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3B10" w14:textId="69120607" w:rsidR="006400BF" w:rsidRPr="0018375C" w:rsidRDefault="00552CCF" w:rsidP="004A6143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6E2A543" wp14:editId="3DF1BE01">
            <wp:simplePos x="0" y="0"/>
            <wp:positionH relativeFrom="margin">
              <wp:align>center</wp:align>
            </wp:positionH>
            <wp:positionV relativeFrom="paragraph">
              <wp:posOffset>-537845</wp:posOffset>
            </wp:positionV>
            <wp:extent cx="2647950" cy="1724025"/>
            <wp:effectExtent l="0" t="0" r="0" b="9525"/>
            <wp:wrapNone/>
            <wp:docPr id="87" name="Slika 87" descr="EU projekti – Gornja rij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projekti – Gornja rije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5AAFF6" w14:textId="77777777" w:rsidR="006400BF" w:rsidRPr="0018375C" w:rsidRDefault="006400BF" w:rsidP="004A6143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30FBA838" w14:textId="77777777" w:rsidR="006400BF" w:rsidRPr="0018375C" w:rsidRDefault="006400BF" w:rsidP="004A6143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8E4FBC2" w14:textId="77777777" w:rsidR="008B1BA3" w:rsidRPr="0018375C" w:rsidRDefault="008B1BA3" w:rsidP="006400BF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4FA3020" w14:textId="77777777" w:rsidR="008B1BA3" w:rsidRPr="0018375C" w:rsidRDefault="008B1BA3" w:rsidP="006400BF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D9F1EFB" w14:textId="40B5BD82" w:rsidR="004A6143" w:rsidRPr="0018375C" w:rsidRDefault="006400BF" w:rsidP="006400B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8375C">
        <w:rPr>
          <w:rFonts w:ascii="Arial" w:hAnsi="Arial" w:cs="Arial"/>
          <w:b/>
          <w:bCs/>
          <w:color w:val="000000"/>
          <w:sz w:val="28"/>
          <w:szCs w:val="28"/>
        </w:rPr>
        <w:t xml:space="preserve">Dječji vrtić </w:t>
      </w:r>
      <w:r w:rsidR="00552CCF">
        <w:rPr>
          <w:rFonts w:ascii="Arial" w:hAnsi="Arial" w:cs="Arial"/>
          <w:b/>
          <w:bCs/>
          <w:color w:val="000000"/>
          <w:sz w:val="28"/>
          <w:szCs w:val="28"/>
        </w:rPr>
        <w:t>MALI MEDO</w:t>
      </w:r>
    </w:p>
    <w:p w14:paraId="2C743D41" w14:textId="331D7F49" w:rsidR="004A6143" w:rsidRPr="0018375C" w:rsidRDefault="00552CCF" w:rsidP="006400B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Ulica Jablanova 3, Gornja Rijeka</w:t>
      </w:r>
    </w:p>
    <w:p w14:paraId="025EB7B1" w14:textId="474804DD" w:rsidR="004A6143" w:rsidRPr="0018375C" w:rsidRDefault="006400BF" w:rsidP="006400B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8375C">
        <w:rPr>
          <w:rFonts w:ascii="Arial" w:hAnsi="Arial" w:cs="Arial"/>
          <w:b/>
          <w:bCs/>
          <w:color w:val="000000"/>
          <w:sz w:val="28"/>
          <w:szCs w:val="28"/>
        </w:rPr>
        <w:t>4826</w:t>
      </w:r>
      <w:r w:rsidR="006A0950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Pr="0018375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A0950">
        <w:rPr>
          <w:rFonts w:ascii="Arial" w:hAnsi="Arial" w:cs="Arial"/>
          <w:b/>
          <w:bCs/>
          <w:color w:val="000000"/>
          <w:sz w:val="28"/>
          <w:szCs w:val="28"/>
        </w:rPr>
        <w:t>Gornja Rijeka</w:t>
      </w:r>
    </w:p>
    <w:p w14:paraId="06B9A2F3" w14:textId="29306920" w:rsidR="00B96F92" w:rsidRPr="0018375C" w:rsidRDefault="004A6143" w:rsidP="006400B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8375C">
        <w:rPr>
          <w:rFonts w:ascii="Arial" w:hAnsi="Arial" w:cs="Arial"/>
          <w:b/>
          <w:bCs/>
          <w:color w:val="000000"/>
          <w:sz w:val="28"/>
          <w:szCs w:val="28"/>
        </w:rPr>
        <w:t>Tel:</w:t>
      </w:r>
      <w:r w:rsidRPr="0018375C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8B1BA3" w:rsidRPr="0018375C">
        <w:rPr>
          <w:rFonts w:ascii="Arial" w:hAnsi="Arial" w:cs="Arial"/>
          <w:b/>
          <w:bCs/>
          <w:color w:val="000000"/>
          <w:sz w:val="28"/>
          <w:szCs w:val="28"/>
        </w:rPr>
        <w:t>048/</w:t>
      </w:r>
      <w:r w:rsidR="0078697F">
        <w:rPr>
          <w:rFonts w:ascii="Arial" w:hAnsi="Arial" w:cs="Arial"/>
          <w:b/>
          <w:bCs/>
          <w:color w:val="000000"/>
          <w:sz w:val="28"/>
          <w:szCs w:val="28"/>
        </w:rPr>
        <w:t>855-021</w:t>
      </w:r>
    </w:p>
    <w:p w14:paraId="411F22E6" w14:textId="77777777" w:rsidR="004A6143" w:rsidRPr="0018375C" w:rsidRDefault="004A6143" w:rsidP="004A6143">
      <w:pPr>
        <w:spacing w:after="0" w:line="360" w:lineRule="auto"/>
        <w:jc w:val="both"/>
        <w:rPr>
          <w:rFonts w:ascii="Arial" w:hAnsi="Arial" w:cs="Arial"/>
        </w:rPr>
      </w:pPr>
    </w:p>
    <w:p w14:paraId="628AA540" w14:textId="77777777" w:rsidR="004A6143" w:rsidRPr="0018375C" w:rsidRDefault="004A6143" w:rsidP="004A6143">
      <w:pPr>
        <w:spacing w:after="0" w:line="360" w:lineRule="auto"/>
        <w:jc w:val="both"/>
        <w:rPr>
          <w:rFonts w:ascii="Arial" w:hAnsi="Arial" w:cs="Arial"/>
        </w:rPr>
      </w:pPr>
    </w:p>
    <w:p w14:paraId="6CFB484B" w14:textId="77777777" w:rsidR="00C81FD1" w:rsidRPr="00C81FD1" w:rsidRDefault="00C81FD1" w:rsidP="00C81F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1FD1">
        <w:rPr>
          <w:rFonts w:ascii="Arial" w:hAnsi="Arial" w:cs="Arial"/>
          <w:b/>
          <w:sz w:val="32"/>
          <w:szCs w:val="32"/>
        </w:rPr>
        <w:t>SIGURNOSNO – ZAŠTITNI I PREVENTIVNI PROGRAM I</w:t>
      </w:r>
    </w:p>
    <w:p w14:paraId="471D40B9" w14:textId="4BFA9D04" w:rsidR="00C81FD1" w:rsidRDefault="00C81FD1" w:rsidP="00C81F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1FD1">
        <w:rPr>
          <w:rFonts w:ascii="Arial" w:hAnsi="Arial" w:cs="Arial"/>
          <w:b/>
          <w:sz w:val="32"/>
          <w:szCs w:val="32"/>
        </w:rPr>
        <w:t>PROTOKOLI POSTUPANJA U RIZIČNIM SITUACIJAMA DJEČJE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81FD1">
        <w:rPr>
          <w:rFonts w:ascii="Arial" w:hAnsi="Arial" w:cs="Arial"/>
          <w:b/>
          <w:sz w:val="32"/>
          <w:szCs w:val="32"/>
        </w:rPr>
        <w:t xml:space="preserve">VRTIĆA </w:t>
      </w:r>
      <w:r w:rsidR="00552CCF">
        <w:rPr>
          <w:rFonts w:ascii="Arial" w:hAnsi="Arial" w:cs="Arial"/>
          <w:b/>
          <w:sz w:val="32"/>
          <w:szCs w:val="32"/>
        </w:rPr>
        <w:t>MALI MEDO</w:t>
      </w:r>
    </w:p>
    <w:p w14:paraId="1DC3915B" w14:textId="251233D9" w:rsidR="004A6143" w:rsidRPr="00C81FD1" w:rsidRDefault="006A0950" w:rsidP="00C81F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ORNJA RIJEKA</w:t>
      </w:r>
    </w:p>
    <w:p w14:paraId="72AC1537" w14:textId="62B622C3" w:rsidR="004A6143" w:rsidRPr="0018375C" w:rsidRDefault="00EA0962" w:rsidP="004A614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8375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13FAA29" wp14:editId="13ADA15E">
            <wp:simplePos x="0" y="0"/>
            <wp:positionH relativeFrom="margin">
              <wp:posOffset>-42546</wp:posOffset>
            </wp:positionH>
            <wp:positionV relativeFrom="paragraph">
              <wp:posOffset>241935</wp:posOffset>
            </wp:positionV>
            <wp:extent cx="6054621" cy="2686050"/>
            <wp:effectExtent l="19050" t="19050" r="22860" b="19050"/>
            <wp:wrapNone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lika 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267" cy="26894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6D1EB" w14:textId="23AC0D4E" w:rsidR="004A6143" w:rsidRPr="0018375C" w:rsidRDefault="004A6143" w:rsidP="004A614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6A016C9" w14:textId="3264DE6F" w:rsidR="004A6143" w:rsidRPr="0018375C" w:rsidRDefault="004A6143" w:rsidP="004A61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69704DE" w14:textId="77777777" w:rsidR="004A6143" w:rsidRPr="0018375C" w:rsidRDefault="004A6143" w:rsidP="004A61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AA2AF68" w14:textId="77777777" w:rsidR="004A6143" w:rsidRPr="0018375C" w:rsidRDefault="004A6143" w:rsidP="004A61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E302529" w14:textId="77777777" w:rsidR="003D40A3" w:rsidRPr="0018375C" w:rsidRDefault="003D40A3" w:rsidP="004A61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80E83D1" w14:textId="77777777" w:rsidR="003D40A3" w:rsidRPr="0018375C" w:rsidRDefault="003D40A3" w:rsidP="004A61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FE3AE4F" w14:textId="77777777" w:rsidR="003D40A3" w:rsidRPr="0018375C" w:rsidRDefault="003D40A3" w:rsidP="004A61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CA2EE2E" w14:textId="77777777" w:rsidR="004A6143" w:rsidRPr="0018375C" w:rsidRDefault="004A6143" w:rsidP="004A61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295D51B" w14:textId="77777777" w:rsidR="00DD0963" w:rsidRPr="0018375C" w:rsidRDefault="00DD0963" w:rsidP="003D40A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CDDE4A5" w14:textId="77777777" w:rsidR="00C81FD1" w:rsidRDefault="00C81FD1" w:rsidP="003D40A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143AB72" w14:textId="77777777" w:rsidR="00C81FD1" w:rsidRDefault="00C81FD1" w:rsidP="003D40A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198409D" w14:textId="6BEB71EB" w:rsidR="003D40A3" w:rsidRPr="0018375C" w:rsidRDefault="00E76C77" w:rsidP="003D40A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rnja Rijeka</w:t>
      </w:r>
      <w:r w:rsidR="007854DF" w:rsidRPr="0018375C">
        <w:rPr>
          <w:rFonts w:ascii="Arial" w:hAnsi="Arial" w:cs="Arial"/>
          <w:sz w:val="28"/>
          <w:szCs w:val="28"/>
        </w:rPr>
        <w:t xml:space="preserve">, </w:t>
      </w:r>
      <w:r w:rsidR="006400BF" w:rsidRPr="0018375C">
        <w:rPr>
          <w:rFonts w:ascii="Arial" w:hAnsi="Arial" w:cs="Arial"/>
          <w:sz w:val="28"/>
          <w:szCs w:val="28"/>
        </w:rPr>
        <w:t>studeni</w:t>
      </w:r>
      <w:r w:rsidR="007854DF" w:rsidRPr="0018375C">
        <w:rPr>
          <w:rFonts w:ascii="Arial" w:hAnsi="Arial" w:cs="Arial"/>
          <w:sz w:val="28"/>
          <w:szCs w:val="28"/>
        </w:rPr>
        <w:t>, 2021</w:t>
      </w:r>
      <w:r w:rsidR="003D40A3" w:rsidRPr="0018375C">
        <w:rPr>
          <w:rFonts w:ascii="Arial" w:hAnsi="Arial" w:cs="Arial"/>
          <w:sz w:val="28"/>
          <w:szCs w:val="28"/>
        </w:rPr>
        <w:t>.g.</w:t>
      </w:r>
      <w:r w:rsidR="004A6143" w:rsidRPr="0018375C">
        <w:rPr>
          <w:rFonts w:ascii="Arial" w:hAnsi="Arial" w:cs="Arial"/>
          <w:sz w:val="28"/>
          <w:szCs w:val="28"/>
        </w:rPr>
        <w:tab/>
      </w:r>
      <w:r w:rsidR="004A6143" w:rsidRPr="0018375C">
        <w:rPr>
          <w:rFonts w:ascii="Arial" w:hAnsi="Arial" w:cs="Arial"/>
          <w:sz w:val="28"/>
          <w:szCs w:val="28"/>
        </w:rPr>
        <w:tab/>
      </w:r>
      <w:r w:rsidR="004A6143" w:rsidRPr="0018375C">
        <w:rPr>
          <w:rFonts w:ascii="Arial" w:hAnsi="Arial" w:cs="Arial"/>
          <w:sz w:val="28"/>
          <w:szCs w:val="28"/>
        </w:rPr>
        <w:tab/>
      </w:r>
    </w:p>
    <w:p w14:paraId="26036339" w14:textId="77777777" w:rsidR="003D40A3" w:rsidRPr="0018375C" w:rsidRDefault="003D40A3" w:rsidP="003D40A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B023B79" w14:textId="2661635B" w:rsidR="003D40A3" w:rsidRPr="0018375C" w:rsidRDefault="00A17FEF" w:rsidP="003D40A3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vremena r</w:t>
      </w:r>
      <w:r w:rsidR="003D40A3" w:rsidRPr="0018375C">
        <w:rPr>
          <w:rFonts w:ascii="Arial" w:hAnsi="Arial" w:cs="Arial"/>
          <w:sz w:val="28"/>
          <w:szCs w:val="28"/>
        </w:rPr>
        <w:t>avnatelj</w:t>
      </w:r>
      <w:r>
        <w:rPr>
          <w:rFonts w:ascii="Arial" w:hAnsi="Arial" w:cs="Arial"/>
          <w:sz w:val="28"/>
          <w:szCs w:val="28"/>
        </w:rPr>
        <w:t>ica</w:t>
      </w:r>
    </w:p>
    <w:p w14:paraId="4FB092E2" w14:textId="5AF617DA" w:rsidR="004A6143" w:rsidRPr="0018375C" w:rsidRDefault="0078697F" w:rsidP="003D40A3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na Srbljinović</w:t>
      </w:r>
      <w:r w:rsidR="004A6143" w:rsidRPr="0018375C">
        <w:rPr>
          <w:rFonts w:ascii="Arial" w:hAnsi="Arial" w:cs="Arial"/>
          <w:sz w:val="28"/>
          <w:szCs w:val="28"/>
        </w:rPr>
        <w:tab/>
      </w:r>
      <w:r w:rsidR="00B96F92" w:rsidRPr="0018375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</w:t>
      </w:r>
    </w:p>
    <w:p w14:paraId="72FE21D3" w14:textId="77777777" w:rsidR="008B1BA3" w:rsidRPr="0018375C" w:rsidRDefault="008B1BA3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375C">
        <w:rPr>
          <w:rFonts w:ascii="Arial" w:hAnsi="Arial" w:cs="Arial"/>
          <w:color w:val="000000"/>
          <w:sz w:val="24"/>
          <w:szCs w:val="24"/>
        </w:rPr>
        <w:br w:type="page"/>
      </w:r>
    </w:p>
    <w:p w14:paraId="43FFC0BE" w14:textId="28D72D9C" w:rsidR="003D40A3" w:rsidRPr="00AE7C5E" w:rsidRDefault="004A614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7C5E">
        <w:rPr>
          <w:rFonts w:ascii="Arial" w:hAnsi="Arial" w:cs="Arial"/>
          <w:sz w:val="24"/>
          <w:szCs w:val="24"/>
        </w:rPr>
        <w:lastRenderedPageBreak/>
        <w:t>Upravno vijeće Dječjeg vrti</w:t>
      </w:r>
      <w:r w:rsidR="00FD3CBF" w:rsidRPr="00AE7C5E">
        <w:rPr>
          <w:rFonts w:ascii="Arial" w:hAnsi="Arial" w:cs="Arial"/>
          <w:sz w:val="24"/>
          <w:szCs w:val="24"/>
        </w:rPr>
        <w:t xml:space="preserve">ća </w:t>
      </w:r>
      <w:r w:rsidR="00E76C77" w:rsidRPr="00AE7C5E">
        <w:rPr>
          <w:rFonts w:ascii="Arial" w:hAnsi="Arial" w:cs="Arial"/>
          <w:sz w:val="24"/>
          <w:szCs w:val="24"/>
        </w:rPr>
        <w:t xml:space="preserve">Mali </w:t>
      </w:r>
      <w:r w:rsidR="006A0950" w:rsidRPr="00AE7C5E">
        <w:rPr>
          <w:rFonts w:ascii="Arial" w:hAnsi="Arial" w:cs="Arial"/>
          <w:sz w:val="24"/>
          <w:szCs w:val="24"/>
        </w:rPr>
        <w:t>m</w:t>
      </w:r>
      <w:r w:rsidR="00E76C77" w:rsidRPr="00AE7C5E">
        <w:rPr>
          <w:rFonts w:ascii="Arial" w:hAnsi="Arial" w:cs="Arial"/>
          <w:sz w:val="24"/>
          <w:szCs w:val="24"/>
        </w:rPr>
        <w:t>edo</w:t>
      </w:r>
      <w:r w:rsidR="00D241B6" w:rsidRPr="00AE7C5E">
        <w:rPr>
          <w:rFonts w:ascii="Arial" w:hAnsi="Arial" w:cs="Arial"/>
          <w:sz w:val="24"/>
          <w:szCs w:val="24"/>
        </w:rPr>
        <w:t xml:space="preserve"> je na </w:t>
      </w:r>
      <w:r w:rsidR="00AE7C5E" w:rsidRPr="00AE7C5E">
        <w:rPr>
          <w:rFonts w:ascii="Arial" w:hAnsi="Arial" w:cs="Arial"/>
          <w:bCs/>
          <w:sz w:val="24"/>
          <w:szCs w:val="24"/>
        </w:rPr>
        <w:t>3</w:t>
      </w:r>
      <w:r w:rsidR="003D40A3" w:rsidRPr="00AE7C5E">
        <w:rPr>
          <w:rFonts w:ascii="Arial" w:hAnsi="Arial" w:cs="Arial"/>
          <w:bCs/>
          <w:sz w:val="24"/>
          <w:szCs w:val="24"/>
        </w:rPr>
        <w:t>.</w:t>
      </w:r>
      <w:r w:rsidR="00FD3CBF" w:rsidRPr="00AE7C5E">
        <w:rPr>
          <w:rFonts w:ascii="Arial" w:hAnsi="Arial" w:cs="Arial"/>
          <w:sz w:val="24"/>
          <w:szCs w:val="24"/>
        </w:rPr>
        <w:t xml:space="preserve"> sjednici održanoj</w:t>
      </w:r>
      <w:r w:rsidR="0083214A" w:rsidRPr="00AE7C5E">
        <w:rPr>
          <w:rFonts w:ascii="Arial" w:hAnsi="Arial" w:cs="Arial"/>
          <w:sz w:val="24"/>
          <w:szCs w:val="24"/>
        </w:rPr>
        <w:t xml:space="preserve"> </w:t>
      </w:r>
      <w:r w:rsidR="00AE7C5E" w:rsidRPr="00AE7C5E">
        <w:rPr>
          <w:rFonts w:ascii="Arial" w:hAnsi="Arial" w:cs="Arial"/>
          <w:sz w:val="24"/>
          <w:szCs w:val="24"/>
        </w:rPr>
        <w:t>30</w:t>
      </w:r>
      <w:r w:rsidR="00333E85" w:rsidRPr="00AE7C5E">
        <w:rPr>
          <w:rFonts w:ascii="Arial" w:hAnsi="Arial" w:cs="Arial"/>
          <w:sz w:val="24"/>
          <w:szCs w:val="24"/>
        </w:rPr>
        <w:t xml:space="preserve">. </w:t>
      </w:r>
      <w:r w:rsidR="00C72F1A" w:rsidRPr="00AE7C5E">
        <w:rPr>
          <w:rFonts w:ascii="Arial" w:hAnsi="Arial" w:cs="Arial"/>
          <w:sz w:val="24"/>
          <w:szCs w:val="24"/>
        </w:rPr>
        <w:t>studenog</w:t>
      </w:r>
      <w:r w:rsidR="00333E85" w:rsidRPr="00AE7C5E">
        <w:rPr>
          <w:rFonts w:ascii="Arial" w:hAnsi="Arial" w:cs="Arial"/>
          <w:sz w:val="24"/>
          <w:szCs w:val="24"/>
        </w:rPr>
        <w:t xml:space="preserve"> 2021.g. </w:t>
      </w:r>
      <w:r w:rsidRPr="00AE7C5E">
        <w:rPr>
          <w:rFonts w:ascii="Arial" w:hAnsi="Arial" w:cs="Arial"/>
          <w:sz w:val="24"/>
          <w:szCs w:val="24"/>
        </w:rPr>
        <w:t xml:space="preserve">na prijedlog </w:t>
      </w:r>
      <w:r w:rsidR="001709EF" w:rsidRPr="00AE7C5E">
        <w:rPr>
          <w:rFonts w:ascii="Arial" w:hAnsi="Arial" w:cs="Arial"/>
          <w:sz w:val="24"/>
          <w:szCs w:val="24"/>
        </w:rPr>
        <w:t xml:space="preserve">privremene </w:t>
      </w:r>
      <w:r w:rsidRPr="00AE7C5E">
        <w:rPr>
          <w:rFonts w:ascii="Arial" w:hAnsi="Arial" w:cs="Arial"/>
          <w:sz w:val="24"/>
          <w:szCs w:val="24"/>
        </w:rPr>
        <w:t>ravnateljice donijelo Sigurnosno-zaštitn</w:t>
      </w:r>
      <w:r w:rsidR="001709EF" w:rsidRPr="00AE7C5E">
        <w:rPr>
          <w:rFonts w:ascii="Arial" w:hAnsi="Arial" w:cs="Arial"/>
          <w:sz w:val="24"/>
          <w:szCs w:val="24"/>
        </w:rPr>
        <w:t>i i preventivni program</w:t>
      </w:r>
      <w:r w:rsidRPr="00AE7C5E">
        <w:rPr>
          <w:rFonts w:ascii="Arial" w:hAnsi="Arial" w:cs="Arial"/>
          <w:sz w:val="24"/>
          <w:szCs w:val="24"/>
        </w:rPr>
        <w:t xml:space="preserve"> i protokole postupanja u rizičnim situacijama.     </w:t>
      </w:r>
    </w:p>
    <w:p w14:paraId="45920E4B" w14:textId="77777777" w:rsidR="003D40A3" w:rsidRPr="00AE7C5E" w:rsidRDefault="003D40A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3B21D9" w14:textId="77777777" w:rsidR="003D40A3" w:rsidRPr="00AE7C5E" w:rsidRDefault="003D40A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8E4A10" w14:textId="77777777" w:rsidR="003D40A3" w:rsidRPr="00AE7C5E" w:rsidRDefault="003D40A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BC258C" w14:textId="77777777" w:rsidR="003D40A3" w:rsidRPr="00AE7C5E" w:rsidRDefault="003D40A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F94E9E" w14:textId="25036690" w:rsidR="0083214A" w:rsidRPr="00AE7C5E" w:rsidRDefault="004A614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7C5E">
        <w:rPr>
          <w:rFonts w:ascii="Arial" w:hAnsi="Arial" w:cs="Arial"/>
          <w:sz w:val="24"/>
          <w:szCs w:val="24"/>
        </w:rPr>
        <w:t xml:space="preserve">KLASA: </w:t>
      </w:r>
      <w:r w:rsidR="00AE7C5E">
        <w:rPr>
          <w:rFonts w:ascii="Arial" w:hAnsi="Arial" w:cs="Arial"/>
          <w:sz w:val="24"/>
          <w:szCs w:val="24"/>
        </w:rPr>
        <w:t>601-01/21-01/08</w:t>
      </w:r>
    </w:p>
    <w:p w14:paraId="3B4F6626" w14:textId="77777777" w:rsidR="00D241B6" w:rsidRPr="00AE7C5E" w:rsidRDefault="00D241B6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0E8C01" w14:textId="0A58988F" w:rsidR="004A6143" w:rsidRPr="00AE7C5E" w:rsidRDefault="00FD3CBF" w:rsidP="004A61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7C5E">
        <w:rPr>
          <w:rFonts w:ascii="Arial" w:hAnsi="Arial" w:cs="Arial"/>
          <w:sz w:val="24"/>
          <w:szCs w:val="24"/>
        </w:rPr>
        <w:t>U</w:t>
      </w:r>
      <w:r w:rsidR="0083214A" w:rsidRPr="00AE7C5E">
        <w:rPr>
          <w:rFonts w:ascii="Arial" w:hAnsi="Arial" w:cs="Arial"/>
          <w:sz w:val="24"/>
          <w:szCs w:val="24"/>
        </w:rPr>
        <w:t xml:space="preserve"> </w:t>
      </w:r>
      <w:r w:rsidR="00E76C77" w:rsidRPr="00AE7C5E">
        <w:rPr>
          <w:rFonts w:ascii="Arial" w:hAnsi="Arial" w:cs="Arial"/>
          <w:sz w:val="24"/>
          <w:szCs w:val="24"/>
        </w:rPr>
        <w:t>Gornjoj Rijeci</w:t>
      </w:r>
      <w:r w:rsidRPr="00AE7C5E">
        <w:rPr>
          <w:rFonts w:ascii="Arial" w:hAnsi="Arial" w:cs="Arial"/>
          <w:sz w:val="24"/>
          <w:szCs w:val="24"/>
        </w:rPr>
        <w:t xml:space="preserve">, </w:t>
      </w:r>
      <w:r w:rsidR="00AE7C5E" w:rsidRPr="00AE7C5E">
        <w:rPr>
          <w:rFonts w:ascii="Arial" w:hAnsi="Arial" w:cs="Arial"/>
          <w:sz w:val="24"/>
          <w:szCs w:val="24"/>
        </w:rPr>
        <w:t>30</w:t>
      </w:r>
      <w:r w:rsidR="00333E85" w:rsidRPr="00AE7C5E">
        <w:rPr>
          <w:rFonts w:ascii="Arial" w:hAnsi="Arial" w:cs="Arial"/>
          <w:sz w:val="24"/>
          <w:szCs w:val="24"/>
        </w:rPr>
        <w:t xml:space="preserve">. </w:t>
      </w:r>
      <w:r w:rsidR="00C72F1A" w:rsidRPr="00AE7C5E">
        <w:rPr>
          <w:rFonts w:ascii="Arial" w:hAnsi="Arial" w:cs="Arial"/>
          <w:sz w:val="24"/>
          <w:szCs w:val="24"/>
        </w:rPr>
        <w:t>studenog</w:t>
      </w:r>
      <w:r w:rsidR="00835AB1" w:rsidRPr="00AE7C5E">
        <w:rPr>
          <w:rFonts w:ascii="Arial" w:hAnsi="Arial" w:cs="Arial"/>
          <w:sz w:val="24"/>
          <w:szCs w:val="24"/>
        </w:rPr>
        <w:t xml:space="preserve"> 2021.g.</w:t>
      </w:r>
    </w:p>
    <w:p w14:paraId="791DF826" w14:textId="77777777" w:rsidR="004A6143" w:rsidRPr="00AE7C5E" w:rsidRDefault="004A614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C5B854" w14:textId="77777777" w:rsidR="004A6143" w:rsidRPr="0018375C" w:rsidRDefault="004A614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3D1EFE" w14:textId="77777777" w:rsidR="004A6143" w:rsidRPr="0018375C" w:rsidRDefault="004A614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DAE41E" w14:textId="77777777" w:rsidR="003D40A3" w:rsidRPr="0018375C" w:rsidRDefault="003D40A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6E37D4" w14:textId="77777777" w:rsidR="003D40A3" w:rsidRPr="0018375C" w:rsidRDefault="003D40A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608D31" w14:textId="77777777" w:rsidR="003D40A3" w:rsidRPr="0018375C" w:rsidRDefault="003D40A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156E16" w14:textId="77777777" w:rsidR="008046D4" w:rsidRPr="0018375C" w:rsidRDefault="008046D4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2D214E" w14:textId="77777777" w:rsidR="008046D4" w:rsidRPr="0018375C" w:rsidRDefault="008046D4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63629D" w14:textId="77777777" w:rsidR="008046D4" w:rsidRPr="0018375C" w:rsidRDefault="008046D4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CADA21" w14:textId="77777777" w:rsidR="008046D4" w:rsidRPr="0018375C" w:rsidRDefault="008046D4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1F0D8F" w14:textId="77777777" w:rsidR="008046D4" w:rsidRPr="0018375C" w:rsidRDefault="008046D4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582488" w14:textId="77777777" w:rsidR="008046D4" w:rsidRPr="0018375C" w:rsidRDefault="008046D4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7E395E" w14:textId="77777777" w:rsidR="008046D4" w:rsidRPr="0018375C" w:rsidRDefault="008046D4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6B9B52" w14:textId="77777777" w:rsidR="008046D4" w:rsidRPr="0018375C" w:rsidRDefault="008046D4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328043" w14:textId="77777777" w:rsidR="008046D4" w:rsidRPr="0018375C" w:rsidRDefault="008046D4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6F849F" w14:textId="77777777" w:rsidR="003D40A3" w:rsidRPr="0018375C" w:rsidRDefault="003D40A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3FB262" w14:textId="70A5A931" w:rsidR="003D40A3" w:rsidRPr="002113E4" w:rsidRDefault="004A614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13E4">
        <w:rPr>
          <w:rFonts w:ascii="Arial" w:hAnsi="Arial" w:cs="Arial"/>
          <w:sz w:val="24"/>
          <w:szCs w:val="24"/>
        </w:rPr>
        <w:t>Pre</w:t>
      </w:r>
      <w:r w:rsidR="003D40A3" w:rsidRPr="002113E4">
        <w:rPr>
          <w:rFonts w:ascii="Arial" w:hAnsi="Arial" w:cs="Arial"/>
          <w:sz w:val="24"/>
          <w:szCs w:val="24"/>
        </w:rPr>
        <w:t>dsjedni</w:t>
      </w:r>
      <w:r w:rsidR="002113E4" w:rsidRPr="002113E4">
        <w:rPr>
          <w:rFonts w:ascii="Arial" w:hAnsi="Arial" w:cs="Arial"/>
          <w:sz w:val="24"/>
          <w:szCs w:val="24"/>
        </w:rPr>
        <w:t>ca</w:t>
      </w:r>
      <w:r w:rsidR="0083214A" w:rsidRPr="002113E4">
        <w:rPr>
          <w:rFonts w:ascii="Arial" w:hAnsi="Arial" w:cs="Arial"/>
          <w:sz w:val="24"/>
          <w:szCs w:val="24"/>
        </w:rPr>
        <w:t xml:space="preserve"> Upravnog vijeća: </w:t>
      </w:r>
    </w:p>
    <w:p w14:paraId="4AAB45B9" w14:textId="2B8E958A" w:rsidR="003D40A3" w:rsidRPr="002113E4" w:rsidRDefault="00D62AD5" w:rsidP="004A614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na Nemčić</w:t>
      </w:r>
      <w:r w:rsidR="0083214A" w:rsidRPr="002113E4">
        <w:rPr>
          <w:rFonts w:ascii="Arial" w:hAnsi="Arial" w:cs="Arial"/>
          <w:sz w:val="24"/>
          <w:szCs w:val="24"/>
        </w:rPr>
        <w:tab/>
      </w:r>
      <w:r w:rsidR="0083214A" w:rsidRPr="002113E4">
        <w:rPr>
          <w:rFonts w:ascii="Arial" w:hAnsi="Arial" w:cs="Arial"/>
          <w:sz w:val="24"/>
          <w:szCs w:val="24"/>
        </w:rPr>
        <w:tab/>
      </w:r>
      <w:r w:rsidR="0083214A" w:rsidRPr="002113E4">
        <w:rPr>
          <w:rFonts w:ascii="Arial" w:hAnsi="Arial" w:cs="Arial"/>
          <w:sz w:val="24"/>
          <w:szCs w:val="24"/>
        </w:rPr>
        <w:tab/>
      </w:r>
      <w:r w:rsidR="0083214A" w:rsidRPr="002113E4">
        <w:rPr>
          <w:rFonts w:ascii="Arial" w:hAnsi="Arial" w:cs="Arial"/>
          <w:sz w:val="24"/>
          <w:szCs w:val="24"/>
        </w:rPr>
        <w:tab/>
      </w:r>
      <w:r w:rsidR="003D40A3" w:rsidRPr="002113E4">
        <w:rPr>
          <w:rFonts w:ascii="Arial" w:hAnsi="Arial" w:cs="Arial"/>
          <w:sz w:val="24"/>
          <w:szCs w:val="24"/>
        </w:rPr>
        <w:t xml:space="preserve">                         </w:t>
      </w:r>
      <w:r w:rsidR="002113E4" w:rsidRPr="002113E4">
        <w:rPr>
          <w:rFonts w:ascii="Arial" w:hAnsi="Arial" w:cs="Arial"/>
          <w:sz w:val="24"/>
          <w:szCs w:val="24"/>
        </w:rPr>
        <w:t>Privremena r</w:t>
      </w:r>
      <w:r w:rsidR="004A6143" w:rsidRPr="002113E4">
        <w:rPr>
          <w:rFonts w:ascii="Arial" w:hAnsi="Arial" w:cs="Arial"/>
          <w:sz w:val="24"/>
          <w:szCs w:val="24"/>
        </w:rPr>
        <w:t xml:space="preserve">avnateljica:   </w:t>
      </w:r>
    </w:p>
    <w:p w14:paraId="279EA83E" w14:textId="1A86E394" w:rsidR="004A6143" w:rsidRPr="002113E4" w:rsidRDefault="003D40A3" w:rsidP="004A61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13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78697F">
        <w:rPr>
          <w:rFonts w:ascii="Arial" w:hAnsi="Arial" w:cs="Arial"/>
          <w:sz w:val="24"/>
          <w:szCs w:val="24"/>
        </w:rPr>
        <w:t>Marina Srbljinović</w:t>
      </w:r>
      <w:r w:rsidR="00C72F1A" w:rsidRPr="002113E4">
        <w:rPr>
          <w:rFonts w:ascii="Arial" w:hAnsi="Arial" w:cs="Arial"/>
          <w:sz w:val="24"/>
          <w:szCs w:val="24"/>
        </w:rPr>
        <w:t xml:space="preserve"> </w:t>
      </w:r>
    </w:p>
    <w:p w14:paraId="049427E5" w14:textId="77777777" w:rsidR="008430A4" w:rsidRDefault="008430A4">
      <w:pPr>
        <w:suppressAutoHyphens w:val="0"/>
        <w:spacing w:after="0" w:line="240" w:lineRule="auto"/>
        <w:rPr>
          <w:rFonts w:ascii="Arial" w:eastAsiaTheme="majorEastAsia" w:hAnsi="Arial" w:cs="Arial"/>
          <w:color w:val="2F5496" w:themeColor="accent1" w:themeShade="BF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8ADADE" w14:textId="14FB37B0" w:rsidR="008430A4" w:rsidRPr="00844BCC" w:rsidRDefault="004A6143">
      <w:pPr>
        <w:pStyle w:val="TOCNaslov"/>
        <w:rPr>
          <w:rFonts w:ascii="Arial" w:hAnsi="Arial" w:cs="Arial"/>
          <w:sz w:val="28"/>
          <w:szCs w:val="28"/>
        </w:rPr>
      </w:pPr>
      <w:r w:rsidRPr="00844BCC">
        <w:rPr>
          <w:rFonts w:ascii="Arial" w:hAnsi="Arial" w:cs="Arial"/>
          <w:sz w:val="22"/>
          <w:szCs w:val="22"/>
        </w:rPr>
        <w:lastRenderedPageBreak/>
        <w:t xml:space="preserve">       </w:t>
      </w:r>
      <w:r w:rsidRPr="00844BCC">
        <w:rPr>
          <w:rFonts w:ascii="Arial" w:hAnsi="Arial" w:cs="Arial"/>
          <w:sz w:val="22"/>
          <w:szCs w:val="22"/>
        </w:rPr>
        <w:tab/>
      </w:r>
      <w:r w:rsidRPr="00844BCC">
        <w:rPr>
          <w:rFonts w:ascii="Arial" w:hAnsi="Arial" w:cs="Arial"/>
          <w:sz w:val="22"/>
          <w:szCs w:val="22"/>
        </w:rPr>
        <w:tab/>
      </w:r>
      <w:r w:rsidRPr="00844BCC">
        <w:rPr>
          <w:rFonts w:ascii="Arial" w:hAnsi="Arial" w:cs="Arial"/>
          <w:sz w:val="22"/>
          <w:szCs w:val="22"/>
        </w:rPr>
        <w:tab/>
      </w:r>
      <w:r w:rsidRPr="00844BCC">
        <w:rPr>
          <w:rFonts w:ascii="Arial" w:hAnsi="Arial" w:cs="Arial"/>
          <w:sz w:val="22"/>
          <w:szCs w:val="22"/>
        </w:rPr>
        <w:tab/>
        <w:t xml:space="preserve">           </w:t>
      </w:r>
      <w:r w:rsidRPr="00844BCC">
        <w:rPr>
          <w:rFonts w:ascii="Arial" w:hAnsi="Arial" w:cs="Arial"/>
          <w:sz w:val="28"/>
          <w:szCs w:val="28"/>
        </w:rPr>
        <w:t xml:space="preserve">      </w:t>
      </w:r>
    </w:p>
    <w:sdt>
      <w:sdtPr>
        <w:rPr>
          <w:rFonts w:ascii="Arial" w:hAnsi="Arial" w:cs="Arial"/>
          <w:sz w:val="20"/>
          <w:szCs w:val="20"/>
        </w:rPr>
        <w:id w:val="-371468080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  <w:sz w:val="22"/>
          <w:szCs w:val="22"/>
        </w:rPr>
      </w:sdtEndPr>
      <w:sdtContent>
        <w:p w14:paraId="179046AB" w14:textId="69421775" w:rsidR="00856350" w:rsidRPr="00335E23" w:rsidRDefault="00856350" w:rsidP="008430A4">
          <w:pPr>
            <w:spacing w:after="0" w:line="360" w:lineRule="auto"/>
            <w:rPr>
              <w:rFonts w:ascii="Arial" w:hAnsi="Arial" w:cs="Arial"/>
              <w:sz w:val="16"/>
              <w:szCs w:val="16"/>
            </w:rPr>
          </w:pPr>
          <w:r w:rsidRPr="00335E23">
            <w:rPr>
              <w:rFonts w:ascii="Arial" w:hAnsi="Arial" w:cs="Arial"/>
              <w:sz w:val="16"/>
              <w:szCs w:val="16"/>
            </w:rPr>
            <w:t>Sadržaj</w:t>
          </w:r>
        </w:p>
        <w:p w14:paraId="506A490A" w14:textId="34D31952" w:rsidR="00335E23" w:rsidRPr="00335E23" w:rsidRDefault="00856350">
          <w:pPr>
            <w:pStyle w:val="Sadraj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r w:rsidRPr="00335E23">
            <w:rPr>
              <w:rFonts w:ascii="Arial" w:hAnsi="Arial" w:cs="Arial"/>
              <w:sz w:val="16"/>
              <w:szCs w:val="16"/>
            </w:rPr>
            <w:fldChar w:fldCharType="begin"/>
          </w:r>
          <w:r w:rsidRPr="00335E23">
            <w:rPr>
              <w:rFonts w:ascii="Arial" w:hAnsi="Arial" w:cs="Arial"/>
              <w:sz w:val="16"/>
              <w:szCs w:val="16"/>
            </w:rPr>
            <w:instrText xml:space="preserve"> TOC \o "1-3" \h \z \u </w:instrText>
          </w:r>
          <w:r w:rsidRPr="00335E23">
            <w:rPr>
              <w:rFonts w:ascii="Arial" w:hAnsi="Arial" w:cs="Arial"/>
              <w:sz w:val="16"/>
              <w:szCs w:val="16"/>
            </w:rPr>
            <w:fldChar w:fldCharType="separate"/>
          </w:r>
          <w:hyperlink w:anchor="_Toc89068662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1.</w:t>
            </w:r>
            <w:r w:rsidR="00335E23" w:rsidRPr="00335E23">
              <w:rPr>
                <w:rFonts w:ascii="Arial" w:eastAsiaTheme="minorEastAsia" w:hAnsi="Arial" w:cs="Arial"/>
                <w:noProof/>
                <w:sz w:val="18"/>
                <w:szCs w:val="18"/>
                <w:lang w:eastAsia="hr-HR"/>
              </w:rPr>
              <w:tab/>
            </w:r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UVOD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62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80D46F" w14:textId="2AE8C661" w:rsidR="00335E23" w:rsidRPr="00335E23" w:rsidRDefault="007A56DA">
          <w:pPr>
            <w:pStyle w:val="Sadraj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63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2.</w:t>
            </w:r>
            <w:r w:rsidR="00335E23" w:rsidRPr="00335E23">
              <w:rPr>
                <w:rFonts w:ascii="Arial" w:eastAsiaTheme="minorEastAsia" w:hAnsi="Arial" w:cs="Arial"/>
                <w:noProof/>
                <w:sz w:val="18"/>
                <w:szCs w:val="18"/>
                <w:lang w:eastAsia="hr-HR"/>
              </w:rPr>
              <w:tab/>
            </w:r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CILJEVI I ZADAĆE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63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626AF6" w14:textId="6064A7F3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64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2.1. DUGOROČNI CILJEVI: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64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AE2187" w14:textId="2E67905D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65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2.2. KRATKOROČNI CILJEVI: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65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4920CB" w14:textId="0D439D93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66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2.3. ZADAĆE PROGRAMA: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66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7BE309" w14:textId="75A41ECE" w:rsidR="00335E23" w:rsidRPr="00335E23" w:rsidRDefault="007A56DA">
          <w:pPr>
            <w:pStyle w:val="Sadraj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67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3.</w:t>
            </w:r>
            <w:r w:rsidR="00335E23" w:rsidRPr="00335E23">
              <w:rPr>
                <w:rFonts w:ascii="Arial" w:eastAsiaTheme="minorEastAsia" w:hAnsi="Arial" w:cs="Arial"/>
                <w:noProof/>
                <w:sz w:val="18"/>
                <w:szCs w:val="18"/>
                <w:lang w:eastAsia="hr-HR"/>
              </w:rPr>
              <w:tab/>
            </w:r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USTROJSTVO PROGRAM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67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C1C190" w14:textId="20FE09DF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68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3.1. NOSITELJI PROGRAMA: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68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2B7D5D" w14:textId="09F35D9E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69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3.2. CILJANA GRUPA: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69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7540A2" w14:textId="19CCF8CD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70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3.3. PROVODITELJI PROGRAMA: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70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3D7D9D" w14:textId="3A241BD7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71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3.4. MJESTO PROVEDBE PROGRAMA: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71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08C621" w14:textId="27B98A1E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72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3.5. VREMENSKO TRAJANJE PROGRAMA: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72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A5AE83" w14:textId="36BB6462" w:rsidR="00335E23" w:rsidRPr="00335E23" w:rsidRDefault="007A56DA">
          <w:pPr>
            <w:pStyle w:val="Sadraj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73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4.</w:t>
            </w:r>
            <w:r w:rsidR="00335E23" w:rsidRPr="00335E23">
              <w:rPr>
                <w:rFonts w:ascii="Arial" w:eastAsiaTheme="minorEastAsia" w:hAnsi="Arial" w:cs="Arial"/>
                <w:noProof/>
                <w:sz w:val="18"/>
                <w:szCs w:val="18"/>
                <w:lang w:eastAsia="hr-HR"/>
              </w:rPr>
              <w:tab/>
            </w:r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MATERIJALNI UVJETI VRTIĆ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73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24BF37" w14:textId="55BEDF94" w:rsidR="00335E23" w:rsidRPr="00335E23" w:rsidRDefault="007A56DA">
          <w:pPr>
            <w:pStyle w:val="Sadraj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74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5.</w:t>
            </w:r>
            <w:r w:rsidR="00335E23" w:rsidRPr="00335E23">
              <w:rPr>
                <w:rFonts w:ascii="Arial" w:eastAsiaTheme="minorEastAsia" w:hAnsi="Arial" w:cs="Arial"/>
                <w:noProof/>
                <w:sz w:val="18"/>
                <w:szCs w:val="18"/>
                <w:lang w:eastAsia="hr-HR"/>
              </w:rPr>
              <w:tab/>
            </w:r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ODGOJNO-OBRAZOVNI RAD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74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C882D7" w14:textId="2E42C22B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75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5.1. ORGANIZACIJA ODGOJNO-OBRAZOVNOG RADA U IZVANREDNIM UVJETIMA EPIDEMIJE (COVID-19)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75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502E21" w14:textId="16F9AC09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76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MJERE PREVENCIJE: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76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06480F" w14:textId="5155EAB0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77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EDUKACIJA I INFORMIRANJE DJELATNIK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77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073766" w14:textId="1CE6E486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78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ULOGE ZAPOSLENIKA I NJIHOVE ODGOVORNOSTI U UVJETIMA EPIDEMIJE COVID-19: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78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E52503" w14:textId="5FCE1571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79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RIMOPREDAJA I BORAVAK DJECE U PREDŠKOLSKOJ USTANOVI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79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C9BF95" w14:textId="66ED21B4" w:rsidR="00335E23" w:rsidRPr="00335E23" w:rsidRDefault="007A56DA">
          <w:pPr>
            <w:pStyle w:val="Sadraj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80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6.</w:t>
            </w:r>
            <w:r w:rsidR="00335E23" w:rsidRPr="00335E23">
              <w:rPr>
                <w:rFonts w:ascii="Arial" w:eastAsiaTheme="minorEastAsia" w:hAnsi="Arial" w:cs="Arial"/>
                <w:noProof/>
                <w:sz w:val="18"/>
                <w:szCs w:val="18"/>
                <w:lang w:eastAsia="hr-HR"/>
              </w:rPr>
              <w:tab/>
            </w:r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NJEGA I SKRB ZA TJELESNI RAST I RAZVOJ DJECE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80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C76249" w14:textId="1896353D" w:rsidR="00335E23" w:rsidRPr="00335E23" w:rsidRDefault="007A56DA">
          <w:pPr>
            <w:pStyle w:val="Sadraj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81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7.</w:t>
            </w:r>
            <w:r w:rsidR="00335E23" w:rsidRPr="00335E23">
              <w:rPr>
                <w:rFonts w:ascii="Arial" w:eastAsiaTheme="minorEastAsia" w:hAnsi="Arial" w:cs="Arial"/>
                <w:noProof/>
                <w:sz w:val="18"/>
                <w:szCs w:val="18"/>
                <w:lang w:eastAsia="hr-HR"/>
              </w:rPr>
              <w:tab/>
            </w:r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USAVRŠAVANJE ODGOJNIH DJELATNIK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81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127C56" w14:textId="73C432DC" w:rsidR="00335E23" w:rsidRPr="00335E23" w:rsidRDefault="007A56DA">
          <w:pPr>
            <w:pStyle w:val="Sadraj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82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8.</w:t>
            </w:r>
            <w:r w:rsidR="00335E23" w:rsidRPr="00335E23">
              <w:rPr>
                <w:rFonts w:ascii="Arial" w:eastAsiaTheme="minorEastAsia" w:hAnsi="Arial" w:cs="Arial"/>
                <w:noProof/>
                <w:sz w:val="18"/>
                <w:szCs w:val="18"/>
                <w:lang w:eastAsia="hr-HR"/>
              </w:rPr>
              <w:tab/>
            </w:r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SURADNJA S RODITELJIMA I VANJSKIM USTANOVAM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82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38C5B6" w14:textId="4A5939A2" w:rsidR="00335E23" w:rsidRPr="00335E23" w:rsidRDefault="007A56DA">
          <w:pPr>
            <w:pStyle w:val="Sadraj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83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9.</w:t>
            </w:r>
            <w:r w:rsidR="00335E23" w:rsidRPr="00335E23">
              <w:rPr>
                <w:rFonts w:ascii="Arial" w:eastAsiaTheme="minorEastAsia" w:hAnsi="Arial" w:cs="Arial"/>
                <w:noProof/>
                <w:sz w:val="18"/>
                <w:szCs w:val="18"/>
                <w:lang w:eastAsia="hr-HR"/>
              </w:rPr>
              <w:tab/>
            </w:r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ANALIZA PROGRAM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83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05A220" w14:textId="6C088EE7" w:rsidR="00335E23" w:rsidRPr="00335E23" w:rsidRDefault="007A56DA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84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10. SIGURNOSNO-ZAŠTITNE MJERE I PROTOKOLI SIGURNOSTI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84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295249" w14:textId="4F398013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85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REDOVNE MJERE SIGURNOSTI U VRTIĆU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85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4677E4" w14:textId="0B6BC4CF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86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ROTOKOLI POSTUPANJA U RIZIČNIM SITUACIJAM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86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72273E" w14:textId="1B09F991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87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ZDRAVSTVENE MJERE ZAŠTITE DJETET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87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583EF5" w14:textId="632273C5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88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SIHO-SOCIJALNE MJERE ZAŠTITE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88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73F0C8" w14:textId="6D290078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89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INTERNA DOKUMENTACIJA VRTIĆ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89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E8EFD6" w14:textId="45B08ACD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90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10.1. REDOVNE MJERE SIGURNOSTI U VRTIĆU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90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45D402" w14:textId="05D99C6E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91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DJEČJI VRTIĆ MALI MEDO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91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E346E4" w14:textId="5629EC60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92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ULICA JABLANOVA 3, GORNJA RIJEK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92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235D76" w14:textId="6C7563B0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93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KUĆNI RED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93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C56064" w14:textId="4BA4FDA6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94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ROTOKOL POSTUPANJA PRILIKOM SPAJANJA SKUPINA U VRIJEME SPECIFIČNIH UVJETA (blagdani, ljetni period rada)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94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0FC513" w14:textId="79953745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95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  <w:lang w:eastAsia="en-US"/>
              </w:rPr>
              <w:t>PROTOKOL O POSTUPANJU I PREPORUKE ZA ZAŠTITU DJECE OD VRUĆINE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95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0867B5" w14:textId="17A2415A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96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10.2. PROTOKOLI POSTUPANJA U RIZIČNIM SITUACIJAM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96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7F63B1" w14:textId="5730D61D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97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  <w:lang w:eastAsia="hr-HR"/>
              </w:rPr>
              <w:t>POSTUPCI ODGOJITELJA U STRESNIM SITUACIJAM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97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1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206E71" w14:textId="1A62A3F7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98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  <w:lang w:eastAsia="hr-HR"/>
              </w:rPr>
              <w:t>NESTANAK DJETET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98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1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39C9AE" w14:textId="25D0C30A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699" w:history="1">
            <w:r w:rsidR="00335E23" w:rsidRPr="00335E23">
              <w:rPr>
                <w:rStyle w:val="Hiperveza"/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POSTUPCI ODGOJITELJA U STRESNIM SITUACIJAM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699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2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FAEFE1" w14:textId="4B93EC3B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00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  <w:lang w:eastAsia="hr-HR"/>
              </w:rPr>
              <w:t>NITKO NIJE DOŠAO PO DIJETE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00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2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D15224" w14:textId="0AB7CC02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01" w:history="1">
            <w:r w:rsidR="00335E23" w:rsidRPr="00335E23">
              <w:rPr>
                <w:rStyle w:val="Hiperveza"/>
                <w:rFonts w:ascii="Arial" w:eastAsia="Times New Roman" w:hAnsi="Arial" w:cs="Arial"/>
                <w:noProof/>
                <w:sz w:val="18"/>
                <w:szCs w:val="18"/>
                <w:lang w:eastAsia="en-US"/>
              </w:rPr>
              <w:t>PROTOKOL POSTUPANJA ODGOJITELJA U SLUČAJU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01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3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493341" w14:textId="786C9E61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02" w:history="1">
            <w:r w:rsidR="00335E23" w:rsidRPr="00335E23">
              <w:rPr>
                <w:rStyle w:val="Hiperveza"/>
                <w:rFonts w:ascii="Arial" w:eastAsia="Times New Roman" w:hAnsi="Arial" w:cs="Arial"/>
                <w:noProof/>
                <w:sz w:val="18"/>
                <w:szCs w:val="18"/>
                <w:lang w:eastAsia="en-US"/>
              </w:rPr>
              <w:t>DA PO DIJETE U VRTIĆ DOĐE OSOBA U NEPRIMJERENOM PSIHOFIZIČKOM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02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3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4007FA" w14:textId="02C39444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03" w:history="1">
            <w:r w:rsidR="00335E23" w:rsidRPr="00335E23">
              <w:rPr>
                <w:rStyle w:val="Hiperveza"/>
                <w:rFonts w:ascii="Arial" w:eastAsia="Times New Roman" w:hAnsi="Arial" w:cs="Arial"/>
                <w:noProof/>
                <w:sz w:val="18"/>
                <w:szCs w:val="18"/>
                <w:lang w:eastAsia="en-US"/>
              </w:rPr>
              <w:t>STANJU (alkohol i sl.)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03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3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7EC09C" w14:textId="3B9CA847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04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ROTOKOL POSTUPANJA KOD NEPRIMJERENE KOMUNIKACIJE IZMEĐU DJELATNIKA VRTIĆA I RODITELJ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04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4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B002C0" w14:textId="4C858A10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05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ROTOKOL POSTUPANJA U IZVANREDNIM SITUACIJAM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05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5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66770A" w14:textId="37B48EC8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06" w:history="1">
            <w:r w:rsidR="00335E23" w:rsidRPr="00335E23">
              <w:rPr>
                <w:rStyle w:val="Hiperveza"/>
                <w:rFonts w:ascii="Arial" w:hAnsi="Arial" w:cs="Arial"/>
                <w:smallCaps/>
                <w:noProof/>
                <w:sz w:val="18"/>
                <w:szCs w:val="18"/>
              </w:rPr>
              <w:t>(POŽAR, POTRES)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06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5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F174B3" w14:textId="64B30923" w:rsidR="00335E23" w:rsidRPr="00335E23" w:rsidRDefault="007A56DA">
          <w:pPr>
            <w:pStyle w:val="Sadraj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07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10.3</w:t>
            </w:r>
            <w:r w:rsidR="00335E23" w:rsidRPr="00335E23">
              <w:rPr>
                <w:rFonts w:ascii="Arial" w:eastAsiaTheme="minorEastAsia" w:hAnsi="Arial" w:cs="Arial"/>
                <w:noProof/>
                <w:sz w:val="18"/>
                <w:szCs w:val="18"/>
                <w:lang w:eastAsia="hr-HR"/>
              </w:rPr>
              <w:tab/>
            </w:r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ZDRAVSTVENE MJERE ZAŠTITE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07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5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16EE76" w14:textId="7B06CDB6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08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OSTUPCI ODGOJITELJA U STRESNIM SITUACIJAM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08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6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C71363" w14:textId="3BA34CDE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09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OZLJEDA DJETET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09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6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3F93BB" w14:textId="022104ED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10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RVA POMOĆ KOD OZLJED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10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7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1353CF" w14:textId="7681F94A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11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  <w:lang w:eastAsia="en-US"/>
              </w:rPr>
              <w:t>POSTUPAK KOD UBODNOG INCIDENT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11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8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83151A" w14:textId="7B77464A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12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OSTUPCI KOD PRUŽANJA PRVE POMOĆI DJETETU SA FEBRILNIM KONVULZIJAM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12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29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CD454F" w14:textId="3DE95642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13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OSTUPCI U SLUČAJU EPILEPTIČNOG NAPADAJ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13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30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E8D0C0" w14:textId="682869BE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14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ROTOKOL POSTUPANJA U SITUACIJI SUMNJE NA ZARAZU VIRUSOM COVID-19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14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31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9D228D" w14:textId="0CD09132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15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10.4 PSIHO-SOCIJALNE MJERE ZAŠTITE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15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32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435C08" w14:textId="629CEDF0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16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ROTOKOL POSTUPANJA ODGOJITELJA KADA JE DIJETE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16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32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2E6C75" w14:textId="5CCC2372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17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IZVAN KONTROLE EMOCIJA I PONAŠANJ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17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32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039E45" w14:textId="5BE24931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18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ODRŠKA PREDŠKOLSKOM DJETETU NAKON TEŠKOG DOGAĐAJ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18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33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DB87C6" w14:textId="3537877D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19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  <w:lang w:eastAsia="hr-HR"/>
              </w:rPr>
              <w:t>PODRŠKA ODGOJITELJU NAKON STRESNOG DOGAĐAJ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19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34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F46E14" w14:textId="1A76C24C" w:rsidR="00335E23" w:rsidRPr="00335E23" w:rsidRDefault="007A56DA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20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PROTOKOL POSTUPANJA U SLUČAJEVIMA VRŠNJAČKIH RAZVOJNO NEPRIMJERENIH SEKSUALIZIRANIH AKTIVNOSTI U VRTIĆU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20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35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2FC31D" w14:textId="490F0656" w:rsidR="00335E23" w:rsidRPr="00335E23" w:rsidRDefault="007A56DA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hr-HR"/>
            </w:rPr>
          </w:pPr>
          <w:hyperlink w:anchor="_Toc89068721" w:history="1">
            <w:r w:rsidR="00335E23" w:rsidRPr="00335E23">
              <w:rPr>
                <w:rStyle w:val="Hiperveza"/>
                <w:rFonts w:ascii="Arial" w:hAnsi="Arial" w:cs="Arial"/>
                <w:noProof/>
                <w:sz w:val="18"/>
                <w:szCs w:val="18"/>
              </w:rPr>
              <w:t>10.5 INTERNA DOKUMENTACIJA VRTIĆA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9068721 \h </w:instrTex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t>37</w:t>
            </w:r>
            <w:r w:rsidR="00335E23" w:rsidRPr="00335E23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F3DCA6" w14:textId="2F5D252D" w:rsidR="00856350" w:rsidRDefault="00856350">
          <w:r w:rsidRPr="00335E2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sdtContent>
    </w:sdt>
    <w:p w14:paraId="2E839B46" w14:textId="514B7052" w:rsidR="00856350" w:rsidRPr="008430A4" w:rsidRDefault="00856350" w:rsidP="008430A4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val="x-none" w:eastAsia="x-none"/>
        </w:rPr>
      </w:pPr>
      <w:r>
        <w:rPr>
          <w:rFonts w:cs="Arial"/>
        </w:rPr>
        <w:br w:type="page"/>
      </w:r>
    </w:p>
    <w:p w14:paraId="0E902AC0" w14:textId="256FFF70" w:rsidR="00B82F2D" w:rsidRPr="0018375C" w:rsidRDefault="00856350" w:rsidP="0018375C">
      <w:pPr>
        <w:pStyle w:val="Naslov1"/>
        <w:rPr>
          <w:rFonts w:cs="Arial"/>
        </w:rPr>
      </w:pPr>
      <w:bookmarkStart w:id="0" w:name="_Toc89068662"/>
      <w:r>
        <w:rPr>
          <w:rFonts w:cs="Arial"/>
          <w:lang w:val="hr-HR"/>
        </w:rPr>
        <w:lastRenderedPageBreak/>
        <w:t>1.</w:t>
      </w:r>
      <w:r>
        <w:rPr>
          <w:rFonts w:cs="Arial"/>
          <w:lang w:val="hr-HR"/>
        </w:rPr>
        <w:tab/>
      </w:r>
      <w:r w:rsidR="00B82F2D" w:rsidRPr="0018375C">
        <w:rPr>
          <w:rFonts w:cs="Arial"/>
        </w:rPr>
        <w:t>UVOD</w:t>
      </w:r>
      <w:bookmarkEnd w:id="0"/>
    </w:p>
    <w:p w14:paraId="4BC4D0BB" w14:textId="77777777" w:rsidR="00B82F2D" w:rsidRPr="0018375C" w:rsidRDefault="00B82F2D" w:rsidP="00B82F2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14:paraId="58886CA0" w14:textId="77777777" w:rsidR="00F91851" w:rsidRPr="0054329E" w:rsidRDefault="00F91851" w:rsidP="0054329E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  <w:r w:rsidRPr="0054329E">
        <w:rPr>
          <w:rFonts w:ascii="Arial" w:hAnsi="Arial" w:cs="Arial"/>
          <w:bCs/>
          <w:sz w:val="22"/>
          <w:szCs w:val="22"/>
        </w:rPr>
        <w:t xml:space="preserve">Prema humanističko-razvojnoj koncepciji, temeljenoj na Programskom usmjerenju odgoja i obrazovanja predškolske djece 1991. </w:t>
      </w:r>
      <w:r w:rsidR="00C41438" w:rsidRPr="0054329E">
        <w:rPr>
          <w:rFonts w:ascii="Arial" w:hAnsi="Arial" w:cs="Arial"/>
          <w:bCs/>
          <w:sz w:val="22"/>
          <w:szCs w:val="22"/>
        </w:rPr>
        <w:t>g., da bi se za djecu mogli osigurati povoljni uvjeti za njihov razvoj važno je zadovoljenje njihove potrebe za sigurnošću.</w:t>
      </w:r>
      <w:r w:rsidR="00887140" w:rsidRPr="0054329E">
        <w:rPr>
          <w:rFonts w:ascii="Arial" w:hAnsi="Arial" w:cs="Arial"/>
          <w:bCs/>
          <w:sz w:val="22"/>
          <w:szCs w:val="22"/>
        </w:rPr>
        <w:t xml:space="preserve"> S obzirom da dijete predškolske dobi od odraslih treba zaštitu, brigu, podršku i poticaj, odgovornost odraslih je osiguravanje takvih organizacijskih i materijalnih uvjeta koji će djetetu pružiti zaštitu i omogućiti mu sigurno funkcioniranje u vrtićkom okruženju. </w:t>
      </w:r>
      <w:r w:rsidR="00D6730E" w:rsidRPr="0054329E">
        <w:rPr>
          <w:rFonts w:ascii="Arial" w:hAnsi="Arial" w:cs="Arial"/>
          <w:bCs/>
          <w:sz w:val="22"/>
          <w:szCs w:val="22"/>
        </w:rPr>
        <w:t>Isto tako</w:t>
      </w:r>
      <w:r w:rsidR="00DC052C" w:rsidRPr="0054329E">
        <w:rPr>
          <w:rFonts w:ascii="Arial" w:hAnsi="Arial" w:cs="Arial"/>
          <w:bCs/>
          <w:sz w:val="22"/>
          <w:szCs w:val="22"/>
        </w:rPr>
        <w:t xml:space="preserve">, jedna od važnih zadaća predškolske ustanove je i učenje djece prepoznavanju potencijalno opasnih situacija a sve u svrhu njihove što </w:t>
      </w:r>
      <w:r w:rsidR="009E2D19" w:rsidRPr="0054329E">
        <w:rPr>
          <w:rFonts w:ascii="Arial" w:hAnsi="Arial" w:cs="Arial"/>
          <w:bCs/>
          <w:sz w:val="22"/>
          <w:szCs w:val="22"/>
        </w:rPr>
        <w:t>bolje</w:t>
      </w:r>
      <w:r w:rsidR="00DC052C" w:rsidRPr="0054329E">
        <w:rPr>
          <w:rFonts w:ascii="Arial" w:hAnsi="Arial" w:cs="Arial"/>
          <w:bCs/>
          <w:sz w:val="22"/>
          <w:szCs w:val="22"/>
        </w:rPr>
        <w:t xml:space="preserve"> zaštite.</w:t>
      </w:r>
    </w:p>
    <w:p w14:paraId="04BC160A" w14:textId="77777777" w:rsidR="00C9210B" w:rsidRPr="0054329E" w:rsidRDefault="00D6730E" w:rsidP="0054329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4329E">
        <w:rPr>
          <w:rFonts w:ascii="Arial" w:hAnsi="Arial" w:cs="Arial"/>
          <w:sz w:val="22"/>
          <w:szCs w:val="22"/>
        </w:rPr>
        <w:t>Također odgoj za ljudska prava u susta</w:t>
      </w:r>
      <w:r w:rsidR="009E2D19" w:rsidRPr="0054329E">
        <w:rPr>
          <w:rFonts w:ascii="Arial" w:hAnsi="Arial" w:cs="Arial"/>
          <w:sz w:val="22"/>
          <w:szCs w:val="22"/>
        </w:rPr>
        <w:t>vu predškolskog odgoja polazi od</w:t>
      </w:r>
      <w:r w:rsidRPr="0054329E">
        <w:rPr>
          <w:rFonts w:ascii="Arial" w:hAnsi="Arial" w:cs="Arial"/>
          <w:sz w:val="22"/>
          <w:szCs w:val="22"/>
        </w:rPr>
        <w:t xml:space="preserve"> stajališta da su temelji koji se postavljaju za život u demokratskom društvu u najranijoj dobi djeteta. Svakodnevne životne situacije djeteta </w:t>
      </w:r>
      <w:r w:rsidR="009E2D19" w:rsidRPr="0054329E">
        <w:rPr>
          <w:rFonts w:ascii="Arial" w:hAnsi="Arial" w:cs="Arial"/>
          <w:sz w:val="22"/>
          <w:szCs w:val="22"/>
        </w:rPr>
        <w:t>u krugu obitelji u kojem</w:t>
      </w:r>
      <w:r w:rsidRPr="0054329E">
        <w:rPr>
          <w:rFonts w:ascii="Arial" w:hAnsi="Arial" w:cs="Arial"/>
          <w:sz w:val="22"/>
          <w:szCs w:val="22"/>
        </w:rPr>
        <w:t xml:space="preserve"> su roditelji pozitivan model kao i pozitivan model ponašanja odgojitelja u predškolskoj ustanovi doprinose da se dijete osjeća sigurno u okruženju u kojem boravi.</w:t>
      </w:r>
      <w:r w:rsidR="0009505D" w:rsidRPr="0054329E">
        <w:rPr>
          <w:rFonts w:ascii="Arial" w:hAnsi="Arial" w:cs="Arial"/>
          <w:sz w:val="22"/>
          <w:szCs w:val="22"/>
        </w:rPr>
        <w:t xml:space="preserve"> S obzirom na navedeno odgoj za ljudska prava </w:t>
      </w:r>
      <w:r w:rsidR="002821CB" w:rsidRPr="0054329E">
        <w:rPr>
          <w:rFonts w:ascii="Arial" w:hAnsi="Arial" w:cs="Arial"/>
          <w:sz w:val="22"/>
          <w:szCs w:val="22"/>
        </w:rPr>
        <w:t>usmjerenost stavlja na</w:t>
      </w:r>
      <w:r w:rsidR="0009505D" w:rsidRPr="0054329E">
        <w:rPr>
          <w:rFonts w:ascii="Arial" w:hAnsi="Arial" w:cs="Arial"/>
          <w:sz w:val="22"/>
          <w:szCs w:val="22"/>
        </w:rPr>
        <w:t xml:space="preserve"> razvoj vrijednosti u osobnom životu djeteta</w:t>
      </w:r>
      <w:r w:rsidR="002821CB" w:rsidRPr="0054329E">
        <w:rPr>
          <w:rFonts w:ascii="Arial" w:hAnsi="Arial" w:cs="Arial"/>
          <w:sz w:val="22"/>
          <w:szCs w:val="22"/>
        </w:rPr>
        <w:t xml:space="preserve"> i socijalizacijsko uč</w:t>
      </w:r>
      <w:r w:rsidR="0009505D" w:rsidRPr="0054329E">
        <w:rPr>
          <w:rFonts w:ascii="Arial" w:hAnsi="Arial" w:cs="Arial"/>
          <w:sz w:val="22"/>
          <w:szCs w:val="22"/>
        </w:rPr>
        <w:t>enje.</w:t>
      </w:r>
      <w:r w:rsidR="00C9210B" w:rsidRPr="0054329E">
        <w:rPr>
          <w:rFonts w:ascii="Arial" w:hAnsi="Arial" w:cs="Arial"/>
          <w:sz w:val="22"/>
          <w:szCs w:val="22"/>
        </w:rPr>
        <w:t xml:space="preserve"> </w:t>
      </w:r>
    </w:p>
    <w:p w14:paraId="3EA61DED" w14:textId="77777777" w:rsidR="00C9210B" w:rsidRPr="0054329E" w:rsidRDefault="00C9210B" w:rsidP="0054329E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hr-HR"/>
        </w:rPr>
      </w:pPr>
      <w:r w:rsidRPr="0054329E">
        <w:rPr>
          <w:rFonts w:ascii="Arial" w:hAnsi="Arial" w:cs="Arial"/>
        </w:rPr>
        <w:t xml:space="preserve">Dinamika suvremenog života uz sve prednosti koje se odražavaju na život, rast i razvoj djeteta obiluje i mogućnostima nepovoljnog utjecaja na fizičko okruženje djeteta, sferu ozračja kao i zdravstvenu skrb. Stoga program mjera povećane sigurnosti o djeci obuhvaćenoj skrbi u vrtiću ima namjeru pojasniti i osvijestiti uloge svih zaposlenika vrtića u osiguravanju sigurnog okruženja za </w:t>
      </w:r>
      <w:r w:rsidR="009E2D19" w:rsidRPr="0054329E">
        <w:rPr>
          <w:rFonts w:ascii="Arial" w:hAnsi="Arial" w:cs="Arial"/>
        </w:rPr>
        <w:t>njihov rast i razvoj</w:t>
      </w:r>
      <w:r w:rsidRPr="0054329E">
        <w:rPr>
          <w:rFonts w:ascii="Arial" w:hAnsi="Arial" w:cs="Arial"/>
        </w:rPr>
        <w:t xml:space="preserve">. </w:t>
      </w:r>
      <w:r w:rsidRPr="0054329E">
        <w:rPr>
          <w:rFonts w:ascii="Arial" w:hAnsi="Arial" w:cs="Arial"/>
          <w:lang w:eastAsia="hr-HR"/>
        </w:rPr>
        <w:t>Program definira mjere sig</w:t>
      </w:r>
      <w:r w:rsidR="00337653" w:rsidRPr="0054329E">
        <w:rPr>
          <w:rFonts w:ascii="Arial" w:hAnsi="Arial" w:cs="Arial"/>
          <w:lang w:eastAsia="hr-HR"/>
        </w:rPr>
        <w:t xml:space="preserve">urnosti, obveze i odgovornosti kao i </w:t>
      </w:r>
      <w:r w:rsidRPr="0054329E">
        <w:rPr>
          <w:rFonts w:ascii="Arial" w:hAnsi="Arial" w:cs="Arial"/>
          <w:lang w:eastAsia="hr-HR"/>
        </w:rPr>
        <w:t>način postupanja u rizičnim situacijama s ciljem zaštite</w:t>
      </w:r>
      <w:r w:rsidR="00337653" w:rsidRPr="0054329E">
        <w:rPr>
          <w:rFonts w:ascii="Arial" w:hAnsi="Arial" w:cs="Arial"/>
          <w:lang w:eastAsia="hr-HR"/>
        </w:rPr>
        <w:t xml:space="preserve"> zdravlja i sigurnosti </w:t>
      </w:r>
      <w:r w:rsidR="002B72DD" w:rsidRPr="0054329E">
        <w:rPr>
          <w:rFonts w:ascii="Arial" w:hAnsi="Arial" w:cs="Arial"/>
          <w:lang w:eastAsia="hr-HR"/>
        </w:rPr>
        <w:t>djece</w:t>
      </w:r>
      <w:r w:rsidR="009E2D19" w:rsidRPr="0054329E">
        <w:rPr>
          <w:rFonts w:ascii="Arial" w:hAnsi="Arial" w:cs="Arial"/>
          <w:lang w:eastAsia="hr-HR"/>
        </w:rPr>
        <w:t>.</w:t>
      </w:r>
    </w:p>
    <w:p w14:paraId="05D6F1F4" w14:textId="6E04B50D" w:rsidR="0002712B" w:rsidRPr="0054329E" w:rsidRDefault="0002712B" w:rsidP="0054329E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hr-HR"/>
        </w:rPr>
      </w:pPr>
      <w:r w:rsidRPr="0054329E">
        <w:rPr>
          <w:rFonts w:ascii="Arial" w:hAnsi="Arial" w:cs="Arial"/>
          <w:lang w:eastAsia="hr-HR"/>
        </w:rPr>
        <w:t xml:space="preserve">Program je sastavni dio svakodnevnog rada i Redovitog cjelodnevnog odgojno-obrazovnog rada Dječjeg vrtića </w:t>
      </w:r>
      <w:r w:rsidR="00E76C77">
        <w:rPr>
          <w:rFonts w:ascii="Arial" w:hAnsi="Arial" w:cs="Arial"/>
          <w:lang w:eastAsia="hr-HR"/>
        </w:rPr>
        <w:t xml:space="preserve">Mali </w:t>
      </w:r>
      <w:r w:rsidR="006A0950">
        <w:rPr>
          <w:rFonts w:ascii="Arial" w:hAnsi="Arial" w:cs="Arial"/>
          <w:lang w:eastAsia="hr-HR"/>
        </w:rPr>
        <w:t>m</w:t>
      </w:r>
      <w:r w:rsidR="00E76C77">
        <w:rPr>
          <w:rFonts w:ascii="Arial" w:hAnsi="Arial" w:cs="Arial"/>
          <w:lang w:eastAsia="hr-HR"/>
        </w:rPr>
        <w:t>edo</w:t>
      </w:r>
      <w:r w:rsidR="00D241B6" w:rsidRPr="0054329E">
        <w:rPr>
          <w:rFonts w:ascii="Arial" w:hAnsi="Arial" w:cs="Arial"/>
          <w:lang w:eastAsia="hr-HR"/>
        </w:rPr>
        <w:t>.</w:t>
      </w:r>
    </w:p>
    <w:p w14:paraId="220CE3DA" w14:textId="0FF16EBA" w:rsidR="002B72DD" w:rsidRPr="0054329E" w:rsidRDefault="002B72DD" w:rsidP="0054329E">
      <w:pPr>
        <w:spacing w:after="0" w:line="360" w:lineRule="auto"/>
        <w:rPr>
          <w:rFonts w:ascii="Arial" w:hAnsi="Arial" w:cs="Arial"/>
        </w:rPr>
      </w:pPr>
      <w:r w:rsidRPr="0054329E">
        <w:rPr>
          <w:rFonts w:ascii="Arial" w:hAnsi="Arial" w:cs="Arial"/>
        </w:rPr>
        <w:t>Program se temelji na Državnom pedagoškom standardu predškolskog odgoja i naobrazbe (Narodne novine, 63/08 i 90/10), Zakonu o predškolskom odgoju i obrazovanju (Narodne novine, 10/97, 107/07</w:t>
      </w:r>
      <w:r w:rsidR="00640397" w:rsidRPr="0054329E">
        <w:rPr>
          <w:rFonts w:ascii="Arial" w:hAnsi="Arial" w:cs="Arial"/>
        </w:rPr>
        <w:t xml:space="preserve">, </w:t>
      </w:r>
      <w:r w:rsidRPr="0054329E">
        <w:rPr>
          <w:rFonts w:ascii="Arial" w:hAnsi="Arial" w:cs="Arial"/>
        </w:rPr>
        <w:t>94/13</w:t>
      </w:r>
      <w:r w:rsidR="00640397" w:rsidRPr="0054329E">
        <w:rPr>
          <w:rFonts w:ascii="Arial" w:hAnsi="Arial" w:cs="Arial"/>
        </w:rPr>
        <w:t xml:space="preserve"> i </w:t>
      </w:r>
      <w:r w:rsidR="00640397" w:rsidRPr="00255174">
        <w:rPr>
          <w:rFonts w:ascii="Arial" w:hAnsi="Arial" w:cs="Arial"/>
        </w:rPr>
        <w:t>98/19</w:t>
      </w:r>
      <w:r w:rsidRPr="0054329E">
        <w:rPr>
          <w:rFonts w:ascii="Arial" w:hAnsi="Arial" w:cs="Arial"/>
        </w:rPr>
        <w:t>), Programskom usmjerenju odgoja i obrazovanja predškolske djece (Glasnik Ministarstva prosvjete i kulture, 1991) i Nacionalnom kurikulumu za rani i predškolski odgoj (MZO, 2014.).</w:t>
      </w:r>
    </w:p>
    <w:p w14:paraId="638DDD3D" w14:textId="28A4C00E" w:rsidR="0002712B" w:rsidRPr="0054329E" w:rsidRDefault="006400BF" w:rsidP="0054329E">
      <w:pPr>
        <w:tabs>
          <w:tab w:val="left" w:pos="5199"/>
        </w:tabs>
        <w:spacing w:after="0" w:line="360" w:lineRule="auto"/>
        <w:rPr>
          <w:rFonts w:ascii="Arial" w:eastAsia="Times New Roman" w:hAnsi="Arial" w:cs="Arial"/>
          <w:color w:val="000000"/>
        </w:rPr>
      </w:pPr>
      <w:r w:rsidRPr="0054329E">
        <w:rPr>
          <w:rFonts w:ascii="Arial" w:eastAsia="Times New Roman" w:hAnsi="Arial" w:cs="Arial"/>
          <w:color w:val="000000"/>
        </w:rPr>
        <w:t xml:space="preserve">Dječji vrtić </w:t>
      </w:r>
      <w:r w:rsidR="00552CCF">
        <w:rPr>
          <w:rFonts w:ascii="Arial" w:eastAsia="Times New Roman" w:hAnsi="Arial" w:cs="Arial"/>
          <w:color w:val="000000"/>
        </w:rPr>
        <w:t>M</w:t>
      </w:r>
      <w:r w:rsidR="006A0950">
        <w:rPr>
          <w:rFonts w:ascii="Arial" w:eastAsia="Times New Roman" w:hAnsi="Arial" w:cs="Arial"/>
          <w:color w:val="000000"/>
        </w:rPr>
        <w:t xml:space="preserve">ali medo </w:t>
      </w:r>
      <w:r w:rsidR="0002712B" w:rsidRPr="0054329E">
        <w:rPr>
          <w:rFonts w:ascii="Arial" w:eastAsia="Times New Roman" w:hAnsi="Arial" w:cs="Arial"/>
          <w:color w:val="000000"/>
        </w:rPr>
        <w:t>javna je predš</w:t>
      </w:r>
      <w:r w:rsidR="00D241B6" w:rsidRPr="0054329E">
        <w:rPr>
          <w:rFonts w:ascii="Arial" w:eastAsia="Times New Roman" w:hAnsi="Arial" w:cs="Arial"/>
          <w:color w:val="000000"/>
        </w:rPr>
        <w:t>ko</w:t>
      </w:r>
      <w:r w:rsidR="005B2E54" w:rsidRPr="0054329E">
        <w:rPr>
          <w:rFonts w:ascii="Arial" w:eastAsia="Times New Roman" w:hAnsi="Arial" w:cs="Arial"/>
          <w:color w:val="000000"/>
        </w:rPr>
        <w:t>lska ustanova koju je osnovala O</w:t>
      </w:r>
      <w:r w:rsidR="00D241B6" w:rsidRPr="0054329E">
        <w:rPr>
          <w:rFonts w:ascii="Arial" w:eastAsia="Times New Roman" w:hAnsi="Arial" w:cs="Arial"/>
          <w:color w:val="000000"/>
        </w:rPr>
        <w:t xml:space="preserve">pćina </w:t>
      </w:r>
      <w:r w:rsidR="00E76C77">
        <w:rPr>
          <w:rFonts w:ascii="Arial" w:eastAsia="Times New Roman" w:hAnsi="Arial" w:cs="Arial"/>
          <w:color w:val="000000"/>
        </w:rPr>
        <w:t>Gornja Rijeka</w:t>
      </w:r>
      <w:r w:rsidR="00D241B6" w:rsidRPr="0054329E">
        <w:rPr>
          <w:rFonts w:ascii="Arial" w:eastAsia="Times New Roman" w:hAnsi="Arial" w:cs="Arial"/>
          <w:color w:val="000000"/>
        </w:rPr>
        <w:t xml:space="preserve"> </w:t>
      </w:r>
      <w:r w:rsidR="00D62AD5">
        <w:rPr>
          <w:rFonts w:ascii="Arial" w:eastAsia="Times New Roman" w:hAnsi="Arial" w:cs="Arial"/>
          <w:color w:val="000000"/>
        </w:rPr>
        <w:t>28. rujna 2020</w:t>
      </w:r>
      <w:r w:rsidR="00D241B6" w:rsidRPr="0054329E">
        <w:rPr>
          <w:rFonts w:ascii="Arial" w:eastAsia="Times New Roman" w:hAnsi="Arial" w:cs="Arial"/>
          <w:color w:val="000000"/>
        </w:rPr>
        <w:t>.</w:t>
      </w:r>
      <w:r w:rsidR="00D62AD5">
        <w:rPr>
          <w:rFonts w:ascii="Arial" w:eastAsia="Times New Roman" w:hAnsi="Arial" w:cs="Arial"/>
          <w:color w:val="000000"/>
        </w:rPr>
        <w:t xml:space="preserve"> godine.</w:t>
      </w:r>
      <w:r w:rsidR="00D241B6" w:rsidRPr="0054329E">
        <w:rPr>
          <w:rFonts w:ascii="Arial" w:eastAsia="Times New Roman" w:hAnsi="Arial" w:cs="Arial"/>
          <w:color w:val="000000"/>
        </w:rPr>
        <w:t xml:space="preserve"> </w:t>
      </w:r>
    </w:p>
    <w:p w14:paraId="546D4C18" w14:textId="37364A6B" w:rsidR="00D241B6" w:rsidRPr="0054329E" w:rsidRDefault="00D62AD5" w:rsidP="00D43043">
      <w:pPr>
        <w:spacing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rtić djeluje na lokaciji </w:t>
      </w:r>
      <w:r w:rsidR="003F7BAD">
        <w:rPr>
          <w:rFonts w:ascii="Arial" w:eastAsia="Times New Roman" w:hAnsi="Arial" w:cs="Arial"/>
          <w:color w:val="000000"/>
        </w:rPr>
        <w:t xml:space="preserve">u </w:t>
      </w:r>
      <w:r w:rsidR="003F7BAD" w:rsidRPr="003F7BAD">
        <w:rPr>
          <w:rFonts w:ascii="Arial" w:eastAsia="Times New Roman" w:hAnsi="Arial" w:cs="Arial"/>
          <w:color w:val="000000"/>
        </w:rPr>
        <w:t>Ulica Jablanova 3</w:t>
      </w:r>
      <w:r w:rsidR="003F7BAD">
        <w:rPr>
          <w:rFonts w:ascii="Arial" w:eastAsia="Times New Roman" w:hAnsi="Arial" w:cs="Arial"/>
          <w:color w:val="000000"/>
        </w:rPr>
        <w:t xml:space="preserve"> u Gornjoj Rijeci.</w:t>
      </w:r>
    </w:p>
    <w:p w14:paraId="26F130DE" w14:textId="77777777" w:rsidR="00255174" w:rsidRDefault="00255174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0D13E2" w14:textId="2117BE6D" w:rsidR="00671A01" w:rsidRPr="0054329E" w:rsidRDefault="00671A01" w:rsidP="00671A01">
      <w:p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lastRenderedPageBreak/>
        <w:t>Polazišta programa:</w:t>
      </w:r>
    </w:p>
    <w:p w14:paraId="10C06C71" w14:textId="77777777" w:rsidR="00671A01" w:rsidRPr="0054329E" w:rsidRDefault="00671A01" w:rsidP="00927E6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t>sigurnost djeteta kao elementarno pravo i potreba</w:t>
      </w:r>
    </w:p>
    <w:p w14:paraId="410CEC64" w14:textId="77777777" w:rsidR="00671A01" w:rsidRPr="0054329E" w:rsidRDefault="00671A01" w:rsidP="00927E6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t>skrb za zdravlje, sigurnost i zaštitu djeteta kao prioritetan zadatak svih zaposlenika</w:t>
      </w:r>
    </w:p>
    <w:p w14:paraId="27D58872" w14:textId="77777777" w:rsidR="00671A01" w:rsidRPr="0054329E" w:rsidRDefault="00671A01" w:rsidP="00927E6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t>sprječavanje problema vezanih za zdravlje, skrb i sigurnost djece kao svrha prevencije rizičnih ponašanja</w:t>
      </w:r>
    </w:p>
    <w:p w14:paraId="45E0560E" w14:textId="77777777" w:rsidR="006E47B8" w:rsidRPr="0018375C" w:rsidRDefault="006E47B8" w:rsidP="006E47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522C5B" w14:textId="0059F586" w:rsidR="006E47B8" w:rsidRPr="0018375C" w:rsidRDefault="00856350" w:rsidP="00856350">
      <w:pPr>
        <w:pStyle w:val="Naslov1"/>
      </w:pPr>
      <w:bookmarkStart w:id="1" w:name="_Toc89068663"/>
      <w:r>
        <w:t>2.</w:t>
      </w:r>
      <w:r>
        <w:tab/>
      </w:r>
      <w:r w:rsidR="005A2897" w:rsidRPr="0018375C">
        <w:t>CILJEVI I ZADAĆE</w:t>
      </w:r>
      <w:bookmarkEnd w:id="1"/>
      <w:r w:rsidR="006E47B8" w:rsidRPr="0018375C">
        <w:t xml:space="preserve"> </w:t>
      </w:r>
    </w:p>
    <w:p w14:paraId="4D7C6DA8" w14:textId="77777777" w:rsidR="006E47B8" w:rsidRPr="0018375C" w:rsidRDefault="006E47B8" w:rsidP="006E47B8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6293BDD" w14:textId="06F164A3" w:rsidR="006E47B8" w:rsidRPr="0054329E" w:rsidRDefault="006E47B8" w:rsidP="006E47B8">
      <w:p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t>Za realizaciju ciljeva potrebno je planski raditi na osiguravanju organizacijskih i materijalnih uvjeta i kvalitetnom prostorno-materijalnom i socijalnom okruženju.</w:t>
      </w:r>
    </w:p>
    <w:p w14:paraId="2274AD35" w14:textId="77777777" w:rsidR="002422F2" w:rsidRDefault="006E47B8" w:rsidP="002422F2">
      <w:pPr>
        <w:pStyle w:val="Naslov2"/>
      </w:pPr>
      <w:bookmarkStart w:id="2" w:name="_Toc89068664"/>
      <w:r w:rsidRPr="0054329E">
        <w:t>2.1. DUGOROČNI</w:t>
      </w:r>
      <w:r w:rsidR="002422F2">
        <w:t xml:space="preserve"> CILJEVI</w:t>
      </w:r>
      <w:r w:rsidRPr="0054329E">
        <w:t>:</w:t>
      </w:r>
      <w:bookmarkEnd w:id="2"/>
      <w:r w:rsidRPr="0054329E">
        <w:t xml:space="preserve"> </w:t>
      </w:r>
    </w:p>
    <w:p w14:paraId="16EA49AE" w14:textId="3C54F62B" w:rsidR="006E47B8" w:rsidRPr="0054329E" w:rsidRDefault="006E47B8" w:rsidP="006E47B8">
      <w:p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t xml:space="preserve">Osigurati optimalne uvijete za sigurnost djece tijekom boravka u </w:t>
      </w:r>
      <w:r w:rsidR="007E0CF1" w:rsidRPr="0054329E">
        <w:rPr>
          <w:rFonts w:ascii="Arial" w:hAnsi="Arial" w:cs="Arial"/>
        </w:rPr>
        <w:t>dječjem vrtiću</w:t>
      </w:r>
    </w:p>
    <w:p w14:paraId="11C126ED" w14:textId="77777777" w:rsidR="002422F2" w:rsidRDefault="006E47B8" w:rsidP="002422F2">
      <w:pPr>
        <w:pStyle w:val="Naslov2"/>
      </w:pPr>
      <w:bookmarkStart w:id="3" w:name="_Toc89068665"/>
      <w:r w:rsidRPr="0054329E">
        <w:t>2.2. KRATKOROČNI</w:t>
      </w:r>
      <w:r w:rsidR="002422F2">
        <w:t xml:space="preserve"> CILJEVI</w:t>
      </w:r>
      <w:r w:rsidRPr="0054329E">
        <w:t>:</w:t>
      </w:r>
      <w:bookmarkEnd w:id="3"/>
      <w:r w:rsidRPr="0054329E">
        <w:t xml:space="preserve"> </w:t>
      </w:r>
    </w:p>
    <w:p w14:paraId="28C995F8" w14:textId="3C46388C" w:rsidR="006E47B8" w:rsidRPr="0054329E" w:rsidRDefault="006E47B8" w:rsidP="006E47B8">
      <w:p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t xml:space="preserve">Kontinuirani rad na lociranju mogućih izvora opasnosti i osiguravanje djelovanja i odgovornosti svakog pojedinog zaposlenika u njihovom otklanjanju. </w:t>
      </w:r>
    </w:p>
    <w:p w14:paraId="588B1F89" w14:textId="77777777" w:rsidR="006E47B8" w:rsidRPr="0054329E" w:rsidRDefault="006E47B8" w:rsidP="00255174">
      <w:pPr>
        <w:pStyle w:val="Naslov2"/>
      </w:pPr>
      <w:bookmarkStart w:id="4" w:name="_Toc89068666"/>
      <w:r w:rsidRPr="0054329E">
        <w:t>2.3. ZADAĆE PROGRAMA:</w:t>
      </w:r>
      <w:bookmarkEnd w:id="4"/>
    </w:p>
    <w:p w14:paraId="6C45BFCE" w14:textId="77777777" w:rsidR="006E47B8" w:rsidRPr="0054329E" w:rsidRDefault="006E47B8" w:rsidP="006E47B8">
      <w:p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t xml:space="preserve">Navedeni ciljevi realizirat će se kroz: </w:t>
      </w:r>
    </w:p>
    <w:p w14:paraId="4ADC3766" w14:textId="77777777" w:rsidR="006E47B8" w:rsidRPr="0054329E" w:rsidRDefault="006E47B8" w:rsidP="00E74723">
      <w:pPr>
        <w:spacing w:after="0" w:line="360" w:lineRule="auto"/>
        <w:rPr>
          <w:rFonts w:ascii="Arial" w:hAnsi="Arial" w:cs="Arial"/>
        </w:rPr>
      </w:pPr>
      <w:r w:rsidRPr="0054329E">
        <w:rPr>
          <w:rFonts w:ascii="Arial" w:hAnsi="Arial" w:cs="Arial"/>
        </w:rPr>
        <w:t xml:space="preserve">• Pravovremeno i efikasno reagiranje svih zaposlenika vrtića na situacije koje ugrožavaju sigurnost </w:t>
      </w:r>
    </w:p>
    <w:p w14:paraId="7D461DBE" w14:textId="77777777" w:rsidR="006E47B8" w:rsidRPr="0054329E" w:rsidRDefault="006E47B8" w:rsidP="00E74723">
      <w:pPr>
        <w:spacing w:after="0" w:line="360" w:lineRule="auto"/>
        <w:rPr>
          <w:rFonts w:ascii="Arial" w:hAnsi="Arial" w:cs="Arial"/>
        </w:rPr>
      </w:pPr>
      <w:r w:rsidRPr="0054329E">
        <w:rPr>
          <w:rFonts w:ascii="Arial" w:hAnsi="Arial" w:cs="Arial"/>
        </w:rPr>
        <w:t>• Preveniranje ugrožavajućih i rizičnih situacija kroz informiranje i razvijanje svijesti o ponašanjima kojima se osigurava sigurnost djece kod:</w:t>
      </w:r>
    </w:p>
    <w:p w14:paraId="05EFEC20" w14:textId="77777777" w:rsidR="006E47B8" w:rsidRPr="0054329E" w:rsidRDefault="006E47B8" w:rsidP="006E47B8">
      <w:p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t>a)  odgojitelja</w:t>
      </w:r>
    </w:p>
    <w:p w14:paraId="604242E4" w14:textId="77777777" w:rsidR="006E47B8" w:rsidRPr="0054329E" w:rsidRDefault="006E47B8" w:rsidP="006E47B8">
      <w:p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t>b)  djece</w:t>
      </w:r>
    </w:p>
    <w:p w14:paraId="690D18AA" w14:textId="77777777" w:rsidR="006E47B8" w:rsidRPr="0054329E" w:rsidRDefault="006E47B8" w:rsidP="006E47B8">
      <w:p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t>c)  roditelja</w:t>
      </w:r>
    </w:p>
    <w:p w14:paraId="36782AEB" w14:textId="77777777" w:rsidR="006E47B8" w:rsidRPr="0054329E" w:rsidRDefault="006E47B8" w:rsidP="006E47B8">
      <w:p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t>d)  ostalih zaposlenika</w:t>
      </w:r>
    </w:p>
    <w:p w14:paraId="3B134832" w14:textId="77777777" w:rsidR="006E47B8" w:rsidRPr="0054329E" w:rsidRDefault="006E47B8" w:rsidP="006E47B8">
      <w:pPr>
        <w:spacing w:after="0" w:line="360" w:lineRule="auto"/>
        <w:jc w:val="both"/>
        <w:rPr>
          <w:rFonts w:ascii="Arial" w:hAnsi="Arial" w:cs="Arial"/>
        </w:rPr>
      </w:pPr>
    </w:p>
    <w:p w14:paraId="6DC5834C" w14:textId="77777777" w:rsidR="006E47B8" w:rsidRPr="0054329E" w:rsidRDefault="006E47B8" w:rsidP="006E47B8">
      <w:pPr>
        <w:spacing w:after="0" w:line="360" w:lineRule="auto"/>
        <w:jc w:val="both"/>
        <w:rPr>
          <w:rFonts w:ascii="Arial" w:hAnsi="Arial" w:cs="Arial"/>
        </w:rPr>
      </w:pPr>
      <w:r w:rsidRPr="0054329E">
        <w:rPr>
          <w:rFonts w:ascii="Arial" w:hAnsi="Arial" w:cs="Arial"/>
        </w:rPr>
        <w:t>• Redovito ažuriranje postojećih protokola sigurnosti</w:t>
      </w:r>
    </w:p>
    <w:p w14:paraId="4D4AF258" w14:textId="77777777" w:rsidR="006E47B8" w:rsidRPr="0018375C" w:rsidRDefault="006E47B8" w:rsidP="00523D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3FFDFF" w14:textId="77777777" w:rsidR="006E47B8" w:rsidRPr="0018375C" w:rsidRDefault="006E47B8" w:rsidP="00523D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000C48" w14:textId="77777777" w:rsidR="006E47B8" w:rsidRPr="0018375C" w:rsidRDefault="006E47B8" w:rsidP="00523D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E40E88" w14:textId="77777777" w:rsidR="0083214A" w:rsidRPr="0018375C" w:rsidRDefault="0083214A" w:rsidP="00523D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0E5238" w14:textId="77777777" w:rsidR="006E47B8" w:rsidRPr="0018375C" w:rsidRDefault="006E47B8" w:rsidP="00523D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750DE0" w14:textId="6EBA626C" w:rsidR="005A2897" w:rsidRPr="0018375C" w:rsidRDefault="00856350" w:rsidP="00856350">
      <w:pPr>
        <w:pStyle w:val="Naslov1"/>
      </w:pPr>
      <w:bookmarkStart w:id="5" w:name="_Toc89068667"/>
      <w:r>
        <w:lastRenderedPageBreak/>
        <w:t>3.</w:t>
      </w:r>
      <w:r>
        <w:tab/>
      </w:r>
      <w:r w:rsidR="005A2897" w:rsidRPr="0018375C">
        <w:t>USTROJSTVO PROGRAMA</w:t>
      </w:r>
      <w:bookmarkEnd w:id="5"/>
      <w:r w:rsidR="005A2897" w:rsidRPr="0018375C">
        <w:t xml:space="preserve"> </w:t>
      </w:r>
    </w:p>
    <w:p w14:paraId="6EA23AEA" w14:textId="77777777" w:rsidR="006E47B8" w:rsidRPr="0018375C" w:rsidRDefault="006E47B8" w:rsidP="003402B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6E85EE" w14:textId="11E01EA8" w:rsidR="007E76A8" w:rsidRDefault="007E76A8" w:rsidP="007E76A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ječji vrtić još nije otvoren i u procesu je ishodovanja dozvole za rad.</w:t>
      </w:r>
    </w:p>
    <w:p w14:paraId="60BB1C77" w14:textId="0987CEC5" w:rsidR="003402B9" w:rsidRPr="00255174" w:rsidRDefault="003402B9" w:rsidP="007E76A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hr-HR"/>
        </w:rPr>
      </w:pPr>
      <w:r w:rsidRPr="00255174">
        <w:rPr>
          <w:rFonts w:ascii="Arial" w:hAnsi="Arial" w:cs="Arial"/>
        </w:rPr>
        <w:t xml:space="preserve">Organizacija programa </w:t>
      </w:r>
      <w:r w:rsidR="007E76A8">
        <w:rPr>
          <w:rFonts w:ascii="Arial" w:hAnsi="Arial" w:cs="Arial"/>
        </w:rPr>
        <w:t>će biti</w:t>
      </w:r>
      <w:r w:rsidRPr="00255174">
        <w:rPr>
          <w:rFonts w:ascii="Arial" w:hAnsi="Arial" w:cs="Arial"/>
        </w:rPr>
        <w:t xml:space="preserve"> fleksibilna i prilagođava</w:t>
      </w:r>
      <w:r w:rsidR="007E76A8">
        <w:rPr>
          <w:rFonts w:ascii="Arial" w:hAnsi="Arial" w:cs="Arial"/>
        </w:rPr>
        <w:t>ti</w:t>
      </w:r>
      <w:r w:rsidRPr="00255174">
        <w:rPr>
          <w:rFonts w:ascii="Arial" w:hAnsi="Arial" w:cs="Arial"/>
        </w:rPr>
        <w:t xml:space="preserve"> se potrebama djece i vrtića. </w:t>
      </w:r>
      <w:r w:rsidRPr="00255174">
        <w:rPr>
          <w:rFonts w:ascii="Arial" w:hAnsi="Arial" w:cs="Arial"/>
          <w:lang w:eastAsia="hr-HR"/>
        </w:rPr>
        <w:t>Program je sastavni dio vrtićkog Godišnjeg plana i programa rada i Kurikuluma vrtića te je sastavljen u skladu sa specifičnim uvjet</w:t>
      </w:r>
      <w:r w:rsidR="00F60A7A" w:rsidRPr="00255174">
        <w:rPr>
          <w:rFonts w:ascii="Arial" w:hAnsi="Arial" w:cs="Arial"/>
          <w:lang w:eastAsia="hr-HR"/>
        </w:rPr>
        <w:t xml:space="preserve">ima rada u Dječjem vrtiću </w:t>
      </w:r>
      <w:r w:rsidR="00E76C77">
        <w:rPr>
          <w:rFonts w:ascii="Arial" w:hAnsi="Arial" w:cs="Arial"/>
          <w:lang w:eastAsia="hr-HR"/>
        </w:rPr>
        <w:t xml:space="preserve">Mali </w:t>
      </w:r>
      <w:r w:rsidR="006A0950">
        <w:rPr>
          <w:rFonts w:ascii="Arial" w:hAnsi="Arial" w:cs="Arial"/>
          <w:lang w:eastAsia="hr-HR"/>
        </w:rPr>
        <w:t>m</w:t>
      </w:r>
      <w:r w:rsidR="00E76C77">
        <w:rPr>
          <w:rFonts w:ascii="Arial" w:hAnsi="Arial" w:cs="Arial"/>
          <w:lang w:eastAsia="hr-HR"/>
        </w:rPr>
        <w:t>edo</w:t>
      </w:r>
      <w:r w:rsidRPr="00255174">
        <w:rPr>
          <w:rFonts w:ascii="Arial" w:hAnsi="Arial" w:cs="Arial"/>
          <w:lang w:eastAsia="hr-HR"/>
        </w:rPr>
        <w:t xml:space="preserve">. </w:t>
      </w:r>
    </w:p>
    <w:p w14:paraId="053FEC02" w14:textId="7534A310" w:rsidR="003402B9" w:rsidRPr="00255174" w:rsidRDefault="003402B9" w:rsidP="007E76A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hr-HR"/>
        </w:rPr>
      </w:pPr>
      <w:r w:rsidRPr="00255174">
        <w:rPr>
          <w:rFonts w:ascii="Arial" w:hAnsi="Arial" w:cs="Arial"/>
          <w:lang w:eastAsia="hr-HR"/>
        </w:rPr>
        <w:t xml:space="preserve">Djeca </w:t>
      </w:r>
      <w:r w:rsidR="007E76A8">
        <w:rPr>
          <w:rFonts w:ascii="Arial" w:hAnsi="Arial" w:cs="Arial"/>
          <w:lang w:eastAsia="hr-HR"/>
        </w:rPr>
        <w:t>će biti</w:t>
      </w:r>
      <w:r w:rsidRPr="00255174">
        <w:rPr>
          <w:rFonts w:ascii="Arial" w:hAnsi="Arial" w:cs="Arial"/>
          <w:lang w:eastAsia="hr-HR"/>
        </w:rPr>
        <w:t xml:space="preserve"> raspoređena </w:t>
      </w:r>
      <w:r w:rsidR="006E47B8" w:rsidRPr="00255174">
        <w:rPr>
          <w:rFonts w:ascii="Arial" w:hAnsi="Arial" w:cs="Arial"/>
          <w:lang w:eastAsia="hr-HR"/>
        </w:rPr>
        <w:t xml:space="preserve">u </w:t>
      </w:r>
      <w:r w:rsidR="00E74723">
        <w:rPr>
          <w:rFonts w:ascii="Arial" w:hAnsi="Arial" w:cs="Arial"/>
          <w:lang w:eastAsia="hr-HR"/>
        </w:rPr>
        <w:t>dvije</w:t>
      </w:r>
      <w:r w:rsidR="007E76A8">
        <w:rPr>
          <w:rFonts w:ascii="Arial" w:hAnsi="Arial" w:cs="Arial"/>
          <w:lang w:eastAsia="hr-HR"/>
        </w:rPr>
        <w:t xml:space="preserve"> </w:t>
      </w:r>
      <w:r w:rsidR="006E47B8" w:rsidRPr="00255174">
        <w:rPr>
          <w:rFonts w:ascii="Arial" w:hAnsi="Arial" w:cs="Arial"/>
          <w:lang w:eastAsia="hr-HR"/>
        </w:rPr>
        <w:t>odgojn</w:t>
      </w:r>
      <w:r w:rsidR="00E74723">
        <w:rPr>
          <w:rFonts w:ascii="Arial" w:hAnsi="Arial" w:cs="Arial"/>
          <w:lang w:eastAsia="hr-HR"/>
        </w:rPr>
        <w:t xml:space="preserve">e </w:t>
      </w:r>
      <w:r w:rsidR="006E47B8" w:rsidRPr="00255174">
        <w:rPr>
          <w:rFonts w:ascii="Arial" w:hAnsi="Arial" w:cs="Arial"/>
          <w:lang w:eastAsia="hr-HR"/>
        </w:rPr>
        <w:t>skupin</w:t>
      </w:r>
      <w:r w:rsidR="00E74723">
        <w:rPr>
          <w:rFonts w:ascii="Arial" w:hAnsi="Arial" w:cs="Arial"/>
          <w:lang w:eastAsia="hr-HR"/>
        </w:rPr>
        <w:t>e</w:t>
      </w:r>
      <w:r w:rsidR="006E47B8" w:rsidRPr="00255174">
        <w:rPr>
          <w:rFonts w:ascii="Arial" w:hAnsi="Arial" w:cs="Arial"/>
          <w:lang w:eastAsia="hr-HR"/>
        </w:rPr>
        <w:t xml:space="preserve"> sukladno dobi,:</w:t>
      </w:r>
      <w:r w:rsidR="007D0E23" w:rsidRPr="00255174">
        <w:rPr>
          <w:rFonts w:ascii="Arial" w:hAnsi="Arial" w:cs="Arial"/>
          <w:lang w:eastAsia="hr-HR"/>
        </w:rPr>
        <w:t xml:space="preserve"> </w:t>
      </w:r>
    </w:p>
    <w:p w14:paraId="004DB5FD" w14:textId="31623A7F" w:rsidR="003402B9" w:rsidRPr="007E76A8" w:rsidRDefault="00EC52C7" w:rsidP="00927E66">
      <w:pPr>
        <w:numPr>
          <w:ilvl w:val="0"/>
          <w:numId w:val="25"/>
        </w:numPr>
        <w:suppressAutoHyphens w:val="0"/>
        <w:spacing w:after="0" w:line="360" w:lineRule="auto"/>
        <w:rPr>
          <w:rFonts w:ascii="Arial" w:hAnsi="Arial" w:cs="Arial"/>
        </w:rPr>
      </w:pPr>
      <w:r w:rsidRPr="00EC52C7">
        <w:rPr>
          <w:rFonts w:ascii="Arial" w:eastAsia="Times New Roman" w:hAnsi="Arial" w:cs="Arial"/>
          <w:b/>
          <w:bCs/>
        </w:rPr>
        <w:t>Mješovita jaslice 1</w:t>
      </w:r>
      <w:r w:rsidR="007E76A8">
        <w:rPr>
          <w:rFonts w:ascii="Arial" w:eastAsia="Times New Roman" w:hAnsi="Arial" w:cs="Arial"/>
          <w:b/>
          <w:bCs/>
        </w:rPr>
        <w:t xml:space="preserve">: </w:t>
      </w:r>
      <w:r w:rsidRPr="00EC52C7">
        <w:rPr>
          <w:rFonts w:ascii="Arial" w:eastAsia="Times New Roman" w:hAnsi="Arial" w:cs="Arial"/>
          <w:b/>
          <w:bCs/>
        </w:rPr>
        <w:t>djec</w:t>
      </w:r>
      <w:r>
        <w:rPr>
          <w:rFonts w:ascii="Arial" w:eastAsia="Times New Roman" w:hAnsi="Arial" w:cs="Arial"/>
          <w:b/>
          <w:bCs/>
        </w:rPr>
        <w:t>a</w:t>
      </w:r>
      <w:r w:rsidRPr="00EC52C7">
        <w:rPr>
          <w:rFonts w:ascii="Arial" w:eastAsia="Times New Roman" w:hAnsi="Arial" w:cs="Arial"/>
          <w:b/>
          <w:bCs/>
        </w:rPr>
        <w:t xml:space="preserve"> u dobi od jedne godine do tri godine života</w:t>
      </w:r>
      <w:r w:rsidR="002F4148">
        <w:rPr>
          <w:rFonts w:ascii="Arial" w:eastAsia="Times New Roman" w:hAnsi="Arial" w:cs="Arial"/>
          <w:b/>
          <w:bCs/>
        </w:rPr>
        <w:t xml:space="preserve">, </w:t>
      </w:r>
      <w:r w:rsidR="007E76A8">
        <w:rPr>
          <w:rFonts w:ascii="Arial" w:eastAsia="Times New Roman" w:hAnsi="Arial" w:cs="Arial"/>
          <w:b/>
          <w:bCs/>
        </w:rPr>
        <w:t>maksimalno 12-toro djece</w:t>
      </w:r>
    </w:p>
    <w:p w14:paraId="7DD74243" w14:textId="77777777" w:rsidR="00EC52C7" w:rsidRPr="00EC52C7" w:rsidRDefault="00EC52C7" w:rsidP="00927E66">
      <w:pPr>
        <w:numPr>
          <w:ilvl w:val="0"/>
          <w:numId w:val="25"/>
        </w:numPr>
        <w:suppressAutoHyphens w:val="0"/>
        <w:spacing w:after="0" w:line="360" w:lineRule="auto"/>
        <w:rPr>
          <w:rFonts w:ascii="Arial" w:hAnsi="Arial" w:cs="Arial"/>
        </w:rPr>
      </w:pPr>
      <w:r w:rsidRPr="00EC52C7">
        <w:rPr>
          <w:rFonts w:ascii="Arial" w:eastAsia="Times New Roman" w:hAnsi="Arial" w:cs="Arial"/>
          <w:b/>
          <w:bCs/>
        </w:rPr>
        <w:t>Mješovita vrtić 1</w:t>
      </w:r>
      <w:r w:rsidR="007E76A8">
        <w:rPr>
          <w:rFonts w:ascii="Arial" w:eastAsia="Times New Roman" w:hAnsi="Arial" w:cs="Arial"/>
          <w:b/>
          <w:bCs/>
        </w:rPr>
        <w:t xml:space="preserve">: </w:t>
      </w:r>
      <w:r w:rsidRPr="00EC52C7">
        <w:rPr>
          <w:rFonts w:ascii="Arial" w:eastAsia="Times New Roman" w:hAnsi="Arial" w:cs="Arial"/>
          <w:b/>
          <w:bCs/>
        </w:rPr>
        <w:t>djeca od tri godine do  polaska u školu</w:t>
      </w:r>
      <w:r w:rsidR="003A068C">
        <w:rPr>
          <w:rFonts w:ascii="Arial" w:eastAsia="Times New Roman" w:hAnsi="Arial" w:cs="Arial"/>
          <w:b/>
          <w:bCs/>
        </w:rPr>
        <w:t>,</w:t>
      </w:r>
      <w:r w:rsidR="007E76A8" w:rsidRPr="007E76A8">
        <w:rPr>
          <w:rFonts w:ascii="Arial" w:eastAsia="Times New Roman" w:hAnsi="Arial" w:cs="Arial"/>
          <w:b/>
          <w:bCs/>
        </w:rPr>
        <w:t xml:space="preserve"> </w:t>
      </w:r>
    </w:p>
    <w:p w14:paraId="0A994811" w14:textId="21B02710" w:rsidR="007E76A8" w:rsidRPr="007E76A8" w:rsidRDefault="007E76A8" w:rsidP="00EC52C7">
      <w:pPr>
        <w:suppressAutoHyphens w:val="0"/>
        <w:spacing w:after="0" w:line="360" w:lineRule="auto"/>
        <w:ind w:left="720"/>
        <w:rPr>
          <w:rFonts w:ascii="Arial" w:hAnsi="Arial" w:cs="Arial"/>
        </w:rPr>
      </w:pPr>
      <w:r w:rsidRPr="007E76A8">
        <w:rPr>
          <w:rFonts w:ascii="Arial" w:eastAsia="Times New Roman" w:hAnsi="Arial" w:cs="Arial"/>
          <w:b/>
          <w:bCs/>
        </w:rPr>
        <w:t>maksimalno 20-toro djece</w:t>
      </w:r>
    </w:p>
    <w:p w14:paraId="0FD8962D" w14:textId="77777777" w:rsidR="00C84309" w:rsidRPr="00255174" w:rsidRDefault="005A2897" w:rsidP="00255174">
      <w:pPr>
        <w:pStyle w:val="Naslov2"/>
      </w:pPr>
      <w:bookmarkStart w:id="6" w:name="_Toc89068668"/>
      <w:r w:rsidRPr="00255174">
        <w:t>3</w:t>
      </w:r>
      <w:r w:rsidR="008C0A87" w:rsidRPr="00255174">
        <w:t xml:space="preserve">.1. </w:t>
      </w:r>
      <w:r w:rsidR="00C84309" w:rsidRPr="00255174">
        <w:t>NOSITELJ</w:t>
      </w:r>
      <w:r w:rsidR="002C63B0" w:rsidRPr="00255174">
        <w:t>I</w:t>
      </w:r>
      <w:r w:rsidR="00C84309" w:rsidRPr="00255174">
        <w:t xml:space="preserve"> PROGRAMA:</w:t>
      </w:r>
      <w:bookmarkEnd w:id="6"/>
      <w:r w:rsidR="00C84309" w:rsidRPr="00255174">
        <w:t xml:space="preserve">  </w:t>
      </w:r>
    </w:p>
    <w:p w14:paraId="0305F4B3" w14:textId="58BC7FB9" w:rsidR="00C84309" w:rsidRPr="008349A7" w:rsidRDefault="008349A7" w:rsidP="00927E66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8349A7">
        <w:rPr>
          <w:rFonts w:ascii="Arial" w:hAnsi="Arial" w:cs="Arial"/>
        </w:rPr>
        <w:t xml:space="preserve">privremeni </w:t>
      </w:r>
      <w:r w:rsidR="002C63B0" w:rsidRPr="008349A7">
        <w:rPr>
          <w:rFonts w:ascii="Arial" w:hAnsi="Arial" w:cs="Arial"/>
        </w:rPr>
        <w:t>ravnatelj</w:t>
      </w:r>
      <w:r w:rsidR="00C84309" w:rsidRPr="008349A7">
        <w:rPr>
          <w:rFonts w:ascii="Arial" w:hAnsi="Arial" w:cs="Arial"/>
        </w:rPr>
        <w:t xml:space="preserve"> Dječjeg vrtića</w:t>
      </w:r>
      <w:r w:rsidRPr="008349A7">
        <w:rPr>
          <w:rFonts w:ascii="Arial" w:hAnsi="Arial" w:cs="Arial"/>
        </w:rPr>
        <w:t xml:space="preserve"> sada</w:t>
      </w:r>
      <w:r w:rsidR="002F4148">
        <w:rPr>
          <w:rFonts w:ascii="Arial" w:hAnsi="Arial" w:cs="Arial"/>
        </w:rPr>
        <w:t>,</w:t>
      </w:r>
      <w:r w:rsidRPr="008349A7">
        <w:rPr>
          <w:rFonts w:ascii="Arial" w:hAnsi="Arial" w:cs="Arial"/>
        </w:rPr>
        <w:t xml:space="preserve"> a poslije ravnatelj</w:t>
      </w:r>
    </w:p>
    <w:p w14:paraId="0630A1BD" w14:textId="4D3DB725" w:rsidR="008349A7" w:rsidRPr="008349A7" w:rsidRDefault="008349A7" w:rsidP="00927E66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8349A7">
        <w:rPr>
          <w:rFonts w:ascii="Arial" w:hAnsi="Arial" w:cs="Arial"/>
        </w:rPr>
        <w:t>odgojitelji</w:t>
      </w:r>
    </w:p>
    <w:p w14:paraId="16891AEC" w14:textId="37B14F6A" w:rsidR="002C63B0" w:rsidRPr="008349A7" w:rsidRDefault="002C63B0" w:rsidP="00927E66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8349A7">
        <w:rPr>
          <w:rFonts w:ascii="Arial" w:hAnsi="Arial" w:cs="Arial"/>
        </w:rPr>
        <w:t>stručni  suradnici</w:t>
      </w:r>
      <w:r w:rsidR="003A068C">
        <w:rPr>
          <w:rFonts w:ascii="Arial" w:hAnsi="Arial" w:cs="Arial"/>
        </w:rPr>
        <w:t xml:space="preserve"> (</w:t>
      </w:r>
      <w:r w:rsidR="003A068C" w:rsidRPr="003A068C">
        <w:rPr>
          <w:rFonts w:ascii="Arial" w:hAnsi="Arial" w:cs="Arial"/>
        </w:rPr>
        <w:t>pedagog, psiholog, logoped i rehabilitator</w:t>
      </w:r>
      <w:r w:rsidR="003A068C">
        <w:rPr>
          <w:rFonts w:ascii="Arial" w:hAnsi="Arial" w:cs="Arial"/>
        </w:rPr>
        <w:t>)</w:t>
      </w:r>
    </w:p>
    <w:p w14:paraId="6DF136E7" w14:textId="4900102D" w:rsidR="009F0F74" w:rsidRPr="008349A7" w:rsidRDefault="002F4148" w:rsidP="00927E66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avstvena voditeljica – medicinska sestra</w:t>
      </w:r>
    </w:p>
    <w:p w14:paraId="59D4263D" w14:textId="77777777" w:rsidR="009F0F74" w:rsidRPr="00255174" w:rsidRDefault="005A2897" w:rsidP="00255174">
      <w:pPr>
        <w:pStyle w:val="Naslov2"/>
      </w:pPr>
      <w:bookmarkStart w:id="7" w:name="_Toc89068669"/>
      <w:r w:rsidRPr="00255174">
        <w:t>3</w:t>
      </w:r>
      <w:r w:rsidR="008C0A87" w:rsidRPr="00255174">
        <w:t xml:space="preserve">.2. </w:t>
      </w:r>
      <w:r w:rsidR="009F0F74" w:rsidRPr="00255174">
        <w:t>CILJANA GRUPA:</w:t>
      </w:r>
      <w:bookmarkEnd w:id="7"/>
    </w:p>
    <w:p w14:paraId="3ACBE8C6" w14:textId="2F26DE59" w:rsidR="00F60A7A" w:rsidRPr="008349A7" w:rsidRDefault="00562515" w:rsidP="00927E66">
      <w:pPr>
        <w:pStyle w:val="Odlomakpopis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349A7">
        <w:rPr>
          <w:rFonts w:ascii="Arial" w:hAnsi="Arial" w:cs="Arial"/>
        </w:rPr>
        <w:t>djeca u redovnom i posebnim</w:t>
      </w:r>
      <w:r w:rsidR="009F0F74" w:rsidRPr="008349A7">
        <w:rPr>
          <w:rFonts w:ascii="Arial" w:hAnsi="Arial" w:cs="Arial"/>
        </w:rPr>
        <w:t xml:space="preserve"> p</w:t>
      </w:r>
      <w:r w:rsidRPr="008349A7">
        <w:rPr>
          <w:rFonts w:ascii="Arial" w:hAnsi="Arial" w:cs="Arial"/>
        </w:rPr>
        <w:t>rogramima</w:t>
      </w:r>
      <w:r w:rsidR="009F0F74" w:rsidRPr="008349A7">
        <w:rPr>
          <w:rFonts w:ascii="Arial" w:hAnsi="Arial" w:cs="Arial"/>
        </w:rPr>
        <w:t xml:space="preserve"> </w:t>
      </w:r>
    </w:p>
    <w:p w14:paraId="13128EE4" w14:textId="5D10EC80" w:rsidR="009F0F74" w:rsidRPr="008349A7" w:rsidRDefault="009F0F74" w:rsidP="00927E66">
      <w:pPr>
        <w:pStyle w:val="Odlomakpopis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349A7">
        <w:rPr>
          <w:rFonts w:ascii="Arial" w:hAnsi="Arial" w:cs="Arial"/>
        </w:rPr>
        <w:t>roditelji – korisnici usluga vrtića</w:t>
      </w:r>
    </w:p>
    <w:p w14:paraId="4A008576" w14:textId="77777777" w:rsidR="00C84309" w:rsidRPr="00255174" w:rsidRDefault="005A2897" w:rsidP="00255174">
      <w:pPr>
        <w:pStyle w:val="Naslov2"/>
      </w:pPr>
      <w:bookmarkStart w:id="8" w:name="_Toc89068670"/>
      <w:r w:rsidRPr="00255174">
        <w:t>3</w:t>
      </w:r>
      <w:r w:rsidR="008C0A87" w:rsidRPr="00255174">
        <w:t xml:space="preserve">.3. </w:t>
      </w:r>
      <w:r w:rsidR="00C84309" w:rsidRPr="00255174">
        <w:t>PROVODITELJI PROGRAMA:</w:t>
      </w:r>
      <w:bookmarkEnd w:id="8"/>
      <w:r w:rsidR="00C84309" w:rsidRPr="00255174">
        <w:t xml:space="preserve">  </w:t>
      </w:r>
    </w:p>
    <w:p w14:paraId="110CE865" w14:textId="35EDE536" w:rsidR="00A745CB" w:rsidRPr="008349A7" w:rsidRDefault="002C63B0" w:rsidP="00927E66">
      <w:pPr>
        <w:pStyle w:val="Odlomakpopis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349A7">
        <w:rPr>
          <w:rFonts w:ascii="Arial" w:hAnsi="Arial" w:cs="Arial"/>
        </w:rPr>
        <w:t>o</w:t>
      </w:r>
      <w:r w:rsidR="00C84309" w:rsidRPr="008349A7">
        <w:rPr>
          <w:rFonts w:ascii="Arial" w:hAnsi="Arial" w:cs="Arial"/>
        </w:rPr>
        <w:t xml:space="preserve">dgojitelji Dječjeg vrtića  </w:t>
      </w:r>
    </w:p>
    <w:p w14:paraId="1A9A2F8F" w14:textId="3BBF584D" w:rsidR="004D28C4" w:rsidRPr="008349A7" w:rsidRDefault="002C63B0" w:rsidP="00927E66">
      <w:pPr>
        <w:pStyle w:val="Odlomakpopis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349A7">
        <w:rPr>
          <w:rFonts w:ascii="Arial" w:hAnsi="Arial" w:cs="Arial"/>
        </w:rPr>
        <w:t>o</w:t>
      </w:r>
      <w:r w:rsidR="00C84309" w:rsidRPr="008349A7">
        <w:rPr>
          <w:rFonts w:ascii="Arial" w:hAnsi="Arial" w:cs="Arial"/>
        </w:rPr>
        <w:t>s</w:t>
      </w:r>
      <w:r w:rsidR="00A745CB" w:rsidRPr="008349A7">
        <w:rPr>
          <w:rFonts w:ascii="Arial" w:hAnsi="Arial" w:cs="Arial"/>
        </w:rPr>
        <w:t xml:space="preserve">tali zaposlenici vrtića </w:t>
      </w:r>
      <w:r w:rsidR="00C84309" w:rsidRPr="008349A7">
        <w:rPr>
          <w:rFonts w:ascii="Arial" w:hAnsi="Arial" w:cs="Arial"/>
        </w:rPr>
        <w:t xml:space="preserve"> </w:t>
      </w:r>
    </w:p>
    <w:p w14:paraId="281F4BE1" w14:textId="77777777" w:rsidR="004D28C4" w:rsidRPr="00255174" w:rsidRDefault="005A2897" w:rsidP="00255174">
      <w:pPr>
        <w:pStyle w:val="Naslov2"/>
      </w:pPr>
      <w:bookmarkStart w:id="9" w:name="_Toc89068671"/>
      <w:r w:rsidRPr="00255174">
        <w:t>3</w:t>
      </w:r>
      <w:r w:rsidR="008C0A87" w:rsidRPr="00255174">
        <w:t xml:space="preserve">.4. </w:t>
      </w:r>
      <w:r w:rsidR="004D28C4" w:rsidRPr="00255174">
        <w:t>MJESTO PROVEDBE PROGRAMA</w:t>
      </w:r>
      <w:r w:rsidR="003F08FA" w:rsidRPr="00255174">
        <w:t>:</w:t>
      </w:r>
      <w:bookmarkEnd w:id="9"/>
    </w:p>
    <w:p w14:paraId="53AEC2CA" w14:textId="0566255C" w:rsidR="004D28C4" w:rsidRPr="008349A7" w:rsidRDefault="004D28C4" w:rsidP="00927E66">
      <w:pPr>
        <w:pStyle w:val="Odlomakpopisa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8349A7">
        <w:rPr>
          <w:rFonts w:ascii="Arial" w:hAnsi="Arial" w:cs="Arial"/>
        </w:rPr>
        <w:t>unutarnji prostori vrtića (sobe dnevnog boravka, garderobe, predprostori, međuprostori, sanitarni čvor, dvorane, hodnici)</w:t>
      </w:r>
    </w:p>
    <w:p w14:paraId="7273A73B" w14:textId="32930F52" w:rsidR="004D28C4" w:rsidRPr="008349A7" w:rsidRDefault="004D28C4" w:rsidP="00927E66">
      <w:pPr>
        <w:pStyle w:val="Odlomakpopisa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8349A7">
        <w:rPr>
          <w:rFonts w:ascii="Arial" w:hAnsi="Arial" w:cs="Arial"/>
        </w:rPr>
        <w:t xml:space="preserve">vanjski prostori vrtića (dvorište, terase, prilazi vrtiću) </w:t>
      </w:r>
    </w:p>
    <w:p w14:paraId="06AD4943" w14:textId="11F5C7DE" w:rsidR="003F08FA" w:rsidRPr="008349A7" w:rsidRDefault="003F08FA" w:rsidP="00927E66">
      <w:pPr>
        <w:pStyle w:val="Odlomakpopisa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8349A7">
        <w:rPr>
          <w:rFonts w:ascii="Arial" w:hAnsi="Arial" w:cs="Arial"/>
        </w:rPr>
        <w:t xml:space="preserve">ciljani prostori izvan vrtića (izleti, posjete, kazališta) </w:t>
      </w:r>
    </w:p>
    <w:p w14:paraId="40E03780" w14:textId="77777777" w:rsidR="004D28C4" w:rsidRPr="00255174" w:rsidRDefault="005A2897" w:rsidP="00EE62D3">
      <w:pPr>
        <w:pStyle w:val="Naslov2"/>
      </w:pPr>
      <w:bookmarkStart w:id="10" w:name="_Toc89068672"/>
      <w:r w:rsidRPr="00255174">
        <w:t>3</w:t>
      </w:r>
      <w:r w:rsidR="008C0A87" w:rsidRPr="00255174">
        <w:t xml:space="preserve">.5. </w:t>
      </w:r>
      <w:r w:rsidR="00671A01" w:rsidRPr="00255174">
        <w:t>VREMENSKO</w:t>
      </w:r>
      <w:r w:rsidR="009C15E6" w:rsidRPr="00255174">
        <w:t xml:space="preserve"> TRAJANJE PROGRAMA:</w:t>
      </w:r>
      <w:bookmarkEnd w:id="10"/>
    </w:p>
    <w:p w14:paraId="74BE111F" w14:textId="25A488E6" w:rsidR="008C2021" w:rsidRPr="00255174" w:rsidRDefault="00521063" w:rsidP="008C2021">
      <w:pPr>
        <w:spacing w:after="0" w:line="360" w:lineRule="auto"/>
        <w:jc w:val="both"/>
        <w:rPr>
          <w:rFonts w:ascii="Arial" w:hAnsi="Arial" w:cs="Arial"/>
        </w:rPr>
      </w:pPr>
      <w:r w:rsidRPr="00255174">
        <w:rPr>
          <w:rFonts w:ascii="Arial" w:hAnsi="Arial" w:cs="Arial"/>
        </w:rPr>
        <w:t>Aktivnosti u sklopu</w:t>
      </w:r>
      <w:r w:rsidR="005A2897" w:rsidRPr="00255174">
        <w:rPr>
          <w:rFonts w:ascii="Arial" w:hAnsi="Arial" w:cs="Arial"/>
        </w:rPr>
        <w:t xml:space="preserve"> programa provod</w:t>
      </w:r>
      <w:r w:rsidRPr="00255174">
        <w:rPr>
          <w:rFonts w:ascii="Arial" w:hAnsi="Arial" w:cs="Arial"/>
        </w:rPr>
        <w:t xml:space="preserve">iti će se kontinuirano tijekom svake pedagoške godine. </w:t>
      </w:r>
      <w:r w:rsidR="00E602EC" w:rsidRPr="00255174">
        <w:rPr>
          <w:rFonts w:ascii="Arial" w:hAnsi="Arial" w:cs="Arial"/>
        </w:rPr>
        <w:t xml:space="preserve">    </w:t>
      </w:r>
      <w:r w:rsidR="0023635B" w:rsidRPr="00255174">
        <w:rPr>
          <w:rFonts w:ascii="Arial" w:hAnsi="Arial" w:cs="Arial"/>
        </w:rPr>
        <w:t xml:space="preserve">U program će biti uključene </w:t>
      </w:r>
      <w:r w:rsidR="00F60A7A" w:rsidRPr="00255174">
        <w:rPr>
          <w:rFonts w:ascii="Arial" w:hAnsi="Arial" w:cs="Arial"/>
        </w:rPr>
        <w:t xml:space="preserve">sve skupine Dječjeg vrtića </w:t>
      </w:r>
      <w:r w:rsidR="00E76C77">
        <w:rPr>
          <w:rFonts w:ascii="Arial" w:hAnsi="Arial" w:cs="Arial"/>
        </w:rPr>
        <w:t xml:space="preserve">Mali </w:t>
      </w:r>
      <w:r w:rsidR="006A0950">
        <w:rPr>
          <w:rFonts w:ascii="Arial" w:hAnsi="Arial" w:cs="Arial"/>
        </w:rPr>
        <w:t>m</w:t>
      </w:r>
      <w:r w:rsidR="00E76C77">
        <w:rPr>
          <w:rFonts w:ascii="Arial" w:hAnsi="Arial" w:cs="Arial"/>
        </w:rPr>
        <w:t>edo</w:t>
      </w:r>
      <w:r w:rsidR="00F60A7A" w:rsidRPr="00255174">
        <w:rPr>
          <w:rFonts w:ascii="Arial" w:hAnsi="Arial" w:cs="Arial"/>
        </w:rPr>
        <w:t xml:space="preserve">. </w:t>
      </w:r>
      <w:r w:rsidR="0082439F" w:rsidRPr="00255174">
        <w:rPr>
          <w:rFonts w:ascii="Arial" w:hAnsi="Arial" w:cs="Arial"/>
        </w:rPr>
        <w:t xml:space="preserve">Program će se </w:t>
      </w:r>
      <w:r w:rsidRPr="00255174">
        <w:rPr>
          <w:rFonts w:ascii="Arial" w:hAnsi="Arial" w:cs="Arial"/>
        </w:rPr>
        <w:t xml:space="preserve">mijenjati i </w:t>
      </w:r>
      <w:r w:rsidR="00F60A7A" w:rsidRPr="00255174">
        <w:rPr>
          <w:rFonts w:ascii="Arial" w:hAnsi="Arial" w:cs="Arial"/>
        </w:rPr>
        <w:t>nadopunjavati ovisno</w:t>
      </w:r>
      <w:r w:rsidR="0082439F" w:rsidRPr="00255174">
        <w:rPr>
          <w:rFonts w:ascii="Arial" w:hAnsi="Arial" w:cs="Arial"/>
        </w:rPr>
        <w:t xml:space="preserve"> ukazanoj potrebi.</w:t>
      </w:r>
      <w:r w:rsidRPr="00255174">
        <w:rPr>
          <w:rFonts w:ascii="Arial" w:hAnsi="Arial" w:cs="Arial"/>
        </w:rPr>
        <w:t xml:space="preserve"> </w:t>
      </w:r>
      <w:r w:rsidR="00E602EC" w:rsidRPr="00255174">
        <w:rPr>
          <w:rFonts w:ascii="Arial" w:hAnsi="Arial" w:cs="Arial"/>
        </w:rPr>
        <w:t>Tijekom cijele pedagoške godine vršiti će se praćenje i provjera kvalitete programa.</w:t>
      </w:r>
    </w:p>
    <w:p w14:paraId="3AA3DA7B" w14:textId="2FA9D498" w:rsidR="00562515" w:rsidRPr="0018375C" w:rsidRDefault="00856350" w:rsidP="00856350">
      <w:pPr>
        <w:pStyle w:val="Naslov1"/>
        <w:rPr>
          <w:sz w:val="24"/>
          <w:szCs w:val="24"/>
        </w:rPr>
      </w:pPr>
      <w:bookmarkStart w:id="11" w:name="_Toc89068673"/>
      <w:r>
        <w:lastRenderedPageBreak/>
        <w:t>4.</w:t>
      </w:r>
      <w:r>
        <w:tab/>
      </w:r>
      <w:r w:rsidR="00CA1A7D" w:rsidRPr="0018375C">
        <w:t>MATERIJALNI UVJETI VRTIĆA</w:t>
      </w:r>
      <w:bookmarkEnd w:id="11"/>
    </w:p>
    <w:p w14:paraId="3B018337" w14:textId="77777777" w:rsidR="00D06C7F" w:rsidRPr="0018375C" w:rsidRDefault="00D06C7F" w:rsidP="00562515">
      <w:pPr>
        <w:pStyle w:val="Default"/>
        <w:jc w:val="both"/>
        <w:rPr>
          <w:rFonts w:ascii="Arial" w:hAnsi="Arial" w:cs="Arial"/>
        </w:rPr>
      </w:pPr>
    </w:p>
    <w:p w14:paraId="4413A95A" w14:textId="6F5AC4FA" w:rsidR="00671A01" w:rsidRPr="00EE62D3" w:rsidRDefault="00671A01" w:rsidP="006E630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E62D3">
        <w:rPr>
          <w:rFonts w:ascii="Arial" w:hAnsi="Arial" w:cs="Arial"/>
          <w:sz w:val="22"/>
          <w:szCs w:val="22"/>
        </w:rPr>
        <w:t xml:space="preserve">Obzirom da fizičko okruženje treba omogućiti djetetu učenje, istraživanje i suradnju s djecom i odgojiteljima, cjelokupan prostor vrtića stavljen je u funkciju igre djeteta. Poticajno okruženje </w:t>
      </w:r>
      <w:r w:rsidR="006E630B">
        <w:rPr>
          <w:rFonts w:ascii="Arial" w:hAnsi="Arial" w:cs="Arial"/>
          <w:sz w:val="22"/>
          <w:szCs w:val="22"/>
        </w:rPr>
        <w:t xml:space="preserve">biti će </w:t>
      </w:r>
      <w:r w:rsidRPr="00EE62D3">
        <w:rPr>
          <w:rFonts w:ascii="Arial" w:hAnsi="Arial" w:cs="Arial"/>
          <w:sz w:val="22"/>
          <w:szCs w:val="22"/>
        </w:rPr>
        <w:t>obogaćeno didaktikom i materijalima koje potiču djecu na istraživanje,</w:t>
      </w:r>
      <w:r w:rsidR="006E630B">
        <w:rPr>
          <w:rFonts w:ascii="Arial" w:hAnsi="Arial" w:cs="Arial"/>
          <w:sz w:val="22"/>
          <w:szCs w:val="22"/>
        </w:rPr>
        <w:t xml:space="preserve"> </w:t>
      </w:r>
      <w:r w:rsidRPr="00EE62D3">
        <w:rPr>
          <w:rFonts w:ascii="Arial" w:hAnsi="Arial" w:cs="Arial"/>
          <w:sz w:val="22"/>
          <w:szCs w:val="22"/>
        </w:rPr>
        <w:t>eksperimentiranje i manipuliranje.</w:t>
      </w:r>
    </w:p>
    <w:p w14:paraId="4154A967" w14:textId="560FC1C1" w:rsidR="00671A01" w:rsidRPr="00EE62D3" w:rsidRDefault="00562515" w:rsidP="006E630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E62D3">
        <w:rPr>
          <w:rFonts w:ascii="Arial" w:hAnsi="Arial" w:cs="Arial"/>
          <w:sz w:val="22"/>
          <w:szCs w:val="22"/>
        </w:rPr>
        <w:t>U svrhu osiguravanja sigurnog okruženja za dijete svi sudionici odgojno-obrazovnog procesa raditi će na stvaranju u</w:t>
      </w:r>
      <w:r w:rsidR="00671A01" w:rsidRPr="00EE62D3">
        <w:rPr>
          <w:rFonts w:ascii="Arial" w:hAnsi="Arial" w:cs="Arial"/>
          <w:sz w:val="22"/>
          <w:szCs w:val="22"/>
        </w:rPr>
        <w:t>vjeta za podizanje kvalitete unu</w:t>
      </w:r>
      <w:r w:rsidRPr="00EE62D3">
        <w:rPr>
          <w:rFonts w:ascii="Arial" w:hAnsi="Arial" w:cs="Arial"/>
          <w:sz w:val="22"/>
          <w:szCs w:val="22"/>
        </w:rPr>
        <w:t>tarnjeg i vanjskog prostora vrtića te osiguravanju uvjeta za fleksibilnu organizaciju rada u skladu s potrebama djece i roditelja. Pratiti će se i otklanjati problemi na koje se naiđe kod organizacije odgojnog procesa u prostoru vrtića. Efikasno i pravovremeno  reagirati će se na situacije koje ugrožavaju sigurnost djece i odraslih.</w:t>
      </w:r>
      <w:r w:rsidR="00AD12AC" w:rsidRPr="00EE62D3">
        <w:rPr>
          <w:rFonts w:ascii="Arial" w:hAnsi="Arial" w:cs="Arial"/>
          <w:sz w:val="22"/>
          <w:szCs w:val="22"/>
        </w:rPr>
        <w:t xml:space="preserve"> </w:t>
      </w:r>
      <w:r w:rsidRPr="00EE62D3">
        <w:rPr>
          <w:rFonts w:ascii="Arial" w:hAnsi="Arial" w:cs="Arial"/>
          <w:sz w:val="22"/>
          <w:szCs w:val="22"/>
        </w:rPr>
        <w:t xml:space="preserve">U tu </w:t>
      </w:r>
      <w:r w:rsidR="00AD12AC" w:rsidRPr="00EE62D3">
        <w:rPr>
          <w:rFonts w:ascii="Arial" w:hAnsi="Arial" w:cs="Arial"/>
          <w:sz w:val="22"/>
          <w:szCs w:val="22"/>
        </w:rPr>
        <w:t>svrhu u sobama odgojitelja nalaz</w:t>
      </w:r>
      <w:r w:rsidR="006E630B">
        <w:rPr>
          <w:rFonts w:ascii="Arial" w:hAnsi="Arial" w:cs="Arial"/>
          <w:sz w:val="22"/>
          <w:szCs w:val="22"/>
        </w:rPr>
        <w:t>iti će</w:t>
      </w:r>
      <w:r w:rsidR="00AD12AC" w:rsidRPr="00EE62D3">
        <w:rPr>
          <w:rFonts w:ascii="Arial" w:hAnsi="Arial" w:cs="Arial"/>
          <w:sz w:val="22"/>
          <w:szCs w:val="22"/>
        </w:rPr>
        <w:t xml:space="preserve"> se</w:t>
      </w:r>
      <w:r w:rsidRPr="00EE62D3">
        <w:rPr>
          <w:rFonts w:ascii="Arial" w:hAnsi="Arial" w:cs="Arial"/>
          <w:sz w:val="22"/>
          <w:szCs w:val="22"/>
        </w:rPr>
        <w:t xml:space="preserve"> bilježnice u koje </w:t>
      </w:r>
      <w:r w:rsidR="006E630B">
        <w:rPr>
          <w:rFonts w:ascii="Arial" w:hAnsi="Arial" w:cs="Arial"/>
          <w:sz w:val="22"/>
          <w:szCs w:val="22"/>
        </w:rPr>
        <w:t xml:space="preserve">će </w:t>
      </w:r>
      <w:r w:rsidRPr="00EE62D3">
        <w:rPr>
          <w:rFonts w:ascii="Arial" w:hAnsi="Arial" w:cs="Arial"/>
          <w:sz w:val="22"/>
          <w:szCs w:val="22"/>
        </w:rPr>
        <w:t xml:space="preserve">se </w:t>
      </w:r>
      <w:r w:rsidR="006E630B">
        <w:rPr>
          <w:rFonts w:ascii="Arial" w:hAnsi="Arial" w:cs="Arial"/>
          <w:sz w:val="22"/>
          <w:szCs w:val="22"/>
        </w:rPr>
        <w:t>upisivati</w:t>
      </w:r>
      <w:r w:rsidRPr="00EE62D3">
        <w:rPr>
          <w:rFonts w:ascii="Arial" w:hAnsi="Arial" w:cs="Arial"/>
          <w:sz w:val="22"/>
          <w:szCs w:val="22"/>
        </w:rPr>
        <w:t xml:space="preserve"> sve poteškoće</w:t>
      </w:r>
      <w:r w:rsidR="00AD12AC" w:rsidRPr="00EE62D3">
        <w:rPr>
          <w:rFonts w:ascii="Arial" w:hAnsi="Arial" w:cs="Arial"/>
          <w:sz w:val="22"/>
          <w:szCs w:val="22"/>
        </w:rPr>
        <w:t xml:space="preserve"> materijalne prirode na koje se nailazi u vrtiću</w:t>
      </w:r>
      <w:r w:rsidR="00671A01" w:rsidRPr="00EE62D3">
        <w:rPr>
          <w:rFonts w:ascii="Arial" w:hAnsi="Arial" w:cs="Arial"/>
          <w:sz w:val="22"/>
          <w:szCs w:val="22"/>
        </w:rPr>
        <w:t xml:space="preserve"> a vezane su za sigurnost djece. </w:t>
      </w:r>
      <w:r w:rsidRPr="00EE62D3">
        <w:rPr>
          <w:rFonts w:ascii="Arial" w:hAnsi="Arial" w:cs="Arial"/>
          <w:sz w:val="22"/>
          <w:szCs w:val="22"/>
        </w:rPr>
        <w:t>Didaktika</w:t>
      </w:r>
      <w:r w:rsidR="00AD12AC" w:rsidRPr="00EE62D3">
        <w:rPr>
          <w:rFonts w:ascii="Arial" w:hAnsi="Arial" w:cs="Arial"/>
          <w:sz w:val="22"/>
          <w:szCs w:val="22"/>
        </w:rPr>
        <w:t xml:space="preserve"> i namještaj</w:t>
      </w:r>
      <w:r w:rsidRPr="00EE62D3">
        <w:rPr>
          <w:rFonts w:ascii="Arial" w:hAnsi="Arial" w:cs="Arial"/>
          <w:sz w:val="22"/>
          <w:szCs w:val="22"/>
        </w:rPr>
        <w:t xml:space="preserve"> u sobama boravka primjerena je dobi djece. Djeci nisu dostupni: električna struja, oštri i sitn</w:t>
      </w:r>
      <w:r w:rsidR="008C2021" w:rsidRPr="00EE62D3">
        <w:rPr>
          <w:rFonts w:ascii="Arial" w:hAnsi="Arial" w:cs="Arial"/>
          <w:sz w:val="22"/>
          <w:szCs w:val="22"/>
        </w:rPr>
        <w:t>i predmeti</w:t>
      </w:r>
      <w:r w:rsidRPr="00EE62D3">
        <w:rPr>
          <w:rFonts w:ascii="Arial" w:hAnsi="Arial" w:cs="Arial"/>
          <w:sz w:val="22"/>
          <w:szCs w:val="22"/>
        </w:rPr>
        <w:t>. Vanjski prostor</w:t>
      </w:r>
      <w:r w:rsidR="00AD12AC" w:rsidRPr="00EE62D3">
        <w:rPr>
          <w:rFonts w:ascii="Arial" w:hAnsi="Arial" w:cs="Arial"/>
          <w:sz w:val="22"/>
          <w:szCs w:val="22"/>
        </w:rPr>
        <w:t>i</w:t>
      </w:r>
      <w:r w:rsidRPr="00EE62D3">
        <w:rPr>
          <w:rFonts w:ascii="Arial" w:hAnsi="Arial" w:cs="Arial"/>
          <w:sz w:val="22"/>
          <w:szCs w:val="22"/>
        </w:rPr>
        <w:t xml:space="preserve"> vrtića također </w:t>
      </w:r>
      <w:r w:rsidR="008C2021" w:rsidRPr="00EE62D3">
        <w:rPr>
          <w:rFonts w:ascii="Arial" w:hAnsi="Arial" w:cs="Arial"/>
          <w:sz w:val="22"/>
          <w:szCs w:val="22"/>
        </w:rPr>
        <w:t>prilagođeni uzrastu djece</w:t>
      </w:r>
      <w:r w:rsidRPr="00EE62D3">
        <w:rPr>
          <w:rFonts w:ascii="Arial" w:hAnsi="Arial" w:cs="Arial"/>
          <w:sz w:val="22"/>
          <w:szCs w:val="22"/>
        </w:rPr>
        <w:t xml:space="preserve">. </w:t>
      </w:r>
      <w:r w:rsidR="00671A01" w:rsidRPr="00EE62D3">
        <w:rPr>
          <w:rFonts w:ascii="Arial" w:hAnsi="Arial" w:cs="Arial"/>
          <w:sz w:val="22"/>
          <w:szCs w:val="22"/>
        </w:rPr>
        <w:t xml:space="preserve">Također u sobama odgojitelja dostupni su protokoli postupanja u rizičnim situacijama </w:t>
      </w:r>
      <w:r w:rsidR="003F3CA0" w:rsidRPr="00EE62D3">
        <w:rPr>
          <w:rFonts w:ascii="Arial" w:hAnsi="Arial" w:cs="Arial"/>
          <w:sz w:val="22"/>
          <w:szCs w:val="22"/>
        </w:rPr>
        <w:t>koji od odgojitelja zahtijevaju brzo reagiranje u skladu sa izvanrednom situacijom. Protokoli sigurnosti su navedeni i detaljnije pojašnjeni u završnom dijelu programa.</w:t>
      </w:r>
    </w:p>
    <w:p w14:paraId="67F3A7BC" w14:textId="77777777" w:rsidR="009D742E" w:rsidRPr="0018375C" w:rsidRDefault="009D742E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76D6E7" w14:textId="77777777" w:rsidR="00AB2E53" w:rsidRPr="0018375C" w:rsidRDefault="00AB2E53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1F1C35" w14:textId="77777777" w:rsidR="00AB2E53" w:rsidRPr="0018375C" w:rsidRDefault="00AB2E53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89F13F" w14:textId="77777777" w:rsidR="00AB2E53" w:rsidRPr="0018375C" w:rsidRDefault="00AB2E53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F8EF7A" w14:textId="77777777" w:rsidR="00AB2E53" w:rsidRPr="0018375C" w:rsidRDefault="00AB2E53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08033F" w14:textId="77777777" w:rsidR="00AB2E53" w:rsidRPr="0018375C" w:rsidRDefault="00AB2E53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715F41" w14:textId="77777777" w:rsidR="00AB2E53" w:rsidRPr="0018375C" w:rsidRDefault="00AB2E53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601283" w14:textId="77777777" w:rsidR="00AB2E53" w:rsidRPr="0018375C" w:rsidRDefault="00AB2E53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B2F386" w14:textId="77777777" w:rsidR="00AB2E53" w:rsidRPr="0018375C" w:rsidRDefault="00AB2E53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351D8A" w14:textId="77777777" w:rsidR="00AB2E53" w:rsidRPr="0018375C" w:rsidRDefault="00AB2E53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BB2A60" w14:textId="77777777" w:rsidR="00522A59" w:rsidRPr="0018375C" w:rsidRDefault="00522A59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55664A" w14:textId="77777777" w:rsidR="00522A59" w:rsidRPr="0018375C" w:rsidRDefault="00522A59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41EE50" w14:textId="77777777" w:rsidR="00522A59" w:rsidRPr="0018375C" w:rsidRDefault="00522A59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604D34" w14:textId="77777777" w:rsidR="00AB2E53" w:rsidRPr="0018375C" w:rsidRDefault="00AB2E53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7E8B12" w14:textId="77777777" w:rsidR="00476379" w:rsidRPr="0018375C" w:rsidRDefault="00476379" w:rsidP="00C84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AA20CF" w14:textId="77777777" w:rsidR="008C2021" w:rsidRPr="0018375C" w:rsidRDefault="008C2021" w:rsidP="008C2021">
      <w:pPr>
        <w:spacing w:after="0"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</w:p>
    <w:p w14:paraId="15B974ED" w14:textId="68416E8B" w:rsidR="00A00762" w:rsidRPr="0018375C" w:rsidRDefault="00856350" w:rsidP="00856350">
      <w:pPr>
        <w:pStyle w:val="Naslov1"/>
      </w:pPr>
      <w:bookmarkStart w:id="12" w:name="_Toc89068674"/>
      <w:r>
        <w:lastRenderedPageBreak/>
        <w:t>5.</w:t>
      </w:r>
      <w:r>
        <w:tab/>
      </w:r>
      <w:r w:rsidR="009D742E" w:rsidRPr="0018375C">
        <w:t>ODGOJNO-OBRAZOVNI RAD</w:t>
      </w:r>
      <w:bookmarkEnd w:id="12"/>
    </w:p>
    <w:p w14:paraId="06C765C4" w14:textId="77777777" w:rsidR="00B05949" w:rsidRPr="0018375C" w:rsidRDefault="00B05949" w:rsidP="00B05949">
      <w:pPr>
        <w:spacing w:after="0"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</w:p>
    <w:p w14:paraId="2A97D67D" w14:textId="7EC116AE" w:rsidR="00ED088D" w:rsidRPr="006E630B" w:rsidRDefault="00ED088D" w:rsidP="006E630B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hr-HR"/>
        </w:rPr>
      </w:pPr>
      <w:r w:rsidRPr="006E630B">
        <w:rPr>
          <w:rFonts w:ascii="Arial" w:hAnsi="Arial" w:cs="Arial"/>
          <w:lang w:eastAsia="hr-HR"/>
        </w:rPr>
        <w:t>Program je sastavni dio svakodnevnog rada i Redovitog cjelodnevnog programa odgojno-obrazovnog rada vrtića kao i Godišnjeg plana i programa rada i Kurikuluma</w:t>
      </w:r>
      <w:r w:rsidR="0085530D" w:rsidRPr="006E630B">
        <w:rPr>
          <w:rFonts w:ascii="Arial" w:hAnsi="Arial" w:cs="Arial"/>
          <w:lang w:eastAsia="hr-HR"/>
        </w:rPr>
        <w:t>,</w:t>
      </w:r>
      <w:r w:rsidRPr="006E630B">
        <w:rPr>
          <w:rFonts w:ascii="Arial" w:hAnsi="Arial" w:cs="Arial"/>
          <w:lang w:eastAsia="hr-HR"/>
        </w:rPr>
        <w:t xml:space="preserve"> te je sastavljen u skladu sa specifičnim uvjetima rada u Dječjem vrtiću</w:t>
      </w:r>
      <w:r w:rsidR="00F60A7A" w:rsidRPr="006E630B">
        <w:rPr>
          <w:rFonts w:ascii="Arial" w:hAnsi="Arial" w:cs="Arial"/>
          <w:lang w:eastAsia="hr-HR"/>
        </w:rPr>
        <w:t xml:space="preserve"> </w:t>
      </w:r>
      <w:r w:rsidR="00E76C77">
        <w:rPr>
          <w:rFonts w:ascii="Arial" w:hAnsi="Arial" w:cs="Arial"/>
          <w:lang w:eastAsia="hr-HR"/>
        </w:rPr>
        <w:t xml:space="preserve">Mali </w:t>
      </w:r>
      <w:r w:rsidR="006A0950">
        <w:rPr>
          <w:rFonts w:ascii="Arial" w:hAnsi="Arial" w:cs="Arial"/>
          <w:lang w:eastAsia="hr-HR"/>
        </w:rPr>
        <w:t>m</w:t>
      </w:r>
      <w:r w:rsidR="00E76C77">
        <w:rPr>
          <w:rFonts w:ascii="Arial" w:hAnsi="Arial" w:cs="Arial"/>
          <w:lang w:eastAsia="hr-HR"/>
        </w:rPr>
        <w:t>edo</w:t>
      </w:r>
      <w:r w:rsidRPr="006E630B">
        <w:rPr>
          <w:rFonts w:ascii="Arial" w:hAnsi="Arial" w:cs="Arial"/>
          <w:lang w:eastAsia="hr-HR"/>
        </w:rPr>
        <w:t xml:space="preserve">. </w:t>
      </w:r>
    </w:p>
    <w:p w14:paraId="1E0C3B6D" w14:textId="77777777" w:rsidR="00ED088D" w:rsidRPr="006E630B" w:rsidRDefault="0085530D" w:rsidP="006E630B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Odgojno-obrazovni rad u vrtiću usklađen je s potrebama svakog djeteta potičući njegov cjelokupni rast i razvoj.</w:t>
      </w:r>
    </w:p>
    <w:p w14:paraId="5650790C" w14:textId="77777777" w:rsidR="00BD6223" w:rsidRPr="006E630B" w:rsidRDefault="00BD6223" w:rsidP="006E630B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Kroz timski rad odgojitelja i članova stručnog tima radit će se na procjeni postojeće situacije i utvrđivanju faktora rizika obzirom na sigurnost djece, te na što većem uključivanju odgojitelja u izradu protokola postupanja u rizičnim situacijama.</w:t>
      </w:r>
      <w:r w:rsidR="00737028" w:rsidRPr="006E630B">
        <w:rPr>
          <w:rFonts w:ascii="Arial" w:hAnsi="Arial" w:cs="Arial"/>
        </w:rPr>
        <w:t xml:space="preserve"> </w:t>
      </w:r>
      <w:r w:rsidR="00310B79" w:rsidRPr="006E630B">
        <w:rPr>
          <w:rFonts w:ascii="Arial" w:hAnsi="Arial" w:cs="Arial"/>
        </w:rPr>
        <w:t>Rad s odgojiteljima također će uključivati njihovo u</w:t>
      </w:r>
      <w:r w:rsidR="00737028" w:rsidRPr="006E630B">
        <w:rPr>
          <w:rFonts w:ascii="Arial" w:hAnsi="Arial" w:cs="Arial"/>
        </w:rPr>
        <w:t>poznavanje s Programom mjera povećane sigurnosti na Odgojiteljskom vijeću.</w:t>
      </w:r>
    </w:p>
    <w:p w14:paraId="6840A0E4" w14:textId="77777777" w:rsidR="00BD6223" w:rsidRPr="006E630B" w:rsidRDefault="00BD6223" w:rsidP="006E630B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Rad s djecom b</w:t>
      </w:r>
      <w:r w:rsidR="00841123" w:rsidRPr="006E630B">
        <w:rPr>
          <w:rFonts w:ascii="Arial" w:hAnsi="Arial" w:cs="Arial"/>
        </w:rPr>
        <w:t xml:space="preserve">it će usmjeren na osnaživanju, </w:t>
      </w:r>
      <w:r w:rsidRPr="006E630B">
        <w:rPr>
          <w:rFonts w:ascii="Arial" w:hAnsi="Arial" w:cs="Arial"/>
        </w:rPr>
        <w:t>asertivnom zalaganju za sebe</w:t>
      </w:r>
      <w:r w:rsidR="00841123" w:rsidRPr="006E630B">
        <w:rPr>
          <w:rFonts w:ascii="Arial" w:hAnsi="Arial" w:cs="Arial"/>
        </w:rPr>
        <w:t xml:space="preserve"> te samozaštiti kroz aktivnosti u sklopu planiranog odgojno-obrazovnog rada (rad na pozitivnoj slici o sebi, samopouzdanju, odgovornom ponašanju, stjecanju socijalnih vješ</w:t>
      </w:r>
      <w:r w:rsidR="00310B79" w:rsidRPr="006E630B">
        <w:rPr>
          <w:rFonts w:ascii="Arial" w:hAnsi="Arial" w:cs="Arial"/>
        </w:rPr>
        <w:t xml:space="preserve">tina, rad na odupiranju nasilnom ponašanju, rad na dječjim pravima, </w:t>
      </w:r>
      <w:r w:rsidR="00841123" w:rsidRPr="006E630B">
        <w:rPr>
          <w:rFonts w:ascii="Arial" w:hAnsi="Arial" w:cs="Arial"/>
        </w:rPr>
        <w:t>na potic</w:t>
      </w:r>
      <w:r w:rsidR="00737028" w:rsidRPr="006E630B">
        <w:rPr>
          <w:rFonts w:ascii="Arial" w:hAnsi="Arial" w:cs="Arial"/>
        </w:rPr>
        <w:t>anju zdravih stilova življenja, upoznavanje djece sa poželjnim, primjernim i si</w:t>
      </w:r>
      <w:r w:rsidR="00394597" w:rsidRPr="006E630B">
        <w:rPr>
          <w:rFonts w:ascii="Arial" w:hAnsi="Arial" w:cs="Arial"/>
        </w:rPr>
        <w:t>gurnim ponašanjima u vrtiću, te</w:t>
      </w:r>
      <w:r w:rsidR="00737028" w:rsidRPr="006E630B">
        <w:rPr>
          <w:rFonts w:ascii="Arial" w:hAnsi="Arial" w:cs="Arial"/>
        </w:rPr>
        <w:t xml:space="preserve"> na prepoznavanju opasnosti za sebe i druge). </w:t>
      </w:r>
    </w:p>
    <w:p w14:paraId="12693B60" w14:textId="77777777" w:rsidR="00841123" w:rsidRPr="006E630B" w:rsidRDefault="00310B79" w:rsidP="006E630B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Rad s roditeljima uključivat će i</w:t>
      </w:r>
      <w:r w:rsidR="00841123" w:rsidRPr="006E630B">
        <w:rPr>
          <w:rFonts w:ascii="Arial" w:hAnsi="Arial" w:cs="Arial"/>
        </w:rPr>
        <w:t xml:space="preserve">nformiranje roditelja o sigurnosno zaštitnim programima te utvrđivanje prava, obveza i odgovornosti svih sudionika odgojno-obrazovnog procesa. </w:t>
      </w:r>
      <w:r w:rsidR="00982451" w:rsidRPr="006E630B">
        <w:rPr>
          <w:rFonts w:ascii="Arial" w:hAnsi="Arial" w:cs="Arial"/>
        </w:rPr>
        <w:t>Rad će također uključ</w:t>
      </w:r>
      <w:r w:rsidR="00394597" w:rsidRPr="006E630B">
        <w:rPr>
          <w:rFonts w:ascii="Arial" w:hAnsi="Arial" w:cs="Arial"/>
        </w:rPr>
        <w:t>ivati i p</w:t>
      </w:r>
      <w:r w:rsidR="00737028" w:rsidRPr="006E630B">
        <w:rPr>
          <w:rFonts w:ascii="Arial" w:hAnsi="Arial" w:cs="Arial"/>
        </w:rPr>
        <w:t xml:space="preserve">ravovremeno informiranje roditelja o kriznim </w:t>
      </w:r>
      <w:r w:rsidR="00394597" w:rsidRPr="006E630B">
        <w:rPr>
          <w:rFonts w:ascii="Arial" w:hAnsi="Arial" w:cs="Arial"/>
        </w:rPr>
        <w:t>situacijama i poduzetim mjerama. U sklopu rada bit će obuhvaćeno p</w:t>
      </w:r>
      <w:r w:rsidR="00841123" w:rsidRPr="006E630B">
        <w:rPr>
          <w:rFonts w:ascii="Arial" w:hAnsi="Arial" w:cs="Arial"/>
        </w:rPr>
        <w:t xml:space="preserve">ružanje podrške </w:t>
      </w:r>
      <w:r w:rsidR="00E409DD" w:rsidRPr="006E630B">
        <w:rPr>
          <w:rFonts w:ascii="Arial" w:hAnsi="Arial" w:cs="Arial"/>
        </w:rPr>
        <w:t xml:space="preserve">roditeljima </w:t>
      </w:r>
      <w:r w:rsidR="00841123" w:rsidRPr="006E630B">
        <w:rPr>
          <w:rFonts w:ascii="Arial" w:hAnsi="Arial" w:cs="Arial"/>
        </w:rPr>
        <w:t>u području poticanja dječjeg razvoja s ciljem sigurnog i sretnog odrastanja</w:t>
      </w:r>
      <w:r w:rsidR="00394597" w:rsidRPr="006E630B">
        <w:rPr>
          <w:rFonts w:ascii="Arial" w:hAnsi="Arial" w:cs="Arial"/>
        </w:rPr>
        <w:t xml:space="preserve"> djeteta</w:t>
      </w:r>
      <w:r w:rsidR="00841123" w:rsidRPr="006E630B">
        <w:rPr>
          <w:rFonts w:ascii="Arial" w:hAnsi="Arial" w:cs="Arial"/>
        </w:rPr>
        <w:t xml:space="preserve"> (uključivanje roditelja u </w:t>
      </w:r>
      <w:r w:rsidR="00E409DD" w:rsidRPr="006E630B">
        <w:rPr>
          <w:rFonts w:ascii="Arial" w:hAnsi="Arial" w:cs="Arial"/>
        </w:rPr>
        <w:t>život i rad skupine zajedno s djecom, edukativni rad s roditeljima kroz</w:t>
      </w:r>
      <w:r w:rsidR="00841123" w:rsidRPr="006E630B">
        <w:rPr>
          <w:rFonts w:ascii="Arial" w:hAnsi="Arial" w:cs="Arial"/>
        </w:rPr>
        <w:t xml:space="preserve"> radionice</w:t>
      </w:r>
      <w:r w:rsidR="00E409DD" w:rsidRPr="006E630B">
        <w:rPr>
          <w:rFonts w:ascii="Arial" w:hAnsi="Arial" w:cs="Arial"/>
        </w:rPr>
        <w:t xml:space="preserve"> predavanja te </w:t>
      </w:r>
      <w:r w:rsidR="00841123" w:rsidRPr="006E630B">
        <w:rPr>
          <w:rFonts w:ascii="Arial" w:hAnsi="Arial" w:cs="Arial"/>
        </w:rPr>
        <w:t>individualni</w:t>
      </w:r>
      <w:r w:rsidR="00E409DD" w:rsidRPr="006E630B">
        <w:rPr>
          <w:rFonts w:ascii="Arial" w:hAnsi="Arial" w:cs="Arial"/>
        </w:rPr>
        <w:t xml:space="preserve"> i grupni </w:t>
      </w:r>
      <w:r w:rsidR="00841123" w:rsidRPr="006E630B">
        <w:rPr>
          <w:rFonts w:ascii="Arial" w:hAnsi="Arial" w:cs="Arial"/>
        </w:rPr>
        <w:t xml:space="preserve">rad).  </w:t>
      </w:r>
    </w:p>
    <w:p w14:paraId="6A177E9B" w14:textId="77777777" w:rsidR="00737028" w:rsidRPr="006E630B" w:rsidRDefault="00394597" w:rsidP="006E630B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Sa Programom mjera povećane sigurnost biti će upoznati i ostali djelatn</w:t>
      </w:r>
      <w:r w:rsidR="001F0E22" w:rsidRPr="006E630B">
        <w:rPr>
          <w:rFonts w:ascii="Arial" w:hAnsi="Arial" w:cs="Arial"/>
        </w:rPr>
        <w:t>i</w:t>
      </w:r>
      <w:r w:rsidRPr="006E630B">
        <w:rPr>
          <w:rFonts w:ascii="Arial" w:hAnsi="Arial" w:cs="Arial"/>
        </w:rPr>
        <w:t>ci u ustanovi na zboru radnika.</w:t>
      </w:r>
    </w:p>
    <w:p w14:paraId="2260EB02" w14:textId="4A6F45BB" w:rsidR="00B05949" w:rsidRPr="006E630B" w:rsidRDefault="00A81BF6" w:rsidP="006E630B">
      <w:pPr>
        <w:spacing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 xml:space="preserve">Svjetska zdravstvena organizacija (WHO) 11. </w:t>
      </w:r>
      <w:r w:rsidR="008C588C" w:rsidRPr="006E630B">
        <w:rPr>
          <w:rFonts w:ascii="Arial" w:hAnsi="Arial" w:cs="Arial"/>
        </w:rPr>
        <w:t>o</w:t>
      </w:r>
      <w:r w:rsidRPr="006E630B">
        <w:rPr>
          <w:rFonts w:ascii="Arial" w:hAnsi="Arial" w:cs="Arial"/>
        </w:rPr>
        <w:t>žujka 2020 proglasila je globalnu pandemiju korona</w:t>
      </w:r>
      <w:r w:rsidR="001F0E22" w:rsidRPr="006E630B">
        <w:rPr>
          <w:rFonts w:ascii="Arial" w:hAnsi="Arial" w:cs="Arial"/>
        </w:rPr>
        <w:t xml:space="preserve"> </w:t>
      </w:r>
      <w:r w:rsidRPr="006E630B">
        <w:rPr>
          <w:rFonts w:ascii="Arial" w:hAnsi="Arial" w:cs="Arial"/>
        </w:rPr>
        <w:t>virusom. Sukladno odlukama HZJZ, civi</w:t>
      </w:r>
      <w:r w:rsidR="008C2021" w:rsidRPr="006E630B">
        <w:rPr>
          <w:rFonts w:ascii="Arial" w:hAnsi="Arial" w:cs="Arial"/>
        </w:rPr>
        <w:t xml:space="preserve">lnog stožera, </w:t>
      </w:r>
      <w:r w:rsidR="006400BF" w:rsidRPr="006E630B">
        <w:rPr>
          <w:rFonts w:ascii="Arial" w:hAnsi="Arial" w:cs="Arial"/>
        </w:rPr>
        <w:t xml:space="preserve">Dječji vrtić </w:t>
      </w:r>
      <w:r w:rsidR="00552CCF">
        <w:rPr>
          <w:rFonts w:ascii="Arial" w:hAnsi="Arial" w:cs="Arial"/>
        </w:rPr>
        <w:t>M</w:t>
      </w:r>
      <w:r w:rsidR="006A0950">
        <w:rPr>
          <w:rFonts w:ascii="Arial" w:hAnsi="Arial" w:cs="Arial"/>
        </w:rPr>
        <w:t>ali</w:t>
      </w:r>
      <w:r w:rsidR="00552CCF">
        <w:rPr>
          <w:rFonts w:ascii="Arial" w:hAnsi="Arial" w:cs="Arial"/>
        </w:rPr>
        <w:t xml:space="preserve"> </w:t>
      </w:r>
      <w:r w:rsidR="006A0950">
        <w:rPr>
          <w:rFonts w:ascii="Arial" w:hAnsi="Arial" w:cs="Arial"/>
        </w:rPr>
        <w:t>medo</w:t>
      </w:r>
      <w:r w:rsidRPr="006E630B">
        <w:rPr>
          <w:rFonts w:ascii="Arial" w:hAnsi="Arial" w:cs="Arial"/>
        </w:rPr>
        <w:t xml:space="preserve"> </w:t>
      </w:r>
      <w:r w:rsidR="00E76C77">
        <w:rPr>
          <w:rFonts w:ascii="Arial" w:hAnsi="Arial" w:cs="Arial"/>
        </w:rPr>
        <w:t>Gornja Rijeka</w:t>
      </w:r>
      <w:r w:rsidRPr="006E630B">
        <w:rPr>
          <w:rFonts w:ascii="Arial" w:hAnsi="Arial" w:cs="Arial"/>
        </w:rPr>
        <w:t xml:space="preserve"> </w:t>
      </w:r>
      <w:r w:rsidR="006E630B">
        <w:rPr>
          <w:rFonts w:ascii="Arial" w:hAnsi="Arial" w:cs="Arial"/>
        </w:rPr>
        <w:t>primjenjivati će</w:t>
      </w:r>
      <w:r w:rsidR="008C588C" w:rsidRPr="006E630B">
        <w:rPr>
          <w:rFonts w:ascii="Arial" w:hAnsi="Arial" w:cs="Arial"/>
        </w:rPr>
        <w:t xml:space="preserve"> </w:t>
      </w:r>
      <w:r w:rsidRPr="006E630B">
        <w:rPr>
          <w:rFonts w:ascii="Arial" w:hAnsi="Arial" w:cs="Arial"/>
        </w:rPr>
        <w:t xml:space="preserve">posebne uvjete rada, uz mogućnost promjene opće sigurnosne situacije vezane uz pandemiju. Organizacija rada dječjeg vrtića </w:t>
      </w:r>
      <w:r w:rsidR="00E76C77">
        <w:rPr>
          <w:rFonts w:ascii="Arial" w:hAnsi="Arial" w:cs="Arial"/>
        </w:rPr>
        <w:t xml:space="preserve">Mali </w:t>
      </w:r>
      <w:r w:rsidR="006A0950">
        <w:rPr>
          <w:rFonts w:ascii="Arial" w:hAnsi="Arial" w:cs="Arial"/>
        </w:rPr>
        <w:t>m</w:t>
      </w:r>
      <w:r w:rsidR="00E76C77">
        <w:rPr>
          <w:rFonts w:ascii="Arial" w:hAnsi="Arial" w:cs="Arial"/>
        </w:rPr>
        <w:t>edo</w:t>
      </w:r>
      <w:r w:rsidR="00F60A7A" w:rsidRPr="006E630B">
        <w:rPr>
          <w:rFonts w:ascii="Arial" w:hAnsi="Arial" w:cs="Arial"/>
        </w:rPr>
        <w:t xml:space="preserve"> </w:t>
      </w:r>
      <w:r w:rsidRPr="006E630B">
        <w:rPr>
          <w:rFonts w:ascii="Arial" w:hAnsi="Arial" w:cs="Arial"/>
        </w:rPr>
        <w:t xml:space="preserve">provodit će sukladno Uputama za sprečavanje i suzbijanje epidemije COVID-19 za ustanove ranog i predškolskog odgoja i obrazovanja te osnovnoškolske ustanove u kojima je osigurana mogućnost zbrinjavanja djece rane i predškolske dobi te učenika koji pohađaju razrednu nastavu, donesenim 29. </w:t>
      </w:r>
      <w:r w:rsidR="008C588C" w:rsidRPr="006E630B">
        <w:rPr>
          <w:rFonts w:ascii="Arial" w:hAnsi="Arial" w:cs="Arial"/>
        </w:rPr>
        <w:t>t</w:t>
      </w:r>
      <w:r w:rsidRPr="006E630B">
        <w:rPr>
          <w:rFonts w:ascii="Arial" w:hAnsi="Arial" w:cs="Arial"/>
        </w:rPr>
        <w:t xml:space="preserve">ravnja 2020. </w:t>
      </w:r>
      <w:r w:rsidR="008C588C" w:rsidRPr="006E630B">
        <w:rPr>
          <w:rFonts w:ascii="Arial" w:hAnsi="Arial" w:cs="Arial"/>
        </w:rPr>
        <w:t>o</w:t>
      </w:r>
      <w:r w:rsidRPr="006E630B">
        <w:rPr>
          <w:rFonts w:ascii="Arial" w:hAnsi="Arial" w:cs="Arial"/>
        </w:rPr>
        <w:t>d strane HZJZ.</w:t>
      </w:r>
      <w:r w:rsidR="00B05949" w:rsidRPr="006E630B">
        <w:rPr>
          <w:rFonts w:ascii="Arial" w:hAnsi="Arial" w:cs="Arial"/>
        </w:rPr>
        <w:t xml:space="preserve"> </w:t>
      </w:r>
      <w:r w:rsidRPr="006E630B">
        <w:rPr>
          <w:rFonts w:ascii="Arial" w:hAnsi="Arial" w:cs="Arial"/>
        </w:rPr>
        <w:t>Protokol je promjenjiv ovisno o smjernicama St</w:t>
      </w:r>
      <w:r w:rsidR="008C588C" w:rsidRPr="006E630B">
        <w:rPr>
          <w:rFonts w:ascii="Arial" w:hAnsi="Arial" w:cs="Arial"/>
        </w:rPr>
        <w:t>o</w:t>
      </w:r>
      <w:r w:rsidRPr="006E630B">
        <w:rPr>
          <w:rFonts w:ascii="Arial" w:hAnsi="Arial" w:cs="Arial"/>
        </w:rPr>
        <w:t>žera civilne zaštite.</w:t>
      </w:r>
    </w:p>
    <w:p w14:paraId="7B247860" w14:textId="77777777" w:rsidR="001F0E22" w:rsidRPr="0018375C" w:rsidRDefault="001F0E22" w:rsidP="008430A4">
      <w:pPr>
        <w:pStyle w:val="Naslov2"/>
      </w:pPr>
      <w:bookmarkStart w:id="13" w:name="_Toc89068675"/>
      <w:r w:rsidRPr="0018375C">
        <w:lastRenderedPageBreak/>
        <w:t>5.1. ORGANIZACIJA ODGOJNO-OBRAZOVNOG RADA U IZVANREDNIM UVJETIMA EPIDEMIJE (COVID-19)</w:t>
      </w:r>
      <w:bookmarkEnd w:id="13"/>
    </w:p>
    <w:p w14:paraId="412AF41C" w14:textId="77777777" w:rsidR="00B05949" w:rsidRPr="0018375C" w:rsidRDefault="00B05949" w:rsidP="00B059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E3AC1E" w14:textId="77777777" w:rsidR="00A81BF6" w:rsidRPr="0018375C" w:rsidRDefault="00A81BF6" w:rsidP="006E630B">
      <w:pPr>
        <w:pStyle w:val="Naslov3"/>
      </w:pPr>
      <w:bookmarkStart w:id="14" w:name="_Toc89068676"/>
      <w:r w:rsidRPr="0018375C">
        <w:t>MJERE PREVENCIJE</w:t>
      </w:r>
      <w:r w:rsidR="001F0E22" w:rsidRPr="0018375C">
        <w:t>:</w:t>
      </w:r>
      <w:bookmarkEnd w:id="14"/>
    </w:p>
    <w:p w14:paraId="644EBB7C" w14:textId="77777777" w:rsidR="00A81BF6" w:rsidRPr="006E630B" w:rsidRDefault="00A81BF6" w:rsidP="006E630B">
      <w:pPr>
        <w:spacing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Korona</w:t>
      </w:r>
      <w:r w:rsidR="001F0E22" w:rsidRPr="006E630B">
        <w:rPr>
          <w:rFonts w:ascii="Arial" w:hAnsi="Arial" w:cs="Arial"/>
        </w:rPr>
        <w:t xml:space="preserve"> </w:t>
      </w:r>
      <w:r w:rsidRPr="006E630B">
        <w:rPr>
          <w:rFonts w:ascii="Arial" w:hAnsi="Arial" w:cs="Arial"/>
        </w:rPr>
        <w:t>virus (COVID</w:t>
      </w:r>
      <w:r w:rsidR="001F0E22" w:rsidRPr="006E630B">
        <w:rPr>
          <w:rFonts w:ascii="Arial" w:hAnsi="Arial" w:cs="Arial"/>
        </w:rPr>
        <w:t>-19</w:t>
      </w:r>
      <w:r w:rsidRPr="006E630B">
        <w:rPr>
          <w:rFonts w:ascii="Arial" w:hAnsi="Arial" w:cs="Arial"/>
        </w:rPr>
        <w:t xml:space="preserve">) uzrokuje virusnu bolest koja se manifestira simptomima sličnim gripi. Brzo se širi izravnim kontaktom sa zaraženom osobom, kapljičnim putem (kihanje, kašljanje), dodirom predmeta i površina izloženim virusu. </w:t>
      </w:r>
    </w:p>
    <w:p w14:paraId="3B7B73EA" w14:textId="77777777" w:rsidR="00A81BF6" w:rsidRPr="0018375C" w:rsidRDefault="00A81BF6" w:rsidP="008C58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375C">
        <w:rPr>
          <w:rFonts w:ascii="Arial" w:hAnsi="Arial" w:cs="Arial"/>
          <w:b/>
          <w:sz w:val="24"/>
          <w:szCs w:val="24"/>
        </w:rPr>
        <w:t>Sukladno tome preventivne mjere su:</w:t>
      </w:r>
    </w:p>
    <w:p w14:paraId="0A1AB91E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Pranje ruku</w:t>
      </w:r>
      <w:r w:rsidR="00071961" w:rsidRPr="006E630B">
        <w:rPr>
          <w:rFonts w:ascii="Arial" w:hAnsi="Arial" w:cs="Arial"/>
        </w:rPr>
        <w:t xml:space="preserve"> djece prilikom dolaska u vrtić te češće pranje ruku tijekom boravka</w:t>
      </w:r>
    </w:p>
    <w:p w14:paraId="3E3C76F6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 xml:space="preserve">Mjerenje temperature </w:t>
      </w:r>
      <w:r w:rsidR="00071961" w:rsidRPr="006E630B">
        <w:rPr>
          <w:rFonts w:ascii="Arial" w:hAnsi="Arial" w:cs="Arial"/>
        </w:rPr>
        <w:t xml:space="preserve">djece pri dolasku u vrtić i </w:t>
      </w:r>
      <w:r w:rsidRPr="006E630B">
        <w:rPr>
          <w:rFonts w:ascii="Arial" w:hAnsi="Arial" w:cs="Arial"/>
        </w:rPr>
        <w:t>djelatnika pri dolasku i odlasku s posla</w:t>
      </w:r>
    </w:p>
    <w:p w14:paraId="30AC84A6" w14:textId="77777777" w:rsidR="00A81BF6" w:rsidRPr="006E630B" w:rsidRDefault="008C588C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Izjave roditelja o upoznatosti i</w:t>
      </w:r>
      <w:r w:rsidR="00A81BF6" w:rsidRPr="006E630B">
        <w:rPr>
          <w:rFonts w:ascii="Arial" w:hAnsi="Arial" w:cs="Arial"/>
        </w:rPr>
        <w:t xml:space="preserve"> provođenju</w:t>
      </w:r>
      <w:r w:rsidRPr="006E630B">
        <w:rPr>
          <w:rFonts w:ascii="Arial" w:hAnsi="Arial" w:cs="Arial"/>
        </w:rPr>
        <w:t xml:space="preserve"> mjera iz uputa za sprečavanje i</w:t>
      </w:r>
      <w:r w:rsidR="00A81BF6" w:rsidRPr="006E630B">
        <w:rPr>
          <w:rFonts w:ascii="Arial" w:hAnsi="Arial" w:cs="Arial"/>
        </w:rPr>
        <w:t xml:space="preserve"> suzbijanje epidemije COVID</w:t>
      </w:r>
      <w:r w:rsidRPr="006E630B">
        <w:rPr>
          <w:rFonts w:ascii="Arial" w:hAnsi="Arial" w:cs="Arial"/>
        </w:rPr>
        <w:t xml:space="preserve"> </w:t>
      </w:r>
      <w:r w:rsidR="00A81BF6" w:rsidRPr="006E630B">
        <w:rPr>
          <w:rFonts w:ascii="Arial" w:hAnsi="Arial" w:cs="Arial"/>
        </w:rPr>
        <w:t>-</w:t>
      </w:r>
      <w:r w:rsidRPr="006E630B">
        <w:rPr>
          <w:rFonts w:ascii="Arial" w:hAnsi="Arial" w:cs="Arial"/>
        </w:rPr>
        <w:t xml:space="preserve"> </w:t>
      </w:r>
      <w:r w:rsidR="00A81BF6" w:rsidRPr="006E630B">
        <w:rPr>
          <w:rFonts w:ascii="Arial" w:hAnsi="Arial" w:cs="Arial"/>
        </w:rPr>
        <w:t>19 HZJZ</w:t>
      </w:r>
    </w:p>
    <w:p w14:paraId="6569A081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Uporaba maramica za brisanje nosa</w:t>
      </w:r>
    </w:p>
    <w:p w14:paraId="203F6AA7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Pokrivanje nosa i usta tijekom kihanja, kašljanja</w:t>
      </w:r>
    </w:p>
    <w:p w14:paraId="3BEB50D3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Nošenje maski opcionalno</w:t>
      </w:r>
    </w:p>
    <w:p w14:paraId="4D88856B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Konzultacija liječnika</w:t>
      </w:r>
    </w:p>
    <w:p w14:paraId="097340C0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 xml:space="preserve">Uporaba dezinfekcijskih sredstva za ruke </w:t>
      </w:r>
      <w:r w:rsidR="008C588C" w:rsidRPr="006E630B">
        <w:rPr>
          <w:rFonts w:ascii="Arial" w:hAnsi="Arial" w:cs="Arial"/>
        </w:rPr>
        <w:t>i</w:t>
      </w:r>
      <w:r w:rsidR="00071961" w:rsidRPr="006E630B">
        <w:rPr>
          <w:rFonts w:ascii="Arial" w:hAnsi="Arial" w:cs="Arial"/>
        </w:rPr>
        <w:t xml:space="preserve"> pros</w:t>
      </w:r>
      <w:r w:rsidRPr="006E630B">
        <w:rPr>
          <w:rFonts w:ascii="Arial" w:hAnsi="Arial" w:cs="Arial"/>
        </w:rPr>
        <w:t>tor</w:t>
      </w:r>
    </w:p>
    <w:p w14:paraId="2587C84A" w14:textId="77777777" w:rsidR="00071961" w:rsidRPr="006E630B" w:rsidRDefault="00071961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Svakodnevno dezinficiranje soba te pranje didaktičkih sredstava</w:t>
      </w:r>
    </w:p>
    <w:p w14:paraId="651B7DBF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Poznavanje simptomatologije</w:t>
      </w:r>
    </w:p>
    <w:p w14:paraId="6AB3F16F" w14:textId="77777777" w:rsidR="00A81BF6" w:rsidRPr="006E630B" w:rsidRDefault="00071961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O</w:t>
      </w:r>
      <w:r w:rsidR="00A81BF6" w:rsidRPr="006E630B">
        <w:rPr>
          <w:rFonts w:ascii="Arial" w:hAnsi="Arial" w:cs="Arial"/>
        </w:rPr>
        <w:t>glašavanje mjera plakatima</w:t>
      </w:r>
    </w:p>
    <w:p w14:paraId="1442227E" w14:textId="77777777" w:rsidR="00A81BF6" w:rsidRPr="006E630B" w:rsidRDefault="00071961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P</w:t>
      </w:r>
      <w:r w:rsidR="00A81BF6" w:rsidRPr="006E630B">
        <w:rPr>
          <w:rFonts w:ascii="Arial" w:hAnsi="Arial" w:cs="Arial"/>
        </w:rPr>
        <w:t>rozračivanje prostorija i boravak na otvorenom prostoru</w:t>
      </w:r>
    </w:p>
    <w:p w14:paraId="4831F638" w14:textId="77777777" w:rsidR="00A81BF6" w:rsidRPr="0018375C" w:rsidRDefault="00A81BF6" w:rsidP="008C58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375C">
        <w:rPr>
          <w:rFonts w:ascii="Arial" w:hAnsi="Arial" w:cs="Arial"/>
          <w:b/>
          <w:sz w:val="24"/>
          <w:szCs w:val="24"/>
        </w:rPr>
        <w:t>Simptomi prepoznavanja:</w:t>
      </w:r>
    </w:p>
    <w:p w14:paraId="3FBF8FE5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-kašalj</w:t>
      </w:r>
    </w:p>
    <w:p w14:paraId="33001DF5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-temperatura</w:t>
      </w:r>
    </w:p>
    <w:p w14:paraId="268A0AB6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-grlobolja</w:t>
      </w:r>
    </w:p>
    <w:p w14:paraId="18C99F44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-curenje iz nosa</w:t>
      </w:r>
    </w:p>
    <w:p w14:paraId="09EFC18F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-otežano disanje</w:t>
      </w:r>
    </w:p>
    <w:p w14:paraId="4DE133DC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-kratak dah</w:t>
      </w:r>
    </w:p>
    <w:p w14:paraId="538F5F81" w14:textId="77777777" w:rsidR="00A81BF6" w:rsidRPr="006E630B" w:rsidRDefault="00A81BF6" w:rsidP="00927E66">
      <w:pPr>
        <w:pStyle w:val="Odlomakpopisa"/>
        <w:numPr>
          <w:ilvl w:val="0"/>
          <w:numId w:val="26"/>
        </w:numPr>
        <w:suppressAutoHyphens w:val="0"/>
        <w:spacing w:after="240" w:line="360" w:lineRule="auto"/>
        <w:contextualSpacing/>
        <w:rPr>
          <w:rFonts w:ascii="Arial" w:hAnsi="Arial" w:cs="Arial"/>
        </w:rPr>
      </w:pPr>
      <w:r w:rsidRPr="006E630B">
        <w:rPr>
          <w:rFonts w:ascii="Arial" w:hAnsi="Arial" w:cs="Arial"/>
        </w:rPr>
        <w:t>-drhtavica</w:t>
      </w:r>
    </w:p>
    <w:p w14:paraId="3E4FB6DF" w14:textId="77777777" w:rsidR="00B05949" w:rsidRPr="0018375C" w:rsidRDefault="00B05949" w:rsidP="008C5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7412A6" w14:textId="77777777" w:rsidR="006E630B" w:rsidRDefault="006E630B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276F24" w14:textId="64AA9DC9" w:rsidR="00A81BF6" w:rsidRPr="0018375C" w:rsidRDefault="00A81BF6" w:rsidP="006E630B">
      <w:pPr>
        <w:pStyle w:val="Naslov3"/>
      </w:pPr>
      <w:bookmarkStart w:id="15" w:name="_Toc89068677"/>
      <w:r w:rsidRPr="0018375C">
        <w:lastRenderedPageBreak/>
        <w:t>EDUKACIJA I INFORMIRANJE DJELATNIKA</w:t>
      </w:r>
      <w:bookmarkEnd w:id="15"/>
    </w:p>
    <w:p w14:paraId="6ADF81A8" w14:textId="77777777" w:rsidR="00A81BF6" w:rsidRPr="006E630B" w:rsidRDefault="00A81BF6" w:rsidP="00A3701D">
      <w:pPr>
        <w:spacing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Svaki djelatnik treba se pridržavati sljedećih uputa:</w:t>
      </w:r>
    </w:p>
    <w:p w14:paraId="1B7DF21C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smanjivanje fizičkog kontakta s djecom</w:t>
      </w:r>
    </w:p>
    <w:p w14:paraId="49BDDB30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održavanje socijalne distance s roditeljima</w:t>
      </w:r>
    </w:p>
    <w:p w14:paraId="138E9110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nošenje zaštitne maske</w:t>
      </w:r>
    </w:p>
    <w:p w14:paraId="5F5FD75F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kontroliranje češćeg pranja ruku djece</w:t>
      </w:r>
    </w:p>
    <w:p w14:paraId="7AD63911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češće osobno pranje ruku</w:t>
      </w:r>
    </w:p>
    <w:p w14:paraId="07582E0D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uporaba an</w:t>
      </w:r>
      <w:r w:rsidR="00071961" w:rsidRPr="006E630B">
        <w:rPr>
          <w:rFonts w:ascii="Arial" w:hAnsi="Arial" w:cs="Arial"/>
        </w:rPr>
        <w:t>t</w:t>
      </w:r>
      <w:r w:rsidRPr="006E630B">
        <w:rPr>
          <w:rFonts w:ascii="Arial" w:hAnsi="Arial" w:cs="Arial"/>
        </w:rPr>
        <w:t>iseptika za ruke</w:t>
      </w:r>
    </w:p>
    <w:p w14:paraId="5CEB595A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pridržavanje uputa od strane kriznog stožera i HZJZ</w:t>
      </w:r>
    </w:p>
    <w:p w14:paraId="4BCFA71D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ograničavanje kontakata u slobodno vrijeme</w:t>
      </w:r>
    </w:p>
    <w:p w14:paraId="784AE012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u slučaju sumnje na zarazu slijediti protokol</w:t>
      </w:r>
    </w:p>
    <w:p w14:paraId="6B82F8E4" w14:textId="77777777" w:rsidR="009C74A1" w:rsidRPr="0018375C" w:rsidRDefault="009C74A1" w:rsidP="008C5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932177" w14:textId="77777777" w:rsidR="00A81BF6" w:rsidRPr="0018375C" w:rsidRDefault="00A81BF6" w:rsidP="006E630B">
      <w:pPr>
        <w:pStyle w:val="Naslov3"/>
      </w:pPr>
      <w:bookmarkStart w:id="16" w:name="_Toc89068678"/>
      <w:r w:rsidRPr="0018375C">
        <w:t>ULOGE ZAPOSLENIKA I NJIHOVE ODGOVORNOSTI</w:t>
      </w:r>
      <w:r w:rsidR="00071961" w:rsidRPr="0018375C">
        <w:t xml:space="preserve"> </w:t>
      </w:r>
      <w:r w:rsidR="001F0E22" w:rsidRPr="0018375C">
        <w:t>U UVJETIMA EPIDEMIJE COVID</w:t>
      </w:r>
      <w:r w:rsidR="00071961" w:rsidRPr="0018375C">
        <w:t>-19</w:t>
      </w:r>
      <w:r w:rsidRPr="0018375C">
        <w:t>:</w:t>
      </w:r>
      <w:bookmarkEnd w:id="16"/>
    </w:p>
    <w:p w14:paraId="19779598" w14:textId="77777777" w:rsidR="001F0E22" w:rsidRPr="0018375C" w:rsidRDefault="001F0E22" w:rsidP="008C5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B2A703" w14:textId="142E5203" w:rsidR="00A81BF6" w:rsidRPr="006E630B" w:rsidRDefault="00D03DA9" w:rsidP="00A3701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ivremena r</w:t>
      </w:r>
      <w:r w:rsidR="00A81BF6" w:rsidRPr="006E630B">
        <w:rPr>
          <w:rFonts w:ascii="Arial" w:hAnsi="Arial" w:cs="Arial"/>
        </w:rPr>
        <w:t>avnatelj</w:t>
      </w:r>
      <w:r>
        <w:rPr>
          <w:rFonts w:ascii="Arial" w:hAnsi="Arial" w:cs="Arial"/>
        </w:rPr>
        <w:t>ica</w:t>
      </w:r>
    </w:p>
    <w:p w14:paraId="2FBDD9CF" w14:textId="77777777" w:rsidR="00071961" w:rsidRPr="006E630B" w:rsidRDefault="00071961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organizacija rada ustanove u uvjetima epidemije covida-19</w:t>
      </w:r>
    </w:p>
    <w:p w14:paraId="2159AB20" w14:textId="77777777" w:rsidR="00071961" w:rsidRPr="006E630B" w:rsidRDefault="00071961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 xml:space="preserve">- raspodjela poslova </w:t>
      </w:r>
      <w:r w:rsidR="00E13B18" w:rsidRPr="006E630B">
        <w:rPr>
          <w:rFonts w:ascii="Arial" w:hAnsi="Arial" w:cs="Arial"/>
        </w:rPr>
        <w:t>i zaduženja odgovornim osobama</w:t>
      </w:r>
    </w:p>
    <w:p w14:paraId="0806A4B3" w14:textId="77777777" w:rsidR="00E13B18" w:rsidRPr="006E630B" w:rsidRDefault="00E13B18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osiguravanje dovoljno zaštitnih i dezinfekcijskih sredstava</w:t>
      </w:r>
    </w:p>
    <w:p w14:paraId="01E911BE" w14:textId="77777777" w:rsidR="00F60A7A" w:rsidRPr="006E630B" w:rsidRDefault="00F60A7A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obavještavanje roditelja on – line putem vezano za mjere postupanja i organizaciju rada vrtića</w:t>
      </w:r>
    </w:p>
    <w:p w14:paraId="655A47AA" w14:textId="77777777" w:rsidR="001F0E22" w:rsidRPr="0018375C" w:rsidRDefault="001F0E22" w:rsidP="00A3701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7C33F4" w14:textId="77777777" w:rsidR="00E13B18" w:rsidRPr="006E630B" w:rsidRDefault="00E13B18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Pedagog</w:t>
      </w:r>
    </w:p>
    <w:p w14:paraId="5EE1F766" w14:textId="77777777" w:rsidR="00E13B18" w:rsidRPr="006E630B" w:rsidRDefault="00E13B18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 xml:space="preserve">- </w:t>
      </w:r>
      <w:r w:rsidR="001F2C50" w:rsidRPr="006E630B">
        <w:rPr>
          <w:rFonts w:ascii="Arial" w:hAnsi="Arial" w:cs="Arial"/>
        </w:rPr>
        <w:t>organizacija</w:t>
      </w:r>
      <w:r w:rsidR="001B7449" w:rsidRPr="006E630B">
        <w:rPr>
          <w:rFonts w:ascii="Arial" w:hAnsi="Arial" w:cs="Arial"/>
        </w:rPr>
        <w:t>, planiranje i provođenje</w:t>
      </w:r>
      <w:r w:rsidR="001F2C50" w:rsidRPr="006E630B">
        <w:rPr>
          <w:rFonts w:ascii="Arial" w:hAnsi="Arial" w:cs="Arial"/>
        </w:rPr>
        <w:t xml:space="preserve"> odgojno-obrazovnog rada </w:t>
      </w:r>
    </w:p>
    <w:p w14:paraId="1DDCE324" w14:textId="77777777" w:rsidR="001B7449" w:rsidRPr="006E630B" w:rsidRDefault="001B7449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stručno usavršavanje odgojitelja (naputci, smjernice, materijali, prilozi vezano za rad u specifičnim uvjetima rada)</w:t>
      </w:r>
    </w:p>
    <w:p w14:paraId="3E02A2D0" w14:textId="77777777" w:rsidR="001B7449" w:rsidRPr="006E630B" w:rsidRDefault="001B7449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podrška roditeljima i djeci</w:t>
      </w:r>
    </w:p>
    <w:p w14:paraId="062CCB06" w14:textId="77777777" w:rsidR="001B7449" w:rsidRPr="006E630B" w:rsidRDefault="001B7449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podrška roditeljima i djeci s teškoćama</w:t>
      </w:r>
    </w:p>
    <w:p w14:paraId="7F756743" w14:textId="77777777" w:rsidR="001B7449" w:rsidRPr="006E630B" w:rsidRDefault="001B7449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praćenje specifičnosti u razvoju djece i pravovremeno reagiranje</w:t>
      </w:r>
    </w:p>
    <w:p w14:paraId="56077D7C" w14:textId="77777777" w:rsidR="001B7449" w:rsidRPr="006E630B" w:rsidRDefault="001B7449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stručno usavršavanje odgojitelja (naputci, smjernice, materijali, prilozi vezano za rad u specifičnim uvjetima rada)</w:t>
      </w:r>
    </w:p>
    <w:p w14:paraId="7865D988" w14:textId="77777777" w:rsidR="001B7449" w:rsidRPr="006E630B" w:rsidRDefault="001B7449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izrada edukativnih materijala za roditelje</w:t>
      </w:r>
    </w:p>
    <w:p w14:paraId="76572E4A" w14:textId="77777777" w:rsidR="001B7449" w:rsidRPr="006E630B" w:rsidRDefault="001B7449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savjetodavni rad s roditeljima</w:t>
      </w:r>
    </w:p>
    <w:p w14:paraId="0997BEB4" w14:textId="6DF1C5B3" w:rsidR="001B7449" w:rsidRDefault="001B7449" w:rsidP="00A3701D">
      <w:pPr>
        <w:spacing w:after="0" w:line="360" w:lineRule="auto"/>
        <w:rPr>
          <w:rFonts w:ascii="Arial" w:hAnsi="Arial" w:cs="Arial"/>
        </w:rPr>
      </w:pPr>
    </w:p>
    <w:p w14:paraId="6F3A5817" w14:textId="2C525222" w:rsidR="00A3701D" w:rsidRDefault="00A3701D" w:rsidP="00A3701D">
      <w:pPr>
        <w:spacing w:after="0" w:line="360" w:lineRule="auto"/>
        <w:rPr>
          <w:rFonts w:ascii="Arial" w:hAnsi="Arial" w:cs="Arial"/>
        </w:rPr>
      </w:pPr>
    </w:p>
    <w:p w14:paraId="6D25ABDB" w14:textId="77777777" w:rsidR="00A3701D" w:rsidRPr="006E630B" w:rsidRDefault="00A3701D" w:rsidP="00A3701D">
      <w:pPr>
        <w:spacing w:after="0" w:line="360" w:lineRule="auto"/>
        <w:rPr>
          <w:rFonts w:ascii="Arial" w:hAnsi="Arial" w:cs="Arial"/>
        </w:rPr>
      </w:pPr>
    </w:p>
    <w:p w14:paraId="1D7BAF92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lastRenderedPageBreak/>
        <w:t>Odgojitelji</w:t>
      </w:r>
    </w:p>
    <w:p w14:paraId="2D0B4603" w14:textId="77777777" w:rsidR="001B7449" w:rsidRPr="006E630B" w:rsidRDefault="001B7449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planiranje, provođenje i vrednovanje odgojno-obrazovnog rad u specifičnim uvjetima pandemije</w:t>
      </w:r>
    </w:p>
    <w:p w14:paraId="2489AFFE" w14:textId="77777777" w:rsidR="001B7449" w:rsidRPr="006E630B" w:rsidRDefault="001B7449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 xml:space="preserve">- </w:t>
      </w:r>
      <w:r w:rsidR="0062716A" w:rsidRPr="006E630B">
        <w:rPr>
          <w:rFonts w:ascii="Arial" w:hAnsi="Arial" w:cs="Arial"/>
        </w:rPr>
        <w:t>stručno usavršavanje</w:t>
      </w:r>
    </w:p>
    <w:p w14:paraId="51316103" w14:textId="77777777" w:rsidR="0062716A" w:rsidRPr="006E630B" w:rsidRDefault="0062716A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praćenje razvoja djece i preventivno djelovanje</w:t>
      </w:r>
    </w:p>
    <w:p w14:paraId="6E63A3B4" w14:textId="77777777" w:rsidR="0062716A" w:rsidRPr="006E630B" w:rsidRDefault="0062716A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priprema didaktike i poticaja u skladu s epidemiološkom situacijom</w:t>
      </w:r>
    </w:p>
    <w:p w14:paraId="7F8C14A4" w14:textId="77777777" w:rsidR="0062716A" w:rsidRPr="006E630B" w:rsidRDefault="0062716A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suradnja s roditeljima vezano za odgojno-obrazovni rad kod kuće</w:t>
      </w:r>
    </w:p>
    <w:p w14:paraId="3C00D948" w14:textId="77777777" w:rsidR="0062716A" w:rsidRPr="006E630B" w:rsidRDefault="0062716A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vođenje evidencije o zdravstvenom stanju djece (mjerenje temperature i evidenc</w:t>
      </w:r>
      <w:r w:rsidR="00F60A7A" w:rsidRPr="006E630B">
        <w:rPr>
          <w:rFonts w:ascii="Arial" w:hAnsi="Arial" w:cs="Arial"/>
        </w:rPr>
        <w:t>ije tko dovodi i odvodi dijete)</w:t>
      </w:r>
    </w:p>
    <w:p w14:paraId="079C62D2" w14:textId="77777777" w:rsidR="00F60A7A" w:rsidRPr="006E630B" w:rsidRDefault="00F60A7A" w:rsidP="00A3701D">
      <w:pPr>
        <w:spacing w:after="0" w:line="360" w:lineRule="auto"/>
        <w:rPr>
          <w:rFonts w:ascii="Arial" w:hAnsi="Arial" w:cs="Arial"/>
        </w:rPr>
      </w:pPr>
    </w:p>
    <w:p w14:paraId="1587C698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Tehničko osoblje</w:t>
      </w:r>
    </w:p>
    <w:p w14:paraId="14DA6075" w14:textId="77777777" w:rsidR="00E13B18" w:rsidRPr="006E630B" w:rsidRDefault="00E13B18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 xml:space="preserve">- </w:t>
      </w:r>
      <w:r w:rsidR="000D4B8C" w:rsidRPr="006E630B">
        <w:rPr>
          <w:rFonts w:ascii="Arial" w:hAnsi="Arial" w:cs="Arial"/>
        </w:rPr>
        <w:t>redovito čišćenje, provjetravanje i higijena prostora</w:t>
      </w:r>
    </w:p>
    <w:p w14:paraId="18B31491" w14:textId="02041916" w:rsidR="000D4B8C" w:rsidRPr="006E630B" w:rsidRDefault="000D4B8C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 xml:space="preserve">- postavljanja </w:t>
      </w:r>
      <w:r w:rsidR="00D03DA9" w:rsidRPr="006E630B">
        <w:rPr>
          <w:rFonts w:ascii="Arial" w:hAnsi="Arial" w:cs="Arial"/>
        </w:rPr>
        <w:t>dez</w:t>
      </w:r>
      <w:r w:rsidR="00D03DA9">
        <w:rPr>
          <w:rFonts w:ascii="Arial" w:hAnsi="Arial" w:cs="Arial"/>
        </w:rPr>
        <w:t>infekcijskih</w:t>
      </w:r>
      <w:r w:rsidRPr="006E630B">
        <w:rPr>
          <w:rFonts w:ascii="Arial" w:hAnsi="Arial" w:cs="Arial"/>
        </w:rPr>
        <w:t xml:space="preserve"> barijera </w:t>
      </w:r>
    </w:p>
    <w:p w14:paraId="2928AAA9" w14:textId="337B297F" w:rsidR="000D4B8C" w:rsidRPr="006E630B" w:rsidRDefault="000D4B8C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osiguravanje dovoljno higijenskih potrepština u sanitarn</w:t>
      </w:r>
      <w:r w:rsidR="00D03DA9">
        <w:rPr>
          <w:rFonts w:ascii="Arial" w:hAnsi="Arial" w:cs="Arial"/>
        </w:rPr>
        <w:t>i</w:t>
      </w:r>
      <w:r w:rsidRPr="006E630B">
        <w:rPr>
          <w:rFonts w:ascii="Arial" w:hAnsi="Arial" w:cs="Arial"/>
        </w:rPr>
        <w:t>m čvor</w:t>
      </w:r>
      <w:r w:rsidR="00D03DA9">
        <w:rPr>
          <w:rFonts w:ascii="Arial" w:hAnsi="Arial" w:cs="Arial"/>
        </w:rPr>
        <w:t>ovima</w:t>
      </w:r>
      <w:r w:rsidRPr="006E630B">
        <w:rPr>
          <w:rFonts w:ascii="Arial" w:hAnsi="Arial" w:cs="Arial"/>
        </w:rPr>
        <w:t xml:space="preserve"> (sapun, ručnici i sl.)</w:t>
      </w:r>
    </w:p>
    <w:p w14:paraId="1827E0C6" w14:textId="77777777" w:rsidR="000D4B8C" w:rsidRPr="006E630B" w:rsidRDefault="000D4B8C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- pregled i čišćenje dvorišta, osiguravanje uvjeta za boravak djece na zraku</w:t>
      </w:r>
    </w:p>
    <w:p w14:paraId="4CE6DB6E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</w:p>
    <w:p w14:paraId="4F7CDA16" w14:textId="77777777" w:rsidR="00A81BF6" w:rsidRPr="006E630B" w:rsidRDefault="000D4B8C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Svaka skupina boravi u svojoj sobi dnevnog boravka te se djeca različitih skupina ne miješaju. Prilikom popodnevnog odmora o</w:t>
      </w:r>
      <w:r w:rsidR="001F0E22" w:rsidRPr="006E630B">
        <w:rPr>
          <w:rFonts w:ascii="Arial" w:hAnsi="Arial" w:cs="Arial"/>
        </w:rPr>
        <w:t xml:space="preserve">sigurana je </w:t>
      </w:r>
      <w:r w:rsidR="00A81BF6" w:rsidRPr="006E630B">
        <w:rPr>
          <w:rFonts w:ascii="Arial" w:hAnsi="Arial" w:cs="Arial"/>
        </w:rPr>
        <w:t>udaljenost krevetića</w:t>
      </w:r>
      <w:r w:rsidRPr="006E630B">
        <w:rPr>
          <w:rFonts w:ascii="Arial" w:hAnsi="Arial" w:cs="Arial"/>
        </w:rPr>
        <w:t xml:space="preserve"> </w:t>
      </w:r>
      <w:r w:rsidR="00A81BF6" w:rsidRPr="006E630B">
        <w:rPr>
          <w:rFonts w:ascii="Arial" w:hAnsi="Arial" w:cs="Arial"/>
        </w:rPr>
        <w:t xml:space="preserve">od </w:t>
      </w:r>
      <w:r w:rsidRPr="006E630B">
        <w:rPr>
          <w:rFonts w:ascii="Arial" w:hAnsi="Arial" w:cs="Arial"/>
        </w:rPr>
        <w:t xml:space="preserve">jedan i pol </w:t>
      </w:r>
      <w:r w:rsidR="00A81BF6" w:rsidRPr="006E630B">
        <w:rPr>
          <w:rFonts w:ascii="Arial" w:hAnsi="Arial" w:cs="Arial"/>
        </w:rPr>
        <w:t>metra i sjedenje za stolom na distanci, uvijek na istom mjestu. Osobe koje dovo</w:t>
      </w:r>
      <w:r w:rsidR="00C939A3" w:rsidRPr="006E630B">
        <w:rPr>
          <w:rFonts w:ascii="Arial" w:hAnsi="Arial" w:cs="Arial"/>
        </w:rPr>
        <w:t>de/odvode djecu također su dužne</w:t>
      </w:r>
      <w:r w:rsidR="00A81BF6" w:rsidRPr="006E630B">
        <w:rPr>
          <w:rFonts w:ascii="Arial" w:hAnsi="Arial" w:cs="Arial"/>
        </w:rPr>
        <w:t xml:space="preserve"> poštovati distancu i </w:t>
      </w:r>
      <w:r w:rsidR="008C2021" w:rsidRPr="006E630B">
        <w:rPr>
          <w:rFonts w:ascii="Arial" w:hAnsi="Arial" w:cs="Arial"/>
        </w:rPr>
        <w:t>ne ulaziti u prostor vrtića.</w:t>
      </w:r>
    </w:p>
    <w:p w14:paraId="03C750A4" w14:textId="77777777" w:rsidR="001F0E22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U radu s djecom koristiti će se didaktička sredstva</w:t>
      </w:r>
      <w:r w:rsidR="001F0E22" w:rsidRPr="006E630B">
        <w:rPr>
          <w:rFonts w:ascii="Arial" w:hAnsi="Arial" w:cs="Arial"/>
        </w:rPr>
        <w:t xml:space="preserve"> </w:t>
      </w:r>
      <w:r w:rsidRPr="006E630B">
        <w:rPr>
          <w:rFonts w:ascii="Arial" w:hAnsi="Arial" w:cs="Arial"/>
        </w:rPr>
        <w:t>koja imaju mogućnost pranja, uz što učestaliji boravak na vanjskom prostoru.</w:t>
      </w:r>
      <w:r w:rsidR="00C939A3" w:rsidRPr="006E630B">
        <w:rPr>
          <w:rFonts w:ascii="Arial" w:hAnsi="Arial" w:cs="Arial"/>
        </w:rPr>
        <w:t xml:space="preserve"> </w:t>
      </w:r>
      <w:r w:rsidR="009E03CA" w:rsidRPr="006E630B">
        <w:rPr>
          <w:rFonts w:ascii="Arial" w:hAnsi="Arial" w:cs="Arial"/>
        </w:rPr>
        <w:t xml:space="preserve"> </w:t>
      </w:r>
      <w:r w:rsidR="00C939A3" w:rsidRPr="006E630B">
        <w:rPr>
          <w:rFonts w:ascii="Arial" w:hAnsi="Arial" w:cs="Arial"/>
        </w:rPr>
        <w:t>D</w:t>
      </w:r>
      <w:r w:rsidRPr="006E630B">
        <w:rPr>
          <w:rFonts w:ascii="Arial" w:hAnsi="Arial" w:cs="Arial"/>
        </w:rPr>
        <w:t>ezinfekcija prostora će se vršiti nakon odlaska djece, dok će tijekom dana o dezinfekciji dodirnih predmeta računa voditi odgojitelji.</w:t>
      </w:r>
      <w:r w:rsidR="001F0E22" w:rsidRPr="006E630B">
        <w:rPr>
          <w:rFonts w:ascii="Arial" w:hAnsi="Arial" w:cs="Arial"/>
        </w:rPr>
        <w:t xml:space="preserve"> Djecu se potiče na održavanje socijalne distance koliko god je moguće. Upućuje ih se da ne dodiruju nos, oči, usta i lice, kao i da ne stavljaju predmete u usta, primjereno njihovoj dobi. Djecu se potiče na redovito i pravilno pranje ruku, sa sapunom i vodom, a za sušenje ruku koriste se papirnati ručnici. Također djecu se uči da prilikom kihanja i kašljanja usta i nos prekrivaju laktom ili  maramicom koja se poslije baca u koš sa poklopcem nakon čega se obavlja higijena ruku. Prilikom tjelesne aktivnosti se izbjegavaju aktivnosti koje ubrzavaju i produbljuju disanje i druge oblike brzog kretanja.</w:t>
      </w:r>
    </w:p>
    <w:p w14:paraId="106D6478" w14:textId="77777777" w:rsidR="00A81BF6" w:rsidRPr="006E630B" w:rsidRDefault="001F0E22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Čišćenje, popravci i slično provoditi će se kad djeca nisu prisutna</w:t>
      </w:r>
    </w:p>
    <w:p w14:paraId="4FB40E9C" w14:textId="77777777" w:rsidR="00A81BF6" w:rsidRPr="006E630B" w:rsidRDefault="00A81BF6" w:rsidP="00A3701D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Pri dolasku/odlasku s posla djelatnicima će se evidentirati izmjerena temperatura i zdravstveni simptomi u evidencijsku listu.</w:t>
      </w:r>
      <w:r w:rsidR="00C939A3" w:rsidRPr="006E630B">
        <w:rPr>
          <w:rFonts w:ascii="Arial" w:hAnsi="Arial" w:cs="Arial"/>
        </w:rPr>
        <w:t xml:space="preserve"> U slučaju povišene tjelesne temperature (37,3 C) djelatnik ne dolazi na posao, obavještava ravnatelja te se javlja svom izabranom liječniku.</w:t>
      </w:r>
    </w:p>
    <w:p w14:paraId="49A1474B" w14:textId="77777777" w:rsidR="00A81BF6" w:rsidRPr="0018375C" w:rsidRDefault="00A81BF6" w:rsidP="008C5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B5728F" w14:textId="77777777" w:rsidR="00D03DA9" w:rsidRDefault="00D03DA9">
      <w:pPr>
        <w:suppressAutoHyphens w:val="0"/>
        <w:spacing w:after="0" w:line="240" w:lineRule="auto"/>
        <w:rPr>
          <w:rFonts w:ascii="Arial" w:eastAsiaTheme="majorEastAsia" w:hAnsi="Arial" w:cstheme="majorBidi"/>
          <w:b/>
          <w:color w:val="000000" w:themeColor="text1"/>
          <w:sz w:val="24"/>
          <w:szCs w:val="24"/>
        </w:rPr>
      </w:pPr>
      <w:r>
        <w:br w:type="page"/>
      </w:r>
    </w:p>
    <w:p w14:paraId="4B38F32B" w14:textId="16F3B6B8" w:rsidR="00A81BF6" w:rsidRPr="0018375C" w:rsidRDefault="00A81BF6" w:rsidP="006E630B">
      <w:pPr>
        <w:pStyle w:val="Naslov3"/>
      </w:pPr>
      <w:bookmarkStart w:id="17" w:name="_Toc89068679"/>
      <w:r w:rsidRPr="0018375C">
        <w:lastRenderedPageBreak/>
        <w:t>PRIMOPREDAJA I BORAVAK DJECE U PREDŠKOLSKOJ USTANOVI</w:t>
      </w:r>
      <w:bookmarkEnd w:id="17"/>
    </w:p>
    <w:p w14:paraId="62D59A2D" w14:textId="77777777" w:rsidR="00A81BF6" w:rsidRPr="0018375C" w:rsidRDefault="00A81BF6" w:rsidP="00A81BF6">
      <w:pPr>
        <w:spacing w:after="0"/>
        <w:rPr>
          <w:rFonts w:ascii="Arial" w:hAnsi="Arial" w:cs="Arial"/>
          <w:sz w:val="24"/>
          <w:szCs w:val="24"/>
        </w:rPr>
      </w:pPr>
    </w:p>
    <w:p w14:paraId="37889D38" w14:textId="77777777" w:rsidR="00A81BF6" w:rsidRPr="006E630B" w:rsidRDefault="00C939A3" w:rsidP="00085C0C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Dijete u vrtić može</w:t>
      </w:r>
      <w:r w:rsidR="00A81BF6" w:rsidRPr="006E630B">
        <w:rPr>
          <w:rFonts w:ascii="Arial" w:hAnsi="Arial" w:cs="Arial"/>
        </w:rPr>
        <w:t xml:space="preserve"> dovoditi/odvoditi</w:t>
      </w:r>
      <w:r w:rsidRPr="006E630B">
        <w:rPr>
          <w:rFonts w:ascii="Arial" w:hAnsi="Arial" w:cs="Arial"/>
        </w:rPr>
        <w:t xml:space="preserve"> samo</w:t>
      </w:r>
      <w:r w:rsidR="00A81BF6" w:rsidRPr="006E630B">
        <w:rPr>
          <w:rFonts w:ascii="Arial" w:hAnsi="Arial" w:cs="Arial"/>
        </w:rPr>
        <w:t xml:space="preserve"> jedna </w:t>
      </w:r>
      <w:r w:rsidRPr="006E630B">
        <w:rPr>
          <w:rFonts w:ascii="Arial" w:hAnsi="Arial" w:cs="Arial"/>
        </w:rPr>
        <w:t xml:space="preserve">osoba. </w:t>
      </w:r>
      <w:r w:rsidR="00A81BF6" w:rsidRPr="006E630B">
        <w:rPr>
          <w:rFonts w:ascii="Arial" w:hAnsi="Arial" w:cs="Arial"/>
        </w:rPr>
        <w:t>Roditelji/skrbnici se pr</w:t>
      </w:r>
      <w:r w:rsidRPr="006E630B">
        <w:rPr>
          <w:rFonts w:ascii="Arial" w:hAnsi="Arial" w:cs="Arial"/>
        </w:rPr>
        <w:t>i primopredaji djeteta obvezuju</w:t>
      </w:r>
      <w:r w:rsidR="00954DCB" w:rsidRPr="006E630B">
        <w:rPr>
          <w:rFonts w:ascii="Arial" w:hAnsi="Arial" w:cs="Arial"/>
        </w:rPr>
        <w:t xml:space="preserve"> poštovati uvjete propisane od strane HZJZ.</w:t>
      </w:r>
    </w:p>
    <w:p w14:paraId="0F044444" w14:textId="77777777" w:rsidR="00345A12" w:rsidRPr="006E630B" w:rsidRDefault="00A81BF6" w:rsidP="00085C0C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Obaveza je roditelja pri svakodnevnom dovođenju djeteta</w:t>
      </w:r>
      <w:r w:rsidR="00954DCB" w:rsidRPr="006E630B">
        <w:rPr>
          <w:rFonts w:ascii="Arial" w:hAnsi="Arial" w:cs="Arial"/>
        </w:rPr>
        <w:t xml:space="preserve"> </w:t>
      </w:r>
      <w:r w:rsidR="008C2021" w:rsidRPr="006E630B">
        <w:rPr>
          <w:rFonts w:ascii="Arial" w:hAnsi="Arial" w:cs="Arial"/>
        </w:rPr>
        <w:t>upisivanje izmjerene tjelesne temperature</w:t>
      </w:r>
      <w:r w:rsidR="00954DCB" w:rsidRPr="006E630B">
        <w:rPr>
          <w:rFonts w:ascii="Arial" w:hAnsi="Arial" w:cs="Arial"/>
        </w:rPr>
        <w:t xml:space="preserve"> djeteta</w:t>
      </w:r>
      <w:r w:rsidR="008C2021" w:rsidRPr="006E630B">
        <w:rPr>
          <w:rFonts w:ascii="Arial" w:hAnsi="Arial" w:cs="Arial"/>
        </w:rPr>
        <w:t xml:space="preserve"> kod kuće </w:t>
      </w:r>
      <w:r w:rsidRPr="006E630B">
        <w:rPr>
          <w:rFonts w:ascii="Arial" w:hAnsi="Arial" w:cs="Arial"/>
        </w:rPr>
        <w:t xml:space="preserve">u evidencijsku listu. </w:t>
      </w:r>
    </w:p>
    <w:p w14:paraId="31BB8CCA" w14:textId="52F47767" w:rsidR="00A81BF6" w:rsidRPr="006E630B" w:rsidRDefault="00A81BF6" w:rsidP="00085C0C">
      <w:pPr>
        <w:spacing w:after="0" w:line="360" w:lineRule="auto"/>
        <w:rPr>
          <w:rFonts w:ascii="Arial" w:hAnsi="Arial" w:cs="Arial"/>
        </w:rPr>
      </w:pPr>
      <w:r w:rsidRPr="006E630B">
        <w:rPr>
          <w:rFonts w:ascii="Arial" w:hAnsi="Arial" w:cs="Arial"/>
        </w:rPr>
        <w:t>Pri ulasku u</w:t>
      </w:r>
      <w:r w:rsidR="00954DCB" w:rsidRPr="006E630B">
        <w:rPr>
          <w:rFonts w:ascii="Arial" w:hAnsi="Arial" w:cs="Arial"/>
        </w:rPr>
        <w:t xml:space="preserve"> usta</w:t>
      </w:r>
      <w:r w:rsidR="00345A12" w:rsidRPr="006E630B">
        <w:rPr>
          <w:rFonts w:ascii="Arial" w:hAnsi="Arial" w:cs="Arial"/>
        </w:rPr>
        <w:t>novu djeca</w:t>
      </w:r>
      <w:r w:rsidR="00954DCB" w:rsidRPr="006E630B">
        <w:rPr>
          <w:rFonts w:ascii="Arial" w:hAnsi="Arial" w:cs="Arial"/>
        </w:rPr>
        <w:t xml:space="preserve"> odlaze do garderobe, te im</w:t>
      </w:r>
      <w:r w:rsidRPr="006E630B">
        <w:rPr>
          <w:rFonts w:ascii="Arial" w:hAnsi="Arial" w:cs="Arial"/>
        </w:rPr>
        <w:t xml:space="preserve"> odgojitelj</w:t>
      </w:r>
      <w:r w:rsidR="00085C0C">
        <w:rPr>
          <w:rFonts w:ascii="Arial" w:hAnsi="Arial" w:cs="Arial"/>
        </w:rPr>
        <w:t>,</w:t>
      </w:r>
      <w:r w:rsidRPr="006E630B">
        <w:rPr>
          <w:rFonts w:ascii="Arial" w:hAnsi="Arial" w:cs="Arial"/>
        </w:rPr>
        <w:t xml:space="preserve"> </w:t>
      </w:r>
      <w:r w:rsidR="00954DCB" w:rsidRPr="006E630B">
        <w:rPr>
          <w:rFonts w:ascii="Arial" w:hAnsi="Arial" w:cs="Arial"/>
        </w:rPr>
        <w:t>ukoliko</w:t>
      </w:r>
      <w:r w:rsidRPr="006E630B">
        <w:rPr>
          <w:rFonts w:ascii="Arial" w:hAnsi="Arial" w:cs="Arial"/>
        </w:rPr>
        <w:t xml:space="preserve"> je potrebno</w:t>
      </w:r>
      <w:r w:rsidR="00085C0C">
        <w:rPr>
          <w:rFonts w:ascii="Arial" w:hAnsi="Arial" w:cs="Arial"/>
        </w:rPr>
        <w:t>,</w:t>
      </w:r>
      <w:r w:rsidRPr="006E630B">
        <w:rPr>
          <w:rFonts w:ascii="Arial" w:hAnsi="Arial" w:cs="Arial"/>
        </w:rPr>
        <w:t xml:space="preserve"> pomaže kod skidanja cipela i jakne, te ob</w:t>
      </w:r>
      <w:r w:rsidR="00954DCB" w:rsidRPr="006E630B">
        <w:rPr>
          <w:rFonts w:ascii="Arial" w:hAnsi="Arial" w:cs="Arial"/>
        </w:rPr>
        <w:t>l</w:t>
      </w:r>
      <w:r w:rsidRPr="006E630B">
        <w:rPr>
          <w:rFonts w:ascii="Arial" w:hAnsi="Arial" w:cs="Arial"/>
        </w:rPr>
        <w:t>ačenja papuča. Dijete odlazi u sanitarn</w:t>
      </w:r>
      <w:r w:rsidR="00954DCB" w:rsidRPr="006E630B">
        <w:rPr>
          <w:rFonts w:ascii="Arial" w:hAnsi="Arial" w:cs="Arial"/>
        </w:rPr>
        <w:t>i čvor gdje pere pravilno ruke uz nadzor odgojitelja</w:t>
      </w:r>
      <w:r w:rsidRPr="006E630B">
        <w:rPr>
          <w:rFonts w:ascii="Arial" w:hAnsi="Arial" w:cs="Arial"/>
        </w:rPr>
        <w:t>.</w:t>
      </w:r>
    </w:p>
    <w:p w14:paraId="0315020B" w14:textId="77777777" w:rsidR="00A81BF6" w:rsidRPr="006E630B" w:rsidRDefault="00A81BF6" w:rsidP="00085C0C">
      <w:pPr>
        <w:spacing w:after="0"/>
        <w:rPr>
          <w:rFonts w:ascii="Arial" w:hAnsi="Arial" w:cs="Arial"/>
        </w:rPr>
      </w:pPr>
      <w:r w:rsidRPr="006E630B">
        <w:rPr>
          <w:rFonts w:ascii="Arial" w:hAnsi="Arial" w:cs="Arial"/>
        </w:rPr>
        <w:t>Osobe koje dovode/odvode dijete moraju poštivat</w:t>
      </w:r>
      <w:r w:rsidR="001F0E22" w:rsidRPr="006E630B">
        <w:rPr>
          <w:rFonts w:ascii="Arial" w:hAnsi="Arial" w:cs="Arial"/>
        </w:rPr>
        <w:t xml:space="preserve">i </w:t>
      </w:r>
      <w:r w:rsidRPr="006E630B">
        <w:rPr>
          <w:rFonts w:ascii="Arial" w:hAnsi="Arial" w:cs="Arial"/>
        </w:rPr>
        <w:t>higijenske mjere i održavati socijalnu distancu pri primopredaji.</w:t>
      </w:r>
    </w:p>
    <w:p w14:paraId="57FC1F9C" w14:textId="77777777" w:rsidR="00AB2E53" w:rsidRPr="0018375C" w:rsidRDefault="00AB2E53" w:rsidP="008411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5585AD" w14:textId="77777777" w:rsidR="00AB2E53" w:rsidRPr="0018375C" w:rsidRDefault="00AB2E53" w:rsidP="008411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F6452B" w14:textId="1922C315" w:rsidR="00841123" w:rsidRPr="0018375C" w:rsidRDefault="00856350" w:rsidP="00856350">
      <w:pPr>
        <w:pStyle w:val="Naslov1"/>
      </w:pPr>
      <w:bookmarkStart w:id="18" w:name="_Toc89068680"/>
      <w:r>
        <w:t>6.</w:t>
      </w:r>
      <w:r>
        <w:tab/>
      </w:r>
      <w:r w:rsidR="009C74A1" w:rsidRPr="0018375C">
        <w:t>NJEGA I SKRB ZA TJELESNI RAST I RAZVOJ DJECE</w:t>
      </w:r>
      <w:bookmarkEnd w:id="18"/>
    </w:p>
    <w:p w14:paraId="4FC85E42" w14:textId="77777777" w:rsidR="00A00762" w:rsidRPr="0018375C" w:rsidRDefault="00A00762" w:rsidP="00894416">
      <w:pPr>
        <w:pStyle w:val="Default"/>
        <w:spacing w:after="158" w:line="360" w:lineRule="auto"/>
        <w:jc w:val="both"/>
        <w:rPr>
          <w:rFonts w:ascii="Arial" w:hAnsi="Arial" w:cs="Arial"/>
        </w:rPr>
      </w:pPr>
    </w:p>
    <w:p w14:paraId="54D4E96F" w14:textId="77777777" w:rsidR="00515E37" w:rsidRPr="00A3701D" w:rsidRDefault="00515E37" w:rsidP="00085C0C">
      <w:pPr>
        <w:pStyle w:val="Default"/>
        <w:spacing w:after="158" w:line="360" w:lineRule="auto"/>
        <w:rPr>
          <w:rFonts w:ascii="Arial" w:hAnsi="Arial" w:cs="Arial"/>
          <w:sz w:val="22"/>
          <w:szCs w:val="22"/>
        </w:rPr>
      </w:pPr>
      <w:r w:rsidRPr="00A3701D">
        <w:rPr>
          <w:rFonts w:ascii="Arial" w:hAnsi="Arial" w:cs="Arial"/>
          <w:sz w:val="22"/>
          <w:szCs w:val="22"/>
        </w:rPr>
        <w:t>Njega i skrb za tjelesni rast i zdravlje djece provodi se u skladu s Programom zdravstvene zaštite djece, higijene i pravilne prehrane djece u dječjim vrtićima (Narodne novine br. 105 od 11. rujna 2002.), Državni</w:t>
      </w:r>
      <w:r w:rsidR="00894416" w:rsidRPr="00A3701D">
        <w:rPr>
          <w:rFonts w:ascii="Arial" w:hAnsi="Arial" w:cs="Arial"/>
          <w:sz w:val="22"/>
          <w:szCs w:val="22"/>
        </w:rPr>
        <w:t>m</w:t>
      </w:r>
      <w:r w:rsidRPr="00A3701D">
        <w:rPr>
          <w:rFonts w:ascii="Arial" w:hAnsi="Arial" w:cs="Arial"/>
          <w:sz w:val="22"/>
          <w:szCs w:val="22"/>
        </w:rPr>
        <w:t xml:space="preserve"> pedagoški</w:t>
      </w:r>
      <w:r w:rsidR="00894416" w:rsidRPr="00A3701D">
        <w:rPr>
          <w:rFonts w:ascii="Arial" w:hAnsi="Arial" w:cs="Arial"/>
          <w:sz w:val="22"/>
          <w:szCs w:val="22"/>
        </w:rPr>
        <w:t>m</w:t>
      </w:r>
      <w:r w:rsidRPr="00A3701D">
        <w:rPr>
          <w:rFonts w:ascii="Arial" w:hAnsi="Arial" w:cs="Arial"/>
          <w:sz w:val="22"/>
          <w:szCs w:val="22"/>
        </w:rPr>
        <w:t xml:space="preserve"> standard</w:t>
      </w:r>
      <w:r w:rsidR="00894416" w:rsidRPr="00A3701D">
        <w:rPr>
          <w:rFonts w:ascii="Arial" w:hAnsi="Arial" w:cs="Arial"/>
          <w:sz w:val="22"/>
          <w:szCs w:val="22"/>
        </w:rPr>
        <w:t>om</w:t>
      </w:r>
      <w:r w:rsidRPr="00A3701D">
        <w:rPr>
          <w:rFonts w:ascii="Arial" w:hAnsi="Arial" w:cs="Arial"/>
          <w:sz w:val="22"/>
          <w:szCs w:val="22"/>
        </w:rPr>
        <w:t xml:space="preserve"> predškolsko</w:t>
      </w:r>
      <w:r w:rsidR="00894416" w:rsidRPr="00A3701D">
        <w:rPr>
          <w:rFonts w:ascii="Arial" w:hAnsi="Arial" w:cs="Arial"/>
          <w:sz w:val="22"/>
          <w:szCs w:val="22"/>
        </w:rPr>
        <w:t xml:space="preserve">g odgoja i naobrazbe (VII 2008), te </w:t>
      </w:r>
      <w:r w:rsidRPr="00A3701D">
        <w:rPr>
          <w:rFonts w:ascii="Arial" w:hAnsi="Arial" w:cs="Arial"/>
          <w:sz w:val="22"/>
          <w:szCs w:val="22"/>
        </w:rPr>
        <w:t>Nacionalni</w:t>
      </w:r>
      <w:r w:rsidR="00894416" w:rsidRPr="00A3701D">
        <w:rPr>
          <w:rFonts w:ascii="Arial" w:hAnsi="Arial" w:cs="Arial"/>
          <w:sz w:val="22"/>
          <w:szCs w:val="22"/>
        </w:rPr>
        <w:t>m</w:t>
      </w:r>
      <w:r w:rsidRPr="00A3701D">
        <w:rPr>
          <w:rFonts w:ascii="Arial" w:hAnsi="Arial" w:cs="Arial"/>
          <w:sz w:val="22"/>
          <w:szCs w:val="22"/>
        </w:rPr>
        <w:t xml:space="preserve"> kurikulum</w:t>
      </w:r>
      <w:r w:rsidR="00894416" w:rsidRPr="00A3701D">
        <w:rPr>
          <w:rFonts w:ascii="Arial" w:hAnsi="Arial" w:cs="Arial"/>
          <w:sz w:val="22"/>
          <w:szCs w:val="22"/>
        </w:rPr>
        <w:t>om</w:t>
      </w:r>
      <w:r w:rsidRPr="00A3701D">
        <w:rPr>
          <w:rFonts w:ascii="Arial" w:hAnsi="Arial" w:cs="Arial"/>
          <w:sz w:val="22"/>
          <w:szCs w:val="22"/>
        </w:rPr>
        <w:t xml:space="preserve"> za rani i predškolski odgoj (MZO 2014.) </w:t>
      </w:r>
    </w:p>
    <w:p w14:paraId="070C30E7" w14:textId="77777777" w:rsidR="00515E37" w:rsidRPr="00A3701D" w:rsidRDefault="00515E37" w:rsidP="00085C0C">
      <w:pPr>
        <w:spacing w:after="0" w:line="360" w:lineRule="auto"/>
        <w:ind w:hanging="360"/>
        <w:rPr>
          <w:rFonts w:ascii="Arial" w:hAnsi="Arial" w:cs="Arial"/>
        </w:rPr>
      </w:pPr>
      <w:r w:rsidRPr="00A3701D">
        <w:rPr>
          <w:rFonts w:ascii="Arial" w:hAnsi="Arial" w:cs="Arial"/>
        </w:rPr>
        <w:t xml:space="preserve">      Zadaća praćenja i procjenjivanja potreba i zdravstvenog stanja djece ostvarivati će se kroz prikupljanje i obradu zdravstvenih podataka, pravilno provođenje njege i osobne higijene djece, organizacijom preventivnih pregleda, pravovremenim otkrivanjem odstupanja, informiranjem roditelja o zdravstvenom stanju djeteta te edukacijom djece i roditelja.</w:t>
      </w:r>
    </w:p>
    <w:p w14:paraId="79BCBEC5" w14:textId="77777777" w:rsidR="00515E37" w:rsidRPr="00A3701D" w:rsidRDefault="00515E37" w:rsidP="00085C0C">
      <w:pPr>
        <w:spacing w:line="360" w:lineRule="auto"/>
        <w:rPr>
          <w:rFonts w:ascii="Arial" w:hAnsi="Arial" w:cs="Arial"/>
        </w:rPr>
      </w:pPr>
      <w:r w:rsidRPr="00A3701D">
        <w:rPr>
          <w:rFonts w:ascii="Arial" w:hAnsi="Arial" w:cs="Arial"/>
        </w:rPr>
        <w:t>Također je potrebno osigurati i uvjete za boravak djece u vrtiću</w:t>
      </w:r>
      <w:r w:rsidR="00345A12" w:rsidRPr="00A3701D">
        <w:rPr>
          <w:rFonts w:ascii="Arial" w:hAnsi="Arial" w:cs="Arial"/>
        </w:rPr>
        <w:t xml:space="preserve"> s posebnim zdravstvenim i </w:t>
      </w:r>
      <w:r w:rsidRPr="00A3701D">
        <w:rPr>
          <w:rFonts w:ascii="Arial" w:hAnsi="Arial" w:cs="Arial"/>
        </w:rPr>
        <w:t>pre</w:t>
      </w:r>
      <w:r w:rsidR="00345A12" w:rsidRPr="00A3701D">
        <w:rPr>
          <w:rFonts w:ascii="Arial" w:hAnsi="Arial" w:cs="Arial"/>
        </w:rPr>
        <w:t>hrambenim potrebama</w:t>
      </w:r>
      <w:r w:rsidRPr="00A3701D">
        <w:rPr>
          <w:rFonts w:ascii="Arial" w:hAnsi="Arial" w:cs="Arial"/>
        </w:rPr>
        <w:t xml:space="preserve">. </w:t>
      </w:r>
      <w:r w:rsidR="00894416" w:rsidRPr="00A3701D">
        <w:rPr>
          <w:rFonts w:ascii="Arial" w:hAnsi="Arial" w:cs="Arial"/>
        </w:rPr>
        <w:t xml:space="preserve">U svrhu postizanja navedenog </w:t>
      </w:r>
      <w:r w:rsidRPr="00A3701D">
        <w:rPr>
          <w:rFonts w:ascii="Arial" w:hAnsi="Arial" w:cs="Arial"/>
        </w:rPr>
        <w:t>potreban je timski rad svih djelatnika vrtića, zdrav</w:t>
      </w:r>
      <w:r w:rsidR="00894416" w:rsidRPr="00A3701D">
        <w:rPr>
          <w:rFonts w:ascii="Arial" w:hAnsi="Arial" w:cs="Arial"/>
        </w:rPr>
        <w:t>stvenog voditelja, odgojitelja</w:t>
      </w:r>
      <w:r w:rsidRPr="00A3701D">
        <w:rPr>
          <w:rFonts w:ascii="Arial" w:hAnsi="Arial" w:cs="Arial"/>
        </w:rPr>
        <w:t xml:space="preserve"> i tehničkog osoblja.</w:t>
      </w:r>
      <w:r w:rsidR="001F0E22" w:rsidRPr="00A3701D">
        <w:rPr>
          <w:rFonts w:ascii="Arial" w:hAnsi="Arial" w:cs="Arial"/>
        </w:rPr>
        <w:t xml:space="preserve"> </w:t>
      </w:r>
    </w:p>
    <w:p w14:paraId="58EF75E3" w14:textId="77777777" w:rsidR="007F061D" w:rsidRPr="00A3701D" w:rsidRDefault="00894416" w:rsidP="00085C0C">
      <w:pPr>
        <w:spacing w:after="0" w:line="360" w:lineRule="auto"/>
        <w:rPr>
          <w:rFonts w:ascii="Arial" w:hAnsi="Arial" w:cs="Arial"/>
        </w:rPr>
      </w:pPr>
      <w:r w:rsidRPr="00A3701D">
        <w:rPr>
          <w:rFonts w:ascii="Arial" w:hAnsi="Arial" w:cs="Arial"/>
        </w:rPr>
        <w:t>Jedna od važnih</w:t>
      </w:r>
      <w:r w:rsidR="00515E37" w:rsidRPr="00A3701D">
        <w:rPr>
          <w:rFonts w:ascii="Arial" w:hAnsi="Arial" w:cs="Arial"/>
        </w:rPr>
        <w:t xml:space="preserve"> mjera zdravstvene zaštite je postizanje i održavanje higijenski</w:t>
      </w:r>
      <w:r w:rsidR="00D06C7F" w:rsidRPr="00A3701D">
        <w:rPr>
          <w:rFonts w:ascii="Arial" w:hAnsi="Arial" w:cs="Arial"/>
        </w:rPr>
        <w:t>h uvjeta u prostorijama vrtića (pranje i dezinfekcija</w:t>
      </w:r>
      <w:r w:rsidR="00515E37" w:rsidRPr="00A3701D">
        <w:rPr>
          <w:rFonts w:ascii="Arial" w:hAnsi="Arial" w:cs="Arial"/>
        </w:rPr>
        <w:t xml:space="preserve"> opreme, radni</w:t>
      </w:r>
      <w:r w:rsidR="00D06C7F" w:rsidRPr="00A3701D">
        <w:rPr>
          <w:rFonts w:ascii="Arial" w:hAnsi="Arial" w:cs="Arial"/>
        </w:rPr>
        <w:t>h površina i prostora, doziranje</w:t>
      </w:r>
      <w:r w:rsidR="00515E37" w:rsidRPr="00A3701D">
        <w:rPr>
          <w:rFonts w:ascii="Arial" w:hAnsi="Arial" w:cs="Arial"/>
        </w:rPr>
        <w:t xml:space="preserve"> sredstava za čišćenje i dezinfekciju</w:t>
      </w:r>
      <w:r w:rsidRPr="00A3701D">
        <w:rPr>
          <w:rFonts w:ascii="Arial" w:hAnsi="Arial" w:cs="Arial"/>
        </w:rPr>
        <w:t xml:space="preserve"> te</w:t>
      </w:r>
      <w:r w:rsidR="00D06C7F" w:rsidRPr="00A3701D">
        <w:rPr>
          <w:rFonts w:ascii="Arial" w:hAnsi="Arial" w:cs="Arial"/>
        </w:rPr>
        <w:t xml:space="preserve"> pravilno odlaganje</w:t>
      </w:r>
      <w:r w:rsidR="00515E37" w:rsidRPr="00A3701D">
        <w:rPr>
          <w:rFonts w:ascii="Arial" w:hAnsi="Arial" w:cs="Arial"/>
        </w:rPr>
        <w:t xml:space="preserve"> otpada</w:t>
      </w:r>
      <w:r w:rsidR="00D06C7F" w:rsidRPr="00A3701D">
        <w:rPr>
          <w:rFonts w:ascii="Arial" w:hAnsi="Arial" w:cs="Arial"/>
        </w:rPr>
        <w:t>)</w:t>
      </w:r>
      <w:r w:rsidR="00515E37" w:rsidRPr="00A3701D">
        <w:rPr>
          <w:rFonts w:ascii="Arial" w:hAnsi="Arial" w:cs="Arial"/>
        </w:rPr>
        <w:t>.</w:t>
      </w:r>
      <w:r w:rsidR="007F061D" w:rsidRPr="00A3701D">
        <w:rPr>
          <w:rFonts w:ascii="Arial" w:hAnsi="Arial" w:cs="Arial"/>
        </w:rPr>
        <w:t xml:space="preserve"> Također je važno </w:t>
      </w:r>
      <w:r w:rsidR="00515E37" w:rsidRPr="00A3701D">
        <w:rPr>
          <w:rFonts w:ascii="Arial" w:hAnsi="Arial" w:cs="Arial"/>
        </w:rPr>
        <w:t>održavanje vanjskih površina, sigurnost instalacija, uređaja i sprava u svim</w:t>
      </w:r>
      <w:r w:rsidR="007F061D" w:rsidRPr="00A3701D">
        <w:rPr>
          <w:rFonts w:ascii="Arial" w:hAnsi="Arial" w:cs="Arial"/>
        </w:rPr>
        <w:t xml:space="preserve"> prostorijama vr</w:t>
      </w:r>
      <w:r w:rsidR="001778BC" w:rsidRPr="00A3701D">
        <w:rPr>
          <w:rFonts w:ascii="Arial" w:hAnsi="Arial" w:cs="Arial"/>
        </w:rPr>
        <w:t>tića. Što se tiče prehrane</w:t>
      </w:r>
      <w:r w:rsidR="007F061D" w:rsidRPr="00A3701D">
        <w:rPr>
          <w:rFonts w:ascii="Arial" w:hAnsi="Arial" w:cs="Arial"/>
        </w:rPr>
        <w:t xml:space="preserve">, </w:t>
      </w:r>
      <w:r w:rsidR="00515E37" w:rsidRPr="00A3701D">
        <w:rPr>
          <w:rFonts w:ascii="Arial" w:hAnsi="Arial" w:cs="Arial"/>
        </w:rPr>
        <w:t>planiranje pravilne prehrane</w:t>
      </w:r>
      <w:r w:rsidR="007F061D" w:rsidRPr="00A3701D">
        <w:rPr>
          <w:rFonts w:ascii="Arial" w:hAnsi="Arial" w:cs="Arial"/>
        </w:rPr>
        <w:t xml:space="preserve"> provodi se</w:t>
      </w:r>
      <w:r w:rsidR="00515E37" w:rsidRPr="00A3701D">
        <w:rPr>
          <w:rFonts w:ascii="Arial" w:hAnsi="Arial" w:cs="Arial"/>
        </w:rPr>
        <w:t xml:space="preserve"> uz uvažavanje specifičnih zdravstvenih potreba pojedine djece. </w:t>
      </w:r>
    </w:p>
    <w:p w14:paraId="758A7C13" w14:textId="77777777" w:rsidR="000E7E6F" w:rsidRPr="00A3701D" w:rsidRDefault="001778BC" w:rsidP="00085C0C">
      <w:pPr>
        <w:pStyle w:val="Odlomakpopisa1"/>
        <w:spacing w:after="200" w:line="360" w:lineRule="auto"/>
        <w:ind w:left="0"/>
        <w:rPr>
          <w:rFonts w:ascii="Arial" w:hAnsi="Arial" w:cs="Arial"/>
          <w:sz w:val="22"/>
        </w:rPr>
      </w:pPr>
      <w:r w:rsidRPr="00A3701D">
        <w:rPr>
          <w:rFonts w:ascii="Arial" w:hAnsi="Arial" w:cs="Arial"/>
          <w:sz w:val="22"/>
        </w:rPr>
        <w:t>U sklopu zdravstvene brige i skrbi o djeci zdravstveni voditelj je z</w:t>
      </w:r>
      <w:r w:rsidR="00515E37" w:rsidRPr="00A3701D">
        <w:rPr>
          <w:rFonts w:ascii="Arial" w:hAnsi="Arial" w:cs="Arial"/>
          <w:sz w:val="22"/>
        </w:rPr>
        <w:t xml:space="preserve">adužen za provođenje svakodnevne trijaže i </w:t>
      </w:r>
      <w:r w:rsidR="000E7E6F" w:rsidRPr="00A3701D">
        <w:rPr>
          <w:rFonts w:ascii="Arial" w:hAnsi="Arial" w:cs="Arial"/>
          <w:sz w:val="22"/>
        </w:rPr>
        <w:t>brige o bolesnoj djeci</w:t>
      </w:r>
      <w:r w:rsidR="00515E37" w:rsidRPr="00A3701D">
        <w:rPr>
          <w:rFonts w:ascii="Arial" w:hAnsi="Arial" w:cs="Arial"/>
          <w:sz w:val="22"/>
        </w:rPr>
        <w:t xml:space="preserve">, praćenje pobola i provedbu mjera za sprečavanje širenja zaraznih bolesti. </w:t>
      </w:r>
    </w:p>
    <w:p w14:paraId="5CC6D358" w14:textId="77777777" w:rsidR="00A81BF6" w:rsidRPr="00A3701D" w:rsidRDefault="00A81BF6" w:rsidP="001F0E22">
      <w:pPr>
        <w:spacing w:after="0" w:line="360" w:lineRule="auto"/>
        <w:jc w:val="both"/>
        <w:rPr>
          <w:rFonts w:ascii="Arial" w:hAnsi="Arial" w:cs="Arial"/>
        </w:rPr>
      </w:pPr>
      <w:r w:rsidRPr="00A3701D">
        <w:rPr>
          <w:rFonts w:ascii="Arial" w:hAnsi="Arial" w:cs="Arial"/>
        </w:rPr>
        <w:lastRenderedPageBreak/>
        <w:t xml:space="preserve">Zbog povećanih mjera sigurnosti u situaciji uzrokovanoj pandemijom </w:t>
      </w:r>
      <w:r w:rsidR="001F0E22" w:rsidRPr="00A3701D">
        <w:rPr>
          <w:rFonts w:ascii="Arial" w:hAnsi="Arial" w:cs="Arial"/>
        </w:rPr>
        <w:t>c</w:t>
      </w:r>
      <w:r w:rsidRPr="00A3701D">
        <w:rPr>
          <w:rFonts w:ascii="Arial" w:hAnsi="Arial" w:cs="Arial"/>
        </w:rPr>
        <w:t>ovida – 19 provodit će se pojačane higijenske mjere a sve u svrhu zaštite i sprječavanja širenja zaraze.</w:t>
      </w:r>
      <w:r w:rsidR="00615061" w:rsidRPr="00A3701D">
        <w:rPr>
          <w:rFonts w:ascii="Arial" w:hAnsi="Arial" w:cs="Arial"/>
        </w:rPr>
        <w:t xml:space="preserve"> U takvoj izvanrednoj situaciji v</w:t>
      </w:r>
      <w:r w:rsidR="001F0E22" w:rsidRPr="00A3701D">
        <w:rPr>
          <w:rFonts w:ascii="Arial" w:hAnsi="Arial" w:cs="Arial"/>
        </w:rPr>
        <w:t>ažna je pojačana</w:t>
      </w:r>
      <w:r w:rsidR="007854F7" w:rsidRPr="00A3701D">
        <w:rPr>
          <w:rFonts w:ascii="Arial" w:hAnsi="Arial" w:cs="Arial"/>
        </w:rPr>
        <w:t xml:space="preserve"> up</w:t>
      </w:r>
      <w:r w:rsidR="001F0E22" w:rsidRPr="00A3701D">
        <w:rPr>
          <w:rFonts w:ascii="Arial" w:hAnsi="Arial" w:cs="Arial"/>
        </w:rPr>
        <w:t>o</w:t>
      </w:r>
      <w:r w:rsidR="007854F7" w:rsidRPr="00A3701D">
        <w:rPr>
          <w:rFonts w:ascii="Arial" w:hAnsi="Arial" w:cs="Arial"/>
        </w:rPr>
        <w:t>raba</w:t>
      </w:r>
      <w:r w:rsidRPr="00A3701D">
        <w:rPr>
          <w:rFonts w:ascii="Arial" w:hAnsi="Arial" w:cs="Arial"/>
        </w:rPr>
        <w:t xml:space="preserve"> </w:t>
      </w:r>
      <w:r w:rsidR="007854F7" w:rsidRPr="00A3701D">
        <w:rPr>
          <w:rFonts w:ascii="Arial" w:hAnsi="Arial" w:cs="Arial"/>
        </w:rPr>
        <w:t>dezinfekcijskih sredstava i zaštitne opreme.</w:t>
      </w:r>
    </w:p>
    <w:p w14:paraId="52A6CD48" w14:textId="77777777" w:rsidR="00A81BF6" w:rsidRPr="00A3701D" w:rsidRDefault="00A81BF6" w:rsidP="001F0E22">
      <w:pPr>
        <w:spacing w:after="0" w:line="360" w:lineRule="auto"/>
        <w:jc w:val="both"/>
        <w:rPr>
          <w:rFonts w:ascii="Arial" w:hAnsi="Arial" w:cs="Arial"/>
        </w:rPr>
      </w:pPr>
      <w:r w:rsidRPr="00A3701D">
        <w:rPr>
          <w:rFonts w:ascii="Arial" w:hAnsi="Arial" w:cs="Arial"/>
        </w:rPr>
        <w:t xml:space="preserve">Dodirne točke kao što su radne površine, ručke na vratima i prozorima, podovi, tipkovnice, konzole, zvona na vratima, prekidači za struju, tipke vodokotlića te druge površine koje koristi veći broj osoba neophodno je dezinficirati na početku i na kraju svake smjene, a najmanje dva puta dnevno. Čišćenje se provodi u vrijeme kad su djeca na dvorištu ili nakon odlaska djece. </w:t>
      </w:r>
    </w:p>
    <w:p w14:paraId="713460DA" w14:textId="358E5C21" w:rsidR="00F17343" w:rsidRPr="00085C0C" w:rsidRDefault="00A81BF6" w:rsidP="00F17343">
      <w:pPr>
        <w:spacing w:after="0" w:line="360" w:lineRule="auto"/>
        <w:jc w:val="both"/>
        <w:rPr>
          <w:rFonts w:ascii="Arial" w:hAnsi="Arial" w:cs="Arial"/>
        </w:rPr>
      </w:pPr>
      <w:r w:rsidRPr="00A3701D">
        <w:rPr>
          <w:rFonts w:ascii="Arial" w:hAnsi="Arial" w:cs="Arial"/>
        </w:rPr>
        <w:t>Prostore je p</w:t>
      </w:r>
      <w:r w:rsidR="00615061" w:rsidRPr="00A3701D">
        <w:rPr>
          <w:rFonts w:ascii="Arial" w:hAnsi="Arial" w:cs="Arial"/>
        </w:rPr>
        <w:t>otrebno redovito provjetravati te izbjegavati korištenje klimatizacijskih i ventilacijskih uređaja</w:t>
      </w:r>
      <w:r w:rsidRPr="00A3701D">
        <w:rPr>
          <w:rFonts w:ascii="Arial" w:hAnsi="Arial" w:cs="Arial"/>
        </w:rPr>
        <w:t>. Po</w:t>
      </w:r>
      <w:r w:rsidR="00615061" w:rsidRPr="00A3701D">
        <w:rPr>
          <w:rFonts w:ascii="Arial" w:hAnsi="Arial" w:cs="Arial"/>
        </w:rPr>
        <w:t>stavljene su</w:t>
      </w:r>
      <w:r w:rsidRPr="00A3701D">
        <w:rPr>
          <w:rFonts w:ascii="Arial" w:hAnsi="Arial" w:cs="Arial"/>
        </w:rPr>
        <w:t xml:space="preserve"> dez</w:t>
      </w:r>
      <w:r w:rsidR="00160DB1">
        <w:rPr>
          <w:rFonts w:ascii="Arial" w:hAnsi="Arial" w:cs="Arial"/>
        </w:rPr>
        <w:t>infekcijske</w:t>
      </w:r>
      <w:r w:rsidR="00F17343" w:rsidRPr="00A3701D">
        <w:rPr>
          <w:rFonts w:ascii="Arial" w:hAnsi="Arial" w:cs="Arial"/>
        </w:rPr>
        <w:t xml:space="preserve"> </w:t>
      </w:r>
      <w:r w:rsidRPr="00A3701D">
        <w:rPr>
          <w:rFonts w:ascii="Arial" w:hAnsi="Arial" w:cs="Arial"/>
        </w:rPr>
        <w:t>barijere natopljene otopinom Izosan-a n</w:t>
      </w:r>
      <w:r w:rsidR="00615061" w:rsidRPr="00A3701D">
        <w:rPr>
          <w:rFonts w:ascii="Arial" w:hAnsi="Arial" w:cs="Arial"/>
        </w:rPr>
        <w:t>a ulazu u objekt, kao i dozatori</w:t>
      </w:r>
      <w:r w:rsidRPr="00A3701D">
        <w:rPr>
          <w:rFonts w:ascii="Arial" w:hAnsi="Arial" w:cs="Arial"/>
        </w:rPr>
        <w:t xml:space="preserve"> za dezinfekciju ruku. Pri ulasku u ustanovu svaki zaposlenik je obavezan se presvuć</w:t>
      </w:r>
      <w:r w:rsidR="00615061" w:rsidRPr="00A3701D">
        <w:rPr>
          <w:rFonts w:ascii="Arial" w:hAnsi="Arial" w:cs="Arial"/>
        </w:rPr>
        <w:t>i u čistu radnu odjeću i obuću te dezinficirati ruke i mobitele</w:t>
      </w:r>
      <w:r w:rsidRPr="00A3701D">
        <w:rPr>
          <w:rFonts w:ascii="Arial" w:hAnsi="Arial" w:cs="Arial"/>
        </w:rPr>
        <w:t>.</w:t>
      </w:r>
    </w:p>
    <w:p w14:paraId="6BADA0E9" w14:textId="06C5C141" w:rsidR="00AC2EC0" w:rsidRPr="0018375C" w:rsidRDefault="00856350" w:rsidP="00856350">
      <w:pPr>
        <w:pStyle w:val="Naslov1"/>
      </w:pPr>
      <w:bookmarkStart w:id="19" w:name="_Toc89068681"/>
      <w:r>
        <w:t>7.</w:t>
      </w:r>
      <w:r>
        <w:tab/>
      </w:r>
      <w:r w:rsidR="00AC2EC0" w:rsidRPr="0018375C">
        <w:t>USAVRŠAVANJE ODGOJNIH DJELATNIKA</w:t>
      </w:r>
      <w:bookmarkEnd w:id="19"/>
    </w:p>
    <w:p w14:paraId="7F02F916" w14:textId="77777777" w:rsidR="00AC2EC0" w:rsidRPr="0018375C" w:rsidRDefault="00AC2EC0" w:rsidP="00AC2EC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01AC2B2" w14:textId="77777777" w:rsidR="00AC2EC0" w:rsidRPr="00085C0C" w:rsidRDefault="00AC2EC0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Procjena postojeće situacije i utvrđivanje faktora rizika vezano za sigurnost djece realizirati će se kroz zajednički rad odgojnih djelatnika i članova stručnog tima. Odgojni djelatnici redovito će obnavljati postojeća znanja te stjecati nova vezano za mjere sigurnosti u ustanovi. Rad s odgojiteljima uključivati će njihovo upoznavanje s Programom mjera povećane sigurnosti na Odgoj</w:t>
      </w:r>
      <w:r w:rsidR="00345A12" w:rsidRPr="00085C0C">
        <w:rPr>
          <w:rFonts w:ascii="Arial" w:hAnsi="Arial" w:cs="Arial"/>
        </w:rPr>
        <w:t>iteljskom vijeću,</w:t>
      </w:r>
      <w:r w:rsidRPr="00085C0C">
        <w:rPr>
          <w:rFonts w:ascii="Arial" w:hAnsi="Arial" w:cs="Arial"/>
        </w:rPr>
        <w:t xml:space="preserve"> raznim predavanjima i edukacijama organizi</w:t>
      </w:r>
      <w:r w:rsidR="00055EE0" w:rsidRPr="00085C0C">
        <w:rPr>
          <w:rFonts w:ascii="Arial" w:hAnsi="Arial" w:cs="Arial"/>
        </w:rPr>
        <w:t>ranima s vanjskim institucijama u skladu s uputama HZJZ.</w:t>
      </w:r>
      <w:r w:rsidRPr="00085C0C">
        <w:rPr>
          <w:rFonts w:ascii="Arial" w:hAnsi="Arial" w:cs="Arial"/>
        </w:rPr>
        <w:t xml:space="preserve"> Odgojiteljima će biti dostupni materijali, </w:t>
      </w:r>
      <w:r w:rsidR="00055EE0" w:rsidRPr="00085C0C">
        <w:rPr>
          <w:rFonts w:ascii="Arial" w:hAnsi="Arial" w:cs="Arial"/>
        </w:rPr>
        <w:t xml:space="preserve">literatura, </w:t>
      </w:r>
      <w:r w:rsidRPr="00085C0C">
        <w:rPr>
          <w:rFonts w:ascii="Arial" w:hAnsi="Arial" w:cs="Arial"/>
        </w:rPr>
        <w:t>upute, smjernice i preporuke o postupanju i radu u kriznim situacijama, osobito u situaciji pandemi</w:t>
      </w:r>
      <w:r w:rsidR="00476379" w:rsidRPr="00085C0C">
        <w:rPr>
          <w:rFonts w:ascii="Arial" w:hAnsi="Arial" w:cs="Arial"/>
        </w:rPr>
        <w:t>je C</w:t>
      </w:r>
      <w:r w:rsidR="00055EE0" w:rsidRPr="00085C0C">
        <w:rPr>
          <w:rFonts w:ascii="Arial" w:hAnsi="Arial" w:cs="Arial"/>
        </w:rPr>
        <w:t>OVID-19</w:t>
      </w:r>
      <w:r w:rsidRPr="00085C0C">
        <w:rPr>
          <w:rFonts w:ascii="Arial" w:hAnsi="Arial" w:cs="Arial"/>
        </w:rPr>
        <w:t>.</w:t>
      </w:r>
    </w:p>
    <w:p w14:paraId="0DABEA54" w14:textId="77777777" w:rsidR="00AC2EC0" w:rsidRPr="00085C0C" w:rsidRDefault="00055EE0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U organizaciji stručnog usavršavanja djelatnika surađivati će se s Epidemiološkom službom, HZJZ, Crvenim križem, MZO, AZO</w:t>
      </w:r>
      <w:r w:rsidR="00476379" w:rsidRPr="00085C0C">
        <w:rPr>
          <w:rFonts w:ascii="Arial" w:hAnsi="Arial" w:cs="Arial"/>
        </w:rPr>
        <w:t>.</w:t>
      </w:r>
    </w:p>
    <w:p w14:paraId="21044A1A" w14:textId="77777777" w:rsidR="004F1795" w:rsidRPr="0018375C" w:rsidRDefault="004F1795" w:rsidP="00A81BF6">
      <w:pPr>
        <w:spacing w:after="0"/>
        <w:rPr>
          <w:rFonts w:ascii="Arial" w:hAnsi="Arial" w:cs="Arial"/>
          <w:sz w:val="24"/>
          <w:szCs w:val="24"/>
        </w:rPr>
      </w:pPr>
    </w:p>
    <w:p w14:paraId="3C9B99CB" w14:textId="74E4E21A" w:rsidR="00C54BD4" w:rsidRPr="0018375C" w:rsidRDefault="00910C7F" w:rsidP="00856350">
      <w:pPr>
        <w:pStyle w:val="Naslov1"/>
      </w:pPr>
      <w:bookmarkStart w:id="20" w:name="_Toc89068682"/>
      <w:r w:rsidRPr="0018375C">
        <w:t>8.</w:t>
      </w:r>
      <w:r w:rsidR="00A4331F">
        <w:tab/>
      </w:r>
      <w:r w:rsidR="00C54BD4" w:rsidRPr="0018375C">
        <w:t>SURADNJA</w:t>
      </w:r>
      <w:r w:rsidR="00902EF1" w:rsidRPr="0018375C">
        <w:t xml:space="preserve"> S RODITELJIMA I VANJSKIM USTANOVAMA</w:t>
      </w:r>
      <w:bookmarkEnd w:id="20"/>
    </w:p>
    <w:p w14:paraId="3867CC20" w14:textId="77777777" w:rsidR="00AB2E53" w:rsidRPr="0018375C" w:rsidRDefault="00AB2E53" w:rsidP="00AB2E53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48133966" w14:textId="30C2CB23" w:rsidR="00AB2E53" w:rsidRPr="00085C0C" w:rsidRDefault="007C7E13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Za kvalitetno provođenje programa vrtić će ostvarivati suradnju s</w:t>
      </w:r>
      <w:r w:rsidR="00C54BD4" w:rsidRPr="00085C0C">
        <w:rPr>
          <w:rFonts w:ascii="Arial" w:hAnsi="Arial" w:cs="Arial"/>
        </w:rPr>
        <w:t xml:space="preserve"> roditeljima u svrhu ujednačavanja odgojnog djelovanja u području sigurnosti i zaštite djece. Suradnja će se također ostvarivati i s </w:t>
      </w:r>
      <w:r w:rsidRPr="00085C0C">
        <w:rPr>
          <w:rFonts w:ascii="Arial" w:hAnsi="Arial" w:cs="Arial"/>
        </w:rPr>
        <w:t>van</w:t>
      </w:r>
      <w:r w:rsidR="00C54BD4" w:rsidRPr="00085C0C">
        <w:rPr>
          <w:rFonts w:ascii="Arial" w:hAnsi="Arial" w:cs="Arial"/>
        </w:rPr>
        <w:t>jskim institucijama s ciljem što boljeg osmišljavanja načina zaštite djece u kriznim situacijama</w:t>
      </w:r>
      <w:r w:rsidR="00443DCE" w:rsidRPr="00085C0C">
        <w:rPr>
          <w:rFonts w:ascii="Arial" w:hAnsi="Arial" w:cs="Arial"/>
        </w:rPr>
        <w:t>: Ministarstvom znanosti i obrazovanja</w:t>
      </w:r>
      <w:r w:rsidRPr="00085C0C">
        <w:rPr>
          <w:rFonts w:ascii="Arial" w:hAnsi="Arial" w:cs="Arial"/>
        </w:rPr>
        <w:t>, Ag</w:t>
      </w:r>
      <w:r w:rsidR="004F1795" w:rsidRPr="00085C0C">
        <w:rPr>
          <w:rFonts w:ascii="Arial" w:hAnsi="Arial" w:cs="Arial"/>
        </w:rPr>
        <w:t>encijom za odgoj i obrazovanje</w:t>
      </w:r>
      <w:r w:rsidRPr="00085C0C">
        <w:rPr>
          <w:rFonts w:ascii="Arial" w:hAnsi="Arial" w:cs="Arial"/>
        </w:rPr>
        <w:t xml:space="preserve">, Centrom za socijalnu skrb, Zavodom za javno zdravstvo, Osnovnom školom te </w:t>
      </w:r>
      <w:r w:rsidR="004F1795" w:rsidRPr="00085C0C">
        <w:rPr>
          <w:rFonts w:ascii="Arial" w:hAnsi="Arial" w:cs="Arial"/>
        </w:rPr>
        <w:t xml:space="preserve">općinom </w:t>
      </w:r>
      <w:r w:rsidR="00E76C77">
        <w:rPr>
          <w:rFonts w:ascii="Arial" w:hAnsi="Arial" w:cs="Arial"/>
        </w:rPr>
        <w:t>Gornja Rijeka</w:t>
      </w:r>
      <w:r w:rsidR="004F1795" w:rsidRPr="00085C0C">
        <w:rPr>
          <w:rFonts w:ascii="Arial" w:hAnsi="Arial" w:cs="Arial"/>
        </w:rPr>
        <w:t xml:space="preserve"> </w:t>
      </w:r>
      <w:r w:rsidRPr="00085C0C">
        <w:rPr>
          <w:rFonts w:ascii="Arial" w:hAnsi="Arial" w:cs="Arial"/>
        </w:rPr>
        <w:t xml:space="preserve">(informiranje lokalne zajednice o važnosti sigurnog okruženja u kojem borave djeca: uređenje dvorišta, ograđivanje, </w:t>
      </w:r>
      <w:r w:rsidR="00443DCE" w:rsidRPr="00085C0C">
        <w:rPr>
          <w:rFonts w:ascii="Arial" w:hAnsi="Arial" w:cs="Arial"/>
        </w:rPr>
        <w:t>sigurnost i ispravnost sprava na dvorištu)</w:t>
      </w:r>
      <w:r w:rsidR="00C36950" w:rsidRPr="00085C0C">
        <w:rPr>
          <w:rFonts w:ascii="Arial" w:hAnsi="Arial" w:cs="Arial"/>
        </w:rPr>
        <w:t>.</w:t>
      </w:r>
    </w:p>
    <w:p w14:paraId="248DCA72" w14:textId="505831C3" w:rsidR="00C84309" w:rsidRPr="0018375C" w:rsidRDefault="00910C7F" w:rsidP="00856350">
      <w:pPr>
        <w:pStyle w:val="Naslov1"/>
      </w:pPr>
      <w:bookmarkStart w:id="21" w:name="_Toc89068683"/>
      <w:r w:rsidRPr="0018375C">
        <w:lastRenderedPageBreak/>
        <w:t>9.</w:t>
      </w:r>
      <w:r w:rsidR="00A4331F">
        <w:tab/>
      </w:r>
      <w:r w:rsidR="0080313A" w:rsidRPr="0018375C">
        <w:t>ANALIZA PROGRAMA</w:t>
      </w:r>
      <w:bookmarkEnd w:id="21"/>
    </w:p>
    <w:p w14:paraId="6E9C450A" w14:textId="77777777" w:rsidR="0080313A" w:rsidRPr="0018375C" w:rsidRDefault="0080313A" w:rsidP="008031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11715D" w14:textId="77777777" w:rsidR="00B53B90" w:rsidRPr="00085C0C" w:rsidRDefault="00DD38DA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Postupci u ostvarivanju programa uključuju razmatranje mogućih izvora opasnosti i osiguravanje mjera sigurnosti izradom protokola za svaku rizičnu situaciju. Također je potrebno utvrditi razine odgovornosti djelatnika vrtića prilikom otklanjanja rizičnih situacija. Postupci u ostvarivanju programa uključuju i osiguravanje tehničkih i ostalih preduvjeta za njegovu realizaciju</w:t>
      </w:r>
      <w:r w:rsidR="00B53B90" w:rsidRPr="00085C0C">
        <w:rPr>
          <w:rFonts w:ascii="Arial" w:hAnsi="Arial" w:cs="Arial"/>
        </w:rPr>
        <w:t xml:space="preserve"> te praćenje provođenja programa i njegovo unapređivanje.</w:t>
      </w:r>
    </w:p>
    <w:p w14:paraId="4436E9CE" w14:textId="77777777" w:rsidR="00443DCE" w:rsidRPr="00085C0C" w:rsidRDefault="00443DCE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 xml:space="preserve">Djelatnici dječjeg vrtića u sklopu stručnog </w:t>
      </w:r>
      <w:r w:rsidR="004D28C4" w:rsidRPr="00085C0C">
        <w:rPr>
          <w:rFonts w:ascii="Arial" w:hAnsi="Arial" w:cs="Arial"/>
        </w:rPr>
        <w:t xml:space="preserve">usavršavanja biti će upoznati s dodatnim znanjima iz područja sigurnosti i zaštite djece. </w:t>
      </w:r>
    </w:p>
    <w:p w14:paraId="09B468C5" w14:textId="77777777" w:rsidR="004D28C4" w:rsidRPr="00085C0C" w:rsidRDefault="004D28C4" w:rsidP="00085C0C">
      <w:pPr>
        <w:spacing w:after="0" w:line="360" w:lineRule="auto"/>
        <w:rPr>
          <w:rFonts w:ascii="Arial" w:hAnsi="Arial" w:cs="Arial"/>
        </w:rPr>
      </w:pPr>
    </w:p>
    <w:p w14:paraId="41D66851" w14:textId="6DE93DBC" w:rsidR="00345A12" w:rsidRPr="00085C0C" w:rsidRDefault="008C0A87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Programom se definiraju redovne mjere sigurnosti u vrtiću, protokoli postupanja u rizičnim situacijama, psiho-socijalne mjere zaštite, interna dokumentacija d</w:t>
      </w:r>
      <w:r w:rsidR="00394597" w:rsidRPr="00085C0C">
        <w:rPr>
          <w:rFonts w:ascii="Arial" w:hAnsi="Arial" w:cs="Arial"/>
        </w:rPr>
        <w:t xml:space="preserve">ječjeg </w:t>
      </w:r>
      <w:r w:rsidRPr="00085C0C">
        <w:rPr>
          <w:rFonts w:ascii="Arial" w:hAnsi="Arial" w:cs="Arial"/>
        </w:rPr>
        <w:t>vrtića (izjave, privole, sugl</w:t>
      </w:r>
      <w:r w:rsidR="00476379" w:rsidRPr="00085C0C">
        <w:rPr>
          <w:rFonts w:ascii="Arial" w:hAnsi="Arial" w:cs="Arial"/>
        </w:rPr>
        <w:t>asnosti, protokoli o ozljedama)</w:t>
      </w:r>
    </w:p>
    <w:p w14:paraId="3F343838" w14:textId="77777777" w:rsidR="004D28C4" w:rsidRPr="0018375C" w:rsidRDefault="00910C7F" w:rsidP="00856350">
      <w:pPr>
        <w:pStyle w:val="Naslov1"/>
      </w:pPr>
      <w:bookmarkStart w:id="22" w:name="_Toc89068684"/>
      <w:r w:rsidRPr="0018375C">
        <w:t xml:space="preserve">10. </w:t>
      </w:r>
      <w:r w:rsidR="004D28C4" w:rsidRPr="0018375C">
        <w:t>SIGURNOSNO-ZAŠTITNE MJERE I PROTOKOLI SIGURNOSTI</w:t>
      </w:r>
      <w:bookmarkEnd w:id="22"/>
    </w:p>
    <w:p w14:paraId="515D804E" w14:textId="77777777" w:rsidR="004D28C4" w:rsidRPr="0018375C" w:rsidRDefault="004D28C4" w:rsidP="008031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100083" w14:textId="77777777" w:rsidR="004D28C4" w:rsidRPr="0018375C" w:rsidRDefault="004D28C4" w:rsidP="00F26803">
      <w:pPr>
        <w:pStyle w:val="Naslov2"/>
      </w:pPr>
      <w:bookmarkStart w:id="23" w:name="_Toc89068685"/>
      <w:r w:rsidRPr="0018375C">
        <w:t>REDOVNE MJERE SIGURNOSTI U VRTIĆU</w:t>
      </w:r>
      <w:bookmarkEnd w:id="23"/>
    </w:p>
    <w:p w14:paraId="7FF062B3" w14:textId="77777777" w:rsidR="00CF37A0" w:rsidRPr="00085C0C" w:rsidRDefault="00CF37A0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 pravilnik o kućnom redu</w:t>
      </w:r>
    </w:p>
    <w:p w14:paraId="4407674F" w14:textId="77777777" w:rsidR="003E4A85" w:rsidRPr="00085C0C" w:rsidRDefault="004967A9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 xml:space="preserve">- protokol postupanja prilikom spajanja skupina u vrijeme specifičnih uvjeta (blagdani, ljetni </w:t>
      </w:r>
    </w:p>
    <w:p w14:paraId="6B132C52" w14:textId="77777777" w:rsidR="004967A9" w:rsidRPr="00085C0C" w:rsidRDefault="003E4A85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 xml:space="preserve">  </w:t>
      </w:r>
      <w:r w:rsidR="004967A9" w:rsidRPr="00085C0C">
        <w:rPr>
          <w:rFonts w:ascii="Arial" w:hAnsi="Arial" w:cs="Arial"/>
        </w:rPr>
        <w:t>period rada)</w:t>
      </w:r>
    </w:p>
    <w:p w14:paraId="599831D6" w14:textId="77777777" w:rsidR="004967A9" w:rsidRPr="00085C0C" w:rsidRDefault="004967A9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 protokol postupanja i preporuke za z</w:t>
      </w:r>
      <w:r w:rsidR="00CA5E9A" w:rsidRPr="00085C0C">
        <w:rPr>
          <w:rFonts w:ascii="Arial" w:hAnsi="Arial" w:cs="Arial"/>
        </w:rPr>
        <w:t>aštitu od vrućine</w:t>
      </w:r>
    </w:p>
    <w:p w14:paraId="3EBCB5E2" w14:textId="77777777" w:rsidR="004D28C4" w:rsidRPr="0018375C" w:rsidRDefault="004D28C4" w:rsidP="00F26803">
      <w:pPr>
        <w:pStyle w:val="Naslov2"/>
      </w:pPr>
      <w:bookmarkStart w:id="24" w:name="_Toc89068686"/>
      <w:r w:rsidRPr="0018375C">
        <w:t>PROTOKOLI POSTUPANJA U RIZIČNIM SITUACIJAMA</w:t>
      </w:r>
      <w:bookmarkEnd w:id="24"/>
    </w:p>
    <w:p w14:paraId="689A8274" w14:textId="77777777" w:rsidR="003F08FA" w:rsidRPr="00085C0C" w:rsidRDefault="003F08FA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 postupci odgojitelja u stresnoj situaciji – nestanak djeteta</w:t>
      </w:r>
    </w:p>
    <w:p w14:paraId="0A8B96CD" w14:textId="77777777" w:rsidR="001E65D9" w:rsidRPr="00085C0C" w:rsidRDefault="003F08FA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 xml:space="preserve">- </w:t>
      </w:r>
      <w:r w:rsidR="001E65D9" w:rsidRPr="00085C0C">
        <w:rPr>
          <w:rFonts w:ascii="Arial" w:hAnsi="Arial" w:cs="Arial"/>
        </w:rPr>
        <w:t>postupci odgojitelja u stresnoj situaciji – nitko nije došao po dijete</w:t>
      </w:r>
    </w:p>
    <w:p w14:paraId="2824F736" w14:textId="77777777" w:rsidR="003E4A85" w:rsidRPr="00085C0C" w:rsidRDefault="001E65D9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 protokol postupanja odgojitelja u slučaju da po dijete u vrtić dođe osoba u neprimjerenom</w:t>
      </w:r>
    </w:p>
    <w:p w14:paraId="2D2CAA0F" w14:textId="77777777" w:rsidR="001E65D9" w:rsidRPr="00085C0C" w:rsidRDefault="003E4A85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 xml:space="preserve"> </w:t>
      </w:r>
      <w:r w:rsidR="001E65D9" w:rsidRPr="00085C0C">
        <w:rPr>
          <w:rFonts w:ascii="Arial" w:hAnsi="Arial" w:cs="Arial"/>
        </w:rPr>
        <w:t xml:space="preserve"> psiho-fizičkom stanju</w:t>
      </w:r>
    </w:p>
    <w:p w14:paraId="2584DA51" w14:textId="77777777" w:rsidR="00521063" w:rsidRPr="00085C0C" w:rsidRDefault="00FD78A0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 xml:space="preserve">- </w:t>
      </w:r>
      <w:r w:rsidR="00CF37A0" w:rsidRPr="00085C0C">
        <w:rPr>
          <w:rFonts w:ascii="Arial" w:hAnsi="Arial" w:cs="Arial"/>
        </w:rPr>
        <w:t>protokol postupanja kod neprimjerene komunikacije između djelatnika vrtića i roditelja</w:t>
      </w:r>
    </w:p>
    <w:p w14:paraId="74B8193C" w14:textId="77777777" w:rsidR="00521063" w:rsidRPr="0018375C" w:rsidRDefault="00521063" w:rsidP="00F26803">
      <w:pPr>
        <w:pStyle w:val="Naslov2"/>
      </w:pPr>
      <w:bookmarkStart w:id="25" w:name="_Toc89068687"/>
      <w:r w:rsidRPr="0018375C">
        <w:t>ZDRAVSTVENE MJERE ZAŠTITE DJETETA</w:t>
      </w:r>
      <w:bookmarkEnd w:id="25"/>
    </w:p>
    <w:p w14:paraId="55ACFB65" w14:textId="77777777" w:rsidR="00521063" w:rsidRPr="00085C0C" w:rsidRDefault="00521063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 xml:space="preserve">- postupci odgojitelja u stresnoj situaciji – ozljeda djeteta </w:t>
      </w:r>
    </w:p>
    <w:p w14:paraId="68354168" w14:textId="77777777" w:rsidR="00521063" w:rsidRPr="00085C0C" w:rsidRDefault="00521063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 postupci odgojitelja u pružanju prve pomoći kod ozljede djeteta</w:t>
      </w:r>
    </w:p>
    <w:p w14:paraId="5E1B2C50" w14:textId="77777777" w:rsidR="00521063" w:rsidRPr="00085C0C" w:rsidRDefault="00521063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 xml:space="preserve">- postupci odgojitelja kod pružanja pve pomoći djetetu s febrilnim konvulzijama </w:t>
      </w:r>
    </w:p>
    <w:p w14:paraId="537FEABA" w14:textId="77777777" w:rsidR="003F08FA" w:rsidRPr="00085C0C" w:rsidRDefault="00521063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 xml:space="preserve">- postupci odgojitelja u slučaju </w:t>
      </w:r>
      <w:r w:rsidR="004F1795" w:rsidRPr="00085C0C">
        <w:rPr>
          <w:rFonts w:ascii="Arial" w:hAnsi="Arial" w:cs="Arial"/>
        </w:rPr>
        <w:t>epileptičnog napada kod djeteta</w:t>
      </w:r>
    </w:p>
    <w:p w14:paraId="6D5CD076" w14:textId="77777777" w:rsidR="004D28C4" w:rsidRPr="0018375C" w:rsidRDefault="004D28C4" w:rsidP="00F26803">
      <w:pPr>
        <w:pStyle w:val="Naslov2"/>
      </w:pPr>
      <w:bookmarkStart w:id="26" w:name="_Toc89068688"/>
      <w:r w:rsidRPr="0018375C">
        <w:t>PSIHO-SOCIJALNE MJERE ZAŠTITE</w:t>
      </w:r>
      <w:bookmarkEnd w:id="26"/>
    </w:p>
    <w:p w14:paraId="1CB6387A" w14:textId="77777777" w:rsidR="001E65D9" w:rsidRPr="00085C0C" w:rsidRDefault="001E65D9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 protokol postupanja odgojitelja kada je dijete izvan kontrole emocija i ponašanja</w:t>
      </w:r>
    </w:p>
    <w:p w14:paraId="15A172AB" w14:textId="77777777" w:rsidR="001E65D9" w:rsidRPr="00085C0C" w:rsidRDefault="001E65D9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lastRenderedPageBreak/>
        <w:t>- protokol o pružanju podrške djetetu nakon teškog događaja</w:t>
      </w:r>
    </w:p>
    <w:p w14:paraId="6DB8D57F" w14:textId="77777777" w:rsidR="004967A9" w:rsidRPr="00085C0C" w:rsidRDefault="004967A9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 protokol o pružanju podrške odgojitelju nakon teškog događaja</w:t>
      </w:r>
    </w:p>
    <w:p w14:paraId="66E35EFF" w14:textId="77777777" w:rsidR="009E54AF" w:rsidRPr="00085C0C" w:rsidRDefault="001E65D9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</w:t>
      </w:r>
      <w:r w:rsidR="004967A9" w:rsidRPr="00085C0C">
        <w:rPr>
          <w:rFonts w:ascii="Arial" w:hAnsi="Arial" w:cs="Arial"/>
        </w:rPr>
        <w:t xml:space="preserve"> </w:t>
      </w:r>
      <w:r w:rsidRPr="00085C0C">
        <w:rPr>
          <w:rFonts w:ascii="Arial" w:hAnsi="Arial" w:cs="Arial"/>
        </w:rPr>
        <w:t>protokol postupanja u slučajevima vršnjačkih razvojno neprimjerenih seksualiziranih</w:t>
      </w:r>
    </w:p>
    <w:p w14:paraId="3BC05233" w14:textId="77777777" w:rsidR="001E65D9" w:rsidRPr="00085C0C" w:rsidRDefault="009E54AF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 xml:space="preserve"> </w:t>
      </w:r>
      <w:r w:rsidR="004F1795" w:rsidRPr="00085C0C">
        <w:rPr>
          <w:rFonts w:ascii="Arial" w:hAnsi="Arial" w:cs="Arial"/>
        </w:rPr>
        <w:t xml:space="preserve"> aktivnosti u vrtiću</w:t>
      </w:r>
    </w:p>
    <w:p w14:paraId="5C1E4824" w14:textId="77777777" w:rsidR="004D28C4" w:rsidRPr="0018375C" w:rsidRDefault="004D28C4" w:rsidP="00F26803">
      <w:pPr>
        <w:pStyle w:val="Naslov2"/>
      </w:pPr>
      <w:bookmarkStart w:id="27" w:name="_Toc89068689"/>
      <w:r w:rsidRPr="0018375C">
        <w:t>INTERNA DOKUMENTACIJA VRTIĆA</w:t>
      </w:r>
      <w:bookmarkEnd w:id="27"/>
    </w:p>
    <w:p w14:paraId="10C27036" w14:textId="77777777" w:rsidR="006106E4" w:rsidRPr="00085C0C" w:rsidRDefault="006106E4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 izjava roditelja</w:t>
      </w:r>
      <w:r w:rsidR="009C15E6" w:rsidRPr="00085C0C">
        <w:rPr>
          <w:rFonts w:ascii="Arial" w:hAnsi="Arial" w:cs="Arial"/>
        </w:rPr>
        <w:t>/skrbnika</w:t>
      </w:r>
      <w:r w:rsidRPr="00085C0C">
        <w:rPr>
          <w:rFonts w:ascii="Arial" w:hAnsi="Arial" w:cs="Arial"/>
        </w:rPr>
        <w:t xml:space="preserve"> o</w:t>
      </w:r>
      <w:r w:rsidR="009C15E6" w:rsidRPr="00085C0C">
        <w:rPr>
          <w:rFonts w:ascii="Arial" w:hAnsi="Arial" w:cs="Arial"/>
        </w:rPr>
        <w:t xml:space="preserve"> osobama koje mogu dovoditi i odvoditi dijete u vrtić i iz vrtića</w:t>
      </w:r>
    </w:p>
    <w:p w14:paraId="0E578703" w14:textId="77777777" w:rsidR="006106E4" w:rsidRPr="00085C0C" w:rsidRDefault="00B82F2D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 izjava o povredi djeteta</w:t>
      </w:r>
    </w:p>
    <w:p w14:paraId="4EE324D4" w14:textId="77777777" w:rsidR="006106E4" w:rsidRPr="00085C0C" w:rsidRDefault="006106E4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 xml:space="preserve">- </w:t>
      </w:r>
      <w:r w:rsidR="009C15E6" w:rsidRPr="00085C0C">
        <w:rPr>
          <w:rFonts w:ascii="Arial" w:hAnsi="Arial" w:cs="Arial"/>
        </w:rPr>
        <w:t>suglasnost roditelja za fotografiranje</w:t>
      </w:r>
    </w:p>
    <w:p w14:paraId="7B08AF54" w14:textId="77777777" w:rsidR="009C15E6" w:rsidRPr="00085C0C" w:rsidRDefault="009C15E6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 suglasnost roditelja za šetnje van vrtića</w:t>
      </w:r>
    </w:p>
    <w:p w14:paraId="173B3350" w14:textId="77777777" w:rsidR="009C15E6" w:rsidRPr="00085C0C" w:rsidRDefault="009C15E6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 suglasnost roditelja za odlazak djeteta na izlet</w:t>
      </w:r>
    </w:p>
    <w:p w14:paraId="552C3909" w14:textId="77777777" w:rsidR="009C15E6" w:rsidRPr="00085C0C" w:rsidRDefault="009C15E6" w:rsidP="00085C0C">
      <w:pPr>
        <w:spacing w:after="0" w:line="360" w:lineRule="auto"/>
        <w:rPr>
          <w:rFonts w:ascii="Arial" w:hAnsi="Arial" w:cs="Arial"/>
        </w:rPr>
      </w:pPr>
      <w:r w:rsidRPr="00085C0C">
        <w:rPr>
          <w:rFonts w:ascii="Arial" w:hAnsi="Arial" w:cs="Arial"/>
        </w:rPr>
        <w:t>- obrazac o zamjenama u skupini</w:t>
      </w:r>
    </w:p>
    <w:p w14:paraId="1C94F838" w14:textId="77777777" w:rsidR="004F1795" w:rsidRPr="0018375C" w:rsidRDefault="004F1795" w:rsidP="006106E4">
      <w:pPr>
        <w:rPr>
          <w:rFonts w:ascii="Arial" w:hAnsi="Arial" w:cs="Arial"/>
        </w:rPr>
      </w:pPr>
    </w:p>
    <w:p w14:paraId="1A03500B" w14:textId="77777777" w:rsidR="004F1795" w:rsidRPr="0018375C" w:rsidRDefault="004F1795" w:rsidP="006106E4">
      <w:pPr>
        <w:rPr>
          <w:rFonts w:ascii="Arial" w:hAnsi="Arial" w:cs="Arial"/>
        </w:rPr>
      </w:pPr>
    </w:p>
    <w:p w14:paraId="7EF35145" w14:textId="77777777" w:rsidR="00085C0C" w:rsidRDefault="00085C0C">
      <w:pPr>
        <w:suppressAutoHyphens w:val="0"/>
        <w:spacing w:after="0" w:line="240" w:lineRule="auto"/>
        <w:rPr>
          <w:rFonts w:ascii="Arial" w:eastAsia="Times New Roman" w:hAnsi="Arial"/>
          <w:b/>
          <w:bCs/>
          <w:i/>
          <w:iCs/>
          <w:sz w:val="24"/>
          <w:szCs w:val="28"/>
          <w:lang w:val="x-none" w:eastAsia="x-none"/>
        </w:rPr>
      </w:pPr>
      <w:r>
        <w:br w:type="page"/>
      </w:r>
    </w:p>
    <w:p w14:paraId="0C22655B" w14:textId="3CEA2DFF" w:rsidR="0008177C" w:rsidRPr="0018375C" w:rsidRDefault="00243DA8" w:rsidP="00F26803">
      <w:pPr>
        <w:pStyle w:val="Naslov2"/>
      </w:pPr>
      <w:bookmarkStart w:id="28" w:name="_Toc89068690"/>
      <w:r w:rsidRPr="0018375C">
        <w:lastRenderedPageBreak/>
        <w:t>10.1.</w:t>
      </w:r>
      <w:r w:rsidR="00081C6F" w:rsidRPr="0018375C">
        <w:t xml:space="preserve"> REDOVNE MJERE SIGURNOSTI U VRTIĆU</w:t>
      </w:r>
      <w:bookmarkEnd w:id="28"/>
    </w:p>
    <w:p w14:paraId="21DDF1E5" w14:textId="58B429CF" w:rsidR="0005345E" w:rsidRPr="00085C0C" w:rsidRDefault="00A92CE7" w:rsidP="00085C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  <w:t xml:space="preserve">     </w:t>
      </w:r>
    </w:p>
    <w:p w14:paraId="22142F02" w14:textId="4C8A0941" w:rsidR="00085C0C" w:rsidRPr="00085C0C" w:rsidRDefault="00243DA8" w:rsidP="00085C0C">
      <w:pPr>
        <w:pStyle w:val="Naslov3"/>
        <w:jc w:val="center"/>
      </w:pPr>
      <w:bookmarkStart w:id="29" w:name="_Toc89068691"/>
      <w:r w:rsidRPr="00085C0C">
        <w:t xml:space="preserve">DJEČJI VRTIĆ </w:t>
      </w:r>
      <w:r w:rsidR="00552CCF">
        <w:t>MALI MEDO</w:t>
      </w:r>
      <w:bookmarkEnd w:id="29"/>
    </w:p>
    <w:p w14:paraId="3682A4D0" w14:textId="37B317C9" w:rsidR="00160DB1" w:rsidRDefault="00160DB1" w:rsidP="00085C0C">
      <w:pPr>
        <w:pStyle w:val="Naslov3"/>
        <w:jc w:val="center"/>
      </w:pPr>
      <w:bookmarkStart w:id="30" w:name="_Toc89068692"/>
      <w:r>
        <w:t>ULICA JABLANOVA</w:t>
      </w:r>
      <w:r w:rsidRPr="00160DB1">
        <w:t xml:space="preserve"> 3</w:t>
      </w:r>
      <w:r>
        <w:t>, GORNJA RIJEKA</w:t>
      </w:r>
      <w:bookmarkEnd w:id="30"/>
    </w:p>
    <w:p w14:paraId="39F2162C" w14:textId="2A0FAD93" w:rsidR="00243DA8" w:rsidRPr="00085C0C" w:rsidRDefault="00243DA8" w:rsidP="00085C0C">
      <w:pPr>
        <w:pStyle w:val="Naslov3"/>
        <w:jc w:val="center"/>
      </w:pPr>
      <w:bookmarkStart w:id="31" w:name="_Toc89068693"/>
      <w:r w:rsidRPr="00085C0C">
        <w:t>KUĆNI RED</w:t>
      </w:r>
      <w:bookmarkEnd w:id="31"/>
    </w:p>
    <w:p w14:paraId="17495C92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1. Roditelj je dužan pridržavati se radnog vremena Ustanove te dijete dovoditi u skladu s programom koji su izabrali.</w:t>
      </w:r>
    </w:p>
    <w:p w14:paraId="7471048F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2. Odgojitelj je dužan dijete primiti pri dolasku te ga ispratiti po odlasku.</w:t>
      </w:r>
    </w:p>
    <w:p w14:paraId="2EC8D2A5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3. Roditelj treba osigurati djetetu rezervnu odjeću u vrtiću.</w:t>
      </w:r>
    </w:p>
    <w:p w14:paraId="6945BE9C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4. U slučaju bolesti djeteta, roditelj treba bez odgađanja obavijestiti vrtić o simptomima i vrsti bolesti.</w:t>
      </w:r>
    </w:p>
    <w:p w14:paraId="33AE4921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5. Ukoliko odgojitelj primijeti da dijete ima povišenu temperaturu iznad 37</w:t>
      </w:r>
    </w:p>
    <w:p w14:paraId="40384464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, proljev ili povraća odmah će obavijestiti roditelja koji će doći u najkraćem mogućem roku po dijete.</w:t>
      </w:r>
    </w:p>
    <w:p w14:paraId="49A47C28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6. Odgojitelji nemaju pravo davati djeci ikakve lijekove.</w:t>
      </w:r>
    </w:p>
    <w:p w14:paraId="463BDD7A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7. Nakon preboljene bolesti roditelj obavezno treba donijeti liječničku potvrdu da je dijete zdravo i da može pohađati vrtić.</w:t>
      </w:r>
    </w:p>
    <w:p w14:paraId="01AC6E16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8. Roditelj svakodnevno mjeri djetetu temperaturu te je upisuje u za to predviđenu tablicu.</w:t>
      </w:r>
    </w:p>
    <w:p w14:paraId="4F07F086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9. Odgojitelj i Ustanova nisu odgovorni za oštećenje ili nestanak igračke koju je dijete donijelo od kuće.</w:t>
      </w:r>
    </w:p>
    <w:p w14:paraId="7EA316CD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10. Odgojitelj će bez odgađanja obavijestiti roditelja o eventualnim promjenama u ponašanju djeteta.</w:t>
      </w:r>
    </w:p>
    <w:p w14:paraId="51AEAA50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11. Odgojitelji su dužni brinuti se o sigurnosti djece, te svakodnevno provoditi aktivnosti predviđene Planom i programom odgojno-obrazovnog rada.</w:t>
      </w:r>
    </w:p>
    <w:p w14:paraId="34C89202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12. Individualni razgovori održavaju se na zahtjev roditelja i odgojitelja u vrijeme koje će zajedno dogovoriti.</w:t>
      </w:r>
    </w:p>
    <w:p w14:paraId="0D96337E" w14:textId="77777777" w:rsidR="00243DA8" w:rsidRPr="00085C0C" w:rsidRDefault="00243DA8" w:rsidP="00243DA8">
      <w:pPr>
        <w:jc w:val="both"/>
        <w:rPr>
          <w:rFonts w:ascii="Arial" w:hAnsi="Arial" w:cs="Arial"/>
        </w:rPr>
      </w:pPr>
      <w:r w:rsidRPr="00085C0C">
        <w:rPr>
          <w:rFonts w:ascii="Arial" w:hAnsi="Arial" w:cs="Arial"/>
        </w:rPr>
        <w:t>13. Roditelj u svakom trenutku mora biti dostupan odgojitelju i Vrtiću, stoga je potrebno obavijestiti odgojitelja o eventualnim promjenama telefonskih brojeva.</w:t>
      </w:r>
    </w:p>
    <w:p w14:paraId="5642174E" w14:textId="77777777" w:rsidR="00243DA8" w:rsidRPr="00085C0C" w:rsidRDefault="00243DA8" w:rsidP="00243DA8">
      <w:pPr>
        <w:rPr>
          <w:rFonts w:ascii="Arial" w:hAnsi="Arial" w:cs="Arial"/>
        </w:rPr>
      </w:pPr>
      <w:r w:rsidRPr="00085C0C">
        <w:rPr>
          <w:rFonts w:ascii="Arial" w:hAnsi="Arial" w:cs="Arial"/>
        </w:rPr>
        <w:t>14. Roditelj se treba pridržavati datuma plaćanja usluge navedenog u Ugovoru</w:t>
      </w:r>
    </w:p>
    <w:p w14:paraId="7AD27780" w14:textId="77777777" w:rsidR="00F26803" w:rsidRDefault="00F26803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084DD75" w14:textId="5F91E386" w:rsidR="004C72B5" w:rsidRPr="0018375C" w:rsidRDefault="004C72B5" w:rsidP="00085C0C">
      <w:pPr>
        <w:pStyle w:val="Naslov3"/>
        <w:jc w:val="center"/>
      </w:pPr>
      <w:bookmarkStart w:id="32" w:name="_Toc89068694"/>
      <w:r w:rsidRPr="0018375C">
        <w:lastRenderedPageBreak/>
        <w:t>PROTOKOL POSTUPANJA PRILIKOM SPAJANJA SKUPINA U VRIJEME SPECIFIČNIH UVJETA (blagdani, ljetni period rada)</w:t>
      </w:r>
      <w:bookmarkEnd w:id="32"/>
    </w:p>
    <w:p w14:paraId="4430AE57" w14:textId="1EA2475B" w:rsidR="004C72B5" w:rsidRPr="0018375C" w:rsidRDefault="00121EA5" w:rsidP="004C72B5">
      <w:pPr>
        <w:jc w:val="both"/>
        <w:rPr>
          <w:rFonts w:ascii="Arial" w:hAnsi="Arial" w:cs="Arial"/>
          <w:b/>
          <w:sz w:val="24"/>
          <w:szCs w:val="24"/>
        </w:rPr>
      </w:pPr>
      <w:r w:rsidRPr="00183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21376" behindDoc="0" locked="0" layoutInCell="1" allowOverlap="1" wp14:anchorId="16F8C6D6" wp14:editId="24DF1E83">
                <wp:simplePos x="0" y="0"/>
                <wp:positionH relativeFrom="column">
                  <wp:posOffset>1717040</wp:posOffset>
                </wp:positionH>
                <wp:positionV relativeFrom="paragraph">
                  <wp:posOffset>278765</wp:posOffset>
                </wp:positionV>
                <wp:extent cx="2026920" cy="638175"/>
                <wp:effectExtent l="6985" t="11430" r="13970" b="7620"/>
                <wp:wrapNone/>
                <wp:docPr id="7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6060" w14:textId="77777777" w:rsidR="004C72B5" w:rsidRPr="00085C0C" w:rsidRDefault="004C72B5" w:rsidP="004C72B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ANKETA ZA RODITELJE</w:t>
                            </w:r>
                          </w:p>
                          <w:p w14:paraId="1B1025B5" w14:textId="77777777" w:rsidR="004C72B5" w:rsidRPr="00085C0C" w:rsidRDefault="004C72B5" w:rsidP="004C72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obiteljski centri)</w:t>
                            </w:r>
                          </w:p>
                          <w:p w14:paraId="55835AA2" w14:textId="77777777" w:rsidR="004C72B5" w:rsidRPr="00085C0C" w:rsidRDefault="004C72B5" w:rsidP="004C72B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ravnatelj, pedagog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8C6D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35.2pt;margin-top:21.95pt;width:159.6pt;height:50.25pt;z-index:251621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peKwIAAFIEAAAOAAAAZHJzL2Uyb0RvYy54bWysVNtu2zAMfR+wfxD0vtjxkjQ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" strokeweight=".5pt">
                <v:textbox inset="7.45pt,3.85pt,7.45pt,3.85pt">
                  <w:txbxContent>
                    <w:p w14:paraId="3ABA6060" w14:textId="77777777" w:rsidR="004C72B5" w:rsidRPr="00085C0C" w:rsidRDefault="004C72B5" w:rsidP="004C72B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ANKETA ZA RODITELJE</w:t>
                      </w:r>
                    </w:p>
                    <w:p w14:paraId="1B1025B5" w14:textId="77777777" w:rsidR="004C72B5" w:rsidRPr="00085C0C" w:rsidRDefault="004C72B5" w:rsidP="004C72B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>(obiteljski centri)</w:t>
                      </w:r>
                    </w:p>
                    <w:p w14:paraId="55835AA2" w14:textId="77777777" w:rsidR="004C72B5" w:rsidRPr="00085C0C" w:rsidRDefault="004C72B5" w:rsidP="004C72B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ravnatelj, pedagog</w:t>
                      </w:r>
                    </w:p>
                  </w:txbxContent>
                </v:textbox>
              </v:shape>
            </w:pict>
          </mc:Fallback>
        </mc:AlternateContent>
      </w:r>
    </w:p>
    <w:p w14:paraId="1A9D1B78" w14:textId="77777777" w:rsidR="004C72B5" w:rsidRPr="0018375C" w:rsidRDefault="004C72B5" w:rsidP="004C72B5">
      <w:pPr>
        <w:jc w:val="both"/>
        <w:rPr>
          <w:rFonts w:ascii="Arial" w:hAnsi="Arial" w:cs="Arial"/>
          <w:b/>
          <w:sz w:val="24"/>
          <w:szCs w:val="24"/>
        </w:rPr>
      </w:pPr>
    </w:p>
    <w:p w14:paraId="18339899" w14:textId="77777777" w:rsidR="004C72B5" w:rsidRPr="0018375C" w:rsidRDefault="004C72B5" w:rsidP="004C72B5">
      <w:pPr>
        <w:rPr>
          <w:rFonts w:ascii="Arial" w:hAnsi="Arial" w:cs="Arial"/>
          <w:sz w:val="24"/>
          <w:szCs w:val="24"/>
        </w:rPr>
      </w:pPr>
    </w:p>
    <w:p w14:paraId="0E71DC6F" w14:textId="1AEF0526" w:rsidR="004C72B5" w:rsidRPr="0018375C" w:rsidRDefault="00121EA5" w:rsidP="004C72B5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0F0C606" wp14:editId="58DC6A83">
                <wp:simplePos x="0" y="0"/>
                <wp:positionH relativeFrom="column">
                  <wp:posOffset>2726055</wp:posOffset>
                </wp:positionH>
                <wp:positionV relativeFrom="paragraph">
                  <wp:posOffset>6350</wp:posOffset>
                </wp:positionV>
                <wp:extent cx="0" cy="254635"/>
                <wp:effectExtent l="53975" t="8255" r="60325" b="22860"/>
                <wp:wrapNone/>
                <wp:docPr id="7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378DF" id="Line 49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5pt,.5pt" to="214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" strokeweight=".26mm">
                <v:stroke endarrow="block" joinstyle="miter" endcap="square"/>
              </v:line>
            </w:pict>
          </mc:Fallback>
        </mc:AlternateContent>
      </w:r>
      <w:r w:rsidR="004C72B5" w:rsidRPr="0018375C">
        <w:rPr>
          <w:rFonts w:ascii="Arial" w:hAnsi="Arial" w:cs="Arial"/>
          <w:sz w:val="24"/>
          <w:szCs w:val="24"/>
        </w:rPr>
        <w:t xml:space="preserve">    </w:t>
      </w:r>
    </w:p>
    <w:p w14:paraId="4122404D" w14:textId="73B20F8C" w:rsidR="004C72B5" w:rsidRPr="0018375C" w:rsidRDefault="00121EA5" w:rsidP="004C72B5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30592" behindDoc="0" locked="0" layoutInCell="1" allowOverlap="1" wp14:anchorId="0FE9BC8F" wp14:editId="6A8B0E57">
                <wp:simplePos x="0" y="0"/>
                <wp:positionH relativeFrom="column">
                  <wp:posOffset>1717040</wp:posOffset>
                </wp:positionH>
                <wp:positionV relativeFrom="paragraph">
                  <wp:posOffset>15875</wp:posOffset>
                </wp:positionV>
                <wp:extent cx="2026920" cy="533400"/>
                <wp:effectExtent l="6985" t="6350" r="13970" b="12700"/>
                <wp:wrapNone/>
                <wp:docPr id="7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5B82" w14:textId="77777777" w:rsidR="004C72B5" w:rsidRPr="00085C0C" w:rsidRDefault="004C72B5" w:rsidP="00085C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ALIZA ANKETA</w:t>
                            </w:r>
                          </w:p>
                          <w:p w14:paraId="69CE5561" w14:textId="77777777" w:rsidR="004C72B5" w:rsidRPr="00085C0C" w:rsidRDefault="004C72B5" w:rsidP="00085C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edagog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BC8F" id="Text Box 53" o:spid="_x0000_s1027" type="#_x0000_t202" style="position:absolute;margin-left:135.2pt;margin-top:1.25pt;width:159.6pt;height:42pt;z-index:251630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" strokeweight=".5pt">
                <v:textbox inset="7.45pt,3.85pt,7.45pt,3.85pt">
                  <w:txbxContent>
                    <w:p w14:paraId="3E875B82" w14:textId="77777777" w:rsidR="004C72B5" w:rsidRPr="00085C0C" w:rsidRDefault="004C72B5" w:rsidP="00085C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>ANALIZA ANKETA</w:t>
                      </w:r>
                    </w:p>
                    <w:p w14:paraId="69CE5561" w14:textId="77777777" w:rsidR="004C72B5" w:rsidRPr="00085C0C" w:rsidRDefault="004C72B5" w:rsidP="00085C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>(pedagog)</w:t>
                      </w:r>
                    </w:p>
                  </w:txbxContent>
                </v:textbox>
              </v:shape>
            </w:pict>
          </mc:Fallback>
        </mc:AlternateContent>
      </w:r>
    </w:p>
    <w:p w14:paraId="5A09A9BB" w14:textId="7E571E4A" w:rsidR="004C72B5" w:rsidRPr="0018375C" w:rsidRDefault="00121EA5" w:rsidP="004C72B5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F36E67" wp14:editId="15F54B51">
                <wp:simplePos x="0" y="0"/>
                <wp:positionH relativeFrom="column">
                  <wp:posOffset>2726055</wp:posOffset>
                </wp:positionH>
                <wp:positionV relativeFrom="paragraph">
                  <wp:posOffset>306070</wp:posOffset>
                </wp:positionV>
                <wp:extent cx="0" cy="254635"/>
                <wp:effectExtent l="53975" t="8890" r="60325" b="22225"/>
                <wp:wrapNone/>
                <wp:docPr id="6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DF872" id="Line 5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5pt,24.1pt" to="214.6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" strokeweight=".26mm">
                <v:stroke endarrow="block" joinstyle="miter" endcap="square"/>
              </v:line>
            </w:pict>
          </mc:Fallback>
        </mc:AlternateContent>
      </w:r>
    </w:p>
    <w:p w14:paraId="3FC14A05" w14:textId="77777777" w:rsidR="004C72B5" w:rsidRPr="0018375C" w:rsidRDefault="004C72B5" w:rsidP="004C72B5">
      <w:pPr>
        <w:rPr>
          <w:rFonts w:ascii="Arial" w:hAnsi="Arial" w:cs="Arial"/>
          <w:sz w:val="24"/>
          <w:szCs w:val="24"/>
        </w:rPr>
      </w:pPr>
    </w:p>
    <w:p w14:paraId="7541688C" w14:textId="67AB73A5" w:rsidR="004C72B5" w:rsidRPr="0018375C" w:rsidRDefault="00121EA5" w:rsidP="004C72B5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DF1E96" wp14:editId="2F1C31B3">
                <wp:simplePos x="0" y="0"/>
                <wp:positionH relativeFrom="column">
                  <wp:posOffset>1697355</wp:posOffset>
                </wp:positionH>
                <wp:positionV relativeFrom="paragraph">
                  <wp:posOffset>304165</wp:posOffset>
                </wp:positionV>
                <wp:extent cx="1028700" cy="424815"/>
                <wp:effectExtent l="34925" t="12700" r="12700" b="57785"/>
                <wp:wrapNone/>
                <wp:docPr id="6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4248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09C92" id="Line 46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23.95pt" to="214.6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" strokeweight=".26mm">
                <v:stroke endarrow="block" joinstyle="miter" endcap="square"/>
              </v:line>
            </w:pict>
          </mc:Fallback>
        </mc:AlternateContent>
      </w:r>
      <w:r w:rsidRPr="00183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A55108" wp14:editId="5827A9F8">
                <wp:simplePos x="0" y="0"/>
                <wp:positionH relativeFrom="column">
                  <wp:posOffset>2726055</wp:posOffset>
                </wp:positionH>
                <wp:positionV relativeFrom="paragraph">
                  <wp:posOffset>304165</wp:posOffset>
                </wp:positionV>
                <wp:extent cx="685800" cy="424815"/>
                <wp:effectExtent l="6350" t="12700" r="41275" b="57785"/>
                <wp:wrapNone/>
                <wp:docPr id="6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248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9CE1C" id="Line 54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5pt,23.95pt" to="268.6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" strokeweight=".26mm">
                <v:stroke endarrow="block" joinstyle="miter" endcap="square"/>
              </v:line>
            </w:pict>
          </mc:Fallback>
        </mc:AlternateContent>
      </w:r>
      <w:r w:rsidRPr="00183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29568" behindDoc="0" locked="0" layoutInCell="1" allowOverlap="1" wp14:anchorId="6422995D" wp14:editId="6EDBA0CA">
                <wp:simplePos x="0" y="0"/>
                <wp:positionH relativeFrom="column">
                  <wp:posOffset>1717040</wp:posOffset>
                </wp:positionH>
                <wp:positionV relativeFrom="paragraph">
                  <wp:posOffset>-635</wp:posOffset>
                </wp:positionV>
                <wp:extent cx="2026920" cy="304800"/>
                <wp:effectExtent l="6985" t="12700" r="13970" b="6350"/>
                <wp:wrapNone/>
                <wp:docPr id="6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98A6" w14:textId="77777777" w:rsidR="004C72B5" w:rsidRPr="00085C0C" w:rsidRDefault="004C72B5" w:rsidP="004C72B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N RADA</w:t>
                            </w:r>
                          </w:p>
                          <w:p w14:paraId="64F81030" w14:textId="77777777" w:rsidR="004C72B5" w:rsidRPr="00E70E23" w:rsidRDefault="004C72B5" w:rsidP="004C7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2995D" id="Text Box 52" o:spid="_x0000_s1028" type="#_x0000_t202" style="position:absolute;margin-left:135.2pt;margin-top:-.05pt;width:159.6pt;height:24pt;z-index:251629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qQLgIAAFkEAAAOAAAAZHJzL2Uyb0RvYy54bWysVNuO2yAQfa/Uf0C8N3a8SZR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" strokeweight=".5pt">
                <v:textbox inset="7.45pt,3.85pt,7.45pt,3.85pt">
                  <w:txbxContent>
                    <w:p w14:paraId="588798A6" w14:textId="77777777" w:rsidR="004C72B5" w:rsidRPr="00085C0C" w:rsidRDefault="004C72B5" w:rsidP="004C72B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5C0C">
                        <w:rPr>
                          <w:rFonts w:ascii="Arial" w:hAnsi="Arial" w:cs="Arial"/>
                          <w:sz w:val="24"/>
                          <w:szCs w:val="24"/>
                        </w:rPr>
                        <w:t>PLAN RADA</w:t>
                      </w:r>
                    </w:p>
                    <w:p w14:paraId="64F81030" w14:textId="77777777" w:rsidR="004C72B5" w:rsidRPr="00E70E23" w:rsidRDefault="004C72B5" w:rsidP="004C72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54AEAE" w14:textId="77777777" w:rsidR="004C72B5" w:rsidRPr="0018375C" w:rsidRDefault="004C72B5" w:rsidP="004C72B5">
      <w:pPr>
        <w:rPr>
          <w:rFonts w:ascii="Arial" w:hAnsi="Arial" w:cs="Arial"/>
          <w:sz w:val="24"/>
          <w:szCs w:val="24"/>
        </w:rPr>
      </w:pPr>
    </w:p>
    <w:p w14:paraId="70BE31BC" w14:textId="71DBECE0" w:rsidR="004C72B5" w:rsidRPr="0018375C" w:rsidRDefault="00121EA5" w:rsidP="004C72B5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32640" behindDoc="0" locked="0" layoutInCell="1" allowOverlap="1" wp14:anchorId="1E626F7C" wp14:editId="7A719131">
                <wp:simplePos x="0" y="0"/>
                <wp:positionH relativeFrom="column">
                  <wp:posOffset>3366770</wp:posOffset>
                </wp:positionH>
                <wp:positionV relativeFrom="paragraph">
                  <wp:posOffset>19685</wp:posOffset>
                </wp:positionV>
                <wp:extent cx="2571115" cy="954405"/>
                <wp:effectExtent l="8890" t="9525" r="10795" b="7620"/>
                <wp:wrapNone/>
                <wp:docPr id="6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DB15" w14:textId="2D331C59" w:rsidR="004C72B5" w:rsidRPr="00085C0C" w:rsidRDefault="004C72B5" w:rsidP="00085C0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ZACIJA RADA ODGOJITELJA</w:t>
                            </w:r>
                          </w:p>
                          <w:p w14:paraId="7F3A7FA1" w14:textId="77777777" w:rsidR="004C72B5" w:rsidRPr="00085C0C" w:rsidRDefault="004C72B5" w:rsidP="00085C0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ravnatelj, pedagog i psiholog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6F7C" id="Text Box 55" o:spid="_x0000_s1029" type="#_x0000_t202" style="position:absolute;margin-left:265.1pt;margin-top:1.55pt;width:202.45pt;height:75.15pt;z-index:251632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" strokeweight=".5pt">
                <v:textbox inset="7.45pt,3.85pt,7.45pt,3.85pt">
                  <w:txbxContent>
                    <w:p w14:paraId="492DDB15" w14:textId="2D331C59" w:rsidR="004C72B5" w:rsidRPr="00085C0C" w:rsidRDefault="004C72B5" w:rsidP="00085C0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>ORGANIZACIJA RADA ODGOJITELJA</w:t>
                      </w:r>
                    </w:p>
                    <w:p w14:paraId="7F3A7FA1" w14:textId="77777777" w:rsidR="004C72B5" w:rsidRPr="00085C0C" w:rsidRDefault="004C72B5" w:rsidP="00085C0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>(ravnatelj, pedagog i psiholog)</w:t>
                      </w:r>
                    </w:p>
                  </w:txbxContent>
                </v:textbox>
              </v:shape>
            </w:pict>
          </mc:Fallback>
        </mc:AlternateContent>
      </w:r>
      <w:r w:rsidRPr="00183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24448" behindDoc="0" locked="0" layoutInCell="1" allowOverlap="1" wp14:anchorId="415BB4B3" wp14:editId="5414A71A">
                <wp:simplePos x="0" y="0"/>
                <wp:positionH relativeFrom="column">
                  <wp:posOffset>189230</wp:posOffset>
                </wp:positionH>
                <wp:positionV relativeFrom="paragraph">
                  <wp:posOffset>114935</wp:posOffset>
                </wp:positionV>
                <wp:extent cx="2286635" cy="1034415"/>
                <wp:effectExtent l="12700" t="9525" r="5715" b="13335"/>
                <wp:wrapNone/>
                <wp:docPr id="6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F1ABE" w14:textId="41491EE5" w:rsidR="00C471B9" w:rsidRPr="00085C0C" w:rsidRDefault="00C471B9" w:rsidP="00085C0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ZACIJA DJECE PO SKUPINAMA</w:t>
                            </w:r>
                          </w:p>
                          <w:p w14:paraId="1181BBCD" w14:textId="77777777" w:rsidR="00C471B9" w:rsidRPr="00085C0C" w:rsidRDefault="00C471B9" w:rsidP="00085C0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edagog, psiholog, voditelji)</w:t>
                            </w:r>
                          </w:p>
                          <w:p w14:paraId="390E6A9C" w14:textId="77777777" w:rsidR="004C72B5" w:rsidRPr="00243DA8" w:rsidRDefault="004C72B5" w:rsidP="004C72B5">
                            <w:pPr>
                              <w:shd w:val="clear" w:color="auto" w:fill="D9D9D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B4B3" id="Text Box 47" o:spid="_x0000_s1030" type="#_x0000_t202" style="position:absolute;margin-left:14.9pt;margin-top:9.05pt;width:180.05pt;height:81.45pt;z-index:251624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" strokeweight=".5pt">
                <v:textbox inset="7.45pt,3.85pt,7.45pt,3.85pt">
                  <w:txbxContent>
                    <w:p w14:paraId="4F0F1ABE" w14:textId="41491EE5" w:rsidR="00C471B9" w:rsidRPr="00085C0C" w:rsidRDefault="00C471B9" w:rsidP="00085C0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>ORGANIZACIJA DJECE PO SKUPINAMA</w:t>
                      </w:r>
                    </w:p>
                    <w:p w14:paraId="1181BBCD" w14:textId="77777777" w:rsidR="00C471B9" w:rsidRPr="00085C0C" w:rsidRDefault="00C471B9" w:rsidP="00085C0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>(pedagog, psiholog, voditelji)</w:t>
                      </w:r>
                    </w:p>
                    <w:p w14:paraId="390E6A9C" w14:textId="77777777" w:rsidR="004C72B5" w:rsidRPr="00243DA8" w:rsidRDefault="004C72B5" w:rsidP="004C72B5">
                      <w:pPr>
                        <w:shd w:val="clear" w:color="auto" w:fill="D9D9D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2B5" w:rsidRPr="001837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14:paraId="4B86E20C" w14:textId="77777777" w:rsidR="009D4E91" w:rsidRPr="0018375C" w:rsidRDefault="009D4E91" w:rsidP="004C72B5">
      <w:pPr>
        <w:rPr>
          <w:rFonts w:ascii="Arial" w:hAnsi="Arial" w:cs="Arial"/>
          <w:sz w:val="24"/>
          <w:szCs w:val="24"/>
        </w:rPr>
      </w:pPr>
    </w:p>
    <w:p w14:paraId="109ABDCE" w14:textId="77777777" w:rsidR="004C72B5" w:rsidRPr="0018375C" w:rsidRDefault="004C72B5" w:rsidP="004C72B5">
      <w:pPr>
        <w:rPr>
          <w:rFonts w:ascii="Arial" w:hAnsi="Arial" w:cs="Arial"/>
          <w:sz w:val="24"/>
          <w:szCs w:val="24"/>
        </w:rPr>
      </w:pPr>
    </w:p>
    <w:p w14:paraId="1B703A57" w14:textId="5B181CE2" w:rsidR="004C72B5" w:rsidRPr="0018375C" w:rsidRDefault="00121EA5" w:rsidP="004C72B5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22400" behindDoc="0" locked="0" layoutInCell="1" allowOverlap="1" wp14:anchorId="763009E5" wp14:editId="5FE6E847">
                <wp:simplePos x="0" y="0"/>
                <wp:positionH relativeFrom="column">
                  <wp:posOffset>3319780</wp:posOffset>
                </wp:positionH>
                <wp:positionV relativeFrom="paragraph">
                  <wp:posOffset>114299</wp:posOffset>
                </wp:positionV>
                <wp:extent cx="2711450" cy="2847975"/>
                <wp:effectExtent l="0" t="0" r="12700" b="28575"/>
                <wp:wrapNone/>
                <wp:docPr id="6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CFD0" w14:textId="77777777" w:rsidR="004C72B5" w:rsidRPr="00085C0C" w:rsidRDefault="004C72B5" w:rsidP="009D4E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iteriji:</w:t>
                            </w:r>
                          </w:p>
                          <w:p w14:paraId="361954E0" w14:textId="77777777" w:rsidR="004C72B5" w:rsidRPr="00085C0C" w:rsidRDefault="004C72B5" w:rsidP="009D4E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04D9E7F3" w14:textId="77777777" w:rsidR="004C72B5" w:rsidRPr="00085C0C" w:rsidRDefault="004C72B5" w:rsidP="009D4E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1. Rad odgojitelja s djecom s obzirom na specifičnosti djece u skupini (eventualne PP)</w:t>
                            </w:r>
                          </w:p>
                          <w:p w14:paraId="36A40F33" w14:textId="77777777" w:rsidR="004C72B5" w:rsidRPr="00085C0C" w:rsidRDefault="004C72B5" w:rsidP="009D4E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4EE7DAAA" w14:textId="77777777" w:rsidR="004C72B5" w:rsidRPr="00085C0C" w:rsidRDefault="004C72B5" w:rsidP="009D4E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2. Odgojitelj u svojoj matičnoj skupini ako je moguće</w:t>
                            </w:r>
                          </w:p>
                          <w:p w14:paraId="2FBC7C02" w14:textId="77777777" w:rsidR="004C72B5" w:rsidRPr="00085C0C" w:rsidRDefault="004C72B5" w:rsidP="009D4E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6CEE20CE" w14:textId="77777777" w:rsidR="004C72B5" w:rsidRPr="00085C0C" w:rsidRDefault="004C72B5" w:rsidP="004C72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3. Odgojitelj s djecom iz svog matičnog objekta ako je moguće</w:t>
                            </w:r>
                          </w:p>
                          <w:p w14:paraId="066D7500" w14:textId="77777777" w:rsidR="004C72B5" w:rsidRPr="00085C0C" w:rsidRDefault="004C72B5" w:rsidP="004C72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4. Nastojati osigurati kontinuitet rada odgojitelja s istom skupinom djece</w:t>
                            </w:r>
                          </w:p>
                          <w:p w14:paraId="302E45B6" w14:textId="77777777" w:rsidR="004C72B5" w:rsidRPr="00085C0C" w:rsidRDefault="00C471B9" w:rsidP="004C72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5</w:t>
                            </w:r>
                            <w:r w:rsidR="004C72B5"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. Prema potrebi i mogućnostima organizirati rad u najboljem interesu djece</w:t>
                            </w:r>
                          </w:p>
                          <w:p w14:paraId="7A35203E" w14:textId="77777777" w:rsidR="004C72B5" w:rsidRPr="005160EB" w:rsidRDefault="004C72B5" w:rsidP="004C72B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009E5" id="Text Box 45" o:spid="_x0000_s1031" type="#_x0000_t202" style="position:absolute;margin-left:261.4pt;margin-top:9pt;width:213.5pt;height:224.25pt;z-index:2516224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" strokeweight=".5pt">
                <v:textbox inset="7.45pt,3.85pt,7.45pt,3.85pt">
                  <w:txbxContent>
                    <w:p w14:paraId="5D08CFD0" w14:textId="77777777" w:rsidR="004C72B5" w:rsidRPr="00085C0C" w:rsidRDefault="004C72B5" w:rsidP="009D4E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>Kriteriji:</w:t>
                      </w:r>
                    </w:p>
                    <w:p w14:paraId="361954E0" w14:textId="77777777" w:rsidR="004C72B5" w:rsidRPr="00085C0C" w:rsidRDefault="004C72B5" w:rsidP="009D4E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</w:p>
                    <w:p w14:paraId="04D9E7F3" w14:textId="77777777" w:rsidR="004C72B5" w:rsidRPr="00085C0C" w:rsidRDefault="004C72B5" w:rsidP="009D4E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1. Rad odgojitelja s djecom s obzirom na specifičnosti djece u skupini (eventualne PP)</w:t>
                      </w:r>
                    </w:p>
                    <w:p w14:paraId="36A40F33" w14:textId="77777777" w:rsidR="004C72B5" w:rsidRPr="00085C0C" w:rsidRDefault="004C72B5" w:rsidP="009D4E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</w:p>
                    <w:p w14:paraId="4EE7DAAA" w14:textId="77777777" w:rsidR="004C72B5" w:rsidRPr="00085C0C" w:rsidRDefault="004C72B5" w:rsidP="009D4E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2. Odgojitelj u svojoj matičnoj skupini ako je moguće</w:t>
                      </w:r>
                    </w:p>
                    <w:p w14:paraId="2FBC7C02" w14:textId="77777777" w:rsidR="004C72B5" w:rsidRPr="00085C0C" w:rsidRDefault="004C72B5" w:rsidP="009D4E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</w:p>
                    <w:p w14:paraId="6CEE20CE" w14:textId="77777777" w:rsidR="004C72B5" w:rsidRPr="00085C0C" w:rsidRDefault="004C72B5" w:rsidP="004C72B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3. Odgojitelj s djecom iz svog matičnog objekta ako je moguće</w:t>
                      </w:r>
                    </w:p>
                    <w:p w14:paraId="066D7500" w14:textId="77777777" w:rsidR="004C72B5" w:rsidRPr="00085C0C" w:rsidRDefault="004C72B5" w:rsidP="004C72B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4. Nastojati osigurati kontinuitet rada odgojitelja s istom skupinom djece</w:t>
                      </w:r>
                    </w:p>
                    <w:p w14:paraId="302E45B6" w14:textId="77777777" w:rsidR="004C72B5" w:rsidRPr="00085C0C" w:rsidRDefault="00C471B9" w:rsidP="004C72B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5</w:t>
                      </w:r>
                      <w:r w:rsidR="004C72B5" w:rsidRPr="00085C0C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. Prema potrebi i mogućnostima organizirati rad u najboljem interesu djece</w:t>
                      </w:r>
                    </w:p>
                    <w:p w14:paraId="7A35203E" w14:textId="77777777" w:rsidR="004C72B5" w:rsidRPr="005160EB" w:rsidRDefault="004C72B5" w:rsidP="004C72B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3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BF89259" wp14:editId="1E571FEB">
                <wp:simplePos x="0" y="0"/>
                <wp:positionH relativeFrom="column">
                  <wp:posOffset>4538980</wp:posOffset>
                </wp:positionH>
                <wp:positionV relativeFrom="paragraph">
                  <wp:posOffset>115570</wp:posOffset>
                </wp:positionV>
                <wp:extent cx="0" cy="254635"/>
                <wp:effectExtent l="57150" t="13970" r="57150" b="17145"/>
                <wp:wrapNone/>
                <wp:docPr id="6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D9FA6" id="Line 50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pt,9.1pt" to="357.4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" strokeweight=".26mm">
                <v:stroke endarrow="block" joinstyle="miter" endcap="square"/>
              </v:line>
            </w:pict>
          </mc:Fallback>
        </mc:AlternateContent>
      </w:r>
      <w:r w:rsidRPr="00183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A13396B" wp14:editId="49A7F6B6">
                <wp:simplePos x="0" y="0"/>
                <wp:positionH relativeFrom="column">
                  <wp:posOffset>1081405</wp:posOffset>
                </wp:positionH>
                <wp:positionV relativeFrom="paragraph">
                  <wp:posOffset>115570</wp:posOffset>
                </wp:positionV>
                <wp:extent cx="0" cy="254635"/>
                <wp:effectExtent l="57150" t="13970" r="57150" b="17145"/>
                <wp:wrapNone/>
                <wp:docPr id="6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B4048" id="Line 51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9.1pt" to="85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" strokeweight=".26mm">
                <v:stroke endarrow="block" joinstyle="miter" endcap="square"/>
              </v:line>
            </w:pict>
          </mc:Fallback>
        </mc:AlternateContent>
      </w:r>
    </w:p>
    <w:p w14:paraId="3B7ADF6B" w14:textId="027465E9" w:rsidR="004C72B5" w:rsidRPr="0018375C" w:rsidRDefault="00121EA5" w:rsidP="004C72B5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25472" behindDoc="0" locked="0" layoutInCell="1" allowOverlap="1" wp14:anchorId="4E8EBCF3" wp14:editId="3E19E509">
                <wp:simplePos x="0" y="0"/>
                <wp:positionH relativeFrom="column">
                  <wp:posOffset>196850</wp:posOffset>
                </wp:positionH>
                <wp:positionV relativeFrom="paragraph">
                  <wp:posOffset>198120</wp:posOffset>
                </wp:positionV>
                <wp:extent cx="2286635" cy="1531620"/>
                <wp:effectExtent l="10795" t="8890" r="7620" b="12065"/>
                <wp:wrapNone/>
                <wp:docPr id="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A0B2" w14:textId="008DEE02" w:rsidR="004C72B5" w:rsidRDefault="004C72B5" w:rsidP="009D4E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iteriji:</w:t>
                            </w:r>
                          </w:p>
                          <w:p w14:paraId="5FF06C63" w14:textId="77777777" w:rsidR="00085C0C" w:rsidRPr="00085C0C" w:rsidRDefault="00085C0C" w:rsidP="009D4E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EE9B0A" w14:textId="77777777" w:rsidR="004C72B5" w:rsidRPr="00085C0C" w:rsidRDefault="004C72B5" w:rsidP="009D4E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dob</w:t>
                            </w: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djece</w:t>
                            </w:r>
                          </w:p>
                          <w:p w14:paraId="05BEA853" w14:textId="77777777" w:rsidR="004C72B5" w:rsidRPr="00085C0C" w:rsidRDefault="004C72B5" w:rsidP="009D4E9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 normativ</w:t>
                            </w:r>
                          </w:p>
                          <w:p w14:paraId="7E4C3BE2" w14:textId="77777777" w:rsidR="004C72B5" w:rsidRPr="00085C0C" w:rsidRDefault="004C72B5" w:rsidP="004C72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5C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 grupiranje djece prema objektim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BCF3" id="Text Box 48" o:spid="_x0000_s1032" type="#_x0000_t202" style="position:absolute;margin-left:15.5pt;margin-top:15.6pt;width:180.05pt;height:120.6pt;z-index:251625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" strokeweight=".5pt">
                <v:textbox inset="7.45pt,3.85pt,7.45pt,3.85pt">
                  <w:txbxContent>
                    <w:p w14:paraId="4F31A0B2" w14:textId="008DEE02" w:rsidR="004C72B5" w:rsidRDefault="004C72B5" w:rsidP="009D4E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>Kriteriji:</w:t>
                      </w:r>
                    </w:p>
                    <w:p w14:paraId="5FF06C63" w14:textId="77777777" w:rsidR="00085C0C" w:rsidRPr="00085C0C" w:rsidRDefault="00085C0C" w:rsidP="009D4E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EE9B0A" w14:textId="77777777" w:rsidR="004C72B5" w:rsidRPr="00085C0C" w:rsidRDefault="004C72B5" w:rsidP="009D4E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</w:t>
                      </w: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dob</w:t>
                      </w: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djece</w:t>
                      </w:r>
                    </w:p>
                    <w:p w14:paraId="05BEA853" w14:textId="77777777" w:rsidR="004C72B5" w:rsidRPr="00085C0C" w:rsidRDefault="004C72B5" w:rsidP="009D4E9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>2. normativ</w:t>
                      </w:r>
                    </w:p>
                    <w:p w14:paraId="7E4C3BE2" w14:textId="77777777" w:rsidR="004C72B5" w:rsidRPr="00085C0C" w:rsidRDefault="004C72B5" w:rsidP="004C72B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5C0C">
                        <w:rPr>
                          <w:rFonts w:ascii="Arial" w:hAnsi="Arial" w:cs="Arial"/>
                          <w:sz w:val="20"/>
                          <w:szCs w:val="20"/>
                        </w:rPr>
                        <w:t>3. grupiranje djece prema objektima</w:t>
                      </w:r>
                    </w:p>
                  </w:txbxContent>
                </v:textbox>
              </v:shape>
            </w:pict>
          </mc:Fallback>
        </mc:AlternateContent>
      </w:r>
    </w:p>
    <w:p w14:paraId="73D9CE1B" w14:textId="77777777" w:rsidR="004C72B5" w:rsidRPr="0018375C" w:rsidRDefault="004C72B5" w:rsidP="004C72B5">
      <w:pPr>
        <w:rPr>
          <w:rFonts w:ascii="Arial" w:hAnsi="Arial" w:cs="Arial"/>
          <w:sz w:val="24"/>
          <w:szCs w:val="24"/>
        </w:rPr>
      </w:pPr>
    </w:p>
    <w:p w14:paraId="05C4D188" w14:textId="77777777" w:rsidR="0005345E" w:rsidRPr="0018375C" w:rsidRDefault="0005345E" w:rsidP="0005345E">
      <w:pPr>
        <w:rPr>
          <w:rFonts w:ascii="Arial" w:hAnsi="Arial" w:cs="Arial"/>
          <w:sz w:val="24"/>
          <w:szCs w:val="24"/>
        </w:rPr>
      </w:pPr>
    </w:p>
    <w:p w14:paraId="6AA6FB49" w14:textId="77777777" w:rsidR="004F1795" w:rsidRPr="0018375C" w:rsidRDefault="004F1795" w:rsidP="0005345E">
      <w:pPr>
        <w:rPr>
          <w:rFonts w:ascii="Arial" w:hAnsi="Arial" w:cs="Arial"/>
          <w:sz w:val="24"/>
          <w:szCs w:val="24"/>
        </w:rPr>
      </w:pPr>
    </w:p>
    <w:p w14:paraId="23031828" w14:textId="77777777" w:rsidR="004F1795" w:rsidRPr="0018375C" w:rsidRDefault="004F1795" w:rsidP="0005345E">
      <w:pPr>
        <w:rPr>
          <w:rFonts w:ascii="Arial" w:hAnsi="Arial" w:cs="Arial"/>
          <w:sz w:val="24"/>
          <w:szCs w:val="24"/>
        </w:rPr>
      </w:pPr>
    </w:p>
    <w:p w14:paraId="48C27AF1" w14:textId="77777777" w:rsidR="004F1795" w:rsidRPr="0018375C" w:rsidRDefault="004F1795" w:rsidP="0005345E">
      <w:pPr>
        <w:rPr>
          <w:rFonts w:ascii="Arial" w:hAnsi="Arial" w:cs="Arial"/>
          <w:sz w:val="24"/>
          <w:szCs w:val="24"/>
        </w:rPr>
      </w:pPr>
    </w:p>
    <w:p w14:paraId="67F3432B" w14:textId="77777777" w:rsidR="004F1795" w:rsidRPr="0018375C" w:rsidRDefault="004F1795" w:rsidP="0005345E">
      <w:pPr>
        <w:rPr>
          <w:rFonts w:ascii="Arial" w:hAnsi="Arial" w:cs="Arial"/>
          <w:sz w:val="24"/>
          <w:szCs w:val="24"/>
        </w:rPr>
      </w:pPr>
    </w:p>
    <w:p w14:paraId="7A64BDBB" w14:textId="77777777" w:rsidR="004F1795" w:rsidRPr="0018375C" w:rsidRDefault="004F1795" w:rsidP="0005345E">
      <w:pPr>
        <w:rPr>
          <w:rFonts w:ascii="Arial" w:hAnsi="Arial" w:cs="Arial"/>
          <w:sz w:val="24"/>
          <w:szCs w:val="24"/>
        </w:rPr>
      </w:pPr>
    </w:p>
    <w:p w14:paraId="05CFAB78" w14:textId="77777777" w:rsidR="004F1795" w:rsidRPr="0018375C" w:rsidRDefault="004F1795" w:rsidP="0005345E">
      <w:pPr>
        <w:rPr>
          <w:rFonts w:ascii="Arial" w:hAnsi="Arial" w:cs="Arial"/>
          <w:sz w:val="24"/>
          <w:szCs w:val="24"/>
        </w:rPr>
      </w:pPr>
    </w:p>
    <w:p w14:paraId="0AF1C9E1" w14:textId="77777777" w:rsidR="004F1795" w:rsidRPr="0018375C" w:rsidRDefault="004F1795" w:rsidP="0005345E">
      <w:pPr>
        <w:rPr>
          <w:rFonts w:ascii="Arial" w:hAnsi="Arial" w:cs="Arial"/>
          <w:sz w:val="24"/>
          <w:szCs w:val="24"/>
        </w:rPr>
      </w:pPr>
    </w:p>
    <w:p w14:paraId="78DA6173" w14:textId="77777777" w:rsidR="004F1795" w:rsidRPr="0018375C" w:rsidRDefault="004F1795" w:rsidP="0005345E">
      <w:pPr>
        <w:rPr>
          <w:rFonts w:ascii="Arial" w:hAnsi="Arial" w:cs="Arial"/>
          <w:sz w:val="24"/>
          <w:szCs w:val="24"/>
        </w:rPr>
      </w:pPr>
    </w:p>
    <w:p w14:paraId="6CD97921" w14:textId="77777777" w:rsidR="004F1795" w:rsidRPr="0018375C" w:rsidRDefault="004F1795" w:rsidP="0005345E">
      <w:pPr>
        <w:rPr>
          <w:rFonts w:ascii="Arial" w:hAnsi="Arial" w:cs="Arial"/>
          <w:sz w:val="24"/>
          <w:szCs w:val="24"/>
        </w:rPr>
      </w:pPr>
    </w:p>
    <w:p w14:paraId="5A64F56B" w14:textId="77777777" w:rsidR="00085C0C" w:rsidRDefault="00085C0C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br w:type="page"/>
      </w:r>
    </w:p>
    <w:p w14:paraId="6E08C6AB" w14:textId="516CEA4A" w:rsidR="00AB2E53" w:rsidRPr="0018375C" w:rsidRDefault="00AB2E53" w:rsidP="00085C0C">
      <w:pPr>
        <w:pStyle w:val="Naslov3"/>
        <w:jc w:val="center"/>
        <w:rPr>
          <w:lang w:eastAsia="en-US"/>
        </w:rPr>
      </w:pPr>
      <w:bookmarkStart w:id="33" w:name="_Toc89068695"/>
      <w:r w:rsidRPr="0018375C">
        <w:rPr>
          <w:lang w:eastAsia="en-US"/>
        </w:rPr>
        <w:lastRenderedPageBreak/>
        <w:t>PROTOKOL O POSTUPANJU I PREPORUKE</w:t>
      </w:r>
      <w:r w:rsidR="0091473D" w:rsidRPr="0018375C">
        <w:rPr>
          <w:lang w:eastAsia="en-US"/>
        </w:rPr>
        <w:t xml:space="preserve"> </w:t>
      </w:r>
      <w:r w:rsidRPr="0018375C">
        <w:rPr>
          <w:lang w:eastAsia="en-US"/>
        </w:rPr>
        <w:t>ZA ZAŠTITU DJECE OD VRUĆINE</w:t>
      </w:r>
      <w:bookmarkEnd w:id="33"/>
    </w:p>
    <w:p w14:paraId="61BA8CAC" w14:textId="77777777" w:rsidR="00AB2E53" w:rsidRPr="0018375C" w:rsidRDefault="00AB2E53" w:rsidP="00AB2E53">
      <w:pPr>
        <w:suppressAutoHyphens w:val="0"/>
        <w:rPr>
          <w:rFonts w:ascii="Arial" w:hAnsi="Arial" w:cs="Arial"/>
          <w:sz w:val="24"/>
          <w:szCs w:val="24"/>
          <w:lang w:eastAsia="en-US"/>
        </w:rPr>
      </w:pPr>
    </w:p>
    <w:p w14:paraId="4CB39ABE" w14:textId="77777777" w:rsidR="00AB2E53" w:rsidRPr="00085C0C" w:rsidRDefault="00AB2E53" w:rsidP="00AB2E53">
      <w:pPr>
        <w:suppressAutoHyphens w:val="0"/>
        <w:rPr>
          <w:rFonts w:ascii="Arial" w:hAnsi="Arial" w:cs="Arial"/>
          <w:lang w:eastAsia="en-US"/>
        </w:rPr>
      </w:pPr>
      <w:r w:rsidRPr="00085C0C">
        <w:rPr>
          <w:rFonts w:ascii="Arial" w:hAnsi="Arial" w:cs="Arial"/>
          <w:lang w:eastAsia="en-US"/>
        </w:rPr>
        <w:t>-</w:t>
      </w:r>
      <w:r w:rsidR="0091473D" w:rsidRPr="00085C0C">
        <w:rPr>
          <w:rFonts w:ascii="Arial" w:hAnsi="Arial" w:cs="Arial"/>
          <w:lang w:eastAsia="en-US"/>
        </w:rPr>
        <w:t xml:space="preserve"> </w:t>
      </w:r>
      <w:r w:rsidRPr="00085C0C">
        <w:rPr>
          <w:rFonts w:ascii="Arial" w:hAnsi="Arial" w:cs="Arial"/>
          <w:lang w:eastAsia="en-US"/>
        </w:rPr>
        <w:t>IZLAZAK NA DVORIŠTE ODMAH POSLIJE DORUČKA</w:t>
      </w:r>
    </w:p>
    <w:p w14:paraId="21445952" w14:textId="77777777" w:rsidR="00AB2E53" w:rsidRPr="00085C0C" w:rsidRDefault="00AB2E53" w:rsidP="00AB2E53">
      <w:pPr>
        <w:suppressAutoHyphens w:val="0"/>
        <w:rPr>
          <w:rFonts w:ascii="Arial" w:hAnsi="Arial" w:cs="Arial"/>
          <w:lang w:eastAsia="en-US"/>
        </w:rPr>
      </w:pPr>
      <w:r w:rsidRPr="00085C0C">
        <w:rPr>
          <w:rFonts w:ascii="Arial" w:hAnsi="Arial" w:cs="Arial"/>
          <w:lang w:eastAsia="en-US"/>
        </w:rPr>
        <w:t>-</w:t>
      </w:r>
      <w:r w:rsidR="0091473D" w:rsidRPr="00085C0C">
        <w:rPr>
          <w:rFonts w:ascii="Arial" w:hAnsi="Arial" w:cs="Arial"/>
          <w:lang w:eastAsia="en-US"/>
        </w:rPr>
        <w:t xml:space="preserve"> </w:t>
      </w:r>
      <w:r w:rsidRPr="00085C0C">
        <w:rPr>
          <w:rFonts w:ascii="Arial" w:hAnsi="Arial" w:cs="Arial"/>
          <w:lang w:eastAsia="en-US"/>
        </w:rPr>
        <w:t>ULAZAK U SOBU DNEVNOG BORAVKA OD 10:00, NAJKASNIJE DO 11:00 SATI</w:t>
      </w:r>
    </w:p>
    <w:p w14:paraId="562360A6" w14:textId="77777777" w:rsidR="00AB2E53" w:rsidRPr="00085C0C" w:rsidRDefault="00AB2E53" w:rsidP="0091473D">
      <w:pPr>
        <w:tabs>
          <w:tab w:val="left" w:pos="142"/>
        </w:tabs>
        <w:suppressAutoHyphens w:val="0"/>
        <w:ind w:left="142" w:hanging="142"/>
        <w:rPr>
          <w:rFonts w:ascii="Arial" w:hAnsi="Arial" w:cs="Arial"/>
          <w:lang w:eastAsia="en-US"/>
        </w:rPr>
      </w:pPr>
      <w:r w:rsidRPr="00085C0C">
        <w:rPr>
          <w:rFonts w:ascii="Arial" w:hAnsi="Arial" w:cs="Arial"/>
          <w:lang w:eastAsia="en-US"/>
        </w:rPr>
        <w:t>-</w:t>
      </w:r>
      <w:r w:rsidR="0091473D" w:rsidRPr="00085C0C">
        <w:rPr>
          <w:rFonts w:ascii="Arial" w:hAnsi="Arial" w:cs="Arial"/>
          <w:lang w:eastAsia="en-US"/>
        </w:rPr>
        <w:t xml:space="preserve"> </w:t>
      </w:r>
      <w:r w:rsidRPr="00085C0C">
        <w:rPr>
          <w:rFonts w:ascii="Arial" w:hAnsi="Arial" w:cs="Arial"/>
          <w:lang w:eastAsia="en-US"/>
        </w:rPr>
        <w:t xml:space="preserve">RODITELJI MORAJU DJECU PRIJE DOLASKA U VRTIĆ NAMAZATI KREMOM VISOKOG </w:t>
      </w:r>
      <w:r w:rsidR="0091473D" w:rsidRPr="00085C0C">
        <w:rPr>
          <w:rFonts w:ascii="Arial" w:hAnsi="Arial" w:cs="Arial"/>
          <w:lang w:eastAsia="en-US"/>
        </w:rPr>
        <w:t xml:space="preserve"> </w:t>
      </w:r>
      <w:r w:rsidRPr="00085C0C">
        <w:rPr>
          <w:rFonts w:ascii="Arial" w:hAnsi="Arial" w:cs="Arial"/>
          <w:lang w:eastAsia="en-US"/>
        </w:rPr>
        <w:t>ZAŠTITNOG   FAKTORA</w:t>
      </w:r>
    </w:p>
    <w:p w14:paraId="263FB38C" w14:textId="77777777" w:rsidR="00AB2E53" w:rsidRPr="00085C0C" w:rsidRDefault="00AB2E53" w:rsidP="00AB2E53">
      <w:pPr>
        <w:suppressAutoHyphens w:val="0"/>
        <w:rPr>
          <w:rFonts w:ascii="Arial" w:hAnsi="Arial" w:cs="Arial"/>
          <w:lang w:eastAsia="en-US"/>
        </w:rPr>
      </w:pPr>
      <w:r w:rsidRPr="00085C0C">
        <w:rPr>
          <w:rFonts w:ascii="Arial" w:hAnsi="Arial" w:cs="Arial"/>
          <w:lang w:eastAsia="en-US"/>
        </w:rPr>
        <w:t>- NA GLAVU OBAVEZNO STAVITI LAGANU ŠILTERICU ILI ŠEŠIR (SVJETLIJE BOJE)</w:t>
      </w:r>
    </w:p>
    <w:p w14:paraId="74D7C345" w14:textId="77777777" w:rsidR="00AB2E53" w:rsidRPr="00085C0C" w:rsidRDefault="00AB2E53" w:rsidP="00AB2E53">
      <w:pPr>
        <w:suppressAutoHyphens w:val="0"/>
        <w:rPr>
          <w:rFonts w:ascii="Arial" w:hAnsi="Arial" w:cs="Arial"/>
          <w:lang w:eastAsia="en-US"/>
        </w:rPr>
      </w:pPr>
      <w:r w:rsidRPr="00085C0C">
        <w:rPr>
          <w:rFonts w:ascii="Arial" w:hAnsi="Arial" w:cs="Arial"/>
          <w:lang w:eastAsia="en-US"/>
        </w:rPr>
        <w:t>-</w:t>
      </w:r>
      <w:r w:rsidR="0091473D" w:rsidRPr="00085C0C">
        <w:rPr>
          <w:rFonts w:ascii="Arial" w:hAnsi="Arial" w:cs="Arial"/>
          <w:lang w:eastAsia="en-US"/>
        </w:rPr>
        <w:t xml:space="preserve"> </w:t>
      </w:r>
      <w:r w:rsidRPr="00085C0C">
        <w:rPr>
          <w:rFonts w:ascii="Arial" w:hAnsi="Arial" w:cs="Arial"/>
          <w:lang w:eastAsia="en-US"/>
        </w:rPr>
        <w:t>LAGANA PROZRAČNA ODJEĆA</w:t>
      </w:r>
    </w:p>
    <w:p w14:paraId="146B1DDD" w14:textId="77777777" w:rsidR="00AB2E53" w:rsidRPr="00085C0C" w:rsidRDefault="00AB2E53" w:rsidP="00AB2E53">
      <w:pPr>
        <w:suppressAutoHyphens w:val="0"/>
        <w:rPr>
          <w:rFonts w:ascii="Arial" w:hAnsi="Arial" w:cs="Arial"/>
          <w:b/>
          <w:lang w:eastAsia="en-US"/>
        </w:rPr>
      </w:pPr>
      <w:r w:rsidRPr="00085C0C">
        <w:rPr>
          <w:rFonts w:ascii="Arial" w:hAnsi="Arial" w:cs="Arial"/>
          <w:lang w:eastAsia="en-US"/>
        </w:rPr>
        <w:t>- NA NOGAMA STABILNE SANDALE (</w:t>
      </w:r>
      <w:r w:rsidRPr="00085C0C">
        <w:rPr>
          <w:rFonts w:ascii="Arial" w:hAnsi="Arial" w:cs="Arial"/>
          <w:b/>
          <w:lang w:eastAsia="en-US"/>
        </w:rPr>
        <w:t>NE JAPANKE ILI NATIKAČE)</w:t>
      </w:r>
    </w:p>
    <w:p w14:paraId="6C655B0F" w14:textId="77777777" w:rsidR="00AB2E53" w:rsidRPr="00085C0C" w:rsidRDefault="00AB2E53" w:rsidP="00AB2E53">
      <w:pPr>
        <w:suppressAutoHyphens w:val="0"/>
        <w:rPr>
          <w:rFonts w:ascii="Arial" w:hAnsi="Arial" w:cs="Arial"/>
          <w:lang w:eastAsia="en-US"/>
        </w:rPr>
      </w:pPr>
      <w:r w:rsidRPr="00085C0C">
        <w:rPr>
          <w:rFonts w:ascii="Arial" w:hAnsi="Arial" w:cs="Arial"/>
          <w:lang w:eastAsia="en-US"/>
        </w:rPr>
        <w:t>-VANI POTRAŽITI HLAD</w:t>
      </w:r>
    </w:p>
    <w:p w14:paraId="07633C00" w14:textId="77777777" w:rsidR="00AB2E53" w:rsidRPr="00085C0C" w:rsidRDefault="00AB2E53" w:rsidP="00AB2E53">
      <w:pPr>
        <w:suppressAutoHyphens w:val="0"/>
        <w:rPr>
          <w:rFonts w:ascii="Arial" w:hAnsi="Arial" w:cs="Arial"/>
          <w:lang w:eastAsia="en-US"/>
        </w:rPr>
      </w:pPr>
      <w:r w:rsidRPr="00085C0C">
        <w:rPr>
          <w:rFonts w:ascii="Arial" w:hAnsi="Arial" w:cs="Arial"/>
          <w:lang w:eastAsia="en-US"/>
        </w:rPr>
        <w:t>-</w:t>
      </w:r>
      <w:r w:rsidR="0091473D" w:rsidRPr="00085C0C">
        <w:rPr>
          <w:rFonts w:ascii="Arial" w:hAnsi="Arial" w:cs="Arial"/>
          <w:lang w:eastAsia="en-US"/>
        </w:rPr>
        <w:t xml:space="preserve"> </w:t>
      </w:r>
      <w:r w:rsidRPr="00085C0C">
        <w:rPr>
          <w:rFonts w:ascii="Arial" w:hAnsi="Arial" w:cs="Arial"/>
          <w:lang w:eastAsia="en-US"/>
        </w:rPr>
        <w:t>OSIGURATI DJECI DOVOLJNO TEKUĆINE (</w:t>
      </w:r>
      <w:r w:rsidRPr="00085C0C">
        <w:rPr>
          <w:rFonts w:ascii="Arial" w:hAnsi="Arial" w:cs="Arial"/>
          <w:b/>
          <w:lang w:eastAsia="en-US"/>
        </w:rPr>
        <w:t>VODE</w:t>
      </w:r>
      <w:r w:rsidRPr="00085C0C">
        <w:rPr>
          <w:rFonts w:ascii="Arial" w:hAnsi="Arial" w:cs="Arial"/>
          <w:lang w:eastAsia="en-US"/>
        </w:rPr>
        <w:t>)</w:t>
      </w:r>
    </w:p>
    <w:p w14:paraId="05016EB2" w14:textId="77777777" w:rsidR="00AB2E53" w:rsidRPr="00085C0C" w:rsidRDefault="00AB2E53" w:rsidP="00AB2E53">
      <w:pPr>
        <w:suppressAutoHyphens w:val="0"/>
        <w:rPr>
          <w:rFonts w:ascii="Arial" w:hAnsi="Arial" w:cs="Arial"/>
          <w:lang w:eastAsia="en-US"/>
        </w:rPr>
      </w:pPr>
      <w:r w:rsidRPr="00085C0C">
        <w:rPr>
          <w:rFonts w:ascii="Arial" w:hAnsi="Arial" w:cs="Arial"/>
          <w:lang w:eastAsia="en-US"/>
        </w:rPr>
        <w:t>-</w:t>
      </w:r>
      <w:r w:rsidR="0091473D" w:rsidRPr="00085C0C">
        <w:rPr>
          <w:rFonts w:ascii="Arial" w:hAnsi="Arial" w:cs="Arial"/>
          <w:lang w:eastAsia="en-US"/>
        </w:rPr>
        <w:t xml:space="preserve"> </w:t>
      </w:r>
      <w:r w:rsidRPr="00085C0C">
        <w:rPr>
          <w:rFonts w:ascii="Arial" w:hAnsi="Arial" w:cs="Arial"/>
          <w:lang w:eastAsia="en-US"/>
        </w:rPr>
        <w:t>NAPUNITI BAZENE ZA IGRU S VODOM</w:t>
      </w:r>
    </w:p>
    <w:p w14:paraId="230059F7" w14:textId="77777777" w:rsidR="00AB2E53" w:rsidRPr="00085C0C" w:rsidRDefault="00AB2E53" w:rsidP="0091473D">
      <w:pPr>
        <w:suppressAutoHyphens w:val="0"/>
        <w:ind w:left="142" w:hanging="142"/>
        <w:rPr>
          <w:rFonts w:ascii="Arial" w:hAnsi="Arial" w:cs="Arial"/>
          <w:lang w:eastAsia="en-US"/>
        </w:rPr>
      </w:pPr>
      <w:r w:rsidRPr="00085C0C">
        <w:rPr>
          <w:rFonts w:ascii="Arial" w:hAnsi="Arial" w:cs="Arial"/>
          <w:lang w:eastAsia="en-US"/>
        </w:rPr>
        <w:t>-</w:t>
      </w:r>
      <w:r w:rsidR="0091473D" w:rsidRPr="00085C0C">
        <w:rPr>
          <w:rFonts w:ascii="Arial" w:hAnsi="Arial" w:cs="Arial"/>
          <w:lang w:eastAsia="en-US"/>
        </w:rPr>
        <w:t xml:space="preserve"> </w:t>
      </w:r>
      <w:r w:rsidRPr="00085C0C">
        <w:rPr>
          <w:rFonts w:ascii="Arial" w:hAnsi="Arial" w:cs="Arial"/>
          <w:lang w:eastAsia="en-US"/>
        </w:rPr>
        <w:t xml:space="preserve">ZA VRIJEME BORAVKA VANI, U SOBAMA DNEVNOG BORAVKA UKLJUČITE KLIMA UREĐAJ, TAKO DA SE TEMPERATURA PODESI ZA </w:t>
      </w:r>
      <w:r w:rsidRPr="00085C0C">
        <w:rPr>
          <w:rFonts w:ascii="Arial" w:hAnsi="Arial" w:cs="Arial"/>
          <w:b/>
          <w:lang w:eastAsia="en-US"/>
        </w:rPr>
        <w:t xml:space="preserve">5 </w:t>
      </w:r>
      <w:r w:rsidRPr="00085C0C">
        <w:rPr>
          <w:rFonts w:ascii="Arial" w:hAnsi="Arial" w:cs="Arial"/>
          <w:lang w:eastAsia="en-US"/>
        </w:rPr>
        <w:t>STUPNJEVA NIŽE OD VANJSKE TEMPERATURE</w:t>
      </w:r>
    </w:p>
    <w:p w14:paraId="5F880E27" w14:textId="77777777" w:rsidR="00AB2E53" w:rsidRPr="00085C0C" w:rsidRDefault="00AB2E53" w:rsidP="00AB2E53">
      <w:pPr>
        <w:suppressAutoHyphens w:val="0"/>
        <w:rPr>
          <w:rFonts w:ascii="Arial" w:hAnsi="Arial" w:cs="Arial"/>
          <w:lang w:eastAsia="en-US"/>
        </w:rPr>
      </w:pPr>
      <w:r w:rsidRPr="00085C0C">
        <w:rPr>
          <w:rFonts w:ascii="Arial" w:hAnsi="Arial" w:cs="Arial"/>
          <w:lang w:eastAsia="en-US"/>
        </w:rPr>
        <w:t>-</w:t>
      </w:r>
      <w:r w:rsidR="0091473D" w:rsidRPr="00085C0C">
        <w:rPr>
          <w:rFonts w:ascii="Arial" w:hAnsi="Arial" w:cs="Arial"/>
          <w:lang w:eastAsia="en-US"/>
        </w:rPr>
        <w:t xml:space="preserve"> </w:t>
      </w:r>
      <w:r w:rsidRPr="00085C0C">
        <w:rPr>
          <w:rFonts w:ascii="Arial" w:hAnsi="Arial" w:cs="Arial"/>
          <w:lang w:eastAsia="en-US"/>
        </w:rPr>
        <w:t>ZAMRAČITI I ZATVORITI PROZORE</w:t>
      </w:r>
    </w:p>
    <w:p w14:paraId="0193DB91" w14:textId="77777777" w:rsidR="00AB2E53" w:rsidRPr="00085C0C" w:rsidRDefault="00AB2E53" w:rsidP="0091473D">
      <w:pPr>
        <w:suppressAutoHyphens w:val="0"/>
        <w:ind w:left="142" w:hanging="142"/>
        <w:rPr>
          <w:rFonts w:ascii="Arial" w:hAnsi="Arial" w:cs="Arial"/>
          <w:lang w:eastAsia="en-US"/>
        </w:rPr>
      </w:pPr>
      <w:r w:rsidRPr="00085C0C">
        <w:rPr>
          <w:rFonts w:ascii="Arial" w:hAnsi="Arial" w:cs="Arial"/>
          <w:lang w:eastAsia="en-US"/>
        </w:rPr>
        <w:t>-</w:t>
      </w:r>
      <w:r w:rsidR="0091473D" w:rsidRPr="00085C0C">
        <w:rPr>
          <w:rFonts w:ascii="Arial" w:hAnsi="Arial" w:cs="Arial"/>
          <w:lang w:eastAsia="en-US"/>
        </w:rPr>
        <w:t xml:space="preserve"> </w:t>
      </w:r>
      <w:r w:rsidRPr="00085C0C">
        <w:rPr>
          <w:rFonts w:ascii="Arial" w:hAnsi="Arial" w:cs="Arial"/>
          <w:lang w:eastAsia="en-US"/>
        </w:rPr>
        <w:t>AKO SE KLIMA I DALJE UPOTREBLJAVA  S ULASKOM DJECE U SOBU DNEVNOG BORAVKA, NE SMIJE PUHATI U DJECU (leptiriće klime neka budu okrenuti prema gore, dječji krevetići ne smiju biti ispod klima uređaja)</w:t>
      </w:r>
    </w:p>
    <w:p w14:paraId="205B04A6" w14:textId="77777777" w:rsidR="00AB2E53" w:rsidRPr="00085C0C" w:rsidRDefault="00AB2E53" w:rsidP="00AB2E53">
      <w:pPr>
        <w:suppressAutoHyphens w:val="0"/>
        <w:rPr>
          <w:rFonts w:ascii="Arial" w:hAnsi="Arial" w:cs="Arial"/>
          <w:lang w:eastAsia="en-US"/>
        </w:rPr>
      </w:pPr>
      <w:r w:rsidRPr="00085C0C">
        <w:rPr>
          <w:rFonts w:ascii="Arial" w:hAnsi="Arial" w:cs="Arial"/>
          <w:lang w:eastAsia="en-US"/>
        </w:rPr>
        <w:t>-</w:t>
      </w:r>
      <w:r w:rsidR="0091473D" w:rsidRPr="00085C0C">
        <w:rPr>
          <w:rFonts w:ascii="Arial" w:hAnsi="Arial" w:cs="Arial"/>
          <w:lang w:eastAsia="en-US"/>
        </w:rPr>
        <w:t xml:space="preserve"> </w:t>
      </w:r>
      <w:r w:rsidRPr="00085C0C">
        <w:rPr>
          <w:rFonts w:ascii="Arial" w:hAnsi="Arial" w:cs="Arial"/>
          <w:lang w:eastAsia="en-US"/>
        </w:rPr>
        <w:t>KORISTITI LAGANU POSTELJINU</w:t>
      </w:r>
    </w:p>
    <w:p w14:paraId="5ECE05E8" w14:textId="77777777" w:rsidR="0091473D" w:rsidRPr="0018375C" w:rsidRDefault="0091473D" w:rsidP="00AB2E53">
      <w:pPr>
        <w:suppressAutoHyphens w:val="0"/>
        <w:rPr>
          <w:rFonts w:ascii="Arial" w:hAnsi="Arial" w:cs="Arial"/>
          <w:sz w:val="24"/>
          <w:szCs w:val="24"/>
          <w:lang w:eastAsia="en-US"/>
        </w:rPr>
      </w:pPr>
    </w:p>
    <w:p w14:paraId="20C58411" w14:textId="77777777" w:rsidR="0091473D" w:rsidRPr="0018375C" w:rsidRDefault="0091473D" w:rsidP="00AB2E53">
      <w:pPr>
        <w:suppressAutoHyphens w:val="0"/>
        <w:rPr>
          <w:rFonts w:ascii="Arial" w:hAnsi="Arial" w:cs="Arial"/>
          <w:sz w:val="24"/>
          <w:szCs w:val="24"/>
          <w:lang w:eastAsia="en-US"/>
        </w:rPr>
      </w:pPr>
      <w:r w:rsidRPr="0018375C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</w:t>
      </w:r>
    </w:p>
    <w:p w14:paraId="546835D3" w14:textId="77777777" w:rsidR="00AB2E53" w:rsidRPr="0018375C" w:rsidRDefault="0091473D" w:rsidP="00AB2E53">
      <w:pPr>
        <w:suppressAutoHyphens w:val="0"/>
        <w:rPr>
          <w:rFonts w:ascii="Arial" w:hAnsi="Arial" w:cs="Arial"/>
          <w:sz w:val="24"/>
          <w:szCs w:val="24"/>
          <w:lang w:eastAsia="en-US"/>
        </w:rPr>
      </w:pPr>
      <w:r w:rsidRPr="0018375C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14:paraId="3CE5BB97" w14:textId="77777777" w:rsidR="0005345E" w:rsidRPr="0018375C" w:rsidRDefault="0005345E" w:rsidP="004C72B5">
      <w:pPr>
        <w:rPr>
          <w:rFonts w:ascii="Arial" w:hAnsi="Arial" w:cs="Arial"/>
          <w:sz w:val="24"/>
          <w:szCs w:val="24"/>
        </w:rPr>
      </w:pPr>
    </w:p>
    <w:p w14:paraId="545A64D3" w14:textId="77777777" w:rsidR="004F1795" w:rsidRPr="0018375C" w:rsidRDefault="004F1795" w:rsidP="004C72B5">
      <w:pPr>
        <w:rPr>
          <w:rFonts w:ascii="Arial" w:hAnsi="Arial" w:cs="Arial"/>
          <w:sz w:val="24"/>
          <w:szCs w:val="24"/>
        </w:rPr>
      </w:pPr>
    </w:p>
    <w:p w14:paraId="2ADACBBE" w14:textId="77777777" w:rsidR="004F1795" w:rsidRPr="0018375C" w:rsidRDefault="004F1795" w:rsidP="004C72B5">
      <w:pPr>
        <w:rPr>
          <w:rFonts w:ascii="Arial" w:hAnsi="Arial" w:cs="Arial"/>
          <w:sz w:val="24"/>
          <w:szCs w:val="24"/>
        </w:rPr>
      </w:pPr>
    </w:p>
    <w:p w14:paraId="26C710BE" w14:textId="77777777" w:rsidR="004F1795" w:rsidRPr="0018375C" w:rsidRDefault="004F1795" w:rsidP="004C72B5">
      <w:pPr>
        <w:rPr>
          <w:rFonts w:ascii="Arial" w:hAnsi="Arial" w:cs="Arial"/>
          <w:sz w:val="24"/>
          <w:szCs w:val="24"/>
        </w:rPr>
      </w:pPr>
    </w:p>
    <w:p w14:paraId="3DD9FEE6" w14:textId="77777777" w:rsidR="004F1795" w:rsidRPr="0018375C" w:rsidRDefault="004F1795" w:rsidP="004C72B5">
      <w:pPr>
        <w:rPr>
          <w:rFonts w:ascii="Arial" w:hAnsi="Arial" w:cs="Arial"/>
          <w:sz w:val="24"/>
          <w:szCs w:val="24"/>
        </w:rPr>
      </w:pPr>
    </w:p>
    <w:p w14:paraId="0D379932" w14:textId="77777777" w:rsidR="00085C0C" w:rsidRDefault="00085C0C">
      <w:pPr>
        <w:suppressAutoHyphens w:val="0"/>
        <w:spacing w:after="0" w:line="240" w:lineRule="auto"/>
        <w:rPr>
          <w:rFonts w:ascii="Arial" w:eastAsia="Times New Roman" w:hAnsi="Arial"/>
          <w:b/>
          <w:bCs/>
          <w:i/>
          <w:iCs/>
          <w:sz w:val="24"/>
          <w:szCs w:val="28"/>
          <w:lang w:val="x-none" w:eastAsia="x-none"/>
        </w:rPr>
      </w:pPr>
      <w:r>
        <w:br w:type="page"/>
      </w:r>
    </w:p>
    <w:p w14:paraId="6F148808" w14:textId="6E27F038" w:rsidR="002B0F93" w:rsidRPr="0018375C" w:rsidRDefault="00C471B9" w:rsidP="00F26803">
      <w:pPr>
        <w:pStyle w:val="Naslov2"/>
      </w:pPr>
      <w:bookmarkStart w:id="34" w:name="_Toc89068696"/>
      <w:r w:rsidRPr="0018375C">
        <w:lastRenderedPageBreak/>
        <w:t>10.2. PROTOKOLI POSTUPANJA U RIZIČNIM SITUACIJAMA</w:t>
      </w:r>
      <w:bookmarkEnd w:id="34"/>
    </w:p>
    <w:p w14:paraId="01B389E1" w14:textId="77777777" w:rsidR="00C471B9" w:rsidRPr="00856350" w:rsidRDefault="00C471B9" w:rsidP="00856350"/>
    <w:p w14:paraId="5FBD30A9" w14:textId="291F0276" w:rsidR="00C471B9" w:rsidRPr="001E28F2" w:rsidRDefault="001E28F2" w:rsidP="00856350">
      <w:pPr>
        <w:rPr>
          <w:rFonts w:ascii="Arial" w:eastAsia="Times New Roman" w:hAnsi="Arial" w:cs="Arial"/>
          <w:b/>
          <w:bCs/>
          <w:lang w:eastAsia="hr-HR"/>
        </w:rPr>
      </w:pPr>
      <w:r w:rsidRPr="001E28F2">
        <w:rPr>
          <w:rFonts w:ascii="Arial" w:eastAsia="Times New Roman" w:hAnsi="Arial" w:cs="Arial"/>
          <w:b/>
          <w:bCs/>
          <w:lang w:eastAsia="hr-HR"/>
        </w:rPr>
        <w:t>POLICIJA</w:t>
      </w:r>
    </w:p>
    <w:p w14:paraId="65787728" w14:textId="77777777" w:rsidR="001E28F2" w:rsidRDefault="001E28F2" w:rsidP="00856350">
      <w:pPr>
        <w:rPr>
          <w:rFonts w:ascii="Arial" w:eastAsia="Times New Roman" w:hAnsi="Arial" w:cs="Arial"/>
          <w:lang w:eastAsia="hr-HR"/>
        </w:rPr>
      </w:pPr>
      <w:r w:rsidRPr="001E28F2">
        <w:rPr>
          <w:rFonts w:ascii="Arial" w:eastAsia="Times New Roman" w:hAnsi="Arial" w:cs="Arial"/>
          <w:lang w:eastAsia="hr-HR"/>
        </w:rPr>
        <w:t xml:space="preserve">Policijska uprava koprivničko-križevačka </w:t>
      </w:r>
    </w:p>
    <w:p w14:paraId="406535A9" w14:textId="0203C3BA" w:rsidR="001E28F2" w:rsidRPr="00085C0C" w:rsidRDefault="001E28F2" w:rsidP="00856350">
      <w:pPr>
        <w:rPr>
          <w:rFonts w:ascii="Arial" w:eastAsia="Times New Roman" w:hAnsi="Arial" w:cs="Arial"/>
          <w:lang w:eastAsia="hr-HR"/>
        </w:rPr>
      </w:pPr>
      <w:r w:rsidRPr="001E28F2">
        <w:rPr>
          <w:rFonts w:ascii="Arial" w:eastAsia="Times New Roman" w:hAnsi="Arial" w:cs="Arial"/>
          <w:lang w:eastAsia="hr-HR"/>
        </w:rPr>
        <w:t>Policijska Policijska postaja Križevci</w:t>
      </w:r>
    </w:p>
    <w:p w14:paraId="4FA79567" w14:textId="7B0B2D0F" w:rsidR="00C471B9" w:rsidRDefault="001E28F2" w:rsidP="00856350">
      <w:p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lica Drage Grdinića 5, Križevci</w:t>
      </w:r>
    </w:p>
    <w:p w14:paraId="76CC8F22" w14:textId="4A6A91F0" w:rsidR="001E28F2" w:rsidRPr="00085C0C" w:rsidRDefault="001E28F2" w:rsidP="00856350">
      <w:p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Telefon: </w:t>
      </w:r>
      <w:r w:rsidRPr="001E28F2">
        <w:rPr>
          <w:rFonts w:ascii="Arial" w:eastAsia="Times New Roman" w:hAnsi="Arial" w:cs="Arial"/>
          <w:lang w:eastAsia="hr-HR"/>
        </w:rPr>
        <w:t>048/656 839</w:t>
      </w:r>
    </w:p>
    <w:p w14:paraId="6B1B7E56" w14:textId="77777777" w:rsidR="00251421" w:rsidRPr="001E28F2" w:rsidRDefault="00251421" w:rsidP="00856350">
      <w:pPr>
        <w:rPr>
          <w:rFonts w:ascii="Arial" w:eastAsia="Times New Roman" w:hAnsi="Arial" w:cs="Arial"/>
          <w:b/>
          <w:bCs/>
          <w:lang w:eastAsia="hr-HR"/>
        </w:rPr>
      </w:pPr>
      <w:r w:rsidRPr="001E28F2">
        <w:rPr>
          <w:rFonts w:ascii="Arial" w:eastAsia="Times New Roman" w:hAnsi="Arial" w:cs="Arial"/>
          <w:b/>
          <w:bCs/>
          <w:lang w:eastAsia="hr-HR"/>
        </w:rPr>
        <w:t>ŽURNI BROJ ZA SVA KRIZNA STANJA: 112</w:t>
      </w:r>
    </w:p>
    <w:p w14:paraId="7FA4E740" w14:textId="77777777" w:rsidR="009F5E6A" w:rsidRPr="0018375C" w:rsidRDefault="009F5E6A" w:rsidP="00476379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6FC697E8" w14:textId="77777777" w:rsidR="009D3A4C" w:rsidRDefault="009D3A4C">
      <w:pPr>
        <w:suppressAutoHyphens w:val="0"/>
        <w:spacing w:after="0" w:line="240" w:lineRule="auto"/>
        <w:rPr>
          <w:rFonts w:ascii="Arial" w:eastAsiaTheme="majorEastAsia" w:hAnsi="Arial" w:cstheme="majorBidi"/>
          <w:b/>
          <w:color w:val="000000" w:themeColor="text1"/>
          <w:sz w:val="24"/>
          <w:szCs w:val="24"/>
          <w:lang w:eastAsia="hr-HR"/>
        </w:rPr>
      </w:pPr>
      <w:r>
        <w:rPr>
          <w:lang w:eastAsia="hr-HR"/>
        </w:rPr>
        <w:br w:type="page"/>
      </w:r>
    </w:p>
    <w:p w14:paraId="370A9DFF" w14:textId="4648BEA5" w:rsidR="009D3A4C" w:rsidRDefault="009F5E6A" w:rsidP="009D3A4C">
      <w:pPr>
        <w:pStyle w:val="Naslov3"/>
        <w:jc w:val="center"/>
        <w:rPr>
          <w:lang w:eastAsia="hr-HR"/>
        </w:rPr>
      </w:pPr>
      <w:bookmarkStart w:id="35" w:name="_Toc89068697"/>
      <w:r w:rsidRPr="0018375C">
        <w:rPr>
          <w:lang w:eastAsia="hr-HR"/>
        </w:rPr>
        <w:lastRenderedPageBreak/>
        <w:t>POSTUPCI ODGOJITELJA U STRESNIM SITUACIJAMA</w:t>
      </w:r>
      <w:bookmarkEnd w:id="35"/>
    </w:p>
    <w:p w14:paraId="74487783" w14:textId="6F8406ED" w:rsidR="009F5E6A" w:rsidRPr="009D3A4C" w:rsidRDefault="009F5E6A" w:rsidP="009D3A4C">
      <w:pPr>
        <w:pStyle w:val="Naslov3"/>
        <w:jc w:val="center"/>
        <w:rPr>
          <w:color w:val="auto"/>
          <w:lang w:eastAsia="hr-HR"/>
        </w:rPr>
      </w:pPr>
      <w:bookmarkStart w:id="36" w:name="_Toc89068698"/>
      <w:r w:rsidRPr="009D3A4C">
        <w:rPr>
          <w:color w:val="auto"/>
          <w:lang w:eastAsia="hr-HR"/>
        </w:rPr>
        <w:t>NESTANAK DJETETA</w:t>
      </w:r>
      <w:bookmarkEnd w:id="36"/>
    </w:p>
    <w:p w14:paraId="1B1DC0C6" w14:textId="77777777" w:rsidR="009F5E6A" w:rsidRPr="0018375C" w:rsidRDefault="009F5E6A" w:rsidP="009F5E6A">
      <w:pPr>
        <w:suppressAutoHyphens w:val="0"/>
        <w:spacing w:after="0" w:line="240" w:lineRule="auto"/>
        <w:rPr>
          <w:rFonts w:ascii="Arial" w:eastAsia="Times New Roman" w:hAnsi="Arial" w:cs="Arial"/>
          <w:u w:val="single"/>
          <w:lang w:eastAsia="hr-HR"/>
        </w:rPr>
      </w:pPr>
    </w:p>
    <w:p w14:paraId="5F7919DC" w14:textId="5906352B" w:rsidR="009F5E6A" w:rsidRPr="0018375C" w:rsidRDefault="009F5E6A" w:rsidP="009F5E6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3E1F406" w14:textId="063FBB8A" w:rsidR="009F5E6A" w:rsidRPr="0018375C" w:rsidRDefault="009F5E6A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>Dijete nije u vidokrugu odgojitelja</w:t>
      </w:r>
    </w:p>
    <w:p w14:paraId="4E5B619F" w14:textId="0B1824FC" w:rsidR="009F5E6A" w:rsidRPr="0018375C" w:rsidRDefault="00F320FF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41D9C" wp14:editId="4E5FF832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2590800" cy="1152000"/>
                <wp:effectExtent l="0" t="0" r="19050" b="10160"/>
                <wp:wrapNone/>
                <wp:docPr id="76" name="Tekstni okvi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C7E3A" w14:textId="580CE691" w:rsidR="00F320FF" w:rsidRPr="00BE37B9" w:rsidRDefault="00F320FF" w:rsidP="00F320F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BE37B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1. Provjeriti gdje bi dijete moglo biti</w:t>
                            </w:r>
                          </w:p>
                          <w:p w14:paraId="200CC1EC" w14:textId="77777777" w:rsidR="00F320FF" w:rsidRPr="00BE37B9" w:rsidRDefault="00F320FF" w:rsidP="00F320FF">
                            <w:pPr>
                              <w:suppressAutoHyphens w:val="0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  <w:p w14:paraId="27E8A9EC" w14:textId="77777777" w:rsidR="00F320FF" w:rsidRPr="00BE37B9" w:rsidRDefault="00F320FF" w:rsidP="00F320FF">
                            <w:pPr>
                              <w:suppressAutoHyphens w:val="0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BE37B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odgojitelj pita drugu djecu gdje prolazi uobičajenu putanju kretanja djeteta  </w:t>
                            </w:r>
                          </w:p>
                          <w:p w14:paraId="4766F88A" w14:textId="42A3FB33" w:rsidR="00F320FF" w:rsidRPr="00BE37B9" w:rsidRDefault="00F320FF" w:rsidP="00F320FF">
                            <w:pPr>
                              <w:suppressAutoHyphens w:val="0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BE37B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                               </w:t>
                            </w:r>
                          </w:p>
                          <w:p w14:paraId="0B8C19F4" w14:textId="289DA3DC" w:rsidR="00F320FF" w:rsidRPr="00BE37B9" w:rsidRDefault="00F320FF" w:rsidP="00F320FF">
                            <w:pPr>
                              <w:suppressAutoHyphens w:val="0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BE37B9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hr-HR"/>
                              </w:rPr>
                              <w:t xml:space="preserve">(soba, sanitarije, garderoba,                                     susjedna soba, hodnik…)                                                             </w:t>
                            </w:r>
                          </w:p>
                          <w:p w14:paraId="01F638C5" w14:textId="1E8DF7C5" w:rsidR="00F320FF" w:rsidRDefault="00F320FF" w:rsidP="00F320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1D9C" id="Tekstni okvir 76" o:spid="_x0000_s1033" type="#_x0000_t202" style="position:absolute;margin-left:0;margin-top:3.35pt;width:204pt;height:90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" fillcolor="white [3201]" strokeweight=".5pt">
                <v:textbox>
                  <w:txbxContent>
                    <w:p w14:paraId="130C7E3A" w14:textId="580CE691" w:rsidR="00F320FF" w:rsidRPr="00BE37B9" w:rsidRDefault="00F320FF" w:rsidP="00F320FF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BE37B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1. Provjeriti gdje bi dijete moglo biti</w:t>
                      </w:r>
                    </w:p>
                    <w:p w14:paraId="200CC1EC" w14:textId="77777777" w:rsidR="00F320FF" w:rsidRPr="00BE37B9" w:rsidRDefault="00F320FF" w:rsidP="00F320FF">
                      <w:pPr>
                        <w:suppressAutoHyphens w:val="0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</w:p>
                    <w:p w14:paraId="27E8A9EC" w14:textId="77777777" w:rsidR="00F320FF" w:rsidRPr="00BE37B9" w:rsidRDefault="00F320FF" w:rsidP="00F320FF">
                      <w:pPr>
                        <w:suppressAutoHyphens w:val="0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BE37B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odgojitelj pita drugu djecu gdje prolazi uobičajenu putanju kretanja djeteta  </w:t>
                      </w:r>
                    </w:p>
                    <w:p w14:paraId="4766F88A" w14:textId="42A3FB33" w:rsidR="00F320FF" w:rsidRPr="00BE37B9" w:rsidRDefault="00F320FF" w:rsidP="00F320FF">
                      <w:pPr>
                        <w:suppressAutoHyphens w:val="0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BE37B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                               </w:t>
                      </w:r>
                    </w:p>
                    <w:p w14:paraId="0B8C19F4" w14:textId="289DA3DC" w:rsidR="00F320FF" w:rsidRPr="00BE37B9" w:rsidRDefault="00F320FF" w:rsidP="00F320FF">
                      <w:pPr>
                        <w:suppressAutoHyphens w:val="0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hr-HR"/>
                        </w:rPr>
                      </w:pPr>
                      <w:r w:rsidRPr="00BE37B9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hr-HR"/>
                        </w:rPr>
                        <w:t xml:space="preserve">(soba, sanitarije, garderoba,                                     susjedna soba, hodnik…)                                                             </w:t>
                      </w:r>
                    </w:p>
                    <w:p w14:paraId="01F638C5" w14:textId="1E8DF7C5" w:rsidR="00F320FF" w:rsidRDefault="00F320FF" w:rsidP="00F320FF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808C7" w14:textId="0DE91E00" w:rsidR="00F320FF" w:rsidRDefault="00F320FF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BF77BA" wp14:editId="331F3834">
                <wp:simplePos x="0" y="0"/>
                <wp:positionH relativeFrom="column">
                  <wp:posOffset>3615055</wp:posOffset>
                </wp:positionH>
                <wp:positionV relativeFrom="paragraph">
                  <wp:posOffset>-116205</wp:posOffset>
                </wp:positionV>
                <wp:extent cx="2592000" cy="1152000"/>
                <wp:effectExtent l="0" t="0" r="18415" b="10160"/>
                <wp:wrapNone/>
                <wp:docPr id="75" name="Tekstni okvi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EE249" w14:textId="51AD4D24" w:rsidR="00717A79" w:rsidRPr="00D44E49" w:rsidRDefault="00717A79" w:rsidP="00717A7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7" w:name="_Hlk87870568"/>
                            <w:r w:rsidRPr="00D44E4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hr-HR"/>
                              </w:rPr>
                              <w:t>DIJETE JE PRONAĐENO</w:t>
                            </w:r>
                          </w:p>
                          <w:p w14:paraId="0075512C" w14:textId="23CB86C5" w:rsidR="00717A79" w:rsidRPr="00BE37B9" w:rsidRDefault="00F320FF" w:rsidP="00F320F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BE37B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- </w:t>
                            </w:r>
                            <w:r w:rsidR="00717A79" w:rsidRPr="00BE37B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Odgojitelj </w:t>
                            </w:r>
                            <w:r w:rsidRPr="00BE37B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u JA poruci iskazuje svoju zabrinutost</w:t>
                            </w:r>
                          </w:p>
                          <w:p w14:paraId="51FE0AB5" w14:textId="77777777" w:rsidR="00F320FF" w:rsidRPr="00BE37B9" w:rsidRDefault="00F320FF" w:rsidP="00F320F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  <w:p w14:paraId="08CA5BB5" w14:textId="5B929552" w:rsidR="00F320FF" w:rsidRPr="00BE37B9" w:rsidRDefault="00F320FF" w:rsidP="00F320F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BE37B9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hr-HR"/>
                              </w:rPr>
                              <w:t>(Kad te nisam vidjela jako sam se zabrinula gdje si…)</w:t>
                            </w:r>
                          </w:p>
                          <w:bookmarkEnd w:id="37"/>
                          <w:p w14:paraId="5BD69209" w14:textId="77777777" w:rsidR="00717A79" w:rsidRDefault="00717A79" w:rsidP="00717A7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77BA" id="Tekstni okvir 75" o:spid="_x0000_s1034" type="#_x0000_t202" style="position:absolute;margin-left:284.65pt;margin-top:-9.15pt;width:204.1pt;height:9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" fillcolor="white [3201]" strokeweight=".5pt">
                <v:textbox>
                  <w:txbxContent>
                    <w:p w14:paraId="6D3EE249" w14:textId="51AD4D24" w:rsidR="00717A79" w:rsidRPr="00D44E49" w:rsidRDefault="00717A79" w:rsidP="00717A79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hr-HR"/>
                        </w:rPr>
                      </w:pPr>
                      <w:bookmarkStart w:id="38" w:name="_Hlk87870568"/>
                      <w:r w:rsidRPr="00D44E4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hr-HR"/>
                        </w:rPr>
                        <w:t>DIJETE JE PRONAĐENO</w:t>
                      </w:r>
                    </w:p>
                    <w:p w14:paraId="0075512C" w14:textId="23CB86C5" w:rsidR="00717A79" w:rsidRPr="00BE37B9" w:rsidRDefault="00F320FF" w:rsidP="00F320FF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BE37B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- </w:t>
                      </w:r>
                      <w:r w:rsidR="00717A79" w:rsidRPr="00BE37B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Odgojitelj </w:t>
                      </w:r>
                      <w:r w:rsidRPr="00BE37B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u JA poruci iskazuje svoju zabrinutost</w:t>
                      </w:r>
                    </w:p>
                    <w:p w14:paraId="51FE0AB5" w14:textId="77777777" w:rsidR="00F320FF" w:rsidRPr="00BE37B9" w:rsidRDefault="00F320FF" w:rsidP="00F320FF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</w:p>
                    <w:p w14:paraId="08CA5BB5" w14:textId="5B929552" w:rsidR="00F320FF" w:rsidRPr="00BE37B9" w:rsidRDefault="00F320FF" w:rsidP="00F320FF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hr-HR"/>
                        </w:rPr>
                      </w:pPr>
                      <w:r w:rsidRPr="00BE37B9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hr-HR"/>
                        </w:rPr>
                        <w:t>(Kad te nisam vidjela jako sam se zabrinula gdje si…)</w:t>
                      </w:r>
                    </w:p>
                    <w:bookmarkEnd w:id="38"/>
                    <w:p w14:paraId="5BD69209" w14:textId="77777777" w:rsidR="00717A79" w:rsidRDefault="00717A79" w:rsidP="00717A7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1137E2E8" w14:textId="29FE7C3D" w:rsidR="00F320FF" w:rsidRDefault="00F320FF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A5CA1B3" w14:textId="264C47D3" w:rsidR="00F320FF" w:rsidRDefault="00F320FF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4F58A6F" w14:textId="60005000" w:rsidR="00F320FF" w:rsidRDefault="000D5A03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125155" wp14:editId="2A001E1E">
                <wp:simplePos x="0" y="0"/>
                <wp:positionH relativeFrom="column">
                  <wp:posOffset>2624454</wp:posOffset>
                </wp:positionH>
                <wp:positionV relativeFrom="paragraph">
                  <wp:posOffset>99695</wp:posOffset>
                </wp:positionV>
                <wp:extent cx="923925" cy="0"/>
                <wp:effectExtent l="0" t="76200" r="9525" b="95250"/>
                <wp:wrapNone/>
                <wp:docPr id="77" name="Ravni poveznik sa strelic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44A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77" o:spid="_x0000_s1026" type="#_x0000_t32" style="position:absolute;margin-left:206.65pt;margin-top:7.85pt;width:72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590FE995" w14:textId="43DF1DB9" w:rsidR="00F320FF" w:rsidRDefault="00F320FF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2C88A2A" w14:textId="3B7964F0" w:rsidR="00F320FF" w:rsidRDefault="00F320FF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B870C5E" w14:textId="7DBCFF1C" w:rsidR="00F320FF" w:rsidRDefault="00F320FF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8D74F46" w14:textId="14FDE9D4" w:rsidR="009F5E6A" w:rsidRDefault="009F5E6A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>Dijete se ne može pronaći</w:t>
      </w:r>
    </w:p>
    <w:p w14:paraId="46B57ED6" w14:textId="16FE7C3E" w:rsidR="00BE37B9" w:rsidRDefault="00BE37B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8C87F38" w14:textId="23A273E6" w:rsidR="00BE37B9" w:rsidRDefault="00BE37B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2510CD" wp14:editId="0BBF70B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590800" cy="1152000"/>
                <wp:effectExtent l="0" t="0" r="19050" b="10160"/>
                <wp:wrapNone/>
                <wp:docPr id="78" name="Tekstni okvi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E5787" w14:textId="140FE01F" w:rsidR="00BE37B9" w:rsidRDefault="00D44E49" w:rsidP="00BE37B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2</w:t>
                            </w:r>
                            <w:r w:rsidR="00BE37B9" w:rsidRPr="00BE37B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. Zbrinuti ostalu djecu iz svoje grupe</w:t>
                            </w:r>
                          </w:p>
                          <w:p w14:paraId="6712F770" w14:textId="77777777" w:rsidR="00D44E49" w:rsidRDefault="00D44E49" w:rsidP="00BE37B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  <w:p w14:paraId="29D732FA" w14:textId="607EFD89" w:rsidR="00BE37B9" w:rsidRPr="00D44E49" w:rsidRDefault="00BE37B9" w:rsidP="00927E66">
                            <w:pPr>
                              <w:pStyle w:val="Odlomakpopis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Odgojitelj govori djeci što se događa</w:t>
                            </w:r>
                          </w:p>
                          <w:p w14:paraId="02D165A9" w14:textId="08A7D9CC" w:rsidR="00BE37B9" w:rsidRPr="00D44E49" w:rsidRDefault="00BE37B9" w:rsidP="00927E66">
                            <w:pPr>
                              <w:pStyle w:val="Odlomakpopis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Predaje djecu drugoj kolegici ili zaposleniku vrtić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10CD" id="Tekstni okvir 78" o:spid="_x0000_s1035" type="#_x0000_t202" style="position:absolute;margin-left:0;margin-top:.45pt;width:204pt;height:90.7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" fillcolor="white [3201]" strokeweight=".5pt">
                <v:textbox>
                  <w:txbxContent>
                    <w:p w14:paraId="193E5787" w14:textId="140FE01F" w:rsidR="00BE37B9" w:rsidRDefault="00D44E49" w:rsidP="00BE37B9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2</w:t>
                      </w:r>
                      <w:r w:rsidR="00BE37B9" w:rsidRPr="00BE37B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. Zbrinuti ostalu djecu iz svoje grupe</w:t>
                      </w:r>
                    </w:p>
                    <w:p w14:paraId="6712F770" w14:textId="77777777" w:rsidR="00D44E49" w:rsidRDefault="00D44E49" w:rsidP="00BE37B9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</w:p>
                    <w:p w14:paraId="29D732FA" w14:textId="607EFD89" w:rsidR="00BE37B9" w:rsidRPr="00D44E49" w:rsidRDefault="00BE37B9" w:rsidP="00927E66">
                      <w:pPr>
                        <w:pStyle w:val="Odlomakpopis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Odgojitelj govori djeci što se događa</w:t>
                      </w:r>
                    </w:p>
                    <w:p w14:paraId="02D165A9" w14:textId="08A7D9CC" w:rsidR="00BE37B9" w:rsidRPr="00D44E49" w:rsidRDefault="00BE37B9" w:rsidP="00927E66">
                      <w:pPr>
                        <w:pStyle w:val="Odlomakpopisa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Predaje djecu drugoj kolegici ili zaposleniku vrtić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9080B" w14:textId="0764BCC0" w:rsidR="00BE37B9" w:rsidRDefault="00BE37B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4F9B0EE" w14:textId="22AC85E8" w:rsidR="00BE37B9" w:rsidRDefault="00BE37B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5B6BA0C0" w14:textId="5051DAA1" w:rsidR="00BE37B9" w:rsidRDefault="00BE37B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464B7532" w14:textId="32F3F78F" w:rsidR="00BE37B9" w:rsidRDefault="00BE37B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8E4443E" w14:textId="7E58C336" w:rsidR="00BE37B9" w:rsidRDefault="00BE37B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7198E69" w14:textId="189A8CF1" w:rsidR="00BE37B9" w:rsidRDefault="00BE37B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009A3843" w14:textId="376D204E" w:rsidR="00BE37B9" w:rsidRDefault="00BE37B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07D327E" w14:textId="6BC24CFB" w:rsidR="00BE37B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EC2138" wp14:editId="158F1338">
                <wp:simplePos x="0" y="0"/>
                <wp:positionH relativeFrom="margin">
                  <wp:posOffset>3615690</wp:posOffset>
                </wp:positionH>
                <wp:positionV relativeFrom="paragraph">
                  <wp:posOffset>6350</wp:posOffset>
                </wp:positionV>
                <wp:extent cx="2590800" cy="1152000"/>
                <wp:effectExtent l="0" t="0" r="19050" b="10160"/>
                <wp:wrapNone/>
                <wp:docPr id="80" name="Tekstni okvi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CDFC7" w14:textId="230E04D3" w:rsidR="00D44E49" w:rsidRDefault="00D44E49" w:rsidP="00D44E49">
                            <w:pPr>
                              <w:spacing w:after="0"/>
                              <w:ind w:left="359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D44E4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hr-HR"/>
                              </w:rPr>
                              <w:t>DIJETE JE PRONAĐENO</w:t>
                            </w:r>
                          </w:p>
                          <w:p w14:paraId="6BDBC899" w14:textId="77777777" w:rsidR="00D44E49" w:rsidRPr="00D44E49" w:rsidRDefault="00D44E49" w:rsidP="00D44E49">
                            <w:pPr>
                              <w:spacing w:after="0"/>
                              <w:ind w:left="359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  <w:p w14:paraId="392FE4D7" w14:textId="541775C6" w:rsidR="00D44E49" w:rsidRPr="00BE37B9" w:rsidRDefault="00D44E49" w:rsidP="00D44E4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BE37B9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hr-HR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hr-HR"/>
                              </w:rPr>
                              <w:t>Da samo znaš kako sam se uplašila jer si otišao i nisi se javio/la. Teta uvijek treba znati gdje si</w:t>
                            </w:r>
                            <w:r w:rsidRPr="00BE37B9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hr-HR"/>
                              </w:rPr>
                              <w:t>…)</w:t>
                            </w:r>
                          </w:p>
                          <w:p w14:paraId="5EA1C37D" w14:textId="2C8659CD" w:rsidR="00D44E49" w:rsidRPr="00D44E49" w:rsidRDefault="00D44E49" w:rsidP="00D44E49">
                            <w:pPr>
                              <w:spacing w:after="0"/>
                              <w:ind w:left="35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2138" id="Tekstni okvir 80" o:spid="_x0000_s1036" type="#_x0000_t202" style="position:absolute;margin-left:284.7pt;margin-top:.5pt;width:204pt;height:90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" fillcolor="white [3201]" strokeweight=".5pt">
                <v:textbox>
                  <w:txbxContent>
                    <w:p w14:paraId="5EACDFC7" w14:textId="230E04D3" w:rsidR="00D44E49" w:rsidRDefault="00D44E49" w:rsidP="00D44E49">
                      <w:pPr>
                        <w:spacing w:after="0"/>
                        <w:ind w:left="359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hr-HR"/>
                        </w:rPr>
                      </w:pPr>
                      <w:r w:rsidRPr="00D44E4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hr-HR"/>
                        </w:rPr>
                        <w:t>DIJETE JE PRONAĐENO</w:t>
                      </w:r>
                    </w:p>
                    <w:p w14:paraId="6BDBC899" w14:textId="77777777" w:rsidR="00D44E49" w:rsidRPr="00D44E49" w:rsidRDefault="00D44E49" w:rsidP="00D44E49">
                      <w:pPr>
                        <w:spacing w:after="0"/>
                        <w:ind w:left="359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hr-HR"/>
                        </w:rPr>
                      </w:pPr>
                    </w:p>
                    <w:p w14:paraId="392FE4D7" w14:textId="541775C6" w:rsidR="00D44E49" w:rsidRPr="00BE37B9" w:rsidRDefault="00D44E49" w:rsidP="00D44E49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hr-HR"/>
                        </w:rPr>
                      </w:pPr>
                      <w:r w:rsidRPr="00BE37B9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hr-HR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hr-HR"/>
                        </w:rPr>
                        <w:t>Da samo znaš kako sam se uplašila jer si otišao i nisi se javio/la. Teta uvijek treba znati gdje si</w:t>
                      </w:r>
                      <w:r w:rsidRPr="00BE37B9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hr-HR"/>
                        </w:rPr>
                        <w:t>…)</w:t>
                      </w:r>
                    </w:p>
                    <w:p w14:paraId="5EA1C37D" w14:textId="2C8659CD" w:rsidR="00D44E49" w:rsidRPr="00D44E49" w:rsidRDefault="00D44E49" w:rsidP="00D44E49">
                      <w:pPr>
                        <w:spacing w:after="0"/>
                        <w:ind w:left="359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6AC07B" wp14:editId="2CE102D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90800" cy="1152000"/>
                <wp:effectExtent l="0" t="0" r="19050" b="10160"/>
                <wp:wrapNone/>
                <wp:docPr id="79" name="Tekstni okvi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4DF11" w14:textId="73CBBA81" w:rsidR="00D44E49" w:rsidRDefault="00D44E49" w:rsidP="00D44E4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3. Tražiti pomoć i organizirati potragu                  </w:t>
                            </w:r>
                          </w:p>
                          <w:p w14:paraId="69BED767" w14:textId="77777777" w:rsidR="00D44E49" w:rsidRDefault="00D44E49" w:rsidP="00D44E4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  <w:p w14:paraId="026A6379" w14:textId="2C59F3B0" w:rsidR="00D44E49" w:rsidRPr="00D44E49" w:rsidRDefault="00D44E49" w:rsidP="00927E66">
                            <w:pPr>
                              <w:pStyle w:val="Odlomakpopis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Odgojitelj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pretražuje vrtić i dvorište izvan uobičajene putanje dječjeg kretanja unutar vrtić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C07B" id="Tekstni okvir 79" o:spid="_x0000_s1037" type="#_x0000_t202" style="position:absolute;margin-left:0;margin-top:.5pt;width:204pt;height:90.7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" fillcolor="white [3201]" strokeweight=".5pt">
                <v:textbox>
                  <w:txbxContent>
                    <w:p w14:paraId="1BA4DF11" w14:textId="73CBBA81" w:rsidR="00D44E49" w:rsidRDefault="00D44E49" w:rsidP="00D44E49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3. Tražiti pomoć i organizirati potragu                  </w:t>
                      </w:r>
                    </w:p>
                    <w:p w14:paraId="69BED767" w14:textId="77777777" w:rsidR="00D44E49" w:rsidRDefault="00D44E49" w:rsidP="00D44E49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</w:p>
                    <w:p w14:paraId="026A6379" w14:textId="2C59F3B0" w:rsidR="00D44E49" w:rsidRPr="00D44E49" w:rsidRDefault="00D44E49" w:rsidP="00927E66">
                      <w:pPr>
                        <w:pStyle w:val="Odlomakpopisa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Odgojitelj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pretražuje vrtić i dvorište izvan uobičajene putanje dječjeg kretanja unutar vrtić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0996F" w14:textId="02BB8BDD" w:rsidR="00BE37B9" w:rsidRPr="0018375C" w:rsidRDefault="00BE37B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F5C287B" w14:textId="0283911D" w:rsidR="009F5E6A" w:rsidRDefault="009F5E6A" w:rsidP="009F5E6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7C0F5C6" w14:textId="60CCF707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14D6B" wp14:editId="4D9C4548">
                <wp:simplePos x="0" y="0"/>
                <wp:positionH relativeFrom="column">
                  <wp:posOffset>2633980</wp:posOffset>
                </wp:positionH>
                <wp:positionV relativeFrom="paragraph">
                  <wp:posOffset>95885</wp:posOffset>
                </wp:positionV>
                <wp:extent cx="923925" cy="0"/>
                <wp:effectExtent l="0" t="76200" r="9525" b="95250"/>
                <wp:wrapNone/>
                <wp:docPr id="81" name="Ravni poveznik sa strelico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A639C" id="Ravni poveznik sa strelicom 81" o:spid="_x0000_s1026" type="#_x0000_t32" style="position:absolute;margin-left:207.4pt;margin-top:7.55pt;width:72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01EC8C06" w14:textId="042045A8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E21BCDD" w14:textId="3136F242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D6B0483" w14:textId="08307D7A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C6E7FEE" w14:textId="01A4621B" w:rsidR="00D44E49" w:rsidRPr="0018375C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A8E0A56" w14:textId="6B878002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i/>
          <w:lang w:eastAsia="hr-HR"/>
        </w:rPr>
      </w:pPr>
    </w:p>
    <w:p w14:paraId="7576BDAA" w14:textId="580C978B" w:rsidR="009F5E6A" w:rsidRDefault="009F5E6A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>Dijete se i dalje ne može pronaći</w:t>
      </w:r>
    </w:p>
    <w:p w14:paraId="10824FC6" w14:textId="37E0A142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D44E49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56B1E8" wp14:editId="0562D10A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2590800" cy="792000"/>
                <wp:effectExtent l="0" t="0" r="19050" b="27305"/>
                <wp:wrapNone/>
                <wp:docPr id="82" name="Tekstni okvi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DADD0" w14:textId="53AFFB18" w:rsidR="00D44E49" w:rsidRDefault="00D44E49" w:rsidP="00D44E4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4</w:t>
                            </w: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Pretražiti bližu okolicu vrtića</w:t>
                            </w: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                  </w:t>
                            </w:r>
                          </w:p>
                          <w:p w14:paraId="5C11CA65" w14:textId="77777777" w:rsidR="00D44E49" w:rsidRDefault="00D44E49" w:rsidP="00D44E4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B1E8" id="Tekstni okvir 82" o:spid="_x0000_s1038" type="#_x0000_t202" style="position:absolute;margin-left:0;margin-top:4.75pt;width:204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" fillcolor="white [3201]" strokeweight=".5pt">
                <v:textbox>
                  <w:txbxContent>
                    <w:p w14:paraId="414DADD0" w14:textId="53AFFB18" w:rsidR="00D44E49" w:rsidRDefault="00D44E49" w:rsidP="00D44E49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4</w:t>
                      </w: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Pretražiti bližu okolicu vrtića</w:t>
                      </w: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                  </w:t>
                      </w:r>
                    </w:p>
                    <w:p w14:paraId="5C11CA65" w14:textId="77777777" w:rsidR="00D44E49" w:rsidRDefault="00D44E49" w:rsidP="00D44E49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E49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7EEDBA" wp14:editId="26FD6AEA">
                <wp:simplePos x="0" y="0"/>
                <wp:positionH relativeFrom="margin">
                  <wp:posOffset>3615690</wp:posOffset>
                </wp:positionH>
                <wp:positionV relativeFrom="paragraph">
                  <wp:posOffset>60325</wp:posOffset>
                </wp:positionV>
                <wp:extent cx="2590800" cy="792000"/>
                <wp:effectExtent l="0" t="0" r="19050" b="27305"/>
                <wp:wrapNone/>
                <wp:docPr id="83" name="Tekstni okvi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5B244" w14:textId="1F2691F4" w:rsidR="00D44E49" w:rsidRPr="00D44E49" w:rsidRDefault="00D44E49" w:rsidP="00705A6C">
                            <w:pPr>
                              <w:spacing w:after="0"/>
                              <w:ind w:left="359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D44E4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hr-HR"/>
                              </w:rPr>
                              <w:t>DIJETE JE PRONAĐENO</w:t>
                            </w:r>
                          </w:p>
                          <w:p w14:paraId="6F240710" w14:textId="50B75EF2" w:rsidR="00D44E49" w:rsidRPr="00D44E49" w:rsidRDefault="00D44E49" w:rsidP="00D44E49">
                            <w:pPr>
                              <w:spacing w:after="0"/>
                              <w:ind w:left="359"/>
                              <w:rPr>
                                <w:sz w:val="18"/>
                                <w:szCs w:val="18"/>
                              </w:rPr>
                            </w:pP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Odgojitelj zove roditelje i obavještava ih što se dogodilo, što se poduzelo i kako je dijete 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EDBA" id="Tekstni okvir 83" o:spid="_x0000_s1039" type="#_x0000_t202" style="position:absolute;margin-left:284.7pt;margin-top:4.75pt;width:204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" fillcolor="white [3201]" strokeweight=".5pt">
                <v:textbox>
                  <w:txbxContent>
                    <w:p w14:paraId="3A05B244" w14:textId="1F2691F4" w:rsidR="00D44E49" w:rsidRPr="00D44E49" w:rsidRDefault="00D44E49" w:rsidP="00705A6C">
                      <w:pPr>
                        <w:spacing w:after="0"/>
                        <w:ind w:left="359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hr-HR"/>
                        </w:rPr>
                      </w:pPr>
                      <w:r w:rsidRPr="00D44E4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hr-HR"/>
                        </w:rPr>
                        <w:t>DIJETE JE PRONAĐENO</w:t>
                      </w:r>
                    </w:p>
                    <w:p w14:paraId="6F240710" w14:textId="50B75EF2" w:rsidR="00D44E49" w:rsidRPr="00D44E49" w:rsidRDefault="00D44E49" w:rsidP="00D44E49">
                      <w:pPr>
                        <w:spacing w:after="0"/>
                        <w:ind w:left="359"/>
                        <w:rPr>
                          <w:sz w:val="18"/>
                          <w:szCs w:val="18"/>
                        </w:rPr>
                      </w:pP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Odgojitelj zove roditelje i obavještava ih što se dogodilo, što se poduzelo i kako je dijete s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E49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5465E5" wp14:editId="27B1202B">
                <wp:simplePos x="0" y="0"/>
                <wp:positionH relativeFrom="column">
                  <wp:posOffset>2633980</wp:posOffset>
                </wp:positionH>
                <wp:positionV relativeFrom="paragraph">
                  <wp:posOffset>555625</wp:posOffset>
                </wp:positionV>
                <wp:extent cx="923925" cy="0"/>
                <wp:effectExtent l="0" t="76200" r="9525" b="95250"/>
                <wp:wrapNone/>
                <wp:docPr id="84" name="Ravni poveznik sa strelico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949C7" id="Ravni poveznik sa strelicom 84" o:spid="_x0000_s1026" type="#_x0000_t32" style="position:absolute;margin-left:207.4pt;margin-top:43.75pt;width:72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5E357D59" w14:textId="675DED43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406C4B9" w14:textId="79F5A2BB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C18F44C" w14:textId="17F01D09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6A128E6" w14:textId="5B426BE0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7570908" w14:textId="5FE2CC24" w:rsidR="009F5E6A" w:rsidRPr="0018375C" w:rsidRDefault="009F5E6A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C52647C" w14:textId="1C83EF03" w:rsidR="009F5E6A" w:rsidRPr="0018375C" w:rsidRDefault="009F5E6A" w:rsidP="007C0A36">
      <w:pPr>
        <w:tabs>
          <w:tab w:val="left" w:pos="6237"/>
          <w:tab w:val="left" w:pos="6379"/>
        </w:tabs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 xml:space="preserve">Dijete se i dalje ne može pronaći                                                       </w:t>
      </w:r>
      <w:r w:rsidRPr="0018375C">
        <w:rPr>
          <w:rFonts w:ascii="Arial" w:eastAsia="Times New Roman" w:hAnsi="Arial" w:cs="Arial"/>
          <w:lang w:eastAsia="hr-HR"/>
        </w:rPr>
        <w:t xml:space="preserve"> </w:t>
      </w:r>
      <w:r w:rsidR="000B7067" w:rsidRPr="0018375C">
        <w:rPr>
          <w:rFonts w:ascii="Arial" w:eastAsia="Times New Roman" w:hAnsi="Arial" w:cs="Arial"/>
          <w:lang w:eastAsia="hr-HR"/>
        </w:rPr>
        <w:t xml:space="preserve"> </w:t>
      </w:r>
      <w:r w:rsidR="007C0A36" w:rsidRPr="0018375C">
        <w:rPr>
          <w:rFonts w:ascii="Arial" w:eastAsia="Times New Roman" w:hAnsi="Arial" w:cs="Arial"/>
          <w:lang w:eastAsia="hr-HR"/>
        </w:rPr>
        <w:t xml:space="preserve"> </w:t>
      </w:r>
    </w:p>
    <w:p w14:paraId="2FE5DFBC" w14:textId="443BB455" w:rsidR="009F5E6A" w:rsidRPr="0018375C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D44E49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3ED245" wp14:editId="2F7F98E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590800" cy="864000"/>
                <wp:effectExtent l="0" t="0" r="19050" b="12700"/>
                <wp:wrapNone/>
                <wp:docPr id="85" name="Tekstni okvi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F50DB" w14:textId="77777777" w:rsidR="00D44E49" w:rsidRDefault="00D44E49" w:rsidP="00D44E4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5</w:t>
                            </w: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Tražiti pomoć stručnog tima</w:t>
                            </w:r>
                          </w:p>
                          <w:p w14:paraId="376F86C5" w14:textId="77777777" w:rsidR="00D44E49" w:rsidRPr="00F12BD4" w:rsidRDefault="00D44E49" w:rsidP="00927E66">
                            <w:pPr>
                              <w:pStyle w:val="Odlomakpopisa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F12BD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Stručni tim zove policiju i dolazi u objekt, organizira daljnju potragu</w:t>
                            </w:r>
                          </w:p>
                          <w:p w14:paraId="12EC3DE8" w14:textId="5F5DD4B5" w:rsidR="00D44E49" w:rsidRPr="00F12BD4" w:rsidRDefault="00F2290E" w:rsidP="00927E66">
                            <w:pPr>
                              <w:pStyle w:val="Odlomakpopisa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F12BD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z</w:t>
                            </w:r>
                            <w:r w:rsidR="00D44E49" w:rsidRPr="00F12BD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ove roditelje </w:t>
                            </w:r>
                            <w:r w:rsidR="00F12BD4" w:rsidRPr="00F12BD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i obavještava ih što se dogodilo</w:t>
                            </w:r>
                            <w:r w:rsidR="00F12BD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 i što se poduzima</w:t>
                            </w:r>
                            <w:r w:rsidR="00D44E49" w:rsidRPr="00F12BD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                 </w:t>
                            </w:r>
                          </w:p>
                          <w:p w14:paraId="0C0FADA6" w14:textId="77777777" w:rsidR="00D44E49" w:rsidRDefault="00D44E49" w:rsidP="00D44E4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D245" id="Tekstni okvir 85" o:spid="_x0000_s1040" type="#_x0000_t202" style="position:absolute;margin-left:0;margin-top:3.7pt;width:204pt;height:68.0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" fillcolor="white [3201]" strokeweight=".5pt">
                <v:textbox>
                  <w:txbxContent>
                    <w:p w14:paraId="1FDF50DB" w14:textId="77777777" w:rsidR="00D44E49" w:rsidRDefault="00D44E49" w:rsidP="00D44E49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5</w:t>
                      </w: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Tražiti pomoć stručnog tima</w:t>
                      </w:r>
                    </w:p>
                    <w:p w14:paraId="376F86C5" w14:textId="77777777" w:rsidR="00D44E49" w:rsidRPr="00F12BD4" w:rsidRDefault="00D44E49" w:rsidP="00927E66">
                      <w:pPr>
                        <w:pStyle w:val="Odlomakpopisa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F12BD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Stručni tim zove policiju i dolazi u objekt, organizira daljnju potragu</w:t>
                      </w:r>
                    </w:p>
                    <w:p w14:paraId="12EC3DE8" w14:textId="5F5DD4B5" w:rsidR="00D44E49" w:rsidRPr="00F12BD4" w:rsidRDefault="00F2290E" w:rsidP="00927E66">
                      <w:pPr>
                        <w:pStyle w:val="Odlomakpopisa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F12BD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z</w:t>
                      </w:r>
                      <w:r w:rsidR="00D44E49" w:rsidRPr="00F12BD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ove roditelje </w:t>
                      </w:r>
                      <w:r w:rsidR="00F12BD4" w:rsidRPr="00F12BD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i obavještava ih što se dogodilo</w:t>
                      </w:r>
                      <w:r w:rsidR="00F12BD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 i što se poduzima</w:t>
                      </w:r>
                      <w:r w:rsidR="00D44E49" w:rsidRPr="00F12BD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                 </w:t>
                      </w:r>
                    </w:p>
                    <w:p w14:paraId="0C0FADA6" w14:textId="77777777" w:rsidR="00D44E49" w:rsidRDefault="00D44E49" w:rsidP="00D44E49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E6A" w:rsidRPr="0018375C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</w:t>
      </w:r>
    </w:p>
    <w:p w14:paraId="5FB812B5" w14:textId="2B427235" w:rsidR="009F5E6A" w:rsidRPr="0018375C" w:rsidRDefault="009F5E6A" w:rsidP="009F5E6A">
      <w:pPr>
        <w:suppressAutoHyphens w:val="0"/>
        <w:spacing w:after="0" w:line="240" w:lineRule="auto"/>
        <w:ind w:left="360"/>
        <w:rPr>
          <w:rFonts w:ascii="Arial" w:eastAsia="Times New Roman" w:hAnsi="Arial" w:cs="Arial"/>
          <w:lang w:eastAsia="hr-HR"/>
        </w:rPr>
      </w:pPr>
      <w:r w:rsidRPr="0018375C">
        <w:rPr>
          <w:rFonts w:ascii="Arial" w:eastAsia="Times New Roman" w:hAnsi="Arial" w:cs="Arial"/>
          <w:lang w:eastAsia="hr-HR"/>
        </w:rPr>
        <w:t xml:space="preserve">     </w:t>
      </w:r>
    </w:p>
    <w:p w14:paraId="435DA397" w14:textId="70583EFE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5B7EE84E" w14:textId="4A02E22F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7B65666" w14:textId="65F0361B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6FE4429" w14:textId="0078C1F4" w:rsidR="00D44E49" w:rsidRDefault="00D44E49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3B29E7E" w14:textId="223F5AF7" w:rsidR="009F5E6A" w:rsidRDefault="00705A6C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D44E49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C55DF" wp14:editId="2F77A5A8">
                <wp:simplePos x="0" y="0"/>
                <wp:positionH relativeFrom="margin">
                  <wp:posOffset>3615055</wp:posOffset>
                </wp:positionH>
                <wp:positionV relativeFrom="paragraph">
                  <wp:posOffset>226060</wp:posOffset>
                </wp:positionV>
                <wp:extent cx="2590800" cy="864000"/>
                <wp:effectExtent l="0" t="0" r="19050" b="12700"/>
                <wp:wrapNone/>
                <wp:docPr id="88" name="Tekstni okvi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9B99D" w14:textId="0E7EE35D" w:rsidR="00705A6C" w:rsidRDefault="00705A6C" w:rsidP="00705A6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7</w:t>
                            </w: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. </w:t>
                            </w:r>
                            <w:r w:rsidRPr="00705A6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Idući dan bilježi sve što se dogodilo i šalje izvješće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privremenoj </w:t>
                            </w:r>
                            <w:r w:rsidRPr="00705A6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ravnatel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j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55DF" id="Tekstni okvir 88" o:spid="_x0000_s1041" type="#_x0000_t202" style="position:absolute;margin-left:284.65pt;margin-top:17.8pt;width:204pt;height:68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" fillcolor="white [3201]" strokeweight=".5pt">
                <v:textbox>
                  <w:txbxContent>
                    <w:p w14:paraId="6E59B99D" w14:textId="0E7EE35D" w:rsidR="00705A6C" w:rsidRDefault="00705A6C" w:rsidP="00705A6C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7</w:t>
                      </w: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. </w:t>
                      </w:r>
                      <w:r w:rsidRPr="00705A6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Idući dan bilježi sve što se dogodilo i šalje izvješće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privremenoj </w:t>
                      </w:r>
                      <w:r w:rsidRPr="00705A6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ravnatel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ji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E6A" w:rsidRPr="0018375C">
        <w:rPr>
          <w:rFonts w:ascii="Arial" w:eastAsia="Times New Roman" w:hAnsi="Arial" w:cs="Arial"/>
          <w:b/>
          <w:lang w:eastAsia="hr-HR"/>
        </w:rPr>
        <w:t xml:space="preserve">Dijete je pronađeno </w:t>
      </w:r>
    </w:p>
    <w:p w14:paraId="559D71E3" w14:textId="16394235" w:rsidR="00705A6C" w:rsidRDefault="00705A6C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D44E49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50A47B" wp14:editId="786A40B5">
                <wp:simplePos x="0" y="0"/>
                <wp:positionH relativeFrom="margin">
                  <wp:posOffset>0</wp:posOffset>
                </wp:positionH>
                <wp:positionV relativeFrom="paragraph">
                  <wp:posOffset>65405</wp:posOffset>
                </wp:positionV>
                <wp:extent cx="2590800" cy="864000"/>
                <wp:effectExtent l="0" t="0" r="19050" b="12700"/>
                <wp:wrapNone/>
                <wp:docPr id="86" name="Tekstni okvi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A76B2" w14:textId="1CD29376" w:rsidR="00F12BD4" w:rsidRDefault="00F12BD4" w:rsidP="00F12BD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6</w:t>
                            </w: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Zvati roditelje</w:t>
                            </w:r>
                          </w:p>
                          <w:p w14:paraId="01E4A22E" w14:textId="77777777" w:rsidR="00F12BD4" w:rsidRPr="00F12BD4" w:rsidRDefault="00F12BD4" w:rsidP="00927E66">
                            <w:pPr>
                              <w:pStyle w:val="Odlomakpopisa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F12BD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odgojitelj za sat-dva pita za dijete</w:t>
                            </w:r>
                          </w:p>
                          <w:p w14:paraId="316B4FC3" w14:textId="77777777" w:rsidR="00F12BD4" w:rsidRPr="00F12BD4" w:rsidRDefault="00F12BD4" w:rsidP="00927E66">
                            <w:pPr>
                              <w:pStyle w:val="Odlomakpopisa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F12BD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izražava još jednom žaljenje zbog događaja</w:t>
                            </w:r>
                          </w:p>
                          <w:p w14:paraId="75F7972A" w14:textId="77777777" w:rsidR="00F12BD4" w:rsidRDefault="00F12BD4" w:rsidP="00F12BD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A47B" id="Tekstni okvir 86" o:spid="_x0000_s1042" type="#_x0000_t202" style="position:absolute;margin-left:0;margin-top:5.15pt;width:204pt;height:6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" fillcolor="white [3201]" strokeweight=".5pt">
                <v:textbox>
                  <w:txbxContent>
                    <w:p w14:paraId="68CA76B2" w14:textId="1CD29376" w:rsidR="00F12BD4" w:rsidRDefault="00F12BD4" w:rsidP="00F12BD4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6</w:t>
                      </w: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Zvati roditelje</w:t>
                      </w:r>
                    </w:p>
                    <w:p w14:paraId="01E4A22E" w14:textId="77777777" w:rsidR="00F12BD4" w:rsidRPr="00F12BD4" w:rsidRDefault="00F12BD4" w:rsidP="00927E66">
                      <w:pPr>
                        <w:pStyle w:val="Odlomakpopisa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F12BD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odgojitelj za sat-dva pita za dijete</w:t>
                      </w:r>
                    </w:p>
                    <w:p w14:paraId="316B4FC3" w14:textId="77777777" w:rsidR="00F12BD4" w:rsidRPr="00F12BD4" w:rsidRDefault="00F12BD4" w:rsidP="00927E66">
                      <w:pPr>
                        <w:pStyle w:val="Odlomakpopisa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F12BD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izražava još jednom žaljenje zbog događaja</w:t>
                      </w:r>
                    </w:p>
                    <w:p w14:paraId="75F7972A" w14:textId="77777777" w:rsidR="00F12BD4" w:rsidRDefault="00F12BD4" w:rsidP="00F12BD4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7EF9B" w14:textId="7194AC4A" w:rsidR="00705A6C" w:rsidRDefault="00705A6C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7EE7195" w14:textId="76E8C376" w:rsidR="00705A6C" w:rsidRDefault="00705A6C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46B70773" w14:textId="3F9730B3" w:rsidR="00705A6C" w:rsidRDefault="00705A6C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D44E49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720425" wp14:editId="49C73267">
                <wp:simplePos x="0" y="0"/>
                <wp:positionH relativeFrom="column">
                  <wp:posOffset>2643505</wp:posOffset>
                </wp:positionH>
                <wp:positionV relativeFrom="paragraph">
                  <wp:posOffset>88265</wp:posOffset>
                </wp:positionV>
                <wp:extent cx="923925" cy="0"/>
                <wp:effectExtent l="0" t="76200" r="9525" b="95250"/>
                <wp:wrapNone/>
                <wp:docPr id="89" name="Ravni poveznik sa strelico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BE2E5" id="Ravni poveznik sa strelicom 89" o:spid="_x0000_s1026" type="#_x0000_t32" style="position:absolute;margin-left:208.15pt;margin-top:6.95pt;width:72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5FCCEA79" w14:textId="0B903569" w:rsidR="00705A6C" w:rsidRPr="0018375C" w:rsidRDefault="00705A6C" w:rsidP="009F5E6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9BA5533" w14:textId="77777777" w:rsidR="00AB5DD0" w:rsidRDefault="00AB5DD0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hr-HR"/>
        </w:rPr>
        <w:br w:type="page"/>
      </w:r>
    </w:p>
    <w:p w14:paraId="5EB0F5F9" w14:textId="44FB5A0C" w:rsidR="003F5C58" w:rsidRPr="0018375C" w:rsidRDefault="003F5C58" w:rsidP="00AB5DD0">
      <w:pPr>
        <w:pStyle w:val="Naslov3"/>
        <w:jc w:val="center"/>
        <w:rPr>
          <w:rFonts w:eastAsia="Times New Roman"/>
          <w:lang w:eastAsia="hr-HR"/>
        </w:rPr>
      </w:pPr>
      <w:bookmarkStart w:id="38" w:name="_Toc89068699"/>
      <w:r w:rsidRPr="0018375C">
        <w:rPr>
          <w:rFonts w:eastAsia="Times New Roman"/>
          <w:lang w:eastAsia="hr-HR"/>
        </w:rPr>
        <w:lastRenderedPageBreak/>
        <w:t>POSTUPCI ODGOJITELJA U STRESNIM SITUACIJAMA</w:t>
      </w:r>
      <w:bookmarkEnd w:id="38"/>
    </w:p>
    <w:p w14:paraId="45D93B41" w14:textId="201984BA" w:rsidR="003F5C58" w:rsidRPr="0018375C" w:rsidRDefault="003F5C58" w:rsidP="00AB5DD0">
      <w:pPr>
        <w:pStyle w:val="Naslov3"/>
        <w:jc w:val="center"/>
        <w:rPr>
          <w:lang w:eastAsia="hr-HR"/>
        </w:rPr>
      </w:pPr>
      <w:bookmarkStart w:id="39" w:name="_Toc89068700"/>
      <w:r w:rsidRPr="0018375C">
        <w:rPr>
          <w:lang w:eastAsia="hr-HR"/>
        </w:rPr>
        <w:t>NITKO NIJE DOŠAO PO DIJETE</w:t>
      </w:r>
      <w:bookmarkEnd w:id="39"/>
    </w:p>
    <w:p w14:paraId="0C98C243" w14:textId="77777777" w:rsidR="003F5C58" w:rsidRPr="0018375C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B612F46" w14:textId="396191C9" w:rsidR="003F5C58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>Nakon isteka dežurstva</w:t>
      </w:r>
    </w:p>
    <w:p w14:paraId="6F229A51" w14:textId="1F583D1A" w:rsidR="00AB5DD0" w:rsidRDefault="00AB5DD0" w:rsidP="003F5C58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D44E49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70078E" wp14:editId="75B7519A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590800" cy="552450"/>
                <wp:effectExtent l="0" t="0" r="19050" b="19050"/>
                <wp:wrapNone/>
                <wp:docPr id="90" name="Tekstni okvi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BB8F7" w14:textId="3CA1FD69" w:rsidR="00AB5DD0" w:rsidRDefault="00AB5DD0" w:rsidP="00AB5DD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1</w:t>
                            </w: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Provjeriti tko je trebao doći po dijete</w:t>
                            </w:r>
                          </w:p>
                          <w:p w14:paraId="3C78BB97" w14:textId="0B0CAB1B" w:rsidR="00AB5DD0" w:rsidRDefault="00AB5DD0" w:rsidP="00927E66">
                            <w:pPr>
                              <w:pStyle w:val="Odlomakpopisa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F12BD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odgojitelj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može pitati dijete ili nazvati matičnog odgojitel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078E" id="Tekstni okvir 90" o:spid="_x0000_s1043" type="#_x0000_t202" style="position:absolute;margin-left:0;margin-top:12.6pt;width:204pt;height:43.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" fillcolor="white [3201]" strokeweight=".5pt">
                <v:textbox>
                  <w:txbxContent>
                    <w:p w14:paraId="3B3BB8F7" w14:textId="3CA1FD69" w:rsidR="00AB5DD0" w:rsidRDefault="00AB5DD0" w:rsidP="00AB5DD0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1</w:t>
                      </w: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Provjeriti tko je trebao doći po dijete</w:t>
                      </w:r>
                    </w:p>
                    <w:p w14:paraId="3C78BB97" w14:textId="0B0CAB1B" w:rsidR="00AB5DD0" w:rsidRDefault="00AB5DD0" w:rsidP="00927E66">
                      <w:pPr>
                        <w:pStyle w:val="Odlomakpopisa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F12BD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odgojitelj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može pitati dijete ili nazvati matičnog odgojitel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E48CD" w14:textId="72A48921" w:rsidR="00AB5DD0" w:rsidRPr="0018375C" w:rsidRDefault="00AB5DD0" w:rsidP="003F5C58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A5F6D57" w14:textId="27261CAB" w:rsidR="003F5C58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C2115C5" w14:textId="42625823" w:rsidR="00AB5DD0" w:rsidRDefault="00AB5DD0" w:rsidP="003F5C58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EE411E7" w14:textId="0FBB6BE3" w:rsidR="003F5C58" w:rsidRPr="0018375C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E8F8DD5" w14:textId="6E519E9C" w:rsidR="003F5C58" w:rsidRPr="0018375C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>15 min. nakon isteka dežurstva nitko ne dolazi po dijete               osoba dolazi po dijete</w:t>
      </w:r>
    </w:p>
    <w:p w14:paraId="5440DFB9" w14:textId="2784ABFB" w:rsidR="003F5C58" w:rsidRPr="0018375C" w:rsidRDefault="00AB5DD0" w:rsidP="003F5C58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D44E49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887F0D" wp14:editId="3153C658">
                <wp:simplePos x="0" y="0"/>
                <wp:positionH relativeFrom="margin">
                  <wp:posOffset>52705</wp:posOffset>
                </wp:positionH>
                <wp:positionV relativeFrom="paragraph">
                  <wp:posOffset>141605</wp:posOffset>
                </wp:positionV>
                <wp:extent cx="2590800" cy="552450"/>
                <wp:effectExtent l="0" t="0" r="19050" b="19050"/>
                <wp:wrapNone/>
                <wp:docPr id="91" name="Tekstni okvi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D7FCC" w14:textId="02A70D42" w:rsidR="00AB5DD0" w:rsidRDefault="00AB5DD0" w:rsidP="00AB5DD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2</w:t>
                            </w: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Zvati roditelje</w:t>
                            </w:r>
                            <w:r w:rsidR="0043151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 telefonom</w:t>
                            </w:r>
                          </w:p>
                          <w:p w14:paraId="033C86B6" w14:textId="73AF710F" w:rsidR="00AB5DD0" w:rsidRDefault="00AB5DD0" w:rsidP="00927E66">
                            <w:pPr>
                              <w:pStyle w:val="Odlomakpopisa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F12BD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odgojitelj </w:t>
                            </w:r>
                            <w:r w:rsidR="0043151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govori djetetu što će poduzeti i ne ostavlja ga sam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7F0D" id="Tekstni okvir 91" o:spid="_x0000_s1044" type="#_x0000_t202" style="position:absolute;margin-left:4.15pt;margin-top:11.15pt;width:204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" fillcolor="white [3201]" strokeweight=".5pt">
                <v:textbox>
                  <w:txbxContent>
                    <w:p w14:paraId="269D7FCC" w14:textId="02A70D42" w:rsidR="00AB5DD0" w:rsidRDefault="00AB5DD0" w:rsidP="00AB5DD0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2</w:t>
                      </w: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Zvati roditelje</w:t>
                      </w:r>
                      <w:r w:rsidR="0043151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 telefonom</w:t>
                      </w:r>
                    </w:p>
                    <w:p w14:paraId="033C86B6" w14:textId="73AF710F" w:rsidR="00AB5DD0" w:rsidRDefault="00AB5DD0" w:rsidP="00927E66">
                      <w:pPr>
                        <w:pStyle w:val="Odlomakpopisa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F12BD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odgojitelj </w:t>
                      </w:r>
                      <w:r w:rsidR="0043151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govori djetetu što će poduzeti i ne ostavlja ga sam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C58" w:rsidRPr="0018375C">
        <w:rPr>
          <w:rFonts w:ascii="Arial" w:eastAsia="Times New Roman" w:hAnsi="Arial" w:cs="Arial"/>
          <w:b/>
          <w:lang w:eastAsia="hr-HR"/>
        </w:rPr>
        <w:t xml:space="preserve">                  </w:t>
      </w:r>
    </w:p>
    <w:p w14:paraId="582DF1FB" w14:textId="77DCA536" w:rsidR="00AB5DD0" w:rsidRDefault="00431514" w:rsidP="00AB5DD0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D44E49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FC0B09" wp14:editId="6AE36197">
                <wp:simplePos x="0" y="0"/>
                <wp:positionH relativeFrom="margin">
                  <wp:posOffset>3629025</wp:posOffset>
                </wp:positionH>
                <wp:positionV relativeFrom="paragraph">
                  <wp:posOffset>2540</wp:posOffset>
                </wp:positionV>
                <wp:extent cx="2590800" cy="552450"/>
                <wp:effectExtent l="0" t="0" r="19050" b="19050"/>
                <wp:wrapNone/>
                <wp:docPr id="92" name="Tekstni okvi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ED9EB" w14:textId="6A14E5A0" w:rsidR="00431514" w:rsidRPr="00431514" w:rsidRDefault="00431514" w:rsidP="00431514">
                            <w:pPr>
                              <w:spacing w:after="0"/>
                              <w:ind w:left="36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43151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Odgojitelj u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JA poruci iskazuje zabrinutost osobi koja je došla po dij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0B09" id="Tekstni okvir 92" o:spid="_x0000_s1045" type="#_x0000_t202" style="position:absolute;margin-left:285.75pt;margin-top:.2pt;width:204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" fillcolor="white [3201]" strokeweight=".5pt">
                <v:textbox>
                  <w:txbxContent>
                    <w:p w14:paraId="6F5ED9EB" w14:textId="6A14E5A0" w:rsidR="00431514" w:rsidRPr="00431514" w:rsidRDefault="00431514" w:rsidP="00431514">
                      <w:pPr>
                        <w:spacing w:after="0"/>
                        <w:ind w:left="36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43151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Odgojitelj u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JA poruci iskazuje zabrinutost osobi koja je došla po dij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A65F7" w14:textId="62D694A3" w:rsidR="00AB5DD0" w:rsidRDefault="00AB5DD0" w:rsidP="00AB5DD0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D111E3C" w14:textId="40CCEA94" w:rsidR="00AB5DD0" w:rsidRDefault="00AB5DD0" w:rsidP="00AB5DD0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9D3DCDA" w14:textId="26CC7814" w:rsidR="003F5C58" w:rsidRPr="0018375C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0FCC6473" w14:textId="208958D7" w:rsidR="003F5C58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>Roditelji se ne javljaju</w:t>
      </w:r>
    </w:p>
    <w:p w14:paraId="07734350" w14:textId="10E2F8CD" w:rsidR="00431514" w:rsidRDefault="00431514" w:rsidP="003F5C58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431514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A41BAB" wp14:editId="38C44094">
                <wp:simplePos x="0" y="0"/>
                <wp:positionH relativeFrom="margin">
                  <wp:posOffset>62230</wp:posOffset>
                </wp:positionH>
                <wp:positionV relativeFrom="paragraph">
                  <wp:posOffset>109219</wp:posOffset>
                </wp:positionV>
                <wp:extent cx="2590800" cy="733425"/>
                <wp:effectExtent l="0" t="0" r="19050" b="28575"/>
                <wp:wrapNone/>
                <wp:docPr id="93" name="Tekstni okvi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88A32" w14:textId="6C3D5B38" w:rsidR="00431514" w:rsidRDefault="00431514" w:rsidP="0043151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3</w:t>
                            </w:r>
                            <w:r w:rsidRPr="00D44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. </w:t>
                            </w:r>
                            <w:r w:rsidRPr="0043151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Odgojitelj kontaktira osobe za koje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r w:rsidRPr="0043151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je roditelj dao suglasnost da mogu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 da mogu doći po dijete. Odgojitelj s djetetom odlazi u matičnu skupinu djeteta po rezervne brojeve</w:t>
                            </w:r>
                            <w:r w:rsidRPr="0043151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1BAB" id="Tekstni okvir 93" o:spid="_x0000_s1046" type="#_x0000_t202" style="position:absolute;margin-left:4.9pt;margin-top:8.6pt;width:204pt;height:57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" fillcolor="white [3201]" strokeweight=".5pt">
                <v:textbox>
                  <w:txbxContent>
                    <w:p w14:paraId="2BD88A32" w14:textId="6C3D5B38" w:rsidR="00431514" w:rsidRDefault="00431514" w:rsidP="00431514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3</w:t>
                      </w:r>
                      <w:r w:rsidRPr="00D44E4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. </w:t>
                      </w:r>
                      <w:r w:rsidRPr="0043151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Odgojitelj kontaktira osobe za koje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r w:rsidRPr="0043151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je roditelj dao suglasnost da mogu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 da mogu doći po dijete. Odgojitelj s djetetom odlazi u matičnu skupinu djeteta po rezervne brojeve</w:t>
                      </w:r>
                      <w:r w:rsidRPr="0043151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514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CCC150" wp14:editId="76884187">
                <wp:simplePos x="0" y="0"/>
                <wp:positionH relativeFrom="margin">
                  <wp:posOffset>3642995</wp:posOffset>
                </wp:positionH>
                <wp:positionV relativeFrom="paragraph">
                  <wp:posOffset>133985</wp:posOffset>
                </wp:positionV>
                <wp:extent cx="2590800" cy="552450"/>
                <wp:effectExtent l="0" t="0" r="19050" b="19050"/>
                <wp:wrapNone/>
                <wp:docPr id="94" name="Tekstni okvi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8EAAF" w14:textId="04386C61" w:rsidR="00431514" w:rsidRPr="00431514" w:rsidRDefault="00431514" w:rsidP="00431514">
                            <w:pPr>
                              <w:spacing w:after="0"/>
                              <w:ind w:left="36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43151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 xml:space="preserve">Odgojitelj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provjerava identitet i zapisuje ime i prezime osobe koja je došla po dij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C150" id="Tekstni okvir 94" o:spid="_x0000_s1047" type="#_x0000_t202" style="position:absolute;margin-left:286.85pt;margin-top:10.55pt;width:204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" fillcolor="white [3201]" strokeweight=".5pt">
                <v:textbox>
                  <w:txbxContent>
                    <w:p w14:paraId="3758EAAF" w14:textId="04386C61" w:rsidR="00431514" w:rsidRPr="00431514" w:rsidRDefault="00431514" w:rsidP="00431514">
                      <w:pPr>
                        <w:spacing w:after="0"/>
                        <w:ind w:left="36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</w:pPr>
                      <w:r w:rsidRPr="0043151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 xml:space="preserve">Odgojitelj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provjerava identitet i zapisuje ime i prezime osobe koja je došla po dij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71A54" w14:textId="2E3CF772" w:rsidR="00431514" w:rsidRDefault="00431514" w:rsidP="003F5C58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AA158B4" w14:textId="17C8C0A1" w:rsidR="00431514" w:rsidRDefault="00431514" w:rsidP="003F5C58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3094B22" w14:textId="769454B4" w:rsidR="00431514" w:rsidRDefault="00431514" w:rsidP="003F5C58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382792C" w14:textId="2F6F6986" w:rsidR="00431514" w:rsidRDefault="00431514" w:rsidP="003F5C58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2B04853" w14:textId="77777777" w:rsidR="003F5C58" w:rsidRPr="0018375C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FD37ECD" w14:textId="77777777" w:rsidR="003F5C58" w:rsidRPr="0018375C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>Odgojitelj ne može doći do roditelja ili neke druge osobe</w:t>
      </w:r>
    </w:p>
    <w:p w14:paraId="1FB478FC" w14:textId="77777777" w:rsidR="003F5C58" w:rsidRPr="0018375C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9920E6C" w14:textId="7A3455B4" w:rsidR="003F5C58" w:rsidRPr="00431514" w:rsidRDefault="003F5C58" w:rsidP="00927E66">
      <w:pPr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hanging="720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 xml:space="preserve">Obavještava </w:t>
      </w:r>
      <w:r w:rsidR="00431514">
        <w:rPr>
          <w:rFonts w:ascii="Arial" w:eastAsia="Times New Roman" w:hAnsi="Arial" w:cs="Arial"/>
          <w:lang w:eastAsia="hr-HR"/>
        </w:rPr>
        <w:t xml:space="preserve">privremenu </w:t>
      </w:r>
      <w:r w:rsidRPr="00431514">
        <w:rPr>
          <w:rFonts w:ascii="Arial" w:eastAsia="Times New Roman" w:hAnsi="Arial" w:cs="Arial"/>
          <w:lang w:eastAsia="hr-HR"/>
        </w:rPr>
        <w:t>ravnatelj</w:t>
      </w:r>
      <w:r w:rsidR="00431514">
        <w:rPr>
          <w:rFonts w:ascii="Arial" w:eastAsia="Times New Roman" w:hAnsi="Arial" w:cs="Arial"/>
          <w:lang w:eastAsia="hr-HR"/>
        </w:rPr>
        <w:t>icu</w:t>
      </w:r>
      <w:r w:rsidRPr="00431514">
        <w:rPr>
          <w:rFonts w:ascii="Arial" w:eastAsia="Times New Roman" w:hAnsi="Arial" w:cs="Arial"/>
          <w:lang w:eastAsia="hr-HR"/>
        </w:rPr>
        <w:t xml:space="preserve"> o situaciji</w:t>
      </w:r>
    </w:p>
    <w:p w14:paraId="23402BE3" w14:textId="77777777" w:rsidR="003F5C58" w:rsidRPr="00431514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FE07775" w14:textId="77777777" w:rsidR="002B0F93" w:rsidRPr="00431514" w:rsidRDefault="003F5C58" w:rsidP="00927E66">
      <w:pPr>
        <w:numPr>
          <w:ilvl w:val="0"/>
          <w:numId w:val="4"/>
        </w:numPr>
        <w:tabs>
          <w:tab w:val="num" w:pos="360"/>
        </w:tabs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>Obavještava policiju da nitko nije došao po dijete</w:t>
      </w:r>
    </w:p>
    <w:p w14:paraId="1153B519" w14:textId="3E43F16A" w:rsidR="003F5C58" w:rsidRPr="00431514" w:rsidRDefault="003F5C58" w:rsidP="00927E66">
      <w:pPr>
        <w:numPr>
          <w:ilvl w:val="0"/>
          <w:numId w:val="4"/>
        </w:numPr>
        <w:tabs>
          <w:tab w:val="num" w:pos="360"/>
        </w:tabs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 xml:space="preserve">policija obavještava </w:t>
      </w:r>
      <w:r w:rsidR="00431514">
        <w:rPr>
          <w:rFonts w:ascii="Arial" w:eastAsia="Times New Roman" w:hAnsi="Arial" w:cs="Arial"/>
          <w:lang w:eastAsia="hr-HR"/>
        </w:rPr>
        <w:t xml:space="preserve">dežurnog </w:t>
      </w:r>
      <w:r w:rsidRPr="00431514">
        <w:rPr>
          <w:rFonts w:ascii="Arial" w:eastAsia="Times New Roman" w:hAnsi="Arial" w:cs="Arial"/>
          <w:lang w:eastAsia="hr-HR"/>
        </w:rPr>
        <w:t xml:space="preserve">socijalnog radnika </w:t>
      </w:r>
    </w:p>
    <w:p w14:paraId="535741A5" w14:textId="77777777" w:rsidR="003F5C58" w:rsidRPr="00431514" w:rsidRDefault="003F5C58" w:rsidP="00927E66">
      <w:pPr>
        <w:numPr>
          <w:ilvl w:val="0"/>
          <w:numId w:val="4"/>
        </w:num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>odgojitelj bilježi vrijeme poziva policiji</w:t>
      </w:r>
    </w:p>
    <w:p w14:paraId="557E2E4F" w14:textId="77777777" w:rsidR="003F5C58" w:rsidRPr="00431514" w:rsidRDefault="003F5C58" w:rsidP="00927E66">
      <w:pPr>
        <w:numPr>
          <w:ilvl w:val="0"/>
          <w:numId w:val="4"/>
        </w:num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 xml:space="preserve">svojim ponašanjem umirujuće djeluje na dijete </w:t>
      </w:r>
    </w:p>
    <w:p w14:paraId="64C35E98" w14:textId="77777777" w:rsidR="003F5C58" w:rsidRPr="00431514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610DB84" w14:textId="77777777" w:rsidR="003F5C58" w:rsidRPr="00431514" w:rsidRDefault="003F5C58" w:rsidP="00927E66">
      <w:pPr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hanging="720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>Umirujuće razgovara s djetetom dok čeka socijalnog radnika</w:t>
      </w:r>
    </w:p>
    <w:p w14:paraId="3FC218D1" w14:textId="77777777" w:rsidR="003F5C58" w:rsidRPr="00431514" w:rsidRDefault="003F5C58" w:rsidP="00927E66">
      <w:pPr>
        <w:numPr>
          <w:ilvl w:val="0"/>
          <w:numId w:val="7"/>
        </w:numPr>
        <w:suppressAutoHyphens w:val="0"/>
        <w:spacing w:after="0" w:line="240" w:lineRule="auto"/>
        <w:rPr>
          <w:rFonts w:ascii="Arial" w:eastAsia="Times New Roman" w:hAnsi="Arial" w:cs="Arial"/>
          <w:i/>
          <w:iCs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 xml:space="preserve">Odgojitelj govori djetetu, npr.:  </w:t>
      </w:r>
      <w:r w:rsidR="00A87013" w:rsidRPr="00431514">
        <w:rPr>
          <w:rFonts w:ascii="Arial" w:eastAsia="Times New Roman" w:hAnsi="Arial" w:cs="Arial"/>
          <w:lang w:eastAsia="hr-HR"/>
        </w:rPr>
        <w:t>„</w:t>
      </w:r>
      <w:r w:rsidRPr="00431514">
        <w:rPr>
          <w:rFonts w:ascii="Arial" w:eastAsia="Times New Roman" w:hAnsi="Arial" w:cs="Arial"/>
          <w:i/>
          <w:iCs/>
          <w:lang w:eastAsia="hr-HR"/>
        </w:rPr>
        <w:t>Tvoji tata i mama  po tebe nisu mogli doći, pa će po tebe doći jedna teta koja se brine za djecu. Čekat ćemo je zajedno.</w:t>
      </w:r>
      <w:r w:rsidR="00A87013" w:rsidRPr="00431514">
        <w:rPr>
          <w:rFonts w:ascii="Arial" w:eastAsia="Times New Roman" w:hAnsi="Arial" w:cs="Arial"/>
          <w:i/>
          <w:iCs/>
          <w:lang w:eastAsia="hr-HR"/>
        </w:rPr>
        <w:t>“</w:t>
      </w:r>
    </w:p>
    <w:p w14:paraId="143ED6CE" w14:textId="77777777" w:rsidR="003F5C58" w:rsidRPr="00431514" w:rsidRDefault="003F5C58" w:rsidP="00927E66">
      <w:pPr>
        <w:numPr>
          <w:ilvl w:val="0"/>
          <w:numId w:val="6"/>
        </w:num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>priprema i piše sve podatke o djetetu i roditeljima kojima raspolaže</w:t>
      </w:r>
    </w:p>
    <w:p w14:paraId="49C35E40" w14:textId="77777777" w:rsidR="003F5C58" w:rsidRPr="00431514" w:rsidRDefault="003F5C58" w:rsidP="00927E66">
      <w:pPr>
        <w:numPr>
          <w:ilvl w:val="0"/>
          <w:numId w:val="6"/>
        </w:num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>pomaže djetetu da izabere igračku koju želi ponijeti sa sobom iz vrtića</w:t>
      </w:r>
    </w:p>
    <w:p w14:paraId="670386AD" w14:textId="77777777" w:rsidR="003F5C58" w:rsidRPr="00431514" w:rsidRDefault="003F5C58" w:rsidP="003F5C58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D529B5A" w14:textId="77777777" w:rsidR="003F5C58" w:rsidRPr="00431514" w:rsidRDefault="003F5C58" w:rsidP="00927E66">
      <w:pPr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hanging="720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>Provjerava identitet socijalnog radnika</w:t>
      </w:r>
    </w:p>
    <w:p w14:paraId="351E92E1" w14:textId="77777777" w:rsidR="003F5C58" w:rsidRPr="00431514" w:rsidRDefault="003F5C58" w:rsidP="00927E66">
      <w:pPr>
        <w:numPr>
          <w:ilvl w:val="0"/>
          <w:numId w:val="8"/>
        </w:num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>odgojitelj ga upoznaje s djetetom i sa svim okolnostima te mu predaje pripremljene podatke</w:t>
      </w:r>
    </w:p>
    <w:p w14:paraId="70F58AA4" w14:textId="77777777" w:rsidR="003F5C58" w:rsidRPr="00431514" w:rsidRDefault="003F5C58" w:rsidP="00927E66">
      <w:pPr>
        <w:numPr>
          <w:ilvl w:val="0"/>
          <w:numId w:val="8"/>
        </w:num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>zapisuje sve informacije koje mu socijalni radnik kaže</w:t>
      </w:r>
    </w:p>
    <w:p w14:paraId="16D4ABAB" w14:textId="77777777" w:rsidR="003F5C58" w:rsidRPr="00431514" w:rsidRDefault="003F5C58" w:rsidP="00927E66">
      <w:pPr>
        <w:numPr>
          <w:ilvl w:val="0"/>
          <w:numId w:val="8"/>
        </w:num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>primopredaju djeteta obavlja s povjerenjem koje je djetetu jako važno</w:t>
      </w:r>
    </w:p>
    <w:p w14:paraId="77CA7CC9" w14:textId="77777777" w:rsidR="00A87013" w:rsidRPr="00431514" w:rsidRDefault="00A87013" w:rsidP="00A87013">
      <w:pPr>
        <w:suppressAutoHyphens w:val="0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</w:p>
    <w:p w14:paraId="2E2217AB" w14:textId="77777777" w:rsidR="003F5C58" w:rsidRPr="00431514" w:rsidRDefault="003F5C58" w:rsidP="00927E66">
      <w:pPr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hanging="720"/>
        <w:rPr>
          <w:rFonts w:ascii="Arial" w:eastAsia="Times New Roman" w:hAnsi="Arial" w:cs="Arial"/>
          <w:lang w:eastAsia="hr-HR"/>
        </w:rPr>
      </w:pPr>
      <w:r w:rsidRPr="00431514">
        <w:rPr>
          <w:rFonts w:ascii="Arial" w:eastAsia="Times New Roman" w:hAnsi="Arial" w:cs="Arial"/>
          <w:lang w:eastAsia="hr-HR"/>
        </w:rPr>
        <w:t>Idući dan bilježi sve što se dogodilo i šalje izvješće ravnatelju</w:t>
      </w:r>
    </w:p>
    <w:p w14:paraId="6CF2BD48" w14:textId="77777777" w:rsidR="00251421" w:rsidRPr="0018375C" w:rsidRDefault="00251421" w:rsidP="0025142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7545BE8" w14:textId="77777777" w:rsidR="00251421" w:rsidRPr="0018375C" w:rsidRDefault="00251421" w:rsidP="0025142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A56AAB9" w14:textId="77777777" w:rsidR="00251421" w:rsidRPr="0018375C" w:rsidRDefault="00251421" w:rsidP="0025142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E05413" w14:textId="77777777" w:rsidR="00251421" w:rsidRPr="0018375C" w:rsidRDefault="00251421" w:rsidP="0025142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E0620B7" w14:textId="77777777" w:rsidR="00251421" w:rsidRPr="0018375C" w:rsidRDefault="00251421" w:rsidP="0025142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C21CEB7" w14:textId="77777777" w:rsidR="00251421" w:rsidRPr="0018375C" w:rsidRDefault="00251421" w:rsidP="0025142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08D117A" w14:textId="77777777" w:rsidR="00431514" w:rsidRDefault="00251421" w:rsidP="0025142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</w:t>
      </w:r>
    </w:p>
    <w:p w14:paraId="639BD928" w14:textId="77777777" w:rsidR="00431514" w:rsidRDefault="00431514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br w:type="page"/>
      </w:r>
    </w:p>
    <w:p w14:paraId="68043232" w14:textId="0EE43397" w:rsidR="00A92018" w:rsidRPr="0018375C" w:rsidRDefault="00A92018" w:rsidP="00F27934">
      <w:pPr>
        <w:pStyle w:val="Naslov3"/>
        <w:jc w:val="center"/>
        <w:rPr>
          <w:rFonts w:eastAsia="Times New Roman"/>
          <w:lang w:eastAsia="en-US"/>
        </w:rPr>
      </w:pPr>
      <w:bookmarkStart w:id="40" w:name="_Toc89068701"/>
      <w:r w:rsidRPr="0018375C">
        <w:rPr>
          <w:rFonts w:eastAsia="Times New Roman"/>
          <w:lang w:eastAsia="en-US"/>
        </w:rPr>
        <w:lastRenderedPageBreak/>
        <w:t>PROTOKOL POSTUPANJA ODGOJITELJA U SLUČAJU</w:t>
      </w:r>
      <w:bookmarkEnd w:id="40"/>
    </w:p>
    <w:p w14:paraId="0406A1C7" w14:textId="77777777" w:rsidR="00A92018" w:rsidRPr="0018375C" w:rsidRDefault="00A92018" w:rsidP="00F27934">
      <w:pPr>
        <w:pStyle w:val="Naslov3"/>
        <w:jc w:val="center"/>
        <w:rPr>
          <w:rFonts w:eastAsia="Times New Roman"/>
          <w:lang w:eastAsia="en-US"/>
        </w:rPr>
      </w:pPr>
      <w:bookmarkStart w:id="41" w:name="_Toc89068702"/>
      <w:r w:rsidRPr="0018375C">
        <w:rPr>
          <w:rFonts w:eastAsia="Times New Roman"/>
          <w:lang w:eastAsia="en-US"/>
        </w:rPr>
        <w:t>DA PO DIJETE U VRTIĆ DOĐE OSOBA U NEPRIMJERENOM PSIHOFIZIČKOM</w:t>
      </w:r>
      <w:bookmarkEnd w:id="41"/>
    </w:p>
    <w:p w14:paraId="0D78FB34" w14:textId="1E914C64" w:rsidR="00A92018" w:rsidRPr="0018375C" w:rsidRDefault="00A92018" w:rsidP="00F27934">
      <w:pPr>
        <w:pStyle w:val="Naslov3"/>
        <w:jc w:val="center"/>
        <w:rPr>
          <w:rFonts w:eastAsia="Times New Roman"/>
          <w:lang w:eastAsia="en-US"/>
        </w:rPr>
      </w:pPr>
      <w:bookmarkStart w:id="42" w:name="_Toc89068703"/>
      <w:r w:rsidRPr="0018375C">
        <w:rPr>
          <w:rFonts w:eastAsia="Times New Roman"/>
          <w:lang w:eastAsia="en-US"/>
        </w:rPr>
        <w:t>STANJU (alkohol i sl.)</w:t>
      </w:r>
      <w:bookmarkEnd w:id="42"/>
    </w:p>
    <w:p w14:paraId="7549BE4C" w14:textId="77777777" w:rsidR="00251421" w:rsidRPr="0018375C" w:rsidRDefault="00251421" w:rsidP="00A92018">
      <w:pPr>
        <w:suppressAutoHyphens w:val="0"/>
        <w:spacing w:after="0" w:line="240" w:lineRule="auto"/>
        <w:ind w:left="1260" w:hanging="720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29166398" w14:textId="77777777" w:rsidR="00A92018" w:rsidRPr="0018375C" w:rsidRDefault="00A92018" w:rsidP="00A920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AF78CF8" w14:textId="77777777" w:rsidR="00A92018" w:rsidRPr="0018375C" w:rsidRDefault="00A92018" w:rsidP="00A92018">
      <w:pPr>
        <w:tabs>
          <w:tab w:val="num" w:pos="900"/>
        </w:tabs>
        <w:suppressAutoHyphens w:val="0"/>
        <w:spacing w:after="0" w:line="240" w:lineRule="auto"/>
        <w:rPr>
          <w:rFonts w:ascii="Arial" w:eastAsia="Times New Roman" w:hAnsi="Arial" w:cs="Arial"/>
          <w:lang w:eastAsia="en-US"/>
        </w:rPr>
      </w:pPr>
      <w:r w:rsidRPr="0018375C">
        <w:rPr>
          <w:rFonts w:ascii="Arial" w:eastAsia="Times New Roman" w:hAnsi="Arial" w:cs="Arial"/>
          <w:lang w:eastAsia="en-US"/>
        </w:rPr>
        <w:t xml:space="preserve">Odgojitelj donosi procjenu da je osoba u neprimjerenom psihofizičkom stanju čime je dovedena u pitanje djetetova sigurnost. </w:t>
      </w:r>
    </w:p>
    <w:p w14:paraId="65E7DC42" w14:textId="158832C6" w:rsidR="00A92018" w:rsidRPr="0018375C" w:rsidRDefault="00CE4531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34688" behindDoc="0" locked="0" layoutInCell="1" allowOverlap="1" wp14:anchorId="1F489C6F" wp14:editId="2D099D2E">
                <wp:simplePos x="0" y="0"/>
                <wp:positionH relativeFrom="column">
                  <wp:posOffset>-120015</wp:posOffset>
                </wp:positionH>
                <wp:positionV relativeFrom="paragraph">
                  <wp:posOffset>176530</wp:posOffset>
                </wp:positionV>
                <wp:extent cx="1529080" cy="853440"/>
                <wp:effectExtent l="8255" t="10795" r="5715" b="12065"/>
                <wp:wrapSquare wrapText="bothSides"/>
                <wp:docPr id="5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8534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AD1A" w14:textId="77777777" w:rsidR="00C90781" w:rsidRPr="00F27934" w:rsidRDefault="00CD279F" w:rsidP="00C907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279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C90781" w:rsidRPr="00F279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ba koja je došla po dijete nije agresivna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9C6F" id="Text Box 60" o:spid="_x0000_s1048" type="#_x0000_t202" style="position:absolute;margin-left:-9.45pt;margin-top:13.9pt;width:120.4pt;height:67.2pt;z-index:251634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" fillcolor="#ddd" strokeweight=".5pt">
                <v:textbox inset="7.45pt,3.85pt,7.45pt,3.85pt">
                  <w:txbxContent>
                    <w:p w14:paraId="4B4EAD1A" w14:textId="77777777" w:rsidR="00C90781" w:rsidRPr="00F27934" w:rsidRDefault="00CD279F" w:rsidP="00C907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27934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C90781" w:rsidRPr="00F279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ba koja je došla po dijete nije agresivn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F9CBD6" w14:textId="0DDDEADF" w:rsidR="00A92018" w:rsidRPr="0018375C" w:rsidRDefault="00121EA5" w:rsidP="009F5E6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35712" behindDoc="0" locked="0" layoutInCell="1" allowOverlap="1" wp14:anchorId="54F39283" wp14:editId="515CEF06">
                <wp:simplePos x="0" y="0"/>
                <wp:positionH relativeFrom="column">
                  <wp:posOffset>4252595</wp:posOffset>
                </wp:positionH>
                <wp:positionV relativeFrom="paragraph">
                  <wp:posOffset>15875</wp:posOffset>
                </wp:positionV>
                <wp:extent cx="1868805" cy="1202055"/>
                <wp:effectExtent l="9525" t="7620" r="7620" b="9525"/>
                <wp:wrapNone/>
                <wp:docPr id="5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2020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6DA1" w14:textId="77777777" w:rsidR="00C90781" w:rsidRPr="00F27934" w:rsidRDefault="00CD279F" w:rsidP="00C907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279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C90781" w:rsidRPr="00F279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ba koja je došla po dijete agresivna je (viče, prijeti, primjenjuje silu) ili ne surađuje, ne ulaziti s njom u konflikt nego je zamoliti da napusti prostorije vrtića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9283" id="Text Box 61" o:spid="_x0000_s1049" type="#_x0000_t202" style="position:absolute;margin-left:334.85pt;margin-top:1.25pt;width:147.15pt;height:94.65pt;z-index:25163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" fillcolor="#ddd" strokeweight=".5pt">
                <v:textbox inset="7.45pt,3.85pt,7.45pt,3.85pt">
                  <w:txbxContent>
                    <w:p w14:paraId="67A76DA1" w14:textId="77777777" w:rsidR="00C90781" w:rsidRPr="00F27934" w:rsidRDefault="00CD279F" w:rsidP="00C907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27934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C90781" w:rsidRPr="00F27934">
                        <w:rPr>
                          <w:rFonts w:ascii="Arial" w:hAnsi="Arial" w:cs="Arial"/>
                          <w:sz w:val="18"/>
                          <w:szCs w:val="18"/>
                        </w:rPr>
                        <w:t>soba koja je došla po dijete agresivna je (viče, prijeti, primjenjuje silu) ili ne surađuje, ne ulaziti s njom u konflikt nego je zamoliti da napusti prostorije vrtića.</w:t>
                      </w:r>
                    </w:p>
                  </w:txbxContent>
                </v:textbox>
              </v:shape>
            </w:pict>
          </mc:Fallback>
        </mc:AlternateContent>
      </w:r>
    </w:p>
    <w:p w14:paraId="2C0D8DE3" w14:textId="77777777" w:rsidR="009F5E6A" w:rsidRPr="0018375C" w:rsidRDefault="009F5E6A" w:rsidP="009F5E6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08F956" w14:textId="77777777" w:rsidR="00C90781" w:rsidRPr="0018375C" w:rsidRDefault="00C90781" w:rsidP="009F5E6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65210BD" w14:textId="77777777" w:rsidR="004C72B5" w:rsidRPr="0018375C" w:rsidRDefault="004C72B5" w:rsidP="004C72B5">
      <w:pPr>
        <w:rPr>
          <w:rFonts w:ascii="Arial" w:hAnsi="Arial" w:cs="Arial"/>
        </w:rPr>
      </w:pPr>
    </w:p>
    <w:p w14:paraId="0558FADB" w14:textId="444A9B1E" w:rsidR="004C72B5" w:rsidRPr="0018375C" w:rsidRDefault="00CE4531" w:rsidP="004C72B5">
      <w:pPr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A616EE" wp14:editId="65615748">
                <wp:simplePos x="0" y="0"/>
                <wp:positionH relativeFrom="column">
                  <wp:posOffset>614680</wp:posOffset>
                </wp:positionH>
                <wp:positionV relativeFrom="paragraph">
                  <wp:posOffset>117474</wp:posOffset>
                </wp:positionV>
                <wp:extent cx="14458" cy="809625"/>
                <wp:effectExtent l="38100" t="19050" r="62230" b="47625"/>
                <wp:wrapNone/>
                <wp:docPr id="5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8" cy="8096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C0184" id="Line 7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9.25pt" to="49.5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" strokeweight=".26mm">
                <v:stroke endarrow="block" joinstyle="miter" endcap="square"/>
              </v:line>
            </w:pict>
          </mc:Fallback>
        </mc:AlternateContent>
      </w:r>
    </w:p>
    <w:p w14:paraId="419C4F04" w14:textId="1C569CD4" w:rsidR="004C72B5" w:rsidRPr="0018375C" w:rsidRDefault="00CE4531" w:rsidP="004C72B5">
      <w:pPr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03F500" wp14:editId="724915C1">
                <wp:simplePos x="0" y="0"/>
                <wp:positionH relativeFrom="column">
                  <wp:posOffset>5281930</wp:posOffset>
                </wp:positionH>
                <wp:positionV relativeFrom="paragraph">
                  <wp:posOffset>112396</wp:posOffset>
                </wp:positionV>
                <wp:extent cx="0" cy="284480"/>
                <wp:effectExtent l="76200" t="19050" r="57150" b="58420"/>
                <wp:wrapNone/>
                <wp:docPr id="5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4D115" id="Line 7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9pt,8.85pt" to="415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" strokeweight=".26mm">
                <v:stroke endarrow="block" joinstyle="miter" endcap="square"/>
              </v:line>
            </w:pict>
          </mc:Fallback>
        </mc:AlternateContent>
      </w:r>
      <w:r w:rsidR="00121EA5"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 wp14:anchorId="61CA82AC" wp14:editId="5C1882DD">
                <wp:simplePos x="0" y="0"/>
                <wp:positionH relativeFrom="column">
                  <wp:posOffset>2260600</wp:posOffset>
                </wp:positionH>
                <wp:positionV relativeFrom="paragraph">
                  <wp:posOffset>81915</wp:posOffset>
                </wp:positionV>
                <wp:extent cx="1548000" cy="868680"/>
                <wp:effectExtent l="0" t="0" r="14605" b="26670"/>
                <wp:wrapNone/>
                <wp:docPr id="5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2D3DB" w14:textId="77777777" w:rsidR="00CD279F" w:rsidRPr="00F27934" w:rsidRDefault="00CD279F" w:rsidP="00CD279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279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jasniti osobi koja dolazi po dijete da se ono ne može predati prema određenom vrtićkom protokolu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A82AC" id="Text Box 71" o:spid="_x0000_s1050" type="#_x0000_t202" style="position:absolute;margin-left:178pt;margin-top:6.45pt;width:121.9pt;height:68.4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" strokeweight=".5pt">
                <v:textbox inset="7.45pt,3.85pt,7.45pt,3.85pt">
                  <w:txbxContent>
                    <w:p w14:paraId="3692D3DB" w14:textId="77777777" w:rsidR="00CD279F" w:rsidRPr="00F27934" w:rsidRDefault="00CD279F" w:rsidP="00CD279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27934">
                        <w:rPr>
                          <w:rFonts w:ascii="Arial" w:hAnsi="Arial" w:cs="Arial"/>
                          <w:sz w:val="18"/>
                          <w:szCs w:val="18"/>
                        </w:rPr>
                        <w:t>Objasniti osobi koja dolazi po dijete da se ono ne može predati prema određenom vrtićkom protokolu.</w:t>
                      </w:r>
                    </w:p>
                  </w:txbxContent>
                </v:textbox>
              </v:shape>
            </w:pict>
          </mc:Fallback>
        </mc:AlternateContent>
      </w:r>
    </w:p>
    <w:p w14:paraId="249033C8" w14:textId="294E1F6E" w:rsidR="004C72B5" w:rsidRPr="0018375C" w:rsidRDefault="00121EA5" w:rsidP="004C72B5">
      <w:pPr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DAC5C8" wp14:editId="77DC59DD">
                <wp:simplePos x="0" y="0"/>
                <wp:positionH relativeFrom="column">
                  <wp:posOffset>719455</wp:posOffset>
                </wp:positionH>
                <wp:positionV relativeFrom="paragraph">
                  <wp:posOffset>300990</wp:posOffset>
                </wp:positionV>
                <wp:extent cx="1524000" cy="0"/>
                <wp:effectExtent l="0" t="76200" r="19050" b="95250"/>
                <wp:wrapNone/>
                <wp:docPr id="5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CBD86" id="Line 7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5pt,23.7pt" to="176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" strokeweight=".26mm">
                <v:stroke endarrow="block" joinstyle="miter" endcap="square"/>
              </v:line>
            </w:pict>
          </mc:Fallback>
        </mc:AlternateContent>
      </w: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36736" behindDoc="0" locked="0" layoutInCell="1" allowOverlap="1" wp14:anchorId="3A59DF7B" wp14:editId="5B70621A">
                <wp:simplePos x="0" y="0"/>
                <wp:positionH relativeFrom="column">
                  <wp:posOffset>4319905</wp:posOffset>
                </wp:positionH>
                <wp:positionV relativeFrom="paragraph">
                  <wp:posOffset>155575</wp:posOffset>
                </wp:positionV>
                <wp:extent cx="1887855" cy="381000"/>
                <wp:effectExtent l="9525" t="7620" r="7620" b="11430"/>
                <wp:wrapNone/>
                <wp:docPr id="5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96F6" w14:textId="77777777" w:rsidR="00C90781" w:rsidRPr="00F27934" w:rsidRDefault="00C90781" w:rsidP="00C907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279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 ulaziti s njom u konflikt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9DF7B" id="Text Box 62" o:spid="_x0000_s1051" type="#_x0000_t202" style="position:absolute;margin-left:340.15pt;margin-top:12.25pt;width:148.65pt;height:30pt;z-index: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" strokeweight=".5pt">
                <v:textbox inset="7.45pt,3.85pt,7.45pt,3.85pt">
                  <w:txbxContent>
                    <w:p w14:paraId="6C8E96F6" w14:textId="77777777" w:rsidR="00C90781" w:rsidRPr="00F27934" w:rsidRDefault="00C90781" w:rsidP="00C907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279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 ulaziti s njom u konflikt </w:t>
                      </w:r>
                    </w:p>
                  </w:txbxContent>
                </v:textbox>
              </v:shape>
            </w:pict>
          </mc:Fallback>
        </mc:AlternateContent>
      </w:r>
    </w:p>
    <w:p w14:paraId="4B1F45A4" w14:textId="3518991A" w:rsidR="004C72B5" w:rsidRPr="0018375C" w:rsidRDefault="00CE4531" w:rsidP="004C72B5">
      <w:pPr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E2801F" wp14:editId="0170722A">
                <wp:simplePos x="0" y="0"/>
                <wp:positionH relativeFrom="column">
                  <wp:posOffset>3815715</wp:posOffset>
                </wp:positionH>
                <wp:positionV relativeFrom="paragraph">
                  <wp:posOffset>15240</wp:posOffset>
                </wp:positionV>
                <wp:extent cx="511810" cy="13970"/>
                <wp:effectExtent l="19050" t="55245" r="12065" b="45085"/>
                <wp:wrapNone/>
                <wp:docPr id="5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1810" cy="1397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A281B" id="Line 72" o:spid="_x0000_s1026" style="position:absolute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5pt,1.2pt" to="340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" strokeweight=".26mm">
                <v:stroke endarrow="block" joinstyle="miter" endcap="square"/>
              </v:line>
            </w:pict>
          </mc:Fallback>
        </mc:AlternateContent>
      </w:r>
    </w:p>
    <w:p w14:paraId="09BF7115" w14:textId="790CC225" w:rsidR="004C72B5" w:rsidRPr="0018375C" w:rsidRDefault="00121EA5" w:rsidP="004C72B5">
      <w:pPr>
        <w:jc w:val="center"/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DF50B2" wp14:editId="51D86C41">
                <wp:simplePos x="0" y="0"/>
                <wp:positionH relativeFrom="column">
                  <wp:posOffset>3776980</wp:posOffset>
                </wp:positionH>
                <wp:positionV relativeFrom="paragraph">
                  <wp:posOffset>71120</wp:posOffset>
                </wp:positionV>
                <wp:extent cx="466725" cy="193040"/>
                <wp:effectExtent l="9525" t="7620" r="38100" b="56515"/>
                <wp:wrapNone/>
                <wp:docPr id="5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19304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ADCF" id="Line 8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4pt,5.6pt" to="334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" strokeweight=".26mm">
                <v:stroke endarrow="block" joinstyle="miter" endcap="square"/>
              </v:line>
            </w:pict>
          </mc:Fallback>
        </mc:AlternateContent>
      </w: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277C6E" wp14:editId="76BDDFE3">
                <wp:simplePos x="0" y="0"/>
                <wp:positionH relativeFrom="column">
                  <wp:posOffset>1729105</wp:posOffset>
                </wp:positionH>
                <wp:positionV relativeFrom="paragraph">
                  <wp:posOffset>309245</wp:posOffset>
                </wp:positionV>
                <wp:extent cx="495300" cy="390525"/>
                <wp:effectExtent l="47625" t="7620" r="9525" b="49530"/>
                <wp:wrapNone/>
                <wp:docPr id="5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3905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68B87" id="Line 75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5pt,24.35pt" to="175.1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" strokeweight=".26mm">
                <v:stroke endarrow="block" joinstyle="miter" endcap="square"/>
              </v:line>
            </w:pict>
          </mc:Fallback>
        </mc:AlternateContent>
      </w: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37760" behindDoc="0" locked="0" layoutInCell="1" allowOverlap="1" wp14:anchorId="53DD518A" wp14:editId="6D4310CE">
                <wp:simplePos x="0" y="0"/>
                <wp:positionH relativeFrom="column">
                  <wp:posOffset>4338955</wp:posOffset>
                </wp:positionH>
                <wp:positionV relativeFrom="paragraph">
                  <wp:posOffset>91440</wp:posOffset>
                </wp:positionV>
                <wp:extent cx="1868805" cy="487680"/>
                <wp:effectExtent l="9525" t="8890" r="7620" b="8255"/>
                <wp:wrapNone/>
                <wp:docPr id="4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5B01" w14:textId="77777777" w:rsidR="00C90781" w:rsidRPr="00CE4531" w:rsidRDefault="00CD279F" w:rsidP="00CE4531">
                            <w:pPr>
                              <w:suppressAutoHyphens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="00C90781"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oliti je da napusti prostore vrtić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518A" id="Text Box 63" o:spid="_x0000_s1052" type="#_x0000_t202" style="position:absolute;left:0;text-align:left;margin-left:341.65pt;margin-top:7.2pt;width:147.15pt;height:38.4pt;z-index: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" strokeweight=".5pt">
                <v:textbox inset="7.45pt,3.85pt,7.45pt,3.85pt">
                  <w:txbxContent>
                    <w:p w14:paraId="48C65B01" w14:textId="77777777" w:rsidR="00C90781" w:rsidRPr="00CE4531" w:rsidRDefault="00CD279F" w:rsidP="00CE4531">
                      <w:pPr>
                        <w:suppressAutoHyphens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z</w:t>
                      </w:r>
                      <w:r w:rsidR="00C90781"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amoliti je da napusti prostore vrtića</w:t>
                      </w:r>
                    </w:p>
                  </w:txbxContent>
                </v:textbox>
              </v:shape>
            </w:pict>
          </mc:Fallback>
        </mc:AlternateContent>
      </w:r>
    </w:p>
    <w:p w14:paraId="1061F791" w14:textId="0A00A3A3" w:rsidR="004C72B5" w:rsidRPr="0018375C" w:rsidRDefault="00121EA5" w:rsidP="004C72B5">
      <w:pPr>
        <w:jc w:val="center"/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8E0335" wp14:editId="40E8AD17">
                <wp:simplePos x="0" y="0"/>
                <wp:positionH relativeFrom="column">
                  <wp:posOffset>3938905</wp:posOffset>
                </wp:positionH>
                <wp:positionV relativeFrom="paragraph">
                  <wp:posOffset>317500</wp:posOffset>
                </wp:positionV>
                <wp:extent cx="438150" cy="245110"/>
                <wp:effectExtent l="38100" t="5715" r="9525" b="53975"/>
                <wp:wrapNone/>
                <wp:docPr id="4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2451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2325B" id="Line 8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5pt,25pt" to="344.6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" strokeweight=".26mm">
                <v:stroke endarrow="block" joinstyle="miter" endcap="square"/>
              </v:line>
            </w:pict>
          </mc:Fallback>
        </mc:AlternateContent>
      </w: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1F1DED8F" wp14:editId="1BDACBED">
                <wp:simplePos x="0" y="0"/>
                <wp:positionH relativeFrom="column">
                  <wp:posOffset>2265680</wp:posOffset>
                </wp:positionH>
                <wp:positionV relativeFrom="paragraph">
                  <wp:posOffset>233680</wp:posOffset>
                </wp:positionV>
                <wp:extent cx="1548000" cy="1514475"/>
                <wp:effectExtent l="0" t="0" r="14605" b="28575"/>
                <wp:wrapNone/>
                <wp:docPr id="4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4BA0" w14:textId="77777777" w:rsidR="00D41511" w:rsidRPr="00CE4531" w:rsidRDefault="00D41511" w:rsidP="00CE4531">
                            <w:pPr>
                              <w:suppressAutoHyphens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igurati prvu dostupnu osobu zaposlenika vrtića koja će ostati u odgojnoj skupini s djecom dok se telefonski kontaktira drugog roditelja i izvješćuje ga se o situaciji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DED8F" id="Text Box 78" o:spid="_x0000_s1053" type="#_x0000_t202" style="position:absolute;left:0;text-align:left;margin-left:178.4pt;margin-top:18.4pt;width:121.9pt;height:119.2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" strokeweight=".5pt">
                <v:textbox inset="7.45pt,3.85pt,7.45pt,3.85pt">
                  <w:txbxContent>
                    <w:p w14:paraId="544A4BA0" w14:textId="77777777" w:rsidR="00D41511" w:rsidRPr="00CE4531" w:rsidRDefault="00D41511" w:rsidP="00CE4531">
                      <w:pPr>
                        <w:suppressAutoHyphens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osigurati prvu dostupnu osobu zaposlenika vrtića koja će ostati u odgojnoj skupini s djecom dok se telefonski kontaktira drugog roditelja i izvješćuje ga se o situaciji.</w:t>
                      </w:r>
                    </w:p>
                  </w:txbxContent>
                </v:textbox>
              </v:shape>
            </w:pict>
          </mc:Fallback>
        </mc:AlternateContent>
      </w: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51072" behindDoc="0" locked="0" layoutInCell="1" allowOverlap="1" wp14:anchorId="5A2F509A" wp14:editId="2D127C71">
                <wp:simplePos x="0" y="0"/>
                <wp:positionH relativeFrom="column">
                  <wp:posOffset>-205740</wp:posOffset>
                </wp:positionH>
                <wp:positionV relativeFrom="paragraph">
                  <wp:posOffset>109220</wp:posOffset>
                </wp:positionV>
                <wp:extent cx="1836000" cy="675005"/>
                <wp:effectExtent l="0" t="0" r="12065" b="10795"/>
                <wp:wrapNone/>
                <wp:docPr id="4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00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0B7C" w14:textId="77777777" w:rsidR="00D41511" w:rsidRPr="00CE4531" w:rsidRDefault="00D41511" w:rsidP="00D41511">
                            <w:pPr>
                              <w:suppressAutoHyphens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irati osobu koja dolazi po dijete da će se pozvati drugi roditelj.</w:t>
                            </w:r>
                          </w:p>
                          <w:p w14:paraId="25EC7EF9" w14:textId="77777777" w:rsidR="00D41511" w:rsidRPr="00D41511" w:rsidRDefault="00D41511" w:rsidP="00D41511">
                            <w:pPr>
                              <w:suppressAutoHyphens w:val="0"/>
                              <w:rPr>
                                <w:rFonts w:ascii="Times New Roman" w:hAnsi="Times New Roman"/>
                                <w:lang w:eastAsia="en-US"/>
                              </w:rPr>
                            </w:pPr>
                          </w:p>
                          <w:p w14:paraId="7CCFD1B9" w14:textId="77777777" w:rsidR="00D41511" w:rsidRDefault="00D41511" w:rsidP="00D4151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F509A" id="Text Box 76" o:spid="_x0000_s1054" type="#_x0000_t202" style="position:absolute;left:0;text-align:left;margin-left:-16.2pt;margin-top:8.6pt;width:144.55pt;height:53.15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" strokeweight=".5pt">
                <v:textbox inset="7.45pt,3.85pt,7.45pt,3.85pt">
                  <w:txbxContent>
                    <w:p w14:paraId="6D530B7C" w14:textId="77777777" w:rsidR="00D41511" w:rsidRPr="00CE4531" w:rsidRDefault="00D41511" w:rsidP="00D41511">
                      <w:pPr>
                        <w:suppressAutoHyphens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Informirati osobu koja dolazi po dijete da će se pozvati drugi roditelj.</w:t>
                      </w:r>
                    </w:p>
                    <w:p w14:paraId="25EC7EF9" w14:textId="77777777" w:rsidR="00D41511" w:rsidRPr="00D41511" w:rsidRDefault="00D41511" w:rsidP="00D41511">
                      <w:pPr>
                        <w:suppressAutoHyphens w:val="0"/>
                        <w:rPr>
                          <w:rFonts w:ascii="Times New Roman" w:hAnsi="Times New Roman"/>
                          <w:lang w:eastAsia="en-US"/>
                        </w:rPr>
                      </w:pPr>
                    </w:p>
                    <w:p w14:paraId="7CCFD1B9" w14:textId="77777777" w:rsidR="00D41511" w:rsidRDefault="00D41511" w:rsidP="00D41511"/>
                  </w:txbxContent>
                </v:textbox>
              </v:shape>
            </w:pict>
          </mc:Fallback>
        </mc:AlternateContent>
      </w:r>
    </w:p>
    <w:p w14:paraId="19632D5A" w14:textId="336D3FB9" w:rsidR="004C72B5" w:rsidRPr="0018375C" w:rsidRDefault="00121EA5" w:rsidP="004C72B5">
      <w:pPr>
        <w:jc w:val="center"/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3412FD" wp14:editId="393CBB6A">
                <wp:simplePos x="0" y="0"/>
                <wp:positionH relativeFrom="column">
                  <wp:posOffset>1750060</wp:posOffset>
                </wp:positionH>
                <wp:positionV relativeFrom="paragraph">
                  <wp:posOffset>239395</wp:posOffset>
                </wp:positionV>
                <wp:extent cx="455295" cy="0"/>
                <wp:effectExtent l="11430" t="59690" r="19050" b="54610"/>
                <wp:wrapNone/>
                <wp:docPr id="4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76783" id="Line 7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pt,18.85pt" to="173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" strokeweight=".26mm">
                <v:stroke endarrow="block" joinstyle="miter" endcap="square"/>
              </v:line>
            </w:pict>
          </mc:Fallback>
        </mc:AlternateContent>
      </w: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 wp14:anchorId="3CC95518" wp14:editId="69EEAC78">
                <wp:simplePos x="0" y="0"/>
                <wp:positionH relativeFrom="column">
                  <wp:posOffset>4348480</wp:posOffset>
                </wp:positionH>
                <wp:positionV relativeFrom="paragraph">
                  <wp:posOffset>212090</wp:posOffset>
                </wp:positionV>
                <wp:extent cx="1859280" cy="623570"/>
                <wp:effectExtent l="9525" t="13335" r="7620" b="10795"/>
                <wp:wrapNone/>
                <wp:docPr id="4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914E" w14:textId="77777777" w:rsidR="00CD279F" w:rsidRPr="00CE4531" w:rsidRDefault="00C90781" w:rsidP="00CE4531">
                            <w:pPr>
                              <w:suppressAutoHyphens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događaju koji se desio obavijestiti  policiju </w:t>
                            </w:r>
                          </w:p>
                          <w:p w14:paraId="17023A1A" w14:textId="77777777" w:rsidR="00C90781" w:rsidRPr="00CE4531" w:rsidRDefault="00C90781" w:rsidP="00CE4531">
                            <w:pPr>
                              <w:suppressAutoHyphens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92 ili 112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95518" id="Text Box 64" o:spid="_x0000_s1055" type="#_x0000_t202" style="position:absolute;left:0;text-align:left;margin-left:342.4pt;margin-top:16.7pt;width:146.4pt;height:49.1pt;z-index:251638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" strokeweight=".5pt">
                <v:textbox inset="7.45pt,3.85pt,7.45pt,3.85pt">
                  <w:txbxContent>
                    <w:p w14:paraId="5DFB914E" w14:textId="77777777" w:rsidR="00CD279F" w:rsidRPr="00CE4531" w:rsidRDefault="00C90781" w:rsidP="00CE4531">
                      <w:pPr>
                        <w:suppressAutoHyphens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događaju koji se desio obavijestiti  policiju </w:t>
                      </w:r>
                    </w:p>
                    <w:p w14:paraId="17023A1A" w14:textId="77777777" w:rsidR="00C90781" w:rsidRPr="00CE4531" w:rsidRDefault="00C90781" w:rsidP="00CE4531">
                      <w:pPr>
                        <w:suppressAutoHyphens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(192 ili 112)</w:t>
                      </w:r>
                    </w:p>
                  </w:txbxContent>
                </v:textbox>
              </v:shape>
            </w:pict>
          </mc:Fallback>
        </mc:AlternateContent>
      </w:r>
      <w:r w:rsidR="004C72B5" w:rsidRPr="0018375C">
        <w:rPr>
          <w:rFonts w:ascii="Arial" w:hAnsi="Arial" w:cs="Arial"/>
        </w:rPr>
        <w:t xml:space="preserve">                  </w:t>
      </w:r>
    </w:p>
    <w:p w14:paraId="0CCF879A" w14:textId="38DB4C36" w:rsidR="004C72B5" w:rsidRPr="0018375C" w:rsidRDefault="00121EA5" w:rsidP="004C72B5">
      <w:pPr>
        <w:jc w:val="center"/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243C0" wp14:editId="045B6511">
                <wp:simplePos x="0" y="0"/>
                <wp:positionH relativeFrom="column">
                  <wp:posOffset>1656080</wp:posOffset>
                </wp:positionH>
                <wp:positionV relativeFrom="paragraph">
                  <wp:posOffset>283210</wp:posOffset>
                </wp:positionV>
                <wp:extent cx="549275" cy="440690"/>
                <wp:effectExtent l="50800" t="7620" r="9525" b="56515"/>
                <wp:wrapNone/>
                <wp:docPr id="4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275" cy="44069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DA11E" id="Line 8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4pt,22.3pt" to="173.6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" strokeweight=".26mm">
                <v:stroke endarrow="block" joinstyle="miter" endcap="square"/>
              </v:line>
            </w:pict>
          </mc:Fallback>
        </mc:AlternateContent>
      </w: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DE1E9" wp14:editId="4140FF1D">
                <wp:simplePos x="0" y="0"/>
                <wp:positionH relativeFrom="column">
                  <wp:posOffset>3900805</wp:posOffset>
                </wp:positionH>
                <wp:positionV relativeFrom="paragraph">
                  <wp:posOffset>283210</wp:posOffset>
                </wp:positionV>
                <wp:extent cx="407670" cy="100330"/>
                <wp:effectExtent l="9525" t="7620" r="30480" b="53975"/>
                <wp:wrapNone/>
                <wp:docPr id="4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1003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495EE" id="Line 8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5pt,22.3pt" to="339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" strokeweight=".26mm">
                <v:stroke endarrow="block" joinstyle="miter" endcap="square"/>
              </v:line>
            </w:pict>
          </mc:Fallback>
        </mc:AlternateContent>
      </w: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40832" behindDoc="0" locked="0" layoutInCell="1" allowOverlap="1" wp14:anchorId="23507439" wp14:editId="7587CF61">
                <wp:simplePos x="0" y="0"/>
                <wp:positionH relativeFrom="column">
                  <wp:posOffset>-208915</wp:posOffset>
                </wp:positionH>
                <wp:positionV relativeFrom="paragraph">
                  <wp:posOffset>273685</wp:posOffset>
                </wp:positionV>
                <wp:extent cx="1836000" cy="971550"/>
                <wp:effectExtent l="0" t="0" r="12065" b="19050"/>
                <wp:wrapNone/>
                <wp:docPr id="4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B39F1" w14:textId="77777777" w:rsidR="00C90781" w:rsidRPr="00CE4531" w:rsidRDefault="00C90781" w:rsidP="00C90781">
                            <w:pPr>
                              <w:suppressAutoHyphens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o se ne uspije dobiti drugi roditelj kontaktiraju se ostale osobe za koje postoje izjave da mogu doći po dijete.</w:t>
                            </w:r>
                          </w:p>
                          <w:p w14:paraId="1B0AAF64" w14:textId="77777777" w:rsidR="00C90781" w:rsidRPr="00C90781" w:rsidRDefault="00C90781" w:rsidP="00C907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07439" id="Text Box 66" o:spid="_x0000_s1056" type="#_x0000_t202" style="position:absolute;left:0;text-align:left;margin-left:-16.45pt;margin-top:21.55pt;width:144.55pt;height:76.5pt;z-index: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" strokeweight=".5pt">
                <v:textbox inset="7.45pt,3.85pt,7.45pt,3.85pt">
                  <w:txbxContent>
                    <w:p w14:paraId="619B39F1" w14:textId="77777777" w:rsidR="00C90781" w:rsidRPr="00CE4531" w:rsidRDefault="00C90781" w:rsidP="00C90781">
                      <w:pPr>
                        <w:suppressAutoHyphens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Ako se ne uspije dobiti drugi roditelj kontaktiraju se ostale osobe za koje postoje izjave da mogu doći po dijete.</w:t>
                      </w:r>
                    </w:p>
                    <w:p w14:paraId="1B0AAF64" w14:textId="77777777" w:rsidR="00C90781" w:rsidRPr="00C90781" w:rsidRDefault="00C90781" w:rsidP="00C9078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2B5" w:rsidRPr="0018375C">
        <w:rPr>
          <w:rFonts w:ascii="Arial" w:hAnsi="Arial" w:cs="Arial"/>
        </w:rPr>
        <w:t xml:space="preserve">                  </w:t>
      </w:r>
    </w:p>
    <w:p w14:paraId="1091D160" w14:textId="77777777" w:rsidR="006421DE" w:rsidRPr="0018375C" w:rsidRDefault="006421DE" w:rsidP="006421DE">
      <w:pPr>
        <w:rPr>
          <w:rFonts w:ascii="Arial" w:hAnsi="Arial" w:cs="Arial"/>
        </w:rPr>
      </w:pPr>
    </w:p>
    <w:p w14:paraId="451A0CB7" w14:textId="2BB2656E" w:rsidR="006421DE" w:rsidRPr="0018375C" w:rsidRDefault="00121EA5" w:rsidP="006421DE">
      <w:pPr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39808" behindDoc="0" locked="0" layoutInCell="1" allowOverlap="1" wp14:anchorId="60877A9C" wp14:editId="762B9FE4">
                <wp:simplePos x="0" y="0"/>
                <wp:positionH relativeFrom="column">
                  <wp:posOffset>4367530</wp:posOffset>
                </wp:positionH>
                <wp:positionV relativeFrom="paragraph">
                  <wp:posOffset>141605</wp:posOffset>
                </wp:positionV>
                <wp:extent cx="1852930" cy="1562100"/>
                <wp:effectExtent l="9525" t="7620" r="13970" b="11430"/>
                <wp:wrapNone/>
                <wp:docPr id="4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84704" w14:textId="77777777" w:rsidR="00C90781" w:rsidRPr="00CE4531" w:rsidRDefault="00C90781" w:rsidP="00C90781">
                            <w:pPr>
                              <w:suppressAutoHyphens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jete i/ili djecu koja su vidjela dolazak osobe u neprimjerenom  psihofizičkom stanju potrebno je umiriti i objasniti im da se ta osoba ne osjeća dobro. Djetetu objasniti da će netko drugi doći po njega.</w:t>
                            </w:r>
                          </w:p>
                          <w:p w14:paraId="7E6941A9" w14:textId="77777777" w:rsidR="00C90781" w:rsidRDefault="00C90781" w:rsidP="00C9078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7A9C" id="Text Box 65" o:spid="_x0000_s1057" type="#_x0000_t202" style="position:absolute;margin-left:343.9pt;margin-top:11.15pt;width:145.9pt;height:123pt;z-index:251639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" strokeweight=".5pt">
                <v:textbox inset="7.45pt,3.85pt,7.45pt,3.85pt">
                  <w:txbxContent>
                    <w:p w14:paraId="40184704" w14:textId="77777777" w:rsidR="00C90781" w:rsidRPr="00CE4531" w:rsidRDefault="00C90781" w:rsidP="00C90781">
                      <w:pPr>
                        <w:suppressAutoHyphens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Dijete i/ili djecu koja su vidjela dolazak osobe u neprimjerenom  psihofizičkom stanju potrebno je umiriti i objasniti im da se ta osoba ne osjeća dobro. Djetetu objasniti da će netko drugi doći po njega.</w:t>
                      </w:r>
                    </w:p>
                    <w:p w14:paraId="7E6941A9" w14:textId="77777777" w:rsidR="00C90781" w:rsidRDefault="00C90781" w:rsidP="00C90781"/>
                  </w:txbxContent>
                </v:textbox>
              </v:shape>
            </w:pict>
          </mc:Fallback>
        </mc:AlternateContent>
      </w:r>
    </w:p>
    <w:p w14:paraId="1366B534" w14:textId="362F25ED" w:rsidR="006421DE" w:rsidRPr="0018375C" w:rsidRDefault="00CE4531" w:rsidP="006421DE">
      <w:pPr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78C96" wp14:editId="078062B7">
                <wp:simplePos x="0" y="0"/>
                <wp:positionH relativeFrom="column">
                  <wp:posOffset>528955</wp:posOffset>
                </wp:positionH>
                <wp:positionV relativeFrom="paragraph">
                  <wp:posOffset>285115</wp:posOffset>
                </wp:positionV>
                <wp:extent cx="0" cy="254635"/>
                <wp:effectExtent l="57150" t="7620" r="57150" b="23495"/>
                <wp:wrapNone/>
                <wp:docPr id="3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90F0E" id="Line 8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22.45pt" to="41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" strokeweight=".26mm">
                <v:stroke endarrow="block" joinstyle="miter" endcap="square"/>
              </v:line>
            </w:pict>
          </mc:Fallback>
        </mc:AlternateContent>
      </w:r>
      <w:r w:rsidR="00121EA5"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2D592F22" wp14:editId="1E997850">
                <wp:simplePos x="0" y="0"/>
                <wp:positionH relativeFrom="column">
                  <wp:posOffset>2268220</wp:posOffset>
                </wp:positionH>
                <wp:positionV relativeFrom="paragraph">
                  <wp:posOffset>294640</wp:posOffset>
                </wp:positionV>
                <wp:extent cx="1548000" cy="1560830"/>
                <wp:effectExtent l="0" t="0" r="14605" b="20320"/>
                <wp:wrapNone/>
                <wp:docPr id="3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71EB" w14:textId="77777777" w:rsidR="00D41511" w:rsidRPr="00CE4531" w:rsidRDefault="00D41511" w:rsidP="00CE4531">
                            <w:pPr>
                              <w:suppressAutoHyphens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navedenom događaju, idući dan, odgojitelj kontaktira ravnatelja ili člana stručnog tima te vodi bilješke u pedagoškoj dokumentaciji te šalje pisano izvješće ravnatelj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2F22" id="Text Box 79" o:spid="_x0000_s1058" type="#_x0000_t202" style="position:absolute;margin-left:178.6pt;margin-top:23.2pt;width:121.9pt;height:122.9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" strokeweight=".5pt">
                <v:textbox inset="7.45pt,3.85pt,7.45pt,3.85pt">
                  <w:txbxContent>
                    <w:p w14:paraId="1CC971EB" w14:textId="77777777" w:rsidR="00D41511" w:rsidRPr="00CE4531" w:rsidRDefault="00D41511" w:rsidP="00CE4531">
                      <w:pPr>
                        <w:suppressAutoHyphens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O navedenom događaju, idući dan, odgojitelj kontaktira ravnatelja ili člana stručnog tima te vodi bilješke u pedagoškoj dokumentaciji te šalje pisano izvješće ravnatelju</w:t>
                      </w:r>
                    </w:p>
                  </w:txbxContent>
                </v:textbox>
              </v:shape>
            </w:pict>
          </mc:Fallback>
        </mc:AlternateContent>
      </w:r>
    </w:p>
    <w:p w14:paraId="664254DE" w14:textId="7FB0A176" w:rsidR="006421DE" w:rsidRPr="0018375C" w:rsidRDefault="00CE4531" w:rsidP="006421DE">
      <w:pPr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41856" behindDoc="0" locked="0" layoutInCell="1" allowOverlap="1" wp14:anchorId="5172009F" wp14:editId="3850F366">
                <wp:simplePos x="0" y="0"/>
                <wp:positionH relativeFrom="column">
                  <wp:posOffset>-208280</wp:posOffset>
                </wp:positionH>
                <wp:positionV relativeFrom="paragraph">
                  <wp:posOffset>242570</wp:posOffset>
                </wp:positionV>
                <wp:extent cx="1836000" cy="1197610"/>
                <wp:effectExtent l="0" t="0" r="12065" b="21590"/>
                <wp:wrapNone/>
                <wp:docPr id="3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00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9C6D" w14:textId="77777777" w:rsidR="00C90781" w:rsidRPr="00CE4531" w:rsidRDefault="00CD279F" w:rsidP="00C90781">
                            <w:pPr>
                              <w:suppressAutoHyphens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C90781"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 odgojitelj ne može nikoga dobiti telefonskim putem, kontaktira policiju (192 ili 112), te ih informira o slučaju. Ostaje s djetetom do okončanja situacije</w:t>
                            </w: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C9C781" w14:textId="77777777" w:rsidR="00C90781" w:rsidRDefault="00C90781" w:rsidP="00C9078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009F" id="Text Box 67" o:spid="_x0000_s1059" type="#_x0000_t202" style="position:absolute;margin-left:-16.4pt;margin-top:19.1pt;width:144.55pt;height:94.3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" strokeweight=".5pt">
                <v:textbox inset="7.45pt,3.85pt,7.45pt,3.85pt">
                  <w:txbxContent>
                    <w:p w14:paraId="3BBC9C6D" w14:textId="77777777" w:rsidR="00C90781" w:rsidRPr="00CE4531" w:rsidRDefault="00CD279F" w:rsidP="00C90781">
                      <w:pPr>
                        <w:suppressAutoHyphens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C90781"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ko odgojitelj ne može nikoga dobiti telefonskim putem, kontaktira policiju (192 ili 112), te ih informira o slučaju. Ostaje s djetetom do okončanja situacije</w:t>
                      </w: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DC9C781" w14:textId="77777777" w:rsidR="00C90781" w:rsidRDefault="00C90781" w:rsidP="00C90781"/>
                  </w:txbxContent>
                </v:textbox>
              </v:shape>
            </w:pict>
          </mc:Fallback>
        </mc:AlternateContent>
      </w:r>
    </w:p>
    <w:p w14:paraId="19BEC5B5" w14:textId="77777777" w:rsidR="006421DE" w:rsidRPr="0018375C" w:rsidRDefault="006421DE" w:rsidP="006421DE">
      <w:pPr>
        <w:rPr>
          <w:rFonts w:ascii="Arial" w:hAnsi="Arial" w:cs="Arial"/>
        </w:rPr>
      </w:pPr>
    </w:p>
    <w:p w14:paraId="46B36A4C" w14:textId="7E5B279A" w:rsidR="006421DE" w:rsidRPr="0018375C" w:rsidRDefault="00121EA5" w:rsidP="006421DE">
      <w:pPr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79205" wp14:editId="2ECF1CD0">
                <wp:simplePos x="0" y="0"/>
                <wp:positionH relativeFrom="column">
                  <wp:posOffset>1710055</wp:posOffset>
                </wp:positionH>
                <wp:positionV relativeFrom="paragraph">
                  <wp:posOffset>285750</wp:posOffset>
                </wp:positionV>
                <wp:extent cx="466725" cy="678815"/>
                <wp:effectExtent l="9525" t="43815" r="57150" b="10795"/>
                <wp:wrapNone/>
                <wp:docPr id="3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6788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4456A" id="Line 8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65pt,22.5pt" to="171.4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" strokeweight=".26mm">
                <v:stroke endarrow="block" joinstyle="miter" endcap="square"/>
              </v:line>
            </w:pict>
          </mc:Fallback>
        </mc:AlternateContent>
      </w: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98130" wp14:editId="59E59E0C">
                <wp:simplePos x="0" y="0"/>
                <wp:positionH relativeFrom="column">
                  <wp:posOffset>1750060</wp:posOffset>
                </wp:positionH>
                <wp:positionV relativeFrom="paragraph">
                  <wp:posOffset>10160</wp:posOffset>
                </wp:positionV>
                <wp:extent cx="360045" cy="20320"/>
                <wp:effectExtent l="11430" t="34925" r="19050" b="59055"/>
                <wp:wrapNone/>
                <wp:docPr id="3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2032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70569" id="Line 8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pt,.8pt" to="166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" strokeweight=".26mm">
                <v:stroke endarrow="block" joinstyle="miter" endcap="square"/>
              </v:line>
            </w:pict>
          </mc:Fallback>
        </mc:AlternateContent>
      </w:r>
    </w:p>
    <w:p w14:paraId="6C01D2A1" w14:textId="1CDF8F70" w:rsidR="0094562E" w:rsidRPr="0018375C" w:rsidRDefault="00CE4531" w:rsidP="00D132C4">
      <w:pPr>
        <w:rPr>
          <w:rFonts w:ascii="Arial" w:hAnsi="Arial" w:cs="Arial"/>
          <w:b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 wp14:anchorId="2EB0909C" wp14:editId="4025BA97">
                <wp:simplePos x="0" y="0"/>
                <wp:positionH relativeFrom="column">
                  <wp:posOffset>4377055</wp:posOffset>
                </wp:positionH>
                <wp:positionV relativeFrom="paragraph">
                  <wp:posOffset>808990</wp:posOffset>
                </wp:positionV>
                <wp:extent cx="1830705" cy="1049655"/>
                <wp:effectExtent l="0" t="0" r="17145" b="17145"/>
                <wp:wrapNone/>
                <wp:docPr id="3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980E5" w14:textId="77777777" w:rsidR="00CD279F" w:rsidRPr="00CE4531" w:rsidRDefault="00CD279F" w:rsidP="00CE4531">
                            <w:pPr>
                              <w:suppressAutoHyphens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gojitelj obavještava drugog roditelja o situaciji, a ako ga ne može dobiti kontaktira osobu za koju postoji izjava da može doći po dijete. Ostaje s djetetom do okončanja situacije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909C" id="Text Box 69" o:spid="_x0000_s1060" type="#_x0000_t202" style="position:absolute;margin-left:344.65pt;margin-top:63.7pt;width:144.15pt;height:82.65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" strokeweight=".5pt">
                <v:textbox inset="7.45pt,3.85pt,7.45pt,3.85pt">
                  <w:txbxContent>
                    <w:p w14:paraId="43B980E5" w14:textId="77777777" w:rsidR="00CD279F" w:rsidRPr="00CE4531" w:rsidRDefault="00CD279F" w:rsidP="00CE4531">
                      <w:pPr>
                        <w:suppressAutoHyphens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Odgojitelj obavještava drugog roditelja o situaciji, a ako ga ne može dobiti kontaktira osobu za koju postoji izjava da može doći po dijete. Ostaje s djetetom do okončanja situacije.</w:t>
                      </w:r>
                    </w:p>
                  </w:txbxContent>
                </v:textbox>
              </v:shape>
            </w:pict>
          </mc:Fallback>
        </mc:AlternateContent>
      </w:r>
      <w:r w:rsidR="00121EA5"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DF131" wp14:editId="32796400">
                <wp:simplePos x="0" y="0"/>
                <wp:positionH relativeFrom="column">
                  <wp:posOffset>3967480</wp:posOffset>
                </wp:positionH>
                <wp:positionV relativeFrom="paragraph">
                  <wp:posOffset>125095</wp:posOffset>
                </wp:positionV>
                <wp:extent cx="381000" cy="563245"/>
                <wp:effectExtent l="57150" t="44450" r="9525" b="11430"/>
                <wp:wrapNone/>
                <wp:docPr id="3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56324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36A26" id="Line 9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4pt,9.85pt" to="342.4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" strokeweight=".26mm">
                <v:stroke endarrow="block" joinstyle="miter" endcap="square"/>
              </v:line>
            </w:pict>
          </mc:Fallback>
        </mc:AlternateContent>
      </w:r>
      <w:r w:rsidR="00121EA5"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8851E" wp14:editId="2BAEEF6B">
                <wp:simplePos x="0" y="0"/>
                <wp:positionH relativeFrom="column">
                  <wp:posOffset>3053080</wp:posOffset>
                </wp:positionH>
                <wp:positionV relativeFrom="paragraph">
                  <wp:posOffset>158115</wp:posOffset>
                </wp:positionV>
                <wp:extent cx="0" cy="254635"/>
                <wp:effectExtent l="57150" t="10795" r="57150" b="20320"/>
                <wp:wrapNone/>
                <wp:docPr id="3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79EBD" id="Line 8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12.45pt" to="240.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" strokeweight=".26mm">
                <v:stroke endarrow="block" joinstyle="miter" endcap="square"/>
              </v:line>
            </w:pict>
          </mc:Fallback>
        </mc:AlternateContent>
      </w:r>
      <w:r w:rsidR="0094562E" w:rsidRPr="0018375C">
        <w:rPr>
          <w:rFonts w:ascii="Arial" w:hAnsi="Arial" w:cs="Arial"/>
          <w:b/>
        </w:rPr>
        <w:t xml:space="preserve"> </w:t>
      </w:r>
    </w:p>
    <w:p w14:paraId="1CFA4F58" w14:textId="0A0B2E4B" w:rsidR="00D132C4" w:rsidRPr="0018375C" w:rsidRDefault="00CE4531" w:rsidP="00D132C4">
      <w:pPr>
        <w:rPr>
          <w:rFonts w:ascii="Arial" w:hAnsi="Arial" w:cs="Arial"/>
          <w:b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EA25D" wp14:editId="522BFE19">
                <wp:simplePos x="0" y="0"/>
                <wp:positionH relativeFrom="column">
                  <wp:posOffset>5253355</wp:posOffset>
                </wp:positionH>
                <wp:positionV relativeFrom="paragraph">
                  <wp:posOffset>24765</wp:posOffset>
                </wp:positionV>
                <wp:extent cx="9525" cy="319405"/>
                <wp:effectExtent l="38100" t="19050" r="66675" b="61595"/>
                <wp:wrapNone/>
                <wp:docPr id="3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940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338A" id="Line 9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65pt,1.95pt" to="414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" strokeweight=".26mm">
                <v:stroke endarrow="block" joinstyle="miter" endcap="square"/>
              </v:line>
            </w:pict>
          </mc:Fallback>
        </mc:AlternateContent>
      </w: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ACE13" wp14:editId="312853AF">
                <wp:simplePos x="0" y="0"/>
                <wp:positionH relativeFrom="column">
                  <wp:posOffset>548005</wp:posOffset>
                </wp:positionH>
                <wp:positionV relativeFrom="paragraph">
                  <wp:posOffset>300990</wp:posOffset>
                </wp:positionV>
                <wp:extent cx="0" cy="254635"/>
                <wp:effectExtent l="57150" t="10160" r="57150" b="20955"/>
                <wp:wrapNone/>
                <wp:docPr id="3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D0D3A" id="Line 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23.7pt" to="43.1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" strokeweight=".26mm">
                <v:stroke endarrow="block" joinstyle="miter" endcap="square"/>
              </v:line>
            </w:pict>
          </mc:Fallback>
        </mc:AlternateContent>
      </w:r>
    </w:p>
    <w:p w14:paraId="49C2A953" w14:textId="2BC0E9AE" w:rsidR="00D132C4" w:rsidRPr="0018375C" w:rsidRDefault="00121EA5" w:rsidP="00D132C4">
      <w:pPr>
        <w:rPr>
          <w:rFonts w:ascii="Arial" w:hAnsi="Arial" w:cs="Arial"/>
          <w:b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42880" behindDoc="0" locked="0" layoutInCell="1" allowOverlap="1" wp14:anchorId="4A079E93" wp14:editId="7123A96B">
                <wp:simplePos x="0" y="0"/>
                <wp:positionH relativeFrom="column">
                  <wp:posOffset>-201295</wp:posOffset>
                </wp:positionH>
                <wp:positionV relativeFrom="paragraph">
                  <wp:posOffset>325755</wp:posOffset>
                </wp:positionV>
                <wp:extent cx="1836000" cy="908050"/>
                <wp:effectExtent l="0" t="0" r="12065" b="25400"/>
                <wp:wrapNone/>
                <wp:docPr id="2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0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BCFC" w14:textId="77777777" w:rsidR="00C90781" w:rsidRPr="00CE4531" w:rsidRDefault="00CD279F" w:rsidP="00C90781">
                            <w:pPr>
                              <w:suppressAutoHyphens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C90781"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 odgojitelj dobije roditelja obavještava ga o situaciji te ga traži da dođe po dijete. U tom slučaju zanemaruju se dva prethodna koraka</w:t>
                            </w: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40D693" w14:textId="77777777" w:rsidR="00C90781" w:rsidRPr="00C90781" w:rsidRDefault="00C90781" w:rsidP="00C907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79E93" id="Text Box 68" o:spid="_x0000_s1061" type="#_x0000_t202" style="position:absolute;margin-left:-15.85pt;margin-top:25.65pt;width:144.55pt;height:71.5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" strokeweight=".5pt">
                <v:textbox inset="7.45pt,3.85pt,7.45pt,3.85pt">
                  <w:txbxContent>
                    <w:p w14:paraId="1C4ABCFC" w14:textId="77777777" w:rsidR="00C90781" w:rsidRPr="00CE4531" w:rsidRDefault="00CD279F" w:rsidP="00C90781">
                      <w:pPr>
                        <w:suppressAutoHyphens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C90781"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ko odgojitelj dobije roditelja obavještava ga o situaciji te ga traži da dođe po dijete. U tom slučaju zanemaruju se dva prethodna koraka</w:t>
                      </w: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A40D693" w14:textId="77777777" w:rsidR="00C90781" w:rsidRPr="00C90781" w:rsidRDefault="00C90781" w:rsidP="00C9078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215B3C9B" wp14:editId="03B3C0DB">
                <wp:simplePos x="0" y="0"/>
                <wp:positionH relativeFrom="column">
                  <wp:posOffset>1906270</wp:posOffset>
                </wp:positionH>
                <wp:positionV relativeFrom="paragraph">
                  <wp:posOffset>64135</wp:posOffset>
                </wp:positionV>
                <wp:extent cx="2254885" cy="1171575"/>
                <wp:effectExtent l="0" t="0" r="12065" b="28575"/>
                <wp:wrapNone/>
                <wp:docPr id="2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D1020" w14:textId="77777777" w:rsidR="00D41511" w:rsidRPr="00CE4531" w:rsidRDefault="00D41511" w:rsidP="00D41511">
                            <w:pPr>
                              <w:suppressAutoHyphens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vnatelj i stručni suradnici zovu oba roditelja na razgovor. </w:t>
                            </w:r>
                          </w:p>
                          <w:p w14:paraId="34905F83" w14:textId="77777777" w:rsidR="00D41511" w:rsidRPr="00CE4531" w:rsidRDefault="00D41511" w:rsidP="00D41511">
                            <w:pPr>
                              <w:suppressAutoHyphens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o se situacija učestalo ponavlja stručni suradnici će o događaju obavijestiti Centar za socijalnu skrb.</w:t>
                            </w:r>
                          </w:p>
                          <w:p w14:paraId="21ACEDCC" w14:textId="77777777" w:rsidR="00D41511" w:rsidRDefault="00D41511" w:rsidP="00D4151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B3C9B" id="Text Box 80" o:spid="_x0000_s1062" type="#_x0000_t202" style="position:absolute;margin-left:150.1pt;margin-top:5.05pt;width:177.55pt;height:92.2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" strokeweight=".5pt">
                <v:textbox inset="7.45pt,3.85pt,7.45pt,3.85pt">
                  <w:txbxContent>
                    <w:p w14:paraId="2FED1020" w14:textId="77777777" w:rsidR="00D41511" w:rsidRPr="00CE4531" w:rsidRDefault="00D41511" w:rsidP="00D41511">
                      <w:pPr>
                        <w:suppressAutoHyphens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vnatelj i stručni suradnici zovu oba roditelja na razgovor. </w:t>
                      </w:r>
                    </w:p>
                    <w:p w14:paraId="34905F83" w14:textId="77777777" w:rsidR="00D41511" w:rsidRPr="00CE4531" w:rsidRDefault="00D41511" w:rsidP="00D41511">
                      <w:pPr>
                        <w:suppressAutoHyphens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Ako se situacija učestalo ponavlja stručni suradnici će o događaju obavijestiti Centar za socijalnu skrb.</w:t>
                      </w:r>
                    </w:p>
                    <w:p w14:paraId="21ACEDCC" w14:textId="77777777" w:rsidR="00D41511" w:rsidRDefault="00D41511" w:rsidP="00D41511"/>
                  </w:txbxContent>
                </v:textbox>
              </v:shape>
            </w:pict>
          </mc:Fallback>
        </mc:AlternateContent>
      </w:r>
    </w:p>
    <w:p w14:paraId="4BE6C47F" w14:textId="77777777" w:rsidR="00D132C4" w:rsidRPr="0018375C" w:rsidRDefault="00D132C4" w:rsidP="00D132C4">
      <w:pPr>
        <w:rPr>
          <w:rFonts w:ascii="Arial" w:hAnsi="Arial" w:cs="Arial"/>
          <w:b/>
        </w:rPr>
      </w:pPr>
    </w:p>
    <w:p w14:paraId="6F0D12D4" w14:textId="77777777" w:rsidR="00D132C4" w:rsidRPr="0018375C" w:rsidRDefault="00D132C4" w:rsidP="00D132C4">
      <w:pPr>
        <w:rPr>
          <w:rFonts w:ascii="Arial" w:hAnsi="Arial" w:cs="Arial"/>
          <w:b/>
        </w:rPr>
      </w:pPr>
    </w:p>
    <w:p w14:paraId="63982EEC" w14:textId="77777777" w:rsidR="00D132C4" w:rsidRPr="0018375C" w:rsidRDefault="00D132C4" w:rsidP="00D132C4">
      <w:pPr>
        <w:rPr>
          <w:rFonts w:ascii="Arial" w:hAnsi="Arial" w:cs="Arial"/>
          <w:b/>
        </w:rPr>
      </w:pPr>
    </w:p>
    <w:p w14:paraId="59DAEACC" w14:textId="77777777" w:rsidR="00F27934" w:rsidRDefault="00F27934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bookmarkStart w:id="43" w:name="_Toc89068704"/>
    <w:p w14:paraId="604D00C1" w14:textId="2BF7BB58" w:rsidR="00D132C4" w:rsidRPr="0018375C" w:rsidRDefault="00121EA5" w:rsidP="00CE4531">
      <w:pPr>
        <w:pStyle w:val="Naslov3"/>
        <w:jc w:val="center"/>
      </w:pPr>
      <w:r w:rsidRPr="0018375C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0B98F" wp14:editId="62A634FF">
                <wp:simplePos x="0" y="0"/>
                <wp:positionH relativeFrom="column">
                  <wp:posOffset>-4692015</wp:posOffset>
                </wp:positionH>
                <wp:positionV relativeFrom="paragraph">
                  <wp:posOffset>979170</wp:posOffset>
                </wp:positionV>
                <wp:extent cx="0" cy="254635"/>
                <wp:effectExtent l="55880" t="10160" r="58420" b="20955"/>
                <wp:wrapNone/>
                <wp:docPr id="2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D9F5C" id="Line 9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9.45pt,77.1pt" to="-369.4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" strokeweight=".26mm">
                <v:stroke endarrow="block" joinstyle="miter" endcap="square"/>
              </v:line>
            </w:pict>
          </mc:Fallback>
        </mc:AlternateContent>
      </w:r>
      <w:r w:rsidR="00D132C4" w:rsidRPr="0018375C">
        <w:t>PROTOKOL POSTUPANJA KOD NEPRIMJERENE KOMUNIKACIJE IZMEĐU DJELATNIKA VRTIĆA I RODITELJA</w:t>
      </w:r>
      <w:bookmarkEnd w:id="43"/>
    </w:p>
    <w:p w14:paraId="0522D0F8" w14:textId="5DC52526" w:rsidR="0094562E" w:rsidRPr="0018375C" w:rsidRDefault="00121EA5" w:rsidP="0094562E">
      <w:pPr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C4B8615" wp14:editId="24CE5428">
                <wp:simplePos x="0" y="0"/>
                <wp:positionH relativeFrom="column">
                  <wp:posOffset>13335</wp:posOffset>
                </wp:positionH>
                <wp:positionV relativeFrom="paragraph">
                  <wp:posOffset>187325</wp:posOffset>
                </wp:positionV>
                <wp:extent cx="5742305" cy="2519680"/>
                <wp:effectExtent l="0" t="0" r="10795" b="13970"/>
                <wp:wrapSquare wrapText="bothSides"/>
                <wp:docPr id="2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B383" w14:textId="77777777" w:rsidR="0094562E" w:rsidRPr="0094562E" w:rsidRDefault="0094562E" w:rsidP="0094562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D096BD" w14:textId="77777777" w:rsidR="0094562E" w:rsidRPr="00CE4531" w:rsidRDefault="0094562E" w:rsidP="00927E66">
                            <w:pPr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znošenje službenih informacija roditeljima neslužbenim putem, prije službene objave (o formiranju novih skupina i prestrukturiranju starih, o organizaciji rada odgojitelja i zapošljavanju odgojitelja) </w:t>
                            </w:r>
                          </w:p>
                          <w:p w14:paraId="4E339B97" w14:textId="77777777" w:rsidR="0094562E" w:rsidRPr="00CE4531" w:rsidRDefault="0094562E" w:rsidP="00927E66">
                            <w:pPr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govještavanje neslaganja roditelja donešenim odlukama vrtića te ne djeluje u smjeru smirivanja nezadovoljstva </w:t>
                            </w:r>
                          </w:p>
                          <w:p w14:paraId="2CE4BBE9" w14:textId="77777777" w:rsidR="0094562E" w:rsidRPr="00CE4531" w:rsidRDefault="0094562E" w:rsidP="00927E66">
                            <w:pPr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nošenje informacija koje bi mogle nepovoljno utjecati na rad vrtića i druge djelatnike u ustanovi</w:t>
                            </w:r>
                          </w:p>
                          <w:p w14:paraId="5E099B21" w14:textId="77777777" w:rsidR="0094562E" w:rsidRPr="00CE4531" w:rsidRDefault="0094562E" w:rsidP="00927E66">
                            <w:pPr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zgovor s roditeljem o nezadovoljstvu uvjetima rada</w:t>
                            </w:r>
                          </w:p>
                          <w:p w14:paraId="319137C0" w14:textId="77777777" w:rsidR="0094562E" w:rsidRPr="00CE4531" w:rsidRDefault="0094562E" w:rsidP="00927E66">
                            <w:pPr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znošenje informacija iz službene dokumentacije vrtića </w:t>
                            </w:r>
                          </w:p>
                          <w:p w14:paraId="2B1496C5" w14:textId="77777777" w:rsidR="0094562E" w:rsidRPr="00CE4531" w:rsidRDefault="0094562E" w:rsidP="00927E66">
                            <w:pPr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45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znošenje informacija o suradnicima, drugim roditeljima i djeci, usmeno ili putem  društvenih mreža,  privatiziranje odnosa s roditeljem </w:t>
                            </w:r>
                          </w:p>
                          <w:p w14:paraId="4FE8CB1F" w14:textId="77777777" w:rsidR="0094562E" w:rsidRPr="00581E90" w:rsidRDefault="0094562E" w:rsidP="0094562E">
                            <w:pPr>
                              <w:spacing w:line="360" w:lineRule="auto"/>
                              <w:ind w:left="720"/>
                            </w:pPr>
                          </w:p>
                          <w:p w14:paraId="30C55003" w14:textId="77777777" w:rsidR="0094562E" w:rsidRPr="00581E90" w:rsidRDefault="0094562E" w:rsidP="0094562E">
                            <w:pPr>
                              <w:pStyle w:val="Odlomakpopisa"/>
                              <w:spacing w:line="360" w:lineRule="auto"/>
                            </w:pPr>
                          </w:p>
                          <w:p w14:paraId="1C9B3E36" w14:textId="77777777" w:rsidR="0094562E" w:rsidRPr="00581E90" w:rsidRDefault="0094562E" w:rsidP="0094562E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B8615" id="Text Box 94" o:spid="_x0000_s1063" type="#_x0000_t202" style="position:absolute;margin-left:1.05pt;margin-top:14.75pt;width:452.15pt;height:198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DMMQIAAFs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" strokeweight=".5pt">
                <v:textbox inset="7.45pt,3.85pt,7.45pt,3.85pt">
                  <w:txbxContent>
                    <w:p w14:paraId="5781B383" w14:textId="77777777" w:rsidR="0094562E" w:rsidRPr="0094562E" w:rsidRDefault="0094562E" w:rsidP="0094562E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5D096BD" w14:textId="77777777" w:rsidR="0094562E" w:rsidRPr="00CE4531" w:rsidRDefault="0094562E" w:rsidP="00927E66">
                      <w:pPr>
                        <w:numPr>
                          <w:ilvl w:val="0"/>
                          <w:numId w:val="11"/>
                        </w:numPr>
                        <w:suppressAutoHyphens w:val="0"/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znošenje službenih informacija roditeljima neslužbenim putem, prije službene objave (o formiranju novih skupina i prestrukturiranju starih, o organizaciji rada odgojitelja i zapošljavanju odgojitelja) </w:t>
                      </w:r>
                    </w:p>
                    <w:p w14:paraId="4E339B97" w14:textId="77777777" w:rsidR="0094562E" w:rsidRPr="00CE4531" w:rsidRDefault="0094562E" w:rsidP="00927E66">
                      <w:pPr>
                        <w:numPr>
                          <w:ilvl w:val="0"/>
                          <w:numId w:val="11"/>
                        </w:numPr>
                        <w:suppressAutoHyphens w:val="0"/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govještavanje neslaganja roditelja donešenim odlukama vrtića te ne djeluje u smjeru smirivanja nezadovoljstva </w:t>
                      </w:r>
                    </w:p>
                    <w:p w14:paraId="2CE4BBE9" w14:textId="77777777" w:rsidR="0094562E" w:rsidRPr="00CE4531" w:rsidRDefault="0094562E" w:rsidP="00927E66">
                      <w:pPr>
                        <w:numPr>
                          <w:ilvl w:val="0"/>
                          <w:numId w:val="11"/>
                        </w:numPr>
                        <w:suppressAutoHyphens w:val="0"/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Iznošenje informacija koje bi mogle nepovoljno utjecati na rad vrtića i druge djelatnike u ustanovi</w:t>
                      </w:r>
                    </w:p>
                    <w:p w14:paraId="5E099B21" w14:textId="77777777" w:rsidR="0094562E" w:rsidRPr="00CE4531" w:rsidRDefault="0094562E" w:rsidP="00927E66">
                      <w:pPr>
                        <w:numPr>
                          <w:ilvl w:val="0"/>
                          <w:numId w:val="11"/>
                        </w:numPr>
                        <w:suppressAutoHyphens w:val="0"/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>Razgovor s roditeljem o nezadovoljstvu uvjetima rada</w:t>
                      </w:r>
                    </w:p>
                    <w:p w14:paraId="319137C0" w14:textId="77777777" w:rsidR="0094562E" w:rsidRPr="00CE4531" w:rsidRDefault="0094562E" w:rsidP="00927E66">
                      <w:pPr>
                        <w:numPr>
                          <w:ilvl w:val="0"/>
                          <w:numId w:val="11"/>
                        </w:numPr>
                        <w:suppressAutoHyphens w:val="0"/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znošenje informacija iz službene dokumentacije vrtića </w:t>
                      </w:r>
                    </w:p>
                    <w:p w14:paraId="2B1496C5" w14:textId="77777777" w:rsidR="0094562E" w:rsidRPr="00CE4531" w:rsidRDefault="0094562E" w:rsidP="00927E66">
                      <w:pPr>
                        <w:numPr>
                          <w:ilvl w:val="0"/>
                          <w:numId w:val="11"/>
                        </w:numPr>
                        <w:suppressAutoHyphens w:val="0"/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453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znošenje informacija o suradnicima, drugim roditeljima i djeci, usmeno ili putem  društvenih mreža,  privatiziranje odnosa s roditeljem </w:t>
                      </w:r>
                    </w:p>
                    <w:p w14:paraId="4FE8CB1F" w14:textId="77777777" w:rsidR="0094562E" w:rsidRPr="00581E90" w:rsidRDefault="0094562E" w:rsidP="0094562E">
                      <w:pPr>
                        <w:spacing w:line="360" w:lineRule="auto"/>
                        <w:ind w:left="720"/>
                      </w:pPr>
                    </w:p>
                    <w:p w14:paraId="30C55003" w14:textId="77777777" w:rsidR="0094562E" w:rsidRPr="00581E90" w:rsidRDefault="0094562E" w:rsidP="0094562E">
                      <w:pPr>
                        <w:pStyle w:val="Odlomakpopisa"/>
                        <w:spacing w:line="360" w:lineRule="auto"/>
                      </w:pPr>
                    </w:p>
                    <w:p w14:paraId="1C9B3E36" w14:textId="77777777" w:rsidR="0094562E" w:rsidRPr="00581E90" w:rsidRDefault="0094562E" w:rsidP="0094562E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62E" w:rsidRPr="0018375C">
        <w:rPr>
          <w:rFonts w:ascii="Arial" w:hAnsi="Arial" w:cs="Arial"/>
        </w:rPr>
        <w:t xml:space="preserve">     </w:t>
      </w:r>
    </w:p>
    <w:p w14:paraId="23B7804E" w14:textId="77777777" w:rsidR="0094562E" w:rsidRPr="0018375C" w:rsidRDefault="0094562E" w:rsidP="0094562E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>PRAVILA POSTUPANJA:</w:t>
      </w:r>
    </w:p>
    <w:p w14:paraId="51C1EB61" w14:textId="77777777" w:rsidR="0094562E" w:rsidRPr="0018375C" w:rsidRDefault="0094562E" w:rsidP="0094562E">
      <w:pPr>
        <w:rPr>
          <w:rFonts w:ascii="Arial" w:hAnsi="Arial" w:cs="Arial"/>
          <w:sz w:val="24"/>
          <w:szCs w:val="24"/>
        </w:rPr>
      </w:pPr>
    </w:p>
    <w:p w14:paraId="176FC72D" w14:textId="77777777" w:rsidR="0094562E" w:rsidRPr="00CE4531" w:rsidRDefault="0094562E" w:rsidP="00927E66">
      <w:pPr>
        <w:numPr>
          <w:ilvl w:val="0"/>
          <w:numId w:val="10"/>
        </w:numPr>
        <w:suppressAutoHyphens w:val="0"/>
        <w:spacing w:after="0" w:line="360" w:lineRule="auto"/>
        <w:rPr>
          <w:rFonts w:ascii="Arial" w:hAnsi="Arial" w:cs="Arial"/>
        </w:rPr>
      </w:pPr>
      <w:r w:rsidRPr="00CE4531">
        <w:rPr>
          <w:rFonts w:ascii="Arial" w:hAnsi="Arial" w:cs="Arial"/>
        </w:rPr>
        <w:t>Ravnatelj usmeno upozorava djelatnika o njegovoj neprimjerenoj komunikaciji, uz prisustvo svjedoka (stručni suradnik i voditelj) i vođenje zapisnika.</w:t>
      </w:r>
    </w:p>
    <w:p w14:paraId="3638C225" w14:textId="77777777" w:rsidR="0094562E" w:rsidRPr="00CE4531" w:rsidRDefault="0094562E" w:rsidP="00927E66">
      <w:pPr>
        <w:numPr>
          <w:ilvl w:val="0"/>
          <w:numId w:val="10"/>
        </w:numPr>
        <w:suppressAutoHyphens w:val="0"/>
        <w:spacing w:after="0" w:line="360" w:lineRule="auto"/>
        <w:rPr>
          <w:rFonts w:ascii="Arial" w:hAnsi="Arial" w:cs="Arial"/>
        </w:rPr>
      </w:pPr>
      <w:r w:rsidRPr="00CE4531">
        <w:rPr>
          <w:rFonts w:ascii="Arial" w:hAnsi="Arial" w:cs="Arial"/>
        </w:rPr>
        <w:t xml:space="preserve"> Stručni suradnici prate rad djelatnika uz službeno dokumentiranje</w:t>
      </w:r>
    </w:p>
    <w:p w14:paraId="3A7CD325" w14:textId="77777777" w:rsidR="0094562E" w:rsidRPr="00CE4531" w:rsidRDefault="0094562E" w:rsidP="00927E66">
      <w:pPr>
        <w:numPr>
          <w:ilvl w:val="0"/>
          <w:numId w:val="10"/>
        </w:numPr>
        <w:suppressAutoHyphens w:val="0"/>
        <w:spacing w:after="0" w:line="360" w:lineRule="auto"/>
        <w:rPr>
          <w:rFonts w:ascii="Arial" w:hAnsi="Arial" w:cs="Arial"/>
        </w:rPr>
      </w:pPr>
      <w:r w:rsidRPr="00CE4531">
        <w:rPr>
          <w:rFonts w:ascii="Arial" w:hAnsi="Arial" w:cs="Arial"/>
        </w:rPr>
        <w:t xml:space="preserve"> Ukoliko djelatnik ne djeluje u skladu sa usmenim upozorenjem, ravnatelj daje naputak pismenim putem u vidu radnog zadatka</w:t>
      </w:r>
    </w:p>
    <w:p w14:paraId="61BCF3C7" w14:textId="77777777" w:rsidR="0094562E" w:rsidRPr="00CE4531" w:rsidRDefault="0094562E" w:rsidP="00927E66">
      <w:pPr>
        <w:numPr>
          <w:ilvl w:val="0"/>
          <w:numId w:val="10"/>
        </w:numPr>
        <w:suppressAutoHyphens w:val="0"/>
        <w:spacing w:after="0" w:line="360" w:lineRule="auto"/>
        <w:rPr>
          <w:rFonts w:ascii="Arial" w:hAnsi="Arial" w:cs="Arial"/>
        </w:rPr>
      </w:pPr>
      <w:r w:rsidRPr="00CE4531">
        <w:rPr>
          <w:rFonts w:ascii="Arial" w:hAnsi="Arial" w:cs="Arial"/>
        </w:rPr>
        <w:t>Ukoliko djelatnik ne izvrši radni zadatak prema naputku, ravnatelj poduzima korake iz vlastite nadležnosti uz prisustvo svjedoka (stručni suradnik) i vođenje zapisnika.</w:t>
      </w:r>
    </w:p>
    <w:p w14:paraId="28E1021F" w14:textId="77777777" w:rsidR="0094562E" w:rsidRPr="0018375C" w:rsidRDefault="0094562E" w:rsidP="0094562E">
      <w:pPr>
        <w:spacing w:line="360" w:lineRule="auto"/>
        <w:ind w:left="720"/>
        <w:rPr>
          <w:rFonts w:ascii="Arial" w:hAnsi="Arial" w:cs="Arial"/>
        </w:rPr>
      </w:pPr>
    </w:p>
    <w:p w14:paraId="5B1B1728" w14:textId="77777777" w:rsidR="006421DE" w:rsidRPr="0018375C" w:rsidRDefault="006421DE" w:rsidP="006421DE">
      <w:pPr>
        <w:jc w:val="center"/>
        <w:rPr>
          <w:rFonts w:ascii="Arial" w:hAnsi="Arial" w:cs="Arial"/>
        </w:rPr>
      </w:pPr>
    </w:p>
    <w:p w14:paraId="6512CA51" w14:textId="77777777" w:rsidR="00CE4531" w:rsidRDefault="00CE4531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95446B4" w14:textId="47A6CCFC" w:rsidR="00D132C4" w:rsidRPr="0018375C" w:rsidRDefault="008A38C2" w:rsidP="00CE4531">
      <w:pPr>
        <w:pStyle w:val="Naslov3"/>
        <w:jc w:val="center"/>
      </w:pPr>
      <w:bookmarkStart w:id="44" w:name="_Toc89068705"/>
      <w:r w:rsidRPr="0018375C">
        <w:lastRenderedPageBreak/>
        <w:t>PROTOKOL POSTUPANJA U IZVANREDNIM SITUACIJAMA</w:t>
      </w:r>
      <w:bookmarkEnd w:id="44"/>
    </w:p>
    <w:p w14:paraId="712933D1" w14:textId="3E675A83" w:rsidR="008A38C2" w:rsidRPr="00CE4531" w:rsidRDefault="008A38C2" w:rsidP="00CE4531">
      <w:pPr>
        <w:pStyle w:val="Naslov3"/>
        <w:jc w:val="center"/>
        <w:rPr>
          <w:smallCaps/>
        </w:rPr>
      </w:pPr>
      <w:bookmarkStart w:id="45" w:name="_Toc89068706"/>
      <w:r w:rsidRPr="00CE4531">
        <w:rPr>
          <w:smallCaps/>
        </w:rPr>
        <w:t>(POŽAR, POTRES)</w:t>
      </w:r>
      <w:bookmarkEnd w:id="45"/>
    </w:p>
    <w:p w14:paraId="1E0835D3" w14:textId="77777777" w:rsidR="00CE4531" w:rsidRPr="00CE4531" w:rsidRDefault="00CE4531" w:rsidP="00CE4531"/>
    <w:p w14:paraId="54B5BD41" w14:textId="77777777" w:rsidR="008A38C2" w:rsidRPr="00CE4531" w:rsidRDefault="008A38C2" w:rsidP="00CE4531">
      <w:pPr>
        <w:rPr>
          <w:rFonts w:ascii="Arial" w:hAnsi="Arial" w:cs="Arial"/>
        </w:rPr>
      </w:pPr>
      <w:r w:rsidRPr="00CE4531">
        <w:rPr>
          <w:rFonts w:ascii="Arial" w:hAnsi="Arial" w:cs="Arial"/>
        </w:rPr>
        <w:t>U vrtiću je potrebno predvidjeti mjere i radnje koje se primjenjuju u izvanrednim situacijama. Izlazi za slučaj nužde su vidljivo označeni i slobodni (upotrebljivi). U slučaju opasnosti (požar, potres) nužno je brzo napustiti objekt pomažući manjoj djeci (nošenje). Ići direktno u predviđeno područje. Tu provjeriti jesu li sva djeca i odrasli na broju. Zaduženje jednoj osobi (spremačici) da pregleda prostorije gdje se inače ne zalazi ili se rjeđe koriste (hodnici, sanitarni čvorovi, garderobe) i provjeri jesu li svi izišli. U objekt se vratiti tek po dozvoli vatrogasaca. Za vrijeme oluje odmaknuti se od staklenih površina (prozori, ogledala). Odgojitelj drži djecu na okupu u sigurnijem dijelu sobe. Provjeriti jesu li sva djeca i svi odrasli na broju. Pribor i zalihe za slučaj elementarne nepogode imati na dostupnom, ali i sigurnom mjestu – punktovi.</w:t>
      </w:r>
    </w:p>
    <w:p w14:paraId="5B2A48D8" w14:textId="77777777" w:rsidR="00D132C4" w:rsidRPr="0018375C" w:rsidRDefault="00D132C4" w:rsidP="006421DE">
      <w:pPr>
        <w:jc w:val="center"/>
        <w:rPr>
          <w:rFonts w:ascii="Arial" w:hAnsi="Arial" w:cs="Arial"/>
        </w:rPr>
      </w:pPr>
    </w:p>
    <w:p w14:paraId="00396555" w14:textId="5EDB3D4A" w:rsidR="00D132C4" w:rsidRPr="00CE4531" w:rsidRDefault="00CE4531" w:rsidP="00CE4531">
      <w:pPr>
        <w:pStyle w:val="Naslov2"/>
        <w:rPr>
          <w:rStyle w:val="Naslov2Char"/>
          <w:b/>
          <w:bCs/>
          <w:i/>
          <w:iCs/>
        </w:rPr>
      </w:pPr>
      <w:bookmarkStart w:id="46" w:name="_Toc89068707"/>
      <w:r>
        <w:rPr>
          <w:rFonts w:cs="Arial"/>
        </w:rPr>
        <w:t>10.3</w:t>
      </w:r>
      <w:r w:rsidRPr="00CE4531">
        <w:rPr>
          <w:rStyle w:val="Naslov2Char"/>
        </w:rPr>
        <w:tab/>
      </w:r>
      <w:r w:rsidRPr="00CE4531">
        <w:rPr>
          <w:rStyle w:val="Naslov2Char"/>
          <w:b/>
          <w:bCs/>
          <w:i/>
          <w:iCs/>
        </w:rPr>
        <w:t>ZDRAVSTVENE MJERE ZAŠTITE</w:t>
      </w:r>
      <w:bookmarkEnd w:id="46"/>
    </w:p>
    <w:p w14:paraId="1BCB1FCB" w14:textId="0BFF175B" w:rsidR="00CE4531" w:rsidRDefault="00CE4531" w:rsidP="00CE4531">
      <w:pPr>
        <w:rPr>
          <w:rFonts w:ascii="Arial" w:hAnsi="Arial" w:cs="Arial"/>
        </w:rPr>
      </w:pPr>
    </w:p>
    <w:p w14:paraId="78729C36" w14:textId="15C93BEA" w:rsidR="00CE4531" w:rsidRPr="0018375C" w:rsidRDefault="00CE4531" w:rsidP="00CE4531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 xml:space="preserve">BROJ </w:t>
      </w:r>
      <w:r w:rsidR="004D016B">
        <w:rPr>
          <w:rFonts w:ascii="Arial" w:hAnsi="Arial" w:cs="Arial"/>
          <w:sz w:val="24"/>
          <w:szCs w:val="24"/>
        </w:rPr>
        <w:t>HITNE POMOĆI</w:t>
      </w:r>
      <w:r w:rsidRPr="0018375C">
        <w:rPr>
          <w:rFonts w:ascii="Arial" w:hAnsi="Arial" w:cs="Arial"/>
          <w:sz w:val="24"/>
          <w:szCs w:val="24"/>
        </w:rPr>
        <w:t>: 11</w:t>
      </w:r>
      <w:r w:rsidR="004D016B">
        <w:rPr>
          <w:rFonts w:ascii="Arial" w:hAnsi="Arial" w:cs="Arial"/>
          <w:sz w:val="24"/>
          <w:szCs w:val="24"/>
        </w:rPr>
        <w:t>4</w:t>
      </w:r>
    </w:p>
    <w:p w14:paraId="4BEC0770" w14:textId="4C02CD9F" w:rsidR="00160DB1" w:rsidRDefault="00160DB1" w:rsidP="00E544CB">
      <w:pPr>
        <w:spacing w:after="0"/>
        <w:rPr>
          <w:rFonts w:ascii="Arial" w:hAnsi="Arial" w:cs="Arial"/>
          <w:sz w:val="24"/>
          <w:szCs w:val="24"/>
        </w:rPr>
      </w:pPr>
      <w:r w:rsidRPr="00160DB1">
        <w:rPr>
          <w:rFonts w:ascii="Arial" w:hAnsi="Arial" w:cs="Arial"/>
          <w:sz w:val="24"/>
          <w:szCs w:val="24"/>
        </w:rPr>
        <w:t>Specijalistička ordinacija dr. Veljko Ivanušić,</w:t>
      </w:r>
    </w:p>
    <w:p w14:paraId="73AC4BD9" w14:textId="22EF6A7B" w:rsidR="00160DB1" w:rsidRDefault="00160DB1" w:rsidP="00E544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ogradska 3, Gornja Rijeka</w:t>
      </w:r>
    </w:p>
    <w:p w14:paraId="542FBF65" w14:textId="54F2BBF6" w:rsidR="00CE4531" w:rsidRDefault="00E544CB" w:rsidP="00E544CB">
      <w:pPr>
        <w:spacing w:after="0"/>
        <w:rPr>
          <w:rFonts w:ascii="Arial" w:hAnsi="Arial" w:cs="Arial"/>
        </w:rPr>
      </w:pPr>
      <w:r w:rsidRPr="00E544CB">
        <w:rPr>
          <w:rFonts w:ascii="Arial" w:hAnsi="Arial" w:cs="Arial"/>
          <w:sz w:val="24"/>
          <w:szCs w:val="24"/>
        </w:rPr>
        <w:t xml:space="preserve">Telefon: </w:t>
      </w:r>
      <w:r>
        <w:rPr>
          <w:rFonts w:ascii="Arial" w:hAnsi="Arial" w:cs="Arial"/>
          <w:sz w:val="24"/>
          <w:szCs w:val="24"/>
        </w:rPr>
        <w:t xml:space="preserve">048 </w:t>
      </w:r>
      <w:r w:rsidRPr="00E544CB">
        <w:rPr>
          <w:rFonts w:ascii="Arial" w:hAnsi="Arial" w:cs="Arial"/>
          <w:sz w:val="24"/>
          <w:szCs w:val="24"/>
        </w:rPr>
        <w:t>85</w:t>
      </w:r>
      <w:r w:rsidR="00160DB1">
        <w:rPr>
          <w:rFonts w:ascii="Arial" w:hAnsi="Arial" w:cs="Arial"/>
          <w:sz w:val="24"/>
          <w:szCs w:val="24"/>
        </w:rPr>
        <w:t>5</w:t>
      </w:r>
      <w:r w:rsidRPr="00E544CB">
        <w:rPr>
          <w:rFonts w:ascii="Arial" w:hAnsi="Arial" w:cs="Arial"/>
          <w:sz w:val="24"/>
          <w:szCs w:val="24"/>
        </w:rPr>
        <w:t>-</w:t>
      </w:r>
      <w:r w:rsidR="00160DB1">
        <w:rPr>
          <w:rFonts w:ascii="Arial" w:hAnsi="Arial" w:cs="Arial"/>
          <w:sz w:val="24"/>
          <w:szCs w:val="24"/>
        </w:rPr>
        <w:t>010</w:t>
      </w:r>
    </w:p>
    <w:p w14:paraId="4C97D545" w14:textId="77777777" w:rsidR="00CE4531" w:rsidRPr="0018375C" w:rsidRDefault="00CE4531" w:rsidP="00CE4531">
      <w:pPr>
        <w:rPr>
          <w:rFonts w:ascii="Arial" w:hAnsi="Arial" w:cs="Arial"/>
        </w:rPr>
      </w:pPr>
    </w:p>
    <w:p w14:paraId="34F11FB5" w14:textId="77777777" w:rsidR="00D132C4" w:rsidRPr="0018375C" w:rsidRDefault="00D132C4" w:rsidP="00D132C4">
      <w:pPr>
        <w:rPr>
          <w:rFonts w:ascii="Arial" w:hAnsi="Arial" w:cs="Arial"/>
        </w:rPr>
      </w:pPr>
    </w:p>
    <w:p w14:paraId="215A3494" w14:textId="77777777" w:rsidR="00D132C4" w:rsidRPr="0018375C" w:rsidRDefault="00D132C4" w:rsidP="00D132C4">
      <w:pPr>
        <w:rPr>
          <w:rFonts w:ascii="Arial" w:hAnsi="Arial" w:cs="Arial"/>
        </w:rPr>
      </w:pPr>
    </w:p>
    <w:p w14:paraId="7D66AFF5" w14:textId="77777777" w:rsidR="00CE4531" w:rsidRDefault="00CE4531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br w:type="page"/>
      </w:r>
    </w:p>
    <w:p w14:paraId="7F993D94" w14:textId="77777777" w:rsidR="00E34380" w:rsidRPr="0018375C" w:rsidRDefault="00E34380" w:rsidP="00D20E32">
      <w:pPr>
        <w:rPr>
          <w:rFonts w:ascii="Arial" w:hAnsi="Arial" w:cs="Arial"/>
          <w:b/>
          <w:sz w:val="24"/>
          <w:szCs w:val="24"/>
        </w:rPr>
      </w:pPr>
    </w:p>
    <w:p w14:paraId="6A009205" w14:textId="0367E657" w:rsidR="00877106" w:rsidRDefault="00D20E32" w:rsidP="00877106">
      <w:pPr>
        <w:pStyle w:val="Naslov3"/>
        <w:jc w:val="center"/>
        <w:rPr>
          <w:color w:val="auto"/>
        </w:rPr>
      </w:pPr>
      <w:bookmarkStart w:id="47" w:name="_Toc89068708"/>
      <w:r w:rsidRPr="00877106">
        <w:rPr>
          <w:color w:val="auto"/>
        </w:rPr>
        <w:t>POSTUPCI ODGOJITELJA U STRESNIM SITUACIJAMA</w:t>
      </w:r>
      <w:bookmarkEnd w:id="47"/>
    </w:p>
    <w:p w14:paraId="34DC50AD" w14:textId="32A7CA17" w:rsidR="00D20E32" w:rsidRPr="00877106" w:rsidRDefault="00D20E32" w:rsidP="00877106">
      <w:pPr>
        <w:pStyle w:val="Naslov3"/>
        <w:jc w:val="center"/>
        <w:rPr>
          <w:color w:val="auto"/>
        </w:rPr>
      </w:pPr>
      <w:bookmarkStart w:id="48" w:name="_Toc89068709"/>
      <w:r w:rsidRPr="00877106">
        <w:rPr>
          <w:color w:val="auto"/>
        </w:rPr>
        <w:t>OZLJEDA DJETETA</w:t>
      </w:r>
      <w:bookmarkEnd w:id="48"/>
    </w:p>
    <w:p w14:paraId="030FC4B5" w14:textId="77777777" w:rsidR="00D20E32" w:rsidRPr="0018375C" w:rsidRDefault="00D20E32" w:rsidP="00D20E32">
      <w:pPr>
        <w:rPr>
          <w:rFonts w:ascii="Arial" w:hAnsi="Arial" w:cs="Arial"/>
          <w:u w:val="single"/>
        </w:rPr>
      </w:pPr>
    </w:p>
    <w:p w14:paraId="0EFA0EA7" w14:textId="77777777" w:rsidR="00D20E32" w:rsidRPr="0018375C" w:rsidRDefault="00D20E32" w:rsidP="00D20E32">
      <w:pPr>
        <w:jc w:val="center"/>
        <w:rPr>
          <w:rFonts w:ascii="Arial" w:hAnsi="Arial" w:cs="Arial"/>
          <w:b/>
          <w:sz w:val="24"/>
          <w:szCs w:val="24"/>
        </w:rPr>
      </w:pPr>
      <w:r w:rsidRPr="0018375C">
        <w:rPr>
          <w:rFonts w:ascii="Arial" w:hAnsi="Arial" w:cs="Arial"/>
          <w:b/>
          <w:sz w:val="24"/>
          <w:szCs w:val="24"/>
        </w:rPr>
        <w:t>Koraci koje odgojitelj mora napraviti</w:t>
      </w:r>
    </w:p>
    <w:p w14:paraId="2A10C74E" w14:textId="77777777" w:rsidR="00D20E32" w:rsidRPr="00877106" w:rsidRDefault="00D20E32" w:rsidP="00927E66">
      <w:pPr>
        <w:numPr>
          <w:ilvl w:val="0"/>
          <w:numId w:val="12"/>
        </w:numPr>
        <w:suppressAutoHyphens w:val="0"/>
        <w:spacing w:after="0" w:line="240" w:lineRule="auto"/>
        <w:rPr>
          <w:rFonts w:ascii="Arial" w:hAnsi="Arial" w:cs="Arial"/>
        </w:rPr>
      </w:pPr>
      <w:r w:rsidRPr="00877106">
        <w:rPr>
          <w:rFonts w:ascii="Arial" w:hAnsi="Arial" w:cs="Arial"/>
        </w:rPr>
        <w:t>Umiriti dijete</w:t>
      </w:r>
    </w:p>
    <w:p w14:paraId="60BAD360" w14:textId="77777777" w:rsidR="00D20E32" w:rsidRPr="00877106" w:rsidRDefault="00D20E32" w:rsidP="00D20E32">
      <w:pPr>
        <w:spacing w:after="0" w:line="240" w:lineRule="auto"/>
        <w:rPr>
          <w:rFonts w:ascii="Arial" w:hAnsi="Arial" w:cs="Arial"/>
        </w:rPr>
      </w:pPr>
    </w:p>
    <w:p w14:paraId="7A4BF41F" w14:textId="77777777" w:rsidR="00D20E32" w:rsidRPr="00877106" w:rsidRDefault="00D20E32" w:rsidP="00927E66">
      <w:pPr>
        <w:numPr>
          <w:ilvl w:val="0"/>
          <w:numId w:val="12"/>
        </w:numPr>
        <w:suppressAutoHyphens w:val="0"/>
        <w:spacing w:after="0" w:line="240" w:lineRule="auto"/>
        <w:rPr>
          <w:rFonts w:ascii="Arial" w:hAnsi="Arial" w:cs="Arial"/>
        </w:rPr>
      </w:pPr>
      <w:r w:rsidRPr="00877106">
        <w:rPr>
          <w:rFonts w:ascii="Arial" w:hAnsi="Arial" w:cs="Arial"/>
          <w:bCs/>
        </w:rPr>
        <w:t xml:space="preserve">Zbrinuti ostalu djecu iz svoje grupe </w:t>
      </w:r>
    </w:p>
    <w:p w14:paraId="4EE138D4" w14:textId="77777777" w:rsidR="00D20E32" w:rsidRPr="00877106" w:rsidRDefault="00D20E32" w:rsidP="00D20E32">
      <w:pPr>
        <w:spacing w:after="0" w:line="240" w:lineRule="auto"/>
        <w:rPr>
          <w:rFonts w:ascii="Arial" w:hAnsi="Arial" w:cs="Arial"/>
        </w:rPr>
      </w:pPr>
    </w:p>
    <w:p w14:paraId="314E08B0" w14:textId="77777777" w:rsidR="00D20E32" w:rsidRPr="00877106" w:rsidRDefault="00D20E32" w:rsidP="00927E66">
      <w:pPr>
        <w:numPr>
          <w:ilvl w:val="0"/>
          <w:numId w:val="4"/>
        </w:numPr>
        <w:suppressAutoHyphens w:val="0"/>
        <w:spacing w:after="0" w:line="240" w:lineRule="auto"/>
        <w:rPr>
          <w:rFonts w:ascii="Arial" w:hAnsi="Arial" w:cs="Arial"/>
        </w:rPr>
      </w:pPr>
      <w:r w:rsidRPr="00877106">
        <w:rPr>
          <w:rFonts w:ascii="Arial" w:hAnsi="Arial" w:cs="Arial"/>
          <w:b/>
        </w:rPr>
        <w:t xml:space="preserve">odgojitelj </w:t>
      </w:r>
      <w:r w:rsidRPr="00877106">
        <w:rPr>
          <w:rFonts w:ascii="Arial" w:hAnsi="Arial" w:cs="Arial"/>
        </w:rPr>
        <w:t xml:space="preserve">treba jasnim, jednostavnim riječima objasniti djeci što se dogodilo </w:t>
      </w:r>
    </w:p>
    <w:p w14:paraId="19B02274" w14:textId="77777777" w:rsidR="00D20E32" w:rsidRPr="00877106" w:rsidRDefault="00D20E32" w:rsidP="00927E66">
      <w:pPr>
        <w:numPr>
          <w:ilvl w:val="0"/>
          <w:numId w:val="4"/>
        </w:numPr>
        <w:suppressAutoHyphens w:val="0"/>
        <w:spacing w:after="0" w:line="240" w:lineRule="auto"/>
        <w:rPr>
          <w:rFonts w:ascii="Arial" w:hAnsi="Arial" w:cs="Arial"/>
        </w:rPr>
      </w:pPr>
      <w:r w:rsidRPr="00877106">
        <w:rPr>
          <w:rFonts w:ascii="Arial" w:hAnsi="Arial" w:cs="Arial"/>
        </w:rPr>
        <w:t>pozvati prvu dostupnu osobu (zaposlenika vrtića) kojoj povjerava djecu u skupini</w:t>
      </w:r>
    </w:p>
    <w:p w14:paraId="15267FCE" w14:textId="77777777" w:rsidR="00D20E32" w:rsidRPr="00877106" w:rsidRDefault="00D20E32" w:rsidP="00D20E32">
      <w:pPr>
        <w:rPr>
          <w:rFonts w:ascii="Arial" w:hAnsi="Arial" w:cs="Arial"/>
        </w:rPr>
      </w:pPr>
    </w:p>
    <w:p w14:paraId="0101B624" w14:textId="77777777" w:rsidR="00D20E32" w:rsidRPr="00877106" w:rsidRDefault="00D20E32" w:rsidP="00927E66">
      <w:pPr>
        <w:pStyle w:val="Tijeloteksta"/>
        <w:numPr>
          <w:ilvl w:val="0"/>
          <w:numId w:val="12"/>
        </w:numPr>
        <w:rPr>
          <w:rFonts w:cs="Arial"/>
          <w:szCs w:val="22"/>
        </w:rPr>
      </w:pPr>
      <w:r w:rsidRPr="00877106">
        <w:rPr>
          <w:rFonts w:cs="Arial"/>
          <w:szCs w:val="22"/>
        </w:rPr>
        <w:t>odgojitelj djeteta ili osoba koja je taj tren spremnija pruža prvu pomoć na licu mjesta točno prema uputama za pojedinu vrstu ozljede</w:t>
      </w:r>
    </w:p>
    <w:p w14:paraId="39B52E50" w14:textId="77777777" w:rsidR="00D20E32" w:rsidRPr="00877106" w:rsidRDefault="00D20E32" w:rsidP="00D20E32">
      <w:pPr>
        <w:pStyle w:val="Tijeloteksta"/>
        <w:ind w:left="360"/>
        <w:rPr>
          <w:rFonts w:cs="Arial"/>
          <w:szCs w:val="22"/>
        </w:rPr>
      </w:pPr>
    </w:p>
    <w:p w14:paraId="76BE857B" w14:textId="77777777" w:rsidR="00D20E32" w:rsidRPr="00877106" w:rsidRDefault="00D20E32" w:rsidP="00927E66">
      <w:pPr>
        <w:pStyle w:val="Tijeloteksta"/>
        <w:numPr>
          <w:ilvl w:val="0"/>
          <w:numId w:val="12"/>
        </w:numPr>
        <w:rPr>
          <w:rFonts w:cs="Arial"/>
          <w:szCs w:val="22"/>
        </w:rPr>
      </w:pPr>
      <w:r w:rsidRPr="00877106">
        <w:rPr>
          <w:rFonts w:cs="Arial"/>
          <w:szCs w:val="22"/>
        </w:rPr>
        <w:t>pratiti ponašanje djeteta</w:t>
      </w:r>
    </w:p>
    <w:p w14:paraId="0613C3DC" w14:textId="77777777" w:rsidR="00D20E32" w:rsidRPr="00877106" w:rsidRDefault="00D20E32" w:rsidP="00D20E32">
      <w:pPr>
        <w:pStyle w:val="Tijeloteksta"/>
        <w:rPr>
          <w:rFonts w:cs="Arial"/>
          <w:szCs w:val="22"/>
        </w:rPr>
      </w:pPr>
    </w:p>
    <w:p w14:paraId="1DF1B950" w14:textId="688DCC31" w:rsidR="00D20E32" w:rsidRDefault="00351EBE" w:rsidP="00927E66">
      <w:pPr>
        <w:pStyle w:val="Tijeloteksta"/>
        <w:numPr>
          <w:ilvl w:val="0"/>
          <w:numId w:val="12"/>
        </w:numPr>
        <w:ind w:left="360"/>
        <w:rPr>
          <w:rFonts w:cs="Arial"/>
          <w:szCs w:val="22"/>
        </w:rPr>
      </w:pPr>
      <w:r w:rsidRPr="00877106">
        <w:rPr>
          <w:rFonts w:cs="Arial"/>
          <w:szCs w:val="22"/>
        </w:rPr>
        <w:t>zvati zdravstvenu voditeljicu</w:t>
      </w:r>
    </w:p>
    <w:p w14:paraId="22DF5AFB" w14:textId="77777777" w:rsidR="00877106" w:rsidRPr="00877106" w:rsidRDefault="00877106" w:rsidP="00877106">
      <w:pPr>
        <w:pStyle w:val="Tijeloteksta"/>
        <w:ind w:left="360"/>
        <w:rPr>
          <w:rFonts w:cs="Arial"/>
          <w:szCs w:val="22"/>
        </w:rPr>
      </w:pPr>
    </w:p>
    <w:p w14:paraId="5D5EEDC7" w14:textId="6DB2073A" w:rsidR="00D20E32" w:rsidRDefault="00D20E32" w:rsidP="00927E66">
      <w:pPr>
        <w:pStyle w:val="Tijeloteksta"/>
        <w:numPr>
          <w:ilvl w:val="0"/>
          <w:numId w:val="4"/>
        </w:numPr>
        <w:rPr>
          <w:rFonts w:cs="Arial"/>
          <w:szCs w:val="22"/>
        </w:rPr>
      </w:pPr>
      <w:r w:rsidRPr="00877106">
        <w:rPr>
          <w:rFonts w:cs="Arial"/>
          <w:szCs w:val="22"/>
        </w:rPr>
        <w:t>odgojitelj ili djelatnik najbliži telefonu zove zdravstvenu voditeljicu, a ukoliko je nema obavještava se drugog člana stručnog tima</w:t>
      </w:r>
    </w:p>
    <w:p w14:paraId="61CC372D" w14:textId="77777777" w:rsidR="00877106" w:rsidRPr="00877106" w:rsidRDefault="00877106" w:rsidP="00877106">
      <w:pPr>
        <w:pStyle w:val="Tijeloteksta"/>
        <w:ind w:left="720"/>
        <w:rPr>
          <w:rFonts w:cs="Arial"/>
          <w:szCs w:val="22"/>
        </w:rPr>
      </w:pPr>
    </w:p>
    <w:p w14:paraId="1DD4E295" w14:textId="77777777" w:rsidR="00D20E32" w:rsidRPr="00877106" w:rsidRDefault="00D20E32" w:rsidP="00856350">
      <w:pPr>
        <w:rPr>
          <w:b/>
          <w:bCs/>
        </w:rPr>
      </w:pPr>
      <w:r w:rsidRPr="00877106">
        <w:t xml:space="preserve">              </w:t>
      </w:r>
      <w:r w:rsidRPr="00877106">
        <w:rPr>
          <w:rFonts w:ascii="Arial" w:hAnsi="Arial" w:cs="Arial"/>
          <w:b/>
          <w:bCs/>
        </w:rPr>
        <w:t>Zdrav. voditeljica DOLAZI</w:t>
      </w:r>
      <w:r w:rsidRPr="00877106">
        <w:rPr>
          <w:b/>
          <w:bCs/>
        </w:rPr>
        <w:tab/>
      </w:r>
      <w:r w:rsidRPr="00877106">
        <w:tab/>
      </w:r>
      <w:r w:rsidRPr="00877106">
        <w:rPr>
          <w:rFonts w:ascii="Arial" w:hAnsi="Arial" w:cs="Arial"/>
          <w:b/>
          <w:bCs/>
        </w:rPr>
        <w:t xml:space="preserve">                       Zdrav. voditeljice NEMA</w:t>
      </w:r>
    </w:p>
    <w:p w14:paraId="0B052834" w14:textId="0DE69D78" w:rsidR="00D20E32" w:rsidRPr="00877106" w:rsidRDefault="00121EA5" w:rsidP="00D20E32">
      <w:pPr>
        <w:rPr>
          <w:rFonts w:ascii="Arial" w:hAnsi="Arial" w:cs="Arial"/>
        </w:rPr>
      </w:pPr>
      <w:r w:rsidRPr="008771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39305" wp14:editId="72C1BFC3">
                <wp:simplePos x="0" y="0"/>
                <wp:positionH relativeFrom="column">
                  <wp:posOffset>4393565</wp:posOffset>
                </wp:positionH>
                <wp:positionV relativeFrom="paragraph">
                  <wp:posOffset>9525</wp:posOffset>
                </wp:positionV>
                <wp:extent cx="118110" cy="143510"/>
                <wp:effectExtent l="26035" t="6350" r="27305" b="12065"/>
                <wp:wrapNone/>
                <wp:docPr id="2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3510"/>
                        </a:xfrm>
                        <a:prstGeom prst="downArrow">
                          <a:avLst>
                            <a:gd name="adj1" fmla="val 50000"/>
                            <a:gd name="adj2" fmla="val 303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64E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6" o:spid="_x0000_s1026" type="#_x0000_t67" style="position:absolute;margin-left:345.95pt;margin-top:.75pt;width:9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"/>
            </w:pict>
          </mc:Fallback>
        </mc:AlternateContent>
      </w:r>
      <w:r w:rsidRPr="008771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BF3EB" wp14:editId="5706FE37">
                <wp:simplePos x="0" y="0"/>
                <wp:positionH relativeFrom="column">
                  <wp:posOffset>1068705</wp:posOffset>
                </wp:positionH>
                <wp:positionV relativeFrom="paragraph">
                  <wp:posOffset>9525</wp:posOffset>
                </wp:positionV>
                <wp:extent cx="118110" cy="143510"/>
                <wp:effectExtent l="25400" t="6350" r="27940" b="12065"/>
                <wp:wrapNone/>
                <wp:docPr id="2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43510"/>
                        </a:xfrm>
                        <a:prstGeom prst="downArrow">
                          <a:avLst>
                            <a:gd name="adj1" fmla="val 50000"/>
                            <a:gd name="adj2" fmla="val 303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53E5" id="AutoShape 95" o:spid="_x0000_s1026" type="#_x0000_t67" style="position:absolute;margin-left:84.15pt;margin-top:.75pt;width:9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"/>
            </w:pict>
          </mc:Fallback>
        </mc:AlternateContent>
      </w:r>
      <w:r w:rsidR="00D20E32" w:rsidRPr="00877106">
        <w:rPr>
          <w:rFonts w:ascii="Arial" w:hAnsi="Arial" w:cs="Arial"/>
        </w:rPr>
        <w:t xml:space="preserve">                        </w:t>
      </w:r>
    </w:p>
    <w:p w14:paraId="5FE3FD99" w14:textId="6FA08B9C" w:rsidR="00D20E32" w:rsidRPr="00877106" w:rsidRDefault="00D20E32" w:rsidP="00D20E32">
      <w:pPr>
        <w:pStyle w:val="Tijeloteksta"/>
        <w:ind w:left="360"/>
        <w:rPr>
          <w:rFonts w:cs="Arial"/>
          <w:szCs w:val="22"/>
        </w:rPr>
      </w:pPr>
      <w:r w:rsidRPr="00877106">
        <w:rPr>
          <w:rFonts w:cs="Arial"/>
          <w:szCs w:val="22"/>
        </w:rPr>
        <w:t xml:space="preserve">            zdravstvena voditeljica daje</w:t>
      </w:r>
      <w:r w:rsidRPr="00877106">
        <w:rPr>
          <w:rFonts w:cs="Arial"/>
          <w:szCs w:val="22"/>
        </w:rPr>
        <w:tab/>
      </w:r>
      <w:r w:rsidRPr="00877106">
        <w:rPr>
          <w:rFonts w:cs="Arial"/>
          <w:szCs w:val="22"/>
        </w:rPr>
        <w:tab/>
      </w:r>
      <w:r w:rsidRPr="00877106">
        <w:rPr>
          <w:rFonts w:cs="Arial"/>
          <w:szCs w:val="22"/>
        </w:rPr>
        <w:tab/>
        <w:t>odgojitelj zove roditelja ili hitnu</w:t>
      </w:r>
    </w:p>
    <w:p w14:paraId="4884C4F4" w14:textId="77777777" w:rsidR="00D20E32" w:rsidRPr="00877106" w:rsidRDefault="00D20E32" w:rsidP="00D20E32">
      <w:pPr>
        <w:pStyle w:val="Tijeloteksta"/>
        <w:ind w:left="360"/>
        <w:rPr>
          <w:rFonts w:cs="Arial"/>
          <w:szCs w:val="22"/>
        </w:rPr>
      </w:pPr>
      <w:r w:rsidRPr="00877106">
        <w:rPr>
          <w:rFonts w:cs="Arial"/>
          <w:szCs w:val="22"/>
        </w:rPr>
        <w:t xml:space="preserve">      osnovnu uputu što reći roditeljima, </w:t>
      </w:r>
      <w:r w:rsidRPr="00877106">
        <w:rPr>
          <w:rFonts w:cs="Arial"/>
          <w:szCs w:val="22"/>
        </w:rPr>
        <w:tab/>
      </w:r>
      <w:r w:rsidRPr="00877106">
        <w:rPr>
          <w:rFonts w:cs="Arial"/>
          <w:szCs w:val="22"/>
        </w:rPr>
        <w:tab/>
      </w:r>
      <w:r w:rsidRPr="00877106">
        <w:rPr>
          <w:rFonts w:cs="Arial"/>
          <w:szCs w:val="22"/>
        </w:rPr>
        <w:tab/>
        <w:t>po potrebi (dostupna osoba ostaje</w:t>
      </w:r>
    </w:p>
    <w:p w14:paraId="28848D79" w14:textId="27E95674" w:rsidR="00D20E32" w:rsidRPr="00877106" w:rsidRDefault="00D20E32" w:rsidP="00D20E32">
      <w:pPr>
        <w:pStyle w:val="Tijeloteksta"/>
        <w:ind w:left="360"/>
        <w:rPr>
          <w:rFonts w:cs="Arial"/>
          <w:szCs w:val="22"/>
        </w:rPr>
      </w:pPr>
      <w:r w:rsidRPr="00877106">
        <w:rPr>
          <w:rFonts w:cs="Arial"/>
          <w:szCs w:val="22"/>
        </w:rPr>
        <w:t xml:space="preserve">      obavještava ravnatelja ili po potrebi  </w:t>
      </w:r>
      <w:r w:rsidRPr="00877106">
        <w:rPr>
          <w:rFonts w:cs="Arial"/>
          <w:szCs w:val="22"/>
        </w:rPr>
        <w:tab/>
      </w:r>
      <w:r w:rsidRPr="00877106">
        <w:rPr>
          <w:rFonts w:cs="Arial"/>
          <w:szCs w:val="22"/>
        </w:rPr>
        <w:tab/>
        <w:t xml:space="preserve">    s ozlijeđenim djetetom i ostalom</w:t>
      </w:r>
    </w:p>
    <w:p w14:paraId="003423B7" w14:textId="7491CCC0" w:rsidR="00D20E32" w:rsidRPr="00877106" w:rsidRDefault="00D20E32" w:rsidP="00D20E32">
      <w:pPr>
        <w:pStyle w:val="Tijeloteksta"/>
        <w:ind w:left="360"/>
        <w:rPr>
          <w:rFonts w:cs="Arial"/>
          <w:szCs w:val="22"/>
        </w:rPr>
      </w:pPr>
      <w:r w:rsidRPr="00877106">
        <w:rPr>
          <w:rFonts w:cs="Arial"/>
          <w:szCs w:val="22"/>
        </w:rPr>
        <w:t xml:space="preserve">      zove hitnu službu (194 ili 112)</w:t>
      </w:r>
      <w:r w:rsidRPr="00877106">
        <w:rPr>
          <w:rFonts w:cs="Arial"/>
          <w:szCs w:val="22"/>
        </w:rPr>
        <w:tab/>
      </w:r>
      <w:r w:rsidRPr="00877106">
        <w:rPr>
          <w:rFonts w:cs="Arial"/>
          <w:szCs w:val="22"/>
        </w:rPr>
        <w:tab/>
      </w:r>
      <w:r w:rsidRPr="00877106">
        <w:rPr>
          <w:rFonts w:cs="Arial"/>
          <w:szCs w:val="22"/>
        </w:rPr>
        <w:tab/>
        <w:t xml:space="preserve">     djecom do povratka odgojitelja)</w:t>
      </w:r>
    </w:p>
    <w:p w14:paraId="6B4AE544" w14:textId="77777777" w:rsidR="00D20E32" w:rsidRPr="00877106" w:rsidRDefault="00D20E32" w:rsidP="00D20E32">
      <w:pPr>
        <w:pStyle w:val="Tijeloteksta"/>
        <w:ind w:left="360"/>
        <w:rPr>
          <w:rFonts w:cs="Arial"/>
          <w:szCs w:val="22"/>
        </w:rPr>
      </w:pPr>
    </w:p>
    <w:p w14:paraId="334A4DFA" w14:textId="77777777" w:rsidR="00D20E32" w:rsidRPr="00877106" w:rsidRDefault="00D20E32" w:rsidP="00D20E32">
      <w:pPr>
        <w:pStyle w:val="Tijeloteksta"/>
        <w:ind w:left="360"/>
        <w:rPr>
          <w:rFonts w:cs="Arial"/>
          <w:szCs w:val="22"/>
        </w:rPr>
      </w:pPr>
      <w:r w:rsidRPr="00877106">
        <w:rPr>
          <w:rFonts w:cs="Arial"/>
          <w:szCs w:val="22"/>
        </w:rPr>
        <w:tab/>
      </w:r>
      <w:r w:rsidRPr="00877106">
        <w:rPr>
          <w:rFonts w:cs="Arial"/>
          <w:szCs w:val="22"/>
        </w:rPr>
        <w:tab/>
      </w:r>
      <w:r w:rsidRPr="00877106">
        <w:rPr>
          <w:rFonts w:cs="Arial"/>
          <w:szCs w:val="22"/>
        </w:rPr>
        <w:tab/>
      </w:r>
    </w:p>
    <w:p w14:paraId="449E43D1" w14:textId="77777777" w:rsidR="00D20E32" w:rsidRPr="00877106" w:rsidRDefault="00D20E32" w:rsidP="00927E66">
      <w:pPr>
        <w:pStyle w:val="Tijeloteksta"/>
        <w:numPr>
          <w:ilvl w:val="0"/>
          <w:numId w:val="12"/>
        </w:numPr>
        <w:rPr>
          <w:rFonts w:cs="Arial"/>
          <w:szCs w:val="22"/>
        </w:rPr>
      </w:pPr>
      <w:r w:rsidRPr="00877106">
        <w:rPr>
          <w:rFonts w:cs="Arial"/>
          <w:szCs w:val="22"/>
        </w:rPr>
        <w:t>odgojitelj obavještava roditelja i informira ga o tijeku događaja</w:t>
      </w:r>
    </w:p>
    <w:p w14:paraId="069C7428" w14:textId="77777777" w:rsidR="00D20E32" w:rsidRPr="00877106" w:rsidRDefault="00D20E32" w:rsidP="00D20E32">
      <w:pPr>
        <w:pStyle w:val="Tijeloteksta"/>
        <w:ind w:left="360"/>
        <w:rPr>
          <w:rFonts w:cs="Arial"/>
          <w:szCs w:val="22"/>
        </w:rPr>
      </w:pPr>
      <w:r w:rsidRPr="00877106">
        <w:rPr>
          <w:rFonts w:cs="Arial"/>
          <w:szCs w:val="22"/>
        </w:rPr>
        <w:t xml:space="preserve"> </w:t>
      </w:r>
    </w:p>
    <w:p w14:paraId="3B20E418" w14:textId="77777777" w:rsidR="00D20E32" w:rsidRPr="00877106" w:rsidRDefault="00D20E32" w:rsidP="00927E66">
      <w:pPr>
        <w:pStyle w:val="Tijeloteksta"/>
        <w:numPr>
          <w:ilvl w:val="0"/>
          <w:numId w:val="12"/>
        </w:numPr>
        <w:rPr>
          <w:rFonts w:cs="Arial"/>
          <w:szCs w:val="22"/>
        </w:rPr>
      </w:pPr>
      <w:r w:rsidRPr="00877106">
        <w:rPr>
          <w:rFonts w:cs="Arial"/>
          <w:szCs w:val="22"/>
        </w:rPr>
        <w:t>odgojitelj priprema dijete (u slučaju dolaska hitne pomoći i odlaska u bolnicu)</w:t>
      </w:r>
    </w:p>
    <w:p w14:paraId="77DB4415" w14:textId="77777777" w:rsidR="00D20E32" w:rsidRPr="00877106" w:rsidRDefault="00D20E32" w:rsidP="00D20E32">
      <w:pPr>
        <w:pStyle w:val="Tijeloteksta"/>
        <w:rPr>
          <w:rFonts w:cs="Arial"/>
          <w:szCs w:val="22"/>
        </w:rPr>
      </w:pPr>
    </w:p>
    <w:p w14:paraId="31CFD1E4" w14:textId="31194B94" w:rsidR="00D20E32" w:rsidRPr="00877106" w:rsidRDefault="00E34380" w:rsidP="00927E66">
      <w:pPr>
        <w:pStyle w:val="Tijeloteksta"/>
        <w:numPr>
          <w:ilvl w:val="0"/>
          <w:numId w:val="12"/>
        </w:numPr>
        <w:rPr>
          <w:rFonts w:cs="Arial"/>
          <w:szCs w:val="22"/>
        </w:rPr>
      </w:pPr>
      <w:r w:rsidRPr="00877106">
        <w:rPr>
          <w:rFonts w:cs="Arial"/>
          <w:szCs w:val="22"/>
        </w:rPr>
        <w:t>nakon okončanj</w:t>
      </w:r>
      <w:r w:rsidR="00877106">
        <w:rPr>
          <w:rFonts w:cs="Arial"/>
          <w:szCs w:val="22"/>
          <w:lang w:val="hr-HR"/>
        </w:rPr>
        <w:t>a</w:t>
      </w:r>
      <w:r w:rsidRPr="00877106">
        <w:rPr>
          <w:rFonts w:cs="Arial"/>
          <w:szCs w:val="22"/>
        </w:rPr>
        <w:t xml:space="preserve"> situa</w:t>
      </w:r>
      <w:r w:rsidR="00D20E32" w:rsidRPr="00877106">
        <w:rPr>
          <w:rFonts w:cs="Arial"/>
          <w:szCs w:val="22"/>
        </w:rPr>
        <w:t>cije potrebno zabilježiti točno što se dogodilo u dnevna zapažanja</w:t>
      </w:r>
    </w:p>
    <w:p w14:paraId="0CB3DFD6" w14:textId="77777777" w:rsidR="00D20E32" w:rsidRPr="00877106" w:rsidRDefault="00D20E32" w:rsidP="00D20E32">
      <w:pPr>
        <w:pStyle w:val="Tijeloteksta"/>
        <w:rPr>
          <w:rFonts w:cs="Arial"/>
          <w:szCs w:val="22"/>
        </w:rPr>
      </w:pPr>
    </w:p>
    <w:p w14:paraId="6B9EDD92" w14:textId="77777777" w:rsidR="00D20E32" w:rsidRPr="00877106" w:rsidRDefault="00D20E32" w:rsidP="00927E66">
      <w:pPr>
        <w:numPr>
          <w:ilvl w:val="0"/>
          <w:numId w:val="12"/>
        </w:numPr>
        <w:suppressAutoHyphens w:val="0"/>
        <w:spacing w:after="0" w:line="240" w:lineRule="auto"/>
        <w:rPr>
          <w:rFonts w:ascii="Arial" w:hAnsi="Arial" w:cs="Arial"/>
        </w:rPr>
      </w:pPr>
      <w:r w:rsidRPr="00877106">
        <w:rPr>
          <w:rFonts w:ascii="Arial" w:hAnsi="Arial" w:cs="Arial"/>
        </w:rPr>
        <w:t xml:space="preserve">pisano izvješće o ozljedi dostaviti idući dan zdravstvenoj voditeljici </w:t>
      </w:r>
    </w:p>
    <w:p w14:paraId="48A71928" w14:textId="77777777" w:rsidR="00D20E32" w:rsidRPr="0018375C" w:rsidRDefault="00D20E32" w:rsidP="00D20E32">
      <w:pPr>
        <w:ind w:left="360"/>
        <w:rPr>
          <w:rFonts w:ascii="Arial" w:hAnsi="Arial" w:cs="Arial"/>
          <w:sz w:val="24"/>
          <w:szCs w:val="24"/>
        </w:rPr>
      </w:pPr>
    </w:p>
    <w:p w14:paraId="4D7CFBC2" w14:textId="77777777" w:rsidR="00D20E32" w:rsidRPr="0018375C" w:rsidRDefault="00D20E32" w:rsidP="00877106">
      <w:pPr>
        <w:jc w:val="center"/>
        <w:rPr>
          <w:rFonts w:ascii="Arial" w:hAnsi="Arial" w:cs="Arial"/>
          <w:b/>
          <w:sz w:val="24"/>
          <w:szCs w:val="24"/>
        </w:rPr>
      </w:pPr>
      <w:r w:rsidRPr="0018375C">
        <w:rPr>
          <w:rFonts w:ascii="Arial" w:hAnsi="Arial" w:cs="Arial"/>
          <w:b/>
          <w:sz w:val="24"/>
          <w:szCs w:val="24"/>
        </w:rPr>
        <w:t xml:space="preserve">Dan nakon ozljede odgojitelji </w:t>
      </w:r>
      <w:r w:rsidR="00351EBE" w:rsidRPr="0018375C">
        <w:rPr>
          <w:rFonts w:ascii="Arial" w:hAnsi="Arial" w:cs="Arial"/>
          <w:b/>
          <w:sz w:val="24"/>
          <w:szCs w:val="24"/>
        </w:rPr>
        <w:t xml:space="preserve">i ravnatelj </w:t>
      </w:r>
      <w:r w:rsidRPr="0018375C">
        <w:rPr>
          <w:rFonts w:ascii="Arial" w:hAnsi="Arial" w:cs="Arial"/>
          <w:b/>
          <w:sz w:val="24"/>
          <w:szCs w:val="24"/>
        </w:rPr>
        <w:t>zovu roditelje, pitaju za dijete, još jednom izražavaju žaljenje zbog događaja.</w:t>
      </w:r>
    </w:p>
    <w:p w14:paraId="4ED30E5A" w14:textId="77777777" w:rsidR="00141427" w:rsidRPr="0018375C" w:rsidRDefault="00C81DB6" w:rsidP="00C81DB6">
      <w:pPr>
        <w:rPr>
          <w:rFonts w:ascii="Arial" w:hAnsi="Arial" w:cs="Arial"/>
          <w:b/>
        </w:rPr>
      </w:pPr>
      <w:r w:rsidRPr="0018375C">
        <w:rPr>
          <w:rFonts w:ascii="Arial" w:hAnsi="Arial" w:cs="Arial"/>
          <w:b/>
        </w:rPr>
        <w:t xml:space="preserve">         </w:t>
      </w:r>
      <w:r w:rsidRPr="0018375C">
        <w:rPr>
          <w:rFonts w:ascii="Arial" w:hAnsi="Arial" w:cs="Arial"/>
          <w:b/>
        </w:rPr>
        <w:tab/>
      </w:r>
      <w:r w:rsidRPr="0018375C">
        <w:rPr>
          <w:rFonts w:ascii="Arial" w:hAnsi="Arial" w:cs="Arial"/>
          <w:b/>
        </w:rPr>
        <w:tab/>
        <w:t xml:space="preserve">                                      </w:t>
      </w:r>
    </w:p>
    <w:p w14:paraId="11DA7A79" w14:textId="77777777" w:rsidR="00141427" w:rsidRPr="0018375C" w:rsidRDefault="00141427" w:rsidP="00C81DB6">
      <w:pPr>
        <w:rPr>
          <w:rFonts w:ascii="Arial" w:hAnsi="Arial" w:cs="Arial"/>
          <w:b/>
        </w:rPr>
      </w:pPr>
    </w:p>
    <w:p w14:paraId="05993D64" w14:textId="77777777" w:rsidR="00C81DB6" w:rsidRPr="0018375C" w:rsidRDefault="00C81DB6" w:rsidP="00C81DB6">
      <w:pPr>
        <w:rPr>
          <w:rFonts w:ascii="Arial" w:hAnsi="Arial" w:cs="Arial"/>
          <w:b/>
          <w:sz w:val="20"/>
          <w:szCs w:val="20"/>
        </w:rPr>
      </w:pPr>
      <w:r w:rsidRPr="0018375C"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</w:p>
    <w:p w14:paraId="62D4D91A" w14:textId="3865E939" w:rsidR="00C81DB6" w:rsidRDefault="00C81DB6" w:rsidP="00186544">
      <w:pPr>
        <w:pStyle w:val="Naslov3"/>
      </w:pPr>
      <w:r w:rsidRPr="0018375C">
        <w:lastRenderedPageBreak/>
        <w:t xml:space="preserve">                                  </w:t>
      </w:r>
      <w:bookmarkStart w:id="49" w:name="_Toc89068710"/>
      <w:r w:rsidRPr="0018375C">
        <w:t>PRVA POMOĆ KOD OZLJEDA</w:t>
      </w:r>
      <w:bookmarkEnd w:id="49"/>
    </w:p>
    <w:p w14:paraId="38B10B45" w14:textId="77777777" w:rsidR="00186544" w:rsidRPr="00186544" w:rsidRDefault="00186544" w:rsidP="00186544"/>
    <w:p w14:paraId="1A99A7FE" w14:textId="7B0A2E8E" w:rsidR="00C81DB6" w:rsidRPr="0018375C" w:rsidRDefault="00C81DB6" w:rsidP="00C81DB6">
      <w:pPr>
        <w:rPr>
          <w:rFonts w:ascii="Arial" w:hAnsi="Arial" w:cs="Arial"/>
          <w:bCs/>
          <w:iCs/>
          <w:sz w:val="24"/>
          <w:szCs w:val="24"/>
        </w:rPr>
      </w:pPr>
      <w:r w:rsidRPr="0018375C">
        <w:rPr>
          <w:rFonts w:ascii="Arial" w:hAnsi="Arial" w:cs="Arial"/>
          <w:bCs/>
          <w:iCs/>
          <w:sz w:val="24"/>
          <w:szCs w:val="24"/>
        </w:rPr>
        <w:t>POSTUPCI PRVE POMOĆI</w:t>
      </w:r>
    </w:p>
    <w:p w14:paraId="13CE842F" w14:textId="77777777" w:rsidR="00C81DB6" w:rsidRPr="0018375C" w:rsidRDefault="00C81DB6" w:rsidP="00C81DB6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18375C">
        <w:rPr>
          <w:rFonts w:ascii="Arial" w:hAnsi="Arial" w:cs="Arial"/>
          <w:b/>
          <w:bCs/>
          <w:iCs/>
          <w:sz w:val="24"/>
          <w:szCs w:val="24"/>
        </w:rPr>
        <w:t>Prvu pomoć pruža odgojitelj ili dostupna osoba koja je završila tečaj prve pomoći</w:t>
      </w:r>
    </w:p>
    <w:p w14:paraId="74B1A86F" w14:textId="77777777" w:rsidR="00C81DB6" w:rsidRPr="00186544" w:rsidRDefault="00C81DB6" w:rsidP="00C81DB6">
      <w:pPr>
        <w:spacing w:after="0"/>
        <w:rPr>
          <w:rFonts w:ascii="Arial" w:hAnsi="Arial" w:cs="Arial"/>
          <w:bCs/>
          <w:iCs/>
        </w:rPr>
      </w:pPr>
    </w:p>
    <w:p w14:paraId="5E978E5A" w14:textId="77777777" w:rsidR="00C81DB6" w:rsidRPr="00186544" w:rsidRDefault="00C81DB6" w:rsidP="00927E66">
      <w:pPr>
        <w:numPr>
          <w:ilvl w:val="0"/>
          <w:numId w:val="1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 xml:space="preserve">POVRŠINSKA RANA (laceracija - ogrebotina)  </w:t>
      </w:r>
    </w:p>
    <w:p w14:paraId="773CFF6A" w14:textId="77777777" w:rsidR="00C81DB6" w:rsidRPr="00186544" w:rsidRDefault="00C81DB6" w:rsidP="00927E66">
      <w:pPr>
        <w:numPr>
          <w:ilvl w:val="1"/>
          <w:numId w:val="1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oprati pod tekućom vodom</w:t>
      </w:r>
    </w:p>
    <w:p w14:paraId="7A1F74D9" w14:textId="11F67A45" w:rsidR="00C81DB6" w:rsidRPr="00186544" w:rsidRDefault="00C81DB6" w:rsidP="00927E66">
      <w:pPr>
        <w:numPr>
          <w:ilvl w:val="1"/>
          <w:numId w:val="1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pažljivo obrisati kožu oko ozljede čistom gazom,</w:t>
      </w:r>
      <w:r w:rsidR="00E34380" w:rsidRPr="00186544">
        <w:rPr>
          <w:rFonts w:ascii="Arial" w:hAnsi="Arial" w:cs="Arial"/>
        </w:rPr>
        <w:t xml:space="preserve">            </w:t>
      </w:r>
      <w:r w:rsidR="004D016B">
        <w:rPr>
          <w:rFonts w:ascii="Arial" w:hAnsi="Arial" w:cs="Arial"/>
        </w:rPr>
        <w:tab/>
      </w:r>
      <w:r w:rsidR="00E34380" w:rsidRPr="00186544">
        <w:rPr>
          <w:rFonts w:ascii="Arial" w:hAnsi="Arial" w:cs="Arial"/>
        </w:rPr>
        <w:t xml:space="preserve"> </w:t>
      </w:r>
      <w:r w:rsidRPr="00186544">
        <w:rPr>
          <w:rFonts w:ascii="Arial" w:hAnsi="Arial" w:cs="Arial"/>
        </w:rPr>
        <w:t>LAKŠA OZLJEDA</w:t>
      </w:r>
    </w:p>
    <w:p w14:paraId="23D2A60A" w14:textId="77777777" w:rsidR="00C81DB6" w:rsidRPr="00186544" w:rsidRDefault="00C81DB6" w:rsidP="00C81DB6">
      <w:pPr>
        <w:ind w:left="720"/>
        <w:rPr>
          <w:rFonts w:ascii="Arial" w:hAnsi="Arial" w:cs="Arial"/>
        </w:rPr>
      </w:pPr>
      <w:r w:rsidRPr="00186544">
        <w:rPr>
          <w:rFonts w:ascii="Arial" w:hAnsi="Arial" w:cs="Arial"/>
        </w:rPr>
        <w:t xml:space="preserve">       a ranu lagano potufati sterilnom gazom</w:t>
      </w:r>
    </w:p>
    <w:p w14:paraId="63389530" w14:textId="77777777" w:rsidR="00C81DB6" w:rsidRPr="00186544" w:rsidRDefault="00C81DB6" w:rsidP="00927E66">
      <w:pPr>
        <w:numPr>
          <w:ilvl w:val="1"/>
          <w:numId w:val="1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staviti hanzaplast ili sterilnu gazu (ovisno o veličini rane)</w:t>
      </w:r>
    </w:p>
    <w:p w14:paraId="0CC03E30" w14:textId="77777777" w:rsidR="00C81DB6" w:rsidRPr="00186544" w:rsidRDefault="00C81DB6" w:rsidP="00C81DB6">
      <w:pPr>
        <w:spacing w:after="0"/>
        <w:rPr>
          <w:rFonts w:ascii="Arial" w:hAnsi="Arial" w:cs="Arial"/>
        </w:rPr>
      </w:pPr>
    </w:p>
    <w:p w14:paraId="461E728E" w14:textId="77777777" w:rsidR="00C81DB6" w:rsidRPr="00186544" w:rsidRDefault="00C81DB6" w:rsidP="00927E66">
      <w:pPr>
        <w:numPr>
          <w:ilvl w:val="0"/>
          <w:numId w:val="1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UGRIZI I UBODI</w:t>
      </w:r>
    </w:p>
    <w:p w14:paraId="191D977E" w14:textId="269735C4" w:rsidR="00C81DB6" w:rsidRPr="00186544" w:rsidRDefault="00C81DB6" w:rsidP="00927E66">
      <w:pPr>
        <w:numPr>
          <w:ilvl w:val="1"/>
          <w:numId w:val="5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oprati vodom i staviti hladni oblog – ne upotrebljavati</w:t>
      </w:r>
      <w:r w:rsidR="00E34380" w:rsidRPr="00186544">
        <w:rPr>
          <w:rFonts w:ascii="Arial" w:hAnsi="Arial" w:cs="Arial"/>
        </w:rPr>
        <w:tab/>
      </w:r>
      <w:r w:rsidR="004D016B">
        <w:rPr>
          <w:rFonts w:ascii="Arial" w:hAnsi="Arial" w:cs="Arial"/>
        </w:rPr>
        <w:tab/>
      </w:r>
      <w:r w:rsidRPr="00186544">
        <w:rPr>
          <w:rFonts w:ascii="Arial" w:hAnsi="Arial" w:cs="Arial"/>
        </w:rPr>
        <w:t xml:space="preserve">LAKŠA OZLJEDA </w:t>
      </w:r>
    </w:p>
    <w:p w14:paraId="1F497173" w14:textId="77777777" w:rsidR="00C81DB6" w:rsidRPr="00186544" w:rsidRDefault="00C81DB6" w:rsidP="00C81DB6">
      <w:pPr>
        <w:spacing w:after="0"/>
        <w:ind w:left="720"/>
        <w:rPr>
          <w:rFonts w:ascii="Arial" w:hAnsi="Arial" w:cs="Arial"/>
        </w:rPr>
      </w:pPr>
      <w:r w:rsidRPr="00186544">
        <w:rPr>
          <w:rFonts w:ascii="Arial" w:hAnsi="Arial" w:cs="Arial"/>
        </w:rPr>
        <w:t xml:space="preserve">       antiseptična sredstva ili masti</w:t>
      </w:r>
    </w:p>
    <w:p w14:paraId="5F9216DA" w14:textId="77777777" w:rsidR="00C81DB6" w:rsidRPr="00186544" w:rsidRDefault="00C81DB6" w:rsidP="00927E66">
      <w:pPr>
        <w:numPr>
          <w:ilvl w:val="1"/>
          <w:numId w:val="5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 xml:space="preserve">ako krvari staviti sterilnu gazu                 </w:t>
      </w:r>
    </w:p>
    <w:p w14:paraId="02838D61" w14:textId="0384A49B" w:rsidR="00C81DB6" w:rsidRPr="00186544" w:rsidRDefault="00C81DB6" w:rsidP="00927E66">
      <w:pPr>
        <w:numPr>
          <w:ilvl w:val="1"/>
          <w:numId w:val="5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PAZITI NA MOGUĆ</w:t>
      </w:r>
      <w:r w:rsidR="00E34380" w:rsidRPr="00186544">
        <w:rPr>
          <w:rFonts w:ascii="Arial" w:hAnsi="Arial" w:cs="Arial"/>
        </w:rPr>
        <w:t xml:space="preserve">E ALERGIJSKE REAKCIJE – žarenje ,  </w:t>
      </w:r>
      <w:r w:rsidR="00282FC3" w:rsidRPr="00186544">
        <w:rPr>
          <w:rFonts w:ascii="Arial" w:hAnsi="Arial" w:cs="Arial"/>
        </w:rPr>
        <w:t xml:space="preserve"> </w:t>
      </w:r>
      <w:r w:rsidR="004D016B">
        <w:rPr>
          <w:rFonts w:ascii="Arial" w:hAnsi="Arial" w:cs="Arial"/>
        </w:rPr>
        <w:tab/>
      </w:r>
      <w:r w:rsidRPr="00186544">
        <w:rPr>
          <w:rFonts w:ascii="Arial" w:hAnsi="Arial" w:cs="Arial"/>
        </w:rPr>
        <w:t xml:space="preserve">TEŽA OZLJEDA </w:t>
      </w:r>
    </w:p>
    <w:p w14:paraId="0BD37019" w14:textId="74AE19D1" w:rsidR="00C81DB6" w:rsidRPr="00186544" w:rsidRDefault="004D016B" w:rsidP="004D016B">
      <w:pPr>
        <w:spacing w:after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81DB6" w:rsidRPr="00186544">
        <w:rPr>
          <w:rFonts w:ascii="Arial" w:hAnsi="Arial" w:cs="Arial"/>
        </w:rPr>
        <w:t>svrbež, mučnina, oticanje, otežano</w:t>
      </w:r>
      <w:r w:rsidR="00E34380" w:rsidRPr="00186544">
        <w:rPr>
          <w:rFonts w:ascii="Arial" w:hAnsi="Arial" w:cs="Arial"/>
        </w:rPr>
        <w:t xml:space="preserve"> disanje, gubitak svijesti,</w:t>
      </w:r>
      <w:r w:rsidR="00E34380" w:rsidRPr="00186544">
        <w:rPr>
          <w:rFonts w:ascii="Arial" w:hAnsi="Arial" w:cs="Arial"/>
        </w:rPr>
        <w:tab/>
      </w:r>
      <w:r w:rsidR="00C81DB6" w:rsidRPr="00186544">
        <w:rPr>
          <w:rFonts w:ascii="Arial" w:hAnsi="Arial" w:cs="Arial"/>
          <w:b/>
          <w:color w:val="FF0000"/>
        </w:rPr>
        <w:t xml:space="preserve">ZVATI HITNU </w:t>
      </w:r>
    </w:p>
    <w:p w14:paraId="498028DB" w14:textId="77777777" w:rsidR="00C81DB6" w:rsidRPr="00186544" w:rsidRDefault="00C81DB6" w:rsidP="00C81DB6">
      <w:pPr>
        <w:spacing w:after="0"/>
        <w:ind w:left="720"/>
        <w:rPr>
          <w:rFonts w:ascii="Arial" w:hAnsi="Arial" w:cs="Arial"/>
        </w:rPr>
      </w:pPr>
      <w:r w:rsidRPr="00186544">
        <w:rPr>
          <w:rFonts w:ascii="Arial" w:hAnsi="Arial" w:cs="Arial"/>
        </w:rPr>
        <w:t xml:space="preserve">       povišena temperatura, ŠOK          </w:t>
      </w:r>
    </w:p>
    <w:p w14:paraId="54AC25C0" w14:textId="77777777" w:rsidR="00C81DB6" w:rsidRPr="00186544" w:rsidRDefault="00C81DB6" w:rsidP="00C81DB6">
      <w:pPr>
        <w:spacing w:after="0"/>
        <w:ind w:left="720"/>
        <w:rPr>
          <w:rFonts w:ascii="Arial" w:hAnsi="Arial" w:cs="Arial"/>
        </w:rPr>
      </w:pPr>
      <w:r w:rsidRPr="00186544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6B311D40" w14:textId="77777777" w:rsidR="00C81DB6" w:rsidRPr="00186544" w:rsidRDefault="00C81DB6" w:rsidP="00927E66">
      <w:pPr>
        <w:numPr>
          <w:ilvl w:val="0"/>
          <w:numId w:val="1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OTEKLINA</w:t>
      </w:r>
    </w:p>
    <w:p w14:paraId="563C0CAC" w14:textId="77777777" w:rsidR="00C81DB6" w:rsidRPr="00186544" w:rsidRDefault="00C81DB6" w:rsidP="00927E66">
      <w:pPr>
        <w:numPr>
          <w:ilvl w:val="1"/>
          <w:numId w:val="1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staviti hladan oblog</w:t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="00282FC3" w:rsidRPr="00186544">
        <w:rPr>
          <w:rFonts w:ascii="Arial" w:hAnsi="Arial" w:cs="Arial"/>
        </w:rPr>
        <w:t xml:space="preserve"> </w:t>
      </w:r>
      <w:r w:rsidRPr="00186544">
        <w:rPr>
          <w:rFonts w:ascii="Arial" w:hAnsi="Arial" w:cs="Arial"/>
        </w:rPr>
        <w:t>LAKŠA OZLJEDA</w:t>
      </w:r>
    </w:p>
    <w:p w14:paraId="58BEF607" w14:textId="77777777" w:rsidR="00C81DB6" w:rsidRPr="00186544" w:rsidRDefault="00C81DB6" w:rsidP="00C81DB6">
      <w:pPr>
        <w:spacing w:after="0"/>
        <w:rPr>
          <w:rFonts w:ascii="Arial" w:hAnsi="Arial" w:cs="Arial"/>
        </w:rPr>
      </w:pPr>
    </w:p>
    <w:p w14:paraId="30F158B0" w14:textId="77777777" w:rsidR="00C81DB6" w:rsidRPr="00186544" w:rsidRDefault="00C81DB6" w:rsidP="00927E66">
      <w:pPr>
        <w:numPr>
          <w:ilvl w:val="0"/>
          <w:numId w:val="1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OTVORENA RANA</w:t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</w:p>
    <w:p w14:paraId="35E4323A" w14:textId="77777777" w:rsidR="00C81DB6" w:rsidRPr="00186544" w:rsidRDefault="00C81DB6" w:rsidP="00927E66">
      <w:pPr>
        <w:numPr>
          <w:ilvl w:val="0"/>
          <w:numId w:val="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oprati vodom okolinu rane (ako to dopušta situacija)</w:t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="00E34380" w:rsidRPr="00186544">
        <w:rPr>
          <w:rFonts w:ascii="Arial" w:hAnsi="Arial" w:cs="Arial"/>
        </w:rPr>
        <w:t xml:space="preserve"> </w:t>
      </w:r>
      <w:r w:rsidRPr="00186544">
        <w:rPr>
          <w:rFonts w:ascii="Arial" w:hAnsi="Arial" w:cs="Arial"/>
        </w:rPr>
        <w:t>LAKŠA OZLJEDA</w:t>
      </w:r>
    </w:p>
    <w:p w14:paraId="0E67B031" w14:textId="77777777" w:rsidR="00C81DB6" w:rsidRPr="00186544" w:rsidRDefault="00C81DB6" w:rsidP="00927E66">
      <w:pPr>
        <w:numPr>
          <w:ilvl w:val="0"/>
          <w:numId w:val="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staviti sterilnu gazu</w:t>
      </w:r>
    </w:p>
    <w:p w14:paraId="3ADF0877" w14:textId="77777777" w:rsidR="00C81DB6" w:rsidRPr="00186544" w:rsidRDefault="00C81DB6" w:rsidP="00927E66">
      <w:pPr>
        <w:numPr>
          <w:ilvl w:val="0"/>
          <w:numId w:val="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 xml:space="preserve">ako se u tijelo zabode </w:t>
      </w:r>
      <w:r w:rsidR="00E34380" w:rsidRPr="00186544">
        <w:rPr>
          <w:rFonts w:ascii="Arial" w:hAnsi="Arial" w:cs="Arial"/>
        </w:rPr>
        <w:t>neki šiljati predmet ne smije</w:t>
      </w:r>
      <w:r w:rsidR="00E34380" w:rsidRPr="00186544">
        <w:rPr>
          <w:rFonts w:ascii="Arial" w:hAnsi="Arial" w:cs="Arial"/>
        </w:rPr>
        <w:tab/>
        <w:t xml:space="preserve">           </w:t>
      </w:r>
      <w:r w:rsidR="00282FC3" w:rsidRPr="00186544">
        <w:rPr>
          <w:rFonts w:ascii="Arial" w:hAnsi="Arial" w:cs="Arial"/>
        </w:rPr>
        <w:t xml:space="preserve">   </w:t>
      </w:r>
      <w:r w:rsidR="00E34380" w:rsidRPr="00186544">
        <w:rPr>
          <w:rFonts w:ascii="Arial" w:hAnsi="Arial" w:cs="Arial"/>
        </w:rPr>
        <w:t xml:space="preserve">  </w:t>
      </w:r>
      <w:r w:rsidRPr="00186544">
        <w:rPr>
          <w:rFonts w:ascii="Arial" w:hAnsi="Arial" w:cs="Arial"/>
        </w:rPr>
        <w:t xml:space="preserve">TEŽA OZLJEDA </w:t>
      </w:r>
    </w:p>
    <w:p w14:paraId="19548DB5" w14:textId="77777777" w:rsidR="00C81DB6" w:rsidRPr="00186544" w:rsidRDefault="00C81DB6" w:rsidP="00C81DB6">
      <w:pPr>
        <w:spacing w:after="0"/>
        <w:ind w:left="708"/>
        <w:rPr>
          <w:rFonts w:ascii="Arial" w:hAnsi="Arial" w:cs="Arial"/>
        </w:rPr>
      </w:pPr>
      <w:r w:rsidRPr="00186544">
        <w:rPr>
          <w:rFonts w:ascii="Arial" w:hAnsi="Arial" w:cs="Arial"/>
        </w:rPr>
        <w:t xml:space="preserve">       ga se vaditi – okolo staviti sterilnu g</w:t>
      </w:r>
      <w:r w:rsidR="00E34380" w:rsidRPr="00186544">
        <w:rPr>
          <w:rFonts w:ascii="Arial" w:hAnsi="Arial" w:cs="Arial"/>
        </w:rPr>
        <w:t>azu</w:t>
      </w:r>
      <w:r w:rsidR="00E34380" w:rsidRPr="00186544">
        <w:rPr>
          <w:rFonts w:ascii="Arial" w:hAnsi="Arial" w:cs="Arial"/>
        </w:rPr>
        <w:tab/>
        <w:t xml:space="preserve">                                      </w:t>
      </w:r>
      <w:r w:rsidR="00282FC3" w:rsidRPr="00186544">
        <w:rPr>
          <w:rFonts w:ascii="Arial" w:hAnsi="Arial" w:cs="Arial"/>
        </w:rPr>
        <w:t xml:space="preserve">   </w:t>
      </w:r>
      <w:r w:rsidRPr="00186544">
        <w:rPr>
          <w:rFonts w:ascii="Arial" w:hAnsi="Arial" w:cs="Arial"/>
          <w:b/>
          <w:color w:val="FF0000"/>
        </w:rPr>
        <w:t>ZVATI HITNU</w:t>
      </w:r>
      <w:r w:rsidRPr="00186544">
        <w:rPr>
          <w:rFonts w:ascii="Arial" w:hAnsi="Arial" w:cs="Arial"/>
        </w:rPr>
        <w:tab/>
        <w:t xml:space="preserve"> </w:t>
      </w:r>
    </w:p>
    <w:p w14:paraId="5BCD0F60" w14:textId="77777777" w:rsidR="00C81DB6" w:rsidRPr="00186544" w:rsidRDefault="00C81DB6" w:rsidP="00927E66">
      <w:pPr>
        <w:numPr>
          <w:ilvl w:val="0"/>
          <w:numId w:val="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ako bilo koja kost probije kožu – ne čistiti ranu</w:t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  <w:t xml:space="preserve">   </w:t>
      </w:r>
      <w:r w:rsidR="00282FC3" w:rsidRPr="00186544">
        <w:rPr>
          <w:rFonts w:ascii="Arial" w:hAnsi="Arial" w:cs="Arial"/>
        </w:rPr>
        <w:t xml:space="preserve"> </w:t>
      </w:r>
      <w:r w:rsidRPr="00186544">
        <w:rPr>
          <w:rFonts w:ascii="Arial" w:hAnsi="Arial" w:cs="Arial"/>
        </w:rPr>
        <w:t>TEŽA OZLJEDA</w:t>
      </w:r>
    </w:p>
    <w:p w14:paraId="64D3BFAC" w14:textId="77777777" w:rsidR="00C81DB6" w:rsidRPr="00186544" w:rsidRDefault="00C81DB6" w:rsidP="00C81DB6">
      <w:pPr>
        <w:spacing w:after="0"/>
        <w:ind w:left="1134"/>
        <w:rPr>
          <w:rFonts w:ascii="Arial" w:hAnsi="Arial" w:cs="Arial"/>
        </w:rPr>
      </w:pPr>
      <w:r w:rsidRPr="00186544">
        <w:rPr>
          <w:rFonts w:ascii="Arial" w:hAnsi="Arial" w:cs="Arial"/>
        </w:rPr>
        <w:t>(p</w:t>
      </w:r>
      <w:r w:rsidR="00E34380" w:rsidRPr="00186544">
        <w:rPr>
          <w:rFonts w:ascii="Arial" w:hAnsi="Arial" w:cs="Arial"/>
        </w:rPr>
        <w:t>okriti sterilnom gazom)</w:t>
      </w:r>
      <w:r w:rsidR="00E34380" w:rsidRPr="00186544">
        <w:rPr>
          <w:rFonts w:ascii="Arial" w:hAnsi="Arial" w:cs="Arial"/>
        </w:rPr>
        <w:tab/>
      </w:r>
      <w:r w:rsidR="00E34380" w:rsidRPr="00186544">
        <w:rPr>
          <w:rFonts w:ascii="Arial" w:hAnsi="Arial" w:cs="Arial"/>
        </w:rPr>
        <w:tab/>
      </w:r>
      <w:r w:rsidR="00E34380" w:rsidRPr="00186544">
        <w:rPr>
          <w:rFonts w:ascii="Arial" w:hAnsi="Arial" w:cs="Arial"/>
        </w:rPr>
        <w:tab/>
      </w:r>
      <w:r w:rsidR="00E34380" w:rsidRPr="00186544">
        <w:rPr>
          <w:rFonts w:ascii="Arial" w:hAnsi="Arial" w:cs="Arial"/>
        </w:rPr>
        <w:tab/>
        <w:t xml:space="preserve">               </w:t>
      </w:r>
      <w:r w:rsidR="00282FC3" w:rsidRPr="00186544">
        <w:rPr>
          <w:rFonts w:ascii="Arial" w:hAnsi="Arial" w:cs="Arial"/>
        </w:rPr>
        <w:t xml:space="preserve">   </w:t>
      </w:r>
      <w:r w:rsidRPr="00186544">
        <w:rPr>
          <w:rFonts w:ascii="Arial" w:hAnsi="Arial" w:cs="Arial"/>
          <w:b/>
          <w:color w:val="FF0000"/>
        </w:rPr>
        <w:t>ZVATI HITNU</w:t>
      </w:r>
    </w:p>
    <w:p w14:paraId="2A6D159C" w14:textId="77777777" w:rsidR="00C81DB6" w:rsidRPr="00186544" w:rsidRDefault="00C81DB6" w:rsidP="00C81DB6">
      <w:pPr>
        <w:spacing w:after="0"/>
        <w:rPr>
          <w:rFonts w:ascii="Arial" w:hAnsi="Arial" w:cs="Arial"/>
        </w:rPr>
      </w:pPr>
    </w:p>
    <w:p w14:paraId="35E2B945" w14:textId="77777777" w:rsidR="00C81DB6" w:rsidRPr="00186544" w:rsidRDefault="00C81DB6" w:rsidP="00927E66">
      <w:pPr>
        <w:numPr>
          <w:ilvl w:val="0"/>
          <w:numId w:val="1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OZLJEDA RUKE, NOGE, TRUPA, LEĐA, GLAVE</w:t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  <w:t xml:space="preserve">   </w:t>
      </w:r>
      <w:r w:rsidR="00282FC3" w:rsidRPr="00186544">
        <w:rPr>
          <w:rFonts w:ascii="Arial" w:hAnsi="Arial" w:cs="Arial"/>
        </w:rPr>
        <w:t xml:space="preserve"> </w:t>
      </w:r>
      <w:r w:rsidRPr="00186544">
        <w:rPr>
          <w:rFonts w:ascii="Arial" w:hAnsi="Arial" w:cs="Arial"/>
        </w:rPr>
        <w:t xml:space="preserve"> TEŽE OZLJEDE</w:t>
      </w:r>
    </w:p>
    <w:p w14:paraId="55EA5D5D" w14:textId="77777777" w:rsidR="00C81DB6" w:rsidRPr="00186544" w:rsidRDefault="00C81DB6" w:rsidP="00927E66">
      <w:pPr>
        <w:numPr>
          <w:ilvl w:val="0"/>
          <w:numId w:val="14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ruku položiti u trokut maramu</w:t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</w:r>
      <w:r w:rsidRPr="00186544">
        <w:rPr>
          <w:rFonts w:ascii="Arial" w:hAnsi="Arial" w:cs="Arial"/>
        </w:rPr>
        <w:tab/>
        <w:t xml:space="preserve">                  </w:t>
      </w:r>
      <w:r w:rsidRPr="00186544">
        <w:rPr>
          <w:rFonts w:ascii="Arial" w:hAnsi="Arial" w:cs="Arial"/>
          <w:b/>
          <w:color w:val="FF0000"/>
        </w:rPr>
        <w:t>ZVATI HITNU</w:t>
      </w:r>
    </w:p>
    <w:p w14:paraId="1B0C95B3" w14:textId="77777777" w:rsidR="00C81DB6" w:rsidRPr="00186544" w:rsidRDefault="00C81DB6" w:rsidP="00927E66">
      <w:pPr>
        <w:numPr>
          <w:ilvl w:val="0"/>
          <w:numId w:val="14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noga – polegnuti osobu</w:t>
      </w:r>
    </w:p>
    <w:p w14:paraId="4CD7B07E" w14:textId="77777777" w:rsidR="00C81DB6" w:rsidRPr="00186544" w:rsidRDefault="00C81DB6" w:rsidP="00927E66">
      <w:pPr>
        <w:numPr>
          <w:ilvl w:val="0"/>
          <w:numId w:val="14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 xml:space="preserve">ako su trbuh, prsni koš ili trup pretrpjeli jak udarac </w:t>
      </w:r>
    </w:p>
    <w:p w14:paraId="099AC205" w14:textId="77777777" w:rsidR="00C81DB6" w:rsidRPr="00186544" w:rsidRDefault="00C81DB6" w:rsidP="00C81DB6">
      <w:pPr>
        <w:spacing w:after="0"/>
        <w:ind w:left="720"/>
        <w:rPr>
          <w:rFonts w:ascii="Arial" w:hAnsi="Arial" w:cs="Arial"/>
        </w:rPr>
      </w:pPr>
      <w:r w:rsidRPr="00186544">
        <w:rPr>
          <w:rFonts w:ascii="Arial" w:hAnsi="Arial" w:cs="Arial"/>
        </w:rPr>
        <w:t xml:space="preserve">       ili su bili prignječeni može doći do unutarnjeg krvarenja – ništa </w:t>
      </w:r>
    </w:p>
    <w:p w14:paraId="1111F10B" w14:textId="77777777" w:rsidR="00C81DB6" w:rsidRPr="00186544" w:rsidRDefault="00C81DB6" w:rsidP="00C81DB6">
      <w:pPr>
        <w:spacing w:after="0"/>
        <w:ind w:left="720"/>
        <w:rPr>
          <w:rFonts w:ascii="Arial" w:hAnsi="Arial" w:cs="Arial"/>
        </w:rPr>
      </w:pPr>
      <w:r w:rsidRPr="00186544">
        <w:rPr>
          <w:rFonts w:ascii="Arial" w:hAnsi="Arial" w:cs="Arial"/>
        </w:rPr>
        <w:t xml:space="preserve">       ne davati na usta, paziti da su dišni putovi slobodni, glavu nagnuti </w:t>
      </w:r>
    </w:p>
    <w:p w14:paraId="7858E173" w14:textId="77777777" w:rsidR="00C81DB6" w:rsidRPr="00186544" w:rsidRDefault="00C81DB6" w:rsidP="00C81DB6">
      <w:pPr>
        <w:spacing w:after="0"/>
        <w:ind w:left="720"/>
        <w:rPr>
          <w:rFonts w:ascii="Arial" w:hAnsi="Arial" w:cs="Arial"/>
        </w:rPr>
      </w:pPr>
      <w:r w:rsidRPr="00186544">
        <w:rPr>
          <w:rFonts w:ascii="Arial" w:hAnsi="Arial" w:cs="Arial"/>
        </w:rPr>
        <w:t xml:space="preserve">       u stranu ili u povišeni položaj</w:t>
      </w:r>
    </w:p>
    <w:p w14:paraId="04CDEA4C" w14:textId="77777777" w:rsidR="00C81DB6" w:rsidRPr="00186544" w:rsidRDefault="00C81DB6" w:rsidP="00927E66">
      <w:pPr>
        <w:numPr>
          <w:ilvl w:val="0"/>
          <w:numId w:val="14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sumnja na ozljedu leđa – ne pomicati osobu</w:t>
      </w:r>
    </w:p>
    <w:p w14:paraId="6AA22047" w14:textId="77777777" w:rsidR="00C81DB6" w:rsidRPr="00186544" w:rsidRDefault="00C81DB6" w:rsidP="00927E66">
      <w:pPr>
        <w:numPr>
          <w:ilvl w:val="0"/>
          <w:numId w:val="14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ozljeda glave – ne pomicati glavu</w:t>
      </w:r>
    </w:p>
    <w:p w14:paraId="68BD263F" w14:textId="77777777" w:rsidR="00C81DB6" w:rsidRPr="00186544" w:rsidRDefault="00C81DB6" w:rsidP="00C81DB6">
      <w:pPr>
        <w:suppressAutoHyphens w:val="0"/>
        <w:spacing w:after="0" w:line="240" w:lineRule="auto"/>
        <w:ind w:left="1146"/>
        <w:rPr>
          <w:rFonts w:ascii="Arial" w:hAnsi="Arial" w:cs="Arial"/>
        </w:rPr>
      </w:pPr>
    </w:p>
    <w:p w14:paraId="3B7132A7" w14:textId="77777777" w:rsidR="00C81DB6" w:rsidRPr="00186544" w:rsidRDefault="00C81DB6" w:rsidP="00927E66">
      <w:pPr>
        <w:numPr>
          <w:ilvl w:val="0"/>
          <w:numId w:val="13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JAKI BOLOVI BILO KOJEG UZROKA</w:t>
      </w:r>
    </w:p>
    <w:p w14:paraId="00B0FC80" w14:textId="77777777" w:rsidR="00C81DB6" w:rsidRPr="00186544" w:rsidRDefault="00C81DB6" w:rsidP="00927E66">
      <w:pPr>
        <w:numPr>
          <w:ilvl w:val="0"/>
          <w:numId w:val="15"/>
        </w:numPr>
        <w:suppressAutoHyphens w:val="0"/>
        <w:spacing w:after="0" w:line="240" w:lineRule="auto"/>
        <w:rPr>
          <w:rFonts w:ascii="Arial" w:hAnsi="Arial" w:cs="Arial"/>
        </w:rPr>
      </w:pPr>
      <w:r w:rsidRPr="00186544">
        <w:rPr>
          <w:rFonts w:ascii="Arial" w:hAnsi="Arial" w:cs="Arial"/>
        </w:rPr>
        <w:t>eventualno dati lijek protiv bolova – ako osoba ne povraća</w:t>
      </w:r>
    </w:p>
    <w:p w14:paraId="20D36716" w14:textId="77777777" w:rsidR="009E2485" w:rsidRPr="0018375C" w:rsidRDefault="009E2485" w:rsidP="00C81DB6">
      <w:pPr>
        <w:rPr>
          <w:rFonts w:ascii="Arial" w:hAnsi="Arial" w:cs="Arial"/>
          <w:sz w:val="24"/>
          <w:szCs w:val="24"/>
        </w:rPr>
      </w:pPr>
    </w:p>
    <w:p w14:paraId="69266D64" w14:textId="77777777" w:rsidR="00470F90" w:rsidRPr="0018375C" w:rsidRDefault="00470F90" w:rsidP="00C81DB6">
      <w:pPr>
        <w:rPr>
          <w:rFonts w:ascii="Arial" w:hAnsi="Arial" w:cs="Arial"/>
        </w:rPr>
      </w:pPr>
    </w:p>
    <w:p w14:paraId="5AA38CFA" w14:textId="77777777" w:rsidR="004D016B" w:rsidRDefault="004D016B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br w:type="page"/>
      </w:r>
    </w:p>
    <w:p w14:paraId="023F75BA" w14:textId="5621681A" w:rsidR="009E2485" w:rsidRPr="0018375C" w:rsidRDefault="009E2485" w:rsidP="004D016B">
      <w:pPr>
        <w:pStyle w:val="Naslov3"/>
        <w:jc w:val="center"/>
        <w:rPr>
          <w:lang w:eastAsia="en-US"/>
        </w:rPr>
      </w:pPr>
      <w:bookmarkStart w:id="50" w:name="_Toc89068711"/>
      <w:r w:rsidRPr="0018375C">
        <w:rPr>
          <w:lang w:eastAsia="en-US"/>
        </w:rPr>
        <w:lastRenderedPageBreak/>
        <w:t>POSTUPAK KOD UBODNOG INCIDENTA</w:t>
      </w:r>
      <w:bookmarkEnd w:id="50"/>
    </w:p>
    <w:p w14:paraId="57941B03" w14:textId="77777777" w:rsidR="009E2485" w:rsidRPr="0018375C" w:rsidRDefault="009E2485" w:rsidP="009E2485">
      <w:pPr>
        <w:suppressAutoHyphens w:val="0"/>
        <w:spacing w:after="160" w:line="259" w:lineRule="auto"/>
        <w:rPr>
          <w:rFonts w:ascii="Arial" w:hAnsi="Arial" w:cs="Arial"/>
          <w:b/>
          <w:sz w:val="16"/>
          <w:szCs w:val="16"/>
          <w:lang w:eastAsia="en-US"/>
        </w:rPr>
      </w:pPr>
    </w:p>
    <w:p w14:paraId="67DD3601" w14:textId="77777777" w:rsidR="009E2485" w:rsidRPr="004D016B" w:rsidRDefault="009E2485" w:rsidP="00470F90">
      <w:pPr>
        <w:suppressAutoHyphens w:val="0"/>
        <w:spacing w:after="160" w:line="259" w:lineRule="auto"/>
        <w:jc w:val="both"/>
        <w:rPr>
          <w:rFonts w:ascii="Arial" w:hAnsi="Arial" w:cs="Arial"/>
          <w:lang w:eastAsia="en-US"/>
        </w:rPr>
      </w:pPr>
      <w:r w:rsidRPr="004D016B">
        <w:rPr>
          <w:rFonts w:ascii="Arial" w:hAnsi="Arial" w:cs="Arial"/>
          <w:lang w:eastAsia="en-US"/>
        </w:rPr>
        <w:t>Ubodni incident je svaka ozljeda nastala ubodom /posjekotinom/ porezotinom oš</w:t>
      </w:r>
      <w:r w:rsidR="00470F90" w:rsidRPr="004D016B">
        <w:rPr>
          <w:rFonts w:ascii="Arial" w:hAnsi="Arial" w:cs="Arial"/>
          <w:lang w:eastAsia="en-US"/>
        </w:rPr>
        <w:t>t</w:t>
      </w:r>
      <w:r w:rsidRPr="004D016B">
        <w:rPr>
          <w:rFonts w:ascii="Arial" w:hAnsi="Arial" w:cs="Arial"/>
          <w:lang w:eastAsia="en-US"/>
        </w:rPr>
        <w:t>rog predmeta koja može dovesti do prijenosa zaraze sa zaraženog predmeta kojim se ubod dogodio</w:t>
      </w:r>
    </w:p>
    <w:p w14:paraId="2C6DB522" w14:textId="77777777" w:rsidR="009E2485" w:rsidRPr="0018375C" w:rsidRDefault="009E2485" w:rsidP="009E2485">
      <w:pPr>
        <w:suppressAutoHyphens w:val="0"/>
        <w:spacing w:after="160" w:line="259" w:lineRule="auto"/>
        <w:rPr>
          <w:rFonts w:ascii="Arial" w:hAnsi="Arial" w:cs="Arial"/>
          <w:b/>
          <w:sz w:val="32"/>
          <w:szCs w:val="32"/>
          <w:lang w:eastAsia="en-US"/>
        </w:rPr>
      </w:pPr>
    </w:p>
    <w:p w14:paraId="07CA9AFE" w14:textId="77777777" w:rsidR="009E2485" w:rsidRPr="0018375C" w:rsidRDefault="00470F90" w:rsidP="009E2485">
      <w:pPr>
        <w:suppressAutoHyphens w:val="0"/>
        <w:spacing w:after="160" w:line="259" w:lineRule="auto"/>
        <w:rPr>
          <w:rFonts w:ascii="Arial" w:hAnsi="Arial" w:cs="Arial"/>
          <w:b/>
          <w:sz w:val="28"/>
          <w:szCs w:val="28"/>
          <w:lang w:eastAsia="en-US"/>
        </w:rPr>
      </w:pPr>
      <w:r w:rsidRPr="0018375C">
        <w:rPr>
          <w:rFonts w:ascii="Arial" w:hAnsi="Arial" w:cs="Arial"/>
          <w:b/>
          <w:sz w:val="28"/>
          <w:szCs w:val="28"/>
          <w:lang w:eastAsia="en-US"/>
        </w:rPr>
        <w:t>PRAVILA POSTUPANJA:</w:t>
      </w:r>
    </w:p>
    <w:p w14:paraId="02A8BA40" w14:textId="77777777" w:rsidR="00470F90" w:rsidRPr="004D016B" w:rsidRDefault="00470F90" w:rsidP="004D016B">
      <w:pPr>
        <w:suppressAutoHyphens w:val="0"/>
        <w:spacing w:after="160" w:line="259" w:lineRule="auto"/>
        <w:rPr>
          <w:rFonts w:ascii="Arial" w:hAnsi="Arial" w:cs="Arial"/>
          <w:lang w:eastAsia="en-US"/>
        </w:rPr>
      </w:pPr>
      <w:r w:rsidRPr="004D016B">
        <w:rPr>
          <w:rFonts w:ascii="Arial" w:hAnsi="Arial" w:cs="Arial"/>
          <w:lang w:eastAsia="en-US"/>
        </w:rPr>
        <w:t>1. Ubod</w:t>
      </w:r>
      <w:r w:rsidR="00E34380" w:rsidRPr="004D016B">
        <w:rPr>
          <w:rFonts w:ascii="Arial" w:hAnsi="Arial" w:cs="Arial"/>
          <w:lang w:eastAsia="en-US"/>
        </w:rPr>
        <w:t>ena osoba obavještava liječnika</w:t>
      </w:r>
      <w:r w:rsidRPr="004D016B">
        <w:rPr>
          <w:rFonts w:ascii="Arial" w:hAnsi="Arial" w:cs="Arial"/>
          <w:lang w:eastAsia="en-US"/>
        </w:rPr>
        <w:t xml:space="preserve"> o ubodnoj ozljedi.</w:t>
      </w:r>
    </w:p>
    <w:p w14:paraId="1DFDD0AA" w14:textId="77777777" w:rsidR="00470F90" w:rsidRPr="004D016B" w:rsidRDefault="00470F90" w:rsidP="004D016B">
      <w:pPr>
        <w:suppressAutoHyphens w:val="0"/>
        <w:spacing w:after="160" w:line="259" w:lineRule="auto"/>
        <w:rPr>
          <w:rFonts w:ascii="Arial" w:hAnsi="Arial" w:cs="Arial"/>
          <w:lang w:eastAsia="en-US"/>
        </w:rPr>
      </w:pPr>
    </w:p>
    <w:p w14:paraId="2D3AD211" w14:textId="03375D07" w:rsidR="00470F90" w:rsidRPr="004D016B" w:rsidRDefault="00E34380" w:rsidP="004D016B">
      <w:pPr>
        <w:suppressAutoHyphens w:val="0"/>
        <w:spacing w:after="160" w:line="259" w:lineRule="auto"/>
        <w:rPr>
          <w:rFonts w:ascii="Arial" w:hAnsi="Arial" w:cs="Arial"/>
          <w:b/>
          <w:lang w:eastAsia="en-US"/>
        </w:rPr>
      </w:pPr>
      <w:r w:rsidRPr="004D016B">
        <w:rPr>
          <w:rFonts w:ascii="Arial" w:hAnsi="Arial" w:cs="Arial"/>
          <w:lang w:eastAsia="en-US"/>
        </w:rPr>
        <w:t>2. Liječnik</w:t>
      </w:r>
      <w:r w:rsidR="00470F90" w:rsidRPr="004D016B">
        <w:rPr>
          <w:rFonts w:ascii="Arial" w:hAnsi="Arial" w:cs="Arial"/>
          <w:lang w:eastAsia="en-US"/>
        </w:rPr>
        <w:t xml:space="preserve"> daje upute o pranju ruku i dezinficiranju ozljede</w:t>
      </w:r>
      <w:r w:rsidR="00744AB7" w:rsidRPr="004D016B">
        <w:rPr>
          <w:rFonts w:ascii="Arial" w:hAnsi="Arial" w:cs="Arial"/>
          <w:lang w:eastAsia="en-US"/>
        </w:rPr>
        <w:t xml:space="preserve"> te šalje ozlijeđenu osobu da</w:t>
      </w:r>
      <w:r w:rsidR="00470F90" w:rsidRPr="004D016B">
        <w:rPr>
          <w:rFonts w:ascii="Arial" w:hAnsi="Arial" w:cs="Arial"/>
          <w:lang w:eastAsia="en-US"/>
        </w:rPr>
        <w:t xml:space="preserve"> u roku od dva sata obavezno </w:t>
      </w:r>
      <w:r w:rsidR="00744AB7" w:rsidRPr="004D016B">
        <w:rPr>
          <w:rFonts w:ascii="Arial" w:hAnsi="Arial" w:cs="Arial"/>
          <w:lang w:eastAsia="en-US"/>
        </w:rPr>
        <w:t>javi</w:t>
      </w:r>
      <w:r w:rsidR="00470F90" w:rsidRPr="004D016B">
        <w:rPr>
          <w:rFonts w:ascii="Arial" w:hAnsi="Arial" w:cs="Arial"/>
          <w:lang w:eastAsia="en-US"/>
        </w:rPr>
        <w:t xml:space="preserve"> u </w:t>
      </w:r>
      <w:r w:rsidR="004D016B">
        <w:rPr>
          <w:rFonts w:ascii="Arial" w:hAnsi="Arial" w:cs="Arial"/>
          <w:b/>
          <w:lang w:eastAsia="en-US"/>
        </w:rPr>
        <w:t xml:space="preserve">Službu za epidemiologiju Križevci, </w:t>
      </w:r>
      <w:r w:rsidR="004D016B" w:rsidRPr="004D016B">
        <w:rPr>
          <w:rFonts w:ascii="Arial" w:hAnsi="Arial" w:cs="Arial"/>
          <w:b/>
          <w:lang w:eastAsia="en-US"/>
        </w:rPr>
        <w:t>Trg Svetog Florijana 12, 48260 Križevci</w:t>
      </w:r>
      <w:r w:rsidR="004D016B">
        <w:rPr>
          <w:rFonts w:ascii="Arial" w:hAnsi="Arial" w:cs="Arial"/>
          <w:b/>
          <w:lang w:eastAsia="en-US"/>
        </w:rPr>
        <w:t xml:space="preserve">, tel: </w:t>
      </w:r>
      <w:r w:rsidR="004D016B" w:rsidRPr="004D016B">
        <w:rPr>
          <w:rFonts w:ascii="Arial" w:hAnsi="Arial" w:cs="Arial"/>
          <w:b/>
          <w:lang w:eastAsia="en-US"/>
        </w:rPr>
        <w:t>048 681 401</w:t>
      </w:r>
      <w:r w:rsidRPr="004D016B">
        <w:rPr>
          <w:rFonts w:ascii="Arial" w:hAnsi="Arial" w:cs="Arial"/>
          <w:b/>
          <w:lang w:eastAsia="en-US"/>
        </w:rPr>
        <w:t xml:space="preserve"> </w:t>
      </w:r>
      <w:r w:rsidR="00141427" w:rsidRPr="004D016B">
        <w:rPr>
          <w:rFonts w:ascii="Arial" w:hAnsi="Arial" w:cs="Arial"/>
          <w:b/>
          <w:lang w:eastAsia="en-US"/>
        </w:rPr>
        <w:t>,</w:t>
      </w:r>
      <w:r w:rsidR="00141427" w:rsidRPr="004D016B">
        <w:rPr>
          <w:rFonts w:ascii="Arial" w:hAnsi="Arial" w:cs="Arial"/>
          <w:b/>
          <w:color w:val="FF0000"/>
          <w:lang w:eastAsia="en-US"/>
        </w:rPr>
        <w:t xml:space="preserve"> </w:t>
      </w:r>
      <w:r w:rsidR="00470F90" w:rsidRPr="004D016B">
        <w:rPr>
          <w:rFonts w:ascii="Arial" w:hAnsi="Arial" w:cs="Arial"/>
          <w:lang w:eastAsia="en-US"/>
        </w:rPr>
        <w:t>radi vađenja krvi za testiranje na hepatitis B i C, te na HIV, pregleda i cijepljenja protiv hepatitisa B i tetanusa.</w:t>
      </w:r>
    </w:p>
    <w:p w14:paraId="4499AB85" w14:textId="77777777" w:rsidR="00470F90" w:rsidRPr="004D016B" w:rsidRDefault="00470F90" w:rsidP="004D016B">
      <w:pPr>
        <w:suppressAutoHyphens w:val="0"/>
        <w:spacing w:after="160" w:line="259" w:lineRule="auto"/>
        <w:rPr>
          <w:rFonts w:ascii="Arial" w:hAnsi="Arial" w:cs="Arial"/>
          <w:lang w:eastAsia="en-US"/>
        </w:rPr>
      </w:pPr>
    </w:p>
    <w:p w14:paraId="5655E2E2" w14:textId="77777777" w:rsidR="00470F90" w:rsidRPr="004D016B" w:rsidRDefault="00470F90" w:rsidP="004D016B">
      <w:pPr>
        <w:suppressAutoHyphens w:val="0"/>
        <w:spacing w:after="160" w:line="259" w:lineRule="auto"/>
        <w:rPr>
          <w:rFonts w:ascii="Arial" w:hAnsi="Arial" w:cs="Arial"/>
          <w:lang w:eastAsia="en-US"/>
        </w:rPr>
      </w:pPr>
      <w:r w:rsidRPr="004D016B">
        <w:rPr>
          <w:rFonts w:ascii="Arial" w:hAnsi="Arial" w:cs="Arial"/>
          <w:lang w:eastAsia="en-US"/>
        </w:rPr>
        <w:t xml:space="preserve">3. Prije odlaska u </w:t>
      </w:r>
      <w:r w:rsidR="00E34380" w:rsidRPr="004D016B">
        <w:rPr>
          <w:rFonts w:ascii="Arial" w:hAnsi="Arial" w:cs="Arial"/>
          <w:lang w:eastAsia="en-US"/>
        </w:rPr>
        <w:t>epidemiološku službu i inf</w:t>
      </w:r>
      <w:r w:rsidR="00141427" w:rsidRPr="004D016B">
        <w:rPr>
          <w:rFonts w:ascii="Arial" w:hAnsi="Arial" w:cs="Arial"/>
          <w:lang w:eastAsia="en-US"/>
        </w:rPr>
        <w:t xml:space="preserve">ektivni odjel </w:t>
      </w:r>
      <w:r w:rsidRPr="004D016B">
        <w:rPr>
          <w:rFonts w:ascii="Arial" w:hAnsi="Arial" w:cs="Arial"/>
          <w:lang w:eastAsia="en-US"/>
        </w:rPr>
        <w:t>ozlijeđena osoba se</w:t>
      </w:r>
      <w:r w:rsidR="00652A01" w:rsidRPr="004D016B">
        <w:rPr>
          <w:rFonts w:ascii="Arial" w:hAnsi="Arial" w:cs="Arial"/>
          <w:lang w:eastAsia="en-US"/>
        </w:rPr>
        <w:t xml:space="preserve"> mora</w:t>
      </w:r>
      <w:r w:rsidRPr="004D016B">
        <w:rPr>
          <w:rFonts w:ascii="Arial" w:hAnsi="Arial" w:cs="Arial"/>
          <w:lang w:eastAsia="en-US"/>
        </w:rPr>
        <w:t xml:space="preserve"> jav</w:t>
      </w:r>
      <w:r w:rsidR="00652A01" w:rsidRPr="004D016B">
        <w:rPr>
          <w:rFonts w:ascii="Arial" w:hAnsi="Arial" w:cs="Arial"/>
          <w:lang w:eastAsia="en-US"/>
        </w:rPr>
        <w:t>iti ravnatelju</w:t>
      </w:r>
      <w:r w:rsidR="00744AB7" w:rsidRPr="004D016B">
        <w:rPr>
          <w:rFonts w:ascii="Arial" w:hAnsi="Arial" w:cs="Arial"/>
          <w:lang w:eastAsia="en-US"/>
        </w:rPr>
        <w:t xml:space="preserve"> i/ili odgovornoj osobi i/ili osobi zaduženoj za zaštitu na radu te ju</w:t>
      </w:r>
      <w:r w:rsidR="00652A01" w:rsidRPr="004D016B">
        <w:rPr>
          <w:rFonts w:ascii="Arial" w:hAnsi="Arial" w:cs="Arial"/>
          <w:lang w:eastAsia="en-US"/>
        </w:rPr>
        <w:t xml:space="preserve"> izvijestiti</w:t>
      </w:r>
      <w:r w:rsidRPr="004D016B">
        <w:rPr>
          <w:rFonts w:ascii="Arial" w:hAnsi="Arial" w:cs="Arial"/>
          <w:lang w:eastAsia="en-US"/>
        </w:rPr>
        <w:t xml:space="preserve"> o događaju.</w:t>
      </w:r>
    </w:p>
    <w:p w14:paraId="37EDE293" w14:textId="77777777" w:rsidR="00470F90" w:rsidRPr="004D016B" w:rsidRDefault="00470F90" w:rsidP="004D016B">
      <w:pPr>
        <w:suppressAutoHyphens w:val="0"/>
        <w:spacing w:after="160" w:line="259" w:lineRule="auto"/>
        <w:rPr>
          <w:rFonts w:ascii="Arial" w:hAnsi="Arial" w:cs="Arial"/>
          <w:lang w:eastAsia="en-US"/>
        </w:rPr>
      </w:pPr>
    </w:p>
    <w:p w14:paraId="3C19FF83" w14:textId="77777777" w:rsidR="00652A01" w:rsidRPr="004D016B" w:rsidRDefault="00470F90" w:rsidP="004D016B">
      <w:pPr>
        <w:tabs>
          <w:tab w:val="left" w:pos="780"/>
        </w:tabs>
        <w:suppressAutoHyphens w:val="0"/>
        <w:spacing w:after="160" w:line="259" w:lineRule="auto"/>
        <w:rPr>
          <w:rFonts w:ascii="Arial" w:hAnsi="Arial" w:cs="Arial"/>
          <w:lang w:eastAsia="en-US"/>
        </w:rPr>
      </w:pPr>
      <w:r w:rsidRPr="004D016B">
        <w:rPr>
          <w:rFonts w:ascii="Arial" w:hAnsi="Arial" w:cs="Arial"/>
          <w:lang w:eastAsia="en-US"/>
        </w:rPr>
        <w:t xml:space="preserve">4. </w:t>
      </w:r>
      <w:r w:rsidR="00652A01" w:rsidRPr="004D016B">
        <w:rPr>
          <w:rFonts w:ascii="Arial" w:hAnsi="Arial" w:cs="Arial"/>
          <w:lang w:eastAsia="en-US"/>
        </w:rPr>
        <w:t>Tijekom dana ozlijeđena osoba se mora javiti u epidemiološku službu</w:t>
      </w:r>
      <w:r w:rsidR="00744AB7" w:rsidRPr="004D016B">
        <w:rPr>
          <w:rFonts w:ascii="Arial" w:hAnsi="Arial" w:cs="Arial"/>
          <w:lang w:eastAsia="en-US"/>
        </w:rPr>
        <w:t xml:space="preserve"> </w:t>
      </w:r>
      <w:r w:rsidR="00652A01" w:rsidRPr="004D016B">
        <w:rPr>
          <w:rFonts w:ascii="Arial" w:hAnsi="Arial" w:cs="Arial"/>
          <w:lang w:eastAsia="en-US"/>
        </w:rPr>
        <w:t xml:space="preserve">i svom odabranom liječniku obiteljske medicine. </w:t>
      </w:r>
    </w:p>
    <w:p w14:paraId="4C6C23D3" w14:textId="77777777" w:rsidR="00652A01" w:rsidRPr="004D016B" w:rsidRDefault="00744AB7" w:rsidP="004D016B">
      <w:pPr>
        <w:tabs>
          <w:tab w:val="left" w:pos="780"/>
        </w:tabs>
        <w:suppressAutoHyphens w:val="0"/>
        <w:spacing w:after="160" w:line="259" w:lineRule="auto"/>
        <w:rPr>
          <w:rFonts w:ascii="Arial" w:hAnsi="Arial" w:cs="Arial"/>
          <w:lang w:eastAsia="en-US"/>
        </w:rPr>
      </w:pPr>
      <w:r w:rsidRPr="004D016B">
        <w:rPr>
          <w:rFonts w:ascii="Arial" w:hAnsi="Arial" w:cs="Arial"/>
          <w:lang w:eastAsia="en-US"/>
        </w:rPr>
        <w:t xml:space="preserve"> </w:t>
      </w:r>
    </w:p>
    <w:p w14:paraId="6BA72A52" w14:textId="77777777" w:rsidR="00652A01" w:rsidRPr="004D016B" w:rsidRDefault="00652A01" w:rsidP="004D016B">
      <w:pPr>
        <w:suppressAutoHyphens w:val="0"/>
        <w:spacing w:after="160" w:line="259" w:lineRule="auto"/>
        <w:rPr>
          <w:rFonts w:ascii="Arial" w:hAnsi="Arial" w:cs="Arial"/>
          <w:lang w:eastAsia="en-US"/>
        </w:rPr>
      </w:pPr>
      <w:r w:rsidRPr="004D016B">
        <w:rPr>
          <w:rFonts w:ascii="Arial" w:hAnsi="Arial" w:cs="Arial"/>
          <w:lang w:eastAsia="en-US"/>
        </w:rPr>
        <w:t>5. Isti dan ozlijeđena osoba ispunjava obrazac za prijavu ozljede oštrim predmetom (za HZJZ i poslodavca).</w:t>
      </w:r>
    </w:p>
    <w:p w14:paraId="070F6F5F" w14:textId="77777777" w:rsidR="00470F90" w:rsidRPr="0018375C" w:rsidRDefault="00470F90" w:rsidP="00470F90">
      <w:pPr>
        <w:tabs>
          <w:tab w:val="left" w:pos="780"/>
        </w:tabs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en-US"/>
        </w:rPr>
      </w:pPr>
    </w:p>
    <w:p w14:paraId="7630526B" w14:textId="77777777" w:rsidR="009E2485" w:rsidRPr="0018375C" w:rsidRDefault="009E2485" w:rsidP="00C81DB6">
      <w:pPr>
        <w:rPr>
          <w:rFonts w:ascii="Arial" w:hAnsi="Arial" w:cs="Arial"/>
        </w:rPr>
      </w:pPr>
    </w:p>
    <w:p w14:paraId="36D6DAF1" w14:textId="77777777" w:rsidR="009E2485" w:rsidRPr="0018375C" w:rsidRDefault="009E2485" w:rsidP="00C81DB6">
      <w:pPr>
        <w:rPr>
          <w:rFonts w:ascii="Arial" w:hAnsi="Arial" w:cs="Arial"/>
        </w:rPr>
      </w:pPr>
    </w:p>
    <w:p w14:paraId="4068B09D" w14:textId="77777777" w:rsidR="004D016B" w:rsidRDefault="004D016B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B9A23FE" w14:textId="044AA492" w:rsidR="00852D80" w:rsidRDefault="00852D80" w:rsidP="004D016B">
      <w:pPr>
        <w:pStyle w:val="Naslov3"/>
        <w:jc w:val="center"/>
      </w:pPr>
      <w:bookmarkStart w:id="51" w:name="_Toc89068712"/>
      <w:r w:rsidRPr="0018375C">
        <w:lastRenderedPageBreak/>
        <w:t>POSTUPCI KOD PRUŽANJA PRVE POMOĆI DJETETU SA FEBRILNIM KONVULZIJAMA</w:t>
      </w:r>
      <w:bookmarkEnd w:id="51"/>
    </w:p>
    <w:p w14:paraId="3E982DFC" w14:textId="77777777" w:rsidR="004D016B" w:rsidRPr="004D016B" w:rsidRDefault="004D016B" w:rsidP="004D016B"/>
    <w:p w14:paraId="1363BC51" w14:textId="77777777" w:rsidR="00852D80" w:rsidRPr="0018375C" w:rsidRDefault="00852D80" w:rsidP="00852D80">
      <w:pPr>
        <w:rPr>
          <w:rFonts w:ascii="Arial" w:hAnsi="Arial" w:cs="Arial"/>
          <w:b/>
          <w:sz w:val="24"/>
          <w:szCs w:val="24"/>
        </w:rPr>
      </w:pPr>
      <w:r w:rsidRPr="0018375C">
        <w:rPr>
          <w:rFonts w:ascii="Arial" w:hAnsi="Arial" w:cs="Arial"/>
          <w:b/>
          <w:sz w:val="24"/>
          <w:szCs w:val="24"/>
        </w:rPr>
        <w:t xml:space="preserve">Ostati priseban bez obzira na dramatičnost situacije </w:t>
      </w:r>
    </w:p>
    <w:p w14:paraId="743C1869" w14:textId="77777777" w:rsidR="00852D80" w:rsidRPr="0018375C" w:rsidRDefault="00852D80" w:rsidP="00852D80">
      <w:pPr>
        <w:rPr>
          <w:rFonts w:ascii="Arial" w:hAnsi="Arial" w:cs="Arial"/>
          <w:b/>
          <w:sz w:val="24"/>
          <w:szCs w:val="24"/>
        </w:rPr>
      </w:pPr>
    </w:p>
    <w:p w14:paraId="40815BB2" w14:textId="77777777" w:rsidR="00852D80" w:rsidRPr="004D016B" w:rsidRDefault="00852D80" w:rsidP="00852D80">
      <w:pPr>
        <w:rPr>
          <w:rFonts w:ascii="Arial" w:hAnsi="Arial" w:cs="Arial"/>
          <w:bCs/>
        </w:rPr>
      </w:pPr>
      <w:r w:rsidRPr="004D016B">
        <w:rPr>
          <w:rFonts w:ascii="Arial" w:hAnsi="Arial" w:cs="Arial"/>
          <w:bCs/>
        </w:rPr>
        <w:t>1.dijete odmah položiti na bok</w:t>
      </w:r>
    </w:p>
    <w:p w14:paraId="3DA796B4" w14:textId="77777777" w:rsidR="00852D80" w:rsidRPr="004D016B" w:rsidRDefault="00852D80" w:rsidP="00852D80">
      <w:pPr>
        <w:rPr>
          <w:rFonts w:ascii="Arial" w:hAnsi="Arial" w:cs="Arial"/>
          <w:bCs/>
        </w:rPr>
      </w:pPr>
      <w:r w:rsidRPr="004D016B">
        <w:rPr>
          <w:rFonts w:ascii="Arial" w:hAnsi="Arial" w:cs="Arial"/>
          <w:bCs/>
        </w:rPr>
        <w:t>2.pogledati na sat</w:t>
      </w:r>
    </w:p>
    <w:p w14:paraId="614D4577" w14:textId="77777777" w:rsidR="00852D80" w:rsidRPr="004D016B" w:rsidRDefault="00852D80" w:rsidP="00852D80">
      <w:pPr>
        <w:rPr>
          <w:rFonts w:ascii="Arial" w:hAnsi="Arial" w:cs="Arial"/>
          <w:bCs/>
        </w:rPr>
      </w:pPr>
      <w:r w:rsidRPr="004D016B">
        <w:rPr>
          <w:rFonts w:ascii="Arial" w:hAnsi="Arial" w:cs="Arial"/>
          <w:bCs/>
        </w:rPr>
        <w:t>2. dijete osloboditi odjeće</w:t>
      </w:r>
    </w:p>
    <w:p w14:paraId="6C6ECA68" w14:textId="77777777" w:rsidR="00852D80" w:rsidRPr="004D016B" w:rsidRDefault="00852D80" w:rsidP="00852D80">
      <w:pPr>
        <w:rPr>
          <w:rFonts w:ascii="Arial" w:hAnsi="Arial" w:cs="Arial"/>
          <w:bCs/>
        </w:rPr>
      </w:pPr>
      <w:r w:rsidRPr="004D016B">
        <w:rPr>
          <w:rFonts w:ascii="Arial" w:hAnsi="Arial" w:cs="Arial"/>
          <w:bCs/>
        </w:rPr>
        <w:t>3. ne otvarati nasilno usta ili gurati nešto tvrdo u njih</w:t>
      </w:r>
    </w:p>
    <w:p w14:paraId="7157F25C" w14:textId="77777777" w:rsidR="00852D80" w:rsidRPr="004D016B" w:rsidRDefault="00852D80" w:rsidP="00852D80">
      <w:pPr>
        <w:rPr>
          <w:rFonts w:ascii="Arial" w:hAnsi="Arial" w:cs="Arial"/>
          <w:bCs/>
        </w:rPr>
      </w:pPr>
      <w:r w:rsidRPr="004D016B">
        <w:rPr>
          <w:rFonts w:ascii="Arial" w:hAnsi="Arial" w:cs="Arial"/>
          <w:bCs/>
        </w:rPr>
        <w:t>4. ne tresti dijete i ne polijevati ga vodom</w:t>
      </w:r>
    </w:p>
    <w:p w14:paraId="55F9B9EB" w14:textId="77777777" w:rsidR="00852D80" w:rsidRPr="004D016B" w:rsidRDefault="00852D80" w:rsidP="00852D80">
      <w:pPr>
        <w:rPr>
          <w:rFonts w:ascii="Arial" w:hAnsi="Arial" w:cs="Arial"/>
          <w:bCs/>
        </w:rPr>
      </w:pPr>
      <w:r w:rsidRPr="004D016B">
        <w:rPr>
          <w:rFonts w:ascii="Arial" w:hAnsi="Arial" w:cs="Arial"/>
          <w:bCs/>
        </w:rPr>
        <w:t>5. u slučaju da napad traje duže od 3 min treba prim</w:t>
      </w:r>
      <w:r w:rsidR="00E34380" w:rsidRPr="004D016B">
        <w:rPr>
          <w:rFonts w:ascii="Arial" w:hAnsi="Arial" w:cs="Arial"/>
          <w:bCs/>
        </w:rPr>
        <w:t>i</w:t>
      </w:r>
      <w:r w:rsidRPr="004D016B">
        <w:rPr>
          <w:rFonts w:ascii="Arial" w:hAnsi="Arial" w:cs="Arial"/>
          <w:bCs/>
        </w:rPr>
        <w:t>jeniti rektalno diazepam klizmu (kod kojeg djeteta  je uvedeno u terapiju)</w:t>
      </w:r>
    </w:p>
    <w:p w14:paraId="685E4802" w14:textId="77777777" w:rsidR="00852D80" w:rsidRPr="0018375C" w:rsidRDefault="00852D80" w:rsidP="00852D80">
      <w:pPr>
        <w:rPr>
          <w:rFonts w:ascii="Arial" w:hAnsi="Arial" w:cs="Arial"/>
          <w:b/>
          <w:sz w:val="24"/>
          <w:szCs w:val="24"/>
        </w:rPr>
      </w:pPr>
    </w:p>
    <w:p w14:paraId="03FD5430" w14:textId="77777777" w:rsidR="00852D80" w:rsidRPr="0018375C" w:rsidRDefault="00852D80" w:rsidP="00852D80">
      <w:pPr>
        <w:rPr>
          <w:rFonts w:ascii="Arial" w:hAnsi="Arial" w:cs="Arial"/>
          <w:b/>
          <w:sz w:val="24"/>
          <w:szCs w:val="24"/>
        </w:rPr>
      </w:pPr>
      <w:r w:rsidRPr="0018375C">
        <w:rPr>
          <w:rFonts w:ascii="Arial" w:hAnsi="Arial" w:cs="Arial"/>
          <w:b/>
          <w:sz w:val="24"/>
          <w:szCs w:val="24"/>
        </w:rPr>
        <w:t>PREPORUKE</w:t>
      </w:r>
    </w:p>
    <w:p w14:paraId="289378A6" w14:textId="77777777" w:rsidR="00852D80" w:rsidRPr="004D016B" w:rsidRDefault="00852D80" w:rsidP="00852D80">
      <w:pPr>
        <w:rPr>
          <w:rFonts w:ascii="Arial" w:hAnsi="Arial" w:cs="Arial"/>
        </w:rPr>
      </w:pPr>
      <w:r w:rsidRPr="004D016B">
        <w:rPr>
          <w:rFonts w:ascii="Arial" w:hAnsi="Arial" w:cs="Arial"/>
        </w:rPr>
        <w:t>- zovemo odmah roditelje da dođu po dijete ako je povišena temperatura</w:t>
      </w:r>
    </w:p>
    <w:p w14:paraId="3C884F86" w14:textId="77777777" w:rsidR="00852D80" w:rsidRPr="004D016B" w:rsidRDefault="00852D80" w:rsidP="00852D80">
      <w:pPr>
        <w:rPr>
          <w:rFonts w:ascii="Arial" w:hAnsi="Arial" w:cs="Arial"/>
        </w:rPr>
      </w:pPr>
      <w:r w:rsidRPr="004D016B">
        <w:rPr>
          <w:rFonts w:ascii="Arial" w:hAnsi="Arial" w:cs="Arial"/>
        </w:rPr>
        <w:t>- pitamo roditelje za suglasnost da li slobodno djetetu damo sirup za snižavanje temperature paracetamol</w:t>
      </w:r>
    </w:p>
    <w:p w14:paraId="545F8BA4" w14:textId="77777777" w:rsidR="00852D80" w:rsidRPr="0018375C" w:rsidRDefault="00852D80" w:rsidP="00852D80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 xml:space="preserve">                   </w:t>
      </w:r>
    </w:p>
    <w:p w14:paraId="707CE2C0" w14:textId="77777777" w:rsidR="00D20E32" w:rsidRPr="0018375C" w:rsidRDefault="00D20E32" w:rsidP="00D20E32">
      <w:pPr>
        <w:rPr>
          <w:rFonts w:ascii="Arial" w:hAnsi="Arial" w:cs="Arial"/>
          <w:b/>
          <w:sz w:val="24"/>
          <w:szCs w:val="24"/>
        </w:rPr>
      </w:pPr>
    </w:p>
    <w:p w14:paraId="0213C73B" w14:textId="77777777" w:rsidR="002F0FA8" w:rsidRPr="0018375C" w:rsidRDefault="002F0FA8" w:rsidP="002F0FA8">
      <w:pPr>
        <w:rPr>
          <w:rFonts w:ascii="Arial" w:hAnsi="Arial" w:cs="Arial"/>
        </w:rPr>
      </w:pPr>
    </w:p>
    <w:p w14:paraId="4BCED011" w14:textId="77777777" w:rsidR="002F0FA8" w:rsidRPr="0018375C" w:rsidRDefault="002F0FA8" w:rsidP="002F0FA8">
      <w:pPr>
        <w:rPr>
          <w:rFonts w:ascii="Arial" w:hAnsi="Arial" w:cs="Arial"/>
        </w:rPr>
      </w:pPr>
    </w:p>
    <w:p w14:paraId="5810E768" w14:textId="77777777" w:rsidR="002F0FA8" w:rsidRPr="0018375C" w:rsidRDefault="002F0FA8" w:rsidP="002F0FA8">
      <w:pPr>
        <w:jc w:val="center"/>
        <w:rPr>
          <w:rFonts w:ascii="Arial" w:hAnsi="Arial" w:cs="Arial"/>
        </w:rPr>
      </w:pPr>
    </w:p>
    <w:p w14:paraId="1B8A5959" w14:textId="77777777" w:rsidR="002F0FA8" w:rsidRPr="0018375C" w:rsidRDefault="002F0FA8" w:rsidP="002F0FA8">
      <w:pPr>
        <w:jc w:val="center"/>
        <w:rPr>
          <w:rFonts w:ascii="Arial" w:hAnsi="Arial" w:cs="Arial"/>
        </w:rPr>
      </w:pPr>
    </w:p>
    <w:p w14:paraId="259279A2" w14:textId="77777777" w:rsidR="002F0FA8" w:rsidRPr="0018375C" w:rsidRDefault="002F0FA8" w:rsidP="002F0FA8">
      <w:pPr>
        <w:jc w:val="center"/>
        <w:rPr>
          <w:rFonts w:ascii="Arial" w:hAnsi="Arial" w:cs="Arial"/>
        </w:rPr>
      </w:pPr>
    </w:p>
    <w:p w14:paraId="7F510E92" w14:textId="77777777" w:rsidR="002F0FA8" w:rsidRPr="0018375C" w:rsidRDefault="002F0FA8" w:rsidP="006459AE">
      <w:pPr>
        <w:rPr>
          <w:rFonts w:ascii="Arial" w:hAnsi="Arial" w:cs="Arial"/>
        </w:rPr>
      </w:pPr>
    </w:p>
    <w:p w14:paraId="63A8E542" w14:textId="77777777" w:rsidR="00141427" w:rsidRPr="0018375C" w:rsidRDefault="00141427" w:rsidP="006459AE">
      <w:pPr>
        <w:rPr>
          <w:rFonts w:ascii="Arial" w:hAnsi="Arial" w:cs="Arial"/>
        </w:rPr>
      </w:pPr>
    </w:p>
    <w:p w14:paraId="616FF64F" w14:textId="77777777" w:rsidR="00141427" w:rsidRPr="0018375C" w:rsidRDefault="00141427" w:rsidP="006459AE">
      <w:pPr>
        <w:rPr>
          <w:rFonts w:ascii="Arial" w:hAnsi="Arial" w:cs="Arial"/>
        </w:rPr>
      </w:pPr>
    </w:p>
    <w:p w14:paraId="1F490CAB" w14:textId="77777777" w:rsidR="00141427" w:rsidRPr="0018375C" w:rsidRDefault="00141427" w:rsidP="006459AE">
      <w:pPr>
        <w:rPr>
          <w:rFonts w:ascii="Arial" w:hAnsi="Arial" w:cs="Arial"/>
        </w:rPr>
      </w:pPr>
    </w:p>
    <w:p w14:paraId="5077B90A" w14:textId="77777777" w:rsidR="00141427" w:rsidRPr="0018375C" w:rsidRDefault="00141427" w:rsidP="006459AE">
      <w:pPr>
        <w:rPr>
          <w:rFonts w:ascii="Arial" w:hAnsi="Arial" w:cs="Arial"/>
        </w:rPr>
      </w:pPr>
    </w:p>
    <w:p w14:paraId="1C0281F6" w14:textId="77777777" w:rsidR="002F0FA8" w:rsidRPr="0018375C" w:rsidRDefault="002F0FA8" w:rsidP="002F0FA8">
      <w:pPr>
        <w:jc w:val="center"/>
        <w:rPr>
          <w:rFonts w:ascii="Arial" w:hAnsi="Arial" w:cs="Arial"/>
        </w:rPr>
      </w:pPr>
    </w:p>
    <w:p w14:paraId="27407F3A" w14:textId="1D684F50" w:rsidR="006459AE" w:rsidRDefault="006459AE" w:rsidP="004D016B">
      <w:pPr>
        <w:pStyle w:val="Naslov3"/>
        <w:jc w:val="center"/>
      </w:pPr>
      <w:bookmarkStart w:id="52" w:name="_Toc89068713"/>
      <w:r w:rsidRPr="0018375C">
        <w:lastRenderedPageBreak/>
        <w:t>POSTUPCI U SLUČAJU EPILEPTIČNOG NAPADAJA</w:t>
      </w:r>
      <w:bookmarkEnd w:id="52"/>
    </w:p>
    <w:p w14:paraId="45B7688F" w14:textId="77777777" w:rsidR="004D016B" w:rsidRPr="004D016B" w:rsidRDefault="004D016B" w:rsidP="004D016B"/>
    <w:p w14:paraId="705DAB22" w14:textId="77777777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Epileptički napadaji se dosta razlikuju po svojim manifestacijama i mogućim posljedicama, ipak najčešće se misli na „veliki napadaj“ (grand mal). To je napadaj koji dovodi do</w:t>
      </w:r>
      <w:r w:rsidR="00652A01" w:rsidRP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gubitka svijesti i grčenje tijela. Za vrijeme napadaja dolazi do lučenja</w:t>
      </w:r>
      <w:r w:rsidR="00652A01" w:rsidRP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sline, do promjena u boji kože, a često i do ugriza jezika.</w:t>
      </w:r>
    </w:p>
    <w:p w14:paraId="547B3A1A" w14:textId="77777777" w:rsidR="006459AE" w:rsidRPr="0018375C" w:rsidRDefault="006459AE" w:rsidP="006459AE">
      <w:pPr>
        <w:rPr>
          <w:rFonts w:ascii="Arial" w:hAnsi="Arial" w:cs="Arial"/>
          <w:sz w:val="24"/>
          <w:szCs w:val="24"/>
        </w:rPr>
      </w:pPr>
    </w:p>
    <w:p w14:paraId="1670CFF0" w14:textId="0B460753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NE DOZVOLITI  DA VAS UHVATI PANIKA</w:t>
      </w:r>
    </w:p>
    <w:p w14:paraId="00E5F186" w14:textId="1893B3CD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 xml:space="preserve">POZVATI  KOLEGICU KOJA ĆE ZBRINUTI OSTALU DJECU </w:t>
      </w:r>
    </w:p>
    <w:p w14:paraId="106F5229" w14:textId="75657F3C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POZVATI HITNU 194 I RODITELJE (MOŽE I KOLEGICA)</w:t>
      </w:r>
    </w:p>
    <w:p w14:paraId="19AFB661" w14:textId="51CF10BD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POGLEDATI VRIJEME NAPADAJA</w:t>
      </w:r>
    </w:p>
    <w:p w14:paraId="04F47129" w14:textId="0FC20AE4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SPRIJEČITI TJELESNE  OZLJEDE, OSOBITO GLAVE</w:t>
      </w:r>
    </w:p>
    <w:p w14:paraId="30A5D96C" w14:textId="22287358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STAVITI DIJETE U BOČNI POLOŽAJ</w:t>
      </w:r>
    </w:p>
    <w:p w14:paraId="6592C3CF" w14:textId="04DDB863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PODLOŽITI NEŠTO MEKANO POD GLAVU</w:t>
      </w:r>
    </w:p>
    <w:p w14:paraId="4A6ECDE7" w14:textId="48F75108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OSLOBODITI ODJEĆU OKO VRATA</w:t>
      </w:r>
    </w:p>
    <w:p w14:paraId="17DDF614" w14:textId="52EC7A0B" w:rsidR="006459AE" w:rsidRPr="004D016B" w:rsidRDefault="004D016B" w:rsidP="006459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459AE" w:rsidRPr="004D016B">
        <w:rPr>
          <w:rFonts w:ascii="Arial" w:hAnsi="Arial" w:cs="Arial"/>
        </w:rPr>
        <w:t>NE POKUŠAVAJTE STAVLJATI PREDMETE U USTA</w:t>
      </w:r>
    </w:p>
    <w:p w14:paraId="39362AF8" w14:textId="5512E58A" w:rsidR="006459AE" w:rsidRPr="004D016B" w:rsidRDefault="004D016B" w:rsidP="006459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459AE" w:rsidRPr="004D016B">
        <w:rPr>
          <w:rFonts w:ascii="Arial" w:hAnsi="Arial" w:cs="Arial"/>
        </w:rPr>
        <w:t>NE POKUŠAVAJTE NAPADAJ PREKINUTI SPUTAVANJEMMIŠIČNIH KONTRAKCIJA</w:t>
      </w:r>
    </w:p>
    <w:p w14:paraId="6E1B2D6E" w14:textId="50FCCE67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NE POLIJEVATI  DIJETE VODOM</w:t>
      </w:r>
    </w:p>
    <w:p w14:paraId="23AABDCA" w14:textId="0D871525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NE DAVATI NIŠTA NA USTA</w:t>
      </w:r>
    </w:p>
    <w:p w14:paraId="683FA65A" w14:textId="1242EA1C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DOBRO JE DA SU U BLIZINI SAMO OSOBE KOJE PRUŽAJU POMOĆ</w:t>
      </w:r>
    </w:p>
    <w:p w14:paraId="6CDDBED5" w14:textId="2C1BFA75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ZA VRIJEME I NAKON NAPADAJA NEKA VAŠE DJELOVANJE I NAČIN GOVORA BUDU TAKVI DA DJELUJU UMIRUJUĆE</w:t>
      </w:r>
    </w:p>
    <w:p w14:paraId="11EEE00D" w14:textId="48641C84" w:rsidR="006459AE" w:rsidRPr="004D016B" w:rsidRDefault="006459AE" w:rsidP="006459AE">
      <w:pPr>
        <w:rPr>
          <w:rFonts w:ascii="Arial" w:hAnsi="Arial" w:cs="Arial"/>
        </w:rPr>
      </w:pPr>
      <w:r w:rsidRPr="004D016B">
        <w:rPr>
          <w:rFonts w:ascii="Arial" w:hAnsi="Arial" w:cs="Arial"/>
        </w:rPr>
        <w:t>-</w:t>
      </w:r>
      <w:r w:rsidR="004D016B">
        <w:rPr>
          <w:rFonts w:ascii="Arial" w:hAnsi="Arial" w:cs="Arial"/>
        </w:rPr>
        <w:t xml:space="preserve"> </w:t>
      </w:r>
      <w:r w:rsidRPr="004D016B">
        <w:rPr>
          <w:rFonts w:ascii="Arial" w:hAnsi="Arial" w:cs="Arial"/>
        </w:rPr>
        <w:t>OSTATI UZ DIJETE SOK SE U POTPUNOSTI NE OPORAVI I DO DOLASKA HITNE</w:t>
      </w:r>
    </w:p>
    <w:p w14:paraId="14161124" w14:textId="77777777" w:rsidR="006459AE" w:rsidRPr="0018375C" w:rsidRDefault="006459AE" w:rsidP="006459AE">
      <w:pPr>
        <w:rPr>
          <w:rFonts w:ascii="Arial" w:hAnsi="Arial" w:cs="Arial"/>
          <w:sz w:val="16"/>
          <w:szCs w:val="16"/>
        </w:rPr>
      </w:pPr>
    </w:p>
    <w:p w14:paraId="2D9C5152" w14:textId="77777777" w:rsidR="006459AE" w:rsidRPr="0018375C" w:rsidRDefault="006459AE" w:rsidP="006459AE">
      <w:pPr>
        <w:rPr>
          <w:rFonts w:ascii="Arial" w:hAnsi="Arial" w:cs="Arial"/>
          <w:sz w:val="16"/>
          <w:szCs w:val="16"/>
        </w:rPr>
      </w:pPr>
      <w:r w:rsidRPr="0018375C">
        <w:rPr>
          <w:rFonts w:ascii="Arial" w:hAnsi="Arial" w:cs="Arial"/>
          <w:sz w:val="16"/>
          <w:szCs w:val="16"/>
        </w:rPr>
        <w:t xml:space="preserve">   </w:t>
      </w:r>
    </w:p>
    <w:p w14:paraId="60E875F4" w14:textId="77777777" w:rsidR="006459AE" w:rsidRPr="0018375C" w:rsidRDefault="006459AE" w:rsidP="00141427">
      <w:pPr>
        <w:jc w:val="right"/>
        <w:rPr>
          <w:rFonts w:ascii="Arial" w:hAnsi="Arial" w:cs="Arial"/>
          <w:sz w:val="16"/>
          <w:szCs w:val="16"/>
        </w:rPr>
      </w:pPr>
      <w:r w:rsidRPr="0018375C">
        <w:rPr>
          <w:rFonts w:ascii="Arial" w:hAnsi="Arial" w:cs="Arial"/>
          <w:sz w:val="16"/>
          <w:szCs w:val="16"/>
        </w:rPr>
        <w:t xml:space="preserve">IZVOR: HRVATSKA UDRUGA ZA EPILEPSIJU </w:t>
      </w:r>
    </w:p>
    <w:p w14:paraId="5101F033" w14:textId="77777777" w:rsidR="00DC2962" w:rsidRPr="0018375C" w:rsidRDefault="00DC2962" w:rsidP="00DC2962">
      <w:pPr>
        <w:rPr>
          <w:rFonts w:ascii="Arial" w:hAnsi="Arial" w:cs="Arial"/>
        </w:rPr>
      </w:pPr>
    </w:p>
    <w:p w14:paraId="5268B735" w14:textId="77777777" w:rsidR="00141427" w:rsidRPr="0018375C" w:rsidRDefault="00141427" w:rsidP="00DC2962">
      <w:pPr>
        <w:rPr>
          <w:rFonts w:ascii="Arial" w:hAnsi="Arial" w:cs="Arial"/>
        </w:rPr>
      </w:pPr>
    </w:p>
    <w:p w14:paraId="16494E90" w14:textId="77777777" w:rsidR="00DC2962" w:rsidRPr="0018375C" w:rsidRDefault="00DC2962" w:rsidP="00DC2962">
      <w:pPr>
        <w:rPr>
          <w:rFonts w:ascii="Arial" w:hAnsi="Arial" w:cs="Arial"/>
        </w:rPr>
      </w:pPr>
    </w:p>
    <w:p w14:paraId="469B05A1" w14:textId="77777777" w:rsidR="004D016B" w:rsidRDefault="004D016B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557A9C8" w14:textId="640C4AB6" w:rsidR="00DC2962" w:rsidRPr="0018375C" w:rsidRDefault="00DC2962" w:rsidP="00B77D80">
      <w:pPr>
        <w:pStyle w:val="Naslov3"/>
        <w:jc w:val="center"/>
      </w:pPr>
      <w:bookmarkStart w:id="53" w:name="_Toc89068714"/>
      <w:r w:rsidRPr="0018375C">
        <w:lastRenderedPageBreak/>
        <w:t>PROTOKOL POSTUPANJA U SITUACIJI SUMNJE NA ZARAZU VIRUSOM COVID-19</w:t>
      </w:r>
      <w:bookmarkEnd w:id="53"/>
    </w:p>
    <w:p w14:paraId="5F190B5C" w14:textId="77777777" w:rsidR="00DC2962" w:rsidRPr="0018375C" w:rsidRDefault="00DC2962" w:rsidP="00DC296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D5C0FB" w14:textId="77777777" w:rsidR="00DC2962" w:rsidRPr="00B77D80" w:rsidRDefault="00DC2962" w:rsidP="00DC2962">
      <w:pPr>
        <w:spacing w:after="0" w:line="360" w:lineRule="auto"/>
        <w:rPr>
          <w:rFonts w:ascii="Arial" w:hAnsi="Arial" w:cs="Arial"/>
        </w:rPr>
      </w:pPr>
      <w:r w:rsidRPr="00B77D80">
        <w:rPr>
          <w:rFonts w:ascii="Arial" w:hAnsi="Arial" w:cs="Arial"/>
        </w:rPr>
        <w:t>KORACI POSTUPANJA KOD SUMNJE NA ZARAZU ODGOJITELJA</w:t>
      </w:r>
    </w:p>
    <w:p w14:paraId="495940FD" w14:textId="77777777" w:rsidR="00DC2962" w:rsidRPr="00B77D80" w:rsidRDefault="00DC2962" w:rsidP="00927E66">
      <w:pPr>
        <w:pStyle w:val="Odlomakpopisa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</w:rPr>
      </w:pPr>
      <w:r w:rsidRPr="00B77D80">
        <w:rPr>
          <w:rFonts w:ascii="Arial" w:hAnsi="Arial" w:cs="Arial"/>
        </w:rPr>
        <w:t xml:space="preserve">U slučaju sumnje na kontakt djelatnika sa zaraženim ili oboljelim od virusa COVID-19 ili drugog razloga za sumnju da se kod djelatnika radi o zarazi COVID-19, kod povišene tjelesne  temperature </w:t>
      </w:r>
      <w:r w:rsidR="00652A01" w:rsidRPr="00B77D80">
        <w:rPr>
          <w:rFonts w:ascii="Arial" w:hAnsi="Arial" w:cs="Arial"/>
        </w:rPr>
        <w:t>i</w:t>
      </w:r>
      <w:r w:rsidRPr="00B77D80">
        <w:rPr>
          <w:rFonts w:ascii="Arial" w:hAnsi="Arial" w:cs="Arial"/>
        </w:rPr>
        <w:t>/ili respiratornih simptoma (kašalj, iscjedak iz nosa, kratki dah) djelatnik odmah:</w:t>
      </w:r>
    </w:p>
    <w:p w14:paraId="001F01A8" w14:textId="77777777" w:rsidR="00393C12" w:rsidRPr="00B77D80" w:rsidRDefault="00393C12" w:rsidP="00B41C4D">
      <w:pPr>
        <w:pStyle w:val="Odlomakpopisa"/>
        <w:suppressAutoHyphens w:val="0"/>
        <w:spacing w:after="0" w:line="360" w:lineRule="auto"/>
        <w:contextualSpacing/>
        <w:jc w:val="both"/>
        <w:rPr>
          <w:rFonts w:ascii="Arial" w:hAnsi="Arial" w:cs="Arial"/>
        </w:rPr>
      </w:pPr>
    </w:p>
    <w:p w14:paraId="408F320B" w14:textId="77777777" w:rsidR="00DC2962" w:rsidRPr="00B77D80" w:rsidRDefault="00DC2962" w:rsidP="00B41C4D">
      <w:pPr>
        <w:pStyle w:val="Odlomakpopisa"/>
        <w:spacing w:line="360" w:lineRule="auto"/>
        <w:jc w:val="both"/>
        <w:rPr>
          <w:rFonts w:ascii="Arial" w:hAnsi="Arial" w:cs="Arial"/>
        </w:rPr>
      </w:pPr>
      <w:r w:rsidRPr="00B77D80">
        <w:rPr>
          <w:rFonts w:ascii="Arial" w:hAnsi="Arial" w:cs="Arial"/>
        </w:rPr>
        <w:t xml:space="preserve">-telefonom obavještava ravnateljicu </w:t>
      </w:r>
      <w:r w:rsidR="00652A01" w:rsidRPr="00B77D80">
        <w:rPr>
          <w:rFonts w:ascii="Arial" w:hAnsi="Arial" w:cs="Arial"/>
        </w:rPr>
        <w:t>i</w:t>
      </w:r>
      <w:r w:rsidRPr="00B77D80">
        <w:rPr>
          <w:rFonts w:ascii="Arial" w:hAnsi="Arial" w:cs="Arial"/>
        </w:rPr>
        <w:t xml:space="preserve"> izabranog liječnika o testiranju na COVID-19 radi utvrđivanja potrebe za bolovanjem</w:t>
      </w:r>
    </w:p>
    <w:p w14:paraId="507FA9B0" w14:textId="77777777" w:rsidR="00DC2962" w:rsidRPr="00B77D80" w:rsidRDefault="00DC2962" w:rsidP="00B41C4D">
      <w:pPr>
        <w:pStyle w:val="Odlomakpopisa"/>
        <w:spacing w:line="360" w:lineRule="auto"/>
        <w:jc w:val="both"/>
        <w:rPr>
          <w:rFonts w:ascii="Arial" w:hAnsi="Arial" w:cs="Arial"/>
        </w:rPr>
      </w:pPr>
      <w:r w:rsidRPr="00B77D80">
        <w:rPr>
          <w:rFonts w:ascii="Arial" w:hAnsi="Arial" w:cs="Arial"/>
        </w:rPr>
        <w:t>-udaljava se sa radnog mjesta ili ne dolazi na posao</w:t>
      </w:r>
    </w:p>
    <w:p w14:paraId="4C9D970F" w14:textId="77777777" w:rsidR="00E34C48" w:rsidRPr="00B77D80" w:rsidRDefault="00E34C48" w:rsidP="00DC2962">
      <w:pPr>
        <w:pStyle w:val="Odlomakpopisa"/>
        <w:spacing w:line="360" w:lineRule="auto"/>
        <w:rPr>
          <w:rFonts w:ascii="Arial" w:hAnsi="Arial" w:cs="Arial"/>
        </w:rPr>
      </w:pPr>
    </w:p>
    <w:p w14:paraId="54B8F749" w14:textId="77777777" w:rsidR="00DC2962" w:rsidRPr="00B77D80" w:rsidRDefault="00E34C48" w:rsidP="00E34C48">
      <w:pPr>
        <w:pStyle w:val="Odlomakpopisa"/>
        <w:suppressAutoHyphens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B77D80">
        <w:rPr>
          <w:rFonts w:ascii="Arial" w:hAnsi="Arial" w:cs="Arial"/>
        </w:rPr>
        <w:t xml:space="preserve">KORACI POSTUPANJA KOD SUMNJE NA ZARAZU </w:t>
      </w:r>
      <w:r w:rsidR="00652A01" w:rsidRPr="00B77D80">
        <w:rPr>
          <w:rFonts w:ascii="Arial" w:hAnsi="Arial" w:cs="Arial"/>
        </w:rPr>
        <w:t>DJETETA</w:t>
      </w:r>
    </w:p>
    <w:p w14:paraId="56F38761" w14:textId="77777777" w:rsidR="00DC2962" w:rsidRPr="00B77D80" w:rsidRDefault="00DC2962" w:rsidP="00927E66">
      <w:pPr>
        <w:pStyle w:val="Odlomakpopisa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</w:rPr>
      </w:pPr>
      <w:r w:rsidRPr="00B77D80">
        <w:rPr>
          <w:rFonts w:ascii="Arial" w:hAnsi="Arial" w:cs="Arial"/>
        </w:rPr>
        <w:t xml:space="preserve">Ako dijete razviju simptome COVID-19 infekcije tokom boravka u ustanovi, izolira se u </w:t>
      </w:r>
      <w:r w:rsidR="00652A01" w:rsidRPr="00B77D80">
        <w:rPr>
          <w:rFonts w:ascii="Arial" w:hAnsi="Arial" w:cs="Arial"/>
        </w:rPr>
        <w:t>sobu stručnih suradnika</w:t>
      </w:r>
      <w:r w:rsidRPr="00B77D80">
        <w:rPr>
          <w:rFonts w:ascii="Arial" w:hAnsi="Arial" w:cs="Arial"/>
        </w:rPr>
        <w:t xml:space="preserve">, pri čemu odgojitelj odmah obavještava zdravstvenog voditelja i  roditelje, koji u najkraćem vremenu dolaze po dijete. </w:t>
      </w:r>
      <w:r w:rsidR="00652A01" w:rsidRPr="00B77D80">
        <w:rPr>
          <w:rFonts w:ascii="Arial" w:hAnsi="Arial" w:cs="Arial"/>
        </w:rPr>
        <w:t>O</w:t>
      </w:r>
      <w:r w:rsidRPr="00B77D80">
        <w:rPr>
          <w:rFonts w:ascii="Arial" w:hAnsi="Arial" w:cs="Arial"/>
        </w:rPr>
        <w:t>dgojitelj skupine ostaje sa djetetom koje se izolira</w:t>
      </w:r>
      <w:r w:rsidR="00652A01" w:rsidRPr="00B77D80">
        <w:rPr>
          <w:rFonts w:ascii="Arial" w:hAnsi="Arial" w:cs="Arial"/>
        </w:rPr>
        <w:t xml:space="preserve"> (obavezno nošenje zaštitne maske i rukavica)</w:t>
      </w:r>
      <w:r w:rsidRPr="00B77D80">
        <w:rPr>
          <w:rFonts w:ascii="Arial" w:hAnsi="Arial" w:cs="Arial"/>
        </w:rPr>
        <w:t xml:space="preserve"> te mu pruža potrebnu podršku i utjehu dok ne dođe roditelj</w:t>
      </w:r>
      <w:r w:rsidR="00652A01" w:rsidRPr="00B77D80">
        <w:rPr>
          <w:rFonts w:ascii="Arial" w:hAnsi="Arial" w:cs="Arial"/>
        </w:rPr>
        <w:t xml:space="preserve"> </w:t>
      </w:r>
    </w:p>
    <w:p w14:paraId="579D889A" w14:textId="77777777" w:rsidR="00DC2962" w:rsidRPr="00B77D80" w:rsidRDefault="00DC2962" w:rsidP="00927E66">
      <w:pPr>
        <w:pStyle w:val="Odlomakpopisa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</w:rPr>
      </w:pPr>
      <w:r w:rsidRPr="00B77D80">
        <w:rPr>
          <w:rFonts w:ascii="Arial" w:hAnsi="Arial" w:cs="Arial"/>
        </w:rPr>
        <w:t>S ostalom djecom u skupini ostaje član stručnog tima koji je trenutno u objektu</w:t>
      </w:r>
    </w:p>
    <w:p w14:paraId="518E5928" w14:textId="77777777" w:rsidR="00DC2962" w:rsidRPr="00B77D80" w:rsidRDefault="00DC2962" w:rsidP="00927E66">
      <w:pPr>
        <w:pStyle w:val="Odlomakpopisa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</w:rPr>
      </w:pPr>
      <w:r w:rsidRPr="00B77D80">
        <w:rPr>
          <w:rFonts w:ascii="Arial" w:hAnsi="Arial" w:cs="Arial"/>
        </w:rPr>
        <w:t>Odgojitelj o navedenoj situaciji obavještava i ravnatelja</w:t>
      </w:r>
    </w:p>
    <w:p w14:paraId="5CFF2BDF" w14:textId="77777777" w:rsidR="00DC2962" w:rsidRPr="00B77D80" w:rsidRDefault="00DC2962" w:rsidP="00927E66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B77D80">
        <w:rPr>
          <w:rFonts w:ascii="Arial" w:hAnsi="Arial" w:cs="Arial"/>
        </w:rPr>
        <w:t>Ravnatelj ustanove o sumnji na COVID-19 kod zaposlenika ili djece telefonom obavještava nadležnog epidemiologa.</w:t>
      </w:r>
    </w:p>
    <w:p w14:paraId="4442E9C5" w14:textId="77777777" w:rsidR="00DC2962" w:rsidRPr="0018375C" w:rsidRDefault="00DC2962" w:rsidP="00DC2962">
      <w:pPr>
        <w:pStyle w:val="Odlomakpopisa"/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60F09A6" w14:textId="77777777" w:rsidR="00DC2962" w:rsidRPr="0018375C" w:rsidRDefault="00DC2962" w:rsidP="00DC2962">
      <w:pPr>
        <w:pStyle w:val="Odlomakpopisa"/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9F21267" w14:textId="77777777" w:rsidR="00DC2962" w:rsidRPr="0018375C" w:rsidRDefault="00DC2962" w:rsidP="00DC2962">
      <w:pPr>
        <w:pStyle w:val="Odlomakpopisa"/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6B8BEE0" w14:textId="77777777" w:rsidR="00141427" w:rsidRPr="0018375C" w:rsidRDefault="00141427" w:rsidP="00DC2962">
      <w:pPr>
        <w:pStyle w:val="Odlomakpopisa"/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87F7FD4" w14:textId="77777777" w:rsidR="00141427" w:rsidRPr="0018375C" w:rsidRDefault="00141427" w:rsidP="00DC2962">
      <w:pPr>
        <w:pStyle w:val="Odlomakpopisa"/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E57A396" w14:textId="77777777" w:rsidR="00141427" w:rsidRPr="0018375C" w:rsidRDefault="00141427" w:rsidP="00DC2962">
      <w:pPr>
        <w:pStyle w:val="Odlomakpopisa"/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32B747A" w14:textId="77777777" w:rsidR="00141427" w:rsidRPr="0018375C" w:rsidRDefault="00141427" w:rsidP="00DC2962">
      <w:pPr>
        <w:pStyle w:val="Odlomakpopisa"/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52054FE" w14:textId="77777777" w:rsidR="00141427" w:rsidRPr="0018375C" w:rsidRDefault="00141427" w:rsidP="00DC2962">
      <w:pPr>
        <w:pStyle w:val="Odlomakpopisa"/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4698AF5" w14:textId="77777777" w:rsidR="00DC2962" w:rsidRPr="0018375C" w:rsidRDefault="00DC2962" w:rsidP="00DC2962">
      <w:pPr>
        <w:pStyle w:val="Odlomakpopisa"/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79D49E6" w14:textId="77777777" w:rsidR="00B77D80" w:rsidRDefault="00B77D80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br w:type="page"/>
      </w:r>
    </w:p>
    <w:p w14:paraId="6C553721" w14:textId="1D332A8A" w:rsidR="00B77D80" w:rsidRDefault="00B77D80" w:rsidP="00B77D80">
      <w:pPr>
        <w:pStyle w:val="Naslov2"/>
      </w:pPr>
      <w:bookmarkStart w:id="54" w:name="_Toc89068715"/>
      <w:r>
        <w:lastRenderedPageBreak/>
        <w:t>10.4 PSIHO-SOCIJALNE MJERE ZAŠTITE</w:t>
      </w:r>
      <w:bookmarkEnd w:id="54"/>
    </w:p>
    <w:p w14:paraId="4EF3A63B" w14:textId="77777777" w:rsidR="00B77D80" w:rsidRPr="00B77D80" w:rsidRDefault="00B77D80" w:rsidP="00B77D80">
      <w:pPr>
        <w:rPr>
          <w:lang w:val="x-none" w:eastAsia="x-none"/>
        </w:rPr>
      </w:pPr>
    </w:p>
    <w:p w14:paraId="236FAAA0" w14:textId="77777777" w:rsidR="00283A53" w:rsidRPr="0018375C" w:rsidRDefault="00283A53" w:rsidP="00B77D80">
      <w:pPr>
        <w:pStyle w:val="Naslov3"/>
        <w:jc w:val="center"/>
      </w:pPr>
      <w:bookmarkStart w:id="55" w:name="_Toc89068716"/>
      <w:r w:rsidRPr="0018375C">
        <w:t>PROTOKOL POSTUPANJA ODGOJITELJA KADA JE DIJETE</w:t>
      </w:r>
      <w:bookmarkEnd w:id="55"/>
    </w:p>
    <w:p w14:paraId="0DF1881B" w14:textId="743D04D0" w:rsidR="00283A53" w:rsidRDefault="00283A53" w:rsidP="00B77D80">
      <w:pPr>
        <w:pStyle w:val="Naslov3"/>
        <w:jc w:val="center"/>
      </w:pPr>
      <w:bookmarkStart w:id="56" w:name="_Toc89068717"/>
      <w:r w:rsidRPr="0018375C">
        <w:t>IZVAN KONTROLE EMOCIJA I PONAŠANJA</w:t>
      </w:r>
      <w:bookmarkEnd w:id="56"/>
    </w:p>
    <w:p w14:paraId="63EEA888" w14:textId="77777777" w:rsidR="00B77D80" w:rsidRPr="00B77D80" w:rsidRDefault="00B77D80" w:rsidP="00B77D80"/>
    <w:p w14:paraId="05FF2E55" w14:textId="77777777" w:rsidR="00283A53" w:rsidRPr="00B77D80" w:rsidRDefault="00283A53" w:rsidP="00927E66">
      <w:pPr>
        <w:pStyle w:val="Odlomakpopisa"/>
        <w:numPr>
          <w:ilvl w:val="0"/>
          <w:numId w:val="16"/>
        </w:numPr>
        <w:suppressAutoHyphens w:val="0"/>
        <w:spacing w:after="0"/>
        <w:contextualSpacing/>
        <w:rPr>
          <w:rFonts w:ascii="Arial" w:hAnsi="Arial" w:cs="Arial"/>
        </w:rPr>
      </w:pPr>
      <w:r w:rsidRPr="00B77D80">
        <w:rPr>
          <w:rFonts w:ascii="Arial" w:hAnsi="Arial" w:cs="Arial"/>
        </w:rPr>
        <w:t>Odgojitelj u situaciji kad je dijete izvan kontrole treba vladati  svojim emocijama i ponašanjem te pokušati smiriti dijete.</w:t>
      </w:r>
    </w:p>
    <w:p w14:paraId="29A12109" w14:textId="77777777" w:rsidR="00283A53" w:rsidRPr="00B77D80" w:rsidRDefault="00283A53" w:rsidP="00283A53">
      <w:pPr>
        <w:pStyle w:val="Odlomakpopisa"/>
        <w:spacing w:after="0"/>
        <w:ind w:left="360"/>
        <w:rPr>
          <w:rFonts w:ascii="Arial" w:hAnsi="Arial" w:cs="Arial"/>
        </w:rPr>
      </w:pPr>
    </w:p>
    <w:p w14:paraId="257D2BEA" w14:textId="77777777" w:rsidR="00283A53" w:rsidRPr="00B77D80" w:rsidRDefault="00283A53" w:rsidP="00927E66">
      <w:pPr>
        <w:pStyle w:val="Odlomakpopisa"/>
        <w:numPr>
          <w:ilvl w:val="0"/>
          <w:numId w:val="16"/>
        </w:numPr>
        <w:suppressAutoHyphens w:val="0"/>
        <w:spacing w:after="0"/>
        <w:contextualSpacing/>
        <w:rPr>
          <w:rFonts w:ascii="Arial" w:hAnsi="Arial" w:cs="Arial"/>
        </w:rPr>
      </w:pPr>
      <w:r w:rsidRPr="00B77D80">
        <w:rPr>
          <w:rFonts w:ascii="Arial" w:hAnsi="Arial" w:cs="Arial"/>
        </w:rPr>
        <w:t xml:space="preserve">Ukoliko odgojitelj ne može smiriti uznemireno  dijete u sobi, izvesti ga u mirnije okruženje, ali će prethodno osigurati osobu koja  će biti u sobi s drugom djecom (drugi odgojitelj, stručni suradnik, spremačica). </w:t>
      </w:r>
    </w:p>
    <w:p w14:paraId="4E0A7B16" w14:textId="77777777" w:rsidR="00283A53" w:rsidRPr="00B77D80" w:rsidRDefault="00283A53" w:rsidP="00283A53">
      <w:pPr>
        <w:pStyle w:val="Odlomakpopisa"/>
        <w:spacing w:after="0"/>
        <w:rPr>
          <w:rFonts w:ascii="Arial" w:hAnsi="Arial" w:cs="Arial"/>
        </w:rPr>
      </w:pPr>
    </w:p>
    <w:p w14:paraId="0320D4FC" w14:textId="77777777" w:rsidR="00283A53" w:rsidRPr="00B77D80" w:rsidRDefault="00283A53" w:rsidP="00927E66">
      <w:pPr>
        <w:pStyle w:val="Odlomakpopisa"/>
        <w:numPr>
          <w:ilvl w:val="0"/>
          <w:numId w:val="16"/>
        </w:numPr>
        <w:suppressAutoHyphens w:val="0"/>
        <w:spacing w:after="0"/>
        <w:contextualSpacing/>
        <w:rPr>
          <w:rFonts w:ascii="Arial" w:hAnsi="Arial" w:cs="Arial"/>
        </w:rPr>
      </w:pPr>
      <w:r w:rsidRPr="00B77D80">
        <w:rPr>
          <w:rFonts w:ascii="Arial" w:hAnsi="Arial" w:cs="Arial"/>
        </w:rPr>
        <w:t>Djeci drugom aktivnošću skrenuti pažnju od događaja.</w:t>
      </w:r>
    </w:p>
    <w:p w14:paraId="1D9780CB" w14:textId="77777777" w:rsidR="00283A53" w:rsidRPr="00B77D80" w:rsidRDefault="00283A53" w:rsidP="00283A53">
      <w:pPr>
        <w:pStyle w:val="Odlomakpopisa"/>
        <w:spacing w:after="0"/>
        <w:rPr>
          <w:rFonts w:ascii="Arial" w:hAnsi="Arial" w:cs="Arial"/>
        </w:rPr>
      </w:pPr>
    </w:p>
    <w:p w14:paraId="5834BCE5" w14:textId="77777777" w:rsidR="00283A53" w:rsidRPr="00B77D80" w:rsidRDefault="00283A53" w:rsidP="00927E66">
      <w:pPr>
        <w:pStyle w:val="Odlomakpopisa"/>
        <w:numPr>
          <w:ilvl w:val="0"/>
          <w:numId w:val="16"/>
        </w:numPr>
        <w:suppressAutoHyphens w:val="0"/>
        <w:spacing w:after="0"/>
        <w:contextualSpacing/>
        <w:rPr>
          <w:rFonts w:ascii="Arial" w:hAnsi="Arial" w:cs="Arial"/>
        </w:rPr>
      </w:pPr>
      <w:r w:rsidRPr="00B77D80">
        <w:rPr>
          <w:rFonts w:ascii="Arial" w:hAnsi="Arial" w:cs="Arial"/>
        </w:rPr>
        <w:t>U mirnijem okruženju pokušavati smiriti uznemireno dijete (odvraćanje pozornosti, zagrljaj, relaksacijske tehnike, pitati dijete što bi u tom trenutku željelo, gdje bi htjelo biti, …).</w:t>
      </w:r>
    </w:p>
    <w:p w14:paraId="7A3F832A" w14:textId="77777777" w:rsidR="00283A53" w:rsidRPr="00B77D80" w:rsidRDefault="00283A53" w:rsidP="00283A53">
      <w:pPr>
        <w:pStyle w:val="Odlomakpopisa"/>
        <w:spacing w:after="0"/>
        <w:ind w:left="0"/>
        <w:rPr>
          <w:rFonts w:ascii="Arial" w:hAnsi="Arial" w:cs="Arial"/>
        </w:rPr>
      </w:pPr>
    </w:p>
    <w:p w14:paraId="7197EAA0" w14:textId="77777777" w:rsidR="00283A53" w:rsidRPr="00B77D80" w:rsidRDefault="00283A53" w:rsidP="00927E66">
      <w:pPr>
        <w:pStyle w:val="Odlomakpopisa"/>
        <w:numPr>
          <w:ilvl w:val="0"/>
          <w:numId w:val="16"/>
        </w:numPr>
        <w:suppressAutoHyphens w:val="0"/>
        <w:spacing w:after="0"/>
        <w:contextualSpacing/>
        <w:rPr>
          <w:rFonts w:ascii="Arial" w:hAnsi="Arial" w:cs="Arial"/>
        </w:rPr>
      </w:pPr>
      <w:r w:rsidRPr="00B77D80">
        <w:rPr>
          <w:rFonts w:ascii="Arial" w:hAnsi="Arial" w:cs="Arial"/>
        </w:rPr>
        <w:t xml:space="preserve"> Ako se dijete ne može smiriti pustiti ga da </w:t>
      </w:r>
      <w:r w:rsidR="00393C12" w:rsidRPr="00B77D80">
        <w:rPr>
          <w:rFonts w:ascii="Arial" w:hAnsi="Arial" w:cs="Arial"/>
        </w:rPr>
        <w:t xml:space="preserve">izrazi </w:t>
      </w:r>
      <w:r w:rsidRPr="00B77D80">
        <w:rPr>
          <w:rFonts w:ascii="Arial" w:hAnsi="Arial" w:cs="Arial"/>
        </w:rPr>
        <w:t xml:space="preserve">svoje emocije (ne ugrožavajući sebe, druge i okolinu). </w:t>
      </w:r>
    </w:p>
    <w:p w14:paraId="6C10EC71" w14:textId="77777777" w:rsidR="00283A53" w:rsidRPr="00B77D80" w:rsidRDefault="00283A53" w:rsidP="00283A53">
      <w:pPr>
        <w:pStyle w:val="Odlomakpopisa"/>
        <w:spacing w:after="0"/>
        <w:ind w:left="0"/>
        <w:rPr>
          <w:rFonts w:ascii="Arial" w:hAnsi="Arial" w:cs="Arial"/>
        </w:rPr>
      </w:pPr>
    </w:p>
    <w:p w14:paraId="604B8FAE" w14:textId="77777777" w:rsidR="00283A53" w:rsidRPr="00B77D80" w:rsidRDefault="00283A53" w:rsidP="00927E66">
      <w:pPr>
        <w:pStyle w:val="Odlomakpopisa"/>
        <w:numPr>
          <w:ilvl w:val="0"/>
          <w:numId w:val="16"/>
        </w:numPr>
        <w:suppressAutoHyphens w:val="0"/>
        <w:spacing w:after="0"/>
        <w:contextualSpacing/>
        <w:rPr>
          <w:rFonts w:ascii="Arial" w:hAnsi="Arial" w:cs="Arial"/>
        </w:rPr>
      </w:pPr>
      <w:r w:rsidRPr="00B77D80">
        <w:rPr>
          <w:rFonts w:ascii="Arial" w:hAnsi="Arial" w:cs="Arial"/>
        </w:rPr>
        <w:t xml:space="preserve">Zamoliti dostupnu osobu da pozove stručnog suradnika (psihologa ili pedagoga) za pomoć. </w:t>
      </w:r>
    </w:p>
    <w:p w14:paraId="4DD3DDF4" w14:textId="77777777" w:rsidR="00283A53" w:rsidRPr="00B77D80" w:rsidRDefault="00283A53" w:rsidP="00283A53">
      <w:pPr>
        <w:pStyle w:val="Odlomakpopisa"/>
        <w:spacing w:after="0"/>
        <w:ind w:left="644"/>
        <w:rPr>
          <w:rFonts w:ascii="Arial" w:hAnsi="Arial" w:cs="Arial"/>
        </w:rPr>
      </w:pPr>
      <w:r w:rsidRPr="00B77D80">
        <w:rPr>
          <w:rFonts w:ascii="Arial" w:hAnsi="Arial" w:cs="Arial"/>
        </w:rPr>
        <w:t>a) stručni suradnik uspijeva  smiriti dijete, odlazi s djetetom</w:t>
      </w:r>
      <w:r w:rsidR="00393C12" w:rsidRPr="00B77D80">
        <w:rPr>
          <w:rFonts w:ascii="Arial" w:hAnsi="Arial" w:cs="Arial"/>
        </w:rPr>
        <w:t xml:space="preserve"> u skupinu te  o   događaju izv</w:t>
      </w:r>
      <w:r w:rsidRPr="00B77D80">
        <w:rPr>
          <w:rFonts w:ascii="Arial" w:hAnsi="Arial" w:cs="Arial"/>
        </w:rPr>
        <w:t>ještava roditelje</w:t>
      </w:r>
    </w:p>
    <w:p w14:paraId="53F6A804" w14:textId="77777777" w:rsidR="00283A53" w:rsidRPr="00B77D80" w:rsidRDefault="00283A53" w:rsidP="00283A53">
      <w:pPr>
        <w:pStyle w:val="Odlomakpopisa"/>
        <w:spacing w:after="0"/>
        <w:ind w:left="709" w:hanging="709"/>
        <w:rPr>
          <w:rFonts w:ascii="Arial" w:hAnsi="Arial" w:cs="Arial"/>
        </w:rPr>
      </w:pPr>
      <w:r w:rsidRPr="00B77D80">
        <w:rPr>
          <w:rFonts w:ascii="Arial" w:hAnsi="Arial" w:cs="Arial"/>
        </w:rPr>
        <w:t xml:space="preserve">           b) stručni suradnik ne uspijeva smiriti dijete – zove roditelje da dođu po njega te ga obavještava šta se dogodilo.</w:t>
      </w:r>
    </w:p>
    <w:p w14:paraId="38987B25" w14:textId="77777777" w:rsidR="00283A53" w:rsidRPr="00B77D80" w:rsidRDefault="00283A53" w:rsidP="00283A53">
      <w:pPr>
        <w:pStyle w:val="Odlomakpopisa"/>
        <w:spacing w:after="0"/>
        <w:rPr>
          <w:rFonts w:ascii="Arial" w:hAnsi="Arial" w:cs="Arial"/>
        </w:rPr>
      </w:pPr>
    </w:p>
    <w:p w14:paraId="4CB8FE2D" w14:textId="77777777" w:rsidR="00283A53" w:rsidRPr="00B77D80" w:rsidRDefault="00283A53" w:rsidP="00927E66">
      <w:pPr>
        <w:pStyle w:val="Odlomakpopisa"/>
        <w:numPr>
          <w:ilvl w:val="0"/>
          <w:numId w:val="16"/>
        </w:numPr>
        <w:suppressAutoHyphens w:val="0"/>
        <w:spacing w:after="0"/>
        <w:contextualSpacing/>
        <w:rPr>
          <w:rFonts w:ascii="Arial" w:hAnsi="Arial" w:cs="Arial"/>
        </w:rPr>
      </w:pPr>
      <w:r w:rsidRPr="00B77D80">
        <w:rPr>
          <w:rFonts w:ascii="Arial" w:hAnsi="Arial" w:cs="Arial"/>
        </w:rPr>
        <w:t>Dijete koje nije smireno ne vratiti u skupinu - odgojitelj s njim čeka dolazak roditelja.</w:t>
      </w:r>
    </w:p>
    <w:p w14:paraId="6FFBE5FA" w14:textId="77777777" w:rsidR="00283A53" w:rsidRPr="00B77D80" w:rsidRDefault="00283A53" w:rsidP="00283A53">
      <w:pPr>
        <w:pStyle w:val="Odlomakpopisa"/>
        <w:spacing w:after="0"/>
        <w:ind w:left="644"/>
        <w:rPr>
          <w:rFonts w:ascii="Arial" w:hAnsi="Arial" w:cs="Arial"/>
        </w:rPr>
      </w:pPr>
    </w:p>
    <w:p w14:paraId="2DB29BA9" w14:textId="77777777" w:rsidR="00283A53" w:rsidRPr="00B77D80" w:rsidRDefault="00283A53" w:rsidP="00927E66">
      <w:pPr>
        <w:pStyle w:val="Odlomakpopisa"/>
        <w:numPr>
          <w:ilvl w:val="0"/>
          <w:numId w:val="16"/>
        </w:numPr>
        <w:suppressAutoHyphens w:val="0"/>
        <w:spacing w:after="0"/>
        <w:contextualSpacing/>
        <w:rPr>
          <w:rFonts w:ascii="Arial" w:hAnsi="Arial" w:cs="Arial"/>
        </w:rPr>
      </w:pPr>
      <w:r w:rsidRPr="00B77D80">
        <w:rPr>
          <w:rFonts w:ascii="Arial" w:hAnsi="Arial" w:cs="Arial"/>
        </w:rPr>
        <w:t>Uzroke i ponašanja koja su prethodila zbivanju odgojitelj detaljno bilježi u pedagošku dokumentaciju.</w:t>
      </w:r>
    </w:p>
    <w:p w14:paraId="380A7557" w14:textId="77777777" w:rsidR="00283A53" w:rsidRPr="00B77D80" w:rsidRDefault="00283A53" w:rsidP="00283A53">
      <w:pPr>
        <w:pStyle w:val="Odlomakpopisa"/>
        <w:spacing w:after="0"/>
        <w:ind w:left="644"/>
        <w:rPr>
          <w:rFonts w:ascii="Arial" w:hAnsi="Arial" w:cs="Arial"/>
        </w:rPr>
      </w:pPr>
    </w:p>
    <w:p w14:paraId="0444675F" w14:textId="77777777" w:rsidR="00283A53" w:rsidRPr="00B77D80" w:rsidRDefault="00283A53" w:rsidP="00927E66">
      <w:pPr>
        <w:pStyle w:val="Odlomakpopisa"/>
        <w:numPr>
          <w:ilvl w:val="0"/>
          <w:numId w:val="16"/>
        </w:numPr>
        <w:suppressAutoHyphens w:val="0"/>
        <w:spacing w:after="0"/>
        <w:contextualSpacing/>
        <w:rPr>
          <w:rFonts w:ascii="Arial" w:hAnsi="Arial" w:cs="Arial"/>
        </w:rPr>
      </w:pPr>
      <w:r w:rsidRPr="00B77D80">
        <w:rPr>
          <w:rFonts w:ascii="Arial" w:hAnsi="Arial" w:cs="Arial"/>
        </w:rPr>
        <w:t>Ukoliko se situacije izvan kontrole emocija i ponašanja kod djeteta  učestalo ponavljaju, s</w:t>
      </w:r>
      <w:r w:rsidR="00393C12" w:rsidRPr="00B77D80">
        <w:rPr>
          <w:rFonts w:ascii="Arial" w:hAnsi="Arial" w:cs="Arial"/>
        </w:rPr>
        <w:t>t</w:t>
      </w:r>
      <w:r w:rsidRPr="00B77D80">
        <w:rPr>
          <w:rFonts w:ascii="Arial" w:hAnsi="Arial" w:cs="Arial"/>
        </w:rPr>
        <w:t>ručni suradnici obavljaju razgovor s roditeljima i upućuju roditelje da potraže stručnu pomoć izvan ustanove.</w:t>
      </w:r>
    </w:p>
    <w:p w14:paraId="4F3E560B" w14:textId="77777777" w:rsidR="00283A53" w:rsidRPr="00B77D80" w:rsidRDefault="00283A53" w:rsidP="00283A53">
      <w:pPr>
        <w:pStyle w:val="Odlomakpopisa"/>
        <w:suppressAutoHyphens w:val="0"/>
        <w:spacing w:after="0"/>
        <w:ind w:left="644"/>
        <w:contextualSpacing/>
        <w:rPr>
          <w:rFonts w:ascii="Arial" w:hAnsi="Arial" w:cs="Arial"/>
        </w:rPr>
      </w:pPr>
    </w:p>
    <w:p w14:paraId="2577B61F" w14:textId="77777777" w:rsidR="00283A53" w:rsidRPr="00B77D80" w:rsidRDefault="00283A53" w:rsidP="00927E66">
      <w:pPr>
        <w:pStyle w:val="Odlomakpopisa"/>
        <w:numPr>
          <w:ilvl w:val="0"/>
          <w:numId w:val="16"/>
        </w:numPr>
        <w:suppressAutoHyphens w:val="0"/>
        <w:spacing w:after="0"/>
        <w:contextualSpacing/>
        <w:rPr>
          <w:rFonts w:ascii="Arial" w:hAnsi="Arial" w:cs="Arial"/>
        </w:rPr>
      </w:pPr>
      <w:r w:rsidRPr="00B77D80">
        <w:rPr>
          <w:rFonts w:ascii="Arial" w:hAnsi="Arial" w:cs="Arial"/>
        </w:rPr>
        <w:t xml:space="preserve">  Stručni suradnik piše  zapisnik i stavlja ga u dosje djeteta.</w:t>
      </w:r>
    </w:p>
    <w:p w14:paraId="7C9279BB" w14:textId="77777777" w:rsidR="00283A53" w:rsidRPr="0018375C" w:rsidRDefault="00283A53" w:rsidP="00F14835">
      <w:pPr>
        <w:pStyle w:val="Odlomakpopisa"/>
        <w:ind w:left="0"/>
        <w:rPr>
          <w:rFonts w:ascii="Arial" w:hAnsi="Arial" w:cs="Arial"/>
        </w:rPr>
      </w:pPr>
    </w:p>
    <w:p w14:paraId="1A54FD29" w14:textId="77777777" w:rsidR="00141427" w:rsidRPr="0018375C" w:rsidRDefault="00141427" w:rsidP="00F14835">
      <w:pPr>
        <w:pStyle w:val="Odlomakpopisa"/>
        <w:ind w:left="0"/>
        <w:rPr>
          <w:rFonts w:ascii="Arial" w:hAnsi="Arial" w:cs="Arial"/>
        </w:rPr>
      </w:pPr>
    </w:p>
    <w:p w14:paraId="4980DC0B" w14:textId="77777777" w:rsidR="00141427" w:rsidRPr="0018375C" w:rsidRDefault="00141427" w:rsidP="00F14835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4DEC5A3D" w14:textId="77777777" w:rsidR="00F97C9F" w:rsidRDefault="00F97C9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x-none"/>
        </w:rPr>
      </w:pPr>
      <w:r>
        <w:rPr>
          <w:rFonts w:ascii="Arial" w:hAnsi="Arial" w:cs="Arial"/>
          <w:b/>
          <w:sz w:val="24"/>
          <w:szCs w:val="24"/>
          <w:u w:val="single"/>
          <w:lang w:eastAsia="x-none"/>
        </w:rPr>
        <w:br w:type="page"/>
      </w:r>
    </w:p>
    <w:p w14:paraId="6F867D24" w14:textId="2D91D02F" w:rsidR="00141427" w:rsidRPr="0018375C" w:rsidRDefault="00141427" w:rsidP="00F97C9F">
      <w:pPr>
        <w:pStyle w:val="Naslov3"/>
      </w:pPr>
      <w:bookmarkStart w:id="57" w:name="_Toc89068718"/>
      <w:r w:rsidRPr="0018375C">
        <w:lastRenderedPageBreak/>
        <w:t>PODRŠKA PREDŠKOLSKOM DJETETU NAKON TEŠKOG DOGAĐAJA</w:t>
      </w:r>
      <w:bookmarkEnd w:id="57"/>
    </w:p>
    <w:p w14:paraId="157BC48B" w14:textId="77777777" w:rsidR="00CA6150" w:rsidRPr="0018375C" w:rsidRDefault="00CA6150" w:rsidP="00CA6150">
      <w:pPr>
        <w:ind w:left="360"/>
        <w:rPr>
          <w:rFonts w:ascii="Arial" w:hAnsi="Arial" w:cs="Arial"/>
        </w:rPr>
      </w:pPr>
    </w:p>
    <w:p w14:paraId="482FC2B7" w14:textId="77777777" w:rsidR="00CA6150" w:rsidRPr="00F97C9F" w:rsidRDefault="00CA6150" w:rsidP="00CA6150">
      <w:pPr>
        <w:jc w:val="both"/>
        <w:rPr>
          <w:rFonts w:ascii="Arial" w:hAnsi="Arial" w:cs="Arial"/>
        </w:rPr>
      </w:pPr>
      <w:r w:rsidRPr="00F97C9F">
        <w:rPr>
          <w:rFonts w:ascii="Arial" w:hAnsi="Arial" w:cs="Arial"/>
        </w:rPr>
        <w:t>U razdoblju oporavka djetetu treba pomoći da:</w:t>
      </w:r>
    </w:p>
    <w:p w14:paraId="6B4DC57D" w14:textId="77777777" w:rsidR="00CA6150" w:rsidRPr="00F97C9F" w:rsidRDefault="00CA6150" w:rsidP="00927E66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97C9F">
        <w:rPr>
          <w:rFonts w:ascii="Arial" w:hAnsi="Arial" w:cs="Arial"/>
        </w:rPr>
        <w:t>izrazi osjećaje vezane za traumatski događaj</w:t>
      </w:r>
    </w:p>
    <w:p w14:paraId="219E328A" w14:textId="77777777" w:rsidR="00CA6150" w:rsidRPr="00F97C9F" w:rsidRDefault="00CA6150" w:rsidP="00927E66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97C9F">
        <w:rPr>
          <w:rFonts w:ascii="Arial" w:hAnsi="Arial" w:cs="Arial"/>
        </w:rPr>
        <w:t>shvati što se dogodilo i zašto tako reagira</w:t>
      </w:r>
    </w:p>
    <w:p w14:paraId="4D05A1C9" w14:textId="77777777" w:rsidR="00CA6150" w:rsidRPr="00F97C9F" w:rsidRDefault="00CA6150" w:rsidP="00927E66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97C9F">
        <w:rPr>
          <w:rFonts w:ascii="Arial" w:hAnsi="Arial" w:cs="Arial"/>
        </w:rPr>
        <w:t>svlada teške emocije koje osjeća</w:t>
      </w:r>
    </w:p>
    <w:p w14:paraId="6C1C8B10" w14:textId="77777777" w:rsidR="00CA6150" w:rsidRPr="00F97C9F" w:rsidRDefault="00CA6150" w:rsidP="00CA6150">
      <w:pPr>
        <w:rPr>
          <w:rFonts w:ascii="Arial" w:hAnsi="Arial" w:cs="Arial"/>
        </w:rPr>
      </w:pPr>
    </w:p>
    <w:p w14:paraId="1E0FC5FF" w14:textId="77777777" w:rsidR="00CA6150" w:rsidRPr="00F97C9F" w:rsidRDefault="00CA6150" w:rsidP="00927E66">
      <w:pPr>
        <w:numPr>
          <w:ilvl w:val="0"/>
          <w:numId w:val="17"/>
        </w:numPr>
        <w:suppressAutoHyphens w:val="0"/>
        <w:spacing w:after="0" w:line="240" w:lineRule="auto"/>
        <w:rPr>
          <w:rFonts w:ascii="Arial" w:hAnsi="Arial" w:cs="Arial"/>
        </w:rPr>
      </w:pPr>
      <w:r w:rsidRPr="00F97C9F">
        <w:rPr>
          <w:rFonts w:ascii="Arial" w:hAnsi="Arial" w:cs="Arial"/>
        </w:rPr>
        <w:t>Dijete govori o svojim osjećajima vezanim za traumatski događaj -  crtežom, pokretom, scenskom lutkom, riječima i sl…</w:t>
      </w:r>
    </w:p>
    <w:p w14:paraId="5E2B91BD" w14:textId="77777777" w:rsidR="00CA6150" w:rsidRPr="00F97C9F" w:rsidRDefault="00CA6150" w:rsidP="00927E66">
      <w:pPr>
        <w:numPr>
          <w:ilvl w:val="0"/>
          <w:numId w:val="17"/>
        </w:numPr>
        <w:suppressAutoHyphens w:val="0"/>
        <w:spacing w:after="0" w:line="240" w:lineRule="auto"/>
        <w:rPr>
          <w:rFonts w:ascii="Arial" w:hAnsi="Arial" w:cs="Arial"/>
        </w:rPr>
      </w:pPr>
      <w:r w:rsidRPr="00F97C9F">
        <w:rPr>
          <w:rFonts w:ascii="Arial" w:hAnsi="Arial" w:cs="Arial"/>
        </w:rPr>
        <w:t xml:space="preserve">Podijelite svoje osjećaje s djetetom i time mu dajte do znanja da je dopušteno bojati se, biti tužan, ljut, zbunjen.  </w:t>
      </w:r>
    </w:p>
    <w:p w14:paraId="4882F226" w14:textId="77777777" w:rsidR="00CA6150" w:rsidRPr="00F97C9F" w:rsidRDefault="00CA6150" w:rsidP="00927E66">
      <w:pPr>
        <w:numPr>
          <w:ilvl w:val="0"/>
          <w:numId w:val="17"/>
        </w:numPr>
        <w:suppressAutoHyphens w:val="0"/>
        <w:spacing w:after="0" w:line="240" w:lineRule="auto"/>
        <w:rPr>
          <w:rFonts w:ascii="Arial" w:hAnsi="Arial" w:cs="Arial"/>
        </w:rPr>
      </w:pPr>
      <w:r w:rsidRPr="00F97C9F">
        <w:rPr>
          <w:rFonts w:ascii="Arial" w:hAnsi="Arial" w:cs="Arial"/>
        </w:rPr>
        <w:t>Slušajte ga kad Vam govori o svojim brigama, ružnim snovima, zbunjujućim mislima i slikama u glavi – recite mu da je to normalno, da se tako osjećaju i odrasli i djeca kad im se dogodi nešto strašno.</w:t>
      </w:r>
    </w:p>
    <w:p w14:paraId="62908A9F" w14:textId="77777777" w:rsidR="00CA6150" w:rsidRPr="00F97C9F" w:rsidRDefault="00CA6150" w:rsidP="00927E66">
      <w:pPr>
        <w:numPr>
          <w:ilvl w:val="0"/>
          <w:numId w:val="17"/>
        </w:numPr>
        <w:suppressAutoHyphens w:val="0"/>
        <w:spacing w:after="0" w:line="240" w:lineRule="auto"/>
        <w:rPr>
          <w:rFonts w:ascii="Arial" w:hAnsi="Arial" w:cs="Arial"/>
        </w:rPr>
      </w:pPr>
      <w:r w:rsidRPr="00F97C9F">
        <w:rPr>
          <w:rFonts w:ascii="Arial" w:hAnsi="Arial" w:cs="Arial"/>
        </w:rPr>
        <w:t>Imajte strpljenja kad Vam više puta za redom priča što mu se dogodilo.</w:t>
      </w:r>
    </w:p>
    <w:p w14:paraId="5E22E867" w14:textId="77777777" w:rsidR="00CA6150" w:rsidRPr="00F97C9F" w:rsidRDefault="00CA6150" w:rsidP="00927E66">
      <w:pPr>
        <w:numPr>
          <w:ilvl w:val="0"/>
          <w:numId w:val="17"/>
        </w:numPr>
        <w:suppressAutoHyphens w:val="0"/>
        <w:spacing w:after="0" w:line="240" w:lineRule="auto"/>
        <w:rPr>
          <w:rFonts w:ascii="Arial" w:hAnsi="Arial" w:cs="Arial"/>
        </w:rPr>
      </w:pPr>
      <w:r w:rsidRPr="00F97C9F">
        <w:rPr>
          <w:rFonts w:ascii="Arial" w:hAnsi="Arial" w:cs="Arial"/>
        </w:rPr>
        <w:t xml:space="preserve">Budite strpljivi ako se dijete previše vezuje za vas. </w:t>
      </w:r>
    </w:p>
    <w:p w14:paraId="7C3A8DCF" w14:textId="77777777" w:rsidR="00CA6150" w:rsidRPr="00F97C9F" w:rsidRDefault="00CA6150" w:rsidP="00927E66">
      <w:pPr>
        <w:numPr>
          <w:ilvl w:val="0"/>
          <w:numId w:val="17"/>
        </w:numPr>
        <w:suppressAutoHyphens w:val="0"/>
        <w:spacing w:after="0" w:line="240" w:lineRule="auto"/>
        <w:rPr>
          <w:rFonts w:ascii="Arial" w:hAnsi="Arial" w:cs="Arial"/>
        </w:rPr>
      </w:pPr>
      <w:r w:rsidRPr="00F97C9F">
        <w:rPr>
          <w:rFonts w:ascii="Arial" w:hAnsi="Arial" w:cs="Arial"/>
        </w:rPr>
        <w:t>Kad ima ispade bijesa, pomozite mu da se rastereti napetosti, da se smiri i povrati kontrolu ponašanja.</w:t>
      </w:r>
    </w:p>
    <w:p w14:paraId="6D5F2898" w14:textId="77777777" w:rsidR="00CA6150" w:rsidRPr="00F97C9F" w:rsidRDefault="00CA6150" w:rsidP="00927E66">
      <w:pPr>
        <w:numPr>
          <w:ilvl w:val="0"/>
          <w:numId w:val="17"/>
        </w:numPr>
        <w:suppressAutoHyphens w:val="0"/>
        <w:spacing w:after="0" w:line="240" w:lineRule="auto"/>
        <w:rPr>
          <w:rFonts w:ascii="Arial" w:hAnsi="Arial" w:cs="Arial"/>
        </w:rPr>
      </w:pPr>
      <w:r w:rsidRPr="00F97C9F">
        <w:rPr>
          <w:rFonts w:ascii="Arial" w:hAnsi="Arial" w:cs="Arial"/>
        </w:rPr>
        <w:t xml:space="preserve">Kad je uplašeno, dajte mu do znanja da ste tu, da ga štitite i volite. </w:t>
      </w:r>
    </w:p>
    <w:p w14:paraId="76A54CB8" w14:textId="77777777" w:rsidR="00CA6150" w:rsidRPr="00F97C9F" w:rsidRDefault="00CA6150" w:rsidP="00927E66">
      <w:pPr>
        <w:numPr>
          <w:ilvl w:val="0"/>
          <w:numId w:val="17"/>
        </w:numPr>
        <w:suppressAutoHyphens w:val="0"/>
        <w:spacing w:after="0" w:line="240" w:lineRule="auto"/>
        <w:rPr>
          <w:rFonts w:ascii="Arial" w:hAnsi="Arial" w:cs="Arial"/>
        </w:rPr>
      </w:pPr>
      <w:r w:rsidRPr="00F97C9F">
        <w:rPr>
          <w:rFonts w:ascii="Arial" w:hAnsi="Arial" w:cs="Arial"/>
        </w:rPr>
        <w:t>Ostanite mirni na nenadane izjave i pitanja o smrti, umiranju, traumatskom događaju. Odgovorite kratko, jednostavnim riječima koristeći točne nazive kad opisujete događaje. Ako je netko umro, nemojte reći da spava!</w:t>
      </w:r>
    </w:p>
    <w:p w14:paraId="3E7D38A3" w14:textId="77777777" w:rsidR="00CA6150" w:rsidRPr="00F97C9F" w:rsidRDefault="00CA6150" w:rsidP="00927E66">
      <w:pPr>
        <w:numPr>
          <w:ilvl w:val="0"/>
          <w:numId w:val="17"/>
        </w:numPr>
        <w:suppressAutoHyphens w:val="0"/>
        <w:spacing w:after="0" w:line="240" w:lineRule="auto"/>
        <w:rPr>
          <w:rFonts w:ascii="Arial" w:hAnsi="Arial" w:cs="Arial"/>
        </w:rPr>
      </w:pPr>
      <w:r w:rsidRPr="00F97C9F">
        <w:rPr>
          <w:rFonts w:ascii="Arial" w:hAnsi="Arial" w:cs="Arial"/>
        </w:rPr>
        <w:t>Pomozite mu da shvati što se dogodilo i dajte mu do znanja da ono nije svojim ponašanjem ili mislima uzrokovalo traumatski događaj.</w:t>
      </w:r>
    </w:p>
    <w:p w14:paraId="64F2A08D" w14:textId="77777777" w:rsidR="00CA6150" w:rsidRPr="00F97C9F" w:rsidRDefault="00CA6150" w:rsidP="00927E66">
      <w:pPr>
        <w:numPr>
          <w:ilvl w:val="0"/>
          <w:numId w:val="17"/>
        </w:numPr>
        <w:suppressAutoHyphens w:val="0"/>
        <w:spacing w:after="0" w:line="240" w:lineRule="auto"/>
        <w:rPr>
          <w:rFonts w:ascii="Arial" w:hAnsi="Arial" w:cs="Arial"/>
        </w:rPr>
      </w:pPr>
      <w:r w:rsidRPr="00F97C9F">
        <w:rPr>
          <w:rFonts w:ascii="Arial" w:hAnsi="Arial" w:cs="Arial"/>
        </w:rPr>
        <w:t xml:space="preserve">Osigurajte mu stalnu dnevnu rutinu na koju je naviklo. Neka se vrati u skupinu vršnjaka, svojim odgajateljima (izbjegavajte zamjene!). </w:t>
      </w:r>
    </w:p>
    <w:p w14:paraId="4B062B2C" w14:textId="77777777" w:rsidR="00CA6150" w:rsidRPr="00F97C9F" w:rsidRDefault="00CA6150" w:rsidP="00927E66">
      <w:pPr>
        <w:numPr>
          <w:ilvl w:val="0"/>
          <w:numId w:val="17"/>
        </w:numPr>
        <w:suppressAutoHyphens w:val="0"/>
        <w:spacing w:after="0" w:line="240" w:lineRule="auto"/>
        <w:rPr>
          <w:rFonts w:ascii="Arial" w:hAnsi="Arial" w:cs="Arial"/>
        </w:rPr>
      </w:pPr>
      <w:r w:rsidRPr="00F97C9F">
        <w:rPr>
          <w:rFonts w:ascii="Arial" w:hAnsi="Arial" w:cs="Arial"/>
        </w:rPr>
        <w:t>Stalno razmjenjujte informacije s roditeljima. Možda će biti potrebno da se dijete postupno vraća u vrtić kao u vrijeme adaptacije.</w:t>
      </w:r>
    </w:p>
    <w:p w14:paraId="46B30AAE" w14:textId="77777777" w:rsidR="00CA6150" w:rsidRPr="00F97C9F" w:rsidRDefault="00CA6150" w:rsidP="00CA6150">
      <w:pPr>
        <w:tabs>
          <w:tab w:val="left" w:pos="7995"/>
        </w:tabs>
        <w:rPr>
          <w:rFonts w:ascii="Arial" w:hAnsi="Arial" w:cs="Arial"/>
        </w:rPr>
      </w:pPr>
      <w:r w:rsidRPr="00F97C9F">
        <w:rPr>
          <w:rFonts w:ascii="Arial" w:hAnsi="Arial" w:cs="Arial"/>
        </w:rPr>
        <w:tab/>
      </w:r>
    </w:p>
    <w:p w14:paraId="5DAD8AED" w14:textId="77777777" w:rsidR="00CA6150" w:rsidRPr="0018375C" w:rsidRDefault="00CA6150" w:rsidP="00CA61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18375C">
        <w:rPr>
          <w:rFonts w:ascii="Arial" w:hAnsi="Arial" w:cs="Arial"/>
          <w:b/>
          <w:bCs/>
          <w:sz w:val="24"/>
          <w:szCs w:val="24"/>
        </w:rPr>
        <w:t>Uz roditelja i Vi ste djetetu prirodni pomagač!</w:t>
      </w:r>
    </w:p>
    <w:p w14:paraId="65B79E81" w14:textId="77777777" w:rsidR="00CA6150" w:rsidRPr="00F97C9F" w:rsidRDefault="00CA6150" w:rsidP="00CA61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</w:rPr>
      </w:pPr>
      <w:r w:rsidRPr="00F97C9F">
        <w:rPr>
          <w:rFonts w:ascii="Arial" w:hAnsi="Arial" w:cs="Arial"/>
          <w:i/>
          <w:iCs/>
        </w:rPr>
        <w:t>Ali, obratite pažnju:</w:t>
      </w:r>
    </w:p>
    <w:p w14:paraId="5048B718" w14:textId="77777777" w:rsidR="00CA6150" w:rsidRPr="00F97C9F" w:rsidRDefault="00CA6150" w:rsidP="00927E6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spacing w:after="0" w:line="240" w:lineRule="auto"/>
        <w:rPr>
          <w:rFonts w:ascii="Arial" w:hAnsi="Arial" w:cs="Arial"/>
          <w:i/>
          <w:iCs/>
        </w:rPr>
      </w:pPr>
      <w:r w:rsidRPr="00F97C9F">
        <w:rPr>
          <w:rFonts w:ascii="Arial" w:hAnsi="Arial" w:cs="Arial"/>
          <w:i/>
          <w:iCs/>
        </w:rPr>
        <w:t>Ako su znakovi stresa kod djeteta sve jači, a Vi ne znate kako dalje...</w:t>
      </w:r>
    </w:p>
    <w:p w14:paraId="10A4F3B5" w14:textId="77777777" w:rsidR="00CA6150" w:rsidRPr="00F97C9F" w:rsidRDefault="00CA6150" w:rsidP="00927E6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spacing w:after="0" w:line="240" w:lineRule="auto"/>
        <w:rPr>
          <w:rFonts w:ascii="Arial" w:hAnsi="Arial" w:cs="Arial"/>
          <w:i/>
          <w:iCs/>
        </w:rPr>
      </w:pPr>
      <w:r w:rsidRPr="00F97C9F">
        <w:rPr>
          <w:rFonts w:ascii="Arial" w:hAnsi="Arial" w:cs="Arial"/>
          <w:i/>
          <w:iCs/>
        </w:rPr>
        <w:t>Ako u pružanju podrške djetetu teže ostvarujete suradnju s njegovom obitelji...</w:t>
      </w:r>
    </w:p>
    <w:p w14:paraId="23260E05" w14:textId="77777777" w:rsidR="00CA6150" w:rsidRPr="00F97C9F" w:rsidRDefault="00CA6150" w:rsidP="00927E6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spacing w:after="0" w:line="240" w:lineRule="auto"/>
        <w:rPr>
          <w:rFonts w:ascii="Arial" w:hAnsi="Arial" w:cs="Arial"/>
          <w:i/>
          <w:iCs/>
        </w:rPr>
      </w:pPr>
      <w:r w:rsidRPr="00F97C9F">
        <w:rPr>
          <w:rFonts w:ascii="Arial" w:hAnsi="Arial" w:cs="Arial"/>
          <w:i/>
          <w:iCs/>
        </w:rPr>
        <w:t>Ako se promijenilo ponašanje ostale djece u grupi, osobito prema traumatiziranom djetetu...</w:t>
      </w:r>
    </w:p>
    <w:p w14:paraId="05F49030" w14:textId="77777777" w:rsidR="00CA6150" w:rsidRPr="00F97C9F" w:rsidRDefault="00CA6150" w:rsidP="00927E6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spacing w:after="0" w:line="240" w:lineRule="auto"/>
        <w:rPr>
          <w:rFonts w:ascii="Arial" w:hAnsi="Arial" w:cs="Arial"/>
          <w:i/>
          <w:iCs/>
        </w:rPr>
      </w:pPr>
      <w:r w:rsidRPr="00F97C9F">
        <w:rPr>
          <w:rFonts w:ascii="Arial" w:hAnsi="Arial" w:cs="Arial"/>
          <w:i/>
          <w:iCs/>
        </w:rPr>
        <w:t>Ako ste se iscrpili u ulozi pomagača....</w:t>
      </w:r>
    </w:p>
    <w:p w14:paraId="124C4806" w14:textId="77777777" w:rsidR="00CA6150" w:rsidRPr="00F97C9F" w:rsidRDefault="00CA6150" w:rsidP="00927E6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spacing w:after="0" w:line="240" w:lineRule="auto"/>
        <w:rPr>
          <w:rFonts w:ascii="Arial" w:hAnsi="Arial" w:cs="Arial"/>
          <w:i/>
          <w:iCs/>
        </w:rPr>
      </w:pPr>
      <w:r w:rsidRPr="00F97C9F">
        <w:rPr>
          <w:rFonts w:ascii="Arial" w:hAnsi="Arial" w:cs="Arial"/>
          <w:i/>
          <w:iCs/>
        </w:rPr>
        <w:t xml:space="preserve">Ako Vi trebate podršku... </w:t>
      </w:r>
    </w:p>
    <w:p w14:paraId="1373C5B4" w14:textId="77777777" w:rsidR="00CA6150" w:rsidRPr="00F97C9F" w:rsidRDefault="00CA6150" w:rsidP="00927E6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spacing w:after="0" w:line="240" w:lineRule="auto"/>
        <w:rPr>
          <w:rFonts w:ascii="Arial" w:hAnsi="Arial" w:cs="Arial"/>
          <w:i/>
          <w:iCs/>
        </w:rPr>
      </w:pPr>
      <w:r w:rsidRPr="00F97C9F">
        <w:rPr>
          <w:rFonts w:ascii="Arial" w:hAnsi="Arial" w:cs="Arial"/>
          <w:i/>
          <w:iCs/>
        </w:rPr>
        <w:t>Ako roditelji traže pomoć…</w:t>
      </w:r>
    </w:p>
    <w:p w14:paraId="5B7454B8" w14:textId="77777777" w:rsidR="00CA6150" w:rsidRPr="00F97C9F" w:rsidRDefault="00CA6150" w:rsidP="00CA61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F97C9F">
        <w:rPr>
          <w:rFonts w:ascii="Arial" w:hAnsi="Arial" w:cs="Arial"/>
          <w:b/>
          <w:bCs/>
        </w:rPr>
        <w:t xml:space="preserve">    TADA JE DOBRO POTRAŽITI STRUČNU POMOĆ!</w:t>
      </w:r>
    </w:p>
    <w:p w14:paraId="18E2F7E1" w14:textId="5CB07DB4" w:rsidR="00CA6150" w:rsidRDefault="00CA6150" w:rsidP="00CA6150">
      <w:pPr>
        <w:pStyle w:val="Tijeloteksta"/>
        <w:rPr>
          <w:rFonts w:cs="Arial"/>
          <w:sz w:val="24"/>
        </w:rPr>
      </w:pPr>
      <w:r w:rsidRPr="0018375C">
        <w:rPr>
          <w:rFonts w:cs="Arial"/>
          <w:sz w:val="24"/>
        </w:rPr>
        <w:t>GDJE POTRAŽITI POMOĆ (za sebe, roditelje i dijete)?</w:t>
      </w:r>
    </w:p>
    <w:p w14:paraId="79D355ED" w14:textId="77777777" w:rsidR="00F97C9F" w:rsidRPr="0018375C" w:rsidRDefault="00F97C9F" w:rsidP="00CA6150">
      <w:pPr>
        <w:pStyle w:val="Tijeloteksta"/>
        <w:rPr>
          <w:rFonts w:cs="Arial"/>
          <w:sz w:val="24"/>
        </w:rPr>
      </w:pPr>
    </w:p>
    <w:p w14:paraId="564C2ED4" w14:textId="77777777" w:rsidR="00F14835" w:rsidRPr="00F97C9F" w:rsidRDefault="00CA6150" w:rsidP="00927E66">
      <w:pPr>
        <w:numPr>
          <w:ilvl w:val="0"/>
          <w:numId w:val="20"/>
        </w:numPr>
        <w:suppressAutoHyphens w:val="0"/>
        <w:spacing w:after="0" w:line="240" w:lineRule="auto"/>
        <w:rPr>
          <w:rFonts w:ascii="Arial" w:hAnsi="Arial" w:cs="Arial"/>
        </w:rPr>
      </w:pPr>
      <w:r w:rsidRPr="00F97C9F">
        <w:rPr>
          <w:rFonts w:ascii="Arial" w:hAnsi="Arial" w:cs="Arial"/>
        </w:rPr>
        <w:t>Obratite se psihologu ili drugom stručnom suradniku u vrtiću koji će vas, ukoliko je potrebno uputiti u ustanovu van vrtića (Dom zdravlja, Centar za mentalno zdravlje, Društvo za psihološku pomoć, Telefon za psihološku po</w:t>
      </w:r>
      <w:r w:rsidR="00141427" w:rsidRPr="00F97C9F">
        <w:rPr>
          <w:rFonts w:ascii="Arial" w:hAnsi="Arial" w:cs="Arial"/>
        </w:rPr>
        <w:t>moć, Centar za krizna stanja.</w:t>
      </w:r>
    </w:p>
    <w:p w14:paraId="696022CA" w14:textId="77777777" w:rsidR="00F97C9F" w:rsidRDefault="00F97C9F">
      <w:pPr>
        <w:suppressAutoHyphens w:val="0"/>
        <w:spacing w:after="0" w:line="240" w:lineRule="auto"/>
        <w:rPr>
          <w:lang w:eastAsia="hr-HR"/>
        </w:rPr>
      </w:pPr>
      <w:r>
        <w:rPr>
          <w:lang w:eastAsia="hr-HR"/>
        </w:rPr>
        <w:br w:type="page"/>
      </w:r>
    </w:p>
    <w:p w14:paraId="43AD6EC8" w14:textId="00FC47EE" w:rsidR="00141427" w:rsidRPr="0018375C" w:rsidRDefault="00141427" w:rsidP="008E2A91">
      <w:pPr>
        <w:pStyle w:val="Naslov3"/>
        <w:jc w:val="center"/>
        <w:rPr>
          <w:lang w:eastAsia="hr-HR"/>
        </w:rPr>
      </w:pPr>
      <w:bookmarkStart w:id="58" w:name="_Toc89068719"/>
      <w:r w:rsidRPr="0018375C">
        <w:rPr>
          <w:lang w:eastAsia="hr-HR"/>
        </w:rPr>
        <w:lastRenderedPageBreak/>
        <w:t>PODRŠKA ODGOJITELJU NAKON STRESNOG DOGAĐAJA</w:t>
      </w:r>
      <w:bookmarkEnd w:id="58"/>
    </w:p>
    <w:p w14:paraId="6F7FBA7B" w14:textId="77777777" w:rsidR="00F14835" w:rsidRPr="0018375C" w:rsidRDefault="00F14835" w:rsidP="00F1483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221F9FF" w14:textId="77777777" w:rsidR="00F14835" w:rsidRPr="008E2A91" w:rsidRDefault="00F14835" w:rsidP="00927E66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E2A91">
        <w:rPr>
          <w:rFonts w:ascii="Arial" w:eastAsia="Times New Roman" w:hAnsi="Arial" w:cs="Arial"/>
          <w:lang w:eastAsia="hr-HR"/>
        </w:rPr>
        <w:t>razgovarajte o svojim osjećajima i sjećanjima s prijateljima, članovima obitelji,  kolegama na poslu, članovima stručnog tima ili ih izrazite na Vama najprimjereniji način – ne potiskujte ih</w:t>
      </w:r>
    </w:p>
    <w:p w14:paraId="3C80621C" w14:textId="77777777" w:rsidR="00F14835" w:rsidRPr="008E2A91" w:rsidRDefault="00F14835" w:rsidP="00F148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440A809" w14:textId="77777777" w:rsidR="00F14835" w:rsidRPr="008E2A91" w:rsidRDefault="00F14835" w:rsidP="00927E66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E2A91">
        <w:rPr>
          <w:rFonts w:ascii="Arial" w:eastAsia="Times New Roman" w:hAnsi="Arial" w:cs="Arial"/>
          <w:lang w:eastAsia="hr-HR"/>
        </w:rPr>
        <w:t>uzmite dovoljno vremena za odmaranje i pronađite način odmora koji Vam najviše odgovara (neki vole šetati sami, neki u društvu, neki će slušati glazbu, baviti se sportom, pisati, crtati …) – u svakom slučaju nemojte biti previše pasivni</w:t>
      </w:r>
    </w:p>
    <w:p w14:paraId="5F7B2F45" w14:textId="77777777" w:rsidR="00F14835" w:rsidRPr="008E2A91" w:rsidRDefault="00F14835" w:rsidP="00F148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3D14748" w14:textId="77777777" w:rsidR="00F14835" w:rsidRPr="008E2A91" w:rsidRDefault="00F14835" w:rsidP="00927E66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E2A91">
        <w:rPr>
          <w:rFonts w:ascii="Arial" w:eastAsia="Times New Roman" w:hAnsi="Arial" w:cs="Arial"/>
          <w:lang w:eastAsia="hr-HR"/>
        </w:rPr>
        <w:t>neka Vam dan teče toliko uobičajeno koliko je moguće (obavljajte razne svakodnevne aktivnosti)</w:t>
      </w:r>
    </w:p>
    <w:p w14:paraId="5EA84722" w14:textId="77777777" w:rsidR="00F14835" w:rsidRPr="008E2A91" w:rsidRDefault="00F14835" w:rsidP="00F148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8BDC31B" w14:textId="77777777" w:rsidR="00F14835" w:rsidRPr="008E2A91" w:rsidRDefault="00F14835" w:rsidP="00927E66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E2A91">
        <w:rPr>
          <w:rFonts w:ascii="Arial" w:eastAsia="Times New Roman" w:hAnsi="Arial" w:cs="Arial"/>
          <w:lang w:eastAsia="hr-HR"/>
        </w:rPr>
        <w:t>izrazite svoje potrebe jasno i otvoreno prijateljima, u obitelji, na poslu; podrška drugih, naročito onih koji su imali slična iskustva, donosi olakšanje</w:t>
      </w:r>
    </w:p>
    <w:p w14:paraId="22F2E842" w14:textId="77777777" w:rsidR="00F14835" w:rsidRPr="008E2A91" w:rsidRDefault="00F14835" w:rsidP="00F148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BC4F2C8" w14:textId="77777777" w:rsidR="00F14835" w:rsidRPr="008E2A91" w:rsidRDefault="00F14835" w:rsidP="00927E66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E2A91">
        <w:rPr>
          <w:rFonts w:ascii="Arial" w:eastAsia="Times New Roman" w:hAnsi="Arial" w:cs="Arial"/>
          <w:lang w:eastAsia="hr-HR"/>
        </w:rPr>
        <w:t>pokušajte izdržati bol bez povećane količine tableta, cigareta, alkohola – dugoročno gledajući, oni usporavaju oporavak</w:t>
      </w:r>
    </w:p>
    <w:p w14:paraId="2DA2D573" w14:textId="77777777" w:rsidR="00F14835" w:rsidRPr="008E2A91" w:rsidRDefault="00F14835" w:rsidP="00F148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AE35ABE" w14:textId="77777777" w:rsidR="00F14835" w:rsidRPr="008E2A91" w:rsidRDefault="00F14835" w:rsidP="00927E66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E2A91">
        <w:rPr>
          <w:rFonts w:ascii="Arial" w:eastAsia="Times New Roman" w:hAnsi="Arial" w:cs="Arial"/>
          <w:lang w:eastAsia="hr-HR"/>
        </w:rPr>
        <w:t>ovo nije vrijeme za donošenje velikih odluka, budite nježni i strpljivi sa sobom i odgodite odluke za kasnije</w:t>
      </w:r>
    </w:p>
    <w:p w14:paraId="5F1D0D2E" w14:textId="77777777" w:rsidR="00F14835" w:rsidRPr="0018375C" w:rsidRDefault="00F14835" w:rsidP="00F148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88F7599" w14:textId="77777777" w:rsidR="00F14835" w:rsidRPr="0018375C" w:rsidRDefault="00F14835" w:rsidP="00F14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29F7142" w14:textId="77777777" w:rsidR="00F14835" w:rsidRPr="0018375C" w:rsidRDefault="00F14835" w:rsidP="00F14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PAMTITE!</w:t>
      </w:r>
    </w:p>
    <w:p w14:paraId="29C8C26D" w14:textId="77777777" w:rsidR="00526662" w:rsidRPr="0018375C" w:rsidRDefault="00526662" w:rsidP="00F14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5D79416" w14:textId="77777777" w:rsidR="00F14835" w:rsidRPr="008E2A91" w:rsidRDefault="00F14835" w:rsidP="00F14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hr-HR"/>
        </w:rPr>
      </w:pPr>
      <w:r w:rsidRPr="008E2A91">
        <w:rPr>
          <w:rFonts w:ascii="Arial" w:eastAsia="Times New Roman" w:hAnsi="Arial" w:cs="Arial"/>
          <w:lang w:eastAsia="hr-HR"/>
        </w:rPr>
        <w:t>Ne zagovarajte uvriježeni stav da "sve treba zaboraviti!" Tako se bezuspješno borite protiv prirode jer teške događaje zapravo ne možemo zaboraviti. S njima samo možemo naučiti uspješno živjeti!</w:t>
      </w:r>
    </w:p>
    <w:p w14:paraId="0A58C439" w14:textId="77777777" w:rsidR="00F14835" w:rsidRPr="0018375C" w:rsidRDefault="00F14835" w:rsidP="00F14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A6C62FA" w14:textId="77777777" w:rsidR="00F14835" w:rsidRPr="0018375C" w:rsidRDefault="00F14835" w:rsidP="00F148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B1DC0FF" w14:textId="77777777" w:rsidR="00F14835" w:rsidRPr="0018375C" w:rsidRDefault="00F14835" w:rsidP="00F148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F81EEF9" w14:textId="77777777" w:rsidR="00F14835" w:rsidRPr="0018375C" w:rsidRDefault="00F14835" w:rsidP="00F1483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ADA ZATRAŽITI STRUČNU POMOĆ?</w:t>
      </w:r>
    </w:p>
    <w:p w14:paraId="76B99581" w14:textId="77777777" w:rsidR="00F14835" w:rsidRPr="0018375C" w:rsidRDefault="00F14835" w:rsidP="00F1483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48A967E7" w14:textId="77777777" w:rsidR="00F14835" w:rsidRPr="008E2A91" w:rsidRDefault="00F14835" w:rsidP="00927E66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8E2A91">
        <w:rPr>
          <w:rFonts w:ascii="Arial" w:eastAsia="Times New Roman" w:hAnsi="Arial" w:cs="Arial"/>
          <w:lang w:eastAsia="hr-HR"/>
        </w:rPr>
        <w:t>Ako se ne možete nositi sa silinom osjećaja ili tjelesnih reakcija ili ako oni ne počnu slabiti, ako osjećate kroničnu napetost, konfuziju, iscrpljenost ili "prazninu"....</w:t>
      </w:r>
    </w:p>
    <w:p w14:paraId="2603F471" w14:textId="77777777" w:rsidR="00F14835" w:rsidRPr="008E2A91" w:rsidRDefault="00F14835" w:rsidP="00927E66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8E2A91">
        <w:rPr>
          <w:rFonts w:ascii="Arial" w:eastAsia="Times New Roman" w:hAnsi="Arial" w:cs="Arial"/>
          <w:lang w:eastAsia="hr-HR"/>
        </w:rPr>
        <w:t>Ako ste nakon mjesec dana i dalje "zaleđeni" i ne osjećate nikakve emocije ili se stalno trudite spriječiti osjećaje da izbiju na površinu...</w:t>
      </w:r>
    </w:p>
    <w:p w14:paraId="00C55FA2" w14:textId="77777777" w:rsidR="00F14835" w:rsidRPr="008E2A91" w:rsidRDefault="00F14835" w:rsidP="00927E66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8E2A91">
        <w:rPr>
          <w:rFonts w:ascii="Arial" w:eastAsia="Times New Roman" w:hAnsi="Arial" w:cs="Arial"/>
          <w:lang w:eastAsia="hr-HR"/>
        </w:rPr>
        <w:t>Ako se noćne more i poremećaji sna nastave te ako Vam se nenamjerne slike i misli vraćaju istom učestalošću...</w:t>
      </w:r>
    </w:p>
    <w:p w14:paraId="2EF26F64" w14:textId="77777777" w:rsidR="00F14835" w:rsidRPr="008E2A91" w:rsidRDefault="00F14835" w:rsidP="00927E66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8E2A91">
        <w:rPr>
          <w:rFonts w:ascii="Arial" w:eastAsia="Times New Roman" w:hAnsi="Arial" w:cs="Arial"/>
          <w:lang w:eastAsia="hr-HR"/>
        </w:rPr>
        <w:t>Ako nemate prijatelja ili člana obitelji s kojim biste mogli podijeliti misli i osjećaje, a osjećate potrebu za tim...</w:t>
      </w:r>
    </w:p>
    <w:p w14:paraId="25A8293F" w14:textId="77777777" w:rsidR="00F14835" w:rsidRPr="008E2A91" w:rsidRDefault="00F14835" w:rsidP="00927E66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8E2A91">
        <w:rPr>
          <w:rFonts w:ascii="Arial" w:eastAsia="Times New Roman" w:hAnsi="Arial" w:cs="Arial"/>
          <w:lang w:eastAsia="hr-HR"/>
        </w:rPr>
        <w:t>Ako se Vaši odnosi s drugima bitno poremete ili ako lošije funkcionirate na poslu...</w:t>
      </w:r>
    </w:p>
    <w:p w14:paraId="3F4313AA" w14:textId="77777777" w:rsidR="00F14835" w:rsidRPr="0018375C" w:rsidRDefault="00F14835" w:rsidP="00F14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B5644AE" w14:textId="77777777" w:rsidR="00F14835" w:rsidRPr="0018375C" w:rsidRDefault="00F14835" w:rsidP="00F14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TADA JE DOBRO POTRAŽITI STRUČNU POMOĆ!</w:t>
      </w:r>
    </w:p>
    <w:p w14:paraId="07956FD3" w14:textId="77777777" w:rsidR="00F14835" w:rsidRPr="0018375C" w:rsidRDefault="00F14835" w:rsidP="00F148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AEFB65D" w14:textId="77777777" w:rsidR="00F14835" w:rsidRPr="0018375C" w:rsidRDefault="00F14835" w:rsidP="00F1483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GDJE ZATRAŽITI POMOĆ?</w:t>
      </w:r>
    </w:p>
    <w:p w14:paraId="2933D6EB" w14:textId="77777777" w:rsidR="00F14835" w:rsidRPr="0018375C" w:rsidRDefault="00F14835" w:rsidP="00F1483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44C8B3A3" w14:textId="77777777" w:rsidR="00141427" w:rsidRPr="0018375C" w:rsidRDefault="00F14835" w:rsidP="0014142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sz w:val="24"/>
          <w:szCs w:val="24"/>
          <w:lang w:eastAsia="hr-HR"/>
        </w:rPr>
        <w:t>Obratite se psihologu ili liječniku u najbližem Domu zdravlja, bolni</w:t>
      </w:r>
      <w:r w:rsidR="00141427" w:rsidRPr="0018375C">
        <w:rPr>
          <w:rFonts w:ascii="Arial" w:eastAsia="Times New Roman" w:hAnsi="Arial" w:cs="Arial"/>
          <w:sz w:val="24"/>
          <w:szCs w:val="24"/>
          <w:lang w:eastAsia="hr-HR"/>
        </w:rPr>
        <w:t>ci, (privatnom) savjetovalištu.</w:t>
      </w:r>
    </w:p>
    <w:p w14:paraId="4325D2C6" w14:textId="77777777" w:rsidR="00DA7EB5" w:rsidRDefault="00DA7EB5">
      <w:pPr>
        <w:suppressAutoHyphens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2A04BE1" w14:textId="56CF4B72" w:rsidR="003C5D69" w:rsidRPr="0018375C" w:rsidRDefault="003C5D69" w:rsidP="00DA7EB5">
      <w:pPr>
        <w:pStyle w:val="Naslov3"/>
        <w:jc w:val="center"/>
      </w:pPr>
      <w:bookmarkStart w:id="59" w:name="_Toc89068720"/>
      <w:r w:rsidRPr="0018375C">
        <w:lastRenderedPageBreak/>
        <w:t>PROTOKOL POSTUPANJA U SLUČAJEVIMA VRŠNJAČKIH RAZVOJNO NEPRIMJERENIH SEKSUALIZIRANIH AKTIVNOSTI U VRTIĆU</w:t>
      </w:r>
      <w:bookmarkEnd w:id="59"/>
    </w:p>
    <w:p w14:paraId="3A8BE482" w14:textId="66EE39AA" w:rsidR="003C5D69" w:rsidRPr="0018375C" w:rsidRDefault="00495146" w:rsidP="003C5D69">
      <w:pPr>
        <w:jc w:val="both"/>
        <w:rPr>
          <w:rFonts w:ascii="Arial" w:hAnsi="Arial" w:cs="Arial"/>
          <w:b/>
        </w:rPr>
      </w:pP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73C6A" wp14:editId="47A46977">
                <wp:simplePos x="0" y="0"/>
                <wp:positionH relativeFrom="column">
                  <wp:posOffset>3039745</wp:posOffset>
                </wp:positionH>
                <wp:positionV relativeFrom="paragraph">
                  <wp:posOffset>309245</wp:posOffset>
                </wp:positionV>
                <wp:extent cx="1371600" cy="878205"/>
                <wp:effectExtent l="0" t="0" r="19050" b="17145"/>
                <wp:wrapNone/>
                <wp:docPr id="2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782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FD00" w14:textId="77777777" w:rsidR="003C5D69" w:rsidRPr="00495146" w:rsidRDefault="003C5D69" w:rsidP="004951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hničko osoblje obavještava stručnog surad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73C6A" id="Text Box 114" o:spid="_x0000_s1064" type="#_x0000_t202" style="position:absolute;left:0;text-align:left;margin-left:239.35pt;margin-top:24.35pt;width:108pt;height:6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" fillcolor="#ddd">
                <v:textbox>
                  <w:txbxContent>
                    <w:p w14:paraId="1E1EFD00" w14:textId="77777777" w:rsidR="003C5D69" w:rsidRPr="00495146" w:rsidRDefault="003C5D69" w:rsidP="00495146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hničko osoblje obavještava stručnog suradnika</w:t>
                      </w:r>
                    </w:p>
                  </w:txbxContent>
                </v:textbox>
              </v:shape>
            </w:pict>
          </mc:Fallback>
        </mc:AlternateContent>
      </w:r>
      <w:r w:rsidR="00121EA5"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954B0" wp14:editId="6A0F6F3F">
                <wp:simplePos x="0" y="0"/>
                <wp:positionH relativeFrom="column">
                  <wp:posOffset>-428625</wp:posOffset>
                </wp:positionH>
                <wp:positionV relativeFrom="paragraph">
                  <wp:posOffset>311785</wp:posOffset>
                </wp:positionV>
                <wp:extent cx="1414780" cy="859155"/>
                <wp:effectExtent l="0" t="0" r="27940" b="17145"/>
                <wp:wrapSquare wrapText="bothSides"/>
                <wp:docPr id="2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8591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A291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oditelj obavještava</w:t>
                            </w:r>
                          </w:p>
                          <w:p w14:paraId="3DC1891D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dgojitelj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54B0" id="Text Box 99" o:spid="_x0000_s1065" type="#_x0000_t202" style="position:absolute;left:0;text-align:left;margin-left:-33.75pt;margin-top:24.55pt;width:111.4pt;height:67.6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" fillcolor="#ddd">
                <v:textbox>
                  <w:txbxContent>
                    <w:p w14:paraId="5E38A291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oditelj obavještava</w:t>
                      </w:r>
                    </w:p>
                    <w:p w14:paraId="3DC1891D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dgojitel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EA5"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2C75E" wp14:editId="46CF10CC">
                <wp:simplePos x="0" y="0"/>
                <wp:positionH relativeFrom="column">
                  <wp:posOffset>4588510</wp:posOffset>
                </wp:positionH>
                <wp:positionV relativeFrom="paragraph">
                  <wp:posOffset>311785</wp:posOffset>
                </wp:positionV>
                <wp:extent cx="1711960" cy="914400"/>
                <wp:effectExtent l="0" t="0" r="21590" b="19050"/>
                <wp:wrapSquare wrapText="bothSides"/>
                <wp:docPr id="2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914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9DB4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oditelj ili osoba van vrtića obavještava ravnatelja ili</w:t>
                            </w:r>
                          </w:p>
                          <w:p w14:paraId="02EABC2A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ručnog suradni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C75E" id="Text Box 100" o:spid="_x0000_s1066" type="#_x0000_t202" style="position:absolute;left:0;text-align:left;margin-left:361.3pt;margin-top:24.55pt;width:134.8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" fillcolor="#ddd">
                <v:textbox>
                  <w:txbxContent>
                    <w:p w14:paraId="156C9DB4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oditelj ili osoba van vrtića obavještava ravnatelja ili</w:t>
                      </w:r>
                    </w:p>
                    <w:p w14:paraId="02EABC2A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ručnog suradnik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A2D0A" w14:textId="5C271017" w:rsidR="003C5D69" w:rsidRPr="0018375C" w:rsidRDefault="00495146" w:rsidP="003C5D69">
      <w:pPr>
        <w:jc w:val="both"/>
        <w:rPr>
          <w:rFonts w:ascii="Arial" w:hAnsi="Arial" w:cs="Arial"/>
          <w:b/>
        </w:rPr>
      </w:pP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56B20" wp14:editId="10C44458">
                <wp:simplePos x="0" y="0"/>
                <wp:positionH relativeFrom="column">
                  <wp:posOffset>1154430</wp:posOffset>
                </wp:positionH>
                <wp:positionV relativeFrom="paragraph">
                  <wp:posOffset>635</wp:posOffset>
                </wp:positionV>
                <wp:extent cx="1714500" cy="878205"/>
                <wp:effectExtent l="0" t="0" r="19050" b="17145"/>
                <wp:wrapNone/>
                <wp:docPr id="2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782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103B" w14:textId="77777777" w:rsidR="003C5D69" w:rsidRPr="00495146" w:rsidRDefault="003C5D69" w:rsidP="004951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dgojitelj obavještava stručnog suradnika (roditelj nije upoznat sa situacijom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6B20" id="Text Box 101" o:spid="_x0000_s1067" type="#_x0000_t202" style="position:absolute;left:0;text-align:left;margin-left:90.9pt;margin-top:.05pt;width:135pt;height:6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" fillcolor="#ddd">
                <v:textbox>
                  <w:txbxContent>
                    <w:p w14:paraId="1C18103B" w14:textId="77777777" w:rsidR="003C5D69" w:rsidRPr="00495146" w:rsidRDefault="003C5D69" w:rsidP="00495146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dgojitelj obavještava stručnog suradnika (roditelj nije upoznat sa situacijom )</w:t>
                      </w:r>
                    </w:p>
                  </w:txbxContent>
                </v:textbox>
              </v:shape>
            </w:pict>
          </mc:Fallback>
        </mc:AlternateContent>
      </w:r>
    </w:p>
    <w:p w14:paraId="1E2E9BFF" w14:textId="77777777" w:rsidR="003C5D69" w:rsidRPr="0018375C" w:rsidRDefault="003C5D69" w:rsidP="003C5D69">
      <w:pPr>
        <w:jc w:val="both"/>
        <w:rPr>
          <w:rFonts w:ascii="Arial" w:hAnsi="Arial" w:cs="Arial"/>
          <w:b/>
        </w:rPr>
      </w:pPr>
      <w:r w:rsidRPr="0018375C">
        <w:rPr>
          <w:rFonts w:ascii="Arial" w:hAnsi="Arial" w:cs="Arial"/>
          <w:b/>
        </w:rPr>
        <w:tab/>
      </w:r>
      <w:r w:rsidRPr="0018375C">
        <w:rPr>
          <w:rFonts w:ascii="Arial" w:hAnsi="Arial" w:cs="Arial"/>
          <w:b/>
        </w:rPr>
        <w:tab/>
      </w:r>
      <w:r w:rsidRPr="0018375C">
        <w:rPr>
          <w:rFonts w:ascii="Arial" w:hAnsi="Arial" w:cs="Arial"/>
          <w:b/>
        </w:rPr>
        <w:tab/>
      </w:r>
      <w:r w:rsidRPr="0018375C">
        <w:rPr>
          <w:rFonts w:ascii="Arial" w:hAnsi="Arial" w:cs="Arial"/>
          <w:b/>
        </w:rPr>
        <w:tab/>
      </w:r>
      <w:r w:rsidRPr="0018375C">
        <w:rPr>
          <w:rFonts w:ascii="Arial" w:hAnsi="Arial" w:cs="Arial"/>
          <w:b/>
        </w:rPr>
        <w:tab/>
      </w:r>
    </w:p>
    <w:p w14:paraId="7D23446C" w14:textId="58F21A48" w:rsidR="003C5D69" w:rsidRPr="0018375C" w:rsidRDefault="00495146" w:rsidP="003C5D69">
      <w:pPr>
        <w:jc w:val="both"/>
        <w:rPr>
          <w:rFonts w:ascii="Arial" w:hAnsi="Arial" w:cs="Arial"/>
        </w:rPr>
      </w:pP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B8272" wp14:editId="6DD0AE7B">
                <wp:simplePos x="0" y="0"/>
                <wp:positionH relativeFrom="column">
                  <wp:posOffset>2524125</wp:posOffset>
                </wp:positionH>
                <wp:positionV relativeFrom="paragraph">
                  <wp:posOffset>298450</wp:posOffset>
                </wp:positionV>
                <wp:extent cx="0" cy="2961640"/>
                <wp:effectExtent l="61595" t="12065" r="52705" b="17145"/>
                <wp:wrapNone/>
                <wp:docPr id="1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1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45D0A" id="Line 10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75pt,23.5pt" to="198.75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">
                <v:stroke endarrow="block"/>
              </v:line>
            </w:pict>
          </mc:Fallback>
        </mc:AlternateContent>
      </w:r>
    </w:p>
    <w:p w14:paraId="4D04EBAE" w14:textId="65A7298E" w:rsidR="003C5D69" w:rsidRPr="0018375C" w:rsidRDefault="00121EA5" w:rsidP="003C5D69">
      <w:pPr>
        <w:ind w:left="360"/>
        <w:jc w:val="both"/>
        <w:rPr>
          <w:rFonts w:ascii="Arial" w:hAnsi="Arial" w:cs="Arial"/>
        </w:rPr>
      </w:pP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7FE66" wp14:editId="1845596C">
                <wp:simplePos x="0" y="0"/>
                <wp:positionH relativeFrom="column">
                  <wp:posOffset>4319905</wp:posOffset>
                </wp:positionH>
                <wp:positionV relativeFrom="paragraph">
                  <wp:posOffset>16510</wp:posOffset>
                </wp:positionV>
                <wp:extent cx="0" cy="2943860"/>
                <wp:effectExtent l="57150" t="10795" r="57150" b="17145"/>
                <wp:wrapNone/>
                <wp:docPr id="1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4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AB459" id="Line 1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1.3pt" to="340.1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">
                <v:stroke endarrow="block"/>
              </v:line>
            </w:pict>
          </mc:Fallback>
        </mc:AlternateContent>
      </w: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B73E43" wp14:editId="3784560F">
                <wp:simplePos x="0" y="0"/>
                <wp:positionH relativeFrom="column">
                  <wp:posOffset>5520055</wp:posOffset>
                </wp:positionH>
                <wp:positionV relativeFrom="paragraph">
                  <wp:posOffset>153035</wp:posOffset>
                </wp:positionV>
                <wp:extent cx="0" cy="228600"/>
                <wp:effectExtent l="57150" t="13970" r="57150" b="14605"/>
                <wp:wrapNone/>
                <wp:docPr id="1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047B2" id="Line 10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65pt,12.05pt" to="434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">
                <v:stroke endarrow="block"/>
              </v:line>
            </w:pict>
          </mc:Fallback>
        </mc:AlternateContent>
      </w: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C5474" wp14:editId="6AE63E69">
                <wp:simplePos x="0" y="0"/>
                <wp:positionH relativeFrom="column">
                  <wp:posOffset>353060</wp:posOffset>
                </wp:positionH>
                <wp:positionV relativeFrom="paragraph">
                  <wp:posOffset>179070</wp:posOffset>
                </wp:positionV>
                <wp:extent cx="0" cy="254635"/>
                <wp:effectExtent l="52705" t="11430" r="61595" b="19685"/>
                <wp:wrapNone/>
                <wp:docPr id="1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BCD0F" id="Line 10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pt,14.1pt" to="27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">
                <v:stroke endarrow="block"/>
              </v:line>
            </w:pict>
          </mc:Fallback>
        </mc:AlternateContent>
      </w:r>
    </w:p>
    <w:p w14:paraId="50D24335" w14:textId="75858635" w:rsidR="003C5D69" w:rsidRPr="0018375C" w:rsidRDefault="00121EA5" w:rsidP="003C5D69">
      <w:pPr>
        <w:jc w:val="both"/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34A09DE3" wp14:editId="1DF52E7E">
                <wp:simplePos x="0" y="0"/>
                <wp:positionH relativeFrom="column">
                  <wp:posOffset>4623435</wp:posOffset>
                </wp:positionH>
                <wp:positionV relativeFrom="paragraph">
                  <wp:posOffset>177800</wp:posOffset>
                </wp:positionV>
                <wp:extent cx="1697355" cy="1642110"/>
                <wp:effectExtent l="8255" t="7620" r="8890" b="7620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A6D48" w14:textId="77777777" w:rsidR="003C5D69" w:rsidRPr="00495146" w:rsidRDefault="003C5D69" w:rsidP="003C5D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vnatelj ili stručni suradnik (ukoliko nije psiholog) obavlja razgovor s roditeljem ili osobom van vrtića te ga upućuje na psihologa. Dobivene informacije prosljeđuje psihologu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9DE3" id="Text Box 116" o:spid="_x0000_s1068" type="#_x0000_t202" style="position:absolute;left:0;text-align:left;margin-left:364.05pt;margin-top:14pt;width:133.65pt;height:129.3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" strokeweight=".5pt">
                <v:textbox inset="7.45pt,3.85pt,7.45pt,3.85pt">
                  <w:txbxContent>
                    <w:p w14:paraId="674A6D48" w14:textId="77777777" w:rsidR="003C5D69" w:rsidRPr="00495146" w:rsidRDefault="003C5D69" w:rsidP="003C5D6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5146">
                        <w:rPr>
                          <w:rFonts w:ascii="Arial" w:hAnsi="Arial" w:cs="Arial"/>
                          <w:sz w:val="20"/>
                          <w:szCs w:val="20"/>
                        </w:rPr>
                        <w:t>Ravnatelj ili stručni suradnik (ukoliko nije psiholog) obavlja razgovor s roditeljem ili osobom van vrtića te ga upućuje na psihologa. Dobivene informacije prosljeđuje psihologu.</w:t>
                      </w:r>
                    </w:p>
                  </w:txbxContent>
                </v:textbox>
              </v:shape>
            </w:pict>
          </mc:Fallback>
        </mc:AlternateContent>
      </w: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D5ECB4" wp14:editId="3EE12823">
                <wp:simplePos x="0" y="0"/>
                <wp:positionH relativeFrom="column">
                  <wp:posOffset>-433070</wp:posOffset>
                </wp:positionH>
                <wp:positionV relativeFrom="paragraph">
                  <wp:posOffset>229235</wp:posOffset>
                </wp:positionV>
                <wp:extent cx="2505075" cy="1579880"/>
                <wp:effectExtent l="0" t="0" r="28575" b="2032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8BC6" w14:textId="77777777" w:rsidR="003C5D69" w:rsidRPr="00495146" w:rsidRDefault="003C5D69" w:rsidP="003C5D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gojitelj razgovara s roditeljem i prikuplja sve važne informacije vezane za dojavljenu situaciju i radi zapisnik (razgovor se vodi senzibilno, u interesu djeteta, uz objektivno prikupljanje podataka) te upućuje roditelja na stručnog suradnika psihologa</w:t>
                            </w:r>
                          </w:p>
                          <w:p w14:paraId="547C00DF" w14:textId="77777777" w:rsidR="003C5D69" w:rsidRDefault="003C5D69" w:rsidP="003C5D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ECB4" id="Text Box 105" o:spid="_x0000_s1069" type="#_x0000_t202" style="position:absolute;left:0;text-align:left;margin-left:-34.1pt;margin-top:18.05pt;width:197.25pt;height:1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">
                <v:textbox>
                  <w:txbxContent>
                    <w:p w14:paraId="54A18BC6" w14:textId="77777777" w:rsidR="003C5D69" w:rsidRPr="00495146" w:rsidRDefault="003C5D69" w:rsidP="003C5D6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5146">
                        <w:rPr>
                          <w:rFonts w:ascii="Arial" w:hAnsi="Arial" w:cs="Arial"/>
                          <w:sz w:val="20"/>
                          <w:szCs w:val="20"/>
                        </w:rPr>
                        <w:t>Odgojitelj razgovara s roditeljem i prikuplja sve važne informacije vezane za dojavljenu situaciju i radi zapisnik (razgovor se vodi senzibilno, u interesu djeteta, uz objektivno prikupljanje podataka) te upućuje roditelja na stručnog suradnika psihologa</w:t>
                      </w:r>
                    </w:p>
                    <w:p w14:paraId="547C00DF" w14:textId="77777777" w:rsidR="003C5D69" w:rsidRDefault="003C5D69" w:rsidP="003C5D69"/>
                  </w:txbxContent>
                </v:textbox>
              </v:shape>
            </w:pict>
          </mc:Fallback>
        </mc:AlternateContent>
      </w: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79E663B1" wp14:editId="03EA7C79">
                <wp:simplePos x="0" y="0"/>
                <wp:positionH relativeFrom="column">
                  <wp:posOffset>2700655</wp:posOffset>
                </wp:positionH>
                <wp:positionV relativeFrom="paragraph">
                  <wp:posOffset>29210</wp:posOffset>
                </wp:positionV>
                <wp:extent cx="1457325" cy="685800"/>
                <wp:effectExtent l="9525" t="11430" r="9525" b="7620"/>
                <wp:wrapSquare wrapText="bothSides"/>
                <wp:docPr id="1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3A3C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soba van vrtića    </w:t>
                            </w:r>
                          </w:p>
                          <w:p w14:paraId="5F31F0E7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avještava</w:t>
                            </w:r>
                          </w:p>
                          <w:p w14:paraId="19F3B758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dgojitelj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663B1" id="Text Box 117" o:spid="_x0000_s1070" type="#_x0000_t202" style="position:absolute;left:0;text-align:left;margin-left:212.65pt;margin-top:2.3pt;width:114.75pt;height:54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" fillcolor="#ddd" strokeweight=".5pt">
                <v:textbox inset="7.45pt,3.85pt,7.45pt,3.85pt">
                  <w:txbxContent>
                    <w:p w14:paraId="3C673A3C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soba van vrtića    </w:t>
                      </w:r>
                    </w:p>
                    <w:p w14:paraId="5F31F0E7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avještava</w:t>
                      </w:r>
                    </w:p>
                    <w:p w14:paraId="19F3B758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dgojitel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92FA8" w14:textId="77777777" w:rsidR="003C5D69" w:rsidRPr="0018375C" w:rsidRDefault="003C5D69" w:rsidP="003C5D69">
      <w:pPr>
        <w:jc w:val="both"/>
        <w:rPr>
          <w:rFonts w:ascii="Arial" w:hAnsi="Arial" w:cs="Arial"/>
        </w:rPr>
      </w:pPr>
    </w:p>
    <w:p w14:paraId="37560CFC" w14:textId="3188F52E" w:rsidR="003C5D69" w:rsidRPr="0018375C" w:rsidRDefault="00121EA5" w:rsidP="003C5D69">
      <w:pPr>
        <w:jc w:val="both"/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8B873F" wp14:editId="55B5DD63">
                <wp:simplePos x="0" y="0"/>
                <wp:positionH relativeFrom="column">
                  <wp:posOffset>3415030</wp:posOffset>
                </wp:positionH>
                <wp:positionV relativeFrom="paragraph">
                  <wp:posOffset>196850</wp:posOffset>
                </wp:positionV>
                <wp:extent cx="0" cy="179705"/>
                <wp:effectExtent l="57150" t="12065" r="57150" b="17780"/>
                <wp:wrapNone/>
                <wp:docPr id="1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C2129" id="Line 1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pt,15.5pt" to="268.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" strokeweight=".26mm">
                <v:stroke endarrow="block" joinstyle="miter" endcap="square"/>
              </v:line>
            </w:pict>
          </mc:Fallback>
        </mc:AlternateContent>
      </w:r>
    </w:p>
    <w:p w14:paraId="7B3CE7ED" w14:textId="51DC361B" w:rsidR="003C5D69" w:rsidRPr="0018375C" w:rsidRDefault="00121EA5" w:rsidP="003C5D69">
      <w:pPr>
        <w:jc w:val="both"/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01D03ECD" wp14:editId="3CFAF7FB">
                <wp:simplePos x="0" y="0"/>
                <wp:positionH relativeFrom="column">
                  <wp:posOffset>2748280</wp:posOffset>
                </wp:positionH>
                <wp:positionV relativeFrom="paragraph">
                  <wp:posOffset>161290</wp:posOffset>
                </wp:positionV>
                <wp:extent cx="1444625" cy="1273810"/>
                <wp:effectExtent l="9525" t="12065" r="12700" b="9525"/>
                <wp:wrapSquare wrapText="bothSides"/>
                <wp:docPr id="1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38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8774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dgojitelj uzima    </w:t>
                            </w:r>
                          </w:p>
                          <w:p w14:paraId="3DE63C91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ntakt podatke i</w:t>
                            </w:r>
                          </w:p>
                          <w:p w14:paraId="44AE4ED5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pućuje tu osobu</w:t>
                            </w:r>
                          </w:p>
                          <w:p w14:paraId="6E131825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avnatelju ili </w:t>
                            </w:r>
                          </w:p>
                          <w:p w14:paraId="6D922A51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ručnom</w:t>
                            </w:r>
                          </w:p>
                          <w:p w14:paraId="1B6E4E67" w14:textId="77777777" w:rsidR="003C5D69" w:rsidRPr="00495146" w:rsidRDefault="003C5D69" w:rsidP="003C5D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radnik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3ECD" id="Text Box 118" o:spid="_x0000_s1071" type="#_x0000_t202" style="position:absolute;left:0;text-align:left;margin-left:216.4pt;margin-top:12.7pt;width:113.75pt;height:100.3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" fillcolor="#ddd" strokeweight=".5pt">
                <v:textbox inset="7.45pt,3.85pt,7.45pt,3.85pt">
                  <w:txbxContent>
                    <w:p w14:paraId="25F18774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dgojitelj uzima    </w:t>
                      </w:r>
                    </w:p>
                    <w:p w14:paraId="3DE63C91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ntakt podatke i</w:t>
                      </w:r>
                    </w:p>
                    <w:p w14:paraId="44AE4ED5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pućuje tu osobu</w:t>
                      </w:r>
                    </w:p>
                    <w:p w14:paraId="6E131825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avnatelju ili </w:t>
                      </w:r>
                    </w:p>
                    <w:p w14:paraId="6D922A51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ručnom</w:t>
                      </w:r>
                    </w:p>
                    <w:p w14:paraId="1B6E4E67" w14:textId="77777777" w:rsidR="003C5D69" w:rsidRPr="00495146" w:rsidRDefault="003C5D69" w:rsidP="003C5D6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radni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9A5AC4" w14:textId="77777777" w:rsidR="003C5D69" w:rsidRPr="0018375C" w:rsidRDefault="003C5D69" w:rsidP="003C5D69">
      <w:pPr>
        <w:jc w:val="both"/>
        <w:rPr>
          <w:rFonts w:ascii="Arial" w:hAnsi="Arial" w:cs="Arial"/>
        </w:rPr>
      </w:pPr>
    </w:p>
    <w:p w14:paraId="3E991228" w14:textId="77777777" w:rsidR="003C5D69" w:rsidRPr="0018375C" w:rsidRDefault="003C5D69" w:rsidP="003C5D69">
      <w:pPr>
        <w:jc w:val="both"/>
        <w:rPr>
          <w:rFonts w:ascii="Arial" w:hAnsi="Arial" w:cs="Arial"/>
        </w:rPr>
      </w:pPr>
    </w:p>
    <w:p w14:paraId="115A532A" w14:textId="6DDE9C31" w:rsidR="003C5D69" w:rsidRPr="0018375C" w:rsidRDefault="00121EA5" w:rsidP="003C5D69">
      <w:pPr>
        <w:jc w:val="both"/>
        <w:rPr>
          <w:rFonts w:ascii="Arial" w:hAnsi="Arial" w:cs="Arial"/>
        </w:rPr>
      </w:pP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5F9D1" wp14:editId="030829EF">
                <wp:simplePos x="0" y="0"/>
                <wp:positionH relativeFrom="column">
                  <wp:posOffset>5501005</wp:posOffset>
                </wp:positionH>
                <wp:positionV relativeFrom="paragraph">
                  <wp:posOffset>73660</wp:posOffset>
                </wp:positionV>
                <wp:extent cx="0" cy="254635"/>
                <wp:effectExtent l="57150" t="12065" r="57150" b="19050"/>
                <wp:wrapNone/>
                <wp:docPr id="1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47A00" id="Line 1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5.8pt" to="433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">
                <v:stroke endarrow="block"/>
              </v:line>
            </w:pict>
          </mc:Fallback>
        </mc:AlternateContent>
      </w: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D9B5F" wp14:editId="6B3D6FD1">
                <wp:simplePos x="0" y="0"/>
                <wp:positionH relativeFrom="column">
                  <wp:posOffset>452755</wp:posOffset>
                </wp:positionH>
                <wp:positionV relativeFrom="paragraph">
                  <wp:posOffset>20320</wp:posOffset>
                </wp:positionV>
                <wp:extent cx="0" cy="254635"/>
                <wp:effectExtent l="57150" t="6350" r="57150" b="15240"/>
                <wp:wrapNone/>
                <wp:docPr id="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E5718" id="Line 10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1.6pt" to="35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">
                <v:stroke endarrow="block"/>
              </v:line>
            </w:pict>
          </mc:Fallback>
        </mc:AlternateContent>
      </w:r>
    </w:p>
    <w:p w14:paraId="51352270" w14:textId="21FEFF92" w:rsidR="003C5D69" w:rsidRPr="0018375C" w:rsidRDefault="00121EA5" w:rsidP="003C5D69">
      <w:pPr>
        <w:jc w:val="both"/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E7131" wp14:editId="2EF79566">
                <wp:simplePos x="0" y="0"/>
                <wp:positionH relativeFrom="column">
                  <wp:posOffset>3415030</wp:posOffset>
                </wp:positionH>
                <wp:positionV relativeFrom="paragraph">
                  <wp:posOffset>239395</wp:posOffset>
                </wp:positionV>
                <wp:extent cx="0" cy="254635"/>
                <wp:effectExtent l="57150" t="13335" r="57150" b="17780"/>
                <wp:wrapNone/>
                <wp:docPr id="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277A1" id="Line 1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pt,18.85pt" to="268.9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" strokeweight=".26mm">
                <v:stroke endarrow="block" joinstyle="miter" endcap="square"/>
              </v:line>
            </w:pict>
          </mc:Fallback>
        </mc:AlternateContent>
      </w:r>
    </w:p>
    <w:p w14:paraId="7E76F4A8" w14:textId="4A59AFF7" w:rsidR="003C5D69" w:rsidRPr="0018375C" w:rsidRDefault="00121EA5" w:rsidP="003C5D69">
      <w:pPr>
        <w:jc w:val="both"/>
        <w:rPr>
          <w:rFonts w:ascii="Arial" w:hAnsi="Arial" w:cs="Arial"/>
        </w:rPr>
      </w:pPr>
      <w:r w:rsidRPr="0018375C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09592AF0" wp14:editId="5ECD9EC1">
                <wp:simplePos x="0" y="0"/>
                <wp:positionH relativeFrom="column">
                  <wp:posOffset>-433070</wp:posOffset>
                </wp:positionH>
                <wp:positionV relativeFrom="paragraph">
                  <wp:posOffset>271780</wp:posOffset>
                </wp:positionV>
                <wp:extent cx="2249805" cy="1388110"/>
                <wp:effectExtent l="0" t="0" r="17145" b="21590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DB0C" w14:textId="77777777" w:rsidR="003C5D69" w:rsidRPr="00495146" w:rsidRDefault="003C5D69" w:rsidP="003C5D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gojitelj i roditelj obavještavaju stručnog suradnika (psihologa), koji s njima obavlja razgovor u svrhu prikupljanja podatak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2AF0" id="Text Box 121" o:spid="_x0000_s1072" type="#_x0000_t202" style="position:absolute;left:0;text-align:left;margin-left:-34.1pt;margin-top:21.4pt;width:177.15pt;height:109.3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" strokeweight=".5pt">
                <v:textbox inset="7.45pt,3.85pt,7.45pt,3.85pt">
                  <w:txbxContent>
                    <w:p w14:paraId="4F67DB0C" w14:textId="77777777" w:rsidR="003C5D69" w:rsidRPr="00495146" w:rsidRDefault="003C5D69" w:rsidP="003C5D6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5146">
                        <w:rPr>
                          <w:rFonts w:ascii="Arial" w:hAnsi="Arial" w:cs="Arial"/>
                          <w:sz w:val="20"/>
                          <w:szCs w:val="20"/>
                        </w:rPr>
                        <w:t>Odgojitelj i roditelj obavještavaju stručnog suradnika (psihologa), koji s njima obavlja razgovor u svrhu prikupljanja podataka</w:t>
                      </w:r>
                    </w:p>
                  </w:txbxContent>
                </v:textbox>
              </v:shape>
            </w:pict>
          </mc:Fallback>
        </mc:AlternateContent>
      </w: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0ED43" wp14:editId="2E645C92">
                <wp:simplePos x="0" y="0"/>
                <wp:positionH relativeFrom="column">
                  <wp:posOffset>2228215</wp:posOffset>
                </wp:positionH>
                <wp:positionV relativeFrom="paragraph">
                  <wp:posOffset>259715</wp:posOffset>
                </wp:positionV>
                <wp:extent cx="2281555" cy="1390650"/>
                <wp:effectExtent l="13335" t="12065" r="10160" b="6985"/>
                <wp:wrapNone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91F5" w14:textId="77777777" w:rsidR="003C5D69" w:rsidRDefault="003C5D69" w:rsidP="003C5D6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46C196E" w14:textId="77777777" w:rsidR="003C5D69" w:rsidRPr="00495146" w:rsidRDefault="003C5D69" w:rsidP="003C5D6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</w:rPr>
                              <w:t>PSIHOLOG</w:t>
                            </w:r>
                          </w:p>
                          <w:p w14:paraId="621857FE" w14:textId="77777777" w:rsidR="00710D75" w:rsidRPr="00495146" w:rsidRDefault="003C5D69" w:rsidP="003C5D6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</w:rPr>
                              <w:t xml:space="preserve">ili </w:t>
                            </w:r>
                          </w:p>
                          <w:p w14:paraId="5AF48C9B" w14:textId="77777777" w:rsidR="003C5D69" w:rsidRPr="00495146" w:rsidRDefault="003C5D69" w:rsidP="003C5D6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</w:rPr>
                              <w:t>drugi stručni suradnik u vrti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0ED43" id="Text Box 102" o:spid="_x0000_s1073" type="#_x0000_t202" style="position:absolute;left:0;text-align:left;margin-left:175.45pt;margin-top:20.45pt;width:179.65pt;height:10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">
                <v:textbox>
                  <w:txbxContent>
                    <w:p w14:paraId="098091F5" w14:textId="77777777" w:rsidR="003C5D69" w:rsidRDefault="003C5D69" w:rsidP="003C5D69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246C196E" w14:textId="77777777" w:rsidR="003C5D69" w:rsidRPr="00495146" w:rsidRDefault="003C5D69" w:rsidP="003C5D69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</w:rPr>
                        <w:t>PSIHOLOG</w:t>
                      </w:r>
                    </w:p>
                    <w:p w14:paraId="621857FE" w14:textId="77777777" w:rsidR="00710D75" w:rsidRPr="00495146" w:rsidRDefault="003C5D69" w:rsidP="003C5D69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</w:rPr>
                        <w:t xml:space="preserve">ili </w:t>
                      </w:r>
                    </w:p>
                    <w:p w14:paraId="5AF48C9B" w14:textId="77777777" w:rsidR="003C5D69" w:rsidRPr="00495146" w:rsidRDefault="003C5D69" w:rsidP="003C5D69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</w:rPr>
                        <w:t>drugi stručni suradnik u vrtiću</w:t>
                      </w:r>
                    </w:p>
                  </w:txbxContent>
                </v:textbox>
              </v:shape>
            </w:pict>
          </mc:Fallback>
        </mc:AlternateContent>
      </w: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B0665" wp14:editId="1C436247">
                <wp:simplePos x="0" y="0"/>
                <wp:positionH relativeFrom="column">
                  <wp:posOffset>4800600</wp:posOffset>
                </wp:positionH>
                <wp:positionV relativeFrom="paragraph">
                  <wp:posOffset>240665</wp:posOffset>
                </wp:positionV>
                <wp:extent cx="1534795" cy="1419225"/>
                <wp:effectExtent l="13970" t="12065" r="13335" b="6985"/>
                <wp:wrapNone/>
                <wp:docPr id="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BD6B6" w14:textId="77777777" w:rsidR="003C5D69" w:rsidRPr="00495146" w:rsidRDefault="003C5D69" w:rsidP="003C5D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učni suradnik (psiholog) obavlja razgovor s odgojiteljem u svrhu prikupljanja podataka (traži očitovanje odgojitelja o navedenom problemu)</w:t>
                            </w:r>
                          </w:p>
                          <w:p w14:paraId="01A8D186" w14:textId="77777777" w:rsidR="003C5D69" w:rsidRPr="00B95E1E" w:rsidRDefault="003C5D69" w:rsidP="003C5D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0665" id="Text Box 109" o:spid="_x0000_s1074" type="#_x0000_t202" style="position:absolute;left:0;text-align:left;margin-left:378pt;margin-top:18.95pt;width:120.85pt;height:11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">
                <v:textbox>
                  <w:txbxContent>
                    <w:p w14:paraId="3B3BD6B6" w14:textId="77777777" w:rsidR="003C5D69" w:rsidRPr="00495146" w:rsidRDefault="003C5D69" w:rsidP="003C5D6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5146">
                        <w:rPr>
                          <w:rFonts w:ascii="Arial" w:hAnsi="Arial" w:cs="Arial"/>
                          <w:sz w:val="20"/>
                          <w:szCs w:val="20"/>
                        </w:rPr>
                        <w:t>Stručni suradnik (psiholog) obavlja razgovor s odgojiteljem u svrhu prikupljanja podataka (traži očitovanje odgojitelja o navedenom problemu)</w:t>
                      </w:r>
                    </w:p>
                    <w:p w14:paraId="01A8D186" w14:textId="77777777" w:rsidR="003C5D69" w:rsidRPr="00B95E1E" w:rsidRDefault="003C5D69" w:rsidP="003C5D69"/>
                  </w:txbxContent>
                </v:textbox>
              </v:shape>
            </w:pict>
          </mc:Fallback>
        </mc:AlternateContent>
      </w:r>
    </w:p>
    <w:p w14:paraId="3494C64C" w14:textId="5D7BC337" w:rsidR="003C5D69" w:rsidRPr="0018375C" w:rsidRDefault="00121EA5" w:rsidP="003C5D69">
      <w:pPr>
        <w:jc w:val="both"/>
        <w:rPr>
          <w:rFonts w:ascii="Arial" w:hAnsi="Arial" w:cs="Arial"/>
        </w:rPr>
      </w:pP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12F7A" wp14:editId="0E012882">
                <wp:simplePos x="0" y="0"/>
                <wp:positionH relativeFrom="column">
                  <wp:posOffset>1895475</wp:posOffset>
                </wp:positionH>
                <wp:positionV relativeFrom="paragraph">
                  <wp:posOffset>312420</wp:posOffset>
                </wp:positionV>
                <wp:extent cx="257175" cy="0"/>
                <wp:effectExtent l="13970" t="52705" r="14605" b="61595"/>
                <wp:wrapNone/>
                <wp:docPr id="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7696C" id="Line 1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24.6pt" to="169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">
                <v:stroke endarrow="block"/>
              </v:line>
            </w:pict>
          </mc:Fallback>
        </mc:AlternateContent>
      </w:r>
    </w:p>
    <w:p w14:paraId="4A880F6D" w14:textId="3B1C2640" w:rsidR="003C5D69" w:rsidRPr="0018375C" w:rsidRDefault="00121EA5" w:rsidP="003C5D69">
      <w:pPr>
        <w:tabs>
          <w:tab w:val="left" w:pos="2235"/>
        </w:tabs>
        <w:jc w:val="both"/>
        <w:rPr>
          <w:rFonts w:ascii="Arial" w:hAnsi="Arial" w:cs="Arial"/>
        </w:rPr>
      </w:pP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72C8A" wp14:editId="1CAD3021">
                <wp:simplePos x="0" y="0"/>
                <wp:positionH relativeFrom="column">
                  <wp:posOffset>4547870</wp:posOffset>
                </wp:positionH>
                <wp:positionV relativeFrom="paragraph">
                  <wp:posOffset>64770</wp:posOffset>
                </wp:positionV>
                <wp:extent cx="267335" cy="9525"/>
                <wp:effectExtent l="18415" t="49530" r="9525" b="55245"/>
                <wp:wrapNone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06E73" id="Line 1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pt,5.1pt" to="379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">
                <v:stroke endarrow="block"/>
              </v:line>
            </w:pict>
          </mc:Fallback>
        </mc:AlternateContent>
      </w:r>
      <w:r w:rsidR="003C5D69" w:rsidRPr="0018375C">
        <w:rPr>
          <w:rFonts w:ascii="Arial" w:hAnsi="Arial" w:cs="Arial"/>
        </w:rPr>
        <w:tab/>
      </w:r>
    </w:p>
    <w:p w14:paraId="60C49CD1" w14:textId="77777777" w:rsidR="003C5D69" w:rsidRPr="0018375C" w:rsidRDefault="003C5D69" w:rsidP="003C5D69">
      <w:pPr>
        <w:tabs>
          <w:tab w:val="left" w:pos="2235"/>
        </w:tabs>
        <w:jc w:val="both"/>
        <w:rPr>
          <w:rFonts w:ascii="Arial" w:hAnsi="Arial" w:cs="Arial"/>
        </w:rPr>
      </w:pPr>
    </w:p>
    <w:p w14:paraId="71C0DE0E" w14:textId="77777777" w:rsidR="003C5D69" w:rsidRPr="0018375C" w:rsidRDefault="003C5D69" w:rsidP="003C5D69">
      <w:pPr>
        <w:tabs>
          <w:tab w:val="left" w:pos="2235"/>
        </w:tabs>
        <w:jc w:val="both"/>
        <w:rPr>
          <w:rFonts w:ascii="Arial" w:hAnsi="Arial" w:cs="Arial"/>
        </w:rPr>
      </w:pPr>
    </w:p>
    <w:p w14:paraId="0F13C104" w14:textId="77777777" w:rsidR="003C5D69" w:rsidRPr="0018375C" w:rsidRDefault="003C5D69" w:rsidP="003C5D69">
      <w:pPr>
        <w:tabs>
          <w:tab w:val="left" w:pos="2235"/>
        </w:tabs>
        <w:jc w:val="both"/>
        <w:rPr>
          <w:rFonts w:ascii="Arial" w:hAnsi="Arial" w:cs="Arial"/>
        </w:rPr>
      </w:pPr>
    </w:p>
    <w:p w14:paraId="5E780B5D" w14:textId="77777777" w:rsidR="00495146" w:rsidRDefault="00495146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E068BC" w14:textId="22C79A52" w:rsidR="003C5D69" w:rsidRPr="0018375C" w:rsidRDefault="00121EA5" w:rsidP="003C5D69">
      <w:pPr>
        <w:tabs>
          <w:tab w:val="left" w:pos="1650"/>
        </w:tabs>
        <w:jc w:val="both"/>
        <w:rPr>
          <w:rFonts w:ascii="Arial" w:hAnsi="Arial" w:cs="Arial"/>
        </w:rPr>
      </w:pPr>
      <w:r w:rsidRPr="0018375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6564A670" wp14:editId="05D6BFF9">
                <wp:simplePos x="0" y="0"/>
                <wp:positionH relativeFrom="column">
                  <wp:posOffset>-1270</wp:posOffset>
                </wp:positionH>
                <wp:positionV relativeFrom="paragraph">
                  <wp:posOffset>86995</wp:posOffset>
                </wp:positionV>
                <wp:extent cx="1945005" cy="474345"/>
                <wp:effectExtent l="12700" t="10160" r="13970" b="10795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0964" w14:textId="77777777" w:rsidR="003C5D69" w:rsidRPr="00495146" w:rsidRDefault="003C5D69" w:rsidP="003C5D6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</w:rPr>
                              <w:t>Zdravstveni voditelj</w:t>
                            </w:r>
                            <w:r w:rsidR="00955F11" w:rsidRPr="00495146">
                              <w:rPr>
                                <w:rFonts w:ascii="Arial" w:hAnsi="Arial" w:cs="Arial"/>
                                <w:b/>
                              </w:rPr>
                              <w:t>, Hitna ili najbliži liječnik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A670" id="Text Box 122" o:spid="_x0000_s1075" type="#_x0000_t202" style="position:absolute;left:0;text-align:left;margin-left:-.1pt;margin-top:6.85pt;width:153.15pt;height:37.3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" strokeweight=".5pt">
                <v:textbox inset="7.45pt,3.85pt,7.45pt,3.85pt">
                  <w:txbxContent>
                    <w:p w14:paraId="306B0964" w14:textId="77777777" w:rsidR="003C5D69" w:rsidRPr="00495146" w:rsidRDefault="003C5D69" w:rsidP="003C5D6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</w:rPr>
                        <w:t>Zdravstveni voditelj</w:t>
                      </w:r>
                      <w:r w:rsidR="00955F11" w:rsidRPr="00495146">
                        <w:rPr>
                          <w:rFonts w:ascii="Arial" w:hAnsi="Arial" w:cs="Arial"/>
                          <w:b/>
                        </w:rPr>
                        <w:t>, Hitna ili najbliži liječnik</w:t>
                      </w:r>
                    </w:p>
                  </w:txbxContent>
                </v:textbox>
              </v:shape>
            </w:pict>
          </mc:Fallback>
        </mc:AlternateContent>
      </w:r>
    </w:p>
    <w:p w14:paraId="531EA333" w14:textId="77777777" w:rsidR="003C5D69" w:rsidRPr="0018375C" w:rsidRDefault="003C5D69" w:rsidP="003C5D69">
      <w:pPr>
        <w:tabs>
          <w:tab w:val="left" w:pos="1650"/>
        </w:tabs>
        <w:jc w:val="both"/>
        <w:rPr>
          <w:rFonts w:ascii="Arial" w:hAnsi="Arial" w:cs="Arial"/>
        </w:rPr>
      </w:pPr>
    </w:p>
    <w:p w14:paraId="5967D07D" w14:textId="77777777" w:rsidR="003C5D69" w:rsidRPr="0018375C" w:rsidRDefault="00710D75" w:rsidP="00927E66">
      <w:pPr>
        <w:numPr>
          <w:ilvl w:val="0"/>
          <w:numId w:val="2"/>
        </w:numPr>
        <w:tabs>
          <w:tab w:val="clear" w:pos="0"/>
          <w:tab w:val="num" w:pos="720"/>
          <w:tab w:val="left" w:pos="1650"/>
        </w:tabs>
        <w:spacing w:after="0" w:line="240" w:lineRule="auto"/>
        <w:jc w:val="both"/>
        <w:rPr>
          <w:rFonts w:ascii="Arial" w:hAnsi="Arial" w:cs="Arial"/>
        </w:rPr>
      </w:pPr>
      <w:r w:rsidRPr="0018375C">
        <w:rPr>
          <w:rFonts w:ascii="Arial" w:hAnsi="Arial" w:cs="Arial"/>
        </w:rPr>
        <w:t>U</w:t>
      </w:r>
      <w:r w:rsidR="003C5D69" w:rsidRPr="0018375C">
        <w:rPr>
          <w:rFonts w:ascii="Arial" w:hAnsi="Arial" w:cs="Arial"/>
        </w:rPr>
        <w:t>koliko je dijete ozlijeđeno u mjeri koja zahtijeva liječničku intervenciju, pregled ili se prema okolnostima slučaja može pretpostaviti odnosno posumnjati da su takve intervencije potrebne, psiholog ili neki drugi stručni suradnik u vrtiću odmah obavještava zdravstvenog voditelja. Zdravstveni voditelj obavlja uvid u djetetovo fizičko stanje i ukoliko je potrebno poziva službu hitne liječničke pomoći.</w:t>
      </w:r>
    </w:p>
    <w:p w14:paraId="7EB63A00" w14:textId="77777777" w:rsidR="003C5D69" w:rsidRPr="0018375C" w:rsidRDefault="003C5D69" w:rsidP="003C5D69">
      <w:pPr>
        <w:tabs>
          <w:tab w:val="left" w:pos="1650"/>
        </w:tabs>
        <w:spacing w:after="0"/>
        <w:jc w:val="both"/>
        <w:rPr>
          <w:rFonts w:ascii="Arial" w:hAnsi="Arial" w:cs="Arial"/>
        </w:rPr>
      </w:pPr>
    </w:p>
    <w:p w14:paraId="2FDC161A" w14:textId="77777777" w:rsidR="003C5D69" w:rsidRPr="0018375C" w:rsidRDefault="00710D75" w:rsidP="00927E66">
      <w:pPr>
        <w:numPr>
          <w:ilvl w:val="0"/>
          <w:numId w:val="2"/>
        </w:numPr>
        <w:tabs>
          <w:tab w:val="clear" w:pos="0"/>
          <w:tab w:val="num" w:pos="720"/>
          <w:tab w:val="left" w:pos="1650"/>
        </w:tabs>
        <w:spacing w:after="0" w:line="240" w:lineRule="auto"/>
        <w:jc w:val="both"/>
        <w:rPr>
          <w:rFonts w:ascii="Arial" w:hAnsi="Arial" w:cs="Arial"/>
        </w:rPr>
      </w:pPr>
      <w:r w:rsidRPr="0018375C">
        <w:rPr>
          <w:rFonts w:ascii="Arial" w:hAnsi="Arial" w:cs="Arial"/>
        </w:rPr>
        <w:t>U</w:t>
      </w:r>
      <w:r w:rsidR="003C5D69" w:rsidRPr="0018375C">
        <w:rPr>
          <w:rFonts w:ascii="Arial" w:hAnsi="Arial" w:cs="Arial"/>
        </w:rPr>
        <w:t>koliko informacija o razvojno neprimjerenim seksualiziranim aktivnostima nije dobivena od strane roditelja, zdravstveni voditelj odmah obavještava roditelje djeteta te ih upoznaje sa svim činjenicama i okolnostima koje je do tada doznala, a također ih izvještava i o aktivnostima koje će se poduzeti.</w:t>
      </w:r>
    </w:p>
    <w:p w14:paraId="29489FEA" w14:textId="77777777" w:rsidR="00955F11" w:rsidRPr="0018375C" w:rsidRDefault="00955F11" w:rsidP="00CA5E9A">
      <w:pPr>
        <w:tabs>
          <w:tab w:val="left" w:pos="1650"/>
        </w:tabs>
        <w:spacing w:after="0" w:line="240" w:lineRule="auto"/>
        <w:jc w:val="both"/>
        <w:rPr>
          <w:rFonts w:ascii="Arial" w:hAnsi="Arial" w:cs="Arial"/>
        </w:rPr>
      </w:pPr>
    </w:p>
    <w:p w14:paraId="622B9DE3" w14:textId="0B8DDF82" w:rsidR="003C5D69" w:rsidRPr="0018375C" w:rsidRDefault="00121EA5" w:rsidP="003C5D69">
      <w:pPr>
        <w:tabs>
          <w:tab w:val="left" w:pos="1650"/>
        </w:tabs>
        <w:ind w:left="360"/>
        <w:jc w:val="both"/>
        <w:rPr>
          <w:rFonts w:ascii="Arial" w:hAnsi="Arial" w:cs="Arial"/>
        </w:rPr>
      </w:pPr>
      <w:r w:rsidRPr="0018375C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94080" behindDoc="0" locked="0" layoutInCell="1" allowOverlap="1" wp14:anchorId="6151FDA3" wp14:editId="08504C5A">
                <wp:simplePos x="0" y="0"/>
                <wp:positionH relativeFrom="column">
                  <wp:posOffset>-1270</wp:posOffset>
                </wp:positionH>
                <wp:positionV relativeFrom="paragraph">
                  <wp:posOffset>12065</wp:posOffset>
                </wp:positionV>
                <wp:extent cx="1945005" cy="466725"/>
                <wp:effectExtent l="12700" t="6350" r="13970" b="12700"/>
                <wp:wrapNone/>
                <wp:docPr id="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B3BAD" w14:textId="77777777" w:rsidR="003C5D69" w:rsidRPr="00495146" w:rsidRDefault="003C5D69" w:rsidP="003C5D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5146">
                              <w:rPr>
                                <w:rFonts w:ascii="Arial" w:hAnsi="Arial" w:cs="Arial"/>
                                <w:b/>
                              </w:rPr>
                              <w:t xml:space="preserve">Psiholog </w:t>
                            </w:r>
                            <w:r w:rsidR="00141427" w:rsidRPr="00495146">
                              <w:rPr>
                                <w:rFonts w:ascii="Arial" w:hAnsi="Arial" w:cs="Arial"/>
                                <w:b/>
                              </w:rPr>
                              <w:t>ili drugi stručni suradnik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1FDA3" id="Text Box 123" o:spid="_x0000_s1076" type="#_x0000_t202" style="position:absolute;left:0;text-align:left;margin-left:-.1pt;margin-top:.95pt;width:153.15pt;height:36.75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" strokeweight=".5pt">
                <v:textbox inset="7.45pt,3.85pt,7.45pt,3.85pt">
                  <w:txbxContent>
                    <w:p w14:paraId="530B3BAD" w14:textId="77777777" w:rsidR="003C5D69" w:rsidRPr="00495146" w:rsidRDefault="003C5D69" w:rsidP="003C5D6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95146">
                        <w:rPr>
                          <w:rFonts w:ascii="Arial" w:hAnsi="Arial" w:cs="Arial"/>
                          <w:b/>
                        </w:rPr>
                        <w:t xml:space="preserve">Psiholog </w:t>
                      </w:r>
                      <w:r w:rsidR="00141427" w:rsidRPr="00495146">
                        <w:rPr>
                          <w:rFonts w:ascii="Arial" w:hAnsi="Arial" w:cs="Arial"/>
                          <w:b/>
                        </w:rPr>
                        <w:t>ili drugi stručni suradnik</w:t>
                      </w:r>
                    </w:p>
                  </w:txbxContent>
                </v:textbox>
              </v:shape>
            </w:pict>
          </mc:Fallback>
        </mc:AlternateContent>
      </w:r>
    </w:p>
    <w:p w14:paraId="3E54EB0D" w14:textId="77777777" w:rsidR="003C5D69" w:rsidRPr="0018375C" w:rsidRDefault="003C5D69" w:rsidP="003C5D69">
      <w:pPr>
        <w:tabs>
          <w:tab w:val="left" w:pos="1650"/>
        </w:tabs>
        <w:ind w:left="360"/>
        <w:jc w:val="both"/>
        <w:rPr>
          <w:rFonts w:ascii="Arial" w:hAnsi="Arial" w:cs="Arial"/>
        </w:rPr>
      </w:pPr>
      <w:r w:rsidRPr="0018375C">
        <w:rPr>
          <w:rFonts w:ascii="Arial" w:hAnsi="Arial" w:cs="Arial"/>
        </w:rPr>
        <w:t xml:space="preserve"> </w:t>
      </w:r>
      <w:r w:rsidRPr="0018375C">
        <w:rPr>
          <w:rFonts w:ascii="Arial" w:hAnsi="Arial" w:cs="Arial"/>
        </w:rPr>
        <w:tab/>
      </w:r>
      <w:r w:rsidRPr="0018375C">
        <w:rPr>
          <w:rFonts w:ascii="Arial" w:hAnsi="Arial" w:cs="Arial"/>
        </w:rPr>
        <w:tab/>
      </w:r>
      <w:r w:rsidRPr="0018375C">
        <w:rPr>
          <w:rFonts w:ascii="Arial" w:hAnsi="Arial" w:cs="Arial"/>
        </w:rPr>
        <w:tab/>
      </w:r>
      <w:r w:rsidRPr="0018375C">
        <w:rPr>
          <w:rFonts w:ascii="Arial" w:hAnsi="Arial" w:cs="Arial"/>
        </w:rPr>
        <w:tab/>
      </w:r>
    </w:p>
    <w:p w14:paraId="5ACA268A" w14:textId="77777777" w:rsidR="003C5D69" w:rsidRPr="0018375C" w:rsidRDefault="00710D75" w:rsidP="00927E66">
      <w:pPr>
        <w:numPr>
          <w:ilvl w:val="0"/>
          <w:numId w:val="2"/>
        </w:numPr>
        <w:tabs>
          <w:tab w:val="clear" w:pos="0"/>
          <w:tab w:val="num" w:pos="720"/>
          <w:tab w:val="left" w:pos="16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75C">
        <w:rPr>
          <w:rFonts w:ascii="Arial" w:hAnsi="Arial" w:cs="Arial"/>
        </w:rPr>
        <w:t>P</w:t>
      </w:r>
      <w:r w:rsidR="003C5D69" w:rsidRPr="0018375C">
        <w:rPr>
          <w:rFonts w:ascii="Arial" w:hAnsi="Arial" w:cs="Arial"/>
        </w:rPr>
        <w:t>rikuplja informacije od roditelja i drugih odraslih osoba koje imaju spoznaju o neprimjerenim seksualiziranim aktivnostima djeteta te pokušava utvrditi sve okolnosti vezane uz oblik, intenzitet, težinu i vremensko trajanje neprimjerenog ponašanja. Obavještava roditelje o mogućim oblicima savjetodavne i stručne pomoći djetetu u predškolskoj ustanovi i izvan nje, a s ciljem potpore i osnaživanja djeteta te prorade eventualnog traumatskog doživljaja. U sklopu vrtića, kroz individualni pristup psiholog radi s djetetom na osvještavanju neugodnih osjećaja vezanih za događaj, suočavanju sa situacijom, te oslobađanju osjećaja krivnje. Prema potrebi ukoliko postoji sumnja na zlostavljanje  roditelja i dijete se upućuje u Polikliniku za zaštitu djece grada Zagreba.</w:t>
      </w:r>
    </w:p>
    <w:p w14:paraId="18356DA7" w14:textId="77777777" w:rsidR="003C5D69" w:rsidRPr="0018375C" w:rsidRDefault="003C5D69" w:rsidP="003C5D69">
      <w:pPr>
        <w:tabs>
          <w:tab w:val="left" w:pos="165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4BC5A43" w14:textId="77777777" w:rsidR="003C5D69" w:rsidRPr="0018375C" w:rsidRDefault="003C5D69" w:rsidP="003C5D69">
      <w:pPr>
        <w:tabs>
          <w:tab w:val="left" w:pos="1695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8DF97D3" w14:textId="77777777" w:rsidR="003C5D69" w:rsidRPr="0018375C" w:rsidRDefault="00710D75" w:rsidP="00927E66">
      <w:pPr>
        <w:numPr>
          <w:ilvl w:val="0"/>
          <w:numId w:val="2"/>
        </w:numPr>
        <w:tabs>
          <w:tab w:val="clear" w:pos="0"/>
          <w:tab w:val="num" w:pos="720"/>
          <w:tab w:val="left" w:pos="1695"/>
        </w:tabs>
        <w:spacing w:after="0" w:line="240" w:lineRule="auto"/>
        <w:jc w:val="both"/>
        <w:rPr>
          <w:rFonts w:ascii="Arial" w:hAnsi="Arial" w:cs="Arial"/>
        </w:rPr>
      </w:pPr>
      <w:r w:rsidRPr="0018375C">
        <w:rPr>
          <w:rFonts w:ascii="Arial" w:hAnsi="Arial" w:cs="Arial"/>
        </w:rPr>
        <w:t>O</w:t>
      </w:r>
      <w:r w:rsidR="003C5D69" w:rsidRPr="0018375C">
        <w:rPr>
          <w:rFonts w:ascii="Arial" w:hAnsi="Arial" w:cs="Arial"/>
        </w:rPr>
        <w:t>bavještava ravnatelja predškolske ustanove, koji kontaktira Gradski ured za obrazovanje i Ministarstvo znanosti i obrazovanja.</w:t>
      </w:r>
    </w:p>
    <w:p w14:paraId="14D0718A" w14:textId="77777777" w:rsidR="003C5D69" w:rsidRPr="0018375C" w:rsidRDefault="003C5D69" w:rsidP="003C5D69">
      <w:pPr>
        <w:tabs>
          <w:tab w:val="left" w:pos="1695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18375C">
        <w:rPr>
          <w:rFonts w:ascii="Arial" w:hAnsi="Arial" w:cs="Arial"/>
        </w:rPr>
        <w:t xml:space="preserve"> </w:t>
      </w:r>
    </w:p>
    <w:p w14:paraId="1BA08697" w14:textId="77777777" w:rsidR="003C5D69" w:rsidRPr="0018375C" w:rsidRDefault="003C5D69" w:rsidP="003C5D69">
      <w:pPr>
        <w:tabs>
          <w:tab w:val="left" w:pos="1695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857FEF5" w14:textId="77777777" w:rsidR="003C5D69" w:rsidRPr="0018375C" w:rsidRDefault="00710D75" w:rsidP="00927E66">
      <w:pPr>
        <w:numPr>
          <w:ilvl w:val="0"/>
          <w:numId w:val="2"/>
        </w:numPr>
        <w:tabs>
          <w:tab w:val="clear" w:pos="0"/>
          <w:tab w:val="num" w:pos="720"/>
          <w:tab w:val="left" w:pos="16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75C">
        <w:rPr>
          <w:rFonts w:ascii="Arial" w:hAnsi="Arial" w:cs="Arial"/>
        </w:rPr>
        <w:t>P</w:t>
      </w:r>
      <w:r w:rsidR="003C5D69" w:rsidRPr="0018375C">
        <w:rPr>
          <w:rFonts w:ascii="Arial" w:hAnsi="Arial" w:cs="Arial"/>
        </w:rPr>
        <w:t>rikuplja informacije od djeteta koje je žrtva neprimjerenog seksualiziranog postupanja od strane drugog djeteta (nazočnost roditelja i još jednog stručnog suradnika predškolske ustanove).</w:t>
      </w:r>
    </w:p>
    <w:p w14:paraId="62DCEE5E" w14:textId="77777777" w:rsidR="003C5D69" w:rsidRPr="0018375C" w:rsidRDefault="003C5D69" w:rsidP="003C5D6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B1859B" w14:textId="77777777" w:rsidR="003C5D69" w:rsidRPr="0018375C" w:rsidRDefault="003C5D69" w:rsidP="003C5D69">
      <w:pPr>
        <w:tabs>
          <w:tab w:val="left" w:pos="217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55F7602" w14:textId="77777777" w:rsidR="003C5D69" w:rsidRPr="0018375C" w:rsidRDefault="00710D75" w:rsidP="00927E66">
      <w:pPr>
        <w:numPr>
          <w:ilvl w:val="0"/>
          <w:numId w:val="2"/>
        </w:numPr>
        <w:tabs>
          <w:tab w:val="clear" w:pos="0"/>
          <w:tab w:val="num" w:pos="720"/>
          <w:tab w:val="left" w:pos="21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75C">
        <w:rPr>
          <w:rFonts w:ascii="Arial" w:hAnsi="Arial" w:cs="Arial"/>
        </w:rPr>
        <w:t>P</w:t>
      </w:r>
      <w:r w:rsidR="003C5D69" w:rsidRPr="0018375C">
        <w:rPr>
          <w:rFonts w:ascii="Arial" w:hAnsi="Arial" w:cs="Arial"/>
        </w:rPr>
        <w:t>rikuplja informacije od djeteta za koje se sumnja da je inicijator neprimjerenih seksualiziranih aktivnosti i s drugom djecom koja su svjedočila navedenoj situaciji (nazočnost roditelja i još jednog stručnog suradnika predškolske ustanove).</w:t>
      </w:r>
    </w:p>
    <w:p w14:paraId="7A3EF760" w14:textId="77777777" w:rsidR="003C5D69" w:rsidRPr="0018375C" w:rsidRDefault="003C5D69" w:rsidP="003C5D69">
      <w:pPr>
        <w:tabs>
          <w:tab w:val="left" w:pos="217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CA5171C" w14:textId="77777777" w:rsidR="003C5D69" w:rsidRPr="0018375C" w:rsidRDefault="003C5D69" w:rsidP="003C5D69">
      <w:p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474631D" w14:textId="77777777" w:rsidR="003C5D69" w:rsidRPr="0018375C" w:rsidRDefault="00710D75" w:rsidP="00927E66">
      <w:pPr>
        <w:numPr>
          <w:ilvl w:val="0"/>
          <w:numId w:val="2"/>
        </w:numPr>
        <w:tabs>
          <w:tab w:val="clear" w:pos="0"/>
          <w:tab w:val="num" w:pos="720"/>
          <w:tab w:val="left" w:pos="2160"/>
        </w:tabs>
        <w:spacing w:after="0" w:line="240" w:lineRule="auto"/>
        <w:jc w:val="both"/>
        <w:rPr>
          <w:rFonts w:ascii="Arial" w:hAnsi="Arial" w:cs="Arial"/>
        </w:rPr>
      </w:pPr>
      <w:r w:rsidRPr="0018375C">
        <w:rPr>
          <w:rFonts w:ascii="Arial" w:hAnsi="Arial" w:cs="Arial"/>
        </w:rPr>
        <w:t>P</w:t>
      </w:r>
      <w:r w:rsidR="003C5D69" w:rsidRPr="0018375C">
        <w:rPr>
          <w:rFonts w:ascii="Arial" w:hAnsi="Arial" w:cs="Arial"/>
        </w:rPr>
        <w:t>rijavljuje slučaj nadležnom Centru za socijalnu skrb Peščenica a prema potrebi (ukoliko postoji sumnja na zlostavljanje) policiji o čemu je prethodno obavijestio roditelje.</w:t>
      </w:r>
    </w:p>
    <w:p w14:paraId="400B367D" w14:textId="77777777" w:rsidR="003C5D69" w:rsidRPr="0018375C" w:rsidRDefault="003C5D69" w:rsidP="003C5D69">
      <w:pPr>
        <w:tabs>
          <w:tab w:val="left" w:pos="2160"/>
        </w:tabs>
        <w:spacing w:after="0"/>
        <w:jc w:val="both"/>
        <w:rPr>
          <w:rFonts w:ascii="Arial" w:hAnsi="Arial" w:cs="Arial"/>
        </w:rPr>
      </w:pPr>
    </w:p>
    <w:p w14:paraId="093622EB" w14:textId="77777777" w:rsidR="003C5D69" w:rsidRPr="0018375C" w:rsidRDefault="00710D75" w:rsidP="00927E66">
      <w:pPr>
        <w:numPr>
          <w:ilvl w:val="0"/>
          <w:numId w:val="2"/>
        </w:numPr>
        <w:tabs>
          <w:tab w:val="clear" w:pos="0"/>
          <w:tab w:val="num" w:pos="720"/>
          <w:tab w:val="left" w:pos="2160"/>
        </w:tabs>
        <w:spacing w:after="0" w:line="240" w:lineRule="auto"/>
        <w:jc w:val="both"/>
        <w:rPr>
          <w:rFonts w:ascii="Arial" w:hAnsi="Arial" w:cs="Arial"/>
        </w:rPr>
      </w:pPr>
      <w:r w:rsidRPr="0018375C">
        <w:rPr>
          <w:rFonts w:ascii="Arial" w:hAnsi="Arial" w:cs="Arial"/>
        </w:rPr>
        <w:t>O</w:t>
      </w:r>
      <w:r w:rsidR="003C5D69" w:rsidRPr="0018375C">
        <w:rPr>
          <w:rFonts w:ascii="Arial" w:hAnsi="Arial" w:cs="Arial"/>
        </w:rPr>
        <w:t>čitovanje o navedenom slučaju dostavlja se ravnatelju vrtića, te se pohranjuje u psihološkoj arhivi.</w:t>
      </w:r>
    </w:p>
    <w:p w14:paraId="7CE64C1D" w14:textId="77777777" w:rsidR="003C5D69" w:rsidRPr="0018375C" w:rsidRDefault="003C5D69" w:rsidP="003C5D69">
      <w:pPr>
        <w:tabs>
          <w:tab w:val="left" w:pos="216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8375C">
        <w:rPr>
          <w:rFonts w:ascii="Arial" w:hAnsi="Arial" w:cs="Arial"/>
        </w:rPr>
        <w:t>___________________________</w:t>
      </w:r>
    </w:p>
    <w:p w14:paraId="2A02DDF6" w14:textId="77777777" w:rsidR="003C5D69" w:rsidRPr="0018375C" w:rsidRDefault="003C5D69" w:rsidP="003C5D69">
      <w:pPr>
        <w:tabs>
          <w:tab w:val="left" w:pos="216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8375C">
        <w:rPr>
          <w:rFonts w:ascii="Arial" w:hAnsi="Arial" w:cs="Arial"/>
          <w:b/>
          <w:sz w:val="20"/>
          <w:szCs w:val="20"/>
        </w:rPr>
        <w:t>* o svim navedenim razgovorima vodi se pisana zabilješka</w:t>
      </w:r>
    </w:p>
    <w:p w14:paraId="4B09EFB9" w14:textId="77777777" w:rsidR="00955F11" w:rsidRPr="0018375C" w:rsidRDefault="00955F11" w:rsidP="003C5D69">
      <w:pPr>
        <w:tabs>
          <w:tab w:val="left" w:pos="216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73E5F60" w14:textId="77777777" w:rsidR="00955F11" w:rsidRPr="0018375C" w:rsidRDefault="00955F11" w:rsidP="003C5D69">
      <w:pPr>
        <w:tabs>
          <w:tab w:val="left" w:pos="216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AB03B60" w14:textId="6885CA72" w:rsidR="00955F11" w:rsidRPr="0018375C" w:rsidRDefault="00495146" w:rsidP="00495146">
      <w:pPr>
        <w:pStyle w:val="Naslov2"/>
      </w:pPr>
      <w:bookmarkStart w:id="60" w:name="_Toc89068721"/>
      <w:r>
        <w:lastRenderedPageBreak/>
        <w:t>10.5 INTERNA DOKUMENTACIJA VRTIĆA</w:t>
      </w:r>
      <w:bookmarkEnd w:id="60"/>
    </w:p>
    <w:p w14:paraId="45E29157" w14:textId="77777777" w:rsidR="00CA5E9A" w:rsidRPr="0018375C" w:rsidRDefault="00CA5E9A" w:rsidP="003C5D69">
      <w:pPr>
        <w:tabs>
          <w:tab w:val="left" w:pos="216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CA846CD" w14:textId="77777777" w:rsidR="00905285" w:rsidRPr="0018375C" w:rsidRDefault="00905285" w:rsidP="003C5D69">
      <w:pPr>
        <w:tabs>
          <w:tab w:val="left" w:pos="1605"/>
        </w:tabs>
        <w:jc w:val="both"/>
        <w:rPr>
          <w:rFonts w:ascii="Arial" w:hAnsi="Arial" w:cs="Arial"/>
        </w:rPr>
      </w:pPr>
    </w:p>
    <w:p w14:paraId="3EB0FE37" w14:textId="1FB0336F" w:rsidR="00A27AD2" w:rsidRPr="00495146" w:rsidRDefault="006400BF" w:rsidP="00495146">
      <w:pPr>
        <w:autoSpaceDN w:val="0"/>
        <w:spacing w:after="0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en-US"/>
        </w:rPr>
      </w:pPr>
      <w:r w:rsidRPr="00495146">
        <w:rPr>
          <w:rFonts w:ascii="Arial" w:hAnsi="Arial" w:cs="Arial"/>
          <w:b/>
          <w:bCs/>
          <w:sz w:val="24"/>
          <w:szCs w:val="24"/>
          <w:lang w:eastAsia="en-US"/>
        </w:rPr>
        <w:t xml:space="preserve">Dječji vrtić </w:t>
      </w:r>
      <w:r w:rsidR="00552CCF">
        <w:rPr>
          <w:rFonts w:ascii="Arial" w:hAnsi="Arial" w:cs="Arial"/>
          <w:b/>
          <w:bCs/>
          <w:sz w:val="24"/>
          <w:szCs w:val="24"/>
          <w:lang w:eastAsia="en-US"/>
        </w:rPr>
        <w:t>MALI MEDO</w:t>
      </w:r>
      <w:r w:rsidR="00A20D13" w:rsidRPr="0049514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76C77">
        <w:rPr>
          <w:rFonts w:ascii="Arial" w:hAnsi="Arial" w:cs="Arial"/>
          <w:b/>
          <w:bCs/>
          <w:sz w:val="24"/>
          <w:szCs w:val="24"/>
          <w:lang w:eastAsia="en-US"/>
        </w:rPr>
        <w:t>Gornja Rijeka</w:t>
      </w:r>
    </w:p>
    <w:p w14:paraId="2715525B" w14:textId="52A6E240" w:rsidR="00A27AD2" w:rsidRPr="00495146" w:rsidRDefault="00552CCF" w:rsidP="00495146">
      <w:pPr>
        <w:autoSpaceDN w:val="0"/>
        <w:spacing w:after="0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Ulica Jablanova 3, Gornja Rijeka</w:t>
      </w:r>
    </w:p>
    <w:p w14:paraId="780546BF" w14:textId="2E60D960" w:rsidR="00B16F87" w:rsidRPr="00495146" w:rsidRDefault="00495146" w:rsidP="00495146">
      <w:pPr>
        <w:autoSpaceDN w:val="0"/>
        <w:spacing w:after="0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en-US"/>
        </w:rPr>
      </w:pPr>
      <w:r w:rsidRPr="00495146">
        <w:rPr>
          <w:rFonts w:ascii="Arial" w:hAnsi="Arial" w:cs="Arial"/>
          <w:b/>
          <w:bCs/>
          <w:sz w:val="24"/>
          <w:szCs w:val="24"/>
          <w:lang w:eastAsia="en-US"/>
        </w:rPr>
        <w:t>48267</w:t>
      </w:r>
      <w:r w:rsidR="00A27AD2" w:rsidRPr="0049514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6400BF" w:rsidRPr="00495146">
        <w:rPr>
          <w:rFonts w:ascii="Arial" w:hAnsi="Arial" w:cs="Arial"/>
          <w:b/>
          <w:bCs/>
          <w:sz w:val="24"/>
          <w:szCs w:val="24"/>
          <w:lang w:eastAsia="en-US"/>
        </w:rPr>
        <w:t>Orehovec</w:t>
      </w:r>
    </w:p>
    <w:p w14:paraId="7D77F77B" w14:textId="77777777" w:rsidR="00B16F87" w:rsidRPr="0018375C" w:rsidRDefault="00B16F87" w:rsidP="00B16F87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18375C">
        <w:rPr>
          <w:rFonts w:ascii="Arial" w:hAnsi="Arial" w:cs="Arial"/>
          <w:sz w:val="24"/>
          <w:szCs w:val="24"/>
          <w:lang w:eastAsia="en-US"/>
        </w:rPr>
        <w:tab/>
      </w:r>
      <w:r w:rsidRPr="0018375C">
        <w:rPr>
          <w:rFonts w:ascii="Arial" w:hAnsi="Arial" w:cs="Arial"/>
          <w:sz w:val="24"/>
          <w:szCs w:val="24"/>
          <w:lang w:eastAsia="en-US"/>
        </w:rPr>
        <w:tab/>
      </w:r>
      <w:r w:rsidRPr="0018375C">
        <w:rPr>
          <w:rFonts w:ascii="Arial" w:hAnsi="Arial" w:cs="Arial"/>
          <w:sz w:val="24"/>
          <w:szCs w:val="24"/>
          <w:lang w:eastAsia="en-US"/>
        </w:rPr>
        <w:tab/>
      </w:r>
      <w:r w:rsidRPr="0018375C">
        <w:rPr>
          <w:rFonts w:ascii="Arial" w:hAnsi="Arial" w:cs="Arial"/>
          <w:sz w:val="24"/>
          <w:szCs w:val="24"/>
          <w:lang w:eastAsia="en-US"/>
        </w:rPr>
        <w:tab/>
      </w:r>
      <w:r w:rsidRPr="0018375C">
        <w:rPr>
          <w:rFonts w:ascii="Arial" w:hAnsi="Arial" w:cs="Arial"/>
          <w:sz w:val="24"/>
          <w:szCs w:val="24"/>
          <w:lang w:eastAsia="en-US"/>
        </w:rPr>
        <w:tab/>
      </w:r>
      <w:r w:rsidRPr="0018375C">
        <w:rPr>
          <w:rFonts w:ascii="Arial" w:hAnsi="Arial" w:cs="Arial"/>
          <w:sz w:val="24"/>
          <w:szCs w:val="24"/>
          <w:lang w:eastAsia="en-US"/>
        </w:rPr>
        <w:tab/>
      </w:r>
      <w:r w:rsidRPr="0018375C">
        <w:rPr>
          <w:rFonts w:ascii="Arial" w:hAnsi="Arial" w:cs="Arial"/>
          <w:sz w:val="24"/>
          <w:szCs w:val="24"/>
          <w:lang w:eastAsia="en-US"/>
        </w:rPr>
        <w:tab/>
        <w:t>__________________________</w:t>
      </w:r>
    </w:p>
    <w:p w14:paraId="7E5E31AD" w14:textId="77777777" w:rsidR="00B16F87" w:rsidRPr="0018375C" w:rsidRDefault="00B16F87" w:rsidP="00B16F87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18375C">
        <w:rPr>
          <w:rFonts w:ascii="Arial" w:hAnsi="Arial" w:cs="Arial"/>
          <w:sz w:val="24"/>
          <w:szCs w:val="24"/>
          <w:lang w:eastAsia="en-US"/>
        </w:rPr>
        <w:tab/>
      </w:r>
      <w:r w:rsidRPr="0018375C">
        <w:rPr>
          <w:rFonts w:ascii="Arial" w:hAnsi="Arial" w:cs="Arial"/>
          <w:sz w:val="24"/>
          <w:szCs w:val="24"/>
          <w:lang w:eastAsia="en-US"/>
        </w:rPr>
        <w:tab/>
      </w:r>
      <w:r w:rsidRPr="0018375C">
        <w:rPr>
          <w:rFonts w:ascii="Arial" w:hAnsi="Arial" w:cs="Arial"/>
          <w:sz w:val="24"/>
          <w:szCs w:val="24"/>
          <w:lang w:eastAsia="en-US"/>
        </w:rPr>
        <w:tab/>
      </w:r>
      <w:r w:rsidRPr="0018375C">
        <w:rPr>
          <w:rFonts w:ascii="Arial" w:hAnsi="Arial" w:cs="Arial"/>
          <w:sz w:val="24"/>
          <w:szCs w:val="24"/>
          <w:lang w:eastAsia="en-US"/>
        </w:rPr>
        <w:tab/>
      </w:r>
      <w:r w:rsidRPr="0018375C">
        <w:rPr>
          <w:rFonts w:ascii="Arial" w:hAnsi="Arial" w:cs="Arial"/>
          <w:sz w:val="24"/>
          <w:szCs w:val="24"/>
          <w:lang w:eastAsia="en-US"/>
        </w:rPr>
        <w:tab/>
      </w:r>
      <w:r w:rsidRPr="0018375C">
        <w:rPr>
          <w:rFonts w:ascii="Arial" w:hAnsi="Arial" w:cs="Arial"/>
          <w:sz w:val="24"/>
          <w:szCs w:val="24"/>
          <w:lang w:eastAsia="en-US"/>
        </w:rPr>
        <w:tab/>
      </w:r>
      <w:r w:rsidRPr="0018375C">
        <w:rPr>
          <w:rFonts w:ascii="Arial" w:hAnsi="Arial" w:cs="Arial"/>
          <w:sz w:val="24"/>
          <w:szCs w:val="24"/>
          <w:lang w:eastAsia="en-US"/>
        </w:rPr>
        <w:tab/>
        <w:t>(ime i prezime roditelja/skrbnika)</w:t>
      </w:r>
    </w:p>
    <w:p w14:paraId="7EA4ADC2" w14:textId="77777777" w:rsidR="00B16F87" w:rsidRPr="0018375C" w:rsidRDefault="00B16F87" w:rsidP="00B16F87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0EAAEBAF" w14:textId="77777777" w:rsidR="00B16F87" w:rsidRPr="0018375C" w:rsidRDefault="00B16F87" w:rsidP="00B16F87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4E2043F5" w14:textId="77777777" w:rsidR="00B16F87" w:rsidRPr="0018375C" w:rsidRDefault="00B16F87" w:rsidP="00B16F87">
      <w:pPr>
        <w:autoSpaceDN w:val="0"/>
        <w:jc w:val="center"/>
        <w:textAlignment w:val="baseline"/>
        <w:rPr>
          <w:rFonts w:ascii="Arial" w:hAnsi="Arial" w:cs="Arial"/>
          <w:b/>
          <w:color w:val="FF0000"/>
          <w:sz w:val="24"/>
          <w:szCs w:val="24"/>
          <w:lang w:eastAsia="en-US"/>
        </w:rPr>
      </w:pPr>
      <w:r w:rsidRPr="0018375C">
        <w:rPr>
          <w:rFonts w:ascii="Arial" w:hAnsi="Arial" w:cs="Arial"/>
          <w:b/>
          <w:sz w:val="24"/>
          <w:szCs w:val="24"/>
          <w:lang w:eastAsia="en-US"/>
        </w:rPr>
        <w:t>Izjava roditelja/skrbnika o osobama koje mogu dovoditi/odvoditi dijete u/iz vrtića</w:t>
      </w:r>
    </w:p>
    <w:p w14:paraId="46DBEE5D" w14:textId="77777777" w:rsidR="00B16F87" w:rsidRPr="0018375C" w:rsidRDefault="00B16F87" w:rsidP="00B16F87">
      <w:pPr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  <w:lang w:eastAsia="en-US"/>
        </w:rPr>
      </w:pPr>
    </w:p>
    <w:p w14:paraId="7E542FE3" w14:textId="77777777" w:rsidR="00B16F87" w:rsidRPr="0018375C" w:rsidRDefault="00B16F87" w:rsidP="00B16F87">
      <w:pPr>
        <w:autoSpaceDN w:val="0"/>
        <w:textAlignment w:val="baseline"/>
        <w:rPr>
          <w:rFonts w:ascii="Arial" w:hAnsi="Arial" w:cs="Arial"/>
          <w:b/>
          <w:sz w:val="24"/>
          <w:szCs w:val="24"/>
          <w:lang w:eastAsia="en-US"/>
        </w:rPr>
      </w:pPr>
    </w:p>
    <w:p w14:paraId="7EBE09F4" w14:textId="77777777" w:rsidR="00B16F87" w:rsidRPr="0018375C" w:rsidRDefault="00B16F87" w:rsidP="00B16F87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18375C">
        <w:rPr>
          <w:rFonts w:ascii="Arial" w:hAnsi="Arial" w:cs="Arial"/>
          <w:sz w:val="24"/>
          <w:szCs w:val="24"/>
          <w:lang w:eastAsia="en-US"/>
        </w:rPr>
        <w:t xml:space="preserve">Izjavljujem da moje dijete  _________________________  mogu dovoditi/odvoditi u/iz vrtića </w:t>
      </w:r>
    </w:p>
    <w:p w14:paraId="5B90C475" w14:textId="77777777" w:rsidR="00B16F87" w:rsidRPr="0018375C" w:rsidRDefault="00B16F87" w:rsidP="00B16F87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18375C">
        <w:rPr>
          <w:rFonts w:ascii="Arial" w:hAnsi="Arial" w:cs="Arial"/>
          <w:sz w:val="24"/>
          <w:szCs w:val="24"/>
          <w:lang w:eastAsia="en-US"/>
        </w:rPr>
        <w:t>slijedeće osobe:</w:t>
      </w:r>
    </w:p>
    <w:p w14:paraId="5BCDAF38" w14:textId="77777777" w:rsidR="00B16F87" w:rsidRPr="0018375C" w:rsidRDefault="00B16F87" w:rsidP="00B16F87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tbl>
      <w:tblPr>
        <w:tblW w:w="93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984"/>
        <w:gridCol w:w="1985"/>
        <w:gridCol w:w="2687"/>
      </w:tblGrid>
      <w:tr w:rsidR="00B16F87" w:rsidRPr="0018375C" w14:paraId="2FCDF34E" w14:textId="77777777" w:rsidTr="00CD7E01">
        <w:trPr>
          <w:trHeight w:val="4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7D4B3" w14:textId="77777777" w:rsidR="00B16F87" w:rsidRPr="0018375C" w:rsidRDefault="00B16F87" w:rsidP="00B16F87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375C">
              <w:rPr>
                <w:rFonts w:ascii="Arial" w:hAnsi="Arial" w:cs="Arial"/>
                <w:sz w:val="24"/>
                <w:szCs w:val="24"/>
                <w:lang w:eastAsia="en-US"/>
              </w:rPr>
              <w:t>IME I PREZ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E3AC" w14:textId="77777777" w:rsidR="00B16F87" w:rsidRPr="0018375C" w:rsidRDefault="00B16F87" w:rsidP="00B16F87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375C">
              <w:rPr>
                <w:rFonts w:ascii="Arial" w:hAnsi="Arial" w:cs="Arial"/>
                <w:sz w:val="24"/>
                <w:szCs w:val="24"/>
                <w:lang w:eastAsia="en-US"/>
              </w:rPr>
              <w:t>OI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EEB7" w14:textId="77777777" w:rsidR="00B16F87" w:rsidRPr="0018375C" w:rsidRDefault="00B16F87" w:rsidP="00B16F8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375C">
              <w:rPr>
                <w:rFonts w:ascii="Arial" w:hAnsi="Arial" w:cs="Arial"/>
                <w:lang w:eastAsia="en-US"/>
              </w:rPr>
              <w:t>KONTAKT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A2EC" w14:textId="77777777" w:rsidR="00B16F87" w:rsidRPr="0018375C" w:rsidRDefault="00B16F87" w:rsidP="00B16F8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375C">
              <w:rPr>
                <w:rFonts w:ascii="Arial" w:hAnsi="Arial" w:cs="Arial"/>
                <w:lang w:eastAsia="en-US"/>
              </w:rPr>
              <w:t>POTPIS</w:t>
            </w:r>
          </w:p>
        </w:tc>
      </w:tr>
      <w:tr w:rsidR="00B16F87" w:rsidRPr="0018375C" w14:paraId="779297F7" w14:textId="77777777" w:rsidTr="00CD7E01">
        <w:trPr>
          <w:trHeight w:val="4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BBA53" w14:textId="77777777" w:rsidR="00B16F87" w:rsidRPr="0018375C" w:rsidRDefault="00B16F87" w:rsidP="00B16F87">
            <w:pPr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7C476" w14:textId="77777777" w:rsidR="00B16F87" w:rsidRPr="0018375C" w:rsidRDefault="00B16F87" w:rsidP="00B16F87">
            <w:pPr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D98D" w14:textId="77777777" w:rsidR="00B16F87" w:rsidRPr="0018375C" w:rsidRDefault="00B16F87" w:rsidP="00B16F87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EBA2" w14:textId="77777777" w:rsidR="00B16F87" w:rsidRPr="0018375C" w:rsidRDefault="00B16F87" w:rsidP="00B16F87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B16F87" w:rsidRPr="0018375C" w14:paraId="091575F7" w14:textId="77777777" w:rsidTr="00CD7E01">
        <w:trPr>
          <w:trHeight w:val="4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D112" w14:textId="77777777" w:rsidR="00B16F87" w:rsidRPr="0018375C" w:rsidRDefault="00B16F87" w:rsidP="00B16F87">
            <w:pPr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8093" w14:textId="77777777" w:rsidR="00B16F87" w:rsidRPr="0018375C" w:rsidRDefault="00B16F87" w:rsidP="00B16F87">
            <w:pPr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437E" w14:textId="77777777" w:rsidR="00B16F87" w:rsidRPr="0018375C" w:rsidRDefault="00B16F87" w:rsidP="00B16F87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2C89" w14:textId="77777777" w:rsidR="00B16F87" w:rsidRPr="0018375C" w:rsidRDefault="00B16F87" w:rsidP="00B16F87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B16F87" w:rsidRPr="0018375C" w14:paraId="1CBD1F06" w14:textId="77777777" w:rsidTr="00CD7E01">
        <w:trPr>
          <w:trHeight w:val="4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3151" w14:textId="77777777" w:rsidR="00B16F87" w:rsidRPr="0018375C" w:rsidRDefault="00B16F87" w:rsidP="00B16F87">
            <w:pPr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FA6D3" w14:textId="77777777" w:rsidR="00B16F87" w:rsidRPr="0018375C" w:rsidRDefault="00B16F87" w:rsidP="00B16F87">
            <w:pPr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C18B" w14:textId="77777777" w:rsidR="00B16F87" w:rsidRPr="0018375C" w:rsidRDefault="00B16F87" w:rsidP="00B16F87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E9FB" w14:textId="77777777" w:rsidR="00B16F87" w:rsidRPr="0018375C" w:rsidRDefault="00B16F87" w:rsidP="00B16F87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B16F87" w:rsidRPr="0018375C" w14:paraId="3B11C2D1" w14:textId="77777777" w:rsidTr="00CD7E01">
        <w:trPr>
          <w:trHeight w:val="4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BDEAE" w14:textId="77777777" w:rsidR="00B16F87" w:rsidRPr="0018375C" w:rsidRDefault="00B16F87" w:rsidP="00B16F87">
            <w:pPr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8736" w14:textId="77777777" w:rsidR="00B16F87" w:rsidRPr="0018375C" w:rsidRDefault="00B16F87" w:rsidP="00B16F87">
            <w:pPr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FFD5" w14:textId="77777777" w:rsidR="00B16F87" w:rsidRPr="0018375C" w:rsidRDefault="00B16F87" w:rsidP="00B16F87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405B" w14:textId="77777777" w:rsidR="00B16F87" w:rsidRPr="0018375C" w:rsidRDefault="00B16F87" w:rsidP="00B16F87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B16F87" w:rsidRPr="0018375C" w14:paraId="3563638B" w14:textId="77777777" w:rsidTr="00CD7E01">
        <w:trPr>
          <w:trHeight w:val="4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AB03" w14:textId="77777777" w:rsidR="00B16F87" w:rsidRPr="0018375C" w:rsidRDefault="00B16F87" w:rsidP="00B16F87">
            <w:pPr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58D2" w14:textId="77777777" w:rsidR="00B16F87" w:rsidRPr="0018375C" w:rsidRDefault="00B16F87" w:rsidP="00B16F87">
            <w:pPr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5C1C" w14:textId="77777777" w:rsidR="00B16F87" w:rsidRPr="0018375C" w:rsidRDefault="00B16F87" w:rsidP="00B16F87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86A0" w14:textId="77777777" w:rsidR="00B16F87" w:rsidRPr="0018375C" w:rsidRDefault="00B16F87" w:rsidP="00B16F87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40EEA6E9" w14:textId="77777777" w:rsidR="00B16F87" w:rsidRPr="0018375C" w:rsidRDefault="00B16F87" w:rsidP="00B16F87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18375C">
        <w:rPr>
          <w:rFonts w:ascii="Arial" w:hAnsi="Arial" w:cs="Arial"/>
          <w:sz w:val="24"/>
          <w:szCs w:val="24"/>
          <w:lang w:eastAsia="en-US"/>
        </w:rPr>
        <w:t xml:space="preserve">       </w:t>
      </w:r>
    </w:p>
    <w:p w14:paraId="1E860333" w14:textId="77777777" w:rsidR="00A20D13" w:rsidRPr="0018375C" w:rsidRDefault="00A20D13" w:rsidP="00B16F87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16358B1B" w14:textId="77777777" w:rsidR="00A20D13" w:rsidRPr="0018375C" w:rsidRDefault="00A20D13" w:rsidP="00B16F87">
      <w:pPr>
        <w:autoSpaceDN w:val="0"/>
        <w:textAlignment w:val="baseline"/>
        <w:rPr>
          <w:rFonts w:ascii="Arial" w:hAnsi="Arial" w:cs="Arial"/>
          <w:lang w:eastAsia="en-US"/>
        </w:rPr>
      </w:pPr>
    </w:p>
    <w:p w14:paraId="1F263A8A" w14:textId="77777777" w:rsidR="00B16F87" w:rsidRPr="0018375C" w:rsidRDefault="00B16F87" w:rsidP="00495146">
      <w:pPr>
        <w:autoSpaceDN w:val="0"/>
        <w:ind w:left="5664"/>
        <w:jc w:val="center"/>
        <w:textAlignment w:val="baseline"/>
        <w:rPr>
          <w:rFonts w:ascii="Arial" w:hAnsi="Arial" w:cs="Arial"/>
          <w:b/>
          <w:sz w:val="24"/>
          <w:szCs w:val="24"/>
          <w:lang w:eastAsia="en-US"/>
        </w:rPr>
      </w:pPr>
      <w:r w:rsidRPr="0018375C">
        <w:rPr>
          <w:rFonts w:ascii="Arial" w:hAnsi="Arial" w:cs="Arial"/>
          <w:b/>
          <w:sz w:val="24"/>
          <w:szCs w:val="24"/>
          <w:lang w:eastAsia="en-US"/>
        </w:rPr>
        <w:t xml:space="preserve">                                                                                                        _____________________</w:t>
      </w:r>
    </w:p>
    <w:p w14:paraId="18A08EA9" w14:textId="267CEF2D" w:rsidR="00B16F87" w:rsidRPr="0018375C" w:rsidRDefault="00B16F87" w:rsidP="00B16F87">
      <w:pPr>
        <w:autoSpaceDN w:val="0"/>
        <w:jc w:val="center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18375C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(vlastoručni potpis roditelja)</w:t>
      </w:r>
    </w:p>
    <w:p w14:paraId="628DAAA8" w14:textId="77777777" w:rsidR="003C5D69" w:rsidRPr="0018375C" w:rsidRDefault="003C5D69" w:rsidP="003C5D69">
      <w:pPr>
        <w:tabs>
          <w:tab w:val="left" w:pos="2235"/>
        </w:tabs>
        <w:jc w:val="both"/>
        <w:rPr>
          <w:rFonts w:ascii="Arial" w:hAnsi="Arial" w:cs="Arial"/>
        </w:rPr>
      </w:pPr>
    </w:p>
    <w:p w14:paraId="6FD8D0E3" w14:textId="77777777" w:rsidR="003C5D69" w:rsidRPr="0018375C" w:rsidRDefault="003C5D69" w:rsidP="003C5D69">
      <w:pPr>
        <w:tabs>
          <w:tab w:val="left" w:pos="2235"/>
        </w:tabs>
        <w:jc w:val="both"/>
        <w:rPr>
          <w:rFonts w:ascii="Arial" w:hAnsi="Arial" w:cs="Arial"/>
        </w:rPr>
      </w:pPr>
    </w:p>
    <w:p w14:paraId="1697E6EF" w14:textId="2C05F443" w:rsidR="00495146" w:rsidRPr="00495146" w:rsidRDefault="00495146" w:rsidP="00495146">
      <w:pPr>
        <w:autoSpaceDN w:val="0"/>
        <w:spacing w:after="0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en-US"/>
        </w:rPr>
      </w:pPr>
      <w:r w:rsidRPr="00495146">
        <w:rPr>
          <w:rFonts w:ascii="Arial" w:hAnsi="Arial" w:cs="Arial"/>
          <w:b/>
          <w:bCs/>
          <w:sz w:val="24"/>
          <w:szCs w:val="24"/>
          <w:lang w:eastAsia="en-US"/>
        </w:rPr>
        <w:t xml:space="preserve">Dječji vrtić </w:t>
      </w:r>
      <w:r w:rsidR="00552CCF">
        <w:rPr>
          <w:rFonts w:ascii="Arial" w:hAnsi="Arial" w:cs="Arial"/>
          <w:b/>
          <w:bCs/>
          <w:sz w:val="24"/>
          <w:szCs w:val="24"/>
          <w:lang w:eastAsia="en-US"/>
        </w:rPr>
        <w:t>MALI MEDO</w:t>
      </w:r>
      <w:r w:rsidRPr="0049514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76C77">
        <w:rPr>
          <w:rFonts w:ascii="Arial" w:hAnsi="Arial" w:cs="Arial"/>
          <w:b/>
          <w:bCs/>
          <w:sz w:val="24"/>
          <w:szCs w:val="24"/>
          <w:lang w:eastAsia="en-US"/>
        </w:rPr>
        <w:t>Gornja Rijeka</w:t>
      </w:r>
    </w:p>
    <w:p w14:paraId="5C830BB4" w14:textId="7F1280B2" w:rsidR="00495146" w:rsidRPr="00495146" w:rsidRDefault="00552CCF" w:rsidP="00495146">
      <w:pPr>
        <w:autoSpaceDN w:val="0"/>
        <w:spacing w:after="0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Ulica Jablanova 3, Gornja Rijeka</w:t>
      </w:r>
    </w:p>
    <w:p w14:paraId="2A64F107" w14:textId="77777777" w:rsidR="00495146" w:rsidRPr="00495146" w:rsidRDefault="00495146" w:rsidP="00495146">
      <w:pPr>
        <w:autoSpaceDN w:val="0"/>
        <w:spacing w:after="0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en-US"/>
        </w:rPr>
      </w:pPr>
      <w:r w:rsidRPr="00495146">
        <w:rPr>
          <w:rFonts w:ascii="Arial" w:hAnsi="Arial" w:cs="Arial"/>
          <w:b/>
          <w:bCs/>
          <w:sz w:val="24"/>
          <w:szCs w:val="24"/>
          <w:lang w:eastAsia="en-US"/>
        </w:rPr>
        <w:t>48267 Orehovec</w:t>
      </w:r>
    </w:p>
    <w:p w14:paraId="50055400" w14:textId="77777777" w:rsidR="0062563D" w:rsidRPr="0018375C" w:rsidRDefault="0062563D" w:rsidP="003C1204">
      <w:pPr>
        <w:rPr>
          <w:rFonts w:ascii="Arial" w:hAnsi="Arial" w:cs="Arial"/>
          <w:b/>
          <w:sz w:val="28"/>
          <w:szCs w:val="28"/>
        </w:rPr>
      </w:pPr>
    </w:p>
    <w:p w14:paraId="77746089" w14:textId="77777777" w:rsidR="0062563D" w:rsidRPr="0018375C" w:rsidRDefault="0062563D" w:rsidP="0062563D">
      <w:pPr>
        <w:jc w:val="center"/>
        <w:rPr>
          <w:rFonts w:ascii="Arial" w:hAnsi="Arial" w:cs="Arial"/>
          <w:b/>
          <w:sz w:val="28"/>
          <w:szCs w:val="28"/>
        </w:rPr>
      </w:pPr>
      <w:r w:rsidRPr="0018375C">
        <w:rPr>
          <w:rFonts w:ascii="Arial" w:hAnsi="Arial" w:cs="Arial"/>
          <w:b/>
          <w:sz w:val="28"/>
          <w:szCs w:val="28"/>
        </w:rPr>
        <w:t>PROTOKOL ZA OZLJEDE</w:t>
      </w:r>
    </w:p>
    <w:p w14:paraId="46A84E1F" w14:textId="77777777" w:rsidR="0062563D" w:rsidRPr="0018375C" w:rsidRDefault="0062563D" w:rsidP="0062563D">
      <w:pPr>
        <w:rPr>
          <w:rFonts w:ascii="Arial" w:hAnsi="Arial" w:cs="Arial"/>
          <w:sz w:val="28"/>
          <w:szCs w:val="28"/>
        </w:rPr>
      </w:pPr>
    </w:p>
    <w:p w14:paraId="41C9D9E5" w14:textId="77777777" w:rsidR="0062563D" w:rsidRPr="0018375C" w:rsidRDefault="0062563D" w:rsidP="0062563D">
      <w:pPr>
        <w:rPr>
          <w:rFonts w:ascii="Arial" w:hAnsi="Arial" w:cs="Arial"/>
          <w:sz w:val="28"/>
          <w:szCs w:val="28"/>
        </w:rPr>
      </w:pPr>
    </w:p>
    <w:p w14:paraId="77B90FD6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 xml:space="preserve">Datum: </w:t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  <w:t xml:space="preserve">             Odgojitelj i skupina:</w:t>
      </w:r>
    </w:p>
    <w:p w14:paraId="11A1894B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</w:p>
    <w:p w14:paraId="7D1CC228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>Ime i prezime djeteta:</w:t>
      </w:r>
    </w:p>
    <w:p w14:paraId="53517669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</w:p>
    <w:p w14:paraId="773879FA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>Vrsta ozljede:</w:t>
      </w:r>
    </w:p>
    <w:p w14:paraId="4CAC51DF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</w:p>
    <w:p w14:paraId="09CDC124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>Vrijeme ozljede:</w:t>
      </w:r>
    </w:p>
    <w:p w14:paraId="35772F7C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</w:p>
    <w:p w14:paraId="386584BC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>Mjesto ozljede:</w:t>
      </w:r>
    </w:p>
    <w:p w14:paraId="29A1EE39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</w:p>
    <w:p w14:paraId="443CD6F3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</w:p>
    <w:p w14:paraId="6D0F04BD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>Opis tijeka događaja:</w:t>
      </w:r>
    </w:p>
    <w:p w14:paraId="7435A60B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</w:p>
    <w:p w14:paraId="492FD6AD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</w:p>
    <w:p w14:paraId="4B4B8D3A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</w:p>
    <w:p w14:paraId="2C75D6DE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</w:p>
    <w:p w14:paraId="635C0A27" w14:textId="7D7F5DF3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>Poduzete mjere zbrinjavanja:</w:t>
      </w:r>
    </w:p>
    <w:p w14:paraId="5CFE5A73" w14:textId="77777777" w:rsidR="0062563D" w:rsidRPr="0018375C" w:rsidRDefault="0062563D" w:rsidP="0062563D">
      <w:pPr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  <w:r w:rsidRPr="0018375C">
        <w:rPr>
          <w:rFonts w:ascii="Arial" w:hAnsi="Arial" w:cs="Arial"/>
          <w:sz w:val="24"/>
          <w:szCs w:val="24"/>
        </w:rPr>
        <w:tab/>
      </w:r>
    </w:p>
    <w:p w14:paraId="24E0D747" w14:textId="77777777" w:rsidR="0062563D" w:rsidRPr="0018375C" w:rsidRDefault="0062563D" w:rsidP="0062563D">
      <w:pPr>
        <w:ind w:left="5664" w:firstLine="708"/>
        <w:rPr>
          <w:rFonts w:ascii="Arial" w:hAnsi="Arial" w:cs="Arial"/>
          <w:sz w:val="24"/>
          <w:szCs w:val="24"/>
        </w:rPr>
      </w:pPr>
      <w:r w:rsidRPr="0018375C">
        <w:rPr>
          <w:rFonts w:ascii="Arial" w:hAnsi="Arial" w:cs="Arial"/>
          <w:sz w:val="24"/>
          <w:szCs w:val="24"/>
        </w:rPr>
        <w:t>Potpis odgojitelja:</w:t>
      </w:r>
    </w:p>
    <w:p w14:paraId="44893217" w14:textId="77777777" w:rsidR="00495146" w:rsidRDefault="00495146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4CB1BE5F" w14:textId="566D13BE" w:rsidR="00CB3226" w:rsidRPr="00495146" w:rsidRDefault="00CB3226" w:rsidP="00CB3226">
      <w:pPr>
        <w:autoSpaceDN w:val="0"/>
        <w:spacing w:after="0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en-US"/>
        </w:rPr>
      </w:pPr>
      <w:r w:rsidRPr="00495146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Dječji vrtić </w:t>
      </w:r>
      <w:r w:rsidR="00552CCF">
        <w:rPr>
          <w:rFonts w:ascii="Arial" w:hAnsi="Arial" w:cs="Arial"/>
          <w:b/>
          <w:bCs/>
          <w:sz w:val="24"/>
          <w:szCs w:val="24"/>
          <w:lang w:eastAsia="en-US"/>
        </w:rPr>
        <w:t>MALI MEDO</w:t>
      </w:r>
      <w:r w:rsidRPr="0049514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76C77">
        <w:rPr>
          <w:rFonts w:ascii="Arial" w:hAnsi="Arial" w:cs="Arial"/>
          <w:b/>
          <w:bCs/>
          <w:sz w:val="24"/>
          <w:szCs w:val="24"/>
          <w:lang w:eastAsia="en-US"/>
        </w:rPr>
        <w:t>Gornja Rijeka</w:t>
      </w:r>
    </w:p>
    <w:p w14:paraId="59E13141" w14:textId="4A768EC6" w:rsidR="00CB3226" w:rsidRPr="00495146" w:rsidRDefault="00552CCF" w:rsidP="00CB3226">
      <w:pPr>
        <w:autoSpaceDN w:val="0"/>
        <w:spacing w:after="0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Ulica Jablanova 3, Gornja Rijeka</w:t>
      </w:r>
    </w:p>
    <w:p w14:paraId="2F2B7649" w14:textId="77777777" w:rsidR="00CB3226" w:rsidRPr="00495146" w:rsidRDefault="00CB3226" w:rsidP="00CB3226">
      <w:pPr>
        <w:autoSpaceDN w:val="0"/>
        <w:spacing w:after="0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en-US"/>
        </w:rPr>
      </w:pPr>
      <w:r w:rsidRPr="00495146">
        <w:rPr>
          <w:rFonts w:ascii="Arial" w:hAnsi="Arial" w:cs="Arial"/>
          <w:b/>
          <w:bCs/>
          <w:sz w:val="24"/>
          <w:szCs w:val="24"/>
          <w:lang w:eastAsia="en-US"/>
        </w:rPr>
        <w:t>48267 Orehovec</w:t>
      </w:r>
    </w:p>
    <w:p w14:paraId="2837ACD0" w14:textId="77777777" w:rsidR="00393C12" w:rsidRPr="0018375C" w:rsidRDefault="00393C12" w:rsidP="00393C12">
      <w:pPr>
        <w:suppressAutoHyphens w:val="0"/>
        <w:spacing w:after="160" w:line="259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7AED69B9" w14:textId="77777777" w:rsidR="00393C12" w:rsidRPr="0018375C" w:rsidRDefault="009E2485" w:rsidP="00393C12">
      <w:pPr>
        <w:suppressAutoHyphens w:val="0"/>
        <w:spacing w:after="160" w:line="259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8375C">
        <w:rPr>
          <w:rFonts w:ascii="Arial" w:hAnsi="Arial" w:cs="Arial"/>
          <w:b/>
          <w:sz w:val="24"/>
          <w:szCs w:val="24"/>
          <w:lang w:eastAsia="en-US"/>
        </w:rPr>
        <w:t xml:space="preserve">OBRAZAC ZA PRIJAVU OZLJEDE OŠTRIM PREDMETOM </w:t>
      </w:r>
    </w:p>
    <w:p w14:paraId="00FDC6F6" w14:textId="77777777" w:rsidR="009E2485" w:rsidRPr="0018375C" w:rsidRDefault="009E2485" w:rsidP="00393C12">
      <w:pPr>
        <w:suppressAutoHyphens w:val="0"/>
        <w:spacing w:after="160" w:line="259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8375C">
        <w:rPr>
          <w:rFonts w:ascii="Arial" w:hAnsi="Arial" w:cs="Arial"/>
          <w:b/>
          <w:sz w:val="24"/>
          <w:szCs w:val="24"/>
          <w:lang w:eastAsia="en-US"/>
        </w:rPr>
        <w:t>(ZA HZJZ I POSLODAVCA)</w:t>
      </w:r>
    </w:p>
    <w:p w14:paraId="22C67C73" w14:textId="77777777" w:rsidR="009E2485" w:rsidRPr="0018375C" w:rsidRDefault="009E2485" w:rsidP="009E2485">
      <w:pPr>
        <w:suppressAutoHyphens w:val="0"/>
        <w:spacing w:after="160" w:line="259" w:lineRule="auto"/>
        <w:rPr>
          <w:rFonts w:ascii="Arial" w:hAnsi="Arial" w:cs="Arial"/>
          <w:i/>
          <w:sz w:val="24"/>
          <w:szCs w:val="24"/>
          <w:lang w:eastAsia="en-US"/>
        </w:rPr>
      </w:pPr>
    </w:p>
    <w:p w14:paraId="33A0FA48" w14:textId="77777777" w:rsidR="009E2485" w:rsidRPr="00CB3226" w:rsidRDefault="009E2485" w:rsidP="00927E66">
      <w:pPr>
        <w:numPr>
          <w:ilvl w:val="0"/>
          <w:numId w:val="28"/>
        </w:numPr>
        <w:suppressAutoHyphens w:val="0"/>
        <w:spacing w:after="160" w:line="259" w:lineRule="auto"/>
        <w:contextualSpacing/>
        <w:rPr>
          <w:rFonts w:ascii="Arial" w:hAnsi="Arial" w:cs="Arial"/>
          <w:i/>
          <w:lang w:eastAsia="en-US"/>
        </w:rPr>
      </w:pPr>
      <w:r w:rsidRPr="00CB3226">
        <w:rPr>
          <w:rFonts w:ascii="Arial" w:hAnsi="Arial" w:cs="Arial"/>
          <w:i/>
          <w:lang w:eastAsia="en-US"/>
        </w:rPr>
        <w:t>PODACI O POSLODAVCU</w:t>
      </w:r>
    </w:p>
    <w:p w14:paraId="41AE6B78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 xml:space="preserve">Naziv: </w:t>
      </w:r>
    </w:p>
    <w:p w14:paraId="5B5DAB7A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Adresa:</w:t>
      </w:r>
    </w:p>
    <w:p w14:paraId="3388576A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OIB:</w:t>
      </w:r>
    </w:p>
    <w:p w14:paraId="108E4D29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Kontakt:</w:t>
      </w:r>
    </w:p>
    <w:p w14:paraId="3E32D498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E-mail:</w:t>
      </w:r>
    </w:p>
    <w:p w14:paraId="3F12959F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</w:p>
    <w:p w14:paraId="4702DCC3" w14:textId="77777777" w:rsidR="009E2485" w:rsidRPr="00CB3226" w:rsidRDefault="009E2485" w:rsidP="00927E66">
      <w:pPr>
        <w:numPr>
          <w:ilvl w:val="0"/>
          <w:numId w:val="28"/>
        </w:numPr>
        <w:suppressAutoHyphens w:val="0"/>
        <w:spacing w:after="160" w:line="259" w:lineRule="auto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OZLJEĐENI DJELATNIK</w:t>
      </w:r>
    </w:p>
    <w:p w14:paraId="53DC032C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Prezime:</w:t>
      </w:r>
    </w:p>
    <w:p w14:paraId="3A72A320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Ime:</w:t>
      </w:r>
    </w:p>
    <w:p w14:paraId="5AE8CAEE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Datum rođenja:</w:t>
      </w:r>
    </w:p>
    <w:p w14:paraId="2FBDF12A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Spol:</w:t>
      </w:r>
    </w:p>
    <w:p w14:paraId="24D9B6E5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Radni staž:</w:t>
      </w:r>
    </w:p>
    <w:p w14:paraId="4F4A327A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Zanimanje radnika:</w:t>
      </w:r>
    </w:p>
    <w:p w14:paraId="6C7F5081" w14:textId="77777777" w:rsidR="009E2485" w:rsidRPr="00CB3226" w:rsidRDefault="009E2485" w:rsidP="009E2485">
      <w:pPr>
        <w:suppressAutoHyphens w:val="0"/>
        <w:spacing w:after="160" w:line="259" w:lineRule="auto"/>
        <w:rPr>
          <w:rFonts w:ascii="Arial" w:hAnsi="Arial" w:cs="Arial"/>
          <w:lang w:eastAsia="en-US"/>
        </w:rPr>
      </w:pPr>
    </w:p>
    <w:p w14:paraId="6B404B10" w14:textId="77777777" w:rsidR="009E2485" w:rsidRPr="00CB3226" w:rsidRDefault="009E2485" w:rsidP="00927E66">
      <w:pPr>
        <w:numPr>
          <w:ilvl w:val="0"/>
          <w:numId w:val="28"/>
        </w:numPr>
        <w:suppressAutoHyphens w:val="0"/>
        <w:spacing w:after="160" w:line="259" w:lineRule="auto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OPIS UBODNOG INCIDENTA</w:t>
      </w:r>
    </w:p>
    <w:p w14:paraId="1C8C9BBA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Datuma ubodnog incidenta:</w:t>
      </w:r>
    </w:p>
    <w:p w14:paraId="593EEC3C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Vrijeme ubodnog incidenta:</w:t>
      </w:r>
    </w:p>
    <w:p w14:paraId="5DF9A671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Koliko je djelatnik bi na dužnosti u trenutku ubodnog incidenta:</w:t>
      </w:r>
    </w:p>
    <w:p w14:paraId="4D73256D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Mjesto ubodnog incidenta:</w:t>
      </w:r>
    </w:p>
    <w:p w14:paraId="556FA169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Predmet kojim se dogodio ubodni incident:</w:t>
      </w:r>
    </w:p>
    <w:p w14:paraId="369018AE" w14:textId="77777777" w:rsidR="005F392A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 xml:space="preserve">Ozljeda oštrim predmetom bila je: </w:t>
      </w:r>
    </w:p>
    <w:p w14:paraId="510F9564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1) površna (bez krvarenja)</w:t>
      </w:r>
    </w:p>
    <w:p w14:paraId="5DE2F06C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2) umjerena (perforirana koža, oskudno spontano krvarenje)</w:t>
      </w:r>
    </w:p>
    <w:p w14:paraId="662E49EE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 xml:space="preserve">3) duboka ( ubod, duboka posjekotina ili jače krvarenje) </w:t>
      </w:r>
    </w:p>
    <w:p w14:paraId="18D7227B" w14:textId="77777777" w:rsidR="005F392A" w:rsidRPr="00CB3226" w:rsidRDefault="005F392A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</w:p>
    <w:p w14:paraId="10527532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Koja zaštitna sredstva (ili druge barijere) su korišteni prilikom incidenta:</w:t>
      </w:r>
    </w:p>
    <w:p w14:paraId="4666AE98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</w:p>
    <w:p w14:paraId="6C44D63B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Igla (ili drugi oštri predmet) je prošao kroz neku barijeru prije nego što je penetrirao u kožu:</w:t>
      </w:r>
    </w:p>
    <w:p w14:paraId="27DB8D8C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</w:p>
    <w:p w14:paraId="2CD1EDEE" w14:textId="77777777" w:rsidR="009E2485" w:rsidRPr="00CB3226" w:rsidRDefault="009E2485" w:rsidP="009E2485">
      <w:pPr>
        <w:suppressAutoHyphens w:val="0"/>
        <w:spacing w:after="160" w:line="259" w:lineRule="auto"/>
        <w:ind w:left="720"/>
        <w:contextualSpacing/>
        <w:rPr>
          <w:rFonts w:ascii="Arial" w:hAnsi="Arial" w:cs="Arial"/>
          <w:lang w:eastAsia="en-US"/>
        </w:rPr>
      </w:pPr>
      <w:r w:rsidRPr="00CB3226">
        <w:rPr>
          <w:rFonts w:ascii="Arial" w:hAnsi="Arial" w:cs="Arial"/>
          <w:lang w:eastAsia="en-US"/>
        </w:rPr>
        <w:t>Ukratko opisati okolnosti u kojima se dogodio ubodni incident:</w:t>
      </w:r>
    </w:p>
    <w:p w14:paraId="0CA19489" w14:textId="77777777" w:rsidR="009E2485" w:rsidRPr="0018375C" w:rsidRDefault="009E2485" w:rsidP="00DE6F1A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2DCC13C7" w14:textId="77777777" w:rsidR="009E2485" w:rsidRPr="0018375C" w:rsidRDefault="009E2485" w:rsidP="00DE6F1A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241281EF" w14:textId="77777777" w:rsidR="00CB3226" w:rsidRDefault="00CB3226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1ECDD2C3" w14:textId="2D69098B" w:rsidR="00CB3226" w:rsidRPr="00CB3226" w:rsidRDefault="00CB3226" w:rsidP="00CB3226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CB3226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Dječji vrtić </w:t>
      </w:r>
      <w:r w:rsidR="00552CCF">
        <w:rPr>
          <w:rFonts w:ascii="Arial" w:hAnsi="Arial" w:cs="Arial"/>
          <w:b/>
          <w:bCs/>
          <w:sz w:val="24"/>
          <w:szCs w:val="24"/>
          <w:lang w:eastAsia="en-US"/>
        </w:rPr>
        <w:t>MALI MEDO</w:t>
      </w:r>
      <w:r w:rsidRPr="00CB322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76C77">
        <w:rPr>
          <w:rFonts w:ascii="Arial" w:hAnsi="Arial" w:cs="Arial"/>
          <w:b/>
          <w:bCs/>
          <w:sz w:val="24"/>
          <w:szCs w:val="24"/>
          <w:lang w:eastAsia="en-US"/>
        </w:rPr>
        <w:t>Gornja Rijeka</w:t>
      </w:r>
    </w:p>
    <w:p w14:paraId="591B533D" w14:textId="3A34BB81" w:rsidR="00CB3226" w:rsidRPr="00CB3226" w:rsidRDefault="00552CCF" w:rsidP="00CB3226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Ulica Jablanova 3, Gornja Rijeka</w:t>
      </w:r>
    </w:p>
    <w:p w14:paraId="1F188D3D" w14:textId="0855212E" w:rsidR="00DE6F1A" w:rsidRPr="00CB3226" w:rsidRDefault="00CB3226" w:rsidP="00CB3226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CB3226">
        <w:rPr>
          <w:rFonts w:ascii="Arial" w:hAnsi="Arial" w:cs="Arial"/>
          <w:b/>
          <w:bCs/>
          <w:sz w:val="24"/>
          <w:szCs w:val="24"/>
          <w:lang w:eastAsia="en-US"/>
        </w:rPr>
        <w:t>48267 Orehovec</w:t>
      </w:r>
    </w:p>
    <w:p w14:paraId="0BEF22C6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015AF96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0AFE0D66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52DAEF38" w14:textId="77777777" w:rsidR="00CB3226" w:rsidRDefault="0095055F" w:rsidP="00DE6F1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 xml:space="preserve">            </w:t>
      </w:r>
    </w:p>
    <w:p w14:paraId="1C74716F" w14:textId="77777777" w:rsidR="00CB3226" w:rsidRDefault="00CB3226" w:rsidP="00DE6F1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4F54B7ED" w14:textId="71DA2FA3" w:rsidR="00DE6F1A" w:rsidRPr="0018375C" w:rsidRDefault="00DE6F1A" w:rsidP="00CB3226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b/>
          <w:sz w:val="24"/>
          <w:szCs w:val="24"/>
          <w:lang w:eastAsia="hr-HR"/>
        </w:rPr>
        <w:t>IZJAVA RODITELJA O S</w:t>
      </w:r>
      <w:r w:rsidR="00A20D13" w:rsidRPr="0018375C">
        <w:rPr>
          <w:rFonts w:ascii="Arial" w:eastAsia="Times New Roman" w:hAnsi="Arial" w:cs="Arial"/>
          <w:b/>
          <w:sz w:val="24"/>
          <w:szCs w:val="24"/>
          <w:lang w:eastAsia="hr-HR"/>
        </w:rPr>
        <w:t>UGLASNOSTI  ZA FOTOGRAFIRANJEM</w:t>
      </w:r>
    </w:p>
    <w:p w14:paraId="0020EFF2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14:paraId="0AA1B929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 xml:space="preserve">     </w:t>
      </w:r>
    </w:p>
    <w:p w14:paraId="79490DBE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18375C">
        <w:rPr>
          <w:rFonts w:ascii="Arial" w:eastAsia="Times New Roman" w:hAnsi="Arial" w:cs="Arial"/>
          <w:lang w:eastAsia="hr-HR"/>
        </w:rPr>
        <w:t xml:space="preserve"> </w:t>
      </w:r>
    </w:p>
    <w:p w14:paraId="02A134EB" w14:textId="77777777" w:rsidR="00DE6F1A" w:rsidRPr="00CB3226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CB3226">
        <w:rPr>
          <w:rFonts w:ascii="Arial" w:eastAsia="Times New Roman" w:hAnsi="Arial" w:cs="Arial"/>
          <w:lang w:eastAsia="hr-HR"/>
        </w:rPr>
        <w:t xml:space="preserve">Ja,  _______________________________________ suglasan sam </w:t>
      </w:r>
      <w:r w:rsidR="00526662" w:rsidRPr="00CB3226">
        <w:rPr>
          <w:rFonts w:ascii="Arial" w:eastAsia="Times New Roman" w:hAnsi="Arial" w:cs="Arial"/>
          <w:lang w:eastAsia="hr-HR"/>
        </w:rPr>
        <w:t>za</w:t>
      </w:r>
    </w:p>
    <w:p w14:paraId="7D77CC25" w14:textId="77777777" w:rsidR="00DE6F1A" w:rsidRPr="00CB3226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CB3226">
        <w:rPr>
          <w:rFonts w:ascii="Arial" w:eastAsia="Times New Roman" w:hAnsi="Arial" w:cs="Arial"/>
          <w:lang w:eastAsia="hr-HR"/>
        </w:rPr>
        <w:t xml:space="preserve">          </w:t>
      </w:r>
      <w:r w:rsidR="00526662" w:rsidRPr="00CB3226">
        <w:rPr>
          <w:rFonts w:ascii="Arial" w:eastAsia="Times New Roman" w:hAnsi="Arial" w:cs="Arial"/>
          <w:lang w:eastAsia="hr-HR"/>
        </w:rPr>
        <w:t xml:space="preserve">           </w:t>
      </w:r>
      <w:r w:rsidRPr="00CB3226">
        <w:rPr>
          <w:rFonts w:ascii="Arial" w:eastAsia="Times New Roman" w:hAnsi="Arial" w:cs="Arial"/>
          <w:lang w:eastAsia="hr-HR"/>
        </w:rPr>
        <w:t xml:space="preserve"> ( ime i prezime roditelja )</w:t>
      </w:r>
    </w:p>
    <w:p w14:paraId="77DFB129" w14:textId="77777777" w:rsidR="00DE6F1A" w:rsidRPr="00CB3226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B9C5D44" w14:textId="77777777" w:rsidR="00DE6F1A" w:rsidRPr="00CB3226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8B2DEC9" w14:textId="77777777" w:rsidR="00DE6F1A" w:rsidRPr="00CB3226" w:rsidRDefault="00DE6F1A" w:rsidP="00891E00">
      <w:pPr>
        <w:spacing w:after="0" w:line="240" w:lineRule="auto"/>
        <w:rPr>
          <w:rFonts w:ascii="Arial" w:eastAsia="Times New Roman" w:hAnsi="Arial" w:cs="Arial"/>
        </w:rPr>
      </w:pPr>
      <w:r w:rsidRPr="00CB3226">
        <w:rPr>
          <w:rFonts w:ascii="Arial" w:eastAsia="Times New Roman" w:hAnsi="Arial" w:cs="Arial"/>
        </w:rPr>
        <w:t xml:space="preserve">fotografiranjem </w:t>
      </w:r>
      <w:r w:rsidRPr="00CB3226">
        <w:rPr>
          <w:rFonts w:ascii="Arial" w:eastAsia="Times New Roman" w:hAnsi="Arial" w:cs="Arial"/>
          <w:lang w:eastAsia="hr-HR"/>
        </w:rPr>
        <w:t xml:space="preserve">moga djeteta  _____________________________   </w:t>
      </w:r>
      <w:r w:rsidRPr="00CB3226">
        <w:rPr>
          <w:rFonts w:ascii="Arial" w:eastAsia="Times New Roman" w:hAnsi="Arial" w:cs="Arial"/>
        </w:rPr>
        <w:t>od strane odgojitelja</w:t>
      </w:r>
      <w:r w:rsidRPr="00CB3226">
        <w:rPr>
          <w:rFonts w:ascii="Arial" w:eastAsia="Times New Roman" w:hAnsi="Arial" w:cs="Arial"/>
          <w:lang w:eastAsia="hr-HR"/>
        </w:rPr>
        <w:tab/>
      </w:r>
      <w:r w:rsidR="00891E00" w:rsidRPr="00CB3226">
        <w:rPr>
          <w:rFonts w:ascii="Arial" w:eastAsia="Times New Roman" w:hAnsi="Arial" w:cs="Arial"/>
          <w:lang w:eastAsia="hr-HR"/>
        </w:rPr>
        <w:t xml:space="preserve">                                      </w:t>
      </w:r>
      <w:r w:rsidR="00526662" w:rsidRPr="00CB3226">
        <w:rPr>
          <w:rFonts w:ascii="Arial" w:eastAsia="Times New Roman" w:hAnsi="Arial" w:cs="Arial"/>
          <w:lang w:eastAsia="hr-HR"/>
        </w:rPr>
        <w:t xml:space="preserve">        </w:t>
      </w:r>
      <w:r w:rsidRPr="00CB3226">
        <w:rPr>
          <w:rFonts w:ascii="Arial" w:eastAsia="Times New Roman" w:hAnsi="Arial" w:cs="Arial"/>
          <w:lang w:eastAsia="hr-HR"/>
        </w:rPr>
        <w:t>( ime i prezime, skupina)</w:t>
      </w:r>
      <w:r w:rsidRPr="00CB3226">
        <w:rPr>
          <w:rFonts w:ascii="Arial" w:eastAsia="Times New Roman" w:hAnsi="Arial" w:cs="Arial"/>
        </w:rPr>
        <w:t xml:space="preserve"> </w:t>
      </w:r>
    </w:p>
    <w:p w14:paraId="211979C5" w14:textId="77777777" w:rsidR="00DE6F1A" w:rsidRPr="00CB3226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</w:rPr>
      </w:pPr>
    </w:p>
    <w:p w14:paraId="69614F9C" w14:textId="77777777" w:rsidR="00DE6F1A" w:rsidRPr="00CB3226" w:rsidRDefault="00D201F8" w:rsidP="00DE6F1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CB3226">
        <w:rPr>
          <w:rFonts w:ascii="Arial" w:eastAsia="Times New Roman" w:hAnsi="Arial" w:cs="Arial"/>
        </w:rPr>
        <w:t>za pedagošku godinu 2020./2021</w:t>
      </w:r>
      <w:r w:rsidR="00DE6F1A" w:rsidRPr="00CB3226">
        <w:rPr>
          <w:rFonts w:ascii="Arial" w:eastAsia="Times New Roman" w:hAnsi="Arial" w:cs="Arial"/>
        </w:rPr>
        <w:t xml:space="preserve">. </w:t>
      </w:r>
    </w:p>
    <w:p w14:paraId="5537F3BB" w14:textId="77777777" w:rsidR="00DE6F1A" w:rsidRPr="00CB3226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</w:rPr>
      </w:pPr>
    </w:p>
    <w:p w14:paraId="5E8E2187" w14:textId="5BC36FE7" w:rsidR="00DE6F1A" w:rsidRPr="00CB3226" w:rsidRDefault="00DE6F1A" w:rsidP="00DE6F1A">
      <w:pPr>
        <w:suppressAutoHyphens w:val="0"/>
        <w:spacing w:after="0" w:line="360" w:lineRule="auto"/>
        <w:rPr>
          <w:rFonts w:ascii="Arial" w:eastAsia="Times New Roman" w:hAnsi="Arial" w:cs="Arial"/>
        </w:rPr>
      </w:pPr>
      <w:r w:rsidRPr="00CB3226">
        <w:rPr>
          <w:rFonts w:ascii="Arial" w:eastAsia="Times New Roman" w:hAnsi="Arial" w:cs="Arial"/>
        </w:rPr>
        <w:t>Fotografije će se kor</w:t>
      </w:r>
      <w:r w:rsidR="00A20D13" w:rsidRPr="00CB3226">
        <w:rPr>
          <w:rFonts w:ascii="Arial" w:eastAsia="Times New Roman" w:hAnsi="Arial" w:cs="Arial"/>
        </w:rPr>
        <w:t>istiti u svrhu dokumentiranja odgojno-</w:t>
      </w:r>
      <w:r w:rsidRPr="00CB3226">
        <w:rPr>
          <w:rFonts w:ascii="Arial" w:eastAsia="Times New Roman" w:hAnsi="Arial" w:cs="Arial"/>
        </w:rPr>
        <w:t>o</w:t>
      </w:r>
      <w:r w:rsidR="00A20D13" w:rsidRPr="00CB3226">
        <w:rPr>
          <w:rFonts w:ascii="Arial" w:eastAsia="Times New Roman" w:hAnsi="Arial" w:cs="Arial"/>
        </w:rPr>
        <w:t>brazovnog</w:t>
      </w:r>
      <w:r w:rsidRPr="00CB3226">
        <w:rPr>
          <w:rFonts w:ascii="Arial" w:eastAsia="Times New Roman" w:hAnsi="Arial" w:cs="Arial"/>
        </w:rPr>
        <w:t xml:space="preserve"> procesa, što podrazumijeva aktivnosti kao što su izrada raznih plakata, obilježavanje određenih događaja, izradu mentalnih mapa, prezentacije aktivnosti na roditeljskim sastancima, web stranice i slično. Fotografije će se koristiti isključivo za potrebe DV </w:t>
      </w:r>
      <w:r w:rsidR="00E76C77">
        <w:rPr>
          <w:rFonts w:ascii="Arial" w:eastAsia="Times New Roman" w:hAnsi="Arial" w:cs="Arial"/>
        </w:rPr>
        <w:t xml:space="preserve">Mali </w:t>
      </w:r>
      <w:r w:rsidR="006A0950">
        <w:rPr>
          <w:rFonts w:ascii="Arial" w:eastAsia="Times New Roman" w:hAnsi="Arial" w:cs="Arial"/>
        </w:rPr>
        <w:t>m</w:t>
      </w:r>
      <w:r w:rsidR="00E76C77">
        <w:rPr>
          <w:rFonts w:ascii="Arial" w:eastAsia="Times New Roman" w:hAnsi="Arial" w:cs="Arial"/>
        </w:rPr>
        <w:t>edo</w:t>
      </w:r>
      <w:r w:rsidR="00D201F8" w:rsidRPr="00CB3226">
        <w:rPr>
          <w:rFonts w:ascii="Arial" w:eastAsia="Times New Roman" w:hAnsi="Arial" w:cs="Arial"/>
        </w:rPr>
        <w:t xml:space="preserve">. </w:t>
      </w:r>
    </w:p>
    <w:p w14:paraId="0DA914A8" w14:textId="77777777" w:rsidR="00DE6F1A" w:rsidRPr="0018375C" w:rsidRDefault="00DE6F1A" w:rsidP="00DE6F1A">
      <w:pPr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A8A37FD" w14:textId="77777777" w:rsidR="00DE6F1A" w:rsidRPr="0018375C" w:rsidRDefault="00DE6F1A" w:rsidP="00DE6F1A">
      <w:pPr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392BF47" w14:textId="77777777" w:rsidR="00A20D13" w:rsidRPr="0018375C" w:rsidRDefault="00A20D13" w:rsidP="00DE6F1A">
      <w:pPr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FC0BC83" w14:textId="77777777" w:rsidR="00A20D13" w:rsidRPr="0018375C" w:rsidRDefault="00A20D13" w:rsidP="00DE6F1A">
      <w:pPr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00CF6DC" w14:textId="77777777" w:rsidR="00A20D13" w:rsidRPr="0018375C" w:rsidRDefault="00A20D13" w:rsidP="00DE6F1A">
      <w:pPr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C6726C5" w14:textId="77777777" w:rsidR="00DE6F1A" w:rsidRPr="0018375C" w:rsidRDefault="00DE6F1A" w:rsidP="00526662">
      <w:pPr>
        <w:suppressAutoHyphens w:val="0"/>
        <w:spacing w:after="0" w:line="360" w:lineRule="auto"/>
        <w:ind w:left="4253" w:hanging="1275"/>
        <w:rPr>
          <w:rFonts w:ascii="Arial" w:eastAsia="Times New Roman" w:hAnsi="Arial" w:cs="Arial"/>
          <w:sz w:val="24"/>
          <w:szCs w:val="24"/>
        </w:rPr>
      </w:pPr>
      <w:r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</w:t>
      </w:r>
      <w:r w:rsidRPr="0018375C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8375C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8375C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8375C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8375C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____________________________</w:t>
      </w:r>
    </w:p>
    <w:p w14:paraId="0C472D09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197611A" w14:textId="77777777" w:rsidR="00DE6F1A" w:rsidRPr="0018375C" w:rsidRDefault="00DE6F1A" w:rsidP="00DE6F1A">
      <w:pPr>
        <w:tabs>
          <w:tab w:val="left" w:pos="1650"/>
        </w:tabs>
        <w:jc w:val="both"/>
        <w:rPr>
          <w:rFonts w:ascii="Arial" w:hAnsi="Arial" w:cs="Arial"/>
        </w:rPr>
      </w:pPr>
      <w:r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</w:t>
      </w:r>
      <w:r w:rsidR="00526662"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(</w:t>
      </w:r>
      <w:r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POTPIS RODITELJA )       </w:t>
      </w:r>
      <w:r w:rsidRPr="0018375C">
        <w:rPr>
          <w:rFonts w:ascii="Arial" w:eastAsia="Times New Roman" w:hAnsi="Arial" w:cs="Arial"/>
          <w:lang w:eastAsia="hr-HR"/>
        </w:rPr>
        <w:t xml:space="preserve"> </w:t>
      </w:r>
    </w:p>
    <w:p w14:paraId="4774EA14" w14:textId="77777777" w:rsidR="003C5D69" w:rsidRPr="0018375C" w:rsidRDefault="003C5D69" w:rsidP="00CA6150">
      <w:pPr>
        <w:rPr>
          <w:rFonts w:ascii="Arial" w:hAnsi="Arial" w:cs="Arial"/>
          <w:sz w:val="28"/>
          <w:szCs w:val="28"/>
        </w:rPr>
      </w:pPr>
    </w:p>
    <w:p w14:paraId="6B44CD9E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9103C2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4A0FE7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50F65F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08721B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93AB9F" w14:textId="77777777" w:rsidR="00CB3226" w:rsidRDefault="00CB3226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36F6EB79" w14:textId="2E743AC5" w:rsidR="00CB3226" w:rsidRPr="00CB3226" w:rsidRDefault="00CB3226" w:rsidP="00CB3226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CB3226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Dječji vrtić </w:t>
      </w:r>
      <w:r w:rsidR="00552CCF">
        <w:rPr>
          <w:rFonts w:ascii="Arial" w:hAnsi="Arial" w:cs="Arial"/>
          <w:b/>
          <w:bCs/>
          <w:sz w:val="24"/>
          <w:szCs w:val="24"/>
          <w:lang w:eastAsia="en-US"/>
        </w:rPr>
        <w:t>MALI MEDO</w:t>
      </w:r>
      <w:r w:rsidRPr="00CB322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76C77">
        <w:rPr>
          <w:rFonts w:ascii="Arial" w:hAnsi="Arial" w:cs="Arial"/>
          <w:b/>
          <w:bCs/>
          <w:sz w:val="24"/>
          <w:szCs w:val="24"/>
          <w:lang w:eastAsia="en-US"/>
        </w:rPr>
        <w:t>Gornja Rijeka</w:t>
      </w:r>
    </w:p>
    <w:p w14:paraId="39B4637D" w14:textId="638CAF47" w:rsidR="00CB3226" w:rsidRPr="00CB3226" w:rsidRDefault="00552CCF" w:rsidP="00CB3226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Ulica Jablanova 3, Gornja Rijeka</w:t>
      </w:r>
    </w:p>
    <w:p w14:paraId="585986C7" w14:textId="77777777" w:rsidR="00CB3226" w:rsidRPr="00CB3226" w:rsidRDefault="00CB3226" w:rsidP="00CB3226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CB3226">
        <w:rPr>
          <w:rFonts w:ascii="Arial" w:hAnsi="Arial" w:cs="Arial"/>
          <w:b/>
          <w:bCs/>
          <w:sz w:val="24"/>
          <w:szCs w:val="24"/>
          <w:lang w:eastAsia="en-US"/>
        </w:rPr>
        <w:t>48267 Orehovec</w:t>
      </w:r>
    </w:p>
    <w:p w14:paraId="43724541" w14:textId="77777777" w:rsidR="00DE6F1A" w:rsidRPr="0018375C" w:rsidRDefault="00DE6F1A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7ACE0" w14:textId="77777777" w:rsidR="0095055F" w:rsidRPr="0018375C" w:rsidRDefault="0095055F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5AB91B" w14:textId="77777777" w:rsidR="00CB3226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 xml:space="preserve">                           </w:t>
      </w:r>
    </w:p>
    <w:p w14:paraId="0D002504" w14:textId="77777777" w:rsidR="00CB3226" w:rsidRDefault="00CB3226" w:rsidP="0095055F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A0FD42F" w14:textId="2D7C1A0D" w:rsidR="00DE6F1A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 xml:space="preserve">   </w:t>
      </w:r>
      <w:r w:rsidR="00DE6F1A" w:rsidRPr="0018375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SUGLASNOST RODITELJA ZA ŠETNJE VAN VRTIĆA </w:t>
      </w:r>
    </w:p>
    <w:p w14:paraId="6C4BDB80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530A1D4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b/>
          <w:lang w:eastAsia="hr-HR"/>
        </w:rPr>
        <w:t xml:space="preserve"> </w:t>
      </w:r>
    </w:p>
    <w:p w14:paraId="25BD2440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</w:p>
    <w:p w14:paraId="642463BE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 Ja,  _______________________________________ suglasan sam </w:t>
      </w:r>
      <w:r w:rsidRPr="0018375C">
        <w:rPr>
          <w:rFonts w:ascii="Arial" w:eastAsia="Times New Roman" w:hAnsi="Arial" w:cs="Arial"/>
          <w:sz w:val="24"/>
          <w:szCs w:val="24"/>
        </w:rPr>
        <w:t xml:space="preserve">odlaskom </w:t>
      </w:r>
      <w:r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moga djeteta  </w:t>
      </w:r>
    </w:p>
    <w:p w14:paraId="63136E93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         </w:t>
      </w:r>
      <w:r w:rsidR="00526662"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            </w:t>
      </w:r>
      <w:r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  ( ime i prezime roditelja )</w:t>
      </w:r>
    </w:p>
    <w:p w14:paraId="7B85F596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D2B62D1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47AD858" w14:textId="77777777" w:rsidR="00DE6F1A" w:rsidRPr="0018375C" w:rsidRDefault="00891E00" w:rsidP="00DE6F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sz w:val="24"/>
          <w:szCs w:val="24"/>
          <w:lang w:eastAsia="hr-HR"/>
        </w:rPr>
        <w:t>___________________________________</w:t>
      </w:r>
      <w:r w:rsidR="00DE6F1A"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zvan vrtića (šetnja u </w:t>
      </w:r>
      <w:r w:rsidR="00526662"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okolici vrtića, posjet </w:t>
      </w:r>
    </w:p>
    <w:p w14:paraId="57CAA1CD" w14:textId="77777777" w:rsidR="00DE6F1A" w:rsidRPr="0018375C" w:rsidRDefault="00526662" w:rsidP="00DE6F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          </w:t>
      </w:r>
      <w:r w:rsidR="00DE6F1A" w:rsidRPr="0018375C">
        <w:rPr>
          <w:rFonts w:ascii="Arial" w:eastAsia="Times New Roman" w:hAnsi="Arial" w:cs="Arial"/>
          <w:sz w:val="24"/>
          <w:szCs w:val="24"/>
          <w:lang w:eastAsia="hr-HR"/>
        </w:rPr>
        <w:t>( ime i prezime, skupina)</w:t>
      </w:r>
      <w:r w:rsidR="00DE6F1A" w:rsidRPr="0018375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3AE1CA7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8DEAB8" w14:textId="77777777" w:rsidR="00DE6F1A" w:rsidRPr="0018375C" w:rsidRDefault="00526662" w:rsidP="00DE6F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knjižnici </w:t>
      </w:r>
      <w:r w:rsidR="00DE6F1A"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i sl.) u sklopu obogaćivanja plana i programa rada djece dodatnim sadržajima </w:t>
      </w:r>
      <w:r w:rsidR="00DE6F1A" w:rsidRPr="0018375C">
        <w:rPr>
          <w:rFonts w:ascii="Arial" w:eastAsia="Times New Roman" w:hAnsi="Arial" w:cs="Arial"/>
          <w:sz w:val="24"/>
          <w:szCs w:val="24"/>
        </w:rPr>
        <w:t xml:space="preserve">za </w:t>
      </w:r>
    </w:p>
    <w:p w14:paraId="74724339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89CC41" w14:textId="77777777" w:rsidR="00DE6F1A" w:rsidRPr="0018375C" w:rsidRDefault="00D201F8" w:rsidP="00DE6F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sz w:val="24"/>
          <w:szCs w:val="24"/>
        </w:rPr>
        <w:t>pedagošku godinu 2020./2021</w:t>
      </w:r>
      <w:r w:rsidR="00DE6F1A" w:rsidRPr="0018375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76DBED7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</w:rPr>
      </w:pPr>
    </w:p>
    <w:p w14:paraId="783F2727" w14:textId="77777777" w:rsidR="00A20D13" w:rsidRPr="0018375C" w:rsidRDefault="00A20D13" w:rsidP="00DE6F1A">
      <w:pPr>
        <w:suppressAutoHyphens w:val="0"/>
        <w:spacing w:after="0" w:line="240" w:lineRule="auto"/>
        <w:rPr>
          <w:rFonts w:ascii="Arial" w:eastAsia="Times New Roman" w:hAnsi="Arial" w:cs="Arial"/>
        </w:rPr>
      </w:pPr>
    </w:p>
    <w:p w14:paraId="29CDF656" w14:textId="77777777" w:rsidR="00A20D13" w:rsidRPr="0018375C" w:rsidRDefault="00A20D13" w:rsidP="00DE6F1A">
      <w:pPr>
        <w:suppressAutoHyphens w:val="0"/>
        <w:spacing w:after="0" w:line="240" w:lineRule="auto"/>
        <w:rPr>
          <w:rFonts w:ascii="Arial" w:eastAsia="Times New Roman" w:hAnsi="Arial" w:cs="Arial"/>
        </w:rPr>
      </w:pPr>
    </w:p>
    <w:p w14:paraId="5D6FFBC2" w14:textId="77777777" w:rsidR="00A20D13" w:rsidRPr="0018375C" w:rsidRDefault="00A20D13" w:rsidP="00DE6F1A">
      <w:pPr>
        <w:suppressAutoHyphens w:val="0"/>
        <w:spacing w:after="0" w:line="240" w:lineRule="auto"/>
        <w:rPr>
          <w:rFonts w:ascii="Arial" w:eastAsia="Times New Roman" w:hAnsi="Arial" w:cs="Arial"/>
        </w:rPr>
      </w:pPr>
    </w:p>
    <w:p w14:paraId="2C1A3C5C" w14:textId="77777777" w:rsidR="00A20D13" w:rsidRPr="0018375C" w:rsidRDefault="00A20D13" w:rsidP="00DE6F1A">
      <w:pPr>
        <w:suppressAutoHyphens w:val="0"/>
        <w:spacing w:after="0" w:line="240" w:lineRule="auto"/>
        <w:rPr>
          <w:rFonts w:ascii="Arial" w:eastAsia="Times New Roman" w:hAnsi="Arial" w:cs="Arial"/>
        </w:rPr>
      </w:pPr>
    </w:p>
    <w:p w14:paraId="058A6B12" w14:textId="77777777" w:rsidR="00A20D13" w:rsidRPr="0018375C" w:rsidRDefault="00A20D13" w:rsidP="00DE6F1A">
      <w:pPr>
        <w:suppressAutoHyphens w:val="0"/>
        <w:spacing w:after="0" w:line="240" w:lineRule="auto"/>
        <w:rPr>
          <w:rFonts w:ascii="Arial" w:eastAsia="Times New Roman" w:hAnsi="Arial" w:cs="Arial"/>
        </w:rPr>
      </w:pPr>
    </w:p>
    <w:p w14:paraId="2A3A3641" w14:textId="77777777" w:rsidR="0095055F" w:rsidRPr="0018375C" w:rsidRDefault="0095055F" w:rsidP="00DE6F1A">
      <w:pPr>
        <w:suppressAutoHyphens w:val="0"/>
        <w:spacing w:after="0" w:line="240" w:lineRule="auto"/>
        <w:rPr>
          <w:rFonts w:ascii="Arial" w:eastAsia="Times New Roman" w:hAnsi="Arial" w:cs="Arial"/>
        </w:rPr>
      </w:pPr>
    </w:p>
    <w:p w14:paraId="1640359B" w14:textId="77777777" w:rsidR="00A20D13" w:rsidRPr="0018375C" w:rsidRDefault="00A20D13" w:rsidP="00DE6F1A">
      <w:pPr>
        <w:suppressAutoHyphens w:val="0"/>
        <w:spacing w:after="0" w:line="240" w:lineRule="auto"/>
        <w:rPr>
          <w:rFonts w:ascii="Arial" w:eastAsia="Times New Roman" w:hAnsi="Arial" w:cs="Arial"/>
        </w:rPr>
      </w:pPr>
    </w:p>
    <w:p w14:paraId="3855348E" w14:textId="77777777" w:rsidR="00A20D13" w:rsidRPr="0018375C" w:rsidRDefault="00A20D13" w:rsidP="00DE6F1A">
      <w:pPr>
        <w:suppressAutoHyphens w:val="0"/>
        <w:spacing w:after="0" w:line="240" w:lineRule="auto"/>
        <w:rPr>
          <w:rFonts w:ascii="Arial" w:eastAsia="Times New Roman" w:hAnsi="Arial" w:cs="Arial"/>
        </w:rPr>
      </w:pPr>
    </w:p>
    <w:p w14:paraId="37CDFCBC" w14:textId="77777777" w:rsidR="00A20D13" w:rsidRPr="0018375C" w:rsidRDefault="00A20D13" w:rsidP="00DE6F1A">
      <w:pPr>
        <w:suppressAutoHyphens w:val="0"/>
        <w:spacing w:after="0" w:line="240" w:lineRule="auto"/>
        <w:rPr>
          <w:rFonts w:ascii="Arial" w:eastAsia="Times New Roman" w:hAnsi="Arial" w:cs="Arial"/>
        </w:rPr>
      </w:pPr>
    </w:p>
    <w:p w14:paraId="74658745" w14:textId="77777777" w:rsidR="00DE6F1A" w:rsidRPr="0018375C" w:rsidRDefault="00DE6F1A" w:rsidP="00CB3226">
      <w:pPr>
        <w:suppressAutoHyphens w:val="0"/>
        <w:spacing w:after="0" w:line="360" w:lineRule="auto"/>
        <w:ind w:left="3540"/>
        <w:rPr>
          <w:rFonts w:ascii="Arial" w:eastAsia="Times New Roman" w:hAnsi="Arial" w:cs="Arial"/>
        </w:rPr>
      </w:pPr>
      <w:r w:rsidRPr="0018375C">
        <w:rPr>
          <w:rFonts w:ascii="Arial" w:eastAsia="Times New Roman" w:hAnsi="Arial" w:cs="Arial"/>
          <w:lang w:eastAsia="hr-HR"/>
        </w:rPr>
        <w:t xml:space="preserve">                                               </w:t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lang w:eastAsia="hr-HR"/>
        </w:rPr>
        <w:tab/>
        <w:t xml:space="preserve">    ____________________________</w:t>
      </w:r>
    </w:p>
    <w:p w14:paraId="76034D23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7B32748" w14:textId="77777777" w:rsidR="00DE6F1A" w:rsidRPr="0018375C" w:rsidRDefault="00DE6F1A" w:rsidP="00DE6F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8375C">
        <w:rPr>
          <w:rFonts w:ascii="Arial" w:eastAsia="Times New Roman" w:hAnsi="Arial" w:cs="Arial"/>
          <w:lang w:eastAsia="hr-HR"/>
        </w:rPr>
        <w:t xml:space="preserve">           </w:t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lang w:eastAsia="hr-HR"/>
        </w:rPr>
        <w:tab/>
      </w:r>
      <w:r w:rsidRPr="0018375C">
        <w:rPr>
          <w:rFonts w:ascii="Arial" w:eastAsia="Times New Roman" w:hAnsi="Arial" w:cs="Arial"/>
          <w:sz w:val="24"/>
          <w:szCs w:val="24"/>
          <w:lang w:eastAsia="hr-HR"/>
        </w:rPr>
        <w:t xml:space="preserve">( POTPIS RODITELJA )         </w:t>
      </w:r>
    </w:p>
    <w:p w14:paraId="2EF6E0D4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1BFF9A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29A7F0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1C78BB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506FE8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E1E62E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4856D1" w14:textId="77777777" w:rsidR="00634AE9" w:rsidRPr="0018375C" w:rsidRDefault="00634AE9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375D2C" w14:textId="77777777" w:rsidR="00634AE9" w:rsidRPr="0018375C" w:rsidRDefault="00634AE9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FE6B99" w14:textId="77777777" w:rsidR="00634AE9" w:rsidRPr="0018375C" w:rsidRDefault="00634AE9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72CE49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626870" w14:textId="4F0812F9" w:rsidR="00CB3226" w:rsidRPr="00CB3226" w:rsidRDefault="00CB3226" w:rsidP="00CB3226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CB3226">
        <w:rPr>
          <w:rFonts w:ascii="Arial" w:hAnsi="Arial" w:cs="Arial"/>
          <w:b/>
          <w:bCs/>
          <w:sz w:val="24"/>
          <w:szCs w:val="24"/>
          <w:lang w:eastAsia="en-US"/>
        </w:rPr>
        <w:t xml:space="preserve">Dječji vrtić </w:t>
      </w:r>
      <w:r w:rsidR="00552CCF">
        <w:rPr>
          <w:rFonts w:ascii="Arial" w:hAnsi="Arial" w:cs="Arial"/>
          <w:b/>
          <w:bCs/>
          <w:sz w:val="24"/>
          <w:szCs w:val="24"/>
          <w:lang w:eastAsia="en-US"/>
        </w:rPr>
        <w:t>MALI MEDO</w:t>
      </w:r>
      <w:r w:rsidRPr="00CB322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76C77">
        <w:rPr>
          <w:rFonts w:ascii="Arial" w:hAnsi="Arial" w:cs="Arial"/>
          <w:b/>
          <w:bCs/>
          <w:sz w:val="24"/>
          <w:szCs w:val="24"/>
          <w:lang w:eastAsia="en-US"/>
        </w:rPr>
        <w:t>Gornja Rijeka</w:t>
      </w:r>
    </w:p>
    <w:p w14:paraId="0C4D8401" w14:textId="06F8079F" w:rsidR="00CB3226" w:rsidRPr="00CB3226" w:rsidRDefault="00552CCF" w:rsidP="00CB3226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Ulica Jablanova 3, Gornja Rijeka</w:t>
      </w:r>
    </w:p>
    <w:p w14:paraId="14CDE2BF" w14:textId="77777777" w:rsidR="00CB3226" w:rsidRPr="00CB3226" w:rsidRDefault="00CB3226" w:rsidP="00CB3226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CB3226">
        <w:rPr>
          <w:rFonts w:ascii="Arial" w:hAnsi="Arial" w:cs="Arial"/>
          <w:b/>
          <w:bCs/>
          <w:sz w:val="24"/>
          <w:szCs w:val="24"/>
          <w:lang w:eastAsia="en-US"/>
        </w:rPr>
        <w:t>48267 Orehovec</w:t>
      </w:r>
    </w:p>
    <w:p w14:paraId="5EA8BD86" w14:textId="39807EB2" w:rsidR="0095055F" w:rsidRDefault="0095055F" w:rsidP="009505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894D2E" w14:textId="77777777" w:rsidR="00CB3226" w:rsidRPr="0018375C" w:rsidRDefault="00CB3226" w:rsidP="009505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7BB6D8" w14:textId="77777777" w:rsidR="0095055F" w:rsidRPr="0018375C" w:rsidRDefault="0095055F" w:rsidP="009505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2224EE" w14:textId="77777777" w:rsidR="00B254B7" w:rsidRPr="0018375C" w:rsidRDefault="0095055F" w:rsidP="0095055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8375C">
        <w:rPr>
          <w:rFonts w:ascii="Arial" w:eastAsia="Times New Roman" w:hAnsi="Arial" w:cs="Arial"/>
          <w:b/>
          <w:lang w:eastAsia="hr-HR"/>
        </w:rPr>
        <w:t xml:space="preserve">                          </w:t>
      </w:r>
      <w:r w:rsidRPr="0018375C">
        <w:rPr>
          <w:rFonts w:ascii="Arial" w:eastAsia="Times New Roman" w:hAnsi="Arial" w:cs="Arial"/>
          <w:b/>
          <w:sz w:val="24"/>
          <w:szCs w:val="24"/>
          <w:lang w:eastAsia="hr-HR"/>
        </w:rPr>
        <w:t>SUGLASNOST RODITELJA ZA ODLAZAK DJECE NA IZLET</w:t>
      </w:r>
    </w:p>
    <w:p w14:paraId="03EF9B9A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310DF5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66F12D85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4D6C2606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  <w:r w:rsidRPr="0018375C">
        <w:rPr>
          <w:rFonts w:ascii="Arial" w:eastAsia="Times New Roman" w:hAnsi="Arial" w:cs="Arial"/>
          <w:sz w:val="24"/>
          <w:lang w:eastAsia="hr-HR"/>
        </w:rPr>
        <w:t>Ja,  _______________________________________ suglasan sam s odlaskom moga</w:t>
      </w:r>
    </w:p>
    <w:p w14:paraId="48FBA4CC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  <w:r w:rsidRPr="0018375C">
        <w:rPr>
          <w:rFonts w:ascii="Arial" w:eastAsia="Times New Roman" w:hAnsi="Arial" w:cs="Arial"/>
          <w:sz w:val="24"/>
          <w:lang w:eastAsia="hr-HR"/>
        </w:rPr>
        <w:t xml:space="preserve">                ( ime i prezime roditelja)</w:t>
      </w:r>
    </w:p>
    <w:p w14:paraId="78EE002C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5D897E8F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  <w:r w:rsidRPr="0018375C">
        <w:rPr>
          <w:rFonts w:ascii="Arial" w:eastAsia="Times New Roman" w:hAnsi="Arial" w:cs="Arial"/>
          <w:sz w:val="24"/>
          <w:lang w:eastAsia="hr-HR"/>
        </w:rPr>
        <w:t>djeteta  _____________________________   na izlet  u/na __________________________</w:t>
      </w:r>
    </w:p>
    <w:p w14:paraId="7EC92769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  <w:r w:rsidRPr="0018375C">
        <w:rPr>
          <w:rFonts w:ascii="Arial" w:eastAsia="Times New Roman" w:hAnsi="Arial" w:cs="Arial"/>
          <w:sz w:val="24"/>
          <w:lang w:eastAsia="hr-HR"/>
        </w:rPr>
        <w:t xml:space="preserve">                               ( ime i prezime, dob)</w:t>
      </w:r>
      <w:r w:rsidRPr="0018375C">
        <w:rPr>
          <w:rFonts w:ascii="Arial" w:eastAsia="Times New Roman" w:hAnsi="Arial" w:cs="Arial"/>
          <w:sz w:val="24"/>
          <w:lang w:eastAsia="hr-HR"/>
        </w:rPr>
        <w:tab/>
      </w:r>
      <w:r w:rsidRPr="0018375C">
        <w:rPr>
          <w:rFonts w:ascii="Arial" w:eastAsia="Times New Roman" w:hAnsi="Arial" w:cs="Arial"/>
          <w:sz w:val="24"/>
          <w:lang w:eastAsia="hr-HR"/>
        </w:rPr>
        <w:tab/>
      </w:r>
      <w:r w:rsidRPr="0018375C">
        <w:rPr>
          <w:rFonts w:ascii="Arial" w:eastAsia="Times New Roman" w:hAnsi="Arial" w:cs="Arial"/>
          <w:sz w:val="24"/>
          <w:lang w:eastAsia="hr-HR"/>
        </w:rPr>
        <w:tab/>
      </w:r>
      <w:r w:rsidRPr="0018375C">
        <w:rPr>
          <w:rFonts w:ascii="Arial" w:eastAsia="Times New Roman" w:hAnsi="Arial" w:cs="Arial"/>
          <w:sz w:val="24"/>
          <w:lang w:eastAsia="hr-HR"/>
        </w:rPr>
        <w:tab/>
        <w:t xml:space="preserve">   (destinacija)</w:t>
      </w:r>
    </w:p>
    <w:p w14:paraId="05F9E3D4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5EA5F915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  <w:r w:rsidRPr="0018375C">
        <w:rPr>
          <w:rFonts w:ascii="Arial" w:eastAsia="Times New Roman" w:hAnsi="Arial" w:cs="Arial"/>
          <w:sz w:val="24"/>
          <w:lang w:eastAsia="hr-HR"/>
        </w:rPr>
        <w:t>____________________ u organizaciji ______________________________.</w:t>
      </w:r>
    </w:p>
    <w:p w14:paraId="205175E5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  <w:r w:rsidRPr="0018375C">
        <w:rPr>
          <w:rFonts w:ascii="Arial" w:eastAsia="Times New Roman" w:hAnsi="Arial" w:cs="Arial"/>
          <w:sz w:val="24"/>
          <w:lang w:eastAsia="hr-HR"/>
        </w:rPr>
        <w:t xml:space="preserve">         (datum izleta)</w:t>
      </w:r>
      <w:r w:rsidRPr="0018375C">
        <w:rPr>
          <w:rFonts w:ascii="Arial" w:eastAsia="Times New Roman" w:hAnsi="Arial" w:cs="Arial"/>
          <w:sz w:val="24"/>
          <w:lang w:eastAsia="hr-HR"/>
        </w:rPr>
        <w:tab/>
      </w:r>
      <w:r w:rsidRPr="0018375C">
        <w:rPr>
          <w:rFonts w:ascii="Arial" w:eastAsia="Times New Roman" w:hAnsi="Arial" w:cs="Arial"/>
          <w:sz w:val="24"/>
          <w:lang w:eastAsia="hr-HR"/>
        </w:rPr>
        <w:tab/>
      </w:r>
      <w:r w:rsidRPr="0018375C">
        <w:rPr>
          <w:rFonts w:ascii="Arial" w:eastAsia="Times New Roman" w:hAnsi="Arial" w:cs="Arial"/>
          <w:sz w:val="24"/>
          <w:lang w:eastAsia="hr-HR"/>
        </w:rPr>
        <w:tab/>
      </w:r>
      <w:r w:rsidRPr="0018375C">
        <w:rPr>
          <w:rFonts w:ascii="Arial" w:eastAsia="Times New Roman" w:hAnsi="Arial" w:cs="Arial"/>
          <w:sz w:val="24"/>
          <w:lang w:eastAsia="hr-HR"/>
        </w:rPr>
        <w:tab/>
      </w:r>
      <w:r w:rsidRPr="0018375C">
        <w:rPr>
          <w:rFonts w:ascii="Arial" w:eastAsia="Times New Roman" w:hAnsi="Arial" w:cs="Arial"/>
          <w:sz w:val="24"/>
          <w:lang w:eastAsia="hr-HR"/>
        </w:rPr>
        <w:tab/>
      </w:r>
      <w:r w:rsidRPr="0018375C">
        <w:rPr>
          <w:rFonts w:ascii="Arial" w:eastAsia="Times New Roman" w:hAnsi="Arial" w:cs="Arial"/>
          <w:sz w:val="24"/>
          <w:lang w:eastAsia="hr-HR"/>
        </w:rPr>
        <w:tab/>
        <w:t>(organizator)</w:t>
      </w:r>
    </w:p>
    <w:p w14:paraId="70248ECE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45877304" w14:textId="77777777" w:rsidR="00A20D13" w:rsidRPr="0018375C" w:rsidRDefault="00A20D13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785435CB" w14:textId="77777777" w:rsidR="00A20D13" w:rsidRPr="0018375C" w:rsidRDefault="00A20D13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51A0A8AD" w14:textId="77777777" w:rsidR="00A20D13" w:rsidRPr="0018375C" w:rsidRDefault="00A20D13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1B73DF79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4750EAA4" w14:textId="7032C0F9" w:rsidR="0095055F" w:rsidRPr="0018375C" w:rsidRDefault="00D201F8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  <w:r w:rsidRPr="0018375C">
        <w:rPr>
          <w:rFonts w:ascii="Arial" w:eastAsia="Times New Roman" w:hAnsi="Arial" w:cs="Arial"/>
          <w:sz w:val="24"/>
          <w:lang w:eastAsia="hr-HR"/>
        </w:rPr>
        <w:t xml:space="preserve">U </w:t>
      </w:r>
      <w:r w:rsidR="00E76C77">
        <w:rPr>
          <w:rFonts w:ascii="Arial" w:eastAsia="Times New Roman" w:hAnsi="Arial" w:cs="Arial"/>
          <w:sz w:val="24"/>
          <w:lang w:eastAsia="hr-HR"/>
        </w:rPr>
        <w:t>Gornjoj Rijeci</w:t>
      </w:r>
      <w:r w:rsidR="0095055F" w:rsidRPr="0018375C">
        <w:rPr>
          <w:rFonts w:ascii="Arial" w:eastAsia="Times New Roman" w:hAnsi="Arial" w:cs="Arial"/>
          <w:sz w:val="24"/>
          <w:lang w:eastAsia="hr-HR"/>
        </w:rPr>
        <w:t>, ___________.</w:t>
      </w:r>
    </w:p>
    <w:p w14:paraId="06466C93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56BFF275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1CC54F0B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587618FC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45A95A08" w14:textId="77777777" w:rsidR="00A20D13" w:rsidRPr="0018375C" w:rsidRDefault="00A20D13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0CEFC09F" w14:textId="77777777" w:rsidR="00A20D13" w:rsidRPr="0018375C" w:rsidRDefault="00A20D13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64BD53D3" w14:textId="77777777" w:rsidR="00A20D13" w:rsidRPr="0018375C" w:rsidRDefault="00A20D13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4E45AB1B" w14:textId="77777777" w:rsidR="00A20D13" w:rsidRPr="0018375C" w:rsidRDefault="00A20D13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61C20266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  <w:r w:rsidRPr="0018375C">
        <w:rPr>
          <w:rFonts w:ascii="Arial" w:eastAsia="Times New Roman" w:hAnsi="Arial" w:cs="Arial"/>
          <w:sz w:val="24"/>
          <w:lang w:eastAsia="hr-HR"/>
        </w:rPr>
        <w:t xml:space="preserve">                                                                   ____________________________</w:t>
      </w:r>
    </w:p>
    <w:p w14:paraId="6AE2E9DB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1E32587E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  <w:r w:rsidRPr="0018375C">
        <w:rPr>
          <w:rFonts w:ascii="Arial" w:eastAsia="Times New Roman" w:hAnsi="Arial" w:cs="Arial"/>
          <w:sz w:val="24"/>
          <w:lang w:eastAsia="hr-HR"/>
        </w:rPr>
        <w:t xml:space="preserve">                                                                         ( POTPIS RODITELJA )                  </w:t>
      </w:r>
    </w:p>
    <w:p w14:paraId="0C799CD6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30828706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1A82BD62" w14:textId="77777777" w:rsidR="0095055F" w:rsidRPr="0018375C" w:rsidRDefault="0095055F" w:rsidP="0095055F">
      <w:pPr>
        <w:suppressAutoHyphens w:val="0"/>
        <w:spacing w:after="0" w:line="240" w:lineRule="auto"/>
        <w:rPr>
          <w:rFonts w:ascii="Arial" w:eastAsia="Times New Roman" w:hAnsi="Arial" w:cs="Arial"/>
          <w:sz w:val="24"/>
          <w:lang w:eastAsia="hr-HR"/>
        </w:rPr>
      </w:pPr>
    </w:p>
    <w:p w14:paraId="24A82807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145CB2" w14:textId="77777777" w:rsidR="00B254B7" w:rsidRPr="0018375C" w:rsidRDefault="00B254B7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3515CB" w14:textId="77777777" w:rsidR="0095055F" w:rsidRPr="0018375C" w:rsidRDefault="0095055F" w:rsidP="0095055F">
      <w:pPr>
        <w:suppressAutoHyphens w:val="0"/>
        <w:spacing w:after="160" w:line="259" w:lineRule="auto"/>
        <w:rPr>
          <w:rFonts w:ascii="Arial" w:hAnsi="Arial" w:cs="Arial"/>
          <w:lang w:eastAsia="en-US"/>
        </w:rPr>
      </w:pPr>
    </w:p>
    <w:p w14:paraId="0991F3A0" w14:textId="77777777" w:rsidR="00634AE9" w:rsidRPr="0018375C" w:rsidRDefault="00634AE9" w:rsidP="0095055F">
      <w:pPr>
        <w:suppressAutoHyphens w:val="0"/>
        <w:spacing w:after="160" w:line="259" w:lineRule="auto"/>
        <w:rPr>
          <w:rFonts w:ascii="Arial" w:hAnsi="Arial" w:cs="Arial"/>
          <w:lang w:eastAsia="en-US"/>
        </w:rPr>
      </w:pPr>
    </w:p>
    <w:p w14:paraId="3F3C03A9" w14:textId="77777777" w:rsidR="00634AE9" w:rsidRPr="0018375C" w:rsidRDefault="00634AE9" w:rsidP="0095055F">
      <w:pPr>
        <w:suppressAutoHyphens w:val="0"/>
        <w:spacing w:after="160" w:line="259" w:lineRule="auto"/>
        <w:rPr>
          <w:rFonts w:ascii="Arial" w:hAnsi="Arial" w:cs="Arial"/>
          <w:lang w:eastAsia="en-US"/>
        </w:rPr>
      </w:pPr>
    </w:p>
    <w:p w14:paraId="7C654F9F" w14:textId="77777777" w:rsidR="00634AE9" w:rsidRPr="0018375C" w:rsidRDefault="00634AE9" w:rsidP="0095055F">
      <w:pPr>
        <w:suppressAutoHyphens w:val="0"/>
        <w:spacing w:after="160" w:line="259" w:lineRule="auto"/>
        <w:rPr>
          <w:rFonts w:ascii="Arial" w:hAnsi="Arial" w:cs="Arial"/>
          <w:lang w:eastAsia="en-US"/>
        </w:rPr>
      </w:pPr>
    </w:p>
    <w:p w14:paraId="5B62A15F" w14:textId="6121C2C7" w:rsidR="00CB3226" w:rsidRPr="00CB3226" w:rsidRDefault="00CB3226" w:rsidP="00CB3226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CB3226">
        <w:rPr>
          <w:rFonts w:ascii="Arial" w:hAnsi="Arial" w:cs="Arial"/>
          <w:b/>
          <w:bCs/>
          <w:sz w:val="24"/>
          <w:szCs w:val="24"/>
          <w:lang w:eastAsia="en-US"/>
        </w:rPr>
        <w:t xml:space="preserve">Dječji vrtić </w:t>
      </w:r>
      <w:r w:rsidR="00552CCF">
        <w:rPr>
          <w:rFonts w:ascii="Arial" w:hAnsi="Arial" w:cs="Arial"/>
          <w:b/>
          <w:bCs/>
          <w:sz w:val="24"/>
          <w:szCs w:val="24"/>
          <w:lang w:eastAsia="en-US"/>
        </w:rPr>
        <w:t>MALI MEDO</w:t>
      </w:r>
      <w:r w:rsidRPr="00CB322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76C77">
        <w:rPr>
          <w:rFonts w:ascii="Arial" w:hAnsi="Arial" w:cs="Arial"/>
          <w:b/>
          <w:bCs/>
          <w:sz w:val="24"/>
          <w:szCs w:val="24"/>
          <w:lang w:eastAsia="en-US"/>
        </w:rPr>
        <w:t>Gornja Rijeka</w:t>
      </w:r>
    </w:p>
    <w:p w14:paraId="71D5942C" w14:textId="33A9502F" w:rsidR="00CB3226" w:rsidRPr="00CB3226" w:rsidRDefault="00552CCF" w:rsidP="00CB3226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Ulica Jablanova 3, Gornja Rijeka</w:t>
      </w:r>
    </w:p>
    <w:p w14:paraId="29A253F2" w14:textId="77777777" w:rsidR="00CB3226" w:rsidRPr="00CB3226" w:rsidRDefault="00CB3226" w:rsidP="00CB3226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CB3226">
        <w:rPr>
          <w:rFonts w:ascii="Arial" w:hAnsi="Arial" w:cs="Arial"/>
          <w:b/>
          <w:bCs/>
          <w:sz w:val="24"/>
          <w:szCs w:val="24"/>
          <w:lang w:eastAsia="en-US"/>
        </w:rPr>
        <w:t>48267 Orehovec</w:t>
      </w:r>
    </w:p>
    <w:p w14:paraId="7F01DB8C" w14:textId="77777777" w:rsidR="0095055F" w:rsidRPr="0018375C" w:rsidRDefault="0095055F" w:rsidP="009505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508ABD" w14:textId="537B3D69" w:rsidR="0095055F" w:rsidRDefault="0095055F" w:rsidP="009505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EFBE76" w14:textId="77777777" w:rsidR="00CB3226" w:rsidRPr="0018375C" w:rsidRDefault="00CB3226" w:rsidP="009505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E73851" w14:textId="77777777" w:rsidR="0095055F" w:rsidRPr="0018375C" w:rsidRDefault="0095055F" w:rsidP="009505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75C">
        <w:rPr>
          <w:rFonts w:ascii="Arial" w:eastAsia="Times New Roman" w:hAnsi="Arial" w:cs="Arial"/>
          <w:b/>
          <w:lang w:eastAsia="hr-HR"/>
        </w:rPr>
        <w:t xml:space="preserve">                          </w:t>
      </w:r>
      <w:r w:rsidRPr="0018375C">
        <w:rPr>
          <w:rFonts w:ascii="Arial" w:eastAsia="Times New Roman" w:hAnsi="Arial" w:cs="Arial"/>
          <w:b/>
          <w:sz w:val="24"/>
          <w:szCs w:val="24"/>
          <w:lang w:eastAsia="hr-HR"/>
        </w:rPr>
        <w:t>OBRAZAC ZAMJENA ODGOJITELJA U SKUPINI</w:t>
      </w:r>
    </w:p>
    <w:p w14:paraId="2A687C74" w14:textId="77777777" w:rsidR="0095055F" w:rsidRPr="0018375C" w:rsidRDefault="0095055F" w:rsidP="009505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7B3FE4" w14:textId="77777777" w:rsidR="0095055F" w:rsidRPr="0018375C" w:rsidRDefault="0095055F" w:rsidP="0095055F">
      <w:pPr>
        <w:suppressAutoHyphens w:val="0"/>
        <w:spacing w:after="160" w:line="259" w:lineRule="auto"/>
        <w:rPr>
          <w:rFonts w:ascii="Arial" w:hAnsi="Arial" w:cs="Arial"/>
          <w:sz w:val="24"/>
          <w:lang w:eastAsia="en-US"/>
        </w:rPr>
      </w:pPr>
    </w:p>
    <w:p w14:paraId="644EC7D2" w14:textId="77777777" w:rsidR="0095055F" w:rsidRPr="0018375C" w:rsidRDefault="0095055F" w:rsidP="0095055F">
      <w:pPr>
        <w:suppressAutoHyphens w:val="0"/>
        <w:spacing w:after="160" w:line="259" w:lineRule="auto"/>
        <w:rPr>
          <w:rFonts w:ascii="Arial" w:hAnsi="Arial" w:cs="Arial"/>
          <w:sz w:val="24"/>
          <w:lang w:eastAsia="en-US"/>
        </w:rPr>
      </w:pPr>
      <w:r w:rsidRPr="0018375C">
        <w:rPr>
          <w:rFonts w:ascii="Arial" w:hAnsi="Arial" w:cs="Arial"/>
          <w:sz w:val="24"/>
          <w:lang w:eastAsia="en-US"/>
        </w:rPr>
        <w:t>Poštovani roditelji u skupini __________________________ će zbog odsutnosti odgojiteljice</w:t>
      </w:r>
    </w:p>
    <w:p w14:paraId="3D54B3C2" w14:textId="77777777" w:rsidR="0095055F" w:rsidRPr="0018375C" w:rsidRDefault="0095055F" w:rsidP="0095055F">
      <w:pPr>
        <w:suppressAutoHyphens w:val="0"/>
        <w:spacing w:after="160" w:line="259" w:lineRule="auto"/>
        <w:rPr>
          <w:rFonts w:ascii="Arial" w:hAnsi="Arial" w:cs="Arial"/>
          <w:sz w:val="24"/>
          <w:lang w:eastAsia="en-US"/>
        </w:rPr>
      </w:pPr>
      <w:r w:rsidRPr="0018375C">
        <w:rPr>
          <w:rFonts w:ascii="Arial" w:hAnsi="Arial" w:cs="Arial"/>
          <w:sz w:val="24"/>
          <w:lang w:eastAsia="en-US"/>
        </w:rPr>
        <w:tab/>
      </w:r>
      <w:r w:rsidRPr="0018375C">
        <w:rPr>
          <w:rFonts w:ascii="Arial" w:hAnsi="Arial" w:cs="Arial"/>
          <w:sz w:val="24"/>
          <w:lang w:eastAsia="en-US"/>
        </w:rPr>
        <w:tab/>
      </w:r>
      <w:r w:rsidRPr="0018375C">
        <w:rPr>
          <w:rFonts w:ascii="Arial" w:hAnsi="Arial" w:cs="Arial"/>
          <w:sz w:val="24"/>
          <w:lang w:eastAsia="en-US"/>
        </w:rPr>
        <w:tab/>
      </w:r>
      <w:r w:rsidRPr="0018375C">
        <w:rPr>
          <w:rFonts w:ascii="Arial" w:hAnsi="Arial" w:cs="Arial"/>
          <w:sz w:val="24"/>
          <w:lang w:eastAsia="en-US"/>
        </w:rPr>
        <w:tab/>
        <w:t xml:space="preserve">         ( naziv skupine )</w:t>
      </w:r>
    </w:p>
    <w:p w14:paraId="7580E59A" w14:textId="77777777" w:rsidR="0095055F" w:rsidRPr="0018375C" w:rsidRDefault="0095055F" w:rsidP="0095055F">
      <w:pPr>
        <w:suppressAutoHyphens w:val="0"/>
        <w:spacing w:after="160" w:line="259" w:lineRule="auto"/>
        <w:rPr>
          <w:rFonts w:ascii="Arial" w:hAnsi="Arial" w:cs="Arial"/>
          <w:sz w:val="24"/>
          <w:lang w:eastAsia="en-US"/>
        </w:rPr>
      </w:pPr>
    </w:p>
    <w:p w14:paraId="6CF533C3" w14:textId="77777777" w:rsidR="0095055F" w:rsidRPr="0018375C" w:rsidRDefault="0095055F" w:rsidP="0095055F">
      <w:pPr>
        <w:suppressAutoHyphens w:val="0"/>
        <w:spacing w:after="160" w:line="259" w:lineRule="auto"/>
        <w:rPr>
          <w:rFonts w:ascii="Arial" w:hAnsi="Arial" w:cs="Arial"/>
          <w:sz w:val="24"/>
          <w:lang w:eastAsia="en-US"/>
        </w:rPr>
      </w:pPr>
    </w:p>
    <w:p w14:paraId="15CFB28F" w14:textId="77777777" w:rsidR="0095055F" w:rsidRPr="0018375C" w:rsidRDefault="0095055F" w:rsidP="0095055F">
      <w:pPr>
        <w:suppressAutoHyphens w:val="0"/>
        <w:spacing w:after="160" w:line="259" w:lineRule="auto"/>
        <w:rPr>
          <w:rFonts w:ascii="Arial" w:hAnsi="Arial" w:cs="Arial"/>
          <w:sz w:val="24"/>
          <w:lang w:eastAsia="en-US"/>
        </w:rPr>
      </w:pPr>
      <w:r w:rsidRPr="0018375C">
        <w:rPr>
          <w:rFonts w:ascii="Arial" w:hAnsi="Arial" w:cs="Arial"/>
          <w:sz w:val="24"/>
          <w:lang w:eastAsia="en-US"/>
        </w:rPr>
        <w:t>___________________________________  biti organizirane zamjene.</w:t>
      </w:r>
    </w:p>
    <w:p w14:paraId="5C01CF05" w14:textId="77777777" w:rsidR="0095055F" w:rsidRPr="0018375C" w:rsidRDefault="0095055F" w:rsidP="0095055F">
      <w:pPr>
        <w:suppressAutoHyphens w:val="0"/>
        <w:spacing w:after="160" w:line="259" w:lineRule="auto"/>
        <w:rPr>
          <w:rFonts w:ascii="Arial" w:hAnsi="Arial" w:cs="Arial"/>
          <w:sz w:val="24"/>
          <w:lang w:eastAsia="en-US"/>
        </w:rPr>
      </w:pPr>
      <w:r w:rsidRPr="0018375C">
        <w:rPr>
          <w:rFonts w:ascii="Arial" w:hAnsi="Arial" w:cs="Arial"/>
          <w:sz w:val="24"/>
          <w:lang w:eastAsia="en-US"/>
        </w:rPr>
        <w:tab/>
        <w:t>( ime i prezime odgojiteljice )</w:t>
      </w:r>
    </w:p>
    <w:p w14:paraId="4C6FE010" w14:textId="77777777" w:rsidR="0095055F" w:rsidRPr="0018375C" w:rsidRDefault="0095055F" w:rsidP="0095055F">
      <w:pPr>
        <w:suppressAutoHyphens w:val="0"/>
        <w:spacing w:after="160" w:line="259" w:lineRule="auto"/>
        <w:rPr>
          <w:rFonts w:ascii="Arial" w:hAnsi="Arial" w:cs="Arial"/>
          <w:sz w:val="24"/>
          <w:lang w:eastAsia="en-US"/>
        </w:rPr>
      </w:pPr>
    </w:p>
    <w:p w14:paraId="7AF39934" w14:textId="77777777" w:rsidR="0095055F" w:rsidRPr="0018375C" w:rsidRDefault="00D201F8" w:rsidP="0095055F">
      <w:pPr>
        <w:suppressAutoHyphens w:val="0"/>
        <w:spacing w:after="160" w:line="259" w:lineRule="auto"/>
        <w:rPr>
          <w:rFonts w:ascii="Arial" w:hAnsi="Arial" w:cs="Arial"/>
          <w:sz w:val="24"/>
          <w:lang w:eastAsia="en-US"/>
        </w:rPr>
      </w:pPr>
      <w:r w:rsidRPr="0018375C">
        <w:rPr>
          <w:rFonts w:ascii="Arial" w:hAnsi="Arial" w:cs="Arial"/>
          <w:sz w:val="24"/>
          <w:lang w:eastAsia="en-US"/>
        </w:rPr>
        <w:t>Zahvaljujemo na razumijevanju</w:t>
      </w:r>
    </w:p>
    <w:p w14:paraId="6E496676" w14:textId="77777777" w:rsidR="0095055F" w:rsidRPr="0018375C" w:rsidRDefault="00D201F8" w:rsidP="0095055F">
      <w:pPr>
        <w:suppressAutoHyphens w:val="0"/>
        <w:spacing w:after="160" w:line="259" w:lineRule="auto"/>
        <w:rPr>
          <w:rFonts w:ascii="Arial" w:hAnsi="Arial" w:cs="Arial"/>
          <w:sz w:val="24"/>
          <w:lang w:eastAsia="en-US"/>
        </w:rPr>
      </w:pPr>
      <w:r w:rsidRPr="0018375C">
        <w:rPr>
          <w:rFonts w:ascii="Arial" w:hAnsi="Arial" w:cs="Arial"/>
          <w:sz w:val="24"/>
          <w:lang w:eastAsia="en-US"/>
        </w:rPr>
        <w:tab/>
      </w:r>
      <w:r w:rsidRPr="0018375C">
        <w:rPr>
          <w:rFonts w:ascii="Arial" w:hAnsi="Arial" w:cs="Arial"/>
          <w:sz w:val="24"/>
          <w:lang w:eastAsia="en-US"/>
        </w:rPr>
        <w:tab/>
      </w:r>
      <w:r w:rsidRPr="0018375C">
        <w:rPr>
          <w:rFonts w:ascii="Arial" w:hAnsi="Arial" w:cs="Arial"/>
          <w:sz w:val="24"/>
          <w:lang w:eastAsia="en-US"/>
        </w:rPr>
        <w:tab/>
      </w:r>
      <w:r w:rsidRPr="0018375C">
        <w:rPr>
          <w:rFonts w:ascii="Arial" w:hAnsi="Arial" w:cs="Arial"/>
          <w:sz w:val="24"/>
          <w:lang w:eastAsia="en-US"/>
        </w:rPr>
        <w:tab/>
      </w:r>
      <w:r w:rsidRPr="0018375C">
        <w:rPr>
          <w:rFonts w:ascii="Arial" w:hAnsi="Arial" w:cs="Arial"/>
          <w:sz w:val="24"/>
          <w:lang w:eastAsia="en-US"/>
        </w:rPr>
        <w:tab/>
      </w:r>
      <w:r w:rsidRPr="0018375C">
        <w:rPr>
          <w:rFonts w:ascii="Arial" w:hAnsi="Arial" w:cs="Arial"/>
          <w:sz w:val="24"/>
          <w:lang w:eastAsia="en-US"/>
        </w:rPr>
        <w:tab/>
      </w:r>
      <w:r w:rsidRPr="0018375C">
        <w:rPr>
          <w:rFonts w:ascii="Arial" w:hAnsi="Arial" w:cs="Arial"/>
          <w:sz w:val="24"/>
          <w:lang w:eastAsia="en-US"/>
        </w:rPr>
        <w:tab/>
      </w:r>
      <w:r w:rsidRPr="0018375C">
        <w:rPr>
          <w:rFonts w:ascii="Arial" w:hAnsi="Arial" w:cs="Arial"/>
          <w:sz w:val="24"/>
          <w:lang w:eastAsia="en-US"/>
        </w:rPr>
        <w:tab/>
      </w:r>
      <w:r w:rsidRPr="0018375C">
        <w:rPr>
          <w:rFonts w:ascii="Arial" w:hAnsi="Arial" w:cs="Arial"/>
          <w:sz w:val="24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5055F" w:rsidRPr="0018375C" w14:paraId="4F6C1279" w14:textId="77777777" w:rsidTr="00CD7E01">
        <w:tc>
          <w:tcPr>
            <w:tcW w:w="4531" w:type="dxa"/>
            <w:shd w:val="clear" w:color="auto" w:fill="auto"/>
            <w:vAlign w:val="center"/>
          </w:tcPr>
          <w:p w14:paraId="10EC9F67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60ABE07F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8375C">
              <w:rPr>
                <w:rFonts w:ascii="Arial" w:hAnsi="Arial" w:cs="Arial"/>
                <w:sz w:val="24"/>
                <w:lang w:eastAsia="en-US"/>
              </w:rPr>
              <w:t>DATUM</w:t>
            </w:r>
          </w:p>
          <w:p w14:paraId="3CD05D2D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2093568D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8375C">
              <w:rPr>
                <w:rFonts w:ascii="Arial" w:hAnsi="Arial" w:cs="Arial"/>
                <w:sz w:val="24"/>
                <w:lang w:eastAsia="en-US"/>
              </w:rPr>
              <w:t>IME ODGOJITELJICE NA ZAMJENI</w:t>
            </w:r>
          </w:p>
        </w:tc>
      </w:tr>
      <w:tr w:rsidR="0095055F" w:rsidRPr="0018375C" w14:paraId="13A71877" w14:textId="77777777" w:rsidTr="00CD7E01">
        <w:tc>
          <w:tcPr>
            <w:tcW w:w="4531" w:type="dxa"/>
            <w:shd w:val="clear" w:color="auto" w:fill="auto"/>
            <w:vAlign w:val="center"/>
          </w:tcPr>
          <w:p w14:paraId="000D8F17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233724BF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1589807E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57131F5D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95055F" w:rsidRPr="0018375C" w14:paraId="20257059" w14:textId="77777777" w:rsidTr="00CD7E01">
        <w:tc>
          <w:tcPr>
            <w:tcW w:w="4531" w:type="dxa"/>
            <w:shd w:val="clear" w:color="auto" w:fill="auto"/>
            <w:vAlign w:val="center"/>
          </w:tcPr>
          <w:p w14:paraId="0C62535E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3324F13A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2B46FAC4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5D0EE99F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95055F" w:rsidRPr="0018375C" w14:paraId="0DD4476F" w14:textId="77777777" w:rsidTr="00CD7E01">
        <w:tc>
          <w:tcPr>
            <w:tcW w:w="4531" w:type="dxa"/>
            <w:shd w:val="clear" w:color="auto" w:fill="auto"/>
            <w:vAlign w:val="center"/>
          </w:tcPr>
          <w:p w14:paraId="5753DC46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47365062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09B6891C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3AB6B1EB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95055F" w:rsidRPr="0018375C" w14:paraId="656B6170" w14:textId="77777777" w:rsidTr="00CD7E01">
        <w:tc>
          <w:tcPr>
            <w:tcW w:w="4531" w:type="dxa"/>
            <w:shd w:val="clear" w:color="auto" w:fill="auto"/>
            <w:vAlign w:val="center"/>
          </w:tcPr>
          <w:p w14:paraId="23C5369B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5FCCA482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48D00503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6F5D329B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95055F" w:rsidRPr="0018375C" w14:paraId="28832DDC" w14:textId="77777777" w:rsidTr="00CD7E01">
        <w:tc>
          <w:tcPr>
            <w:tcW w:w="4531" w:type="dxa"/>
            <w:shd w:val="clear" w:color="auto" w:fill="auto"/>
            <w:vAlign w:val="center"/>
          </w:tcPr>
          <w:p w14:paraId="6385ECB6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23D6F8F5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091985A1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332834ED" w14:textId="77777777" w:rsidR="0095055F" w:rsidRPr="0018375C" w:rsidRDefault="0095055F" w:rsidP="009505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</w:tbl>
    <w:p w14:paraId="512D0EF2" w14:textId="77777777" w:rsidR="00D201F8" w:rsidRPr="0018375C" w:rsidRDefault="00D201F8" w:rsidP="00B25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A33CBF" w14:textId="77777777" w:rsidR="00982451" w:rsidRPr="0018375C" w:rsidRDefault="00393C12" w:rsidP="00393C12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18375C">
        <w:rPr>
          <w:rFonts w:ascii="Arial" w:hAnsi="Arial" w:cs="Arial"/>
          <w:b/>
          <w:sz w:val="24"/>
          <w:szCs w:val="24"/>
        </w:rPr>
        <w:lastRenderedPageBreak/>
        <w:t>1</w:t>
      </w:r>
      <w:r w:rsidR="00B41C4D" w:rsidRPr="0018375C">
        <w:rPr>
          <w:rFonts w:ascii="Arial" w:hAnsi="Arial" w:cs="Arial"/>
          <w:b/>
          <w:sz w:val="24"/>
          <w:szCs w:val="24"/>
        </w:rPr>
        <w:t>1</w:t>
      </w:r>
      <w:r w:rsidRPr="0018375C">
        <w:rPr>
          <w:rFonts w:ascii="Arial" w:hAnsi="Arial" w:cs="Arial"/>
          <w:b/>
          <w:sz w:val="24"/>
          <w:szCs w:val="24"/>
        </w:rPr>
        <w:t xml:space="preserve">. </w:t>
      </w:r>
      <w:r w:rsidR="00FE44F5" w:rsidRPr="0018375C">
        <w:rPr>
          <w:rFonts w:ascii="Arial" w:hAnsi="Arial" w:cs="Arial"/>
          <w:b/>
          <w:sz w:val="24"/>
          <w:szCs w:val="24"/>
        </w:rPr>
        <w:t>VREDNOVANJE</w:t>
      </w:r>
      <w:r w:rsidR="00982451" w:rsidRPr="0018375C">
        <w:rPr>
          <w:rFonts w:ascii="Arial" w:hAnsi="Arial" w:cs="Arial"/>
          <w:b/>
          <w:sz w:val="24"/>
          <w:szCs w:val="24"/>
        </w:rPr>
        <w:t xml:space="preserve"> PROGRAMA</w:t>
      </w:r>
    </w:p>
    <w:p w14:paraId="395E3544" w14:textId="77777777" w:rsidR="00393C12" w:rsidRPr="0018375C" w:rsidRDefault="00393C12" w:rsidP="00393C12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01A49EB5" w14:textId="13CD0F99" w:rsidR="00982451" w:rsidRPr="0018375C" w:rsidRDefault="00982451" w:rsidP="00EC048F">
      <w:pPr>
        <w:spacing w:line="360" w:lineRule="auto"/>
        <w:rPr>
          <w:rFonts w:ascii="Arial" w:hAnsi="Arial" w:cs="Arial"/>
        </w:rPr>
      </w:pPr>
      <w:r w:rsidRPr="00EC048F">
        <w:rPr>
          <w:rFonts w:ascii="Arial" w:hAnsi="Arial" w:cs="Arial"/>
        </w:rPr>
        <w:t>Evaluacija programa uključivati će p</w:t>
      </w:r>
      <w:r w:rsidRPr="00EC048F">
        <w:rPr>
          <w:rFonts w:ascii="Arial" w:hAnsi="Arial" w:cs="Arial"/>
          <w:lang w:eastAsia="hr-HR"/>
        </w:rPr>
        <w:t>raćenje provođenja programa i predviđenih aktivnosti od strane ravnatelja i stručnih suradnika te mijenjanje i dorađivanje Programa i Protokola prema ukazanoj potrebi u praksi.</w:t>
      </w:r>
    </w:p>
    <w:p w14:paraId="1491F775" w14:textId="3CDC2CC9" w:rsidR="00393C12" w:rsidRPr="0018375C" w:rsidRDefault="00393C12" w:rsidP="00EC048F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18375C">
        <w:rPr>
          <w:rFonts w:ascii="Arial" w:hAnsi="Arial" w:cs="Arial"/>
          <w:b/>
          <w:sz w:val="24"/>
          <w:szCs w:val="24"/>
        </w:rPr>
        <w:t>1</w:t>
      </w:r>
      <w:r w:rsidR="00B41C4D" w:rsidRPr="0018375C">
        <w:rPr>
          <w:rFonts w:ascii="Arial" w:hAnsi="Arial" w:cs="Arial"/>
          <w:b/>
          <w:sz w:val="24"/>
          <w:szCs w:val="24"/>
        </w:rPr>
        <w:t>2</w:t>
      </w:r>
      <w:r w:rsidRPr="0018375C">
        <w:rPr>
          <w:rFonts w:ascii="Arial" w:hAnsi="Arial" w:cs="Arial"/>
          <w:b/>
          <w:sz w:val="24"/>
          <w:szCs w:val="24"/>
        </w:rPr>
        <w:t xml:space="preserve">. </w:t>
      </w:r>
      <w:r w:rsidR="00982451" w:rsidRPr="0018375C">
        <w:rPr>
          <w:rFonts w:ascii="Arial" w:hAnsi="Arial" w:cs="Arial"/>
          <w:b/>
          <w:sz w:val="24"/>
          <w:szCs w:val="24"/>
        </w:rPr>
        <w:t>FINANCIRANJE PROGRAMA</w:t>
      </w:r>
    </w:p>
    <w:p w14:paraId="3ECF0421" w14:textId="77777777" w:rsidR="000857C4" w:rsidRPr="00EC048F" w:rsidRDefault="00982451" w:rsidP="00EC048F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C048F">
        <w:rPr>
          <w:rFonts w:ascii="Arial" w:hAnsi="Arial" w:cs="Arial"/>
          <w:sz w:val="22"/>
          <w:szCs w:val="22"/>
        </w:rPr>
        <w:t xml:space="preserve">Program zahtjeva financijska sredstva Osnivača za održavanje objekta, iznenadne i nepredvidljive popravke kao i osigurana redovna sredstva za nabavku igračaka i didaktike u prostoru vrtića. </w:t>
      </w:r>
      <w:r w:rsidR="000857C4" w:rsidRPr="00EC048F">
        <w:rPr>
          <w:rFonts w:ascii="Arial" w:hAnsi="Arial" w:cs="Arial"/>
          <w:sz w:val="22"/>
          <w:szCs w:val="22"/>
        </w:rPr>
        <w:t>Financijska sredstva osigurat će se proračunski, a cijena koštanja pojedinih radova i opreme formirat će se prema prikupljenim ponudama i procjeni stručnog nadzornog tijela te Upravnog vijeća vrtića i Osnivača.</w:t>
      </w:r>
    </w:p>
    <w:p w14:paraId="65AB5EED" w14:textId="77777777" w:rsidR="00333E85" w:rsidRPr="0018375C" w:rsidRDefault="00333E85" w:rsidP="00EC048F">
      <w:pPr>
        <w:spacing w:after="0" w:line="360" w:lineRule="auto"/>
        <w:jc w:val="both"/>
        <w:rPr>
          <w:rFonts w:ascii="Arial" w:hAnsi="Arial" w:cs="Arial"/>
        </w:rPr>
      </w:pPr>
    </w:p>
    <w:p w14:paraId="2885662F" w14:textId="65AEEA71" w:rsidR="00523D10" w:rsidRPr="00EC048F" w:rsidRDefault="00332895" w:rsidP="00EC048F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18375C">
        <w:rPr>
          <w:rFonts w:ascii="Arial" w:hAnsi="Arial" w:cs="Arial"/>
          <w:b/>
          <w:sz w:val="24"/>
          <w:szCs w:val="24"/>
        </w:rPr>
        <w:t>1</w:t>
      </w:r>
      <w:r w:rsidR="00B41C4D" w:rsidRPr="0018375C">
        <w:rPr>
          <w:rFonts w:ascii="Arial" w:hAnsi="Arial" w:cs="Arial"/>
          <w:b/>
          <w:sz w:val="24"/>
          <w:szCs w:val="24"/>
        </w:rPr>
        <w:t>3</w:t>
      </w:r>
      <w:r w:rsidRPr="0018375C">
        <w:rPr>
          <w:rFonts w:ascii="Arial" w:hAnsi="Arial" w:cs="Arial"/>
          <w:b/>
          <w:sz w:val="24"/>
          <w:szCs w:val="24"/>
        </w:rPr>
        <w:t>. ZAKLJUČAK</w:t>
      </w:r>
    </w:p>
    <w:p w14:paraId="20ADCF8D" w14:textId="43702916" w:rsidR="00523D10" w:rsidRPr="00EC048F" w:rsidRDefault="005D2C04" w:rsidP="005D2C04">
      <w:pPr>
        <w:spacing w:line="360" w:lineRule="auto"/>
        <w:jc w:val="both"/>
        <w:rPr>
          <w:rFonts w:ascii="Arial" w:hAnsi="Arial" w:cs="Arial"/>
        </w:rPr>
      </w:pPr>
      <w:r w:rsidRPr="00EC048F">
        <w:rPr>
          <w:rFonts w:ascii="Arial" w:hAnsi="Arial" w:cs="Arial"/>
        </w:rPr>
        <w:t>U izradu sigurnosno</w:t>
      </w:r>
      <w:r w:rsidR="00D777B6" w:rsidRPr="00EC048F">
        <w:rPr>
          <w:rFonts w:ascii="Arial" w:hAnsi="Arial" w:cs="Arial"/>
        </w:rPr>
        <w:t>-</w:t>
      </w:r>
      <w:r w:rsidRPr="00EC048F">
        <w:rPr>
          <w:rFonts w:ascii="Arial" w:hAnsi="Arial" w:cs="Arial"/>
        </w:rPr>
        <w:t>zaštitnog programa</w:t>
      </w:r>
      <w:r w:rsidR="00D777B6" w:rsidRPr="00EC048F">
        <w:rPr>
          <w:rFonts w:ascii="Arial" w:hAnsi="Arial" w:cs="Arial"/>
        </w:rPr>
        <w:t>, koji je sastavni dio svakodnevnog rada i r</w:t>
      </w:r>
      <w:r w:rsidR="00A20D13" w:rsidRPr="00EC048F">
        <w:rPr>
          <w:rFonts w:ascii="Arial" w:hAnsi="Arial" w:cs="Arial"/>
        </w:rPr>
        <w:t>edovitog cjelodnevnog programa D</w:t>
      </w:r>
      <w:r w:rsidR="00D777B6" w:rsidRPr="00EC048F">
        <w:rPr>
          <w:rFonts w:ascii="Arial" w:hAnsi="Arial" w:cs="Arial"/>
        </w:rPr>
        <w:t>ječj</w:t>
      </w:r>
      <w:r w:rsidR="00D201F8" w:rsidRPr="00EC048F">
        <w:rPr>
          <w:rFonts w:ascii="Arial" w:hAnsi="Arial" w:cs="Arial"/>
        </w:rPr>
        <w:t xml:space="preserve">eg vrtića </w:t>
      </w:r>
      <w:r w:rsidR="00E76C77">
        <w:rPr>
          <w:rFonts w:ascii="Arial" w:hAnsi="Arial" w:cs="Arial"/>
        </w:rPr>
        <w:t xml:space="preserve">Mali </w:t>
      </w:r>
      <w:r w:rsidR="006A0950">
        <w:rPr>
          <w:rFonts w:ascii="Arial" w:hAnsi="Arial" w:cs="Arial"/>
        </w:rPr>
        <w:t>m</w:t>
      </w:r>
      <w:r w:rsidR="00E76C77">
        <w:rPr>
          <w:rFonts w:ascii="Arial" w:hAnsi="Arial" w:cs="Arial"/>
        </w:rPr>
        <w:t>edo</w:t>
      </w:r>
      <w:r w:rsidR="00A20D13" w:rsidRPr="00EC048F">
        <w:rPr>
          <w:rFonts w:ascii="Arial" w:hAnsi="Arial" w:cs="Arial"/>
        </w:rPr>
        <w:t xml:space="preserve"> </w:t>
      </w:r>
      <w:r w:rsidR="00E76C77">
        <w:rPr>
          <w:rFonts w:ascii="Arial" w:hAnsi="Arial" w:cs="Arial"/>
        </w:rPr>
        <w:t>Gornja Rijeka</w:t>
      </w:r>
      <w:r w:rsidR="00D777B6" w:rsidRPr="00EC048F">
        <w:rPr>
          <w:rFonts w:ascii="Arial" w:hAnsi="Arial" w:cs="Arial"/>
        </w:rPr>
        <w:t xml:space="preserve">, </w:t>
      </w:r>
      <w:r w:rsidRPr="00EC048F">
        <w:rPr>
          <w:rFonts w:ascii="Arial" w:hAnsi="Arial" w:cs="Arial"/>
        </w:rPr>
        <w:t xml:space="preserve"> krenulo se u svrhu osiguravanja optimalnih uvjeta za sigurnost djece tijekom boravka u </w:t>
      </w:r>
      <w:r w:rsidR="00D777B6" w:rsidRPr="00EC048F">
        <w:rPr>
          <w:rFonts w:ascii="Arial" w:hAnsi="Arial" w:cs="Arial"/>
        </w:rPr>
        <w:t>v</w:t>
      </w:r>
      <w:r w:rsidRPr="00EC048F">
        <w:rPr>
          <w:rFonts w:ascii="Arial" w:hAnsi="Arial" w:cs="Arial"/>
        </w:rPr>
        <w:t>rtiću, a sve u svrhu prevencije i očuvanja njihovog zdravlja. Zbog situacije uzrokovane pandemijom korona virusa</w:t>
      </w:r>
      <w:r w:rsidR="00D777B6" w:rsidRPr="00EC048F">
        <w:rPr>
          <w:rFonts w:ascii="Arial" w:hAnsi="Arial" w:cs="Arial"/>
        </w:rPr>
        <w:t xml:space="preserve"> detaljnije su opisane mjere povećanj</w:t>
      </w:r>
      <w:r w:rsidR="00D201F8" w:rsidRPr="00EC048F">
        <w:rPr>
          <w:rFonts w:ascii="Arial" w:hAnsi="Arial" w:cs="Arial"/>
        </w:rPr>
        <w:t>a sigurnosti djec</w:t>
      </w:r>
      <w:r w:rsidR="00487F46" w:rsidRPr="00EC048F">
        <w:rPr>
          <w:rFonts w:ascii="Arial" w:hAnsi="Arial" w:cs="Arial"/>
        </w:rPr>
        <w:t>e u Dječjem vrtiću</w:t>
      </w:r>
      <w:r w:rsidR="00D201F8" w:rsidRPr="00EC048F">
        <w:rPr>
          <w:rFonts w:ascii="Arial" w:hAnsi="Arial" w:cs="Arial"/>
        </w:rPr>
        <w:t xml:space="preserve"> </w:t>
      </w:r>
      <w:r w:rsidR="00E76C77">
        <w:rPr>
          <w:rFonts w:ascii="Arial" w:hAnsi="Arial" w:cs="Arial"/>
        </w:rPr>
        <w:t xml:space="preserve">Mali </w:t>
      </w:r>
      <w:r w:rsidR="006A0950">
        <w:rPr>
          <w:rFonts w:ascii="Arial" w:hAnsi="Arial" w:cs="Arial"/>
        </w:rPr>
        <w:t>m</w:t>
      </w:r>
      <w:r w:rsidR="00E76C77">
        <w:rPr>
          <w:rFonts w:ascii="Arial" w:hAnsi="Arial" w:cs="Arial"/>
        </w:rPr>
        <w:t>edo</w:t>
      </w:r>
      <w:r w:rsidR="00D777B6" w:rsidRPr="00EC048F">
        <w:rPr>
          <w:rFonts w:ascii="Arial" w:hAnsi="Arial" w:cs="Arial"/>
        </w:rPr>
        <w:t xml:space="preserve"> </w:t>
      </w:r>
      <w:r w:rsidR="00E76C77">
        <w:rPr>
          <w:rFonts w:ascii="Arial" w:hAnsi="Arial" w:cs="Arial"/>
        </w:rPr>
        <w:t>Gornja Rijeka</w:t>
      </w:r>
      <w:r w:rsidR="00487F46" w:rsidRPr="00EC048F">
        <w:rPr>
          <w:rFonts w:ascii="Arial" w:hAnsi="Arial" w:cs="Arial"/>
        </w:rPr>
        <w:t xml:space="preserve"> </w:t>
      </w:r>
      <w:r w:rsidR="00D777B6" w:rsidRPr="00EC048F">
        <w:rPr>
          <w:rFonts w:ascii="Arial" w:hAnsi="Arial" w:cs="Arial"/>
        </w:rPr>
        <w:t>u uvjetima izazvanim epidemijom kao i redovite mjere, mjere sigurnosti i postupci u kriznim situacijama vezano za zdravlje djece i uloge odraslih.</w:t>
      </w:r>
      <w:r w:rsidRPr="00EC048F">
        <w:rPr>
          <w:rFonts w:ascii="Arial" w:hAnsi="Arial" w:cs="Arial"/>
        </w:rPr>
        <w:t xml:space="preserve"> </w:t>
      </w:r>
    </w:p>
    <w:p w14:paraId="470009B9" w14:textId="77777777" w:rsidR="00523D10" w:rsidRPr="0018375C" w:rsidRDefault="00523D10" w:rsidP="00523D10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6781CC35" w14:textId="77777777" w:rsidR="00523D10" w:rsidRPr="0018375C" w:rsidRDefault="00523D10" w:rsidP="00523D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83EA76" w14:textId="77777777" w:rsidR="00523D10" w:rsidRPr="0018375C" w:rsidRDefault="00523D10" w:rsidP="00523D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C6AF92" w14:textId="77777777" w:rsidR="00523D10" w:rsidRPr="0018375C" w:rsidRDefault="00523D10" w:rsidP="00523D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4A53DF" w14:textId="77777777" w:rsidR="00523D10" w:rsidRPr="0018375C" w:rsidRDefault="00523D10" w:rsidP="006106E4">
      <w:pPr>
        <w:rPr>
          <w:rFonts w:ascii="Arial" w:hAnsi="Arial" w:cs="Arial"/>
        </w:rPr>
      </w:pPr>
    </w:p>
    <w:p w14:paraId="2E8AE6CA" w14:textId="77777777" w:rsidR="00523D10" w:rsidRPr="0018375C" w:rsidRDefault="00523D10" w:rsidP="006106E4">
      <w:pPr>
        <w:rPr>
          <w:rFonts w:ascii="Arial" w:hAnsi="Arial" w:cs="Arial"/>
        </w:rPr>
      </w:pPr>
    </w:p>
    <w:p w14:paraId="21C4994B" w14:textId="77777777" w:rsidR="00523D10" w:rsidRPr="0018375C" w:rsidRDefault="008B6EF3" w:rsidP="006106E4">
      <w:pPr>
        <w:rPr>
          <w:rFonts w:ascii="Arial" w:hAnsi="Arial" w:cs="Arial"/>
          <w:b/>
          <w:sz w:val="24"/>
          <w:szCs w:val="24"/>
        </w:rPr>
      </w:pPr>
      <w:r w:rsidRPr="0018375C">
        <w:rPr>
          <w:rFonts w:ascii="Arial" w:hAnsi="Arial" w:cs="Arial"/>
          <w:b/>
          <w:sz w:val="24"/>
          <w:szCs w:val="24"/>
        </w:rPr>
        <w:t>LITERATURA</w:t>
      </w:r>
      <w:r w:rsidR="003F362E" w:rsidRPr="0018375C">
        <w:rPr>
          <w:rFonts w:ascii="Arial" w:hAnsi="Arial" w:cs="Arial"/>
          <w:b/>
          <w:sz w:val="24"/>
          <w:szCs w:val="24"/>
        </w:rPr>
        <w:t>:</w:t>
      </w:r>
    </w:p>
    <w:p w14:paraId="0E3997C8" w14:textId="77777777" w:rsidR="00891E00" w:rsidRPr="00EC048F" w:rsidRDefault="00891E00" w:rsidP="00927E66">
      <w:pPr>
        <w:pStyle w:val="Bezprored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EC048F">
        <w:rPr>
          <w:rFonts w:ascii="Arial" w:hAnsi="Arial" w:cs="Arial"/>
          <w:sz w:val="20"/>
          <w:szCs w:val="20"/>
        </w:rPr>
        <w:t>Državni pedagoški standard predškolskog odgoja i naobrazbe (2008)</w:t>
      </w:r>
    </w:p>
    <w:p w14:paraId="52809CB6" w14:textId="77777777" w:rsidR="00A92CE7" w:rsidRPr="00EC048F" w:rsidRDefault="00A92CE7" w:rsidP="00927E66">
      <w:pPr>
        <w:pStyle w:val="Bezprored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EC048F">
        <w:rPr>
          <w:rFonts w:ascii="Arial" w:hAnsi="Arial" w:cs="Arial"/>
          <w:sz w:val="20"/>
          <w:szCs w:val="20"/>
        </w:rPr>
        <w:t xml:space="preserve">Konvencija o pravima djeteta (2001). Državni zavod za zaštitu obitelji, materinstva i mladeži. public.mzos.hr  </w:t>
      </w:r>
    </w:p>
    <w:p w14:paraId="2B08CFC7" w14:textId="77777777" w:rsidR="00891E00" w:rsidRPr="00EC048F" w:rsidRDefault="00891E00" w:rsidP="00927E66">
      <w:pPr>
        <w:pStyle w:val="Bezprored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EC048F">
        <w:rPr>
          <w:rFonts w:ascii="Arial" w:hAnsi="Arial" w:cs="Arial"/>
          <w:sz w:val="20"/>
          <w:szCs w:val="20"/>
        </w:rPr>
        <w:t>Nacionalni kurikulum za rani i predškolski odgoj i obrazovanje (2014). MZOŠ RH</w:t>
      </w:r>
    </w:p>
    <w:p w14:paraId="0C17E115" w14:textId="77777777" w:rsidR="00891E00" w:rsidRPr="00EC048F" w:rsidRDefault="00891E00" w:rsidP="00927E66">
      <w:pPr>
        <w:pStyle w:val="Bezprored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EC048F">
        <w:rPr>
          <w:rFonts w:ascii="Arial" w:hAnsi="Arial" w:cs="Arial"/>
          <w:sz w:val="20"/>
          <w:szCs w:val="20"/>
        </w:rPr>
        <w:t>Programsko usmjerenje odgoja i obrazovanja djece predškolske djece (1991) Zagreb: MZOŠ RH</w:t>
      </w:r>
    </w:p>
    <w:p w14:paraId="0B22A9AA" w14:textId="77777777" w:rsidR="00891E00" w:rsidRPr="00EC048F" w:rsidRDefault="00891E00" w:rsidP="00927E66">
      <w:pPr>
        <w:pStyle w:val="Bezprored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 w:rsidRPr="00EC048F">
        <w:rPr>
          <w:rFonts w:ascii="Arial" w:hAnsi="Arial" w:cs="Arial"/>
          <w:sz w:val="20"/>
          <w:szCs w:val="20"/>
        </w:rPr>
        <w:t>Zakon o predškolskom odgoju i naobrazbi (Narodne novine, 10/97.)</w:t>
      </w:r>
    </w:p>
    <w:p w14:paraId="5C99E526" w14:textId="3A009F88" w:rsidR="00A81BF6" w:rsidRPr="00EC048F" w:rsidRDefault="00393C12" w:rsidP="00927E66">
      <w:pPr>
        <w:pStyle w:val="Bezprored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 w:rsidRPr="00EC048F">
        <w:rPr>
          <w:rFonts w:ascii="Arial" w:hAnsi="Arial" w:cs="Arial"/>
          <w:sz w:val="20"/>
          <w:szCs w:val="20"/>
        </w:rPr>
        <w:t>Upute HZJZ</w:t>
      </w:r>
    </w:p>
    <w:sectPr w:rsidR="00A81BF6" w:rsidRPr="00EC04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8AAD" w14:textId="77777777" w:rsidR="007A56DA" w:rsidRDefault="007A56DA">
      <w:pPr>
        <w:spacing w:after="0" w:line="240" w:lineRule="auto"/>
      </w:pPr>
      <w:r>
        <w:separator/>
      </w:r>
    </w:p>
  </w:endnote>
  <w:endnote w:type="continuationSeparator" w:id="0">
    <w:p w14:paraId="78D641D0" w14:textId="77777777" w:rsidR="007A56DA" w:rsidRDefault="007A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592D" w14:textId="603AA6F1" w:rsidR="000A4F40" w:rsidRPr="00A4331F" w:rsidRDefault="00A4331F">
    <w:pPr>
      <w:pStyle w:val="Podnoje"/>
      <w:rPr>
        <w:rFonts w:ascii="Arial" w:hAnsi="Arial" w:cs="Arial"/>
        <w:color w:val="D9D9D9" w:themeColor="background1" w:themeShade="D9"/>
        <w:sz w:val="12"/>
        <w:szCs w:val="12"/>
        <w:lang w:val="hr-HR"/>
      </w:rPr>
    </w:pPr>
    <w:r w:rsidRPr="00A4331F">
      <w:rPr>
        <w:rFonts w:ascii="Arial" w:hAnsi="Arial" w:cs="Arial"/>
        <w:color w:val="D9D9D9" w:themeColor="background1" w:themeShade="D9"/>
        <w:sz w:val="12"/>
        <w:szCs w:val="12"/>
        <w:lang w:val="hr-HR"/>
      </w:rPr>
      <w:t>DJEČJI VRTIĆ MALI PETAR, SVETI PETAR OREHOVEC</w:t>
    </w:r>
    <w:r w:rsidRPr="00A4331F">
      <w:rPr>
        <w:rFonts w:ascii="Arial" w:hAnsi="Arial" w:cs="Arial"/>
        <w:color w:val="D9D9D9" w:themeColor="background1" w:themeShade="D9"/>
        <w:sz w:val="12"/>
        <w:szCs w:val="12"/>
        <w:lang w:val="hr-HR"/>
      </w:rPr>
      <w:tab/>
    </w:r>
    <w:r w:rsidRPr="00A4331F">
      <w:rPr>
        <w:rFonts w:ascii="Arial" w:hAnsi="Arial" w:cs="Arial"/>
        <w:color w:val="D9D9D9" w:themeColor="background1" w:themeShade="D9"/>
        <w:sz w:val="12"/>
        <w:szCs w:val="12"/>
        <w:lang w:val="hr-HR"/>
      </w:rPr>
      <w:tab/>
    </w:r>
    <w:r w:rsidRPr="00A4331F">
      <w:rPr>
        <w:rFonts w:ascii="Arial" w:hAnsi="Arial" w:cs="Arial"/>
        <w:color w:val="D9D9D9" w:themeColor="background1" w:themeShade="D9"/>
        <w:sz w:val="12"/>
        <w:szCs w:val="12"/>
        <w:lang w:val="hr-HR"/>
      </w:rPr>
      <w:tab/>
    </w:r>
    <w:r w:rsidRPr="00A4331F">
      <w:rPr>
        <w:rFonts w:ascii="Arial" w:hAnsi="Arial" w:cs="Arial"/>
        <w:color w:val="D9D9D9" w:themeColor="background1" w:themeShade="D9"/>
        <w:sz w:val="12"/>
        <w:szCs w:val="12"/>
        <w:lang w:val="hr-HR"/>
      </w:rPr>
      <w:tab/>
    </w:r>
    <w:r w:rsidRPr="00A4331F">
      <w:rPr>
        <w:rFonts w:ascii="Arial" w:hAnsi="Arial" w:cs="Arial"/>
        <w:color w:val="D9D9D9" w:themeColor="background1" w:themeShade="D9"/>
        <w:sz w:val="12"/>
        <w:szCs w:val="12"/>
        <w:lang w:val="hr-HR"/>
      </w:rPr>
      <w:tab/>
    </w:r>
    <w:r>
      <w:rPr>
        <w:rFonts w:ascii="Arial" w:hAnsi="Arial" w:cs="Arial"/>
        <w:color w:val="D9D9D9" w:themeColor="background1" w:themeShade="D9"/>
        <w:sz w:val="12"/>
        <w:szCs w:val="12"/>
        <w:lang w:val="hr-HR"/>
      </w:rPr>
      <w:tab/>
    </w:r>
    <w:r>
      <w:rPr>
        <w:rFonts w:ascii="Arial" w:hAnsi="Arial" w:cs="Arial"/>
        <w:color w:val="D9D9D9" w:themeColor="background1" w:themeShade="D9"/>
        <w:sz w:val="12"/>
        <w:szCs w:val="12"/>
        <w:lang w:val="hr-HR"/>
      </w:rPr>
      <w:tab/>
    </w:r>
    <w:r w:rsidRPr="00A4331F">
      <w:rPr>
        <w:rFonts w:ascii="Arial" w:hAnsi="Arial" w:cs="Arial"/>
        <w:color w:val="D9D9D9" w:themeColor="background1" w:themeShade="D9"/>
        <w:sz w:val="12"/>
        <w:szCs w:val="12"/>
        <w:lang w:val="hr-HR"/>
      </w:rPr>
      <w:t xml:space="preserve">Stranica </w:t>
    </w:r>
    <w:r w:rsidRPr="00A4331F">
      <w:rPr>
        <w:rFonts w:ascii="Arial" w:hAnsi="Arial" w:cs="Arial"/>
        <w:b/>
        <w:bCs/>
        <w:color w:val="D9D9D9" w:themeColor="background1" w:themeShade="D9"/>
        <w:sz w:val="12"/>
        <w:szCs w:val="12"/>
        <w:lang w:val="hr-HR"/>
      </w:rPr>
      <w:fldChar w:fldCharType="begin"/>
    </w:r>
    <w:r w:rsidRPr="00A4331F">
      <w:rPr>
        <w:rFonts w:ascii="Arial" w:hAnsi="Arial" w:cs="Arial"/>
        <w:b/>
        <w:bCs/>
        <w:color w:val="D9D9D9" w:themeColor="background1" w:themeShade="D9"/>
        <w:sz w:val="12"/>
        <w:szCs w:val="12"/>
        <w:lang w:val="hr-HR"/>
      </w:rPr>
      <w:instrText>PAGE  \* Arabic  \* MERGEFORMAT</w:instrText>
    </w:r>
    <w:r w:rsidRPr="00A4331F">
      <w:rPr>
        <w:rFonts w:ascii="Arial" w:hAnsi="Arial" w:cs="Arial"/>
        <w:b/>
        <w:bCs/>
        <w:color w:val="D9D9D9" w:themeColor="background1" w:themeShade="D9"/>
        <w:sz w:val="12"/>
        <w:szCs w:val="12"/>
        <w:lang w:val="hr-HR"/>
      </w:rPr>
      <w:fldChar w:fldCharType="separate"/>
    </w:r>
    <w:r w:rsidRPr="00A4331F">
      <w:rPr>
        <w:rFonts w:ascii="Arial" w:hAnsi="Arial" w:cs="Arial"/>
        <w:b/>
        <w:bCs/>
        <w:color w:val="D9D9D9" w:themeColor="background1" w:themeShade="D9"/>
        <w:sz w:val="12"/>
        <w:szCs w:val="12"/>
        <w:lang w:val="hr-HR"/>
      </w:rPr>
      <w:t>1</w:t>
    </w:r>
    <w:r w:rsidRPr="00A4331F">
      <w:rPr>
        <w:rFonts w:ascii="Arial" w:hAnsi="Arial" w:cs="Arial"/>
        <w:b/>
        <w:bCs/>
        <w:color w:val="D9D9D9" w:themeColor="background1" w:themeShade="D9"/>
        <w:sz w:val="12"/>
        <w:szCs w:val="12"/>
        <w:lang w:val="hr-HR"/>
      </w:rPr>
      <w:fldChar w:fldCharType="end"/>
    </w:r>
    <w:r w:rsidRPr="00A4331F">
      <w:rPr>
        <w:rFonts w:ascii="Arial" w:hAnsi="Arial" w:cs="Arial"/>
        <w:color w:val="D9D9D9" w:themeColor="background1" w:themeShade="D9"/>
        <w:sz w:val="12"/>
        <w:szCs w:val="12"/>
        <w:lang w:val="hr-HR"/>
      </w:rPr>
      <w:t xml:space="preserve"> od </w:t>
    </w:r>
    <w:r w:rsidRPr="00A4331F">
      <w:rPr>
        <w:rFonts w:ascii="Arial" w:hAnsi="Arial" w:cs="Arial"/>
        <w:b/>
        <w:bCs/>
        <w:color w:val="D9D9D9" w:themeColor="background1" w:themeShade="D9"/>
        <w:sz w:val="12"/>
        <w:szCs w:val="12"/>
        <w:lang w:val="hr-HR"/>
      </w:rPr>
      <w:fldChar w:fldCharType="begin"/>
    </w:r>
    <w:r w:rsidRPr="00A4331F">
      <w:rPr>
        <w:rFonts w:ascii="Arial" w:hAnsi="Arial" w:cs="Arial"/>
        <w:b/>
        <w:bCs/>
        <w:color w:val="D9D9D9" w:themeColor="background1" w:themeShade="D9"/>
        <w:sz w:val="12"/>
        <w:szCs w:val="12"/>
        <w:lang w:val="hr-HR"/>
      </w:rPr>
      <w:instrText>NUMPAGES  \* Arabic  \* MERGEFORMAT</w:instrText>
    </w:r>
    <w:r w:rsidRPr="00A4331F">
      <w:rPr>
        <w:rFonts w:ascii="Arial" w:hAnsi="Arial" w:cs="Arial"/>
        <w:b/>
        <w:bCs/>
        <w:color w:val="D9D9D9" w:themeColor="background1" w:themeShade="D9"/>
        <w:sz w:val="12"/>
        <w:szCs w:val="12"/>
        <w:lang w:val="hr-HR"/>
      </w:rPr>
      <w:fldChar w:fldCharType="separate"/>
    </w:r>
    <w:r w:rsidRPr="00A4331F">
      <w:rPr>
        <w:rFonts w:ascii="Arial" w:hAnsi="Arial" w:cs="Arial"/>
        <w:b/>
        <w:bCs/>
        <w:color w:val="D9D9D9" w:themeColor="background1" w:themeShade="D9"/>
        <w:sz w:val="12"/>
        <w:szCs w:val="12"/>
        <w:lang w:val="hr-HR"/>
      </w:rPr>
      <w:t>2</w:t>
    </w:r>
    <w:r w:rsidRPr="00A4331F">
      <w:rPr>
        <w:rFonts w:ascii="Arial" w:hAnsi="Arial" w:cs="Arial"/>
        <w:b/>
        <w:bCs/>
        <w:color w:val="D9D9D9" w:themeColor="background1" w:themeShade="D9"/>
        <w:sz w:val="12"/>
        <w:szCs w:val="12"/>
        <w:lang w:val="hr-HR"/>
      </w:rPr>
      <w:fldChar w:fldCharType="end"/>
    </w:r>
  </w:p>
  <w:p w14:paraId="5C5BF29D" w14:textId="7BE9B4DC" w:rsidR="00A4331F" w:rsidRPr="00A4331F" w:rsidRDefault="00A4331F">
    <w:pPr>
      <w:pStyle w:val="Podnoje"/>
      <w:rPr>
        <w:rFonts w:ascii="Arial" w:hAnsi="Arial" w:cs="Arial"/>
        <w:color w:val="D9D9D9" w:themeColor="background1" w:themeShade="D9"/>
        <w:sz w:val="12"/>
        <w:szCs w:val="12"/>
        <w:lang w:val="hr-HR"/>
      </w:rPr>
    </w:pPr>
    <w:r w:rsidRPr="00A4331F">
      <w:rPr>
        <w:rFonts w:ascii="Arial" w:hAnsi="Arial" w:cs="Arial"/>
        <w:color w:val="D9D9D9" w:themeColor="background1" w:themeShade="D9"/>
        <w:sz w:val="12"/>
        <w:szCs w:val="12"/>
        <w:lang w:val="hr-HR"/>
      </w:rPr>
      <w:t>SIGURNOSNO-ZAŠTITNE MJERE I PROTOKOLI POSTUPANJA U RIZIČNIM SITUACIJ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1432" w14:textId="77777777" w:rsidR="007A56DA" w:rsidRDefault="007A56DA">
      <w:pPr>
        <w:spacing w:after="0" w:line="240" w:lineRule="auto"/>
      </w:pPr>
      <w:r>
        <w:separator/>
      </w:r>
    </w:p>
  </w:footnote>
  <w:footnote w:type="continuationSeparator" w:id="0">
    <w:p w14:paraId="28585002" w14:textId="77777777" w:rsidR="007A56DA" w:rsidRDefault="007A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i w:val="0"/>
        <w:strike w:val="0"/>
        <w:dstrike w:val="0"/>
        <w:u w:val="none"/>
      </w:rPr>
    </w:lvl>
  </w:abstractNum>
  <w:abstractNum w:abstractNumId="2" w15:restartNumberingAfterBreak="0">
    <w:nsid w:val="0352016A"/>
    <w:multiLevelType w:val="hybridMultilevel"/>
    <w:tmpl w:val="6D8E5F0A"/>
    <w:lvl w:ilvl="0" w:tplc="AEA6C828">
      <w:start w:val="1"/>
      <w:numFmt w:val="bullet"/>
      <w:lvlText w:val=""/>
      <w:lvlJc w:val="left"/>
      <w:pPr>
        <w:tabs>
          <w:tab w:val="num" w:pos="1134"/>
        </w:tabs>
        <w:ind w:left="1134" w:hanging="426"/>
      </w:pPr>
      <w:rPr>
        <w:rFonts w:ascii="Wingdings" w:hAnsi="Wingdings" w:cs="Times New Roman" w:hint="default"/>
      </w:rPr>
    </w:lvl>
    <w:lvl w:ilvl="1" w:tplc="AEA6C828">
      <w:start w:val="1"/>
      <w:numFmt w:val="bullet"/>
      <w:lvlText w:val=""/>
      <w:lvlJc w:val="left"/>
      <w:pPr>
        <w:tabs>
          <w:tab w:val="num" w:pos="1854"/>
        </w:tabs>
        <w:ind w:left="1854" w:hanging="426"/>
      </w:pPr>
      <w:rPr>
        <w:rFonts w:ascii="Wingdings" w:hAnsi="Wingdings" w:cs="Times New Roman" w:hint="default"/>
      </w:rPr>
    </w:lvl>
    <w:lvl w:ilvl="2" w:tplc="92B0DB3C">
      <w:start w:val="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3F16C79"/>
    <w:multiLevelType w:val="hybridMultilevel"/>
    <w:tmpl w:val="12CC9CFA"/>
    <w:lvl w:ilvl="0" w:tplc="8C2E59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47CC"/>
    <w:multiLevelType w:val="hybridMultilevel"/>
    <w:tmpl w:val="61B01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687C"/>
    <w:multiLevelType w:val="hybridMultilevel"/>
    <w:tmpl w:val="62723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64DA"/>
    <w:multiLevelType w:val="hybridMultilevel"/>
    <w:tmpl w:val="7F0A0A68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643F7"/>
    <w:multiLevelType w:val="hybridMultilevel"/>
    <w:tmpl w:val="44DADB9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D40F8"/>
    <w:multiLevelType w:val="hybridMultilevel"/>
    <w:tmpl w:val="63DA1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10F9"/>
    <w:multiLevelType w:val="hybridMultilevel"/>
    <w:tmpl w:val="5BECFFE0"/>
    <w:lvl w:ilvl="0" w:tplc="27DA4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A6C828">
      <w:start w:val="1"/>
      <w:numFmt w:val="bullet"/>
      <w:lvlText w:val=""/>
      <w:lvlJc w:val="left"/>
      <w:pPr>
        <w:tabs>
          <w:tab w:val="num" w:pos="1146"/>
        </w:tabs>
        <w:ind w:left="1146" w:hanging="426"/>
      </w:pPr>
      <w:rPr>
        <w:rFonts w:ascii="Wingdings" w:hAnsi="Wingdings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071A38"/>
    <w:multiLevelType w:val="hybridMultilevel"/>
    <w:tmpl w:val="10EECDBA"/>
    <w:lvl w:ilvl="0" w:tplc="AEA6C828">
      <w:start w:val="1"/>
      <w:numFmt w:val="bullet"/>
      <w:lvlText w:val=""/>
      <w:lvlJc w:val="left"/>
      <w:pPr>
        <w:tabs>
          <w:tab w:val="num" w:pos="1146"/>
        </w:tabs>
        <w:ind w:left="1146" w:hanging="426"/>
      </w:pPr>
      <w:rPr>
        <w:rFonts w:ascii="Wingdings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3DC6"/>
    <w:multiLevelType w:val="hybridMultilevel"/>
    <w:tmpl w:val="46325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14CD"/>
    <w:multiLevelType w:val="hybridMultilevel"/>
    <w:tmpl w:val="8126F484"/>
    <w:lvl w:ilvl="0" w:tplc="CD666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20C50"/>
    <w:multiLevelType w:val="hybridMultilevel"/>
    <w:tmpl w:val="58B4681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965E2"/>
    <w:multiLevelType w:val="hybridMultilevel"/>
    <w:tmpl w:val="618ED9C0"/>
    <w:lvl w:ilvl="0" w:tplc="01940B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61463"/>
    <w:multiLevelType w:val="hybridMultilevel"/>
    <w:tmpl w:val="95ECF810"/>
    <w:lvl w:ilvl="0" w:tplc="B89012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6B80"/>
    <w:multiLevelType w:val="hybridMultilevel"/>
    <w:tmpl w:val="A11409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6730BC"/>
    <w:multiLevelType w:val="hybridMultilevel"/>
    <w:tmpl w:val="BDFAC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D0031"/>
    <w:multiLevelType w:val="hybridMultilevel"/>
    <w:tmpl w:val="B62EA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F683A"/>
    <w:multiLevelType w:val="hybridMultilevel"/>
    <w:tmpl w:val="29E00454"/>
    <w:lvl w:ilvl="0" w:tplc="675231D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E47B55"/>
    <w:multiLevelType w:val="hybridMultilevel"/>
    <w:tmpl w:val="9940AA86"/>
    <w:lvl w:ilvl="0" w:tplc="7B1A052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77964"/>
    <w:multiLevelType w:val="hybridMultilevel"/>
    <w:tmpl w:val="ABA45852"/>
    <w:lvl w:ilvl="0" w:tplc="7E40C42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66E63"/>
    <w:multiLevelType w:val="hybridMultilevel"/>
    <w:tmpl w:val="23D88402"/>
    <w:lvl w:ilvl="0" w:tplc="7B1A052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7D57"/>
    <w:multiLevelType w:val="hybridMultilevel"/>
    <w:tmpl w:val="231C3ED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27B33"/>
    <w:multiLevelType w:val="hybridMultilevel"/>
    <w:tmpl w:val="B518C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481F"/>
    <w:multiLevelType w:val="hybridMultilevel"/>
    <w:tmpl w:val="114CE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F23B7"/>
    <w:multiLevelType w:val="hybridMultilevel"/>
    <w:tmpl w:val="5BECFFE0"/>
    <w:lvl w:ilvl="0" w:tplc="27DA4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A6C828">
      <w:start w:val="1"/>
      <w:numFmt w:val="bullet"/>
      <w:lvlText w:val=""/>
      <w:lvlJc w:val="left"/>
      <w:pPr>
        <w:tabs>
          <w:tab w:val="num" w:pos="1146"/>
        </w:tabs>
        <w:ind w:left="1146" w:hanging="426"/>
      </w:pPr>
      <w:rPr>
        <w:rFonts w:ascii="Wingdings" w:hAnsi="Wingdings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D928A3"/>
    <w:multiLevelType w:val="hybridMultilevel"/>
    <w:tmpl w:val="73B20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B6570"/>
    <w:multiLevelType w:val="hybridMultilevel"/>
    <w:tmpl w:val="F774BD50"/>
    <w:lvl w:ilvl="0" w:tplc="302A2BA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DD21CA"/>
    <w:multiLevelType w:val="hybridMultilevel"/>
    <w:tmpl w:val="DF5EA2EA"/>
    <w:lvl w:ilvl="0" w:tplc="AEA6C828">
      <w:start w:val="1"/>
      <w:numFmt w:val="bullet"/>
      <w:lvlText w:val=""/>
      <w:lvlJc w:val="left"/>
      <w:pPr>
        <w:tabs>
          <w:tab w:val="num" w:pos="1146"/>
        </w:tabs>
        <w:ind w:left="1146" w:hanging="426"/>
      </w:pPr>
      <w:rPr>
        <w:rFonts w:ascii="Wingdings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E418B"/>
    <w:multiLevelType w:val="hybridMultilevel"/>
    <w:tmpl w:val="6E9CC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56AED"/>
    <w:multiLevelType w:val="hybridMultilevel"/>
    <w:tmpl w:val="C0F8839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07409"/>
    <w:multiLevelType w:val="hybridMultilevel"/>
    <w:tmpl w:val="0B80A84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D7615"/>
    <w:multiLevelType w:val="hybridMultilevel"/>
    <w:tmpl w:val="4EB4D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520EC"/>
    <w:multiLevelType w:val="hybridMultilevel"/>
    <w:tmpl w:val="A6C8B00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32"/>
  </w:num>
  <w:num w:numId="5">
    <w:abstractNumId w:val="26"/>
  </w:num>
  <w:num w:numId="6">
    <w:abstractNumId w:val="7"/>
  </w:num>
  <w:num w:numId="7">
    <w:abstractNumId w:val="31"/>
  </w:num>
  <w:num w:numId="8">
    <w:abstractNumId w:val="34"/>
  </w:num>
  <w:num w:numId="9">
    <w:abstractNumId w:val="13"/>
  </w:num>
  <w:num w:numId="10">
    <w:abstractNumId w:val="33"/>
  </w:num>
  <w:num w:numId="11">
    <w:abstractNumId w:val="24"/>
  </w:num>
  <w:num w:numId="12">
    <w:abstractNumId w:val="16"/>
  </w:num>
  <w:num w:numId="13">
    <w:abstractNumId w:val="9"/>
  </w:num>
  <w:num w:numId="14">
    <w:abstractNumId w:val="10"/>
  </w:num>
  <w:num w:numId="15">
    <w:abstractNumId w:val="29"/>
  </w:num>
  <w:num w:numId="16">
    <w:abstractNumId w:val="23"/>
  </w:num>
  <w:num w:numId="17">
    <w:abstractNumId w:val="6"/>
  </w:num>
  <w:num w:numId="18">
    <w:abstractNumId w:val="28"/>
  </w:num>
  <w:num w:numId="19">
    <w:abstractNumId w:val="21"/>
  </w:num>
  <w:num w:numId="20">
    <w:abstractNumId w:val="19"/>
  </w:num>
  <w:num w:numId="21">
    <w:abstractNumId w:val="20"/>
  </w:num>
  <w:num w:numId="22">
    <w:abstractNumId w:val="22"/>
  </w:num>
  <w:num w:numId="23">
    <w:abstractNumId w:val="12"/>
  </w:num>
  <w:num w:numId="24">
    <w:abstractNumId w:val="18"/>
  </w:num>
  <w:num w:numId="25">
    <w:abstractNumId w:val="1"/>
  </w:num>
  <w:num w:numId="26">
    <w:abstractNumId w:val="15"/>
  </w:num>
  <w:num w:numId="27">
    <w:abstractNumId w:val="5"/>
  </w:num>
  <w:num w:numId="28">
    <w:abstractNumId w:val="3"/>
  </w:num>
  <w:num w:numId="29">
    <w:abstractNumId w:val="27"/>
  </w:num>
  <w:num w:numId="30">
    <w:abstractNumId w:val="30"/>
  </w:num>
  <w:num w:numId="31">
    <w:abstractNumId w:val="25"/>
  </w:num>
  <w:num w:numId="32">
    <w:abstractNumId w:val="8"/>
  </w:num>
  <w:num w:numId="33">
    <w:abstractNumId w:val="11"/>
  </w:num>
  <w:num w:numId="34">
    <w:abstractNumId w:val="4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43"/>
    <w:rsid w:val="000171DF"/>
    <w:rsid w:val="0002712B"/>
    <w:rsid w:val="00027B77"/>
    <w:rsid w:val="0005345E"/>
    <w:rsid w:val="00055EE0"/>
    <w:rsid w:val="00067B35"/>
    <w:rsid w:val="00071961"/>
    <w:rsid w:val="0008177C"/>
    <w:rsid w:val="00081C6F"/>
    <w:rsid w:val="000857C4"/>
    <w:rsid w:val="00085C0C"/>
    <w:rsid w:val="0009505D"/>
    <w:rsid w:val="000A3C94"/>
    <w:rsid w:val="000A4F40"/>
    <w:rsid w:val="000A6238"/>
    <w:rsid w:val="000B7067"/>
    <w:rsid w:val="000D4B8C"/>
    <w:rsid w:val="000D5A03"/>
    <w:rsid w:val="000E7E6F"/>
    <w:rsid w:val="001142B6"/>
    <w:rsid w:val="00121EA5"/>
    <w:rsid w:val="00141427"/>
    <w:rsid w:val="001467D5"/>
    <w:rsid w:val="00146B4B"/>
    <w:rsid w:val="00152CA0"/>
    <w:rsid w:val="001531B4"/>
    <w:rsid w:val="00154C63"/>
    <w:rsid w:val="00160DB1"/>
    <w:rsid w:val="001709EF"/>
    <w:rsid w:val="001778BC"/>
    <w:rsid w:val="0018375C"/>
    <w:rsid w:val="00186544"/>
    <w:rsid w:val="001B7449"/>
    <w:rsid w:val="001E28F2"/>
    <w:rsid w:val="001E65D9"/>
    <w:rsid w:val="001F0A0C"/>
    <w:rsid w:val="001F0E22"/>
    <w:rsid w:val="001F179A"/>
    <w:rsid w:val="001F2437"/>
    <w:rsid w:val="001F2C50"/>
    <w:rsid w:val="002113E4"/>
    <w:rsid w:val="00213175"/>
    <w:rsid w:val="00217551"/>
    <w:rsid w:val="00234C8C"/>
    <w:rsid w:val="0023635B"/>
    <w:rsid w:val="0023738D"/>
    <w:rsid w:val="002422F2"/>
    <w:rsid w:val="00243DA8"/>
    <w:rsid w:val="00251421"/>
    <w:rsid w:val="00255174"/>
    <w:rsid w:val="002575CF"/>
    <w:rsid w:val="00264D49"/>
    <w:rsid w:val="002655D6"/>
    <w:rsid w:val="00270E47"/>
    <w:rsid w:val="002739FF"/>
    <w:rsid w:val="00274A4C"/>
    <w:rsid w:val="002821CB"/>
    <w:rsid w:val="00282FC3"/>
    <w:rsid w:val="00283A53"/>
    <w:rsid w:val="002A0DDC"/>
    <w:rsid w:val="002B0F93"/>
    <w:rsid w:val="002B72DD"/>
    <w:rsid w:val="002C63B0"/>
    <w:rsid w:val="002F0FA8"/>
    <w:rsid w:val="002F4148"/>
    <w:rsid w:val="00300C1E"/>
    <w:rsid w:val="00310B79"/>
    <w:rsid w:val="00314951"/>
    <w:rsid w:val="00332895"/>
    <w:rsid w:val="00333E85"/>
    <w:rsid w:val="00335E23"/>
    <w:rsid w:val="00337653"/>
    <w:rsid w:val="003402B9"/>
    <w:rsid w:val="00345A12"/>
    <w:rsid w:val="00351EBE"/>
    <w:rsid w:val="0036306E"/>
    <w:rsid w:val="00364115"/>
    <w:rsid w:val="00391FFF"/>
    <w:rsid w:val="00393C12"/>
    <w:rsid w:val="00394597"/>
    <w:rsid w:val="003A068C"/>
    <w:rsid w:val="003C1204"/>
    <w:rsid w:val="003C5D69"/>
    <w:rsid w:val="003D40A3"/>
    <w:rsid w:val="003E4A85"/>
    <w:rsid w:val="003F064B"/>
    <w:rsid w:val="003F08FA"/>
    <w:rsid w:val="003F362E"/>
    <w:rsid w:val="003F3CA0"/>
    <w:rsid w:val="003F5C58"/>
    <w:rsid w:val="003F7BAD"/>
    <w:rsid w:val="004225BF"/>
    <w:rsid w:val="00431514"/>
    <w:rsid w:val="00434EE4"/>
    <w:rsid w:val="00443DCE"/>
    <w:rsid w:val="0045342B"/>
    <w:rsid w:val="004638B1"/>
    <w:rsid w:val="00470F90"/>
    <w:rsid w:val="00476379"/>
    <w:rsid w:val="00487F46"/>
    <w:rsid w:val="00495146"/>
    <w:rsid w:val="004967A9"/>
    <w:rsid w:val="004A6143"/>
    <w:rsid w:val="004C72B5"/>
    <w:rsid w:val="004D016B"/>
    <w:rsid w:val="004D28C4"/>
    <w:rsid w:val="004D394B"/>
    <w:rsid w:val="004F1795"/>
    <w:rsid w:val="00515E37"/>
    <w:rsid w:val="00521063"/>
    <w:rsid w:val="00522A59"/>
    <w:rsid w:val="00523D10"/>
    <w:rsid w:val="00526662"/>
    <w:rsid w:val="0054329E"/>
    <w:rsid w:val="00545E09"/>
    <w:rsid w:val="00552CCF"/>
    <w:rsid w:val="00554930"/>
    <w:rsid w:val="00562515"/>
    <w:rsid w:val="005957C6"/>
    <w:rsid w:val="005A2897"/>
    <w:rsid w:val="005B2E54"/>
    <w:rsid w:val="005B4C86"/>
    <w:rsid w:val="005D2C04"/>
    <w:rsid w:val="005F392A"/>
    <w:rsid w:val="006106E4"/>
    <w:rsid w:val="00612981"/>
    <w:rsid w:val="006136B7"/>
    <w:rsid w:val="00615061"/>
    <w:rsid w:val="006153FC"/>
    <w:rsid w:val="0062563D"/>
    <w:rsid w:val="0062716A"/>
    <w:rsid w:val="00634AE9"/>
    <w:rsid w:val="006400BF"/>
    <w:rsid w:val="00640397"/>
    <w:rsid w:val="006421DE"/>
    <w:rsid w:val="006459AE"/>
    <w:rsid w:val="006509D4"/>
    <w:rsid w:val="00652A01"/>
    <w:rsid w:val="00654B9D"/>
    <w:rsid w:val="00671A01"/>
    <w:rsid w:val="006A0950"/>
    <w:rsid w:val="006B2F9D"/>
    <w:rsid w:val="006B3E70"/>
    <w:rsid w:val="006E47B8"/>
    <w:rsid w:val="006E630B"/>
    <w:rsid w:val="00705A6C"/>
    <w:rsid w:val="00710D75"/>
    <w:rsid w:val="00717A79"/>
    <w:rsid w:val="0072190B"/>
    <w:rsid w:val="00731411"/>
    <w:rsid w:val="007363A3"/>
    <w:rsid w:val="00737028"/>
    <w:rsid w:val="00744AB7"/>
    <w:rsid w:val="00750F5F"/>
    <w:rsid w:val="0077150A"/>
    <w:rsid w:val="00781792"/>
    <w:rsid w:val="007854DF"/>
    <w:rsid w:val="007854F7"/>
    <w:rsid w:val="0078697F"/>
    <w:rsid w:val="00795905"/>
    <w:rsid w:val="007A56DA"/>
    <w:rsid w:val="007C0A36"/>
    <w:rsid w:val="007C4826"/>
    <w:rsid w:val="007C7E13"/>
    <w:rsid w:val="007D0E23"/>
    <w:rsid w:val="007E0CF1"/>
    <w:rsid w:val="007E47F2"/>
    <w:rsid w:val="007E76A8"/>
    <w:rsid w:val="007F061D"/>
    <w:rsid w:val="0080313A"/>
    <w:rsid w:val="008046D4"/>
    <w:rsid w:val="00810D0F"/>
    <w:rsid w:val="00814069"/>
    <w:rsid w:val="008147DE"/>
    <w:rsid w:val="0082439F"/>
    <w:rsid w:val="0083214A"/>
    <w:rsid w:val="008349A7"/>
    <w:rsid w:val="00835AB1"/>
    <w:rsid w:val="00841123"/>
    <w:rsid w:val="008430A4"/>
    <w:rsid w:val="00844BCC"/>
    <w:rsid w:val="00852D80"/>
    <w:rsid w:val="0085530D"/>
    <w:rsid w:val="00856350"/>
    <w:rsid w:val="00877106"/>
    <w:rsid w:val="00877B0A"/>
    <w:rsid w:val="00887140"/>
    <w:rsid w:val="00891E00"/>
    <w:rsid w:val="00894416"/>
    <w:rsid w:val="008A38C2"/>
    <w:rsid w:val="008B1BA3"/>
    <w:rsid w:val="008B2CC4"/>
    <w:rsid w:val="008B6EF3"/>
    <w:rsid w:val="008B7770"/>
    <w:rsid w:val="008C0A87"/>
    <w:rsid w:val="008C2021"/>
    <w:rsid w:val="008C588C"/>
    <w:rsid w:val="008D7162"/>
    <w:rsid w:val="008E2A91"/>
    <w:rsid w:val="008F4175"/>
    <w:rsid w:val="00902EF1"/>
    <w:rsid w:val="00905285"/>
    <w:rsid w:val="00910C7F"/>
    <w:rsid w:val="0091473D"/>
    <w:rsid w:val="00927E66"/>
    <w:rsid w:val="0094562E"/>
    <w:rsid w:val="009472BC"/>
    <w:rsid w:val="0095055F"/>
    <w:rsid w:val="00954DCB"/>
    <w:rsid w:val="00955F11"/>
    <w:rsid w:val="00982451"/>
    <w:rsid w:val="009B4EF3"/>
    <w:rsid w:val="009C15E6"/>
    <w:rsid w:val="009C74A1"/>
    <w:rsid w:val="009D3A4C"/>
    <w:rsid w:val="009D4E91"/>
    <w:rsid w:val="009D742E"/>
    <w:rsid w:val="009E03CA"/>
    <w:rsid w:val="009E2485"/>
    <w:rsid w:val="009E2D19"/>
    <w:rsid w:val="009E54AF"/>
    <w:rsid w:val="009F0F74"/>
    <w:rsid w:val="009F5E6A"/>
    <w:rsid w:val="00A00762"/>
    <w:rsid w:val="00A15CF9"/>
    <w:rsid w:val="00A17FEF"/>
    <w:rsid w:val="00A20D13"/>
    <w:rsid w:val="00A27AD2"/>
    <w:rsid w:val="00A3220C"/>
    <w:rsid w:val="00A3701D"/>
    <w:rsid w:val="00A411EE"/>
    <w:rsid w:val="00A4331F"/>
    <w:rsid w:val="00A745CB"/>
    <w:rsid w:val="00A81BF6"/>
    <w:rsid w:val="00A87013"/>
    <w:rsid w:val="00A92018"/>
    <w:rsid w:val="00A92CE7"/>
    <w:rsid w:val="00AB2E53"/>
    <w:rsid w:val="00AB5DD0"/>
    <w:rsid w:val="00AB6F67"/>
    <w:rsid w:val="00AC2EC0"/>
    <w:rsid w:val="00AD12AC"/>
    <w:rsid w:val="00AD5433"/>
    <w:rsid w:val="00AE7C5E"/>
    <w:rsid w:val="00AF5F1B"/>
    <w:rsid w:val="00B05949"/>
    <w:rsid w:val="00B16F87"/>
    <w:rsid w:val="00B254B7"/>
    <w:rsid w:val="00B263E5"/>
    <w:rsid w:val="00B40D9E"/>
    <w:rsid w:val="00B41C4D"/>
    <w:rsid w:val="00B53B90"/>
    <w:rsid w:val="00B74D6F"/>
    <w:rsid w:val="00B77D80"/>
    <w:rsid w:val="00B82F2D"/>
    <w:rsid w:val="00B96F92"/>
    <w:rsid w:val="00BC790C"/>
    <w:rsid w:val="00BD6223"/>
    <w:rsid w:val="00BE37B9"/>
    <w:rsid w:val="00C13A46"/>
    <w:rsid w:val="00C36950"/>
    <w:rsid w:val="00C41438"/>
    <w:rsid w:val="00C42B50"/>
    <w:rsid w:val="00C43CC6"/>
    <w:rsid w:val="00C471B9"/>
    <w:rsid w:val="00C54BD4"/>
    <w:rsid w:val="00C6030E"/>
    <w:rsid w:val="00C72F1A"/>
    <w:rsid w:val="00C81DB6"/>
    <w:rsid w:val="00C81FD1"/>
    <w:rsid w:val="00C84309"/>
    <w:rsid w:val="00C84503"/>
    <w:rsid w:val="00C90781"/>
    <w:rsid w:val="00C9210B"/>
    <w:rsid w:val="00C939A3"/>
    <w:rsid w:val="00C95BE3"/>
    <w:rsid w:val="00C96423"/>
    <w:rsid w:val="00CA1A7D"/>
    <w:rsid w:val="00CA5E9A"/>
    <w:rsid w:val="00CA6150"/>
    <w:rsid w:val="00CB3226"/>
    <w:rsid w:val="00CC212C"/>
    <w:rsid w:val="00CD0BDB"/>
    <w:rsid w:val="00CD279F"/>
    <w:rsid w:val="00CD7E01"/>
    <w:rsid w:val="00CE4531"/>
    <w:rsid w:val="00CF37A0"/>
    <w:rsid w:val="00CF7439"/>
    <w:rsid w:val="00D03DA9"/>
    <w:rsid w:val="00D06C7F"/>
    <w:rsid w:val="00D132C4"/>
    <w:rsid w:val="00D201F8"/>
    <w:rsid w:val="00D20E32"/>
    <w:rsid w:val="00D22769"/>
    <w:rsid w:val="00D241B6"/>
    <w:rsid w:val="00D306C4"/>
    <w:rsid w:val="00D34AC3"/>
    <w:rsid w:val="00D41511"/>
    <w:rsid w:val="00D43043"/>
    <w:rsid w:val="00D44E49"/>
    <w:rsid w:val="00D5222B"/>
    <w:rsid w:val="00D62AD5"/>
    <w:rsid w:val="00D6730E"/>
    <w:rsid w:val="00D7431B"/>
    <w:rsid w:val="00D777B6"/>
    <w:rsid w:val="00D779F8"/>
    <w:rsid w:val="00D97324"/>
    <w:rsid w:val="00DA7EB5"/>
    <w:rsid w:val="00DC052C"/>
    <w:rsid w:val="00DC2962"/>
    <w:rsid w:val="00DD0963"/>
    <w:rsid w:val="00DD38DA"/>
    <w:rsid w:val="00DE6F1A"/>
    <w:rsid w:val="00DF7765"/>
    <w:rsid w:val="00E13B18"/>
    <w:rsid w:val="00E17228"/>
    <w:rsid w:val="00E207DA"/>
    <w:rsid w:val="00E21FE0"/>
    <w:rsid w:val="00E34380"/>
    <w:rsid w:val="00E34C48"/>
    <w:rsid w:val="00E36379"/>
    <w:rsid w:val="00E409DD"/>
    <w:rsid w:val="00E416A7"/>
    <w:rsid w:val="00E544CB"/>
    <w:rsid w:val="00E5650A"/>
    <w:rsid w:val="00E602EC"/>
    <w:rsid w:val="00E74723"/>
    <w:rsid w:val="00E76C77"/>
    <w:rsid w:val="00E77670"/>
    <w:rsid w:val="00EA0962"/>
    <w:rsid w:val="00EC048F"/>
    <w:rsid w:val="00EC0FA7"/>
    <w:rsid w:val="00EC52C7"/>
    <w:rsid w:val="00EC6931"/>
    <w:rsid w:val="00ED088D"/>
    <w:rsid w:val="00ED285A"/>
    <w:rsid w:val="00EE62D3"/>
    <w:rsid w:val="00F12BD4"/>
    <w:rsid w:val="00F14835"/>
    <w:rsid w:val="00F17343"/>
    <w:rsid w:val="00F2290E"/>
    <w:rsid w:val="00F248F0"/>
    <w:rsid w:val="00F26803"/>
    <w:rsid w:val="00F27934"/>
    <w:rsid w:val="00F27FD7"/>
    <w:rsid w:val="00F320FF"/>
    <w:rsid w:val="00F60A7A"/>
    <w:rsid w:val="00F63114"/>
    <w:rsid w:val="00F700BE"/>
    <w:rsid w:val="00F70658"/>
    <w:rsid w:val="00F76F24"/>
    <w:rsid w:val="00F82A60"/>
    <w:rsid w:val="00F91851"/>
    <w:rsid w:val="00F97C9F"/>
    <w:rsid w:val="00FD3CBF"/>
    <w:rsid w:val="00FD78A0"/>
    <w:rsid w:val="00FE30DB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30DC1"/>
  <w15:chartTrackingRefBased/>
  <w15:docId w15:val="{7E0EB177-26ED-4D4D-B04F-24B268DD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F8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81DB6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autoRedefine/>
    <w:qFormat/>
    <w:rsid w:val="00255174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4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E630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D20E32"/>
    <w:pPr>
      <w:keepNext/>
      <w:suppressAutoHyphens w:val="0"/>
      <w:spacing w:after="0" w:line="240" w:lineRule="auto"/>
      <w:jc w:val="center"/>
      <w:outlineLvl w:val="4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4A614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6143"/>
    <w:pPr>
      <w:ind w:left="720"/>
    </w:pPr>
  </w:style>
  <w:style w:type="paragraph" w:styleId="Podnoje">
    <w:name w:val="footer"/>
    <w:basedOn w:val="Normal"/>
    <w:link w:val="PodnojeChar"/>
    <w:uiPriority w:val="99"/>
    <w:rsid w:val="004A6143"/>
    <w:pPr>
      <w:spacing w:after="0" w:line="240" w:lineRule="auto"/>
    </w:pPr>
    <w:rPr>
      <w:sz w:val="20"/>
      <w:szCs w:val="20"/>
      <w:lang w:val="x-none"/>
    </w:rPr>
  </w:style>
  <w:style w:type="character" w:customStyle="1" w:styleId="PodnojeChar">
    <w:name w:val="Podnožje Char"/>
    <w:link w:val="Podnoje"/>
    <w:uiPriority w:val="99"/>
    <w:rsid w:val="004A6143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B82F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lomakpopisa1">
    <w:name w:val="Odlomak popisa1"/>
    <w:basedOn w:val="Normal"/>
    <w:rsid w:val="00515E37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customStyle="1" w:styleId="StandardWeb1">
    <w:name w:val="Standard (Web)1"/>
    <w:basedOn w:val="Normal"/>
    <w:rsid w:val="00515E3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2Char">
    <w:name w:val="Naslov 2 Char"/>
    <w:link w:val="Naslov2"/>
    <w:rsid w:val="00255174"/>
    <w:rPr>
      <w:rFonts w:ascii="Arial" w:eastAsia="Times New Roman" w:hAnsi="Arial"/>
      <w:b/>
      <w:bCs/>
      <w:i/>
      <w:iCs/>
      <w:sz w:val="24"/>
      <w:szCs w:val="28"/>
      <w:lang w:val="x-none" w:eastAsia="x-none"/>
    </w:rPr>
  </w:style>
  <w:style w:type="character" w:customStyle="1" w:styleId="Naslov5Char">
    <w:name w:val="Naslov 5 Char"/>
    <w:link w:val="Naslov5"/>
    <w:rsid w:val="00D20E32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D20E32"/>
    <w:pPr>
      <w:suppressAutoHyphens w:val="0"/>
      <w:spacing w:after="0" w:line="240" w:lineRule="auto"/>
    </w:pPr>
    <w:rPr>
      <w:rFonts w:ascii="Arial" w:eastAsia="Times New Roman" w:hAnsi="Arial"/>
      <w:szCs w:val="24"/>
      <w:lang w:val="x-none" w:eastAsia="x-none"/>
    </w:rPr>
  </w:style>
  <w:style w:type="character" w:customStyle="1" w:styleId="TijelotekstaChar">
    <w:name w:val="Tijelo teksta Char"/>
    <w:link w:val="Tijeloteksta"/>
    <w:rsid w:val="00D20E32"/>
    <w:rPr>
      <w:rFonts w:ascii="Arial" w:eastAsia="Times New Roman" w:hAnsi="Arial" w:cs="Arial"/>
      <w:sz w:val="22"/>
      <w:szCs w:val="24"/>
    </w:rPr>
  </w:style>
  <w:style w:type="character" w:customStyle="1" w:styleId="Naslov1Char">
    <w:name w:val="Naslov 1 Char"/>
    <w:link w:val="Naslov1"/>
    <w:rsid w:val="00C81DB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FE30DB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FE30DB"/>
    <w:rPr>
      <w:sz w:val="22"/>
      <w:szCs w:val="22"/>
      <w:lang w:eastAsia="ar-SA"/>
    </w:rPr>
  </w:style>
  <w:style w:type="paragraph" w:styleId="Naslov">
    <w:name w:val="Title"/>
    <w:basedOn w:val="Normal"/>
    <w:link w:val="NaslovChar"/>
    <w:uiPriority w:val="1"/>
    <w:qFormat/>
    <w:rsid w:val="0008177C"/>
    <w:pPr>
      <w:widowControl w:val="0"/>
      <w:suppressAutoHyphens w:val="0"/>
      <w:autoSpaceDE w:val="0"/>
      <w:autoSpaceDN w:val="0"/>
      <w:spacing w:after="0" w:line="240" w:lineRule="auto"/>
      <w:ind w:left="2941" w:right="2895" w:firstLine="1027"/>
    </w:pPr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NaslovChar">
    <w:name w:val="Naslov Char"/>
    <w:link w:val="Naslov"/>
    <w:uiPriority w:val="1"/>
    <w:rsid w:val="0008177C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ezproreda">
    <w:name w:val="No Spacing"/>
    <w:uiPriority w:val="1"/>
    <w:qFormat/>
    <w:rsid w:val="00891E00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D3CBF"/>
    <w:rPr>
      <w:rFonts w:ascii="Tahoma" w:hAnsi="Tahoma" w:cs="Tahoma"/>
      <w:sz w:val="16"/>
      <w:szCs w:val="16"/>
      <w:lang w:eastAsia="ar-SA"/>
    </w:rPr>
  </w:style>
  <w:style w:type="character" w:styleId="Istaknutareferenca">
    <w:name w:val="Intense Reference"/>
    <w:uiPriority w:val="32"/>
    <w:qFormat/>
    <w:rsid w:val="008A38C2"/>
    <w:rPr>
      <w:b/>
      <w:bCs/>
      <w:smallCaps/>
      <w:color w:val="5B9BD5"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8563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5635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56350"/>
    <w:pPr>
      <w:spacing w:after="100"/>
      <w:ind w:left="220"/>
    </w:pPr>
  </w:style>
  <w:style w:type="character" w:customStyle="1" w:styleId="Naslov3Char">
    <w:name w:val="Naslov 3 Char"/>
    <w:basedOn w:val="Zadanifontodlomka"/>
    <w:link w:val="Naslov3"/>
    <w:uiPriority w:val="9"/>
    <w:rsid w:val="006E630B"/>
    <w:rPr>
      <w:rFonts w:ascii="Arial" w:eastAsiaTheme="majorEastAsia" w:hAnsi="Arial" w:cstheme="majorBidi"/>
      <w:b/>
      <w:color w:val="000000" w:themeColor="text1"/>
      <w:sz w:val="24"/>
      <w:szCs w:val="24"/>
      <w:lang w:eastAsia="ar-SA"/>
    </w:rPr>
  </w:style>
  <w:style w:type="paragraph" w:styleId="Sadraj3">
    <w:name w:val="toc 3"/>
    <w:basedOn w:val="Normal"/>
    <w:next w:val="Normal"/>
    <w:autoRedefine/>
    <w:uiPriority w:val="39"/>
    <w:unhideWhenUsed/>
    <w:rsid w:val="00844B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1DA9-532E-43D8-94D0-CA3F82FA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8739</Words>
  <Characters>49816</Characters>
  <Application>Microsoft Office Word</Application>
  <DocSecurity>0</DocSecurity>
  <Lines>415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0-07-02T14:10:00Z</cp:lastPrinted>
  <dcterms:created xsi:type="dcterms:W3CDTF">2021-11-29T12:52:00Z</dcterms:created>
  <dcterms:modified xsi:type="dcterms:W3CDTF">2022-02-15T07:56:00Z</dcterms:modified>
</cp:coreProperties>
</file>